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64C2" w14:textId="77777777" w:rsidR="00222668" w:rsidRPr="000C44C7" w:rsidRDefault="00222668" w:rsidP="00E36123">
      <w:pPr>
        <w:spacing w:line="30" w:lineRule="atLeast"/>
        <w:jc w:val="center"/>
        <w:rPr>
          <w:rFonts w:cs="Arial"/>
          <w:b/>
          <w:bCs/>
          <w:sz w:val="28"/>
          <w:szCs w:val="28"/>
        </w:rPr>
      </w:pPr>
      <w:bookmarkStart w:id="0" w:name="_Hlk120382464"/>
      <w:bookmarkEnd w:id="0"/>
      <w:r w:rsidRPr="000C44C7">
        <w:rPr>
          <w:rFonts w:cs="Arial"/>
          <w:b/>
          <w:bCs/>
          <w:sz w:val="28"/>
          <w:szCs w:val="28"/>
        </w:rPr>
        <w:t>CENTRO PAULA SOUZA</w:t>
      </w:r>
    </w:p>
    <w:p w14:paraId="18C4336E" w14:textId="51D2A758" w:rsidR="00222668" w:rsidRPr="000C44C7" w:rsidRDefault="00222668" w:rsidP="00E36123">
      <w:pPr>
        <w:spacing w:line="30" w:lineRule="atLeast"/>
        <w:jc w:val="center"/>
        <w:rPr>
          <w:rFonts w:cs="Arial"/>
          <w:b/>
          <w:bCs/>
          <w:sz w:val="28"/>
          <w:szCs w:val="28"/>
        </w:rPr>
      </w:pPr>
      <w:r w:rsidRPr="000C44C7">
        <w:rPr>
          <w:rFonts w:cs="Arial"/>
          <w:b/>
          <w:bCs/>
          <w:sz w:val="28"/>
          <w:szCs w:val="28"/>
        </w:rPr>
        <w:t>ETEC SEBRAE</w:t>
      </w:r>
    </w:p>
    <w:p w14:paraId="196AB27D" w14:textId="4CBB83CB" w:rsidR="00144835" w:rsidRPr="000C44C7" w:rsidRDefault="00AB53B6" w:rsidP="00E36123">
      <w:pPr>
        <w:spacing w:line="30" w:lineRule="atLeast"/>
        <w:jc w:val="center"/>
        <w:rPr>
          <w:rFonts w:cs="Arial"/>
          <w:b/>
          <w:bCs/>
          <w:sz w:val="28"/>
          <w:szCs w:val="28"/>
        </w:rPr>
      </w:pPr>
      <w:r>
        <w:rPr>
          <w:rFonts w:cs="Arial"/>
          <w:b/>
          <w:bCs/>
          <w:sz w:val="28"/>
          <w:szCs w:val="28"/>
        </w:rPr>
        <w:t>Técnico em D</w:t>
      </w:r>
      <w:r w:rsidR="00144835" w:rsidRPr="000C44C7">
        <w:rPr>
          <w:rFonts w:cs="Arial"/>
          <w:b/>
          <w:bCs/>
          <w:sz w:val="28"/>
          <w:szCs w:val="28"/>
        </w:rPr>
        <w:t>esenvo</w:t>
      </w:r>
      <w:r>
        <w:rPr>
          <w:rFonts w:cs="Arial"/>
          <w:b/>
          <w:bCs/>
          <w:sz w:val="28"/>
          <w:szCs w:val="28"/>
        </w:rPr>
        <w:t>l</w:t>
      </w:r>
      <w:r w:rsidR="00144835" w:rsidRPr="000C44C7">
        <w:rPr>
          <w:rFonts w:cs="Arial"/>
          <w:b/>
          <w:bCs/>
          <w:sz w:val="28"/>
          <w:szCs w:val="28"/>
        </w:rPr>
        <w:t xml:space="preserve">vimento </w:t>
      </w:r>
      <w:r>
        <w:rPr>
          <w:rFonts w:cs="Arial"/>
          <w:b/>
          <w:bCs/>
          <w:sz w:val="28"/>
          <w:szCs w:val="28"/>
        </w:rPr>
        <w:t>de S</w:t>
      </w:r>
      <w:r w:rsidR="00141553" w:rsidRPr="000C44C7">
        <w:rPr>
          <w:rFonts w:cs="Arial"/>
          <w:b/>
          <w:bCs/>
          <w:sz w:val="28"/>
          <w:szCs w:val="28"/>
        </w:rPr>
        <w:t>istemas</w:t>
      </w:r>
    </w:p>
    <w:p w14:paraId="39F5CB58" w14:textId="77777777" w:rsidR="00222668" w:rsidRPr="000C44C7" w:rsidRDefault="00222668" w:rsidP="00E36123">
      <w:pPr>
        <w:spacing w:line="30" w:lineRule="atLeast"/>
        <w:rPr>
          <w:rFonts w:cs="Arial"/>
          <w:sz w:val="28"/>
          <w:szCs w:val="28"/>
        </w:rPr>
      </w:pPr>
    </w:p>
    <w:p w14:paraId="2586B448" w14:textId="77777777" w:rsidR="00222668" w:rsidRPr="000C44C7" w:rsidRDefault="00222668" w:rsidP="00E36123">
      <w:pPr>
        <w:spacing w:line="30" w:lineRule="atLeast"/>
        <w:jc w:val="center"/>
        <w:rPr>
          <w:rFonts w:cs="Arial"/>
          <w:sz w:val="28"/>
          <w:szCs w:val="28"/>
        </w:rPr>
      </w:pPr>
    </w:p>
    <w:p w14:paraId="3BBEE24F" w14:textId="77777777" w:rsidR="00222668" w:rsidRPr="000C44C7" w:rsidRDefault="00222668" w:rsidP="00E36123">
      <w:pPr>
        <w:spacing w:line="30" w:lineRule="atLeast"/>
        <w:jc w:val="center"/>
        <w:rPr>
          <w:rFonts w:cs="Arial"/>
          <w:sz w:val="28"/>
          <w:szCs w:val="28"/>
        </w:rPr>
      </w:pPr>
    </w:p>
    <w:p w14:paraId="24FCB45D" w14:textId="77777777" w:rsidR="00222668" w:rsidRPr="000C44C7" w:rsidRDefault="00222668" w:rsidP="00E36123">
      <w:pPr>
        <w:spacing w:line="30" w:lineRule="atLeast"/>
        <w:jc w:val="center"/>
        <w:rPr>
          <w:rFonts w:cs="Arial"/>
          <w:sz w:val="28"/>
          <w:szCs w:val="28"/>
        </w:rPr>
      </w:pPr>
    </w:p>
    <w:p w14:paraId="0DA00817" w14:textId="77777777" w:rsidR="00222668" w:rsidRPr="000C44C7" w:rsidRDefault="00222668" w:rsidP="00E36123">
      <w:pPr>
        <w:spacing w:line="30" w:lineRule="atLeast"/>
        <w:jc w:val="center"/>
        <w:rPr>
          <w:rFonts w:cs="Arial"/>
          <w:sz w:val="28"/>
          <w:szCs w:val="28"/>
        </w:rPr>
      </w:pPr>
    </w:p>
    <w:p w14:paraId="647A2A23" w14:textId="277D3C00" w:rsidR="00222668" w:rsidRPr="000C44C7" w:rsidRDefault="00141553" w:rsidP="00E36123">
      <w:pPr>
        <w:spacing w:line="30" w:lineRule="atLeast"/>
        <w:jc w:val="center"/>
        <w:rPr>
          <w:rFonts w:cs="Arial"/>
          <w:b/>
          <w:bCs/>
          <w:sz w:val="28"/>
          <w:szCs w:val="28"/>
        </w:rPr>
      </w:pPr>
      <w:r w:rsidRPr="000C44C7">
        <w:rPr>
          <w:rFonts w:cs="Arial"/>
          <w:b/>
          <w:bCs/>
          <w:sz w:val="28"/>
          <w:szCs w:val="28"/>
        </w:rPr>
        <w:t>Arthur Jacintho de Oliveira Santos</w:t>
      </w:r>
    </w:p>
    <w:p w14:paraId="0A738ACB" w14:textId="1A5E74AE" w:rsidR="00141553" w:rsidRPr="000C44C7" w:rsidRDefault="00141553" w:rsidP="00E36123">
      <w:pPr>
        <w:spacing w:line="30" w:lineRule="atLeast"/>
        <w:jc w:val="center"/>
        <w:rPr>
          <w:rFonts w:cs="Arial"/>
          <w:b/>
          <w:bCs/>
          <w:sz w:val="28"/>
          <w:szCs w:val="28"/>
        </w:rPr>
      </w:pPr>
      <w:r w:rsidRPr="000C44C7">
        <w:rPr>
          <w:rFonts w:cs="Arial"/>
          <w:b/>
          <w:bCs/>
          <w:sz w:val="28"/>
          <w:szCs w:val="28"/>
        </w:rPr>
        <w:t>Cauan Thiago</w:t>
      </w:r>
      <w:r w:rsidR="003D4DDE">
        <w:rPr>
          <w:rFonts w:cs="Arial"/>
          <w:b/>
          <w:bCs/>
          <w:sz w:val="28"/>
          <w:szCs w:val="28"/>
        </w:rPr>
        <w:t xml:space="preserve"> Almeida</w:t>
      </w:r>
      <w:r w:rsidRPr="000C44C7">
        <w:rPr>
          <w:rFonts w:cs="Arial"/>
          <w:b/>
          <w:bCs/>
          <w:sz w:val="28"/>
          <w:szCs w:val="28"/>
        </w:rPr>
        <w:t xml:space="preserve"> Silva</w:t>
      </w:r>
    </w:p>
    <w:p w14:paraId="11B12A52" w14:textId="5C621A83" w:rsidR="00141553" w:rsidRPr="000C44C7" w:rsidRDefault="00141553" w:rsidP="00E36123">
      <w:pPr>
        <w:spacing w:line="30" w:lineRule="atLeast"/>
        <w:jc w:val="center"/>
        <w:rPr>
          <w:rFonts w:cs="Arial"/>
          <w:b/>
          <w:bCs/>
          <w:sz w:val="28"/>
          <w:szCs w:val="28"/>
        </w:rPr>
      </w:pPr>
      <w:r w:rsidRPr="000C44C7">
        <w:rPr>
          <w:rFonts w:cs="Arial"/>
          <w:b/>
          <w:bCs/>
          <w:sz w:val="28"/>
          <w:szCs w:val="28"/>
        </w:rPr>
        <w:t>Eduardo Ribeiro Gonçalves</w:t>
      </w:r>
    </w:p>
    <w:p w14:paraId="55628547" w14:textId="60BEEE04" w:rsidR="00141553" w:rsidRDefault="00141553" w:rsidP="0067633A">
      <w:pPr>
        <w:spacing w:line="30" w:lineRule="atLeast"/>
        <w:jc w:val="center"/>
        <w:rPr>
          <w:rFonts w:cs="Arial"/>
          <w:b/>
          <w:bCs/>
          <w:sz w:val="28"/>
          <w:szCs w:val="28"/>
        </w:rPr>
      </w:pPr>
      <w:r w:rsidRPr="000C44C7">
        <w:rPr>
          <w:rFonts w:cs="Arial"/>
          <w:b/>
          <w:bCs/>
          <w:sz w:val="28"/>
          <w:szCs w:val="28"/>
        </w:rPr>
        <w:t>Julia Reges dos Anjos</w:t>
      </w:r>
    </w:p>
    <w:p w14:paraId="1251ED32" w14:textId="28CBC06B" w:rsidR="00A84B2D" w:rsidRDefault="00613AA1" w:rsidP="00E36123">
      <w:pPr>
        <w:spacing w:line="30" w:lineRule="atLeast"/>
        <w:jc w:val="center"/>
        <w:rPr>
          <w:rFonts w:cs="Arial"/>
          <w:b/>
          <w:bCs/>
          <w:sz w:val="28"/>
          <w:szCs w:val="28"/>
        </w:rPr>
      </w:pPr>
      <w:r>
        <w:rPr>
          <w:rFonts w:cs="Arial"/>
          <w:b/>
          <w:bCs/>
          <w:sz w:val="28"/>
          <w:szCs w:val="28"/>
        </w:rPr>
        <w:t>Mat</w:t>
      </w:r>
      <w:r w:rsidR="00A84B2D">
        <w:rPr>
          <w:rFonts w:cs="Arial"/>
          <w:b/>
          <w:bCs/>
          <w:sz w:val="28"/>
          <w:szCs w:val="28"/>
        </w:rPr>
        <w:t>eus Ferreira Linhares</w:t>
      </w:r>
    </w:p>
    <w:p w14:paraId="6E1E57B9" w14:textId="1D1843ED" w:rsidR="0067633A" w:rsidRPr="000C44C7" w:rsidRDefault="0067633A" w:rsidP="00E36123">
      <w:pPr>
        <w:spacing w:line="30" w:lineRule="atLeast"/>
        <w:jc w:val="center"/>
        <w:rPr>
          <w:rFonts w:cs="Arial"/>
          <w:sz w:val="28"/>
          <w:szCs w:val="28"/>
        </w:rPr>
      </w:pPr>
      <w:r w:rsidRPr="000C44C7">
        <w:rPr>
          <w:rFonts w:cs="Arial"/>
          <w:b/>
          <w:bCs/>
          <w:sz w:val="28"/>
          <w:szCs w:val="28"/>
        </w:rPr>
        <w:t>Victor Shouhei Narieda</w:t>
      </w:r>
    </w:p>
    <w:p w14:paraId="3DAF7275" w14:textId="77777777" w:rsidR="00222668" w:rsidRPr="000C44C7" w:rsidRDefault="00222668" w:rsidP="00E36123">
      <w:pPr>
        <w:spacing w:line="30" w:lineRule="atLeast"/>
        <w:jc w:val="center"/>
        <w:rPr>
          <w:rFonts w:cs="Arial"/>
          <w:sz w:val="28"/>
          <w:szCs w:val="28"/>
        </w:rPr>
      </w:pPr>
    </w:p>
    <w:p w14:paraId="0EC6C202" w14:textId="77777777" w:rsidR="00222668" w:rsidRPr="000C44C7" w:rsidRDefault="00222668" w:rsidP="00E36123">
      <w:pPr>
        <w:spacing w:line="30" w:lineRule="atLeast"/>
        <w:jc w:val="center"/>
        <w:rPr>
          <w:rFonts w:cs="Arial"/>
          <w:sz w:val="28"/>
          <w:szCs w:val="28"/>
        </w:rPr>
      </w:pPr>
    </w:p>
    <w:p w14:paraId="7A0D6F7C" w14:textId="77777777" w:rsidR="00222668" w:rsidRPr="000C44C7" w:rsidRDefault="00222668" w:rsidP="00E36123">
      <w:pPr>
        <w:spacing w:line="30" w:lineRule="atLeast"/>
        <w:jc w:val="center"/>
        <w:rPr>
          <w:rFonts w:cs="Arial"/>
          <w:sz w:val="28"/>
          <w:szCs w:val="28"/>
        </w:rPr>
      </w:pPr>
    </w:p>
    <w:p w14:paraId="707AE10E" w14:textId="24E75E3D" w:rsidR="00222668" w:rsidRPr="000C44C7" w:rsidRDefault="00144835" w:rsidP="00E36123">
      <w:pPr>
        <w:spacing w:line="30" w:lineRule="atLeast"/>
        <w:jc w:val="center"/>
        <w:rPr>
          <w:rFonts w:cs="Arial"/>
          <w:b/>
          <w:bCs/>
          <w:sz w:val="28"/>
          <w:szCs w:val="28"/>
        </w:rPr>
      </w:pPr>
      <w:bookmarkStart w:id="1" w:name="_Hlk100655259"/>
      <w:r w:rsidRPr="000C44C7">
        <w:rPr>
          <w:rFonts w:cs="Arial"/>
          <w:b/>
          <w:bCs/>
          <w:sz w:val="28"/>
          <w:szCs w:val="28"/>
        </w:rPr>
        <w:t>TRABALHO DE CONCLUSÃO DE CURSO</w:t>
      </w:r>
    </w:p>
    <w:p w14:paraId="3518BD6A" w14:textId="3AFC1501" w:rsidR="00222668" w:rsidRPr="000C44C7" w:rsidRDefault="009E4EEA" w:rsidP="00E36123">
      <w:pPr>
        <w:shd w:val="clear" w:color="auto" w:fill="FFFFFF"/>
        <w:spacing w:before="100" w:beforeAutospacing="1" w:after="100" w:afterAutospacing="1" w:line="30" w:lineRule="atLeast"/>
        <w:jc w:val="center"/>
        <w:rPr>
          <w:rFonts w:eastAsia="Times New Roman" w:cs="Arial"/>
          <w:color w:val="000000" w:themeColor="text1"/>
          <w:sz w:val="28"/>
          <w:szCs w:val="28"/>
          <w:lang w:eastAsia="pt-BR"/>
        </w:rPr>
      </w:pPr>
      <w:r>
        <w:rPr>
          <w:rFonts w:eastAsia="Times New Roman" w:cs="Arial"/>
          <w:color w:val="000000" w:themeColor="text1"/>
          <w:sz w:val="28"/>
          <w:szCs w:val="28"/>
          <w:lang w:eastAsia="pt-BR"/>
        </w:rPr>
        <w:t>Bandeja de R</w:t>
      </w:r>
      <w:r w:rsidR="00144835" w:rsidRPr="000C44C7">
        <w:rPr>
          <w:rFonts w:eastAsia="Times New Roman" w:cs="Arial"/>
          <w:color w:val="000000" w:themeColor="text1"/>
          <w:sz w:val="28"/>
          <w:szCs w:val="28"/>
          <w:lang w:eastAsia="pt-BR"/>
        </w:rPr>
        <w:t>ec</w:t>
      </w:r>
      <w:r>
        <w:rPr>
          <w:rFonts w:eastAsia="Times New Roman" w:cs="Arial"/>
          <w:color w:val="000000" w:themeColor="text1"/>
          <w:sz w:val="28"/>
          <w:szCs w:val="28"/>
          <w:lang w:eastAsia="pt-BR"/>
        </w:rPr>
        <w:t>ipientes de A</w:t>
      </w:r>
      <w:r w:rsidR="00144835" w:rsidRPr="000C44C7">
        <w:rPr>
          <w:rFonts w:eastAsia="Times New Roman" w:cs="Arial"/>
          <w:color w:val="000000" w:themeColor="text1"/>
          <w:sz w:val="28"/>
          <w:szCs w:val="28"/>
          <w:lang w:eastAsia="pt-BR"/>
        </w:rPr>
        <w:t xml:space="preserve">limentos inteligente </w:t>
      </w:r>
      <w:r w:rsidR="008B2474">
        <w:rPr>
          <w:rFonts w:eastAsia="Times New Roman" w:cs="Arial"/>
          <w:color w:val="000000" w:themeColor="text1"/>
          <w:sz w:val="28"/>
          <w:szCs w:val="28"/>
          <w:lang w:eastAsia="pt-BR"/>
        </w:rPr>
        <w:t>– U-Phood</w:t>
      </w:r>
    </w:p>
    <w:bookmarkEnd w:id="1"/>
    <w:p w14:paraId="11275192" w14:textId="77777777" w:rsidR="00222668" w:rsidRPr="000C44C7" w:rsidRDefault="00222668" w:rsidP="00E36123">
      <w:pPr>
        <w:spacing w:line="30" w:lineRule="atLeast"/>
        <w:jc w:val="center"/>
        <w:rPr>
          <w:rFonts w:cs="Arial"/>
          <w:b/>
          <w:bCs/>
          <w:sz w:val="28"/>
          <w:szCs w:val="28"/>
        </w:rPr>
      </w:pPr>
    </w:p>
    <w:p w14:paraId="2C70FB26" w14:textId="77777777" w:rsidR="00222668" w:rsidRPr="000C44C7" w:rsidRDefault="00222668" w:rsidP="00E36123">
      <w:pPr>
        <w:spacing w:line="30" w:lineRule="atLeast"/>
        <w:jc w:val="center"/>
        <w:rPr>
          <w:rFonts w:cs="Arial"/>
          <w:b/>
          <w:bCs/>
          <w:sz w:val="28"/>
          <w:szCs w:val="28"/>
        </w:rPr>
      </w:pPr>
    </w:p>
    <w:p w14:paraId="055FA19F" w14:textId="77777777" w:rsidR="00222668" w:rsidRPr="000C44C7" w:rsidRDefault="00222668" w:rsidP="00E36123">
      <w:pPr>
        <w:spacing w:line="30" w:lineRule="atLeast"/>
        <w:jc w:val="center"/>
        <w:rPr>
          <w:rFonts w:cs="Arial"/>
          <w:b/>
          <w:bCs/>
          <w:sz w:val="28"/>
          <w:szCs w:val="28"/>
        </w:rPr>
      </w:pPr>
    </w:p>
    <w:p w14:paraId="40C808CF" w14:textId="77777777" w:rsidR="00222668" w:rsidRPr="000C44C7" w:rsidRDefault="00222668" w:rsidP="00E36123">
      <w:pPr>
        <w:spacing w:line="30" w:lineRule="atLeast"/>
        <w:jc w:val="center"/>
        <w:rPr>
          <w:rFonts w:cs="Arial"/>
          <w:b/>
          <w:bCs/>
          <w:sz w:val="28"/>
          <w:szCs w:val="28"/>
        </w:rPr>
      </w:pPr>
    </w:p>
    <w:p w14:paraId="5506C1F1" w14:textId="25558C5B" w:rsidR="00222668" w:rsidRPr="000C44C7" w:rsidRDefault="00222668" w:rsidP="00E36123">
      <w:pPr>
        <w:spacing w:line="30" w:lineRule="atLeast"/>
        <w:jc w:val="center"/>
        <w:rPr>
          <w:rFonts w:cs="Arial"/>
          <w:b/>
          <w:bCs/>
          <w:sz w:val="28"/>
          <w:szCs w:val="28"/>
        </w:rPr>
      </w:pPr>
    </w:p>
    <w:p w14:paraId="587B7EA4" w14:textId="41634CED" w:rsidR="00222668" w:rsidRPr="000C44C7" w:rsidRDefault="00222668" w:rsidP="00E36123">
      <w:pPr>
        <w:spacing w:line="30" w:lineRule="atLeast"/>
        <w:rPr>
          <w:rFonts w:cs="Arial"/>
          <w:b/>
          <w:bCs/>
          <w:sz w:val="28"/>
          <w:szCs w:val="28"/>
        </w:rPr>
      </w:pPr>
    </w:p>
    <w:p w14:paraId="6B2712F8" w14:textId="77777777" w:rsidR="00144835" w:rsidRPr="000C44C7" w:rsidRDefault="00144835" w:rsidP="00E36123">
      <w:pPr>
        <w:spacing w:line="30" w:lineRule="atLeast"/>
        <w:rPr>
          <w:rFonts w:cs="Arial"/>
          <w:b/>
          <w:bCs/>
          <w:sz w:val="28"/>
          <w:szCs w:val="28"/>
        </w:rPr>
      </w:pPr>
    </w:p>
    <w:p w14:paraId="14B6410F" w14:textId="2B890F90" w:rsidR="00222668" w:rsidRPr="000C44C7" w:rsidRDefault="00222668" w:rsidP="00E36123">
      <w:pPr>
        <w:spacing w:line="30" w:lineRule="atLeast"/>
        <w:jc w:val="center"/>
        <w:rPr>
          <w:rFonts w:cs="Arial"/>
          <w:b/>
          <w:bCs/>
          <w:sz w:val="28"/>
          <w:szCs w:val="28"/>
        </w:rPr>
      </w:pPr>
      <w:r w:rsidRPr="000C44C7">
        <w:rPr>
          <w:rFonts w:cs="Arial"/>
          <w:b/>
          <w:bCs/>
          <w:sz w:val="28"/>
          <w:szCs w:val="28"/>
        </w:rPr>
        <w:t>S</w:t>
      </w:r>
      <w:r w:rsidR="00862717" w:rsidRPr="000C44C7">
        <w:rPr>
          <w:rFonts w:cs="Arial"/>
          <w:b/>
          <w:bCs/>
          <w:sz w:val="28"/>
          <w:szCs w:val="28"/>
        </w:rPr>
        <w:t>ão Paulo</w:t>
      </w:r>
    </w:p>
    <w:p w14:paraId="16E89E94" w14:textId="636B59E2" w:rsidR="009B7460" w:rsidRPr="000C44C7" w:rsidRDefault="00222668" w:rsidP="00E36123">
      <w:pPr>
        <w:spacing w:line="30" w:lineRule="atLeast"/>
        <w:jc w:val="center"/>
        <w:rPr>
          <w:rFonts w:cs="Arial"/>
          <w:b/>
          <w:bCs/>
          <w:sz w:val="28"/>
          <w:szCs w:val="28"/>
        </w:rPr>
        <w:sectPr w:rsidR="009B7460" w:rsidRPr="000C44C7" w:rsidSect="00C27AB6">
          <w:headerReference w:type="default" r:id="rId11"/>
          <w:pgSz w:w="11906" w:h="16838"/>
          <w:pgMar w:top="1417" w:right="1701" w:bottom="1417" w:left="1701" w:header="708" w:footer="708" w:gutter="0"/>
          <w:cols w:space="708"/>
          <w:titlePg/>
          <w:docGrid w:linePitch="360"/>
        </w:sectPr>
      </w:pPr>
      <w:r w:rsidRPr="000C44C7">
        <w:rPr>
          <w:rFonts w:cs="Arial"/>
          <w:b/>
          <w:bCs/>
          <w:sz w:val="28"/>
          <w:szCs w:val="28"/>
        </w:rPr>
        <w:t>202</w:t>
      </w:r>
      <w:r w:rsidR="00E36123" w:rsidRPr="000C44C7">
        <w:rPr>
          <w:rFonts w:cs="Arial"/>
          <w:b/>
          <w:bCs/>
          <w:sz w:val="28"/>
          <w:szCs w:val="28"/>
        </w:rPr>
        <w:t>2</w:t>
      </w:r>
    </w:p>
    <w:p w14:paraId="7FA52B96" w14:textId="31853EA7" w:rsidR="00141553" w:rsidRPr="000C44C7" w:rsidRDefault="00141553" w:rsidP="00E36123">
      <w:pPr>
        <w:spacing w:line="30" w:lineRule="atLeast"/>
        <w:jc w:val="center"/>
        <w:rPr>
          <w:rFonts w:cs="Arial"/>
          <w:b/>
          <w:bCs/>
          <w:sz w:val="28"/>
          <w:szCs w:val="28"/>
        </w:rPr>
      </w:pPr>
      <w:r w:rsidRPr="000C44C7">
        <w:rPr>
          <w:rFonts w:cs="Arial"/>
          <w:b/>
          <w:bCs/>
          <w:sz w:val="28"/>
          <w:szCs w:val="28"/>
        </w:rPr>
        <w:lastRenderedPageBreak/>
        <w:t>Arthur Jacintho de Oliveira Santos</w:t>
      </w:r>
    </w:p>
    <w:p w14:paraId="7E860D1A" w14:textId="77777777" w:rsidR="00141553" w:rsidRPr="000C44C7" w:rsidRDefault="00141553" w:rsidP="00E36123">
      <w:pPr>
        <w:spacing w:line="30" w:lineRule="atLeast"/>
        <w:jc w:val="center"/>
        <w:rPr>
          <w:rFonts w:cs="Arial"/>
          <w:b/>
          <w:bCs/>
          <w:sz w:val="28"/>
          <w:szCs w:val="28"/>
        </w:rPr>
      </w:pPr>
      <w:r w:rsidRPr="000C44C7">
        <w:rPr>
          <w:rFonts w:cs="Arial"/>
          <w:b/>
          <w:bCs/>
          <w:sz w:val="28"/>
          <w:szCs w:val="28"/>
        </w:rPr>
        <w:t>Cauan Thiago Silva</w:t>
      </w:r>
    </w:p>
    <w:p w14:paraId="77B1A922" w14:textId="77777777" w:rsidR="00141553" w:rsidRPr="000C44C7" w:rsidRDefault="00141553" w:rsidP="00E36123">
      <w:pPr>
        <w:spacing w:line="30" w:lineRule="atLeast"/>
        <w:jc w:val="center"/>
        <w:rPr>
          <w:rFonts w:cs="Arial"/>
          <w:b/>
          <w:bCs/>
          <w:sz w:val="28"/>
          <w:szCs w:val="28"/>
        </w:rPr>
      </w:pPr>
      <w:r w:rsidRPr="000C44C7">
        <w:rPr>
          <w:rFonts w:cs="Arial"/>
          <w:b/>
          <w:bCs/>
          <w:sz w:val="28"/>
          <w:szCs w:val="28"/>
        </w:rPr>
        <w:t>Eduardo Ribeiro Gonçalves</w:t>
      </w:r>
    </w:p>
    <w:p w14:paraId="75B285F1" w14:textId="77777777" w:rsidR="00141553" w:rsidRPr="000C44C7" w:rsidRDefault="00141553" w:rsidP="00E36123">
      <w:pPr>
        <w:spacing w:line="30" w:lineRule="atLeast"/>
        <w:jc w:val="center"/>
        <w:rPr>
          <w:rFonts w:cs="Arial"/>
          <w:b/>
          <w:bCs/>
          <w:sz w:val="28"/>
          <w:szCs w:val="28"/>
        </w:rPr>
      </w:pPr>
      <w:r w:rsidRPr="000C44C7">
        <w:rPr>
          <w:rFonts w:cs="Arial"/>
          <w:b/>
          <w:bCs/>
          <w:sz w:val="28"/>
          <w:szCs w:val="28"/>
        </w:rPr>
        <w:t>Julia Reges dos Anjos</w:t>
      </w:r>
    </w:p>
    <w:p w14:paraId="0F09376A" w14:textId="6E62A609" w:rsidR="00A84B2D" w:rsidRDefault="00613AA1" w:rsidP="00E36123">
      <w:pPr>
        <w:spacing w:line="30" w:lineRule="atLeast"/>
        <w:jc w:val="center"/>
        <w:rPr>
          <w:rFonts w:cs="Arial"/>
          <w:b/>
          <w:bCs/>
          <w:sz w:val="28"/>
          <w:szCs w:val="28"/>
        </w:rPr>
      </w:pPr>
      <w:r>
        <w:rPr>
          <w:rFonts w:cs="Arial"/>
          <w:b/>
          <w:bCs/>
          <w:sz w:val="28"/>
          <w:szCs w:val="28"/>
        </w:rPr>
        <w:t>Mat</w:t>
      </w:r>
      <w:r w:rsidR="00A84B2D">
        <w:rPr>
          <w:rFonts w:cs="Arial"/>
          <w:b/>
          <w:bCs/>
          <w:sz w:val="28"/>
          <w:szCs w:val="28"/>
        </w:rPr>
        <w:t>eus Ferreira Linhares</w:t>
      </w:r>
    </w:p>
    <w:p w14:paraId="6717383D" w14:textId="00D566F0" w:rsidR="0067633A" w:rsidRPr="000C44C7" w:rsidRDefault="0067633A" w:rsidP="00E36123">
      <w:pPr>
        <w:spacing w:line="30" w:lineRule="atLeast"/>
        <w:jc w:val="center"/>
        <w:rPr>
          <w:rFonts w:cs="Arial"/>
          <w:sz w:val="28"/>
          <w:szCs w:val="28"/>
        </w:rPr>
      </w:pPr>
      <w:r w:rsidRPr="000C44C7">
        <w:rPr>
          <w:rFonts w:cs="Arial"/>
          <w:b/>
          <w:bCs/>
          <w:sz w:val="28"/>
          <w:szCs w:val="28"/>
        </w:rPr>
        <w:t>Victor Shouhei Narieda</w:t>
      </w:r>
    </w:p>
    <w:p w14:paraId="450C021A" w14:textId="78B982F2" w:rsidR="001F2EFE" w:rsidRPr="000C44C7" w:rsidRDefault="001F2EFE" w:rsidP="00E36123">
      <w:pPr>
        <w:spacing w:line="30" w:lineRule="atLeast"/>
        <w:jc w:val="center"/>
        <w:rPr>
          <w:rFonts w:cs="Arial"/>
          <w:bCs/>
          <w:szCs w:val="24"/>
        </w:rPr>
      </w:pPr>
    </w:p>
    <w:p w14:paraId="7FE18681" w14:textId="09F2082A" w:rsidR="001F2EFE" w:rsidRPr="000C44C7" w:rsidRDefault="001F2EFE" w:rsidP="00E36123">
      <w:pPr>
        <w:spacing w:line="30" w:lineRule="atLeast"/>
        <w:jc w:val="center"/>
        <w:rPr>
          <w:rFonts w:cs="Arial"/>
          <w:bCs/>
          <w:szCs w:val="24"/>
        </w:rPr>
      </w:pPr>
    </w:p>
    <w:p w14:paraId="252FEC21" w14:textId="5323D1CB" w:rsidR="001F2EFE" w:rsidRPr="000C44C7" w:rsidRDefault="001F2EFE" w:rsidP="00E36123">
      <w:pPr>
        <w:spacing w:line="30" w:lineRule="atLeast"/>
        <w:jc w:val="center"/>
        <w:rPr>
          <w:rFonts w:cs="Arial"/>
          <w:bCs/>
          <w:szCs w:val="24"/>
        </w:rPr>
      </w:pPr>
    </w:p>
    <w:p w14:paraId="20343FC6" w14:textId="77777777" w:rsidR="005C7E4A" w:rsidRPr="000C44C7" w:rsidRDefault="005C7E4A" w:rsidP="00E36123">
      <w:pPr>
        <w:spacing w:line="30" w:lineRule="atLeast"/>
        <w:jc w:val="center"/>
        <w:rPr>
          <w:rFonts w:cs="Arial"/>
          <w:bCs/>
          <w:szCs w:val="24"/>
        </w:rPr>
      </w:pPr>
    </w:p>
    <w:p w14:paraId="3BDB4A9D" w14:textId="66CA2BDF" w:rsidR="001F2EFE" w:rsidRPr="000C44C7" w:rsidRDefault="001F2EFE" w:rsidP="00E36123">
      <w:pPr>
        <w:spacing w:line="30" w:lineRule="atLeast"/>
        <w:jc w:val="center"/>
        <w:rPr>
          <w:rFonts w:cs="Arial"/>
          <w:bCs/>
          <w:szCs w:val="24"/>
        </w:rPr>
      </w:pPr>
    </w:p>
    <w:p w14:paraId="2841E50D" w14:textId="77777777" w:rsidR="00141553" w:rsidRPr="000C44C7" w:rsidRDefault="00141553" w:rsidP="00E36123">
      <w:pPr>
        <w:spacing w:line="30" w:lineRule="atLeast"/>
        <w:jc w:val="center"/>
        <w:rPr>
          <w:rFonts w:cs="Arial"/>
          <w:b/>
          <w:bCs/>
          <w:sz w:val="28"/>
          <w:szCs w:val="28"/>
        </w:rPr>
      </w:pPr>
      <w:r w:rsidRPr="000C44C7">
        <w:rPr>
          <w:rFonts w:cs="Arial"/>
          <w:b/>
          <w:bCs/>
          <w:sz w:val="28"/>
          <w:szCs w:val="28"/>
        </w:rPr>
        <w:t>TRABALHO DE CONCLUSÃO DE CURSO</w:t>
      </w:r>
    </w:p>
    <w:p w14:paraId="3D853B98" w14:textId="3F413743" w:rsidR="001F2EFE" w:rsidRPr="000C44C7" w:rsidRDefault="009E4EEA" w:rsidP="00E36123">
      <w:pPr>
        <w:shd w:val="clear" w:color="auto" w:fill="FFFFFF"/>
        <w:spacing w:before="100" w:beforeAutospacing="1" w:after="100" w:afterAutospacing="1" w:line="30" w:lineRule="atLeast"/>
        <w:jc w:val="center"/>
        <w:rPr>
          <w:rFonts w:eastAsia="Times New Roman" w:cs="Arial"/>
          <w:color w:val="000000" w:themeColor="text1"/>
          <w:sz w:val="28"/>
          <w:szCs w:val="28"/>
          <w:lang w:eastAsia="pt-BR"/>
        </w:rPr>
      </w:pPr>
      <w:r>
        <w:rPr>
          <w:rFonts w:eastAsia="Times New Roman" w:cs="Arial"/>
          <w:color w:val="000000" w:themeColor="text1"/>
          <w:sz w:val="28"/>
          <w:szCs w:val="28"/>
          <w:lang w:eastAsia="pt-BR"/>
        </w:rPr>
        <w:t>Bandeja de Recipientes de A</w:t>
      </w:r>
      <w:r w:rsidR="00141553" w:rsidRPr="000C44C7">
        <w:rPr>
          <w:rFonts w:eastAsia="Times New Roman" w:cs="Arial"/>
          <w:color w:val="000000" w:themeColor="text1"/>
          <w:sz w:val="28"/>
          <w:szCs w:val="28"/>
          <w:lang w:eastAsia="pt-BR"/>
        </w:rPr>
        <w:t>li</w:t>
      </w:r>
      <w:r>
        <w:rPr>
          <w:rFonts w:eastAsia="Times New Roman" w:cs="Arial"/>
          <w:color w:val="000000" w:themeColor="text1"/>
          <w:sz w:val="28"/>
          <w:szCs w:val="28"/>
          <w:lang w:eastAsia="pt-BR"/>
        </w:rPr>
        <w:t>mentos I</w:t>
      </w:r>
      <w:r w:rsidR="00141553" w:rsidRPr="000C44C7">
        <w:rPr>
          <w:rFonts w:eastAsia="Times New Roman" w:cs="Arial"/>
          <w:color w:val="000000" w:themeColor="text1"/>
          <w:sz w:val="28"/>
          <w:szCs w:val="28"/>
          <w:lang w:eastAsia="pt-BR"/>
        </w:rPr>
        <w:t xml:space="preserve">nteligente </w:t>
      </w:r>
      <w:r w:rsidR="008B2474">
        <w:rPr>
          <w:rFonts w:eastAsia="Times New Roman" w:cs="Arial"/>
          <w:color w:val="000000" w:themeColor="text1"/>
          <w:sz w:val="28"/>
          <w:szCs w:val="28"/>
          <w:lang w:eastAsia="pt-BR"/>
        </w:rPr>
        <w:t>– U-Phood</w:t>
      </w:r>
    </w:p>
    <w:p w14:paraId="6E28371B" w14:textId="17D6EA3E" w:rsidR="001F2EFE" w:rsidRPr="000C44C7" w:rsidRDefault="001F2EFE" w:rsidP="00E36123">
      <w:pPr>
        <w:spacing w:line="30" w:lineRule="atLeast"/>
        <w:jc w:val="center"/>
        <w:rPr>
          <w:rFonts w:cs="Arial"/>
          <w:bCs/>
          <w:sz w:val="32"/>
          <w:szCs w:val="32"/>
        </w:rPr>
      </w:pPr>
    </w:p>
    <w:p w14:paraId="2AE50180" w14:textId="4426C02F" w:rsidR="001F2EFE" w:rsidRPr="000C44C7" w:rsidRDefault="001F2EFE" w:rsidP="00E36123">
      <w:pPr>
        <w:spacing w:line="30" w:lineRule="atLeast"/>
        <w:jc w:val="center"/>
        <w:rPr>
          <w:rFonts w:cs="Arial"/>
          <w:bCs/>
          <w:sz w:val="32"/>
          <w:szCs w:val="32"/>
        </w:rPr>
      </w:pPr>
    </w:p>
    <w:p w14:paraId="1DA79FBF" w14:textId="42A81F9A" w:rsidR="00862717" w:rsidRPr="000C44C7" w:rsidRDefault="00862717" w:rsidP="00E36123">
      <w:pPr>
        <w:spacing w:line="30" w:lineRule="atLeast"/>
        <w:jc w:val="center"/>
        <w:rPr>
          <w:rFonts w:cs="Arial"/>
          <w:bCs/>
          <w:sz w:val="32"/>
          <w:szCs w:val="32"/>
        </w:rPr>
      </w:pPr>
    </w:p>
    <w:p w14:paraId="46D14025" w14:textId="77777777" w:rsidR="00862717" w:rsidRPr="000C44C7" w:rsidRDefault="00862717" w:rsidP="00E36123">
      <w:pPr>
        <w:spacing w:line="30" w:lineRule="atLeast"/>
        <w:jc w:val="center"/>
        <w:rPr>
          <w:rFonts w:cs="Arial"/>
          <w:bCs/>
          <w:sz w:val="32"/>
          <w:szCs w:val="32"/>
        </w:rPr>
      </w:pPr>
    </w:p>
    <w:p w14:paraId="083B73E7" w14:textId="68A7D29B" w:rsidR="00077440" w:rsidRPr="000C44C7" w:rsidRDefault="001F2EFE" w:rsidP="00E36123">
      <w:pPr>
        <w:spacing w:line="30" w:lineRule="atLeast"/>
        <w:ind w:left="4956"/>
        <w:jc w:val="both"/>
        <w:rPr>
          <w:rFonts w:cs="Arial"/>
          <w:bCs/>
        </w:rPr>
      </w:pPr>
      <w:r w:rsidRPr="000C44C7">
        <w:rPr>
          <w:rFonts w:cs="Arial"/>
          <w:bCs/>
        </w:rPr>
        <w:t xml:space="preserve">Trabalho </w:t>
      </w:r>
      <w:r w:rsidR="00862717" w:rsidRPr="000C44C7">
        <w:rPr>
          <w:rFonts w:cs="Arial"/>
          <w:bCs/>
        </w:rPr>
        <w:t>de Conclusão de Curso apresentado para obtenção do grau de técnico no curso de desenvolvimento de sistemas da Etec Sebrae.</w:t>
      </w:r>
    </w:p>
    <w:p w14:paraId="3221D2B0" w14:textId="74D3D44B" w:rsidR="001F2EFE" w:rsidRPr="000C44C7" w:rsidRDefault="00077440" w:rsidP="00E36123">
      <w:pPr>
        <w:spacing w:line="30" w:lineRule="atLeast"/>
        <w:ind w:left="4956"/>
        <w:jc w:val="both"/>
        <w:rPr>
          <w:rFonts w:cs="Arial"/>
          <w:bCs/>
        </w:rPr>
      </w:pPr>
      <w:r w:rsidRPr="000C44C7">
        <w:rPr>
          <w:rFonts w:cs="Arial"/>
          <w:bCs/>
        </w:rPr>
        <w:t xml:space="preserve">Orientador: </w:t>
      </w:r>
      <w:r w:rsidR="00862717" w:rsidRPr="000C44C7">
        <w:rPr>
          <w:rFonts w:cs="Arial"/>
          <w:bCs/>
        </w:rPr>
        <w:t xml:space="preserve">Prof. </w:t>
      </w:r>
      <w:r w:rsidR="00141553" w:rsidRPr="000C44C7">
        <w:rPr>
          <w:rFonts w:cs="Arial"/>
          <w:bCs/>
        </w:rPr>
        <w:t>Marco Antônio</w:t>
      </w:r>
    </w:p>
    <w:p w14:paraId="4CDA2214" w14:textId="675A2F22" w:rsidR="001F2EFE" w:rsidRPr="000C44C7" w:rsidRDefault="001F2EFE" w:rsidP="00E36123">
      <w:pPr>
        <w:spacing w:line="30" w:lineRule="atLeast"/>
        <w:jc w:val="center"/>
        <w:rPr>
          <w:rFonts w:cs="Arial"/>
          <w:bCs/>
          <w:sz w:val="32"/>
          <w:szCs w:val="32"/>
        </w:rPr>
      </w:pPr>
    </w:p>
    <w:p w14:paraId="63933EF5" w14:textId="22E32DB3" w:rsidR="001F2EFE" w:rsidRPr="000C44C7" w:rsidRDefault="001F2EFE" w:rsidP="00E36123">
      <w:pPr>
        <w:spacing w:line="30" w:lineRule="atLeast"/>
        <w:jc w:val="center"/>
        <w:rPr>
          <w:rFonts w:cs="Arial"/>
          <w:bCs/>
          <w:sz w:val="32"/>
          <w:szCs w:val="32"/>
        </w:rPr>
      </w:pPr>
    </w:p>
    <w:p w14:paraId="1E07C8D6" w14:textId="77777777" w:rsidR="005C7E4A" w:rsidRPr="000C44C7" w:rsidRDefault="005C7E4A" w:rsidP="00E36123">
      <w:pPr>
        <w:spacing w:line="30" w:lineRule="atLeast"/>
        <w:rPr>
          <w:rFonts w:cs="Arial"/>
          <w:bCs/>
          <w:sz w:val="32"/>
          <w:szCs w:val="32"/>
        </w:rPr>
      </w:pPr>
    </w:p>
    <w:p w14:paraId="24DB9BB4" w14:textId="2BB08306" w:rsidR="00077440" w:rsidRPr="000C44C7" w:rsidRDefault="00077440" w:rsidP="00E36123">
      <w:pPr>
        <w:spacing w:line="30" w:lineRule="atLeast"/>
        <w:jc w:val="center"/>
        <w:rPr>
          <w:rFonts w:cs="Arial"/>
          <w:bCs/>
          <w:szCs w:val="24"/>
        </w:rPr>
      </w:pPr>
    </w:p>
    <w:p w14:paraId="0E068803" w14:textId="77777777" w:rsidR="00E36123" w:rsidRPr="000C44C7" w:rsidRDefault="00E36123" w:rsidP="00E36123">
      <w:pPr>
        <w:spacing w:line="30" w:lineRule="atLeast"/>
        <w:jc w:val="center"/>
        <w:rPr>
          <w:rFonts w:cs="Arial"/>
          <w:bCs/>
          <w:szCs w:val="24"/>
        </w:rPr>
      </w:pPr>
    </w:p>
    <w:p w14:paraId="4791FF54" w14:textId="77777777" w:rsidR="009B7460" w:rsidRPr="000C44C7" w:rsidRDefault="001F2EFE" w:rsidP="00E36123">
      <w:pPr>
        <w:spacing w:line="30" w:lineRule="atLeast"/>
        <w:jc w:val="center"/>
        <w:rPr>
          <w:rFonts w:cs="Arial"/>
          <w:b/>
          <w:sz w:val="28"/>
          <w:szCs w:val="28"/>
        </w:rPr>
      </w:pPr>
      <w:r w:rsidRPr="000C44C7">
        <w:rPr>
          <w:rFonts w:cs="Arial"/>
          <w:b/>
          <w:sz w:val="28"/>
          <w:szCs w:val="28"/>
        </w:rPr>
        <w:t>S</w:t>
      </w:r>
      <w:r w:rsidR="00862717" w:rsidRPr="000C44C7">
        <w:rPr>
          <w:rFonts w:cs="Arial"/>
          <w:b/>
          <w:sz w:val="28"/>
          <w:szCs w:val="28"/>
        </w:rPr>
        <w:t>ão Paulo</w:t>
      </w:r>
    </w:p>
    <w:p w14:paraId="46FD02F2" w14:textId="217173CB" w:rsidR="009B7460" w:rsidRPr="00C238AD" w:rsidRDefault="001F2EFE" w:rsidP="00C238AD">
      <w:pPr>
        <w:spacing w:line="30" w:lineRule="atLeast"/>
        <w:jc w:val="center"/>
        <w:rPr>
          <w:rFonts w:cs="Arial"/>
          <w:b/>
          <w:sz w:val="28"/>
          <w:szCs w:val="28"/>
        </w:rPr>
        <w:sectPr w:rsidR="009B7460" w:rsidRPr="00C238AD" w:rsidSect="00C27AB6">
          <w:pgSz w:w="11906" w:h="16838"/>
          <w:pgMar w:top="1417" w:right="1701" w:bottom="1417" w:left="1701" w:header="708" w:footer="708" w:gutter="0"/>
          <w:cols w:space="708"/>
          <w:titlePg/>
          <w:docGrid w:linePitch="360"/>
        </w:sectPr>
      </w:pPr>
      <w:r w:rsidRPr="000C44C7">
        <w:rPr>
          <w:rFonts w:cs="Arial"/>
          <w:b/>
          <w:sz w:val="28"/>
          <w:szCs w:val="28"/>
        </w:rPr>
        <w:t>2022</w:t>
      </w:r>
    </w:p>
    <w:p w14:paraId="03608E03" w14:textId="44EB0E36" w:rsidR="003E5631" w:rsidRDefault="003E5631" w:rsidP="00992298">
      <w:pPr>
        <w:spacing w:line="30" w:lineRule="atLeast"/>
        <w:jc w:val="center"/>
        <w:rPr>
          <w:rFonts w:cs="Arial"/>
          <w:b/>
          <w:bCs/>
          <w:sz w:val="28"/>
          <w:szCs w:val="28"/>
        </w:rPr>
      </w:pPr>
      <w:r w:rsidRPr="000C44C7">
        <w:rPr>
          <w:rFonts w:cs="Arial"/>
          <w:b/>
          <w:bCs/>
          <w:sz w:val="28"/>
          <w:szCs w:val="28"/>
        </w:rPr>
        <w:lastRenderedPageBreak/>
        <w:t>A</w:t>
      </w:r>
      <w:r w:rsidR="00AF32D9" w:rsidRPr="000C44C7">
        <w:rPr>
          <w:rFonts w:cs="Arial"/>
          <w:b/>
          <w:bCs/>
          <w:sz w:val="28"/>
          <w:szCs w:val="28"/>
        </w:rPr>
        <w:t>GRADECIMENTOS</w:t>
      </w:r>
    </w:p>
    <w:p w14:paraId="088CFE3E" w14:textId="77777777" w:rsidR="00EC65DF" w:rsidRDefault="00EC65DF" w:rsidP="00992298">
      <w:pPr>
        <w:spacing w:line="30" w:lineRule="atLeast"/>
        <w:jc w:val="center"/>
        <w:rPr>
          <w:rFonts w:cs="Arial"/>
          <w:b/>
          <w:bCs/>
          <w:sz w:val="28"/>
          <w:szCs w:val="28"/>
        </w:rPr>
      </w:pPr>
    </w:p>
    <w:p w14:paraId="42066BD5" w14:textId="13179E15" w:rsidR="00D73051" w:rsidRPr="000C44C7" w:rsidRDefault="007E21DE" w:rsidP="007E21DE">
      <w:pPr>
        <w:spacing w:line="30" w:lineRule="atLeast"/>
        <w:jc w:val="both"/>
        <w:rPr>
          <w:rFonts w:cs="Arial"/>
          <w:b/>
          <w:bCs/>
          <w:sz w:val="28"/>
          <w:szCs w:val="28"/>
        </w:rPr>
      </w:pPr>
      <w:r>
        <w:rPr>
          <w:rFonts w:cs="Arial"/>
          <w:sz w:val="28"/>
          <w:szCs w:val="28"/>
        </w:rPr>
        <w:t>Agradecemos a todo apoio da nossa família e de todos aqueles membros da escola dispostos a disponibilizarem de seu tempo para nos ajudar com o desenvolvimento desse projeto.</w:t>
      </w:r>
      <w:r w:rsidR="003E5631" w:rsidRPr="000C44C7">
        <w:rPr>
          <w:rFonts w:cs="Arial"/>
          <w:b/>
          <w:bCs/>
          <w:sz w:val="28"/>
          <w:szCs w:val="28"/>
        </w:rPr>
        <w:br w:type="page"/>
      </w:r>
    </w:p>
    <w:p w14:paraId="4B7B5844" w14:textId="77777777" w:rsidR="009B7460" w:rsidRPr="000C44C7" w:rsidRDefault="009B7460" w:rsidP="00E36123">
      <w:pPr>
        <w:spacing w:line="30" w:lineRule="atLeast"/>
        <w:rPr>
          <w:rFonts w:cs="Arial"/>
          <w:b/>
          <w:bCs/>
          <w:sz w:val="28"/>
          <w:szCs w:val="28"/>
        </w:rPr>
        <w:sectPr w:rsidR="009B7460" w:rsidRPr="000C44C7" w:rsidSect="00C27AB6">
          <w:pgSz w:w="11906" w:h="16838"/>
          <w:pgMar w:top="1417" w:right="1701" w:bottom="1417" w:left="1701" w:header="708" w:footer="708" w:gutter="0"/>
          <w:cols w:space="708"/>
          <w:titlePg/>
          <w:docGrid w:linePitch="360"/>
        </w:sectPr>
      </w:pPr>
    </w:p>
    <w:p w14:paraId="69C93EF4" w14:textId="77777777" w:rsidR="00AF32D9" w:rsidRPr="000C44C7" w:rsidRDefault="00AF32D9" w:rsidP="00E36123">
      <w:pPr>
        <w:spacing w:line="30" w:lineRule="atLeast"/>
        <w:rPr>
          <w:rFonts w:cs="Arial"/>
          <w:b/>
          <w:bCs/>
          <w:sz w:val="28"/>
          <w:szCs w:val="28"/>
        </w:rPr>
      </w:pPr>
    </w:p>
    <w:p w14:paraId="0A7734CF" w14:textId="77777777" w:rsidR="00D73051" w:rsidRPr="000C44C7" w:rsidRDefault="00D73051" w:rsidP="00E36123">
      <w:pPr>
        <w:spacing w:line="30" w:lineRule="atLeast"/>
        <w:rPr>
          <w:rFonts w:cs="Arial"/>
          <w:b/>
          <w:bCs/>
          <w:szCs w:val="24"/>
        </w:rPr>
      </w:pPr>
    </w:p>
    <w:p w14:paraId="7E7691F2" w14:textId="77777777" w:rsidR="00D73051" w:rsidRPr="000C44C7" w:rsidRDefault="00D73051" w:rsidP="00E36123">
      <w:pPr>
        <w:spacing w:line="30" w:lineRule="atLeast"/>
        <w:rPr>
          <w:rFonts w:cs="Arial"/>
          <w:b/>
          <w:bCs/>
          <w:szCs w:val="24"/>
        </w:rPr>
      </w:pPr>
    </w:p>
    <w:p w14:paraId="4CC6F994" w14:textId="77777777" w:rsidR="00D73051" w:rsidRPr="000C44C7" w:rsidRDefault="00D73051" w:rsidP="00E36123">
      <w:pPr>
        <w:spacing w:line="30" w:lineRule="atLeast"/>
        <w:rPr>
          <w:rFonts w:cs="Arial"/>
          <w:b/>
          <w:bCs/>
          <w:szCs w:val="24"/>
        </w:rPr>
      </w:pPr>
    </w:p>
    <w:p w14:paraId="211B1F48" w14:textId="77777777" w:rsidR="00D73051" w:rsidRPr="000C44C7" w:rsidRDefault="00D73051" w:rsidP="00E36123">
      <w:pPr>
        <w:spacing w:line="30" w:lineRule="atLeast"/>
        <w:rPr>
          <w:rFonts w:cs="Arial"/>
          <w:b/>
          <w:bCs/>
          <w:szCs w:val="24"/>
        </w:rPr>
      </w:pPr>
    </w:p>
    <w:p w14:paraId="171E995C" w14:textId="77777777" w:rsidR="00D73051" w:rsidRPr="000C44C7" w:rsidRDefault="00D73051" w:rsidP="00E36123">
      <w:pPr>
        <w:spacing w:line="30" w:lineRule="atLeast"/>
        <w:rPr>
          <w:rFonts w:cs="Arial"/>
          <w:b/>
          <w:bCs/>
          <w:szCs w:val="24"/>
        </w:rPr>
      </w:pPr>
    </w:p>
    <w:p w14:paraId="47C40FA1" w14:textId="77777777" w:rsidR="00D73051" w:rsidRPr="000C44C7" w:rsidRDefault="00D73051" w:rsidP="00E36123">
      <w:pPr>
        <w:spacing w:line="30" w:lineRule="atLeast"/>
        <w:rPr>
          <w:rFonts w:cs="Arial"/>
          <w:b/>
          <w:bCs/>
          <w:szCs w:val="24"/>
        </w:rPr>
      </w:pPr>
    </w:p>
    <w:p w14:paraId="40953F6F" w14:textId="77777777" w:rsidR="00D73051" w:rsidRPr="000C44C7" w:rsidRDefault="00D73051" w:rsidP="00E36123">
      <w:pPr>
        <w:spacing w:line="30" w:lineRule="atLeast"/>
        <w:rPr>
          <w:rFonts w:cs="Arial"/>
          <w:b/>
          <w:bCs/>
          <w:szCs w:val="24"/>
        </w:rPr>
      </w:pPr>
    </w:p>
    <w:p w14:paraId="3A9AC32A" w14:textId="77777777" w:rsidR="00D73051" w:rsidRPr="000C44C7" w:rsidRDefault="00D73051" w:rsidP="00E36123">
      <w:pPr>
        <w:spacing w:line="30" w:lineRule="atLeast"/>
        <w:rPr>
          <w:rFonts w:cs="Arial"/>
          <w:b/>
          <w:bCs/>
          <w:szCs w:val="24"/>
        </w:rPr>
      </w:pPr>
    </w:p>
    <w:p w14:paraId="091D125B" w14:textId="77777777" w:rsidR="00D73051" w:rsidRPr="000C44C7" w:rsidRDefault="00D73051" w:rsidP="00E36123">
      <w:pPr>
        <w:spacing w:line="30" w:lineRule="atLeast"/>
        <w:rPr>
          <w:rFonts w:cs="Arial"/>
          <w:b/>
          <w:bCs/>
          <w:szCs w:val="24"/>
        </w:rPr>
      </w:pPr>
    </w:p>
    <w:p w14:paraId="68295E39" w14:textId="77777777" w:rsidR="00D73051" w:rsidRPr="000C44C7" w:rsidRDefault="00D73051" w:rsidP="00E36123">
      <w:pPr>
        <w:spacing w:line="30" w:lineRule="atLeast"/>
        <w:rPr>
          <w:rFonts w:cs="Arial"/>
          <w:b/>
          <w:bCs/>
          <w:szCs w:val="24"/>
        </w:rPr>
      </w:pPr>
    </w:p>
    <w:p w14:paraId="19290EC7" w14:textId="77777777" w:rsidR="00D73051" w:rsidRPr="000C44C7" w:rsidRDefault="00D73051" w:rsidP="00E36123">
      <w:pPr>
        <w:spacing w:line="30" w:lineRule="atLeast"/>
        <w:rPr>
          <w:rFonts w:cs="Arial"/>
          <w:b/>
          <w:bCs/>
          <w:szCs w:val="24"/>
        </w:rPr>
      </w:pPr>
    </w:p>
    <w:p w14:paraId="4C17C44C" w14:textId="77777777" w:rsidR="00D73051" w:rsidRPr="000C44C7" w:rsidRDefault="00D73051" w:rsidP="00E36123">
      <w:pPr>
        <w:spacing w:line="30" w:lineRule="atLeast"/>
        <w:rPr>
          <w:rFonts w:cs="Arial"/>
          <w:b/>
          <w:bCs/>
          <w:szCs w:val="24"/>
        </w:rPr>
      </w:pPr>
    </w:p>
    <w:p w14:paraId="1481E17E" w14:textId="77777777" w:rsidR="00D73051" w:rsidRPr="000C44C7" w:rsidRDefault="00D73051" w:rsidP="00E36123">
      <w:pPr>
        <w:spacing w:line="30" w:lineRule="atLeast"/>
        <w:rPr>
          <w:rFonts w:cs="Arial"/>
          <w:b/>
          <w:bCs/>
          <w:szCs w:val="24"/>
        </w:rPr>
      </w:pPr>
    </w:p>
    <w:p w14:paraId="033CC1FC" w14:textId="77777777" w:rsidR="00D73051" w:rsidRPr="000C44C7" w:rsidRDefault="00D73051" w:rsidP="00E36123">
      <w:pPr>
        <w:spacing w:line="30" w:lineRule="atLeast"/>
        <w:rPr>
          <w:rFonts w:cs="Arial"/>
          <w:b/>
          <w:bCs/>
          <w:szCs w:val="24"/>
        </w:rPr>
      </w:pPr>
    </w:p>
    <w:p w14:paraId="5DC1E16A" w14:textId="77777777" w:rsidR="00D73051" w:rsidRPr="000C44C7" w:rsidRDefault="00D73051" w:rsidP="00E36123">
      <w:pPr>
        <w:spacing w:line="30" w:lineRule="atLeast"/>
        <w:rPr>
          <w:rFonts w:cs="Arial"/>
          <w:b/>
          <w:bCs/>
          <w:szCs w:val="24"/>
        </w:rPr>
      </w:pPr>
    </w:p>
    <w:p w14:paraId="58F9CF4B" w14:textId="77777777" w:rsidR="00D73051" w:rsidRPr="000C44C7" w:rsidRDefault="00D73051" w:rsidP="00E36123">
      <w:pPr>
        <w:spacing w:line="30" w:lineRule="atLeast"/>
        <w:rPr>
          <w:rFonts w:cs="Arial"/>
          <w:b/>
          <w:bCs/>
          <w:szCs w:val="24"/>
        </w:rPr>
      </w:pPr>
    </w:p>
    <w:p w14:paraId="44A657D5" w14:textId="38B4A2A0" w:rsidR="00D73051" w:rsidRPr="000C44C7" w:rsidRDefault="00D73051" w:rsidP="00E36123">
      <w:pPr>
        <w:spacing w:line="30" w:lineRule="atLeast"/>
        <w:rPr>
          <w:rFonts w:cs="Arial"/>
          <w:b/>
          <w:bCs/>
          <w:szCs w:val="24"/>
        </w:rPr>
      </w:pPr>
    </w:p>
    <w:p w14:paraId="04CFB085" w14:textId="2EB38102" w:rsidR="003E5631" w:rsidRPr="000C44C7" w:rsidRDefault="003E5631" w:rsidP="00E36123">
      <w:pPr>
        <w:spacing w:line="30" w:lineRule="atLeast"/>
        <w:rPr>
          <w:rFonts w:cs="Arial"/>
          <w:b/>
          <w:bCs/>
          <w:szCs w:val="24"/>
        </w:rPr>
      </w:pPr>
    </w:p>
    <w:p w14:paraId="37690763" w14:textId="0A15B7B9" w:rsidR="003E5631" w:rsidRPr="000C44C7" w:rsidRDefault="003E5631" w:rsidP="00E36123">
      <w:pPr>
        <w:spacing w:line="30" w:lineRule="atLeast"/>
        <w:rPr>
          <w:rFonts w:cs="Arial"/>
          <w:b/>
          <w:bCs/>
          <w:szCs w:val="24"/>
        </w:rPr>
      </w:pPr>
    </w:p>
    <w:p w14:paraId="7E35DBC5" w14:textId="733D01CD" w:rsidR="003E5631" w:rsidRPr="000C44C7" w:rsidRDefault="003E5631" w:rsidP="00E36123">
      <w:pPr>
        <w:spacing w:line="30" w:lineRule="atLeast"/>
        <w:rPr>
          <w:rFonts w:cs="Arial"/>
          <w:b/>
          <w:bCs/>
          <w:szCs w:val="24"/>
        </w:rPr>
      </w:pPr>
    </w:p>
    <w:p w14:paraId="067B0019" w14:textId="37BF84D7" w:rsidR="003E5631" w:rsidRPr="000C44C7" w:rsidRDefault="003E5631" w:rsidP="00E36123">
      <w:pPr>
        <w:spacing w:line="30" w:lineRule="atLeast"/>
        <w:rPr>
          <w:rFonts w:cs="Arial"/>
          <w:b/>
          <w:bCs/>
          <w:szCs w:val="24"/>
        </w:rPr>
      </w:pPr>
    </w:p>
    <w:p w14:paraId="49580A11" w14:textId="5186FF79" w:rsidR="003E5631" w:rsidRPr="000C44C7" w:rsidRDefault="003E5631" w:rsidP="00E36123">
      <w:pPr>
        <w:spacing w:line="30" w:lineRule="atLeast"/>
        <w:rPr>
          <w:rFonts w:cs="Arial"/>
          <w:b/>
          <w:bCs/>
          <w:szCs w:val="24"/>
        </w:rPr>
      </w:pPr>
    </w:p>
    <w:p w14:paraId="3F63CC90" w14:textId="77777777" w:rsidR="003E5631" w:rsidRPr="000C44C7" w:rsidRDefault="003E5631" w:rsidP="00E36123">
      <w:pPr>
        <w:spacing w:line="30" w:lineRule="atLeast"/>
        <w:rPr>
          <w:rFonts w:cs="Arial"/>
          <w:b/>
          <w:bCs/>
          <w:szCs w:val="24"/>
        </w:rPr>
      </w:pPr>
    </w:p>
    <w:p w14:paraId="5ABA8FC6" w14:textId="77777777" w:rsidR="003E5631" w:rsidRPr="000C44C7" w:rsidRDefault="003E5631" w:rsidP="00E36123">
      <w:pPr>
        <w:spacing w:line="30" w:lineRule="atLeast"/>
        <w:jc w:val="center"/>
        <w:rPr>
          <w:rFonts w:cs="Arial"/>
          <w:bCs/>
          <w:sz w:val="32"/>
          <w:szCs w:val="32"/>
        </w:rPr>
      </w:pPr>
    </w:p>
    <w:p w14:paraId="422A76E5" w14:textId="2FC40821" w:rsidR="003E5631" w:rsidRPr="00992298" w:rsidRDefault="0068556D" w:rsidP="0068556D">
      <w:pPr>
        <w:ind w:left="4248"/>
        <w:jc w:val="both"/>
        <w:rPr>
          <w:rFonts w:cs="Arial"/>
        </w:rPr>
      </w:pPr>
      <w:r w:rsidRPr="00992298">
        <w:rPr>
          <w:rFonts w:cs="Arial"/>
          <w:bCs/>
          <w:szCs w:val="24"/>
        </w:rPr>
        <w:t>“</w:t>
      </w:r>
      <w:r w:rsidRPr="00992298">
        <w:rPr>
          <w:rFonts w:cs="Arial"/>
          <w:szCs w:val="24"/>
          <w:shd w:val="clear" w:color="auto" w:fill="FFFFFF"/>
        </w:rPr>
        <w:t>Todas as maiores invenções tecnológicas criadas pelo homem — o avião, o automóvel, o computador — dizem pouco sobre sua inteligência, mas falam bastante sobre sua preguiça”.</w:t>
      </w:r>
    </w:p>
    <w:p w14:paraId="55F6181F" w14:textId="0B433463" w:rsidR="009B7460" w:rsidRPr="009D519D" w:rsidRDefault="00193457" w:rsidP="009D519D">
      <w:pPr>
        <w:pStyle w:val="abnt"/>
        <w:jc w:val="right"/>
        <w:rPr>
          <w:bCs/>
        </w:rPr>
        <w:sectPr w:rsidR="009B7460" w:rsidRPr="009D519D" w:rsidSect="00C27AB6">
          <w:pgSz w:w="11906" w:h="16838"/>
          <w:pgMar w:top="1417" w:right="1701" w:bottom="1417" w:left="1701" w:header="708" w:footer="708" w:gutter="0"/>
          <w:cols w:space="708"/>
          <w:titlePg/>
          <w:docGrid w:linePitch="360"/>
        </w:sectPr>
      </w:pPr>
      <w:r>
        <w:rPr>
          <w:shd w:val="clear" w:color="auto" w:fill="FFFFFF"/>
        </w:rPr>
        <w:t>Mark Kennedy</w:t>
      </w:r>
    </w:p>
    <w:p w14:paraId="3A75451E" w14:textId="3F9BDFFE" w:rsidR="003E5631" w:rsidRDefault="00AF32D9" w:rsidP="00E36123">
      <w:pPr>
        <w:spacing w:line="30" w:lineRule="atLeast"/>
        <w:jc w:val="center"/>
        <w:rPr>
          <w:rFonts w:cs="Arial"/>
          <w:b/>
          <w:sz w:val="28"/>
          <w:szCs w:val="28"/>
        </w:rPr>
      </w:pPr>
      <w:r w:rsidRPr="000C44C7">
        <w:rPr>
          <w:rFonts w:cs="Arial"/>
          <w:b/>
          <w:sz w:val="28"/>
          <w:szCs w:val="28"/>
        </w:rPr>
        <w:lastRenderedPageBreak/>
        <w:t>RESUMO</w:t>
      </w:r>
    </w:p>
    <w:p w14:paraId="2C1ED019" w14:textId="77777777" w:rsidR="001E22F9" w:rsidRPr="000C44C7" w:rsidRDefault="001E22F9" w:rsidP="00E36123">
      <w:pPr>
        <w:spacing w:line="30" w:lineRule="atLeast"/>
        <w:jc w:val="center"/>
        <w:rPr>
          <w:rFonts w:cs="Arial"/>
          <w:b/>
          <w:sz w:val="28"/>
          <w:szCs w:val="28"/>
        </w:rPr>
      </w:pPr>
    </w:p>
    <w:p w14:paraId="252E9569" w14:textId="784DC75D" w:rsidR="0068556D" w:rsidRDefault="00992298" w:rsidP="00A31170">
      <w:pPr>
        <w:pStyle w:val="abnt"/>
      </w:pPr>
      <w:r w:rsidRPr="00992298">
        <w:t>A dissertação a seguir trata da criação de uma plataforma digital que, atrelada a um hardware que é um micro controlador com sensores receptíveis à forca, funcionam como uma balança.</w:t>
      </w:r>
      <w:r w:rsidR="00A31170">
        <w:t xml:space="preserve"> </w:t>
      </w:r>
      <w:r w:rsidRPr="00992298">
        <w:t>Essa balança ficaria conectada com o aplicativo que fornece para o usuário, através de um sensor, informações sobre o produto armazenado.</w:t>
      </w:r>
      <w:r w:rsidR="00A31170">
        <w:t xml:space="preserve"> </w:t>
      </w:r>
      <w:r w:rsidRPr="00992298">
        <w:t>O intuito desse projeto, além da finalização do curso técnico, é a prevenção de ações não intencionadas, mas inconvenientes e pertinentes, daquela parcela de pessoas que normalmente são responsáveis por seus ambientes domésticos</w:t>
      </w:r>
      <w:r>
        <w:t>, unindo a rotina com os conceitos e aplicações da tecnologia</w:t>
      </w:r>
      <w:r w:rsidRPr="00992298">
        <w:t>. Tais essas que evitariam um desvio de atenção em um dia de compras ou a prevenção de desperdícios de produtos por ultrapassarem seus prazos de validade.</w:t>
      </w:r>
    </w:p>
    <w:p w14:paraId="52F00C69" w14:textId="5E18F97A" w:rsidR="00AF32D9" w:rsidRPr="000C44C7" w:rsidRDefault="00AF32D9" w:rsidP="00E36123">
      <w:pPr>
        <w:spacing w:line="30" w:lineRule="atLeast"/>
        <w:jc w:val="both"/>
        <w:rPr>
          <w:rFonts w:cs="Arial"/>
          <w:szCs w:val="24"/>
        </w:rPr>
      </w:pPr>
    </w:p>
    <w:p w14:paraId="03034B4A" w14:textId="470AE260" w:rsidR="00B01204" w:rsidRPr="00B01204" w:rsidRDefault="00AF32D9" w:rsidP="00B01204">
      <w:pPr>
        <w:pStyle w:val="abnt"/>
        <w:sectPr w:rsidR="00B01204" w:rsidRPr="00B01204" w:rsidSect="00E21E1A">
          <w:pgSz w:w="11906" w:h="16838"/>
          <w:pgMar w:top="1701" w:right="1134" w:bottom="1134" w:left="1701" w:header="708" w:footer="708" w:gutter="0"/>
          <w:cols w:space="708"/>
          <w:titlePg/>
          <w:docGrid w:linePitch="360"/>
        </w:sectPr>
      </w:pPr>
      <w:r w:rsidRPr="000C44C7">
        <w:t>Palavras-chave:</w:t>
      </w:r>
      <w:r w:rsidR="009679B7" w:rsidRPr="000C44C7">
        <w:t xml:space="preserve"> Internet das coisas</w:t>
      </w:r>
      <w:r w:rsidRPr="000C44C7">
        <w:t xml:space="preserve">, </w:t>
      </w:r>
      <w:r w:rsidR="00596AED" w:rsidRPr="000C44C7">
        <w:t>Bandeja inteligente</w:t>
      </w:r>
      <w:r w:rsidRPr="000C44C7">
        <w:t xml:space="preserve">, </w:t>
      </w:r>
      <w:r w:rsidR="00596AED" w:rsidRPr="000C44C7">
        <w:t>Alimento</w:t>
      </w:r>
      <w:r w:rsidRPr="000C44C7">
        <w:t xml:space="preserve">, </w:t>
      </w:r>
      <w:r w:rsidR="00464322" w:rsidRPr="00FE0185">
        <w:rPr>
          <w:i/>
          <w:iCs/>
        </w:rPr>
        <w:t xml:space="preserve">Smart </w:t>
      </w:r>
      <w:r w:rsidR="002E3C02" w:rsidRPr="00FE0185">
        <w:rPr>
          <w:i/>
          <w:iCs/>
        </w:rPr>
        <w:t>Home</w:t>
      </w:r>
    </w:p>
    <w:p w14:paraId="1493FD35" w14:textId="46948975" w:rsidR="00974A8E" w:rsidRPr="00536D6E" w:rsidRDefault="00974A8E" w:rsidP="00974A8E">
      <w:pPr>
        <w:spacing w:line="30" w:lineRule="atLeast"/>
        <w:jc w:val="center"/>
        <w:rPr>
          <w:rFonts w:cs="Arial"/>
          <w:b/>
          <w:sz w:val="28"/>
          <w:szCs w:val="28"/>
          <w:lang w:val="en-US"/>
        </w:rPr>
      </w:pPr>
      <w:r w:rsidRPr="00536D6E">
        <w:rPr>
          <w:rFonts w:cs="Arial"/>
          <w:b/>
          <w:sz w:val="28"/>
          <w:szCs w:val="28"/>
          <w:lang w:val="en-US"/>
        </w:rPr>
        <w:lastRenderedPageBreak/>
        <w:t>ABSTRACT</w:t>
      </w:r>
    </w:p>
    <w:p w14:paraId="67A22D65" w14:textId="77777777" w:rsidR="00F36D51" w:rsidRPr="00536D6E" w:rsidRDefault="00F36D51" w:rsidP="00974A8E">
      <w:pPr>
        <w:spacing w:line="30" w:lineRule="atLeast"/>
        <w:jc w:val="center"/>
        <w:rPr>
          <w:rFonts w:cs="Arial"/>
          <w:b/>
          <w:sz w:val="28"/>
          <w:szCs w:val="28"/>
          <w:lang w:val="en-US"/>
        </w:rPr>
      </w:pPr>
    </w:p>
    <w:p w14:paraId="4B6A374D" w14:textId="56896C49" w:rsidR="00904E5E" w:rsidRPr="00536D6E" w:rsidRDefault="00904E5E" w:rsidP="00A31170">
      <w:pPr>
        <w:pStyle w:val="abnt"/>
        <w:rPr>
          <w:lang w:val="en-US"/>
        </w:rPr>
      </w:pPr>
      <w:r w:rsidRPr="00536D6E">
        <w:rPr>
          <w:lang w:val="en-US"/>
        </w:rPr>
        <w:t>The following dissertation is about with the creation of a digital platform that, linked to a hardware that is a micro controller with sensors receptive to the force, works like a scale.</w:t>
      </w:r>
      <w:r w:rsidR="00A31170">
        <w:rPr>
          <w:lang w:val="en-US"/>
        </w:rPr>
        <w:t xml:space="preserve"> </w:t>
      </w:r>
      <w:r w:rsidRPr="00536D6E">
        <w:rPr>
          <w:lang w:val="en-US"/>
        </w:rPr>
        <w:t>This scale would be connected with the app that provides the user, through a sensor, information about the stored product.</w:t>
      </w:r>
      <w:r w:rsidR="00A31170">
        <w:rPr>
          <w:lang w:val="en-US"/>
        </w:rPr>
        <w:t xml:space="preserve"> </w:t>
      </w:r>
      <w:r w:rsidRPr="00536D6E">
        <w:rPr>
          <w:lang w:val="en-US"/>
        </w:rPr>
        <w:t>The purpose of this project, in addition to completing the technical course, is to prevent unintentional, but inconvenient and relevant, actions of that portion of people who are normally responsible for their domestic environments, uniting the routine with the concepts and applications of technology. Such ones would avoid a diversion of attention in a shopping day or the prevention of waste of products for exceeding their expiration dates.</w:t>
      </w:r>
    </w:p>
    <w:p w14:paraId="0F9C70EE" w14:textId="2EE16D47" w:rsidR="00ED73EB" w:rsidRPr="00536D6E" w:rsidRDefault="00ED73EB" w:rsidP="00904E5E">
      <w:pPr>
        <w:pStyle w:val="abnt"/>
        <w:rPr>
          <w:lang w:val="en-US"/>
        </w:rPr>
      </w:pPr>
    </w:p>
    <w:p w14:paraId="7CC5EB6B" w14:textId="60F4BB05" w:rsidR="00ED73EB" w:rsidRPr="00536D6E" w:rsidRDefault="00ED73EB" w:rsidP="00ED73EB">
      <w:pPr>
        <w:pStyle w:val="abnt"/>
        <w:rPr>
          <w:lang w:val="en-US"/>
        </w:rPr>
      </w:pPr>
      <w:r w:rsidRPr="00536D6E">
        <w:rPr>
          <w:lang w:val="en-US"/>
        </w:rPr>
        <w:t xml:space="preserve">Palavras-chave: Internet of things, Smart pantry, Food, </w:t>
      </w:r>
      <w:r w:rsidRPr="00536D6E">
        <w:rPr>
          <w:i/>
          <w:iCs/>
          <w:lang w:val="en-US"/>
        </w:rPr>
        <w:t>Smart Home</w:t>
      </w:r>
      <w:r w:rsidRPr="00536D6E">
        <w:rPr>
          <w:lang w:val="en-US"/>
        </w:rPr>
        <w:t>.</w:t>
      </w:r>
    </w:p>
    <w:p w14:paraId="192A1224" w14:textId="5EF31AA1" w:rsidR="00ED73EB" w:rsidRPr="00536D6E" w:rsidRDefault="00ED73EB" w:rsidP="00904E5E">
      <w:pPr>
        <w:pStyle w:val="abnt"/>
        <w:rPr>
          <w:lang w:val="en-US"/>
        </w:rPr>
      </w:pPr>
    </w:p>
    <w:p w14:paraId="5A364ED6" w14:textId="77777777" w:rsidR="009B7460" w:rsidRPr="00536D6E" w:rsidRDefault="005C03A1" w:rsidP="00974A8E">
      <w:pPr>
        <w:rPr>
          <w:rFonts w:cs="Arial"/>
          <w:b/>
          <w:bCs/>
          <w:sz w:val="28"/>
          <w:szCs w:val="28"/>
          <w:lang w:val="en-US"/>
        </w:rPr>
      </w:pPr>
      <w:r w:rsidRPr="00536D6E">
        <w:rPr>
          <w:rFonts w:cs="Arial"/>
          <w:b/>
          <w:bCs/>
          <w:sz w:val="28"/>
          <w:szCs w:val="28"/>
          <w:lang w:val="en-US"/>
        </w:rPr>
        <w:br w:type="page"/>
      </w:r>
    </w:p>
    <w:p w14:paraId="3C72AB69" w14:textId="43592542" w:rsidR="00ED73EB" w:rsidRPr="00536D6E" w:rsidRDefault="00ED73EB" w:rsidP="00974A8E">
      <w:pPr>
        <w:rPr>
          <w:rFonts w:cs="Arial"/>
          <w:b/>
          <w:bCs/>
          <w:sz w:val="28"/>
          <w:szCs w:val="28"/>
          <w:lang w:val="en-US"/>
        </w:rPr>
        <w:sectPr w:rsidR="00ED73EB" w:rsidRPr="00536D6E" w:rsidSect="00E21E1A">
          <w:pgSz w:w="11906" w:h="16838"/>
          <w:pgMar w:top="1701" w:right="1134" w:bottom="1134" w:left="1701" w:header="708" w:footer="708" w:gutter="0"/>
          <w:cols w:space="708"/>
          <w:titlePg/>
          <w:docGrid w:linePitch="360"/>
        </w:sectPr>
      </w:pPr>
    </w:p>
    <w:p w14:paraId="1B27E5D5" w14:textId="1B9E415E" w:rsidR="00AF32D9" w:rsidRDefault="00AF32D9" w:rsidP="00E36123">
      <w:pPr>
        <w:spacing w:line="30" w:lineRule="atLeast"/>
        <w:jc w:val="center"/>
        <w:rPr>
          <w:rFonts w:cs="Arial"/>
          <w:b/>
          <w:bCs/>
          <w:sz w:val="28"/>
          <w:szCs w:val="28"/>
        </w:rPr>
      </w:pPr>
      <w:r w:rsidRPr="000C44C7">
        <w:rPr>
          <w:rFonts w:cs="Arial"/>
          <w:b/>
          <w:bCs/>
          <w:sz w:val="28"/>
          <w:szCs w:val="28"/>
        </w:rPr>
        <w:lastRenderedPageBreak/>
        <w:t>LISTA DE ILUSTRAÇÕES</w:t>
      </w:r>
    </w:p>
    <w:p w14:paraId="213E771C" w14:textId="77777777" w:rsidR="00650D23" w:rsidRPr="000C44C7" w:rsidRDefault="00650D23" w:rsidP="00E36123">
      <w:pPr>
        <w:spacing w:line="30" w:lineRule="atLeast"/>
        <w:jc w:val="center"/>
        <w:rPr>
          <w:rFonts w:cs="Arial"/>
          <w:b/>
          <w:bCs/>
          <w:sz w:val="28"/>
          <w:szCs w:val="28"/>
        </w:rPr>
      </w:pPr>
    </w:p>
    <w:p w14:paraId="4EC8D5B5" w14:textId="77777777" w:rsidR="009B7460" w:rsidRDefault="009B7460" w:rsidP="00E36123">
      <w:pPr>
        <w:spacing w:line="30" w:lineRule="atLeast"/>
        <w:jc w:val="center"/>
        <w:rPr>
          <w:rFonts w:cs="Arial"/>
          <w:b/>
          <w:bCs/>
          <w:sz w:val="28"/>
          <w:szCs w:val="28"/>
        </w:rPr>
      </w:pPr>
    </w:p>
    <w:p w14:paraId="1EF268FB" w14:textId="6178F900" w:rsidR="0022327B" w:rsidRPr="00EB569B" w:rsidRDefault="00E3609B">
      <w:pPr>
        <w:pStyle w:val="ndicedeilustraes"/>
        <w:tabs>
          <w:tab w:val="right" w:leader="dot" w:pos="8494"/>
        </w:tabs>
        <w:rPr>
          <w:rFonts w:asciiTheme="minorHAnsi" w:eastAsiaTheme="minorEastAsia" w:hAnsiTheme="minorHAnsi"/>
          <w:noProof/>
          <w:szCs w:val="24"/>
          <w:lang w:eastAsia="pt-BR"/>
        </w:rPr>
      </w:pPr>
      <w:r w:rsidRPr="00EB569B">
        <w:rPr>
          <w:rFonts w:cs="Arial"/>
          <w:bCs/>
          <w:szCs w:val="24"/>
        </w:rPr>
        <w:fldChar w:fldCharType="begin"/>
      </w:r>
      <w:r w:rsidRPr="00EB569B">
        <w:rPr>
          <w:rFonts w:cs="Arial"/>
          <w:bCs/>
          <w:szCs w:val="24"/>
        </w:rPr>
        <w:instrText xml:space="preserve"> TOC \h \z \c "Figura" </w:instrText>
      </w:r>
      <w:r w:rsidRPr="00EB569B">
        <w:rPr>
          <w:rFonts w:cs="Arial"/>
          <w:bCs/>
          <w:szCs w:val="24"/>
        </w:rPr>
        <w:fldChar w:fldCharType="separate"/>
      </w:r>
      <w:hyperlink w:anchor="_Toc120310229" w:history="1">
        <w:r w:rsidR="0022327B" w:rsidRPr="00EB569B">
          <w:rPr>
            <w:rStyle w:val="Hyperlink"/>
            <w:noProof/>
            <w:szCs w:val="24"/>
          </w:rPr>
          <w:t>Figura 1 - Aplicações do IoT em diversas áreas</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29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13</w:t>
        </w:r>
        <w:r w:rsidR="0022327B" w:rsidRPr="00EB569B">
          <w:rPr>
            <w:noProof/>
            <w:webHidden/>
            <w:szCs w:val="24"/>
          </w:rPr>
          <w:fldChar w:fldCharType="end"/>
        </w:r>
      </w:hyperlink>
    </w:p>
    <w:p w14:paraId="54B227DE" w14:textId="0C8D74A6"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0" w:history="1">
        <w:r w:rsidR="0022327B" w:rsidRPr="00EB569B">
          <w:rPr>
            <w:rStyle w:val="Hyperlink"/>
            <w:noProof/>
            <w:szCs w:val="24"/>
          </w:rPr>
          <w:t>Figura 2 - Proporção entre os dispositivos conectados à internet a quantidade da população</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0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15</w:t>
        </w:r>
        <w:r w:rsidR="0022327B" w:rsidRPr="00EB569B">
          <w:rPr>
            <w:noProof/>
            <w:webHidden/>
            <w:szCs w:val="24"/>
          </w:rPr>
          <w:fldChar w:fldCharType="end"/>
        </w:r>
      </w:hyperlink>
    </w:p>
    <w:p w14:paraId="51B062D0" w14:textId="485A1A79"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1" w:history="1">
        <w:r w:rsidR="0022327B" w:rsidRPr="00EB569B">
          <w:rPr>
            <w:rStyle w:val="Hyperlink"/>
            <w:rFonts w:cs="Arial"/>
            <w:noProof/>
            <w:szCs w:val="24"/>
          </w:rPr>
          <w:t>Figura 3- Módulo ESP32</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1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18</w:t>
        </w:r>
        <w:r w:rsidR="0022327B" w:rsidRPr="00EB569B">
          <w:rPr>
            <w:noProof/>
            <w:webHidden/>
            <w:szCs w:val="24"/>
          </w:rPr>
          <w:fldChar w:fldCharType="end"/>
        </w:r>
      </w:hyperlink>
    </w:p>
    <w:p w14:paraId="76CBA65E" w14:textId="126778D0"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2" w:history="1">
        <w:r w:rsidR="0022327B" w:rsidRPr="00EB569B">
          <w:rPr>
            <w:rStyle w:val="Hyperlink"/>
            <w:noProof/>
            <w:szCs w:val="24"/>
          </w:rPr>
          <w:t>Figura 4 - Paleta de cores do projeto</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2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28</w:t>
        </w:r>
        <w:r w:rsidR="0022327B" w:rsidRPr="00EB569B">
          <w:rPr>
            <w:noProof/>
            <w:webHidden/>
            <w:szCs w:val="24"/>
          </w:rPr>
          <w:fldChar w:fldCharType="end"/>
        </w:r>
      </w:hyperlink>
    </w:p>
    <w:p w14:paraId="7DBA580F" w14:textId="77BD9684"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3" w:history="1">
        <w:r w:rsidR="0022327B" w:rsidRPr="00EB569B">
          <w:rPr>
            <w:rStyle w:val="Hyperlink"/>
            <w:noProof/>
            <w:szCs w:val="24"/>
          </w:rPr>
          <w:t>Figura 5 – I.V. Símbolo</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3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29</w:t>
        </w:r>
        <w:r w:rsidR="0022327B" w:rsidRPr="00EB569B">
          <w:rPr>
            <w:noProof/>
            <w:webHidden/>
            <w:szCs w:val="24"/>
          </w:rPr>
          <w:fldChar w:fldCharType="end"/>
        </w:r>
      </w:hyperlink>
    </w:p>
    <w:p w14:paraId="70D137A6" w14:textId="25D168E1"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4" w:history="1">
        <w:r w:rsidR="0022327B" w:rsidRPr="00EB569B">
          <w:rPr>
            <w:rStyle w:val="Hyperlink"/>
            <w:noProof/>
            <w:szCs w:val="24"/>
          </w:rPr>
          <w:t>Figura 6 - I.V. Texto horizontal</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4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29</w:t>
        </w:r>
        <w:r w:rsidR="0022327B" w:rsidRPr="00EB569B">
          <w:rPr>
            <w:noProof/>
            <w:webHidden/>
            <w:szCs w:val="24"/>
          </w:rPr>
          <w:fldChar w:fldCharType="end"/>
        </w:r>
      </w:hyperlink>
    </w:p>
    <w:p w14:paraId="2550D36B" w14:textId="0F2CCB5B"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5" w:history="1">
        <w:r w:rsidR="0022327B" w:rsidRPr="00EB569B">
          <w:rPr>
            <w:rStyle w:val="Hyperlink"/>
            <w:noProof/>
            <w:szCs w:val="24"/>
          </w:rPr>
          <w:t>Figura 7 - I.V. Texto vertical</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5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0</w:t>
        </w:r>
        <w:r w:rsidR="0022327B" w:rsidRPr="00EB569B">
          <w:rPr>
            <w:noProof/>
            <w:webHidden/>
            <w:szCs w:val="24"/>
          </w:rPr>
          <w:fldChar w:fldCharType="end"/>
        </w:r>
      </w:hyperlink>
    </w:p>
    <w:p w14:paraId="28CB69F1" w14:textId="6FCF47CD"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6" w:history="1">
        <w:r w:rsidR="0022327B" w:rsidRPr="00EB569B">
          <w:rPr>
            <w:rStyle w:val="Hyperlink"/>
            <w:noProof/>
            <w:szCs w:val="24"/>
          </w:rPr>
          <w:t>Figura 8- Variações da Segoe UI</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6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0</w:t>
        </w:r>
        <w:r w:rsidR="0022327B" w:rsidRPr="00EB569B">
          <w:rPr>
            <w:noProof/>
            <w:webHidden/>
            <w:szCs w:val="24"/>
          </w:rPr>
          <w:fldChar w:fldCharType="end"/>
        </w:r>
      </w:hyperlink>
    </w:p>
    <w:p w14:paraId="1EAC13A0" w14:textId="154A0665"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7" w:history="1">
        <w:r w:rsidR="0022327B" w:rsidRPr="00EB569B">
          <w:rPr>
            <w:rStyle w:val="Hyperlink"/>
            <w:noProof/>
            <w:szCs w:val="24"/>
          </w:rPr>
          <w:t>Figura 9 - Captura do site 1</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7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1</w:t>
        </w:r>
        <w:r w:rsidR="0022327B" w:rsidRPr="00EB569B">
          <w:rPr>
            <w:noProof/>
            <w:webHidden/>
            <w:szCs w:val="24"/>
          </w:rPr>
          <w:fldChar w:fldCharType="end"/>
        </w:r>
      </w:hyperlink>
    </w:p>
    <w:p w14:paraId="4A79A921" w14:textId="683EF92F"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8" w:history="1">
        <w:r w:rsidR="0022327B" w:rsidRPr="00EB569B">
          <w:rPr>
            <w:rStyle w:val="Hyperlink"/>
            <w:noProof/>
            <w:szCs w:val="24"/>
          </w:rPr>
          <w:t>Figura 10 - Captura do site 2</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8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2</w:t>
        </w:r>
        <w:r w:rsidR="0022327B" w:rsidRPr="00EB569B">
          <w:rPr>
            <w:noProof/>
            <w:webHidden/>
            <w:szCs w:val="24"/>
          </w:rPr>
          <w:fldChar w:fldCharType="end"/>
        </w:r>
      </w:hyperlink>
    </w:p>
    <w:p w14:paraId="385A462F" w14:textId="6A4ED04A"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39" w:history="1">
        <w:r w:rsidR="0022327B" w:rsidRPr="00EB569B">
          <w:rPr>
            <w:rStyle w:val="Hyperlink"/>
            <w:noProof/>
            <w:szCs w:val="24"/>
          </w:rPr>
          <w:t>Figura 11 - Protótipo Hardware</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39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3</w:t>
        </w:r>
        <w:r w:rsidR="0022327B" w:rsidRPr="00EB569B">
          <w:rPr>
            <w:noProof/>
            <w:webHidden/>
            <w:szCs w:val="24"/>
          </w:rPr>
          <w:fldChar w:fldCharType="end"/>
        </w:r>
      </w:hyperlink>
    </w:p>
    <w:p w14:paraId="7A4341D4" w14:textId="5951A19D"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40" w:history="1">
        <w:r w:rsidR="0022327B" w:rsidRPr="00EB569B">
          <w:rPr>
            <w:rStyle w:val="Hyperlink"/>
            <w:noProof/>
            <w:szCs w:val="24"/>
          </w:rPr>
          <w:t>Figura 12 - Função</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0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3</w:t>
        </w:r>
        <w:r w:rsidR="0022327B" w:rsidRPr="00EB569B">
          <w:rPr>
            <w:noProof/>
            <w:webHidden/>
            <w:szCs w:val="24"/>
          </w:rPr>
          <w:fldChar w:fldCharType="end"/>
        </w:r>
      </w:hyperlink>
    </w:p>
    <w:p w14:paraId="01414A2C" w14:textId="33863995"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r:id="rId12" w:anchor="_Toc120310241" w:history="1">
        <w:r w:rsidR="0022327B" w:rsidRPr="00EB569B">
          <w:rPr>
            <w:rStyle w:val="Hyperlink"/>
            <w:noProof/>
            <w:szCs w:val="24"/>
          </w:rPr>
          <w:t>Figura 13 - Fotos do aplicativo</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1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4</w:t>
        </w:r>
        <w:r w:rsidR="0022327B" w:rsidRPr="00EB569B">
          <w:rPr>
            <w:noProof/>
            <w:webHidden/>
            <w:szCs w:val="24"/>
          </w:rPr>
          <w:fldChar w:fldCharType="end"/>
        </w:r>
      </w:hyperlink>
    </w:p>
    <w:p w14:paraId="40C719AE" w14:textId="564E13DC"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42" w:history="1">
        <w:r w:rsidR="0022327B" w:rsidRPr="00EB569B">
          <w:rPr>
            <w:rStyle w:val="Hyperlink"/>
            <w:noProof/>
            <w:szCs w:val="24"/>
          </w:rPr>
          <w:t>Figura 14 - Diagrama de caso de uso</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2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5</w:t>
        </w:r>
        <w:r w:rsidR="0022327B" w:rsidRPr="00EB569B">
          <w:rPr>
            <w:noProof/>
            <w:webHidden/>
            <w:szCs w:val="24"/>
          </w:rPr>
          <w:fldChar w:fldCharType="end"/>
        </w:r>
      </w:hyperlink>
    </w:p>
    <w:p w14:paraId="3130FBAF" w14:textId="40DBBB58"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43" w:history="1">
        <w:r w:rsidR="0022327B" w:rsidRPr="00EB569B">
          <w:rPr>
            <w:rStyle w:val="Hyperlink"/>
            <w:noProof/>
            <w:szCs w:val="24"/>
          </w:rPr>
          <w:t>Figura 15 - Diagrama de classe</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3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6</w:t>
        </w:r>
        <w:r w:rsidR="0022327B" w:rsidRPr="00EB569B">
          <w:rPr>
            <w:noProof/>
            <w:webHidden/>
            <w:szCs w:val="24"/>
          </w:rPr>
          <w:fldChar w:fldCharType="end"/>
        </w:r>
      </w:hyperlink>
    </w:p>
    <w:p w14:paraId="3F3434DA" w14:textId="6F8B9527"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44" w:history="1">
        <w:r w:rsidR="0022327B" w:rsidRPr="00EB569B">
          <w:rPr>
            <w:rStyle w:val="Hyperlink"/>
            <w:noProof/>
            <w:szCs w:val="24"/>
          </w:rPr>
          <w:t>Figura 16 - Diagrama de sequência</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4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7</w:t>
        </w:r>
        <w:r w:rsidR="0022327B" w:rsidRPr="00EB569B">
          <w:rPr>
            <w:noProof/>
            <w:webHidden/>
            <w:szCs w:val="24"/>
          </w:rPr>
          <w:fldChar w:fldCharType="end"/>
        </w:r>
      </w:hyperlink>
    </w:p>
    <w:p w14:paraId="50DC6596" w14:textId="7A700B44"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r:id="rId13" w:anchor="_Toc120310245" w:history="1">
        <w:r w:rsidR="0022327B" w:rsidRPr="00EB569B">
          <w:rPr>
            <w:rStyle w:val="Hyperlink"/>
            <w:noProof/>
            <w:szCs w:val="24"/>
          </w:rPr>
          <w:t>Figura 17 - DER</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5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8</w:t>
        </w:r>
        <w:r w:rsidR="0022327B" w:rsidRPr="00EB569B">
          <w:rPr>
            <w:noProof/>
            <w:webHidden/>
            <w:szCs w:val="24"/>
          </w:rPr>
          <w:fldChar w:fldCharType="end"/>
        </w:r>
      </w:hyperlink>
    </w:p>
    <w:p w14:paraId="323215E4" w14:textId="77B57389"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r:id="rId14" w:anchor="_Toc120310246" w:history="1">
        <w:r w:rsidR="0022327B" w:rsidRPr="00EB569B">
          <w:rPr>
            <w:rStyle w:val="Hyperlink"/>
            <w:noProof/>
            <w:szCs w:val="24"/>
          </w:rPr>
          <w:t>Figura 18 - MER</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6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39</w:t>
        </w:r>
        <w:r w:rsidR="0022327B" w:rsidRPr="00EB569B">
          <w:rPr>
            <w:noProof/>
            <w:webHidden/>
            <w:szCs w:val="24"/>
          </w:rPr>
          <w:fldChar w:fldCharType="end"/>
        </w:r>
      </w:hyperlink>
    </w:p>
    <w:p w14:paraId="467EA2F8" w14:textId="1A2C1A26"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r:id="rId15" w:anchor="_Toc120310247" w:history="1">
        <w:r w:rsidR="0022327B" w:rsidRPr="00EB569B">
          <w:rPr>
            <w:rStyle w:val="Hyperlink"/>
            <w:noProof/>
            <w:szCs w:val="24"/>
          </w:rPr>
          <w:t>Figura 19 - Prazo de validade estimado</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7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40</w:t>
        </w:r>
        <w:r w:rsidR="0022327B" w:rsidRPr="00EB569B">
          <w:rPr>
            <w:noProof/>
            <w:webHidden/>
            <w:szCs w:val="24"/>
          </w:rPr>
          <w:fldChar w:fldCharType="end"/>
        </w:r>
      </w:hyperlink>
    </w:p>
    <w:p w14:paraId="033EE774" w14:textId="45A311F0"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r:id="rId16" w:anchor="_Toc120310248" w:history="1">
        <w:r w:rsidR="0022327B" w:rsidRPr="00EB569B">
          <w:rPr>
            <w:rStyle w:val="Hyperlink"/>
            <w:noProof/>
            <w:szCs w:val="24"/>
          </w:rPr>
          <w:t>Figura 20 – Peso médio das comidas</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8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40</w:t>
        </w:r>
        <w:r w:rsidR="0022327B" w:rsidRPr="00EB569B">
          <w:rPr>
            <w:noProof/>
            <w:webHidden/>
            <w:szCs w:val="24"/>
          </w:rPr>
          <w:fldChar w:fldCharType="end"/>
        </w:r>
      </w:hyperlink>
    </w:p>
    <w:p w14:paraId="1F41FB13" w14:textId="38A355F2" w:rsidR="0022327B" w:rsidRPr="00EB569B" w:rsidRDefault="00000000">
      <w:pPr>
        <w:pStyle w:val="ndicedeilustraes"/>
        <w:tabs>
          <w:tab w:val="right" w:leader="dot" w:pos="8494"/>
        </w:tabs>
        <w:rPr>
          <w:rFonts w:asciiTheme="minorHAnsi" w:eastAsiaTheme="minorEastAsia" w:hAnsiTheme="minorHAnsi"/>
          <w:noProof/>
          <w:szCs w:val="24"/>
          <w:lang w:eastAsia="pt-BR"/>
        </w:rPr>
      </w:pPr>
      <w:hyperlink w:anchor="_Toc120310249" w:history="1">
        <w:r w:rsidR="0022327B" w:rsidRPr="00EB569B">
          <w:rPr>
            <w:rStyle w:val="Hyperlink"/>
            <w:noProof/>
            <w:szCs w:val="24"/>
          </w:rPr>
          <w:t>Figura 21 - Conexões das plataformas</w:t>
        </w:r>
        <w:r w:rsidR="0022327B" w:rsidRPr="00EB569B">
          <w:rPr>
            <w:noProof/>
            <w:webHidden/>
            <w:szCs w:val="24"/>
          </w:rPr>
          <w:tab/>
        </w:r>
        <w:r w:rsidR="0022327B" w:rsidRPr="00EB569B">
          <w:rPr>
            <w:noProof/>
            <w:webHidden/>
            <w:szCs w:val="24"/>
          </w:rPr>
          <w:fldChar w:fldCharType="begin"/>
        </w:r>
        <w:r w:rsidR="0022327B" w:rsidRPr="00EB569B">
          <w:rPr>
            <w:noProof/>
            <w:webHidden/>
            <w:szCs w:val="24"/>
          </w:rPr>
          <w:instrText xml:space="preserve"> PAGEREF _Toc120310249 \h </w:instrText>
        </w:r>
        <w:r w:rsidR="0022327B" w:rsidRPr="00EB569B">
          <w:rPr>
            <w:noProof/>
            <w:webHidden/>
            <w:szCs w:val="24"/>
          </w:rPr>
        </w:r>
        <w:r w:rsidR="0022327B" w:rsidRPr="00EB569B">
          <w:rPr>
            <w:noProof/>
            <w:webHidden/>
            <w:szCs w:val="24"/>
          </w:rPr>
          <w:fldChar w:fldCharType="separate"/>
        </w:r>
        <w:r w:rsidR="0022327B" w:rsidRPr="00EB569B">
          <w:rPr>
            <w:noProof/>
            <w:webHidden/>
            <w:szCs w:val="24"/>
          </w:rPr>
          <w:t>41</w:t>
        </w:r>
        <w:r w:rsidR="0022327B" w:rsidRPr="00EB569B">
          <w:rPr>
            <w:noProof/>
            <w:webHidden/>
            <w:szCs w:val="24"/>
          </w:rPr>
          <w:fldChar w:fldCharType="end"/>
        </w:r>
      </w:hyperlink>
    </w:p>
    <w:p w14:paraId="1FC94B86" w14:textId="4149C8A5" w:rsidR="00E3609B" w:rsidRPr="000C44C7" w:rsidRDefault="00E3609B" w:rsidP="00E36123">
      <w:pPr>
        <w:spacing w:line="30" w:lineRule="atLeast"/>
        <w:jc w:val="center"/>
        <w:rPr>
          <w:rFonts w:cs="Arial"/>
          <w:b/>
          <w:bCs/>
          <w:sz w:val="28"/>
          <w:szCs w:val="28"/>
        </w:rPr>
        <w:sectPr w:rsidR="00E3609B" w:rsidRPr="000C44C7" w:rsidSect="00C27AB6">
          <w:pgSz w:w="11906" w:h="16838"/>
          <w:pgMar w:top="1417" w:right="1701" w:bottom="1417" w:left="1701" w:header="708" w:footer="708" w:gutter="0"/>
          <w:cols w:space="708"/>
          <w:titlePg/>
          <w:docGrid w:linePitch="360"/>
        </w:sectPr>
      </w:pPr>
      <w:r w:rsidRPr="00EB569B">
        <w:rPr>
          <w:rFonts w:cs="Arial"/>
          <w:bCs/>
          <w:szCs w:val="24"/>
        </w:rPr>
        <w:fldChar w:fldCharType="end"/>
      </w:r>
    </w:p>
    <w:p w14:paraId="4E489796" w14:textId="73C3C78D" w:rsidR="00D75025" w:rsidRDefault="00D75025" w:rsidP="00E36123">
      <w:pPr>
        <w:spacing w:line="30" w:lineRule="atLeast"/>
        <w:jc w:val="center"/>
        <w:rPr>
          <w:rFonts w:cs="Arial"/>
          <w:b/>
          <w:bCs/>
          <w:sz w:val="28"/>
          <w:szCs w:val="28"/>
        </w:rPr>
      </w:pPr>
      <w:r w:rsidRPr="000C44C7">
        <w:rPr>
          <w:rFonts w:cs="Arial"/>
          <w:b/>
          <w:bCs/>
          <w:sz w:val="28"/>
          <w:szCs w:val="28"/>
        </w:rPr>
        <w:lastRenderedPageBreak/>
        <w:t>LISTA DE ABREVIATURAS E SIGLAS</w:t>
      </w:r>
    </w:p>
    <w:p w14:paraId="3DB4CDB5" w14:textId="477950EA" w:rsidR="00DD4BF8" w:rsidRDefault="00DD4BF8" w:rsidP="00E36123">
      <w:pPr>
        <w:spacing w:line="30" w:lineRule="atLeast"/>
        <w:jc w:val="center"/>
        <w:rPr>
          <w:rFonts w:cs="Arial"/>
          <w:b/>
          <w:bCs/>
          <w:sz w:val="28"/>
          <w:szCs w:val="28"/>
        </w:rPr>
      </w:pPr>
    </w:p>
    <w:p w14:paraId="1421F05C" w14:textId="372C46A8" w:rsidR="00650D23" w:rsidRDefault="00650D23" w:rsidP="007E4D1B">
      <w:pPr>
        <w:pStyle w:val="abnt"/>
        <w:ind w:left="-284"/>
      </w:pPr>
      <w:r>
        <w:t>APSD</w:t>
      </w:r>
      <w:r w:rsidR="007E4D1B">
        <w:t xml:space="preserve"> </w:t>
      </w:r>
      <w:r w:rsidR="007926B2">
        <w:tab/>
      </w:r>
      <w:r w:rsidR="001E6354">
        <w:tab/>
      </w:r>
      <w:r w:rsidRPr="00FE0185">
        <w:rPr>
          <w:i/>
          <w:iCs/>
        </w:rPr>
        <w:t>Automatic Power Save Delivery</w:t>
      </w:r>
      <w:r w:rsidRPr="00FE0185">
        <w:rPr>
          <w:i/>
          <w:iCs/>
        </w:rPr>
        <w:tab/>
      </w:r>
    </w:p>
    <w:p w14:paraId="40F3CB9B" w14:textId="389F6822" w:rsidR="001E6354" w:rsidRDefault="001E6354" w:rsidP="007E4D1B">
      <w:pPr>
        <w:pStyle w:val="abnt"/>
        <w:ind w:left="-284"/>
      </w:pPr>
      <w:r>
        <w:t>AR</w:t>
      </w:r>
      <w:r>
        <w:tab/>
      </w:r>
      <w:r>
        <w:tab/>
        <w:t>Automação residencial</w:t>
      </w:r>
    </w:p>
    <w:p w14:paraId="509E375E" w14:textId="566AB6AB" w:rsidR="001E6354" w:rsidRDefault="001E6354" w:rsidP="007E4D1B">
      <w:pPr>
        <w:pStyle w:val="abnt"/>
        <w:ind w:left="-284"/>
      </w:pPr>
      <w:r>
        <w:t xml:space="preserve">Aureside </w:t>
      </w:r>
      <w:r>
        <w:tab/>
        <w:t>Associação Brasileira de Automação Residencial e Predial</w:t>
      </w:r>
    </w:p>
    <w:p w14:paraId="731910B9" w14:textId="6491838C" w:rsidR="00D84F43" w:rsidRPr="00FE0185" w:rsidRDefault="00D84F43" w:rsidP="007E4D1B">
      <w:pPr>
        <w:pStyle w:val="abnt"/>
        <w:ind w:left="-284"/>
        <w:rPr>
          <w:i/>
          <w:iCs/>
        </w:rPr>
      </w:pPr>
      <w:r>
        <w:t>HTML</w:t>
      </w:r>
      <w:r>
        <w:tab/>
      </w:r>
      <w:r>
        <w:tab/>
      </w:r>
      <w:r w:rsidRPr="00FE0185">
        <w:rPr>
          <w:i/>
          <w:iCs/>
        </w:rPr>
        <w:t>HyperText Markup Language</w:t>
      </w:r>
    </w:p>
    <w:p w14:paraId="46CE2D79" w14:textId="559AC5C2" w:rsidR="001E6354" w:rsidRDefault="001E6354" w:rsidP="007E4D1B">
      <w:pPr>
        <w:pStyle w:val="abnt"/>
        <w:ind w:left="-284"/>
      </w:pPr>
      <w:r>
        <w:t>IBGE</w:t>
      </w:r>
      <w:r>
        <w:tab/>
      </w:r>
      <w:r>
        <w:tab/>
        <w:t>Instituto Brasileiro de Geografia e Estatística</w:t>
      </w:r>
    </w:p>
    <w:p w14:paraId="2BD77C75" w14:textId="3F5FE858" w:rsidR="008D7C15" w:rsidRPr="00A1374C" w:rsidRDefault="008D7C15" w:rsidP="007E4D1B">
      <w:pPr>
        <w:pStyle w:val="abnt"/>
        <w:ind w:left="-284"/>
        <w:rPr>
          <w:i/>
          <w:iCs/>
          <w:lang w:val="en-US"/>
        </w:rPr>
      </w:pPr>
      <w:r w:rsidRPr="00A1374C">
        <w:rPr>
          <w:lang w:val="en-US"/>
        </w:rPr>
        <w:t>IDE</w:t>
      </w:r>
      <w:r w:rsidRPr="00A1374C">
        <w:rPr>
          <w:lang w:val="en-US"/>
        </w:rPr>
        <w:tab/>
      </w:r>
      <w:r w:rsidRPr="00A1374C">
        <w:rPr>
          <w:lang w:val="en-US"/>
        </w:rPr>
        <w:tab/>
      </w:r>
      <w:r w:rsidRPr="00A1374C">
        <w:rPr>
          <w:i/>
          <w:iCs/>
          <w:lang w:val="en-US"/>
        </w:rPr>
        <w:t>Integrated Development Environment</w:t>
      </w:r>
    </w:p>
    <w:p w14:paraId="407EFEE1" w14:textId="1BB8797D" w:rsidR="00CC4933" w:rsidRPr="00A1374C" w:rsidRDefault="00430137" w:rsidP="007E4D1B">
      <w:pPr>
        <w:pStyle w:val="abnt"/>
        <w:ind w:left="-284"/>
        <w:rPr>
          <w:i/>
          <w:iCs/>
          <w:lang w:val="en-US"/>
        </w:rPr>
      </w:pPr>
      <w:r w:rsidRPr="00A1374C">
        <w:rPr>
          <w:lang w:val="en-US"/>
        </w:rPr>
        <w:t>I</w:t>
      </w:r>
      <w:r w:rsidR="002400A3" w:rsidRPr="00A1374C">
        <w:rPr>
          <w:lang w:val="en-US"/>
        </w:rPr>
        <w:t>o</w:t>
      </w:r>
      <w:r w:rsidRPr="00A1374C">
        <w:rPr>
          <w:lang w:val="en-US"/>
        </w:rPr>
        <w:t>T</w:t>
      </w:r>
      <w:r w:rsidR="007E4D1B" w:rsidRPr="00A1374C">
        <w:rPr>
          <w:lang w:val="en-US"/>
        </w:rPr>
        <w:t xml:space="preserve"> </w:t>
      </w:r>
      <w:r w:rsidR="007926B2" w:rsidRPr="00A1374C">
        <w:rPr>
          <w:lang w:val="en-US"/>
        </w:rPr>
        <w:tab/>
      </w:r>
      <w:r w:rsidR="001E6354" w:rsidRPr="00A1374C">
        <w:rPr>
          <w:lang w:val="en-US"/>
        </w:rPr>
        <w:tab/>
      </w:r>
      <w:r w:rsidR="00DD4BF8" w:rsidRPr="00A1374C">
        <w:rPr>
          <w:i/>
          <w:iCs/>
          <w:lang w:val="en-US"/>
        </w:rPr>
        <w:t>Internet of things</w:t>
      </w:r>
    </w:p>
    <w:p w14:paraId="2CFB7C13" w14:textId="0F196D08" w:rsidR="00650D23" w:rsidRPr="00AB53B6" w:rsidRDefault="00650D23" w:rsidP="007E4D1B">
      <w:pPr>
        <w:pStyle w:val="abnt"/>
        <w:ind w:left="-284"/>
        <w:rPr>
          <w:i/>
          <w:iCs/>
        </w:rPr>
      </w:pPr>
      <w:r w:rsidRPr="00AB53B6">
        <w:t>IP</w:t>
      </w:r>
      <w:r w:rsidR="007E4D1B" w:rsidRPr="00AB53B6">
        <w:t xml:space="preserve"> </w:t>
      </w:r>
      <w:r w:rsidR="007926B2" w:rsidRPr="00AB53B6">
        <w:tab/>
      </w:r>
      <w:r w:rsidR="001E6354" w:rsidRPr="00AB53B6">
        <w:tab/>
      </w:r>
      <w:r w:rsidRPr="00AB53B6">
        <w:rPr>
          <w:i/>
          <w:iCs/>
        </w:rPr>
        <w:t>Internet Protocol</w:t>
      </w:r>
    </w:p>
    <w:p w14:paraId="24B0FE58" w14:textId="5D787D5C" w:rsidR="00650D23" w:rsidRPr="00AB53B6" w:rsidRDefault="00650D23" w:rsidP="007E4D1B">
      <w:pPr>
        <w:pStyle w:val="abnt"/>
        <w:ind w:left="-284"/>
      </w:pPr>
      <w:r w:rsidRPr="00AB53B6">
        <w:t>IPv4</w:t>
      </w:r>
      <w:r w:rsidR="007E4D1B" w:rsidRPr="00AB53B6">
        <w:t xml:space="preserve"> </w:t>
      </w:r>
      <w:r w:rsidR="007926B2" w:rsidRPr="00AB53B6">
        <w:tab/>
      </w:r>
      <w:r w:rsidR="001E6354" w:rsidRPr="00AB53B6">
        <w:tab/>
      </w:r>
      <w:r w:rsidRPr="00AB53B6">
        <w:rPr>
          <w:i/>
          <w:iCs/>
        </w:rPr>
        <w:t>Internet Protocol version 4</w:t>
      </w:r>
    </w:p>
    <w:p w14:paraId="31A51204" w14:textId="726E07C3" w:rsidR="00650D23" w:rsidRPr="00AB53B6" w:rsidRDefault="00650D23" w:rsidP="007E4D1B">
      <w:pPr>
        <w:pStyle w:val="abnt"/>
        <w:ind w:left="-284"/>
        <w:rPr>
          <w:i/>
          <w:iCs/>
        </w:rPr>
      </w:pPr>
      <w:r w:rsidRPr="00AB53B6">
        <w:t>IPv6</w:t>
      </w:r>
      <w:r w:rsidR="007E4D1B" w:rsidRPr="00AB53B6">
        <w:t xml:space="preserve"> </w:t>
      </w:r>
      <w:r w:rsidR="007926B2" w:rsidRPr="00AB53B6">
        <w:tab/>
      </w:r>
      <w:r w:rsidR="001E6354" w:rsidRPr="00AB53B6">
        <w:tab/>
      </w:r>
      <w:r w:rsidRPr="00AB53B6">
        <w:rPr>
          <w:i/>
          <w:iCs/>
        </w:rPr>
        <w:t>Internet Protocol version 6</w:t>
      </w:r>
    </w:p>
    <w:p w14:paraId="7162AB41" w14:textId="38D53DC9" w:rsidR="004E7AF9" w:rsidRPr="00AB53B6" w:rsidRDefault="00440509" w:rsidP="007E4D1B">
      <w:pPr>
        <w:pStyle w:val="abnt"/>
        <w:ind w:left="-284"/>
      </w:pPr>
      <w:r w:rsidRPr="00AB53B6">
        <w:t>I.V.</w:t>
      </w:r>
      <w:r w:rsidRPr="00AB53B6">
        <w:tab/>
      </w:r>
      <w:r w:rsidRPr="00AB53B6">
        <w:tab/>
        <w:t>Identificação visual</w:t>
      </w:r>
    </w:p>
    <w:p w14:paraId="0D283221" w14:textId="022CBFC6" w:rsidR="00380E96" w:rsidRPr="00A1374C" w:rsidRDefault="00380E96" w:rsidP="007E4D1B">
      <w:pPr>
        <w:pStyle w:val="abnt"/>
        <w:ind w:left="-284"/>
        <w:rPr>
          <w:lang w:val="en-US"/>
        </w:rPr>
      </w:pPr>
      <w:r w:rsidRPr="00A1374C">
        <w:rPr>
          <w:lang w:val="en-US"/>
        </w:rPr>
        <w:t>MIT</w:t>
      </w:r>
      <w:r w:rsidR="007E4D1B" w:rsidRPr="00A1374C">
        <w:rPr>
          <w:lang w:val="en-US"/>
        </w:rPr>
        <w:t xml:space="preserve"> </w:t>
      </w:r>
      <w:r w:rsidR="007926B2" w:rsidRPr="00A1374C">
        <w:rPr>
          <w:lang w:val="en-US"/>
        </w:rPr>
        <w:tab/>
      </w:r>
      <w:r w:rsidR="001E6354" w:rsidRPr="00A1374C">
        <w:rPr>
          <w:lang w:val="en-US"/>
        </w:rPr>
        <w:tab/>
      </w:r>
      <w:r w:rsidRPr="00A1374C">
        <w:rPr>
          <w:i/>
          <w:iCs/>
          <w:lang w:val="en-US"/>
        </w:rPr>
        <w:t>Massachusetts Institute of Technology</w:t>
      </w:r>
    </w:p>
    <w:p w14:paraId="0209BB8C" w14:textId="125FDE18" w:rsidR="00BD6236" w:rsidRPr="00AB53B6" w:rsidRDefault="00BD6236" w:rsidP="007E4D1B">
      <w:pPr>
        <w:pStyle w:val="abnt"/>
        <w:ind w:left="-284"/>
        <w:rPr>
          <w:lang w:val="en-US"/>
        </w:rPr>
      </w:pPr>
      <w:r w:rsidRPr="00AB53B6">
        <w:rPr>
          <w:lang w:val="en-US"/>
        </w:rPr>
        <w:t>QR-code</w:t>
      </w:r>
      <w:r w:rsidRPr="00AB53B6">
        <w:rPr>
          <w:lang w:val="en-US"/>
        </w:rPr>
        <w:tab/>
      </w:r>
      <w:r w:rsidRPr="00AB53B6">
        <w:rPr>
          <w:lang w:val="en-US"/>
        </w:rPr>
        <w:tab/>
      </w:r>
      <w:r w:rsidRPr="00AB53B6">
        <w:rPr>
          <w:i/>
          <w:iCs/>
          <w:lang w:val="en-US"/>
        </w:rPr>
        <w:t>Quick Response code</w:t>
      </w:r>
    </w:p>
    <w:p w14:paraId="16A3EAD1" w14:textId="09C5D331" w:rsidR="009B7460" w:rsidRDefault="00650D23" w:rsidP="007E4D1B">
      <w:pPr>
        <w:pStyle w:val="abnt"/>
        <w:ind w:left="-284"/>
        <w:rPr>
          <w:i/>
          <w:iCs/>
          <w:lang w:val="en-US"/>
        </w:rPr>
      </w:pPr>
      <w:r w:rsidRPr="00AB53B6">
        <w:rPr>
          <w:lang w:val="en-US"/>
        </w:rPr>
        <w:t>TCP</w:t>
      </w:r>
      <w:r w:rsidR="007E4D1B" w:rsidRPr="00AB53B6">
        <w:rPr>
          <w:lang w:val="en-US"/>
        </w:rPr>
        <w:t xml:space="preserve"> </w:t>
      </w:r>
      <w:r w:rsidR="007926B2" w:rsidRPr="00AB53B6">
        <w:rPr>
          <w:lang w:val="en-US"/>
        </w:rPr>
        <w:tab/>
      </w:r>
      <w:r w:rsidR="001E6354" w:rsidRPr="00AB53B6">
        <w:rPr>
          <w:lang w:val="en-US"/>
        </w:rPr>
        <w:tab/>
      </w:r>
      <w:r w:rsidRPr="00AB53B6">
        <w:rPr>
          <w:i/>
          <w:iCs/>
          <w:lang w:val="en-US"/>
        </w:rPr>
        <w:t>Transmission Control Protocol</w:t>
      </w:r>
    </w:p>
    <w:p w14:paraId="2EF3CF29" w14:textId="67F1C3DD" w:rsidR="0022327B" w:rsidRPr="00157B01" w:rsidRDefault="0022327B" w:rsidP="007E4D1B">
      <w:pPr>
        <w:pStyle w:val="abnt"/>
        <w:ind w:left="-284"/>
        <w:rPr>
          <w:i/>
          <w:iCs/>
          <w:lang w:val="en-US"/>
        </w:rPr>
      </w:pPr>
      <w:r>
        <w:rPr>
          <w:lang w:val="en-US"/>
        </w:rPr>
        <w:t>UML</w:t>
      </w:r>
      <w:r>
        <w:rPr>
          <w:lang w:val="en-US"/>
        </w:rPr>
        <w:tab/>
      </w:r>
      <w:r>
        <w:rPr>
          <w:lang w:val="en-US"/>
        </w:rPr>
        <w:tab/>
      </w:r>
      <w:r w:rsidR="00157B01">
        <w:rPr>
          <w:i/>
          <w:iCs/>
          <w:lang w:val="en-US"/>
        </w:rPr>
        <w:t>Unified Modeling Language</w:t>
      </w:r>
    </w:p>
    <w:p w14:paraId="1F4CC378" w14:textId="0543C47E" w:rsidR="007E4D1B" w:rsidRPr="00A1374C" w:rsidRDefault="007E4D1B" w:rsidP="007E4D1B">
      <w:pPr>
        <w:pStyle w:val="abnt"/>
        <w:ind w:left="-284"/>
        <w:rPr>
          <w:lang w:val="en-US"/>
        </w:rPr>
      </w:pPr>
      <w:r w:rsidRPr="00A1374C">
        <w:rPr>
          <w:lang w:val="en-US"/>
        </w:rPr>
        <w:t xml:space="preserve">SoC </w:t>
      </w:r>
      <w:r w:rsidR="007926B2" w:rsidRPr="00A1374C">
        <w:rPr>
          <w:lang w:val="en-US"/>
        </w:rPr>
        <w:tab/>
      </w:r>
      <w:r w:rsidR="001E6354" w:rsidRPr="00A1374C">
        <w:rPr>
          <w:lang w:val="en-US"/>
        </w:rPr>
        <w:tab/>
      </w:r>
      <w:r w:rsidRPr="00A1374C">
        <w:rPr>
          <w:i/>
          <w:iCs/>
          <w:lang w:val="en-US"/>
        </w:rPr>
        <w:t>System on Chip</w:t>
      </w:r>
    </w:p>
    <w:p w14:paraId="1FB45A96" w14:textId="77777777" w:rsidR="001E6354" w:rsidRPr="00A1374C" w:rsidRDefault="00650D23" w:rsidP="007E4D1B">
      <w:pPr>
        <w:pStyle w:val="abnt"/>
        <w:ind w:left="-284"/>
        <w:rPr>
          <w:lang w:val="en-US"/>
        </w:rPr>
      </w:pPr>
      <w:r w:rsidRPr="00A1374C">
        <w:rPr>
          <w:lang w:val="en-US"/>
        </w:rPr>
        <w:t xml:space="preserve">VoIP </w:t>
      </w:r>
      <w:r w:rsidR="007926B2" w:rsidRPr="00A1374C">
        <w:rPr>
          <w:lang w:val="en-US"/>
        </w:rPr>
        <w:tab/>
      </w:r>
      <w:r w:rsidR="001E6354" w:rsidRPr="00A1374C">
        <w:rPr>
          <w:lang w:val="en-US"/>
        </w:rPr>
        <w:tab/>
      </w:r>
      <w:r w:rsidRPr="00A1374C">
        <w:rPr>
          <w:i/>
          <w:iCs/>
          <w:lang w:val="en-US"/>
        </w:rPr>
        <w:t>Voice Over Internet Protocol</w:t>
      </w:r>
    </w:p>
    <w:p w14:paraId="110959DC" w14:textId="25EBAAFC" w:rsidR="00650D23" w:rsidRPr="00AB53B6" w:rsidRDefault="001E6354" w:rsidP="007E4D1B">
      <w:pPr>
        <w:pStyle w:val="abnt"/>
        <w:ind w:left="-284"/>
        <w:rPr>
          <w:lang w:val="en-US"/>
        </w:rPr>
      </w:pPr>
      <w:r w:rsidRPr="00AB53B6">
        <w:rPr>
          <w:lang w:val="en-US"/>
        </w:rPr>
        <w:t>Wi-Fi</w:t>
      </w:r>
      <w:r w:rsidRPr="00AB53B6">
        <w:rPr>
          <w:lang w:val="en-US"/>
        </w:rPr>
        <w:tab/>
      </w:r>
      <w:r w:rsidRPr="00AB53B6">
        <w:rPr>
          <w:lang w:val="en-US"/>
        </w:rPr>
        <w:tab/>
      </w:r>
      <w:r w:rsidRPr="00AB53B6">
        <w:rPr>
          <w:i/>
          <w:iCs/>
          <w:lang w:val="en-US"/>
        </w:rPr>
        <w:t>Wireless Fidelity</w:t>
      </w:r>
      <w:r w:rsidR="00650D23" w:rsidRPr="00AB53B6">
        <w:rPr>
          <w:i/>
          <w:iCs/>
          <w:lang w:val="en-US"/>
        </w:rPr>
        <w:tab/>
      </w:r>
    </w:p>
    <w:p w14:paraId="08631AB7" w14:textId="6616E27E" w:rsidR="00650D23" w:rsidRPr="00AB53B6" w:rsidRDefault="00650D23" w:rsidP="00650D23">
      <w:pPr>
        <w:pStyle w:val="abnt"/>
        <w:ind w:firstLine="0"/>
        <w:rPr>
          <w:lang w:val="en-US"/>
        </w:rPr>
        <w:sectPr w:rsidR="00650D23" w:rsidRPr="00AB53B6" w:rsidSect="00C27AB6">
          <w:pgSz w:w="11906" w:h="16838"/>
          <w:pgMar w:top="1417" w:right="1701" w:bottom="1417" w:left="1701" w:header="708" w:footer="708" w:gutter="0"/>
          <w:cols w:space="708"/>
          <w:titlePg/>
          <w:docGrid w:linePitch="360"/>
        </w:sectPr>
      </w:pPr>
    </w:p>
    <w:p w14:paraId="6686D65B" w14:textId="77777777" w:rsidR="001B1472" w:rsidRPr="00616C15" w:rsidRDefault="00D75025" w:rsidP="001B1472">
      <w:pPr>
        <w:spacing w:line="30" w:lineRule="atLeast"/>
        <w:jc w:val="center"/>
        <w:rPr>
          <w:rFonts w:cs="Arial"/>
          <w:b/>
          <w:bCs/>
          <w:sz w:val="28"/>
          <w:szCs w:val="28"/>
        </w:rPr>
      </w:pPr>
      <w:r w:rsidRPr="00616C15">
        <w:rPr>
          <w:rFonts w:cs="Arial"/>
          <w:b/>
          <w:bCs/>
          <w:sz w:val="28"/>
          <w:szCs w:val="28"/>
        </w:rPr>
        <w:lastRenderedPageBreak/>
        <w:t>SUMÁRIO</w:t>
      </w:r>
    </w:p>
    <w:p w14:paraId="2DECB81A" w14:textId="1695282A" w:rsidR="001D42D0" w:rsidRPr="001D42D0" w:rsidRDefault="00F81E8F">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r w:rsidRPr="0030340B">
        <w:rPr>
          <w:rFonts w:cs="Arial"/>
          <w:b w:val="0"/>
          <w:bCs w:val="0"/>
          <w:caps w:val="0"/>
          <w:sz w:val="22"/>
          <w:szCs w:val="22"/>
        </w:rPr>
        <w:fldChar w:fldCharType="begin"/>
      </w:r>
      <w:r w:rsidRPr="0030340B">
        <w:rPr>
          <w:rFonts w:cs="Arial"/>
          <w:b w:val="0"/>
          <w:bCs w:val="0"/>
          <w:caps w:val="0"/>
          <w:sz w:val="22"/>
          <w:szCs w:val="22"/>
        </w:rPr>
        <w:instrText xml:space="preserve"> TOC \o "1-4" \h \z \u </w:instrText>
      </w:r>
      <w:r w:rsidRPr="0030340B">
        <w:rPr>
          <w:rFonts w:cs="Arial"/>
          <w:b w:val="0"/>
          <w:bCs w:val="0"/>
          <w:caps w:val="0"/>
          <w:sz w:val="22"/>
          <w:szCs w:val="22"/>
        </w:rPr>
        <w:fldChar w:fldCharType="separate"/>
      </w:r>
      <w:hyperlink w:anchor="_Toc120642792" w:history="1">
        <w:r w:rsidR="001D42D0" w:rsidRPr="001D42D0">
          <w:rPr>
            <w:rStyle w:val="Hyperlink"/>
            <w:noProof/>
            <w:sz w:val="22"/>
            <w:szCs w:val="22"/>
          </w:rPr>
          <w:t>1</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INTRODUÇÃ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2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0</w:t>
        </w:r>
        <w:r w:rsidR="001D42D0" w:rsidRPr="001D42D0">
          <w:rPr>
            <w:noProof/>
            <w:webHidden/>
            <w:sz w:val="22"/>
            <w:szCs w:val="22"/>
          </w:rPr>
          <w:fldChar w:fldCharType="end"/>
        </w:r>
      </w:hyperlink>
    </w:p>
    <w:p w14:paraId="6D5F8659" w14:textId="033DAE43" w:rsidR="001D42D0" w:rsidRPr="001D42D0" w:rsidRDefault="00000000">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hyperlink w:anchor="_Toc120642793" w:history="1">
        <w:r w:rsidR="001D42D0" w:rsidRPr="001D42D0">
          <w:rPr>
            <w:rStyle w:val="Hyperlink"/>
            <w:noProof/>
            <w:sz w:val="22"/>
            <w:szCs w:val="22"/>
          </w:rPr>
          <w:t>2</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Objetivo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3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2</w:t>
        </w:r>
        <w:r w:rsidR="001D42D0" w:rsidRPr="001D42D0">
          <w:rPr>
            <w:noProof/>
            <w:webHidden/>
            <w:sz w:val="22"/>
            <w:szCs w:val="22"/>
          </w:rPr>
          <w:fldChar w:fldCharType="end"/>
        </w:r>
      </w:hyperlink>
    </w:p>
    <w:p w14:paraId="04B1FA6C" w14:textId="32B656AF"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794" w:history="1">
        <w:r w:rsidR="001D42D0" w:rsidRPr="001D42D0">
          <w:rPr>
            <w:rStyle w:val="Hyperlink"/>
            <w:noProof/>
            <w:sz w:val="22"/>
            <w:szCs w:val="22"/>
          </w:rPr>
          <w:t>2.1</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Objetivo Geral</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4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2</w:t>
        </w:r>
        <w:r w:rsidR="001D42D0" w:rsidRPr="001D42D0">
          <w:rPr>
            <w:noProof/>
            <w:webHidden/>
            <w:sz w:val="22"/>
            <w:szCs w:val="22"/>
          </w:rPr>
          <w:fldChar w:fldCharType="end"/>
        </w:r>
      </w:hyperlink>
    </w:p>
    <w:p w14:paraId="3AE0BEE7" w14:textId="22C04A3E"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795" w:history="1">
        <w:r w:rsidR="001D42D0" w:rsidRPr="001D42D0">
          <w:rPr>
            <w:rStyle w:val="Hyperlink"/>
            <w:noProof/>
            <w:sz w:val="22"/>
            <w:szCs w:val="22"/>
          </w:rPr>
          <w:t>2.2</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Objetivos Específico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5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2</w:t>
        </w:r>
        <w:r w:rsidR="001D42D0" w:rsidRPr="001D42D0">
          <w:rPr>
            <w:noProof/>
            <w:webHidden/>
            <w:sz w:val="22"/>
            <w:szCs w:val="22"/>
          </w:rPr>
          <w:fldChar w:fldCharType="end"/>
        </w:r>
      </w:hyperlink>
    </w:p>
    <w:p w14:paraId="5B086A33" w14:textId="4BBEE389" w:rsidR="001D42D0" w:rsidRPr="001D42D0" w:rsidRDefault="00000000">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hyperlink w:anchor="_Toc120642796" w:history="1">
        <w:r w:rsidR="001D42D0" w:rsidRPr="001D42D0">
          <w:rPr>
            <w:rStyle w:val="Hyperlink"/>
            <w:noProof/>
            <w:sz w:val="22"/>
            <w:szCs w:val="22"/>
          </w:rPr>
          <w:t>3</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Fundamentação teórica</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6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3</w:t>
        </w:r>
        <w:r w:rsidR="001D42D0" w:rsidRPr="001D42D0">
          <w:rPr>
            <w:noProof/>
            <w:webHidden/>
            <w:sz w:val="22"/>
            <w:szCs w:val="22"/>
          </w:rPr>
          <w:fldChar w:fldCharType="end"/>
        </w:r>
      </w:hyperlink>
    </w:p>
    <w:p w14:paraId="6CDF0EE6" w14:textId="4EE337AA"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797" w:history="1">
        <w:r w:rsidR="001D42D0" w:rsidRPr="001D42D0">
          <w:rPr>
            <w:rStyle w:val="Hyperlink"/>
            <w:noProof/>
            <w:sz w:val="22"/>
            <w:szCs w:val="22"/>
          </w:rPr>
          <w:t>3.1</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Internet das Coisa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7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3</w:t>
        </w:r>
        <w:r w:rsidR="001D42D0" w:rsidRPr="001D42D0">
          <w:rPr>
            <w:noProof/>
            <w:webHidden/>
            <w:sz w:val="22"/>
            <w:szCs w:val="22"/>
          </w:rPr>
          <w:fldChar w:fldCharType="end"/>
        </w:r>
      </w:hyperlink>
    </w:p>
    <w:p w14:paraId="444B8EBB" w14:textId="4495780A"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798" w:history="1">
        <w:r w:rsidR="001D42D0" w:rsidRPr="001D42D0">
          <w:rPr>
            <w:rStyle w:val="Hyperlink"/>
            <w:noProof/>
            <w:sz w:val="22"/>
            <w:szCs w:val="22"/>
          </w:rPr>
          <w:t>3.1.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Smart Home</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8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5</w:t>
        </w:r>
        <w:r w:rsidR="001D42D0" w:rsidRPr="001D42D0">
          <w:rPr>
            <w:noProof/>
            <w:webHidden/>
            <w:sz w:val="22"/>
            <w:szCs w:val="22"/>
          </w:rPr>
          <w:fldChar w:fldCharType="end"/>
        </w:r>
      </w:hyperlink>
    </w:p>
    <w:p w14:paraId="21AF7B78" w14:textId="614F846A"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799" w:history="1">
        <w:r w:rsidR="001D42D0" w:rsidRPr="001D42D0">
          <w:rPr>
            <w:rStyle w:val="Hyperlink"/>
            <w:noProof/>
            <w:sz w:val="22"/>
            <w:szCs w:val="22"/>
          </w:rPr>
          <w:t>3.2</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Hardware livre</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799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7</w:t>
        </w:r>
        <w:r w:rsidR="001D42D0" w:rsidRPr="001D42D0">
          <w:rPr>
            <w:noProof/>
            <w:webHidden/>
            <w:sz w:val="22"/>
            <w:szCs w:val="22"/>
          </w:rPr>
          <w:fldChar w:fldCharType="end"/>
        </w:r>
      </w:hyperlink>
    </w:p>
    <w:p w14:paraId="642074C5" w14:textId="286E2772"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00" w:history="1">
        <w:r w:rsidR="001D42D0" w:rsidRPr="001D42D0">
          <w:rPr>
            <w:rStyle w:val="Hyperlink"/>
            <w:noProof/>
            <w:sz w:val="22"/>
            <w:szCs w:val="22"/>
          </w:rPr>
          <w:t>3.2.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Módulo WIFI ESP32</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0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7</w:t>
        </w:r>
        <w:r w:rsidR="001D42D0" w:rsidRPr="001D42D0">
          <w:rPr>
            <w:noProof/>
            <w:webHidden/>
            <w:sz w:val="22"/>
            <w:szCs w:val="22"/>
          </w:rPr>
          <w:fldChar w:fldCharType="end"/>
        </w:r>
      </w:hyperlink>
    </w:p>
    <w:p w14:paraId="4C2CA306" w14:textId="5D25704A" w:rsidR="001D42D0" w:rsidRPr="001D42D0" w:rsidRDefault="00000000">
      <w:pPr>
        <w:pStyle w:val="Sumrio4"/>
        <w:rPr>
          <w:rFonts w:asciiTheme="minorHAnsi" w:eastAsiaTheme="minorEastAsia" w:hAnsiTheme="minorHAnsi" w:cstheme="minorBidi"/>
          <w:noProof/>
          <w:sz w:val="22"/>
          <w:szCs w:val="22"/>
          <w:lang w:eastAsia="pt-BR"/>
        </w:rPr>
      </w:pPr>
      <w:hyperlink w:anchor="_Toc120642801" w:history="1">
        <w:r w:rsidR="001D42D0" w:rsidRPr="001D42D0">
          <w:rPr>
            <w:rStyle w:val="Hyperlink"/>
            <w:noProof/>
            <w:sz w:val="22"/>
            <w:szCs w:val="22"/>
          </w:rPr>
          <w:t>3.2.1.1</w:t>
        </w:r>
        <w:r w:rsidR="001D42D0" w:rsidRPr="001D42D0">
          <w:rPr>
            <w:rFonts w:asciiTheme="minorHAnsi" w:eastAsiaTheme="minorEastAsia" w:hAnsiTheme="minorHAnsi" w:cstheme="minorBidi"/>
            <w:noProof/>
            <w:sz w:val="22"/>
            <w:szCs w:val="22"/>
            <w:lang w:eastAsia="pt-BR"/>
          </w:rPr>
          <w:tab/>
        </w:r>
        <w:r w:rsidR="001D42D0" w:rsidRPr="001D42D0">
          <w:rPr>
            <w:rStyle w:val="Hyperlink"/>
            <w:noProof/>
            <w:sz w:val="22"/>
            <w:szCs w:val="22"/>
          </w:rPr>
          <w:t>Packet Tracer</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1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9</w:t>
        </w:r>
        <w:r w:rsidR="001D42D0" w:rsidRPr="001D42D0">
          <w:rPr>
            <w:noProof/>
            <w:webHidden/>
            <w:sz w:val="22"/>
            <w:szCs w:val="22"/>
          </w:rPr>
          <w:fldChar w:fldCharType="end"/>
        </w:r>
      </w:hyperlink>
    </w:p>
    <w:p w14:paraId="677707E0" w14:textId="1DC0FD09" w:rsidR="001D42D0" w:rsidRPr="001D42D0" w:rsidRDefault="00000000">
      <w:pPr>
        <w:pStyle w:val="Sumrio4"/>
        <w:rPr>
          <w:rFonts w:asciiTheme="minorHAnsi" w:eastAsiaTheme="minorEastAsia" w:hAnsiTheme="minorHAnsi" w:cstheme="minorBidi"/>
          <w:noProof/>
          <w:sz w:val="22"/>
          <w:szCs w:val="22"/>
          <w:lang w:eastAsia="pt-BR"/>
        </w:rPr>
      </w:pPr>
      <w:hyperlink w:anchor="_Toc120642802" w:history="1">
        <w:r w:rsidR="001D42D0" w:rsidRPr="001D42D0">
          <w:rPr>
            <w:rStyle w:val="Hyperlink"/>
            <w:noProof/>
            <w:sz w:val="22"/>
            <w:szCs w:val="22"/>
          </w:rPr>
          <w:t>3.2.1.2</w:t>
        </w:r>
        <w:r w:rsidR="001D42D0" w:rsidRPr="001D42D0">
          <w:rPr>
            <w:rFonts w:asciiTheme="minorHAnsi" w:eastAsiaTheme="minorEastAsia" w:hAnsiTheme="minorHAnsi" w:cstheme="minorBidi"/>
            <w:noProof/>
            <w:sz w:val="22"/>
            <w:szCs w:val="22"/>
            <w:lang w:eastAsia="pt-BR"/>
          </w:rPr>
          <w:tab/>
        </w:r>
        <w:r w:rsidR="001D42D0" w:rsidRPr="001D42D0">
          <w:rPr>
            <w:rStyle w:val="Hyperlink"/>
            <w:noProof/>
            <w:sz w:val="22"/>
            <w:szCs w:val="22"/>
          </w:rPr>
          <w:t>Tinkercad</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2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19</w:t>
        </w:r>
        <w:r w:rsidR="001D42D0" w:rsidRPr="001D42D0">
          <w:rPr>
            <w:noProof/>
            <w:webHidden/>
            <w:sz w:val="22"/>
            <w:szCs w:val="22"/>
          </w:rPr>
          <w:fldChar w:fldCharType="end"/>
        </w:r>
      </w:hyperlink>
    </w:p>
    <w:p w14:paraId="5C760F63" w14:textId="40F0EA55"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803" w:history="1">
        <w:r w:rsidR="001D42D0" w:rsidRPr="001D42D0">
          <w:rPr>
            <w:rStyle w:val="Hyperlink"/>
            <w:noProof/>
            <w:sz w:val="22"/>
            <w:szCs w:val="22"/>
          </w:rPr>
          <w:t>3.3</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Sensore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3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0</w:t>
        </w:r>
        <w:r w:rsidR="001D42D0" w:rsidRPr="001D42D0">
          <w:rPr>
            <w:noProof/>
            <w:webHidden/>
            <w:sz w:val="22"/>
            <w:szCs w:val="22"/>
          </w:rPr>
          <w:fldChar w:fldCharType="end"/>
        </w:r>
      </w:hyperlink>
    </w:p>
    <w:p w14:paraId="38394233" w14:textId="7167A5DF"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04" w:history="1">
        <w:r w:rsidR="001D42D0" w:rsidRPr="001D42D0">
          <w:rPr>
            <w:rStyle w:val="Hyperlink"/>
            <w:noProof/>
            <w:sz w:val="22"/>
            <w:szCs w:val="22"/>
          </w:rPr>
          <w:t>3.3.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Sensores receptíveis à força</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4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0</w:t>
        </w:r>
        <w:r w:rsidR="001D42D0" w:rsidRPr="001D42D0">
          <w:rPr>
            <w:noProof/>
            <w:webHidden/>
            <w:sz w:val="22"/>
            <w:szCs w:val="22"/>
          </w:rPr>
          <w:fldChar w:fldCharType="end"/>
        </w:r>
      </w:hyperlink>
    </w:p>
    <w:p w14:paraId="07AD7453" w14:textId="2C594B4A" w:rsidR="001D42D0" w:rsidRPr="001D42D0" w:rsidRDefault="00000000">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hyperlink w:anchor="_Toc120642805" w:history="1">
        <w:r w:rsidR="001D42D0" w:rsidRPr="001D42D0">
          <w:rPr>
            <w:rStyle w:val="Hyperlink"/>
            <w:noProof/>
            <w:sz w:val="22"/>
            <w:szCs w:val="22"/>
          </w:rPr>
          <w:t>4</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plataformas/linguagens de desenvolviment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5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1</w:t>
        </w:r>
        <w:r w:rsidR="001D42D0" w:rsidRPr="001D42D0">
          <w:rPr>
            <w:noProof/>
            <w:webHidden/>
            <w:sz w:val="22"/>
            <w:szCs w:val="22"/>
          </w:rPr>
          <w:fldChar w:fldCharType="end"/>
        </w:r>
      </w:hyperlink>
    </w:p>
    <w:p w14:paraId="245446CE" w14:textId="1EA52386"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806" w:history="1">
        <w:r w:rsidR="001D42D0" w:rsidRPr="001D42D0">
          <w:rPr>
            <w:rStyle w:val="Hyperlink"/>
            <w:noProof/>
            <w:sz w:val="22"/>
            <w:szCs w:val="22"/>
          </w:rPr>
          <w:t>4.1</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Banco de dado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6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1</w:t>
        </w:r>
        <w:r w:rsidR="001D42D0" w:rsidRPr="001D42D0">
          <w:rPr>
            <w:noProof/>
            <w:webHidden/>
            <w:sz w:val="22"/>
            <w:szCs w:val="22"/>
          </w:rPr>
          <w:fldChar w:fldCharType="end"/>
        </w:r>
      </w:hyperlink>
    </w:p>
    <w:p w14:paraId="502D1E95" w14:textId="3E169D46"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07" w:history="1">
        <w:r w:rsidR="001D42D0" w:rsidRPr="001D42D0">
          <w:rPr>
            <w:rStyle w:val="Hyperlink"/>
            <w:noProof/>
            <w:sz w:val="22"/>
            <w:szCs w:val="22"/>
          </w:rPr>
          <w:t>4.1.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FIREBASE</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7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1</w:t>
        </w:r>
        <w:r w:rsidR="001D42D0" w:rsidRPr="001D42D0">
          <w:rPr>
            <w:noProof/>
            <w:webHidden/>
            <w:sz w:val="22"/>
            <w:szCs w:val="22"/>
          </w:rPr>
          <w:fldChar w:fldCharType="end"/>
        </w:r>
      </w:hyperlink>
    </w:p>
    <w:p w14:paraId="6DFB1A7C" w14:textId="5B8CE0EA"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808" w:history="1">
        <w:r w:rsidR="001D42D0" w:rsidRPr="001D42D0">
          <w:rPr>
            <w:rStyle w:val="Hyperlink"/>
            <w:noProof/>
            <w:sz w:val="22"/>
            <w:szCs w:val="22"/>
          </w:rPr>
          <w:t>4.2</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Programação do aplicativo para dispositivos móvei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8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2</w:t>
        </w:r>
        <w:r w:rsidR="001D42D0" w:rsidRPr="001D42D0">
          <w:rPr>
            <w:noProof/>
            <w:webHidden/>
            <w:sz w:val="22"/>
            <w:szCs w:val="22"/>
          </w:rPr>
          <w:fldChar w:fldCharType="end"/>
        </w:r>
      </w:hyperlink>
    </w:p>
    <w:p w14:paraId="5533F783" w14:textId="318B2B7A"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09" w:history="1">
        <w:r w:rsidR="001D42D0" w:rsidRPr="001D42D0">
          <w:rPr>
            <w:rStyle w:val="Hyperlink"/>
            <w:noProof/>
            <w:sz w:val="22"/>
            <w:szCs w:val="22"/>
          </w:rPr>
          <w:t>4.2.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Android Studi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09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2</w:t>
        </w:r>
        <w:r w:rsidR="001D42D0" w:rsidRPr="001D42D0">
          <w:rPr>
            <w:noProof/>
            <w:webHidden/>
            <w:sz w:val="22"/>
            <w:szCs w:val="22"/>
          </w:rPr>
          <w:fldChar w:fldCharType="end"/>
        </w:r>
      </w:hyperlink>
    </w:p>
    <w:p w14:paraId="45AB4F28" w14:textId="4133D019"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810" w:history="1">
        <w:r w:rsidR="001D42D0" w:rsidRPr="001D42D0">
          <w:rPr>
            <w:rStyle w:val="Hyperlink"/>
            <w:noProof/>
            <w:sz w:val="22"/>
            <w:szCs w:val="22"/>
          </w:rPr>
          <w:t>4.3</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Programação Web</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0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2</w:t>
        </w:r>
        <w:r w:rsidR="001D42D0" w:rsidRPr="001D42D0">
          <w:rPr>
            <w:noProof/>
            <w:webHidden/>
            <w:sz w:val="22"/>
            <w:szCs w:val="22"/>
          </w:rPr>
          <w:fldChar w:fldCharType="end"/>
        </w:r>
      </w:hyperlink>
    </w:p>
    <w:p w14:paraId="580880F4" w14:textId="410E9683"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11" w:history="1">
        <w:r w:rsidR="001D42D0" w:rsidRPr="001D42D0">
          <w:rPr>
            <w:rStyle w:val="Hyperlink"/>
            <w:noProof/>
            <w:sz w:val="22"/>
            <w:szCs w:val="22"/>
          </w:rPr>
          <w:t>4.3.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Linguagem HTML</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1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3</w:t>
        </w:r>
        <w:r w:rsidR="001D42D0" w:rsidRPr="001D42D0">
          <w:rPr>
            <w:noProof/>
            <w:webHidden/>
            <w:sz w:val="22"/>
            <w:szCs w:val="22"/>
          </w:rPr>
          <w:fldChar w:fldCharType="end"/>
        </w:r>
      </w:hyperlink>
    </w:p>
    <w:p w14:paraId="5947FF29" w14:textId="113B01CB"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12" w:history="1">
        <w:r w:rsidR="001D42D0" w:rsidRPr="001D42D0">
          <w:rPr>
            <w:rStyle w:val="Hyperlink"/>
            <w:noProof/>
            <w:sz w:val="22"/>
            <w:szCs w:val="22"/>
          </w:rPr>
          <w:t>4.3.2</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Linguagem CS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2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4</w:t>
        </w:r>
        <w:r w:rsidR="001D42D0" w:rsidRPr="001D42D0">
          <w:rPr>
            <w:noProof/>
            <w:webHidden/>
            <w:sz w:val="22"/>
            <w:szCs w:val="22"/>
          </w:rPr>
          <w:fldChar w:fldCharType="end"/>
        </w:r>
      </w:hyperlink>
    </w:p>
    <w:p w14:paraId="3A149EAA" w14:textId="79B51351"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13" w:history="1">
        <w:r w:rsidR="001D42D0" w:rsidRPr="001D42D0">
          <w:rPr>
            <w:rStyle w:val="Hyperlink"/>
            <w:noProof/>
            <w:sz w:val="22"/>
            <w:szCs w:val="22"/>
          </w:rPr>
          <w:t>4.3.3</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Linguagem PHP</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3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5</w:t>
        </w:r>
        <w:r w:rsidR="001D42D0" w:rsidRPr="001D42D0">
          <w:rPr>
            <w:noProof/>
            <w:webHidden/>
            <w:sz w:val="22"/>
            <w:szCs w:val="22"/>
          </w:rPr>
          <w:fldChar w:fldCharType="end"/>
        </w:r>
      </w:hyperlink>
    </w:p>
    <w:p w14:paraId="4417A045" w14:textId="1D7368AE"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14" w:history="1">
        <w:r w:rsidR="001D42D0" w:rsidRPr="001D42D0">
          <w:rPr>
            <w:rStyle w:val="Hyperlink"/>
            <w:noProof/>
            <w:sz w:val="22"/>
            <w:szCs w:val="22"/>
          </w:rPr>
          <w:t>4.3.4</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Linguagem JavaScript</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4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5</w:t>
        </w:r>
        <w:r w:rsidR="001D42D0" w:rsidRPr="001D42D0">
          <w:rPr>
            <w:noProof/>
            <w:webHidden/>
            <w:sz w:val="22"/>
            <w:szCs w:val="22"/>
          </w:rPr>
          <w:fldChar w:fldCharType="end"/>
        </w:r>
      </w:hyperlink>
    </w:p>
    <w:p w14:paraId="596C5FF7" w14:textId="3887A7F8" w:rsidR="001D42D0" w:rsidRPr="001D42D0" w:rsidRDefault="00000000">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hyperlink w:anchor="_Toc120642815" w:history="1">
        <w:r w:rsidR="001D42D0" w:rsidRPr="001D42D0">
          <w:rPr>
            <w:rStyle w:val="Hyperlink"/>
            <w:noProof/>
            <w:sz w:val="22"/>
            <w:szCs w:val="22"/>
          </w:rPr>
          <w:t>5</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concepção do produt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5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6</w:t>
        </w:r>
        <w:r w:rsidR="001D42D0" w:rsidRPr="001D42D0">
          <w:rPr>
            <w:noProof/>
            <w:webHidden/>
            <w:sz w:val="22"/>
            <w:szCs w:val="22"/>
          </w:rPr>
          <w:fldChar w:fldCharType="end"/>
        </w:r>
      </w:hyperlink>
    </w:p>
    <w:p w14:paraId="2DAA6BF6" w14:textId="368EEB02"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816" w:history="1">
        <w:r w:rsidR="001D42D0" w:rsidRPr="001D42D0">
          <w:rPr>
            <w:rStyle w:val="Hyperlink"/>
            <w:noProof/>
            <w:sz w:val="22"/>
            <w:szCs w:val="22"/>
          </w:rPr>
          <w:t>5.1</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Descrição dos resultados do levantamento de informaçõe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6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6</w:t>
        </w:r>
        <w:r w:rsidR="001D42D0" w:rsidRPr="001D42D0">
          <w:rPr>
            <w:noProof/>
            <w:webHidden/>
            <w:sz w:val="22"/>
            <w:szCs w:val="22"/>
          </w:rPr>
          <w:fldChar w:fldCharType="end"/>
        </w:r>
      </w:hyperlink>
    </w:p>
    <w:p w14:paraId="7DFC7F0D" w14:textId="6EFCFB16"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17" w:history="1">
        <w:r w:rsidR="001D42D0" w:rsidRPr="001D42D0">
          <w:rPr>
            <w:rStyle w:val="Hyperlink"/>
            <w:noProof/>
            <w:sz w:val="22"/>
            <w:szCs w:val="22"/>
          </w:rPr>
          <w:t>5.1.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Público-alvo e limitação de camp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7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6</w:t>
        </w:r>
        <w:r w:rsidR="001D42D0" w:rsidRPr="001D42D0">
          <w:rPr>
            <w:noProof/>
            <w:webHidden/>
            <w:sz w:val="22"/>
            <w:szCs w:val="22"/>
          </w:rPr>
          <w:fldChar w:fldCharType="end"/>
        </w:r>
      </w:hyperlink>
    </w:p>
    <w:p w14:paraId="5AA308E3" w14:textId="1F32300A" w:rsidR="001D42D0" w:rsidRPr="001D42D0" w:rsidRDefault="00000000">
      <w:pPr>
        <w:pStyle w:val="Sumrio4"/>
        <w:rPr>
          <w:rFonts w:asciiTheme="minorHAnsi" w:eastAsiaTheme="minorEastAsia" w:hAnsiTheme="minorHAnsi" w:cstheme="minorBidi"/>
          <w:noProof/>
          <w:sz w:val="22"/>
          <w:szCs w:val="22"/>
          <w:lang w:eastAsia="pt-BR"/>
        </w:rPr>
      </w:pPr>
      <w:hyperlink w:anchor="_Toc120642818" w:history="1">
        <w:r w:rsidR="001D42D0" w:rsidRPr="001D42D0">
          <w:rPr>
            <w:rStyle w:val="Hyperlink"/>
            <w:noProof/>
            <w:sz w:val="22"/>
            <w:szCs w:val="22"/>
          </w:rPr>
          <w:t>5.1.1.1</w:t>
        </w:r>
        <w:r w:rsidR="001D42D0" w:rsidRPr="001D42D0">
          <w:rPr>
            <w:rFonts w:asciiTheme="minorHAnsi" w:eastAsiaTheme="minorEastAsia" w:hAnsiTheme="minorHAnsi" w:cstheme="minorBidi"/>
            <w:noProof/>
            <w:sz w:val="22"/>
            <w:szCs w:val="22"/>
            <w:lang w:eastAsia="pt-BR"/>
          </w:rPr>
          <w:tab/>
        </w:r>
        <w:r w:rsidR="001D42D0" w:rsidRPr="001D42D0">
          <w:rPr>
            <w:rStyle w:val="Hyperlink"/>
            <w:noProof/>
            <w:sz w:val="22"/>
            <w:szCs w:val="22"/>
          </w:rPr>
          <w:t>Resultados de questionário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8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7</w:t>
        </w:r>
        <w:r w:rsidR="001D42D0" w:rsidRPr="001D42D0">
          <w:rPr>
            <w:noProof/>
            <w:webHidden/>
            <w:sz w:val="22"/>
            <w:szCs w:val="22"/>
          </w:rPr>
          <w:fldChar w:fldCharType="end"/>
        </w:r>
      </w:hyperlink>
    </w:p>
    <w:p w14:paraId="3B98CD59" w14:textId="5FE99EC8"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819" w:history="1">
        <w:r w:rsidR="001D42D0" w:rsidRPr="001D42D0">
          <w:rPr>
            <w:rStyle w:val="Hyperlink"/>
            <w:noProof/>
            <w:sz w:val="22"/>
            <w:szCs w:val="22"/>
          </w:rPr>
          <w:t>5.2</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Criação da padronizaçã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19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8</w:t>
        </w:r>
        <w:r w:rsidR="001D42D0" w:rsidRPr="001D42D0">
          <w:rPr>
            <w:noProof/>
            <w:webHidden/>
            <w:sz w:val="22"/>
            <w:szCs w:val="22"/>
          </w:rPr>
          <w:fldChar w:fldCharType="end"/>
        </w:r>
      </w:hyperlink>
    </w:p>
    <w:p w14:paraId="700AA3D9" w14:textId="6C203729"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0" w:history="1">
        <w:r w:rsidR="001D42D0" w:rsidRPr="001D42D0">
          <w:rPr>
            <w:rStyle w:val="Hyperlink"/>
            <w:noProof/>
            <w:sz w:val="22"/>
            <w:szCs w:val="22"/>
          </w:rPr>
          <w:t>5.2.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Paleta de core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0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8</w:t>
        </w:r>
        <w:r w:rsidR="001D42D0" w:rsidRPr="001D42D0">
          <w:rPr>
            <w:noProof/>
            <w:webHidden/>
            <w:sz w:val="22"/>
            <w:szCs w:val="22"/>
          </w:rPr>
          <w:fldChar w:fldCharType="end"/>
        </w:r>
      </w:hyperlink>
    </w:p>
    <w:p w14:paraId="633CB7D6" w14:textId="1769D26D"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1" w:history="1">
        <w:r w:rsidR="001D42D0" w:rsidRPr="001D42D0">
          <w:rPr>
            <w:rStyle w:val="Hyperlink"/>
            <w:noProof/>
            <w:sz w:val="22"/>
            <w:szCs w:val="22"/>
          </w:rPr>
          <w:t>5.2.2</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Identificação visual</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1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29</w:t>
        </w:r>
        <w:r w:rsidR="001D42D0" w:rsidRPr="001D42D0">
          <w:rPr>
            <w:noProof/>
            <w:webHidden/>
            <w:sz w:val="22"/>
            <w:szCs w:val="22"/>
          </w:rPr>
          <w:fldChar w:fldCharType="end"/>
        </w:r>
      </w:hyperlink>
    </w:p>
    <w:p w14:paraId="2B657E43" w14:textId="1E06C92A"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2" w:history="1">
        <w:r w:rsidR="001D42D0" w:rsidRPr="001D42D0">
          <w:rPr>
            <w:rStyle w:val="Hyperlink"/>
            <w:noProof/>
            <w:sz w:val="22"/>
            <w:szCs w:val="22"/>
          </w:rPr>
          <w:t>5.2.3</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Fonte Segoe UI</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2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0</w:t>
        </w:r>
        <w:r w:rsidR="001D42D0" w:rsidRPr="001D42D0">
          <w:rPr>
            <w:noProof/>
            <w:webHidden/>
            <w:sz w:val="22"/>
            <w:szCs w:val="22"/>
          </w:rPr>
          <w:fldChar w:fldCharType="end"/>
        </w:r>
      </w:hyperlink>
    </w:p>
    <w:p w14:paraId="6FA98AEE" w14:textId="2A820D38" w:rsidR="001D42D0" w:rsidRPr="001D42D0" w:rsidRDefault="00000000">
      <w:pPr>
        <w:pStyle w:val="Sumrio2"/>
        <w:rPr>
          <w:rFonts w:asciiTheme="minorHAnsi" w:eastAsiaTheme="minorEastAsia" w:hAnsiTheme="minorHAnsi" w:cstheme="minorBidi"/>
          <w:smallCaps w:val="0"/>
          <w:noProof/>
          <w:sz w:val="22"/>
          <w:szCs w:val="22"/>
          <w:lang w:eastAsia="pt-BR"/>
        </w:rPr>
      </w:pPr>
      <w:hyperlink w:anchor="_Toc120642823" w:history="1">
        <w:r w:rsidR="001D42D0" w:rsidRPr="001D42D0">
          <w:rPr>
            <w:rStyle w:val="Hyperlink"/>
            <w:noProof/>
            <w:sz w:val="22"/>
            <w:szCs w:val="22"/>
          </w:rPr>
          <w:t>5.3</w:t>
        </w:r>
        <w:r w:rsidR="001D42D0" w:rsidRPr="001D42D0">
          <w:rPr>
            <w:rFonts w:asciiTheme="minorHAnsi" w:eastAsiaTheme="minorEastAsia" w:hAnsiTheme="minorHAnsi" w:cstheme="minorBidi"/>
            <w:smallCaps w:val="0"/>
            <w:noProof/>
            <w:sz w:val="22"/>
            <w:szCs w:val="22"/>
            <w:lang w:eastAsia="pt-BR"/>
          </w:rPr>
          <w:tab/>
        </w:r>
        <w:r w:rsidR="001D42D0" w:rsidRPr="001D42D0">
          <w:rPr>
            <w:rStyle w:val="Hyperlink"/>
            <w:noProof/>
            <w:sz w:val="22"/>
            <w:szCs w:val="22"/>
          </w:rPr>
          <w:t>Definição das funções e apresentação do produt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3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1</w:t>
        </w:r>
        <w:r w:rsidR="001D42D0" w:rsidRPr="001D42D0">
          <w:rPr>
            <w:noProof/>
            <w:webHidden/>
            <w:sz w:val="22"/>
            <w:szCs w:val="22"/>
          </w:rPr>
          <w:fldChar w:fldCharType="end"/>
        </w:r>
      </w:hyperlink>
    </w:p>
    <w:p w14:paraId="5643CE50" w14:textId="1B94F34F"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4" w:history="1">
        <w:r w:rsidR="001D42D0" w:rsidRPr="001D42D0">
          <w:rPr>
            <w:rStyle w:val="Hyperlink"/>
            <w:noProof/>
            <w:sz w:val="22"/>
            <w:szCs w:val="22"/>
          </w:rPr>
          <w:t>5.3.1</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Página Web</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4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1</w:t>
        </w:r>
        <w:r w:rsidR="001D42D0" w:rsidRPr="001D42D0">
          <w:rPr>
            <w:noProof/>
            <w:webHidden/>
            <w:sz w:val="22"/>
            <w:szCs w:val="22"/>
          </w:rPr>
          <w:fldChar w:fldCharType="end"/>
        </w:r>
      </w:hyperlink>
    </w:p>
    <w:p w14:paraId="024EA4AA" w14:textId="31F1EAE6"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5" w:history="1">
        <w:r w:rsidR="001D42D0" w:rsidRPr="001D42D0">
          <w:rPr>
            <w:rStyle w:val="Hyperlink"/>
            <w:noProof/>
            <w:sz w:val="22"/>
            <w:szCs w:val="22"/>
          </w:rPr>
          <w:t>5.3.2</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Projeto físic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5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2</w:t>
        </w:r>
        <w:r w:rsidR="001D42D0" w:rsidRPr="001D42D0">
          <w:rPr>
            <w:noProof/>
            <w:webHidden/>
            <w:sz w:val="22"/>
            <w:szCs w:val="22"/>
          </w:rPr>
          <w:fldChar w:fldCharType="end"/>
        </w:r>
      </w:hyperlink>
    </w:p>
    <w:p w14:paraId="1E0FB9D1" w14:textId="5E0B3E91" w:rsidR="001D42D0" w:rsidRPr="001D42D0" w:rsidRDefault="00000000">
      <w:pPr>
        <w:pStyle w:val="Sumrio4"/>
        <w:rPr>
          <w:rFonts w:asciiTheme="minorHAnsi" w:eastAsiaTheme="minorEastAsia" w:hAnsiTheme="minorHAnsi" w:cstheme="minorBidi"/>
          <w:noProof/>
          <w:sz w:val="22"/>
          <w:szCs w:val="22"/>
          <w:lang w:eastAsia="pt-BR"/>
        </w:rPr>
      </w:pPr>
      <w:hyperlink w:anchor="_Toc120642826" w:history="1">
        <w:r w:rsidR="001D42D0" w:rsidRPr="001D42D0">
          <w:rPr>
            <w:rStyle w:val="Hyperlink"/>
            <w:noProof/>
            <w:sz w:val="22"/>
            <w:szCs w:val="22"/>
          </w:rPr>
          <w:t>5.3.2.1</w:t>
        </w:r>
        <w:r w:rsidR="001D42D0" w:rsidRPr="001D42D0">
          <w:rPr>
            <w:rFonts w:asciiTheme="minorHAnsi" w:eastAsiaTheme="minorEastAsia" w:hAnsiTheme="minorHAnsi" w:cstheme="minorBidi"/>
            <w:noProof/>
            <w:sz w:val="22"/>
            <w:szCs w:val="22"/>
            <w:lang w:eastAsia="pt-BR"/>
          </w:rPr>
          <w:tab/>
        </w:r>
        <w:r w:rsidR="001D42D0" w:rsidRPr="001D42D0">
          <w:rPr>
            <w:rStyle w:val="Hyperlink"/>
            <w:noProof/>
            <w:sz w:val="22"/>
            <w:szCs w:val="22"/>
          </w:rPr>
          <w:t>Protótip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6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3</w:t>
        </w:r>
        <w:r w:rsidR="001D42D0" w:rsidRPr="001D42D0">
          <w:rPr>
            <w:noProof/>
            <w:webHidden/>
            <w:sz w:val="22"/>
            <w:szCs w:val="22"/>
          </w:rPr>
          <w:fldChar w:fldCharType="end"/>
        </w:r>
      </w:hyperlink>
    </w:p>
    <w:p w14:paraId="5C585946" w14:textId="1584F56D"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7" w:history="1">
        <w:r w:rsidR="001D42D0" w:rsidRPr="001D42D0">
          <w:rPr>
            <w:rStyle w:val="Hyperlink"/>
            <w:noProof/>
            <w:sz w:val="22"/>
            <w:szCs w:val="22"/>
          </w:rPr>
          <w:t>5.3.3</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Aplicativo móvel</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7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4</w:t>
        </w:r>
        <w:r w:rsidR="001D42D0" w:rsidRPr="001D42D0">
          <w:rPr>
            <w:noProof/>
            <w:webHidden/>
            <w:sz w:val="22"/>
            <w:szCs w:val="22"/>
          </w:rPr>
          <w:fldChar w:fldCharType="end"/>
        </w:r>
      </w:hyperlink>
    </w:p>
    <w:p w14:paraId="4465B4D0" w14:textId="20E6782A"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8" w:history="1">
        <w:r w:rsidR="001D42D0" w:rsidRPr="001D42D0">
          <w:rPr>
            <w:rStyle w:val="Hyperlink"/>
            <w:noProof/>
            <w:sz w:val="22"/>
            <w:szCs w:val="22"/>
          </w:rPr>
          <w:t>5.3.4</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Diagramas UML</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8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5</w:t>
        </w:r>
        <w:r w:rsidR="001D42D0" w:rsidRPr="001D42D0">
          <w:rPr>
            <w:noProof/>
            <w:webHidden/>
            <w:sz w:val="22"/>
            <w:szCs w:val="22"/>
          </w:rPr>
          <w:fldChar w:fldCharType="end"/>
        </w:r>
      </w:hyperlink>
    </w:p>
    <w:p w14:paraId="0CD65600" w14:textId="48520E53"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29" w:history="1">
        <w:r w:rsidR="001D42D0" w:rsidRPr="001D42D0">
          <w:rPr>
            <w:rStyle w:val="Hyperlink"/>
            <w:noProof/>
            <w:sz w:val="22"/>
            <w:szCs w:val="22"/>
          </w:rPr>
          <w:t>5.3.5</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Modelos para os bancos de dado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29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39</w:t>
        </w:r>
        <w:r w:rsidR="001D42D0" w:rsidRPr="001D42D0">
          <w:rPr>
            <w:noProof/>
            <w:webHidden/>
            <w:sz w:val="22"/>
            <w:szCs w:val="22"/>
          </w:rPr>
          <w:fldChar w:fldCharType="end"/>
        </w:r>
      </w:hyperlink>
    </w:p>
    <w:p w14:paraId="15ADE797" w14:textId="4436C766" w:rsidR="001D42D0" w:rsidRPr="001D42D0" w:rsidRDefault="00000000">
      <w:pPr>
        <w:pStyle w:val="Sumrio4"/>
        <w:rPr>
          <w:rFonts w:asciiTheme="minorHAnsi" w:eastAsiaTheme="minorEastAsia" w:hAnsiTheme="minorHAnsi" w:cstheme="minorBidi"/>
          <w:noProof/>
          <w:sz w:val="22"/>
          <w:szCs w:val="22"/>
          <w:lang w:eastAsia="pt-BR"/>
        </w:rPr>
      </w:pPr>
      <w:hyperlink w:anchor="_Toc120642830" w:history="1">
        <w:r w:rsidR="001D42D0" w:rsidRPr="001D42D0">
          <w:rPr>
            <w:rStyle w:val="Hyperlink"/>
            <w:noProof/>
            <w:sz w:val="22"/>
            <w:szCs w:val="22"/>
          </w:rPr>
          <w:t>5.3.5.1</w:t>
        </w:r>
        <w:r w:rsidR="001D42D0" w:rsidRPr="001D42D0">
          <w:rPr>
            <w:rFonts w:asciiTheme="minorHAnsi" w:eastAsiaTheme="minorEastAsia" w:hAnsiTheme="minorHAnsi" w:cstheme="minorBidi"/>
            <w:noProof/>
            <w:sz w:val="22"/>
            <w:szCs w:val="22"/>
            <w:lang w:eastAsia="pt-BR"/>
          </w:rPr>
          <w:tab/>
        </w:r>
        <w:r w:rsidR="001D42D0" w:rsidRPr="001D42D0">
          <w:rPr>
            <w:rStyle w:val="Hyperlink"/>
            <w:noProof/>
            <w:sz w:val="22"/>
            <w:szCs w:val="22"/>
          </w:rPr>
          <w:t>Informações das comidas selecionada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30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41</w:t>
        </w:r>
        <w:r w:rsidR="001D42D0" w:rsidRPr="001D42D0">
          <w:rPr>
            <w:noProof/>
            <w:webHidden/>
            <w:sz w:val="22"/>
            <w:szCs w:val="22"/>
          </w:rPr>
          <w:fldChar w:fldCharType="end"/>
        </w:r>
      </w:hyperlink>
    </w:p>
    <w:p w14:paraId="4B9A3810" w14:textId="15B5781B" w:rsidR="001D42D0" w:rsidRPr="001D42D0" w:rsidRDefault="00000000">
      <w:pPr>
        <w:pStyle w:val="Sumrio3"/>
        <w:rPr>
          <w:rFonts w:asciiTheme="minorHAnsi" w:eastAsiaTheme="minorEastAsia" w:hAnsiTheme="minorHAnsi" w:cstheme="minorBidi"/>
          <w:i w:val="0"/>
          <w:iCs w:val="0"/>
          <w:noProof/>
          <w:sz w:val="22"/>
          <w:szCs w:val="22"/>
          <w:lang w:eastAsia="pt-BR"/>
        </w:rPr>
      </w:pPr>
      <w:hyperlink w:anchor="_Toc120642831" w:history="1">
        <w:r w:rsidR="001D42D0" w:rsidRPr="001D42D0">
          <w:rPr>
            <w:rStyle w:val="Hyperlink"/>
            <w:noProof/>
            <w:sz w:val="22"/>
            <w:szCs w:val="22"/>
          </w:rPr>
          <w:t>5.3.6</w:t>
        </w:r>
        <w:r w:rsidR="001D42D0" w:rsidRPr="001D42D0">
          <w:rPr>
            <w:rFonts w:asciiTheme="minorHAnsi" w:eastAsiaTheme="minorEastAsia" w:hAnsiTheme="minorHAnsi" w:cstheme="minorBidi"/>
            <w:i w:val="0"/>
            <w:iCs w:val="0"/>
            <w:noProof/>
            <w:sz w:val="22"/>
            <w:szCs w:val="22"/>
            <w:lang w:eastAsia="pt-BR"/>
          </w:rPr>
          <w:tab/>
        </w:r>
        <w:r w:rsidR="001D42D0" w:rsidRPr="001D42D0">
          <w:rPr>
            <w:rStyle w:val="Hyperlink"/>
            <w:noProof/>
            <w:sz w:val="22"/>
            <w:szCs w:val="22"/>
          </w:rPr>
          <w:t>Modelo Packet Tracer</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31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42</w:t>
        </w:r>
        <w:r w:rsidR="001D42D0" w:rsidRPr="001D42D0">
          <w:rPr>
            <w:noProof/>
            <w:webHidden/>
            <w:sz w:val="22"/>
            <w:szCs w:val="22"/>
          </w:rPr>
          <w:fldChar w:fldCharType="end"/>
        </w:r>
      </w:hyperlink>
    </w:p>
    <w:p w14:paraId="76659E18" w14:textId="10A7EC67" w:rsidR="001D42D0" w:rsidRPr="001D42D0" w:rsidRDefault="00000000">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hyperlink w:anchor="_Toc120642832" w:history="1">
        <w:r w:rsidR="001D42D0" w:rsidRPr="001D42D0">
          <w:rPr>
            <w:rStyle w:val="Hyperlink"/>
            <w:noProof/>
            <w:sz w:val="22"/>
            <w:szCs w:val="22"/>
          </w:rPr>
          <w:t>6</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Conclusão</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32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43</w:t>
        </w:r>
        <w:r w:rsidR="001D42D0" w:rsidRPr="001D42D0">
          <w:rPr>
            <w:noProof/>
            <w:webHidden/>
            <w:sz w:val="22"/>
            <w:szCs w:val="22"/>
          </w:rPr>
          <w:fldChar w:fldCharType="end"/>
        </w:r>
      </w:hyperlink>
    </w:p>
    <w:p w14:paraId="336EE838" w14:textId="1D4C5E7E" w:rsidR="001D42D0" w:rsidRPr="001D42D0" w:rsidRDefault="00000000">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hyperlink w:anchor="_Toc120642833" w:history="1">
        <w:r w:rsidR="001D42D0" w:rsidRPr="001D42D0">
          <w:rPr>
            <w:rStyle w:val="Hyperlink"/>
            <w:noProof/>
            <w:sz w:val="22"/>
            <w:szCs w:val="22"/>
          </w:rPr>
          <w:t>7</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REFERÊNCIAS</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33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44</w:t>
        </w:r>
        <w:r w:rsidR="001D42D0" w:rsidRPr="001D42D0">
          <w:rPr>
            <w:noProof/>
            <w:webHidden/>
            <w:sz w:val="22"/>
            <w:szCs w:val="22"/>
          </w:rPr>
          <w:fldChar w:fldCharType="end"/>
        </w:r>
      </w:hyperlink>
    </w:p>
    <w:p w14:paraId="40CF7C98" w14:textId="6A626F26" w:rsidR="001D42D0" w:rsidRPr="001D42D0" w:rsidRDefault="00000000">
      <w:pPr>
        <w:pStyle w:val="Sumrio1"/>
        <w:tabs>
          <w:tab w:val="left" w:pos="440"/>
          <w:tab w:val="right" w:leader="dot" w:pos="9061"/>
        </w:tabs>
        <w:rPr>
          <w:rFonts w:asciiTheme="minorHAnsi" w:eastAsiaTheme="minorEastAsia" w:hAnsiTheme="minorHAnsi" w:cstheme="minorBidi"/>
          <w:b w:val="0"/>
          <w:bCs w:val="0"/>
          <w:caps w:val="0"/>
          <w:noProof/>
          <w:sz w:val="22"/>
          <w:szCs w:val="22"/>
          <w:lang w:eastAsia="pt-BR"/>
        </w:rPr>
      </w:pPr>
      <w:hyperlink w:anchor="_Toc120642834" w:history="1">
        <w:r w:rsidR="001D42D0" w:rsidRPr="001D42D0">
          <w:rPr>
            <w:rStyle w:val="Hyperlink"/>
            <w:noProof/>
            <w:sz w:val="22"/>
            <w:szCs w:val="22"/>
          </w:rPr>
          <w:t>8</w:t>
        </w:r>
        <w:r w:rsidR="001D42D0" w:rsidRPr="001D42D0">
          <w:rPr>
            <w:rFonts w:asciiTheme="minorHAnsi" w:eastAsiaTheme="minorEastAsia" w:hAnsiTheme="minorHAnsi" w:cstheme="minorBidi"/>
            <w:b w:val="0"/>
            <w:bCs w:val="0"/>
            <w:caps w:val="0"/>
            <w:noProof/>
            <w:sz w:val="22"/>
            <w:szCs w:val="22"/>
            <w:lang w:eastAsia="pt-BR"/>
          </w:rPr>
          <w:tab/>
        </w:r>
        <w:r w:rsidR="001D42D0" w:rsidRPr="001D42D0">
          <w:rPr>
            <w:rStyle w:val="Hyperlink"/>
            <w:noProof/>
            <w:sz w:val="22"/>
            <w:szCs w:val="22"/>
          </w:rPr>
          <w:t>Apêndice</w:t>
        </w:r>
        <w:r w:rsidR="001D42D0" w:rsidRPr="001D42D0">
          <w:rPr>
            <w:noProof/>
            <w:webHidden/>
            <w:sz w:val="22"/>
            <w:szCs w:val="22"/>
          </w:rPr>
          <w:tab/>
        </w:r>
        <w:r w:rsidR="001D42D0" w:rsidRPr="001D42D0">
          <w:rPr>
            <w:noProof/>
            <w:webHidden/>
            <w:sz w:val="22"/>
            <w:szCs w:val="22"/>
          </w:rPr>
          <w:fldChar w:fldCharType="begin"/>
        </w:r>
        <w:r w:rsidR="001D42D0" w:rsidRPr="001D42D0">
          <w:rPr>
            <w:noProof/>
            <w:webHidden/>
            <w:sz w:val="22"/>
            <w:szCs w:val="22"/>
          </w:rPr>
          <w:instrText xml:space="preserve"> PAGEREF _Toc120642834 \h </w:instrText>
        </w:r>
        <w:r w:rsidR="001D42D0" w:rsidRPr="001D42D0">
          <w:rPr>
            <w:noProof/>
            <w:webHidden/>
            <w:sz w:val="22"/>
            <w:szCs w:val="22"/>
          </w:rPr>
        </w:r>
        <w:r w:rsidR="001D42D0" w:rsidRPr="001D42D0">
          <w:rPr>
            <w:noProof/>
            <w:webHidden/>
            <w:sz w:val="22"/>
            <w:szCs w:val="22"/>
          </w:rPr>
          <w:fldChar w:fldCharType="separate"/>
        </w:r>
        <w:r w:rsidR="001D42D0" w:rsidRPr="001D42D0">
          <w:rPr>
            <w:noProof/>
            <w:webHidden/>
            <w:sz w:val="22"/>
            <w:szCs w:val="22"/>
          </w:rPr>
          <w:t>48</w:t>
        </w:r>
        <w:r w:rsidR="001D42D0" w:rsidRPr="001D42D0">
          <w:rPr>
            <w:noProof/>
            <w:webHidden/>
            <w:sz w:val="22"/>
            <w:szCs w:val="22"/>
          </w:rPr>
          <w:fldChar w:fldCharType="end"/>
        </w:r>
      </w:hyperlink>
    </w:p>
    <w:p w14:paraId="16E138D9" w14:textId="72EB9B4C" w:rsidR="00D75025" w:rsidRPr="008546B6" w:rsidRDefault="00F81E8F" w:rsidP="000F150F">
      <w:pPr>
        <w:spacing w:line="30" w:lineRule="atLeast"/>
        <w:rPr>
          <w:rFonts w:cs="Arial"/>
          <w:b/>
          <w:bCs/>
          <w:sz w:val="22"/>
        </w:rPr>
      </w:pPr>
      <w:r w:rsidRPr="0030340B">
        <w:rPr>
          <w:rFonts w:cs="Arial"/>
          <w:caps/>
          <w:sz w:val="22"/>
        </w:rPr>
        <w:fldChar w:fldCharType="end"/>
      </w:r>
    </w:p>
    <w:p w14:paraId="328F791C" w14:textId="7B2571FA" w:rsidR="003A3BF1" w:rsidRPr="000C44C7" w:rsidRDefault="004356F9" w:rsidP="00872078">
      <w:pPr>
        <w:pStyle w:val="Ttulo1"/>
      </w:pPr>
      <w:bookmarkStart w:id="2" w:name="_Toc100675003"/>
      <w:bookmarkStart w:id="3" w:name="_Toc100675327"/>
      <w:bookmarkStart w:id="4" w:name="_Toc112220174"/>
      <w:bookmarkStart w:id="5" w:name="_Toc120642792"/>
      <w:r w:rsidRPr="000C44C7">
        <w:lastRenderedPageBreak/>
        <w:t>I</w:t>
      </w:r>
      <w:r w:rsidR="00CE0E60" w:rsidRPr="000C44C7">
        <w:t>NTRODUÇÃO</w:t>
      </w:r>
      <w:bookmarkEnd w:id="2"/>
      <w:bookmarkEnd w:id="3"/>
      <w:bookmarkEnd w:id="4"/>
      <w:bookmarkEnd w:id="5"/>
    </w:p>
    <w:p w14:paraId="78EFE1BA" w14:textId="6CA4C639" w:rsidR="0002310A" w:rsidRDefault="0098034F" w:rsidP="0002310A">
      <w:pPr>
        <w:pStyle w:val="abnt"/>
      </w:pPr>
      <w:r>
        <w:t xml:space="preserve">Se tratando </w:t>
      </w:r>
      <w:r w:rsidR="008E6751">
        <w:t>de tarefas</w:t>
      </w:r>
      <w:r w:rsidR="00C52281">
        <w:t xml:space="preserve"> </w:t>
      </w:r>
      <w:r w:rsidR="00BC00D9">
        <w:t>doméstic</w:t>
      </w:r>
      <w:r w:rsidR="00C52281">
        <w:t>a</w:t>
      </w:r>
      <w:r w:rsidR="00BC00D9">
        <w:t>s</w:t>
      </w:r>
      <w:r w:rsidR="00DB78A5">
        <w:t xml:space="preserve">, é fato que </w:t>
      </w:r>
      <w:r w:rsidR="00043E66">
        <w:t xml:space="preserve">milhares de pessoas </w:t>
      </w:r>
      <w:r w:rsidR="00356449">
        <w:t>dedicam uma parte de seu tempo para realizá-las</w:t>
      </w:r>
      <w:r w:rsidR="005F4EDB">
        <w:t>. S</w:t>
      </w:r>
      <w:r w:rsidR="008E6751">
        <w:t>oma</w:t>
      </w:r>
      <w:r w:rsidR="0030593A">
        <w:t>d</w:t>
      </w:r>
      <w:r w:rsidR="005F4EDB">
        <w:t>a</w:t>
      </w:r>
      <w:r w:rsidR="0030593A">
        <w:t xml:space="preserve"> à</w:t>
      </w:r>
      <w:r w:rsidR="00965333">
        <w:t>s suas rotinas q</w:t>
      </w:r>
      <w:r w:rsidR="004C3391">
        <w:t xml:space="preserve">ue muitas vezes são compostas </w:t>
      </w:r>
      <w:r w:rsidR="00C52281">
        <w:t>de afazeres obrigatórios</w:t>
      </w:r>
      <w:r w:rsidR="0027117B">
        <w:t xml:space="preserve"> -</w:t>
      </w:r>
      <w:r w:rsidR="00C52281">
        <w:t xml:space="preserve"> como </w:t>
      </w:r>
      <w:r w:rsidR="0013642B">
        <w:t>trabalho remunerado</w:t>
      </w:r>
      <w:r w:rsidR="0023474F">
        <w:t xml:space="preserve"> e</w:t>
      </w:r>
      <w:r w:rsidR="00B80158">
        <w:t xml:space="preserve"> </w:t>
      </w:r>
      <w:r w:rsidR="00A728A9">
        <w:t>estudos</w:t>
      </w:r>
      <w:r w:rsidR="0039308B">
        <w:t>, por exemplo</w:t>
      </w:r>
      <w:r w:rsidR="0027117B">
        <w:t xml:space="preserve"> -</w:t>
      </w:r>
      <w:r w:rsidR="006B7CED">
        <w:t xml:space="preserve"> é quase inevitável que</w:t>
      </w:r>
      <w:r w:rsidR="00E2174C">
        <w:t>, devido à sobrecarga,</w:t>
      </w:r>
      <w:r w:rsidR="003377D0">
        <w:t xml:space="preserve"> ocasion</w:t>
      </w:r>
      <w:r w:rsidR="00E2174C">
        <w:t>e</w:t>
      </w:r>
      <w:r w:rsidR="003377D0">
        <w:t xml:space="preserve">m em consequências </w:t>
      </w:r>
      <w:r w:rsidR="003734A8">
        <w:t>psicológicas e físicas</w:t>
      </w:r>
      <w:r w:rsidR="00D203D7">
        <w:t xml:space="preserve">. </w:t>
      </w:r>
      <w:r w:rsidR="00130192">
        <w:t>Como apontado por Rebelo (2018)</w:t>
      </w:r>
      <w:r w:rsidR="00F130FE">
        <w:t xml:space="preserve">, </w:t>
      </w:r>
      <w:r w:rsidR="00AB7326">
        <w:t>não se assiste uma participação simétrica nas várias tarefas do quotidiano</w:t>
      </w:r>
      <w:r w:rsidR="00471ED4">
        <w:t xml:space="preserve">, </w:t>
      </w:r>
      <w:r w:rsidR="002953AB">
        <w:t xml:space="preserve">agravando ainda mais </w:t>
      </w:r>
      <w:r w:rsidR="00186396">
        <w:t>em efeitos nocivos à saúde individual d</w:t>
      </w:r>
      <w:r w:rsidR="004D0BB2">
        <w:t xml:space="preserve">e um determinado membro que compõe </w:t>
      </w:r>
      <w:r w:rsidR="00550FB8">
        <w:t>tal residência</w:t>
      </w:r>
      <w:r w:rsidR="006F7204">
        <w:t>.</w:t>
      </w:r>
      <w:r w:rsidR="00AE7B6A">
        <w:t xml:space="preserve"> </w:t>
      </w:r>
      <w:r w:rsidR="009B552B">
        <w:t>Segundo</w:t>
      </w:r>
      <w:r w:rsidR="00D93AA2">
        <w:t xml:space="preserve"> </w:t>
      </w:r>
      <w:r w:rsidR="009B552B">
        <w:t>pesquisa</w:t>
      </w:r>
      <w:r w:rsidR="00D93AA2">
        <w:t>s</w:t>
      </w:r>
      <w:r w:rsidR="009B552B">
        <w:t xml:space="preserve"> </w:t>
      </w:r>
      <w:r w:rsidR="00396D4B">
        <w:t>feita</w:t>
      </w:r>
      <w:r w:rsidR="00A4080B">
        <w:t>s</w:t>
      </w:r>
      <w:r w:rsidR="00396D4B">
        <w:t xml:space="preserve"> pelo </w:t>
      </w:r>
      <w:r w:rsidR="00D93AA2">
        <w:t>D</w:t>
      </w:r>
      <w:r w:rsidR="00396D4B">
        <w:t xml:space="preserve">atafolha para o </w:t>
      </w:r>
      <w:r w:rsidR="00396D4B" w:rsidRPr="005F4EDB">
        <w:rPr>
          <w:i/>
        </w:rPr>
        <w:t>C6</w:t>
      </w:r>
      <w:r w:rsidR="00396D4B">
        <w:t xml:space="preserve"> </w:t>
      </w:r>
      <w:r w:rsidR="005F4EDB">
        <w:rPr>
          <w:i/>
          <w:iCs/>
        </w:rPr>
        <w:t>B</w:t>
      </w:r>
      <w:r w:rsidR="00396D4B" w:rsidRPr="00FE0185">
        <w:rPr>
          <w:i/>
          <w:iCs/>
        </w:rPr>
        <w:t>ank</w:t>
      </w:r>
      <w:r w:rsidR="00396D4B">
        <w:t xml:space="preserve">, </w:t>
      </w:r>
      <w:r w:rsidR="00CF3663">
        <w:t>o</w:t>
      </w:r>
      <w:r w:rsidR="00D93AA2">
        <w:t>s</w:t>
      </w:r>
      <w:r w:rsidR="00CF3663">
        <w:t xml:space="preserve"> impacto</w:t>
      </w:r>
      <w:r w:rsidR="00D93AA2">
        <w:t>s</w:t>
      </w:r>
      <w:r w:rsidR="00CF3663">
        <w:t xml:space="preserve"> </w:t>
      </w:r>
      <w:r w:rsidR="004C1BC8">
        <w:t>causados pelas</w:t>
      </w:r>
      <w:r w:rsidR="00CF3663">
        <w:t xml:space="preserve"> tarefas domésticas </w:t>
      </w:r>
      <w:r w:rsidR="00832BBB">
        <w:t>são</w:t>
      </w:r>
      <w:r w:rsidR="00AF2897">
        <w:t xml:space="preserve"> </w:t>
      </w:r>
      <w:r w:rsidR="004C1BC8">
        <w:t>muito mais evidente</w:t>
      </w:r>
      <w:r w:rsidR="00832BBB">
        <w:t>s</w:t>
      </w:r>
      <w:r w:rsidR="004C1BC8">
        <w:t xml:space="preserve"> </w:t>
      </w:r>
      <w:r w:rsidR="00D93AA2">
        <w:t>para o sexo feminino</w:t>
      </w:r>
      <w:r w:rsidR="00832BBB">
        <w:t xml:space="preserve">, tanto </w:t>
      </w:r>
      <w:r w:rsidR="00D53187">
        <w:t xml:space="preserve">a má distribuição de tarefas quanto </w:t>
      </w:r>
      <w:r w:rsidR="00A847A7">
        <w:t>problemas de saúde</w:t>
      </w:r>
      <w:r w:rsidR="005F4EDB">
        <w:t>,</w:t>
      </w:r>
      <w:r w:rsidR="00A847A7">
        <w:t xml:space="preserve"> como estresse e ansiedade (</w:t>
      </w:r>
      <w:r w:rsidR="002664DF">
        <w:t>MENA</w:t>
      </w:r>
      <w:r w:rsidR="00A847A7">
        <w:t xml:space="preserve">, </w:t>
      </w:r>
      <w:r w:rsidR="00820787">
        <w:t>2020).</w:t>
      </w:r>
      <w:r w:rsidR="00535907">
        <w:t xml:space="preserve"> </w:t>
      </w:r>
      <w:r w:rsidR="004B138A">
        <w:t>Ashton</w:t>
      </w:r>
      <w:r w:rsidR="00A72D48">
        <w:t xml:space="preserve"> (</w:t>
      </w:r>
      <w:r w:rsidR="0027117B">
        <w:t>SZULHA, 2018</w:t>
      </w:r>
      <w:r w:rsidR="00A72D48">
        <w:t xml:space="preserve"> </w:t>
      </w:r>
      <w:r w:rsidR="00A72D48" w:rsidRPr="0027117B">
        <w:rPr>
          <w:i/>
        </w:rPr>
        <w:t>apud</w:t>
      </w:r>
      <w:r w:rsidR="0048683B">
        <w:t xml:space="preserve"> </w:t>
      </w:r>
      <w:r w:rsidR="00A53433">
        <w:t>SZULHA</w:t>
      </w:r>
      <w:r w:rsidR="0048683B">
        <w:t xml:space="preserve">, </w:t>
      </w:r>
      <w:r w:rsidR="0027117B">
        <w:t>2009</w:t>
      </w:r>
      <w:r w:rsidR="00F30407">
        <w:t>)</w:t>
      </w:r>
      <w:r w:rsidR="006C6E87">
        <w:t xml:space="preserve"> </w:t>
      </w:r>
      <w:r w:rsidR="00543BAF">
        <w:t xml:space="preserve">uma vez disse que </w:t>
      </w:r>
      <w:r w:rsidR="005414CB">
        <w:t xml:space="preserve">cada vez mais a procura por ferramentas que sejam capazes de executar tarefas no lugar de uma pessoa, </w:t>
      </w:r>
      <w:r w:rsidR="00D03EFB">
        <w:t>tendo como principal justificativa o tempo hábil</w:t>
      </w:r>
      <w:r w:rsidR="0078359C">
        <w:t>.</w:t>
      </w:r>
      <w:r w:rsidR="00BB70CD">
        <w:t xml:space="preserve"> </w:t>
      </w:r>
      <w:r w:rsidR="0078359C">
        <w:t>O</w:t>
      </w:r>
      <w:r w:rsidR="00BB70CD">
        <w:t xml:space="preserve"> conceito de </w:t>
      </w:r>
      <w:r w:rsidR="008173E9">
        <w:t>internet das coisas (</w:t>
      </w:r>
      <w:r w:rsidR="00BB70CD">
        <w:t>IoT</w:t>
      </w:r>
      <w:r w:rsidR="008173E9">
        <w:t>)</w:t>
      </w:r>
      <w:r w:rsidR="00BB70CD">
        <w:t xml:space="preserve"> se encaixa perfeitamente </w:t>
      </w:r>
      <w:r w:rsidR="008173E9">
        <w:t>com que f</w:t>
      </w:r>
      <w:r w:rsidR="00C80CF1">
        <w:t>ora dito</w:t>
      </w:r>
      <w:r w:rsidR="0078359C">
        <w:t xml:space="preserve">, </w:t>
      </w:r>
      <w:r w:rsidR="007B0A98">
        <w:t>pois ela sugere que</w:t>
      </w:r>
      <w:r w:rsidR="00825E78">
        <w:t xml:space="preserve"> </w:t>
      </w:r>
      <w:r w:rsidR="00560865">
        <w:t>essas tais ferramentas se</w:t>
      </w:r>
      <w:r w:rsidR="007E7D1A">
        <w:t xml:space="preserve"> desenvolvam ao ponto de serem conectadas à internet e automatizem cada vez mais situações de nosso</w:t>
      </w:r>
      <w:r w:rsidR="00224931">
        <w:t xml:space="preserve"> dia-dia</w:t>
      </w:r>
      <w:r w:rsidR="00D7112B">
        <w:t xml:space="preserve"> e, </w:t>
      </w:r>
      <w:r w:rsidR="00224931">
        <w:t>consequentemente</w:t>
      </w:r>
      <w:r w:rsidR="00D7112B">
        <w:t xml:space="preserve">, </w:t>
      </w:r>
      <w:r w:rsidR="00E41003">
        <w:t xml:space="preserve">aliviando </w:t>
      </w:r>
      <w:r w:rsidR="00A14A50">
        <w:t>nossa rotina</w:t>
      </w:r>
      <w:r w:rsidR="00526002">
        <w:t>.</w:t>
      </w:r>
      <w:r w:rsidR="00224931">
        <w:t xml:space="preserve"> </w:t>
      </w:r>
    </w:p>
    <w:p w14:paraId="1F977B65" w14:textId="1B510655" w:rsidR="005F25EB" w:rsidRDefault="002E1B61" w:rsidP="00F85D64">
      <w:pPr>
        <w:pStyle w:val="abnt"/>
      </w:pPr>
      <w:r>
        <w:t>Desse modo, t</w:t>
      </w:r>
      <w:r w:rsidR="00863B1C">
        <w:t>endo em vi</w:t>
      </w:r>
      <w:r w:rsidR="00526002">
        <w:t>sta</w:t>
      </w:r>
      <w:r w:rsidR="00863B1C">
        <w:t xml:space="preserve"> cada vez mais elementos do nosso cotidiano tornando-se conectados</w:t>
      </w:r>
      <w:r w:rsidR="00526002">
        <w:t xml:space="preserve"> à</w:t>
      </w:r>
      <w:r w:rsidR="00DD1C1E">
        <w:t xml:space="preserve"> internet</w:t>
      </w:r>
      <w:r w:rsidR="00863B1C">
        <w:t>, sendo eles das mais variáveis áreas possíveis, questiona-se o porquê cada vez mais a taxa de desperdício de alimentos vindos de consumo doméstico cresce, quais as causas que trazem esse resultado, e como poderíamos desenvolver uma solução para esse problema tendo como referência inúmeros exemplos de produtos</w:t>
      </w:r>
      <w:r w:rsidR="008672A4">
        <w:t xml:space="preserve"> </w:t>
      </w:r>
      <w:r w:rsidR="00863B1C">
        <w:t xml:space="preserve">conectados. </w:t>
      </w:r>
      <w:r w:rsidR="005F25EB">
        <w:t xml:space="preserve">Segundo uma pesquisa feita pela Eldeman </w:t>
      </w:r>
      <w:r w:rsidR="007935A0">
        <w:t>a</w:t>
      </w:r>
      <w:r w:rsidR="005F25EB">
        <w:t xml:space="preserve"> pedido da Unilever, 49% dos cidadãos brasileiros jogam comida fora diariamente, em sua maioria alimentos classificados como perecíveis tais como saladas, vegetais e frutas. Segundo a mesma pesquisa</w:t>
      </w:r>
      <w:r w:rsidR="0027117B">
        <w:t>,</w:t>
      </w:r>
      <w:r w:rsidR="005F25EB">
        <w:t xml:space="preserve"> 85% levam em conta a aparência ou o cheiro e 83% seu prazo de validade (</w:t>
      </w:r>
      <w:r w:rsidR="00C803FA">
        <w:t xml:space="preserve">AGÊNCIA </w:t>
      </w:r>
      <w:r w:rsidR="004823CD">
        <w:t>BRASIL</w:t>
      </w:r>
      <w:r w:rsidR="005F25EB">
        <w:t>, 2018), muitas vezes por esquecer que determinado alimento há em seu estoque ou por não saber como utilizá-lo.</w:t>
      </w:r>
    </w:p>
    <w:p w14:paraId="7A5CA5DD" w14:textId="0AFE86C3" w:rsidR="00C53DE2" w:rsidRPr="00A0251A" w:rsidRDefault="00105D70" w:rsidP="00C53DE2">
      <w:pPr>
        <w:pStyle w:val="abnt"/>
      </w:pPr>
      <w:r>
        <w:lastRenderedPageBreak/>
        <w:t>Levando todo esse escopo em consideração</w:t>
      </w:r>
      <w:r w:rsidR="009A4A1F">
        <w:t xml:space="preserve">, </w:t>
      </w:r>
      <w:r w:rsidR="00A65FD8">
        <w:t xml:space="preserve">o foco do projeto será atender à essas necessidades </w:t>
      </w:r>
      <w:r w:rsidR="00D66C4F">
        <w:t xml:space="preserve">do público-alvo doméstico </w:t>
      </w:r>
      <w:r w:rsidR="00FE159F">
        <w:t xml:space="preserve">utilizando </w:t>
      </w:r>
      <w:r w:rsidR="00D66C4F">
        <w:t>conceitos de</w:t>
      </w:r>
      <w:r w:rsidR="002715AB">
        <w:t xml:space="preserve"> </w:t>
      </w:r>
      <w:r w:rsidR="00D66C4F">
        <w:t>IoT</w:t>
      </w:r>
      <w:r w:rsidR="00203D08">
        <w:t xml:space="preserve"> </w:t>
      </w:r>
      <w:r w:rsidR="00AF0CAE">
        <w:t xml:space="preserve">e </w:t>
      </w:r>
      <w:r w:rsidR="00113A34">
        <w:t>fundamentações passadas durante o curso técnico</w:t>
      </w:r>
      <w:r w:rsidR="00203D08">
        <w:t>.</w:t>
      </w:r>
    </w:p>
    <w:p w14:paraId="3D66B810" w14:textId="42067A98" w:rsidR="00D544BC" w:rsidRPr="000C44C7" w:rsidRDefault="00A72A04" w:rsidP="002A16EC">
      <w:pPr>
        <w:pStyle w:val="Ttulo1"/>
      </w:pPr>
      <w:bookmarkStart w:id="6" w:name="_Toc100675005"/>
      <w:bookmarkStart w:id="7" w:name="_Toc100675329"/>
      <w:bookmarkStart w:id="8" w:name="_Toc112220175"/>
      <w:bookmarkStart w:id="9" w:name="_Toc120642793"/>
      <w:r w:rsidRPr="000C44C7">
        <w:lastRenderedPageBreak/>
        <w:t>Objetivos</w:t>
      </w:r>
      <w:bookmarkEnd w:id="6"/>
      <w:bookmarkEnd w:id="7"/>
      <w:bookmarkEnd w:id="8"/>
      <w:bookmarkEnd w:id="9"/>
      <w:r w:rsidR="00984BD8">
        <w:t xml:space="preserve"> </w:t>
      </w:r>
    </w:p>
    <w:p w14:paraId="58DB1A54" w14:textId="65D11CFE" w:rsidR="0099185C" w:rsidRPr="003C2B93" w:rsidRDefault="00643461" w:rsidP="002A16EC">
      <w:pPr>
        <w:pStyle w:val="Ttulo2"/>
      </w:pPr>
      <w:bookmarkStart w:id="10" w:name="_Toc100675006"/>
      <w:bookmarkStart w:id="11" w:name="_Toc100675330"/>
      <w:bookmarkStart w:id="12" w:name="_Toc112220176"/>
      <w:bookmarkStart w:id="13" w:name="_Toc120642794"/>
      <w:r w:rsidRPr="000C44C7">
        <w:t>Objetivo Geral</w:t>
      </w:r>
      <w:bookmarkEnd w:id="10"/>
      <w:bookmarkEnd w:id="11"/>
      <w:bookmarkEnd w:id="12"/>
      <w:bookmarkEnd w:id="13"/>
      <w:r w:rsidR="003A0AC7">
        <w:tab/>
      </w:r>
    </w:p>
    <w:p w14:paraId="4CFBEEA4" w14:textId="39CF67A6" w:rsidR="0027117B" w:rsidRPr="003C2B93" w:rsidRDefault="0099185C" w:rsidP="000C4044">
      <w:pPr>
        <w:pStyle w:val="abnt"/>
      </w:pPr>
      <w:r w:rsidRPr="000C44C7">
        <w:t>O objetivo geral deste trabalho é desenvolver o projeto de um produto que gerencie para o usuário seus alimentos estocados</w:t>
      </w:r>
      <w:r w:rsidR="00953536" w:rsidRPr="000C44C7">
        <w:t xml:space="preserve"> a partir</w:t>
      </w:r>
      <w:r w:rsidR="00297914" w:rsidRPr="000C44C7">
        <w:t xml:space="preserve"> do</w:t>
      </w:r>
      <w:r w:rsidR="00F50BFD" w:rsidRPr="000C44C7">
        <w:t xml:space="preserve"> peso do recipiente</w:t>
      </w:r>
      <w:r w:rsidR="00692898" w:rsidRPr="000C44C7">
        <w:t xml:space="preserve"> utilizado</w:t>
      </w:r>
      <w:r w:rsidRPr="000C44C7">
        <w:t>, assim podendo notific</w:t>
      </w:r>
      <w:r w:rsidR="00692898" w:rsidRPr="000C44C7">
        <w:t>á-lo</w:t>
      </w:r>
      <w:r w:rsidR="0027117B">
        <w:t xml:space="preserve"> caso esteja próximo</w:t>
      </w:r>
      <w:r w:rsidRPr="000C44C7">
        <w:t xml:space="preserve"> de seu prazo de validade ou escasso por meio de um aplicativo móvel</w:t>
      </w:r>
      <w:r w:rsidR="00EB569B">
        <w:t>.</w:t>
      </w:r>
    </w:p>
    <w:p w14:paraId="7F8DD43D" w14:textId="3BEB08C3" w:rsidR="00365C0B" w:rsidRPr="003C2B93" w:rsidRDefault="00643461" w:rsidP="002A16EC">
      <w:pPr>
        <w:pStyle w:val="Ttulo2"/>
      </w:pPr>
      <w:bookmarkStart w:id="14" w:name="_Toc100675007"/>
      <w:bookmarkStart w:id="15" w:name="_Toc100675331"/>
      <w:bookmarkStart w:id="16" w:name="_Toc112220177"/>
      <w:bookmarkStart w:id="17" w:name="_Toc120642795"/>
      <w:r w:rsidRPr="000C44C7">
        <w:t>Objetivo</w:t>
      </w:r>
      <w:r w:rsidR="006F1BC0" w:rsidRPr="000C44C7">
        <w:t>s</w:t>
      </w:r>
      <w:r w:rsidRPr="000C44C7">
        <w:t xml:space="preserve"> Específico</w:t>
      </w:r>
      <w:r w:rsidR="006F1BC0" w:rsidRPr="000C44C7">
        <w:t>s</w:t>
      </w:r>
      <w:bookmarkEnd w:id="14"/>
      <w:bookmarkEnd w:id="15"/>
      <w:bookmarkEnd w:id="16"/>
      <w:bookmarkEnd w:id="17"/>
    </w:p>
    <w:p w14:paraId="4EBC4480" w14:textId="055EB8A2" w:rsidR="00BC0EDA" w:rsidRPr="00BC0EDA" w:rsidRDefault="00BC0EDA" w:rsidP="00EF0B83">
      <w:pPr>
        <w:pStyle w:val="abnt"/>
      </w:pPr>
      <w:r w:rsidRPr="00BC0EDA">
        <w:t xml:space="preserve">Para </w:t>
      </w:r>
      <w:r w:rsidR="0027117B">
        <w:t xml:space="preserve">que </w:t>
      </w:r>
      <w:r w:rsidRPr="00BC0EDA">
        <w:t xml:space="preserve">a realização do objetivo geral seja </w:t>
      </w:r>
      <w:r w:rsidR="007024C9" w:rsidRPr="00BC0EDA">
        <w:t>realizada</w:t>
      </w:r>
      <w:r w:rsidRPr="00BC0EDA">
        <w:t>, é preciso que se cumpra uma série de objetivos específicos, tais quais:</w:t>
      </w:r>
    </w:p>
    <w:p w14:paraId="279CB094" w14:textId="29233B60" w:rsidR="00BC0EDA" w:rsidRPr="00BC0EDA" w:rsidRDefault="00BC0EDA" w:rsidP="00EF0B83">
      <w:pPr>
        <w:pStyle w:val="abnt"/>
        <w:numPr>
          <w:ilvl w:val="0"/>
          <w:numId w:val="11"/>
        </w:numPr>
      </w:pPr>
      <w:r w:rsidRPr="00BC0EDA">
        <w:t>Identificar público alvo e suas necessidades;</w:t>
      </w:r>
    </w:p>
    <w:p w14:paraId="412EDB95" w14:textId="77777777" w:rsidR="00BC0EDA" w:rsidRPr="00BC0EDA" w:rsidRDefault="00BC0EDA" w:rsidP="00EF0B83">
      <w:pPr>
        <w:pStyle w:val="abnt"/>
        <w:numPr>
          <w:ilvl w:val="0"/>
          <w:numId w:val="11"/>
        </w:numPr>
      </w:pPr>
      <w:r w:rsidRPr="00BC0EDA">
        <w:t>Compreensão de conceitos e tecnologias envolvedo internet das coisas e relacionadas a ideia principal deste projeto;</w:t>
      </w:r>
    </w:p>
    <w:p w14:paraId="3DAAB759" w14:textId="77777777" w:rsidR="00BC0EDA" w:rsidRPr="00BC0EDA" w:rsidRDefault="00BC0EDA" w:rsidP="00EF0B83">
      <w:pPr>
        <w:pStyle w:val="abnt"/>
        <w:numPr>
          <w:ilvl w:val="0"/>
          <w:numId w:val="11"/>
        </w:numPr>
      </w:pPr>
      <w:r w:rsidRPr="00BC0EDA">
        <w:t>Analisar produtos similares já existentes no mercado;</w:t>
      </w:r>
    </w:p>
    <w:p w14:paraId="5948B177" w14:textId="77777777" w:rsidR="00BC0EDA" w:rsidRPr="00BC0EDA" w:rsidRDefault="00BC0EDA" w:rsidP="00EF0B83">
      <w:pPr>
        <w:pStyle w:val="abnt"/>
        <w:numPr>
          <w:ilvl w:val="0"/>
          <w:numId w:val="11"/>
        </w:numPr>
      </w:pPr>
      <w:r w:rsidRPr="00BC0EDA">
        <w:t>Desenvolver uma projeção para sua forma física que atenda da melhor maneira os requisitos do projeto;</w:t>
      </w:r>
    </w:p>
    <w:p w14:paraId="5DB989DB" w14:textId="5615BF05" w:rsidR="00AF32D9" w:rsidRDefault="00BC0EDA" w:rsidP="00E81FEA">
      <w:pPr>
        <w:pStyle w:val="abnt"/>
        <w:numPr>
          <w:ilvl w:val="0"/>
          <w:numId w:val="11"/>
        </w:numPr>
      </w:pPr>
      <w:r w:rsidRPr="00BC0EDA">
        <w:t>Apresentar o aplicativo móvel associado ao produto físico;</w:t>
      </w:r>
    </w:p>
    <w:p w14:paraId="1B441ACC" w14:textId="20F550EB" w:rsidR="00E81FEA" w:rsidRDefault="0025446D" w:rsidP="00E81FEA">
      <w:pPr>
        <w:pStyle w:val="Ttulo1"/>
      </w:pPr>
      <w:bookmarkStart w:id="18" w:name="_Toc100675008"/>
      <w:bookmarkStart w:id="19" w:name="_Toc100675332"/>
      <w:bookmarkStart w:id="20" w:name="_Toc112220178"/>
      <w:bookmarkStart w:id="21" w:name="_Toc120642796"/>
      <w:r>
        <w:lastRenderedPageBreak/>
        <w:t xml:space="preserve">Fundamentação </w:t>
      </w:r>
      <w:r w:rsidR="00E81FEA">
        <w:t>teóric</w:t>
      </w:r>
      <w:r>
        <w:t>a</w:t>
      </w:r>
      <w:bookmarkEnd w:id="18"/>
      <w:bookmarkEnd w:id="19"/>
      <w:bookmarkEnd w:id="20"/>
      <w:bookmarkEnd w:id="21"/>
    </w:p>
    <w:p w14:paraId="7B17ADFE" w14:textId="3012B491" w:rsidR="004932A1" w:rsidRPr="0025446D" w:rsidRDefault="00211D42" w:rsidP="007E0440">
      <w:pPr>
        <w:pStyle w:val="abnt"/>
      </w:pPr>
      <w:r>
        <w:t>No capítulo de fundamentação teórica</w:t>
      </w:r>
      <w:r w:rsidR="0065687E">
        <w:t xml:space="preserve"> </w:t>
      </w:r>
      <w:r w:rsidR="00D762AF">
        <w:t>será</w:t>
      </w:r>
      <w:r w:rsidR="0065687E">
        <w:t xml:space="preserve"> abordado o levantamento bibliográfico </w:t>
      </w:r>
      <w:r w:rsidR="00C9119C">
        <w:t>efetuado</w:t>
      </w:r>
      <w:r w:rsidR="0065687E">
        <w:t xml:space="preserve"> </w:t>
      </w:r>
      <w:r w:rsidR="00CD6DBB">
        <w:t>não apenas para o</w:t>
      </w:r>
      <w:r w:rsidR="0065687E">
        <w:t xml:space="preserve"> auxílio </w:t>
      </w:r>
      <w:r w:rsidR="008346D2">
        <w:t>do desenvolvimento da arquitetura IoT</w:t>
      </w:r>
      <w:r w:rsidR="00F17A41">
        <w:t>, como também</w:t>
      </w:r>
      <w:r w:rsidR="00CA2CD5">
        <w:t xml:space="preserve"> </w:t>
      </w:r>
      <w:r w:rsidR="00FC494F">
        <w:t xml:space="preserve">para o </w:t>
      </w:r>
      <w:r w:rsidR="00CA2CD5">
        <w:t xml:space="preserve">estudo de caso, além de </w:t>
      </w:r>
      <w:r w:rsidR="00462D2C">
        <w:t xml:space="preserve">gerar embasamento teórico de áreas específicas </w:t>
      </w:r>
      <w:r w:rsidR="00D57BA6">
        <w:t xml:space="preserve">utilizadas </w:t>
      </w:r>
      <w:r w:rsidR="00E20E3A">
        <w:t>para este</w:t>
      </w:r>
      <w:r w:rsidR="00D57BA6">
        <w:t xml:space="preserve"> projeto.</w:t>
      </w:r>
    </w:p>
    <w:p w14:paraId="765F3FAC" w14:textId="32CE967E" w:rsidR="00E81FEA" w:rsidRDefault="004C1172" w:rsidP="003D2BB7">
      <w:pPr>
        <w:pStyle w:val="Ttulo2"/>
      </w:pPr>
      <w:bookmarkStart w:id="22" w:name="_Toc100675009"/>
      <w:bookmarkStart w:id="23" w:name="_Toc100675333"/>
      <w:bookmarkStart w:id="24" w:name="_Toc112220179"/>
      <w:bookmarkStart w:id="25" w:name="_Toc120642797"/>
      <w:bookmarkEnd w:id="22"/>
      <w:bookmarkEnd w:id="23"/>
      <w:r>
        <w:t>Internet das Coisas</w:t>
      </w:r>
      <w:bookmarkEnd w:id="24"/>
      <w:bookmarkEnd w:id="25"/>
    </w:p>
    <w:p w14:paraId="53B11589" w14:textId="193C6BD7" w:rsidR="006A1F4D" w:rsidRDefault="00BC4D2C" w:rsidP="006A1F4D">
      <w:pPr>
        <w:pStyle w:val="abnt"/>
      </w:pPr>
      <w:r w:rsidRPr="00BC4D2C">
        <w:t>Atualmente</w:t>
      </w:r>
      <w:r w:rsidR="007024C9">
        <w:t>,</w:t>
      </w:r>
      <w:r w:rsidRPr="00BC4D2C">
        <w:t xml:space="preserve"> o mundo vive uma grande revolução tecnológica, onde tudo evolui constantemente. Nesse ambiente, evidencia-se a existência da</w:t>
      </w:r>
      <w:r w:rsidR="002400A3">
        <w:t xml:space="preserve"> Io</w:t>
      </w:r>
      <w:r w:rsidR="00281829">
        <w:t>T,</w:t>
      </w:r>
      <w:r w:rsidR="002400A3">
        <w:t xml:space="preserve"> </w:t>
      </w:r>
      <w:r w:rsidRPr="00BC4D2C">
        <w:t>que é a capacidade de um objeto, ou seja, um conjunto de tecnologias, protocolos ou sensores de se conectarem a uma rede de comunicações, reportando informações acerca de seu estado e funcionamento. De acordo com Serafim (2014), esta tecnologia consiste em interligar os objetos de uso cotidiano do ambiente real com a Internet, tornando-os então objetos inteligentes.</w:t>
      </w:r>
      <w:r w:rsidR="006A1F4D">
        <w:t xml:space="preserve"> E essa tecnologia pode ser aplicada em diferentes áreas</w:t>
      </w:r>
      <w:r w:rsidR="007024C9">
        <w:t>,</w:t>
      </w:r>
      <w:r w:rsidR="006A1F4D">
        <w:t xml:space="preserve"> conforme a figura 1.</w:t>
      </w:r>
    </w:p>
    <w:p w14:paraId="5CEA40EA" w14:textId="77777777" w:rsidR="007024C9" w:rsidRDefault="007024C9" w:rsidP="006A1F4D">
      <w:pPr>
        <w:pStyle w:val="abnt"/>
      </w:pPr>
    </w:p>
    <w:p w14:paraId="7A52C20F" w14:textId="62C5FC73" w:rsidR="00E07374" w:rsidRPr="00E3609B" w:rsidRDefault="007024C9" w:rsidP="00E3609B">
      <w:pPr>
        <w:pStyle w:val="abnt"/>
        <w:rPr>
          <w:sz w:val="22"/>
        </w:rPr>
      </w:pPr>
      <w:bookmarkStart w:id="26" w:name="_Toc120310229"/>
      <w:r>
        <w:rPr>
          <w:noProof/>
          <w:lang w:eastAsia="pt-BR"/>
        </w:rPr>
        <w:drawing>
          <wp:anchor distT="0" distB="0" distL="114300" distR="114300" simplePos="0" relativeHeight="251658240" behindDoc="0" locked="0" layoutInCell="1" allowOverlap="1" wp14:anchorId="271010B7" wp14:editId="1DE53A50">
            <wp:simplePos x="0" y="0"/>
            <wp:positionH relativeFrom="column">
              <wp:posOffset>1091565</wp:posOffset>
            </wp:positionH>
            <wp:positionV relativeFrom="paragraph">
              <wp:posOffset>240665</wp:posOffset>
            </wp:positionV>
            <wp:extent cx="3672840" cy="2446110"/>
            <wp:effectExtent l="0" t="0" r="3810" b="0"/>
            <wp:wrapTopAndBottom/>
            <wp:docPr id="2" name="Imagem 2" descr="Cd com letras e númer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d com letras e números em fundo branc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446110"/>
                    </a:xfrm>
                    <a:prstGeom prst="rect">
                      <a:avLst/>
                    </a:prstGeom>
                    <a:noFill/>
                  </pic:spPr>
                </pic:pic>
              </a:graphicData>
            </a:graphic>
          </wp:anchor>
        </w:drawing>
      </w:r>
      <w:r w:rsidR="00E07374" w:rsidRPr="00E3609B">
        <w:rPr>
          <w:sz w:val="22"/>
        </w:rPr>
        <w:t xml:space="preserve">Figura </w:t>
      </w:r>
      <w:r w:rsidR="002753FC">
        <w:rPr>
          <w:sz w:val="22"/>
        </w:rPr>
        <w:fldChar w:fldCharType="begin"/>
      </w:r>
      <w:r w:rsidR="002753FC">
        <w:rPr>
          <w:sz w:val="22"/>
        </w:rPr>
        <w:instrText xml:space="preserve"> SEQ Figura \* ARABIC </w:instrText>
      </w:r>
      <w:r w:rsidR="002753FC">
        <w:rPr>
          <w:sz w:val="22"/>
        </w:rPr>
        <w:fldChar w:fldCharType="separate"/>
      </w:r>
      <w:r w:rsidR="003A1892">
        <w:rPr>
          <w:noProof/>
          <w:sz w:val="22"/>
        </w:rPr>
        <w:t>1</w:t>
      </w:r>
      <w:r w:rsidR="002753FC">
        <w:rPr>
          <w:sz w:val="22"/>
        </w:rPr>
        <w:fldChar w:fldCharType="end"/>
      </w:r>
      <w:r w:rsidR="00E07374" w:rsidRPr="00E3609B">
        <w:rPr>
          <w:sz w:val="22"/>
        </w:rPr>
        <w:t xml:space="preserve"> - Aplicações do IoT em diversas áreas</w:t>
      </w:r>
      <w:bookmarkEnd w:id="26"/>
    </w:p>
    <w:p w14:paraId="507567D9" w14:textId="7B14BF1C" w:rsidR="006A1F4D" w:rsidRDefault="006A1F4D" w:rsidP="006A1F4D">
      <w:pPr>
        <w:pStyle w:val="abnt"/>
      </w:pPr>
    </w:p>
    <w:p w14:paraId="1A625774" w14:textId="591FAE57" w:rsidR="00E07374" w:rsidRPr="00110184" w:rsidRDefault="006A1F4D" w:rsidP="00E3609B">
      <w:pPr>
        <w:pStyle w:val="abnt"/>
        <w:rPr>
          <w:szCs w:val="24"/>
        </w:rPr>
      </w:pPr>
      <w:r w:rsidRPr="00110184">
        <w:rPr>
          <w:szCs w:val="24"/>
        </w:rPr>
        <w:t xml:space="preserve">Fonte: Wang </w:t>
      </w:r>
      <w:r w:rsidRPr="00110184">
        <w:rPr>
          <w:i/>
          <w:szCs w:val="24"/>
        </w:rPr>
        <w:t>et al</w:t>
      </w:r>
      <w:r w:rsidRPr="00110184">
        <w:rPr>
          <w:szCs w:val="24"/>
        </w:rPr>
        <w:t>. (2015)</w:t>
      </w:r>
    </w:p>
    <w:p w14:paraId="7FFBADDF" w14:textId="0CFA5700" w:rsidR="00EA6700" w:rsidRDefault="00BC4D2C" w:rsidP="00EA6700">
      <w:pPr>
        <w:pStyle w:val="abnt"/>
      </w:pPr>
      <w:r w:rsidRPr="00BC4D2C">
        <w:lastRenderedPageBreak/>
        <w:t xml:space="preserve">Em 1999, o pesquisador e cofundador do Auto-ID Center do Massachusetts </w:t>
      </w:r>
      <w:r w:rsidRPr="00AC7187">
        <w:rPr>
          <w:i/>
          <w:iCs/>
        </w:rPr>
        <w:t>Institute of Technology</w:t>
      </w:r>
      <w:r w:rsidRPr="00BC4D2C">
        <w:t xml:space="preserve"> (MIT) usou pela primeira vez o termo “Internet das coisas” em uma apresentação à empresa Procter </w:t>
      </w:r>
      <w:r w:rsidR="007024C9">
        <w:t>and</w:t>
      </w:r>
      <w:r w:rsidRPr="00BC4D2C">
        <w:t xml:space="preserve"> Gamble (S</w:t>
      </w:r>
      <w:r w:rsidR="00C803FA">
        <w:t>ERAFIM</w:t>
      </w:r>
      <w:r w:rsidRPr="00BC4D2C">
        <w:t xml:space="preserve">, 2014). </w:t>
      </w:r>
      <w:r w:rsidR="0056390F">
        <w:t>Nesse evento</w:t>
      </w:r>
      <w:r w:rsidR="007024C9">
        <w:t>,</w:t>
      </w:r>
      <w:r w:rsidR="0056390F">
        <w:t xml:space="preserve"> ele apresenta o uso da tecnologia de identificação por radiofrequência associada a internet para controlar a área logística da sua companhia. Além disso, divulgou uma teoria sobre</w:t>
      </w:r>
      <w:r w:rsidR="00EA6700">
        <w:t xml:space="preserve"> a possibilidade de os</w:t>
      </w:r>
      <w:r w:rsidR="0056390F">
        <w:t xml:space="preserve"> objetos adqu</w:t>
      </w:r>
      <w:r w:rsidR="00EA6700">
        <w:t>irirem</w:t>
      </w:r>
      <w:r w:rsidR="0056390F">
        <w:t xml:space="preserve"> dados sozinhos através de sensores ou RFID,</w:t>
      </w:r>
      <w:r w:rsidR="00EA6700">
        <w:t xml:space="preserve"> aumentando sua confiabilidade</w:t>
      </w:r>
      <w:r w:rsidR="0056390F">
        <w:t>.</w:t>
      </w:r>
    </w:p>
    <w:p w14:paraId="6295BD49" w14:textId="4E86170E" w:rsidR="00BC4D2C" w:rsidRPr="00BC4D2C" w:rsidRDefault="00BC4D2C" w:rsidP="00CC1AD5">
      <w:pPr>
        <w:pStyle w:val="abnt"/>
      </w:pPr>
      <w:r w:rsidRPr="00BC4D2C">
        <w:t xml:space="preserve">O IoT é considerado o terceiro passo de uma evolução que teria se iniciado com as redes, que permitiram conectar computadores com outros computadores. O segundo passo foi a conexão entre pessoas através das redes sociais, e atualmente estamos na fase de transição para essa terceira etapa, onde tudo se conecta através da internet </w:t>
      </w:r>
      <w:r w:rsidR="00CC1AD5" w:rsidRPr="004E119E">
        <w:t>(H</w:t>
      </w:r>
      <w:r w:rsidR="00C803FA">
        <w:t>OSTGATOR</w:t>
      </w:r>
      <w:r w:rsidR="00CC1AD5" w:rsidRPr="004E119E">
        <w:t>, 2020)</w:t>
      </w:r>
      <w:r w:rsidR="00CC1AD5">
        <w:t>.</w:t>
      </w:r>
    </w:p>
    <w:p w14:paraId="6BFD7351" w14:textId="3B14E724" w:rsidR="00BC4D2C" w:rsidRDefault="00BC4D2C" w:rsidP="00D04EBF">
      <w:pPr>
        <w:pStyle w:val="abnt"/>
      </w:pPr>
      <w:r w:rsidRPr="00BC4D2C">
        <w:t>Apesar d</w:t>
      </w:r>
      <w:r w:rsidR="007024C9">
        <w:t>o termo IoT ter sido usado faz duas</w:t>
      </w:r>
      <w:r w:rsidRPr="00BC4D2C">
        <w:t xml:space="preserve"> décadas, ela ganhou ênfase apenas anos depois, muito por conta da grande evolução tecnológica dos últimos anos. Alguns exemplos dessas novas tecnologias que foram essenciais para a virada foram: SIM </w:t>
      </w:r>
      <w:r w:rsidRPr="00FE0185">
        <w:rPr>
          <w:i/>
          <w:iCs/>
        </w:rPr>
        <w:t>card</w:t>
      </w:r>
      <w:r w:rsidRPr="00BC4D2C">
        <w:t xml:space="preserve">, internet </w:t>
      </w:r>
      <w:r w:rsidRPr="00FE0185">
        <w:rPr>
          <w:i/>
          <w:iCs/>
        </w:rPr>
        <w:t>wireless</w:t>
      </w:r>
      <w:r w:rsidRPr="00BC4D2C">
        <w:t xml:space="preserve">, computação em nuvem, evolução do IPv4 para IPv6, popularização dos microchips e sensores. Por conta dessa evolução constante e exponencial, é inevitável não viver na era IoT, pois a sociedade já se encontra inteiramente conectada pela internet </w:t>
      </w:r>
      <w:r w:rsidR="007B2107" w:rsidRPr="004E119E">
        <w:t xml:space="preserve">(Kazuhiro Ikebe, 2017 </w:t>
      </w:r>
      <w:r w:rsidR="007B2107" w:rsidRPr="007024C9">
        <w:rPr>
          <w:i/>
        </w:rPr>
        <w:t>apud</w:t>
      </w:r>
      <w:r w:rsidR="007B2107" w:rsidRPr="004E119E">
        <w:t xml:space="preserve"> </w:t>
      </w:r>
      <w:r w:rsidR="0099135C">
        <w:t>LIMA</w:t>
      </w:r>
      <w:r w:rsidR="007B2107" w:rsidRPr="004E119E">
        <w:t>, 2017)</w:t>
      </w:r>
      <w:r w:rsidR="007B2107">
        <w:t>.</w:t>
      </w:r>
    </w:p>
    <w:p w14:paraId="0B77C438" w14:textId="74C5BBE6" w:rsidR="003202B9" w:rsidRDefault="00EA6700" w:rsidP="003202B9">
      <w:pPr>
        <w:pStyle w:val="abnt"/>
      </w:pPr>
      <w:r>
        <w:t xml:space="preserve">De acordo com a companhia Cisco, </w:t>
      </w:r>
      <w:r w:rsidR="0080686B">
        <w:t>em 2009 pode ser considerado o nascimento do IoT, pois nesse ano o número de objetos conectados ultrapassa a quanti</w:t>
      </w:r>
      <w:r w:rsidR="007024C9">
        <w:t>dade de humanos (EVANS, 2011), e</w:t>
      </w:r>
      <w:r w:rsidR="0080686B">
        <w:t xml:space="preserve"> o principal responsável para esse salto foi a </w:t>
      </w:r>
      <w:r w:rsidR="0080686B">
        <w:rPr>
          <w:i/>
          <w:iCs/>
        </w:rPr>
        <w:t>Apple</w:t>
      </w:r>
      <w:r w:rsidR="0080686B">
        <w:t>. Em 2003, a proporção de dispositivos conectados a rede para cada pessoa era de 0.08 e em 2009</w:t>
      </w:r>
      <w:r w:rsidR="005B30C6">
        <w:t xml:space="preserve">, a proporção pula para 1.84 dispositivos por pessoa, conforme a figura 2, justamente após a popularização de </w:t>
      </w:r>
      <w:r w:rsidR="005B30C6">
        <w:rPr>
          <w:i/>
          <w:iCs/>
        </w:rPr>
        <w:t xml:space="preserve">tablets </w:t>
      </w:r>
      <w:r w:rsidR="005B30C6">
        <w:t xml:space="preserve">e </w:t>
      </w:r>
      <w:r w:rsidR="005B30C6">
        <w:rPr>
          <w:i/>
          <w:iCs/>
        </w:rPr>
        <w:t xml:space="preserve">smartphones </w:t>
      </w:r>
      <w:r w:rsidR="005B30C6">
        <w:t>com o anúncio do iPhone de Steve Jobs no dia 9 de janeiro de 2007, na conferência MacWorld (EVANS, 2011).</w:t>
      </w:r>
    </w:p>
    <w:p w14:paraId="34A6BE9C" w14:textId="18EE224A" w:rsidR="003202B9" w:rsidRDefault="003202B9" w:rsidP="003202B9">
      <w:pPr>
        <w:pStyle w:val="abnt"/>
      </w:pPr>
    </w:p>
    <w:p w14:paraId="3E6B4574" w14:textId="77777777" w:rsidR="003202B9" w:rsidRDefault="003202B9" w:rsidP="003202B9">
      <w:pPr>
        <w:pStyle w:val="abnt"/>
      </w:pPr>
    </w:p>
    <w:p w14:paraId="1DA4C9B1" w14:textId="77777777" w:rsidR="003202B9" w:rsidRDefault="003202B9" w:rsidP="003202B9">
      <w:pPr>
        <w:pStyle w:val="abnt"/>
      </w:pPr>
    </w:p>
    <w:p w14:paraId="1D63547A" w14:textId="77777777" w:rsidR="003202B9" w:rsidRDefault="003202B9" w:rsidP="003202B9">
      <w:pPr>
        <w:pStyle w:val="abnt"/>
      </w:pPr>
    </w:p>
    <w:p w14:paraId="49FB84BE" w14:textId="77777777" w:rsidR="003202B9" w:rsidRDefault="003202B9" w:rsidP="003202B9">
      <w:pPr>
        <w:pStyle w:val="abnt"/>
      </w:pPr>
    </w:p>
    <w:p w14:paraId="6EB339F7" w14:textId="77777777" w:rsidR="003202B9" w:rsidRDefault="003202B9" w:rsidP="003202B9">
      <w:pPr>
        <w:pStyle w:val="abnt"/>
      </w:pPr>
    </w:p>
    <w:p w14:paraId="7CD3B224" w14:textId="4B7C0672" w:rsidR="00E3609B" w:rsidRPr="00110184" w:rsidRDefault="007024C9" w:rsidP="00E3609B">
      <w:pPr>
        <w:pStyle w:val="abnt"/>
        <w:rPr>
          <w:szCs w:val="24"/>
        </w:rPr>
      </w:pPr>
      <w:bookmarkStart w:id="27" w:name="_Toc120310230"/>
      <w:r w:rsidRPr="00110184">
        <w:rPr>
          <w:noProof/>
          <w:szCs w:val="24"/>
          <w:lang w:eastAsia="pt-BR"/>
        </w:rPr>
        <w:lastRenderedPageBreak/>
        <w:drawing>
          <wp:anchor distT="0" distB="0" distL="114300" distR="114300" simplePos="0" relativeHeight="251659264" behindDoc="0" locked="0" layoutInCell="1" allowOverlap="1" wp14:anchorId="60C64DE1" wp14:editId="2B2E28FE">
            <wp:simplePos x="0" y="0"/>
            <wp:positionH relativeFrom="column">
              <wp:posOffset>779145</wp:posOffset>
            </wp:positionH>
            <wp:positionV relativeFrom="paragraph">
              <wp:posOffset>558165</wp:posOffset>
            </wp:positionV>
            <wp:extent cx="4060825" cy="2385060"/>
            <wp:effectExtent l="0" t="0" r="0" b="0"/>
            <wp:wrapTopAndBottom/>
            <wp:docPr id="1"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4060825" cy="2385060"/>
                    </a:xfrm>
                    <a:prstGeom prst="rect">
                      <a:avLst/>
                    </a:prstGeom>
                  </pic:spPr>
                </pic:pic>
              </a:graphicData>
            </a:graphic>
            <wp14:sizeRelH relativeFrom="margin">
              <wp14:pctWidth>0</wp14:pctWidth>
            </wp14:sizeRelH>
            <wp14:sizeRelV relativeFrom="margin">
              <wp14:pctHeight>0</wp14:pctHeight>
            </wp14:sizeRelV>
          </wp:anchor>
        </w:drawing>
      </w:r>
      <w:r w:rsidR="00E3609B" w:rsidRPr="00110184">
        <w:rPr>
          <w:szCs w:val="24"/>
        </w:rPr>
        <w:t xml:space="preserve">Figura </w:t>
      </w:r>
      <w:r w:rsidR="002753FC">
        <w:rPr>
          <w:szCs w:val="24"/>
        </w:rPr>
        <w:fldChar w:fldCharType="begin"/>
      </w:r>
      <w:r w:rsidR="002753FC">
        <w:rPr>
          <w:szCs w:val="24"/>
        </w:rPr>
        <w:instrText xml:space="preserve"> SEQ Figura \* ARABIC </w:instrText>
      </w:r>
      <w:r w:rsidR="002753FC">
        <w:rPr>
          <w:szCs w:val="24"/>
        </w:rPr>
        <w:fldChar w:fldCharType="separate"/>
      </w:r>
      <w:r w:rsidR="003A1892">
        <w:rPr>
          <w:noProof/>
          <w:szCs w:val="24"/>
        </w:rPr>
        <w:t>2</w:t>
      </w:r>
      <w:r w:rsidR="002753FC">
        <w:rPr>
          <w:szCs w:val="24"/>
        </w:rPr>
        <w:fldChar w:fldCharType="end"/>
      </w:r>
      <w:r w:rsidR="00E3609B" w:rsidRPr="00110184">
        <w:rPr>
          <w:szCs w:val="24"/>
        </w:rPr>
        <w:t xml:space="preserve"> - Proporção entre os dispositivos conectados à internet a quantidade da população</w:t>
      </w:r>
      <w:bookmarkEnd w:id="27"/>
    </w:p>
    <w:p w14:paraId="4C9D37C7" w14:textId="77777777" w:rsidR="007024C9" w:rsidRPr="00E3609B" w:rsidRDefault="007024C9" w:rsidP="007024C9">
      <w:pPr>
        <w:pStyle w:val="abnt"/>
        <w:ind w:firstLine="0"/>
        <w:rPr>
          <w:sz w:val="22"/>
        </w:rPr>
      </w:pPr>
    </w:p>
    <w:p w14:paraId="0F5EFC8D" w14:textId="10BBCB7A" w:rsidR="006A1F4D" w:rsidRPr="00110184" w:rsidRDefault="005155EB" w:rsidP="00E3609B">
      <w:pPr>
        <w:pStyle w:val="abnt"/>
        <w:rPr>
          <w:szCs w:val="24"/>
        </w:rPr>
      </w:pPr>
      <w:r w:rsidRPr="00110184">
        <w:rPr>
          <w:szCs w:val="24"/>
        </w:rPr>
        <w:t>Fonte: Cisco IBSG, (2011)</w:t>
      </w:r>
    </w:p>
    <w:p w14:paraId="24E7630E" w14:textId="77777777" w:rsidR="007024C9" w:rsidRPr="00E3609B" w:rsidRDefault="007024C9" w:rsidP="00E3609B">
      <w:pPr>
        <w:pStyle w:val="abnt"/>
        <w:rPr>
          <w:sz w:val="22"/>
        </w:rPr>
      </w:pPr>
    </w:p>
    <w:p w14:paraId="160FB8F3" w14:textId="4191BFA6" w:rsidR="00356D32" w:rsidRDefault="00FB32D0" w:rsidP="00356D32">
      <w:pPr>
        <w:pStyle w:val="Ttulo3"/>
      </w:pPr>
      <w:bookmarkStart w:id="28" w:name="_Toc112220180"/>
      <w:bookmarkStart w:id="29" w:name="_Toc120642798"/>
      <w:r>
        <w:t>Smart Home</w:t>
      </w:r>
      <w:bookmarkEnd w:id="28"/>
      <w:bookmarkEnd w:id="29"/>
    </w:p>
    <w:p w14:paraId="748F5628" w14:textId="7B7932E5" w:rsidR="00D04EBF" w:rsidRDefault="00F8775D" w:rsidP="008D356F">
      <w:pPr>
        <w:pStyle w:val="abnt"/>
      </w:pPr>
      <w:r>
        <w:t>Quando</w:t>
      </w:r>
      <w:r w:rsidR="00EA3DC3">
        <w:t xml:space="preserve"> </w:t>
      </w:r>
      <w:r>
        <w:t>a tecnologia IoT</w:t>
      </w:r>
      <w:r w:rsidR="00EA3DC3">
        <w:t xml:space="preserve"> é aplicada em inúmeros meios diferentes </w:t>
      </w:r>
      <w:r w:rsidR="006F3C94">
        <w:t>de objetos, equipamentos ou ferramentas, é possível observar</w:t>
      </w:r>
      <w:r w:rsidR="00500BE0">
        <w:t xml:space="preserve"> </w:t>
      </w:r>
      <w:r w:rsidR="006F3C94">
        <w:t>que</w:t>
      </w:r>
      <w:r w:rsidR="00500BE0">
        <w:t xml:space="preserve"> em cada uma</w:t>
      </w:r>
      <w:r w:rsidR="006F3C94">
        <w:t xml:space="preserve"> </w:t>
      </w:r>
      <w:r w:rsidR="004876CF">
        <w:t>há uma área específica onde eles são ou não mais convenientes para uma melhor atuação</w:t>
      </w:r>
      <w:r w:rsidR="00967B6D">
        <w:t xml:space="preserve">. </w:t>
      </w:r>
      <w:r w:rsidR="00F90E3B">
        <w:t>A própria definição d</w:t>
      </w:r>
      <w:r w:rsidR="00CA3A2F">
        <w:t>o termo</w:t>
      </w:r>
      <w:r w:rsidR="00F90E3B">
        <w:t xml:space="preserve"> </w:t>
      </w:r>
      <w:r w:rsidR="00F90E3B" w:rsidRPr="00FE0185">
        <w:rPr>
          <w:i/>
          <w:iCs/>
        </w:rPr>
        <w:t>Smart Home</w:t>
      </w:r>
      <w:r w:rsidR="0065447D">
        <w:t>,</w:t>
      </w:r>
      <w:r w:rsidR="00516F64">
        <w:t xml:space="preserve"> </w:t>
      </w:r>
      <w:r w:rsidR="0065447D">
        <w:t>qu</w:t>
      </w:r>
      <w:r w:rsidR="00F15855">
        <w:t>ando</w:t>
      </w:r>
      <w:r w:rsidR="00516F64">
        <w:t xml:space="preserve"> traduzida literalmente</w:t>
      </w:r>
      <w:r w:rsidR="00F15855">
        <w:t xml:space="preserve">: </w:t>
      </w:r>
      <w:r w:rsidR="0065447D">
        <w:t>Casa Inteligente,</w:t>
      </w:r>
      <w:r w:rsidR="00C96EE1">
        <w:t xml:space="preserve"> apontam àqueles objetos conectados</w:t>
      </w:r>
      <w:r w:rsidR="00AE3325">
        <w:t xml:space="preserve"> com a internet</w:t>
      </w:r>
      <w:r w:rsidR="00C96EE1">
        <w:t xml:space="preserve"> </w:t>
      </w:r>
      <w:r w:rsidR="00A3246F">
        <w:t xml:space="preserve">que foram desenvolvidos principalmente para atender </w:t>
      </w:r>
      <w:r w:rsidR="007935A0">
        <w:t>a</w:t>
      </w:r>
      <w:r w:rsidR="00E86BC6">
        <w:t xml:space="preserve"> necessidades domésticas. </w:t>
      </w:r>
      <w:r w:rsidR="00E23810">
        <w:t xml:space="preserve">Aldrich </w:t>
      </w:r>
      <w:r w:rsidR="00031B9E">
        <w:t>(</w:t>
      </w:r>
      <w:r w:rsidR="00CA3F3C">
        <w:t xml:space="preserve">2003), diz que </w:t>
      </w:r>
      <w:r w:rsidR="00981BC5">
        <w:t xml:space="preserve">uma </w:t>
      </w:r>
      <w:r w:rsidR="00D80ECF">
        <w:t xml:space="preserve">casa inteligente pode ser definida como uma residência </w:t>
      </w:r>
      <w:r w:rsidR="00BF1C38">
        <w:t xml:space="preserve">equipada com </w:t>
      </w:r>
      <w:r w:rsidR="00217433">
        <w:t xml:space="preserve">computadores e </w:t>
      </w:r>
      <w:r w:rsidR="00FD35B9">
        <w:t xml:space="preserve">tecnologias que suprem </w:t>
      </w:r>
      <w:r w:rsidR="00476076">
        <w:t>as necessidades de seus ocupantes, seja no conforto, comodidade, segurança, entretenimento</w:t>
      </w:r>
      <w:r w:rsidR="00813492">
        <w:t xml:space="preserve"> </w:t>
      </w:r>
      <w:r w:rsidR="006703AE">
        <w:t>e</w:t>
      </w:r>
      <w:r w:rsidR="00217433">
        <w:t xml:space="preserve"> segurança por meio da gestão d</w:t>
      </w:r>
      <w:r w:rsidR="00B511A6">
        <w:t>a tecnologia dentro da ca</w:t>
      </w:r>
      <w:r w:rsidR="00336625">
        <w:t>sa</w:t>
      </w:r>
      <w:r w:rsidR="000A3589">
        <w:t xml:space="preserve"> e de conexões com o mundo afora</w:t>
      </w:r>
      <w:r w:rsidR="00377358">
        <w:t>, assim automatizando a vida doméstica</w:t>
      </w:r>
      <w:r w:rsidR="000A3589">
        <w:t>.</w:t>
      </w:r>
      <w:r w:rsidR="009B4FFC">
        <w:t xml:space="preserve"> </w:t>
      </w:r>
    </w:p>
    <w:p w14:paraId="2A7E1DBD" w14:textId="3CDF775F" w:rsidR="008C2DC4" w:rsidRDefault="008C2DC4" w:rsidP="008C2DC4">
      <w:pPr>
        <w:pStyle w:val="abnt"/>
      </w:pPr>
      <w:r>
        <w:t xml:space="preserve">Quando falamos de </w:t>
      </w:r>
      <w:r w:rsidRPr="00FE0185">
        <w:rPr>
          <w:i/>
          <w:iCs/>
        </w:rPr>
        <w:t>Smart Home</w:t>
      </w:r>
      <w:r>
        <w:t xml:space="preserve"> antes é importante </w:t>
      </w:r>
      <w:r w:rsidR="00DB3E9D">
        <w:t>apontar</w:t>
      </w:r>
      <w:r>
        <w:t xml:space="preserve"> sobre a automação residencial (AR)</w:t>
      </w:r>
      <w:r w:rsidR="00F41B30">
        <w:t>,</w:t>
      </w:r>
      <w:r w:rsidR="00187826">
        <w:t xml:space="preserve"> ou domótica</w:t>
      </w:r>
      <w:r>
        <w:t xml:space="preserve">, </w:t>
      </w:r>
      <w:r w:rsidR="00DB3E9D">
        <w:t>onde</w:t>
      </w:r>
      <w:r>
        <w:t xml:space="preserve"> não necesariamente há conexões com a internet, e nela há três setores em que um desenvolvedor deve se preocupar quando se trata de integração à uma vida doméstica, isso porque ele precisa escolher aquelas tecnologias necessárias que o disponibilize flexibilidade no desenvolvimento </w:t>
      </w:r>
      <w:r>
        <w:lastRenderedPageBreak/>
        <w:t xml:space="preserve">de soluções e na integração de equipamentos e dispositivos (BOLZANI, 2006). O setor de multimídia se encaixam todos aqueles dispositivos necessários para execução de áudio e vídeo, normalmente com o foco em entretenimento, esses dispositivos são responsáveis principalmente pelo gerenciamento de conteúdo e transporte de informação em redes de alta velocidade com qualidade garantida. Já o setor de dados apresenta redes de </w:t>
      </w:r>
      <w:r w:rsidRPr="0054728F">
        <w:rPr>
          <w:i/>
          <w:iCs/>
        </w:rPr>
        <w:t>Ethernet</w:t>
      </w:r>
      <w:r>
        <w:t xml:space="preserve">, e derivadas, como padrão. O setor de controle se baseia em gerenciamento de atuadores, dispositivos, controles e sensores, se destacando por ser um setor que possui uma abordagem mais única e descentralizada garantindo assim uma melhor autonomia para a execução de seu objetivo, por exemplo, controle térmico, controle de estoque e controle de iluminação. </w:t>
      </w:r>
    </w:p>
    <w:p w14:paraId="568A9FDC" w14:textId="2D04FAA8" w:rsidR="008C2DC4" w:rsidRDefault="008C2DC4" w:rsidP="008C2DC4">
      <w:pPr>
        <w:pStyle w:val="abnt"/>
      </w:pPr>
      <w:r>
        <w:t xml:space="preserve">O projeto desse trabalho de conclusão de curso focará nos princípios do setor de controle e conexão com </w:t>
      </w:r>
      <w:r w:rsidRPr="0054728F">
        <w:rPr>
          <w:i/>
          <w:iCs/>
        </w:rPr>
        <w:t>Wireless Fidelity</w:t>
      </w:r>
      <w:r w:rsidRPr="001E6354">
        <w:t xml:space="preserve"> </w:t>
      </w:r>
      <w:r>
        <w:t>(Wi-Fi),</w:t>
      </w:r>
      <w:r w:rsidR="00DB3E9D">
        <w:t xml:space="preserve"> que é uma conexão de rede sem fio,</w:t>
      </w:r>
      <w:r>
        <w:t xml:space="preserve"> desse modo, a união entre conceitos de AR e a conexão dele com a internet resultará em um produto </w:t>
      </w:r>
      <w:r w:rsidRPr="0054728F">
        <w:rPr>
          <w:i/>
          <w:iCs/>
        </w:rPr>
        <w:t>Smart Home</w:t>
      </w:r>
      <w:r>
        <w:t>.</w:t>
      </w:r>
    </w:p>
    <w:p w14:paraId="3310C35E" w14:textId="151E3197" w:rsidR="00DB3E9D" w:rsidRDefault="00DB3E9D" w:rsidP="00DB3E9D">
      <w:pPr>
        <w:pStyle w:val="abnt"/>
      </w:pPr>
      <w:r>
        <w:t xml:space="preserve">“Estamos em um mundo em que cada vez mais vemos sistemas de automatização ao nosso redor e, inevitavelmente, precisamos ou, ao menos, desejamos sua aplicação em nossas </w:t>
      </w:r>
      <w:r w:rsidR="007935A0">
        <w:t>casas. ”</w:t>
      </w:r>
      <w:r>
        <w:t xml:space="preserve"> (STEVAN, FARINELLI, 2009, p. 8), entretanto, as </w:t>
      </w:r>
      <w:r w:rsidRPr="0054728F">
        <w:rPr>
          <w:i/>
          <w:iCs/>
        </w:rPr>
        <w:t>Smart Homes</w:t>
      </w:r>
      <w:r>
        <w:t xml:space="preserve"> ainda não são muito populares no Brasil devido a todo escopo de problemas do contexto nacional, principalmente na economia, impostos e taxas. Segundo a </w:t>
      </w:r>
      <w:r w:rsidRPr="00E221EB">
        <w:t>Pesquisa Nacional por Amostra de Domicílios Contínua</w:t>
      </w:r>
      <w:r>
        <w:t xml:space="preserve"> realizada pelo Instituto Brasileiro de Geografia e Estatística (IBGE), há aproximadamente 72 milhões de domícilios no Brasil, no entanto, não chegamos a atingir nem um por cento desse total de Casas inteligentes, por serem alternativas caras e inacessíveis (MURATORI, 2018), entretanto se consolida por ser um mercado em crescimento. Em comparação à países desenvolvidos e, consequentemente, com poucos problemas ecônomicos, de acordo com </w:t>
      </w:r>
      <w:bookmarkStart w:id="30" w:name="_Hlk102068300"/>
      <w:r>
        <w:t>a Associação Brasileira de Automação Residencial e Predial</w:t>
      </w:r>
      <w:bookmarkEnd w:id="30"/>
      <w:r>
        <w:t xml:space="preserve"> (Aureside) a quantidade de casas inteligentes é estimada em 18 milhões nas regiões da América do Norte e Europa.</w:t>
      </w:r>
    </w:p>
    <w:p w14:paraId="72A17515" w14:textId="4D3CA186" w:rsidR="004E5603" w:rsidRPr="008C2DC4" w:rsidRDefault="004E5603" w:rsidP="008C2DC4">
      <w:pPr>
        <w:pStyle w:val="abnt"/>
        <w:rPr>
          <w:b/>
          <w:bCs/>
        </w:rPr>
      </w:pPr>
      <w:r>
        <w:t xml:space="preserve">Atualmente com inúmeras empresas no ramo como Amazon, Apple, Google e Xiaomi, esteriotipa-se que apenas seus incríveis produtos com milhares de funcionalidades, controles por comandos de voz, ou oferecer respostas para perguntas realizadas pelo usuário podem ser considerados produtos </w:t>
      </w:r>
      <w:r w:rsidRPr="0054728F">
        <w:rPr>
          <w:i/>
          <w:iCs/>
        </w:rPr>
        <w:t>Smart Home</w:t>
      </w:r>
      <w:r>
        <w:t>,</w:t>
      </w:r>
      <w:r w:rsidR="00526DCE">
        <w:t xml:space="preserve"> entretanto eles podem ser muito mais simples do que isso, sendo possível até que um </w:t>
      </w:r>
      <w:r w:rsidR="00526DCE">
        <w:lastRenderedPageBreak/>
        <w:t>indivíduo comum possua uma ideia criativa e a desenvolva para uma usualidade pessoal</w:t>
      </w:r>
      <w:r w:rsidR="007F7ABA">
        <w:t xml:space="preserve"> por meio de </w:t>
      </w:r>
      <w:r w:rsidR="007F7ABA" w:rsidRPr="00AC7187">
        <w:rPr>
          <w:i/>
          <w:iCs/>
        </w:rPr>
        <w:t>hardwares</w:t>
      </w:r>
      <w:r w:rsidR="007F7ABA">
        <w:t xml:space="preserve"> livres ou tutoriais na internet.</w:t>
      </w:r>
    </w:p>
    <w:p w14:paraId="0DF46A64" w14:textId="7083B1EE" w:rsidR="003D2BB7" w:rsidRDefault="003C0FD2" w:rsidP="003D2BB7">
      <w:pPr>
        <w:pStyle w:val="Ttulo2"/>
      </w:pPr>
      <w:bookmarkStart w:id="31" w:name="_Toc112220181"/>
      <w:bookmarkStart w:id="32" w:name="_Toc120642799"/>
      <w:r>
        <w:t>Hardware livre</w:t>
      </w:r>
      <w:bookmarkEnd w:id="31"/>
      <w:bookmarkEnd w:id="32"/>
    </w:p>
    <w:p w14:paraId="659BB399" w14:textId="000AD8C1" w:rsidR="00313662" w:rsidRDefault="00E11034" w:rsidP="00313662">
      <w:pPr>
        <w:pStyle w:val="abnt"/>
      </w:pPr>
      <w:r w:rsidRPr="00AC7187">
        <w:rPr>
          <w:i/>
          <w:iCs/>
        </w:rPr>
        <w:t>Hardware</w:t>
      </w:r>
      <w:r>
        <w:t xml:space="preserve"> livre, ou </w:t>
      </w:r>
      <w:r w:rsidRPr="0054728F">
        <w:rPr>
          <w:i/>
          <w:iCs/>
        </w:rPr>
        <w:t xml:space="preserve">Open </w:t>
      </w:r>
      <w:r w:rsidR="0044657E" w:rsidRPr="0054728F">
        <w:rPr>
          <w:i/>
          <w:iCs/>
        </w:rPr>
        <w:t>H</w:t>
      </w:r>
      <w:r w:rsidRPr="0054728F">
        <w:rPr>
          <w:i/>
          <w:iCs/>
        </w:rPr>
        <w:t>ardware</w:t>
      </w:r>
      <w:r w:rsidR="00A1026E">
        <w:t>,</w:t>
      </w:r>
      <w:r w:rsidR="0044657E">
        <w:t xml:space="preserve"> </w:t>
      </w:r>
      <w:r w:rsidR="00173DF0">
        <w:t>são aquel</w:t>
      </w:r>
      <w:r w:rsidR="009612BF">
        <w:t>e</w:t>
      </w:r>
      <w:r w:rsidR="00A75FFC">
        <w:t xml:space="preserve">s </w:t>
      </w:r>
      <w:r w:rsidR="00357267">
        <w:t>circuitos</w:t>
      </w:r>
      <w:r w:rsidR="001A5683">
        <w:t xml:space="preserve"> de prototipagem</w:t>
      </w:r>
      <w:r w:rsidR="00357267">
        <w:t xml:space="preserve"> eletrônicos</w:t>
      </w:r>
      <w:r w:rsidR="001A5683">
        <w:t xml:space="preserve"> </w:t>
      </w:r>
      <w:r w:rsidR="002B039A">
        <w:t>“</w:t>
      </w:r>
      <w:r w:rsidR="001A5683" w:rsidRPr="0054728F">
        <w:rPr>
          <w:i/>
          <w:iCs/>
        </w:rPr>
        <w:t>open-source</w:t>
      </w:r>
      <w:r w:rsidR="002B039A">
        <w:t>”</w:t>
      </w:r>
      <w:r w:rsidR="001A5683">
        <w:t xml:space="preserve">, que </w:t>
      </w:r>
      <w:r w:rsidR="00D1530A">
        <w:t xml:space="preserve">segundo </w:t>
      </w:r>
      <w:r w:rsidR="002B039A">
        <w:t xml:space="preserve">Nascimento (2014), </w:t>
      </w:r>
      <w:r w:rsidR="001A5683">
        <w:t>se diz respeito</w:t>
      </w:r>
      <w:r w:rsidR="00D15521">
        <w:t xml:space="preserve"> ao uso de códigos-fonte abertos</w:t>
      </w:r>
      <w:r w:rsidR="00EF62F8">
        <w:t xml:space="preserve"> </w:t>
      </w:r>
      <w:r w:rsidR="00114580">
        <w:t>capazes de</w:t>
      </w:r>
      <w:r w:rsidR="00EF62F8">
        <w:t xml:space="preserve"> serem</w:t>
      </w:r>
      <w:r w:rsidR="00D15521">
        <w:t xml:space="preserve"> adaptados par</w:t>
      </w:r>
      <w:r w:rsidR="002C46D5">
        <w:t>a diversos fin</w:t>
      </w:r>
      <w:r w:rsidR="00114580">
        <w:t>s e objetivos</w:t>
      </w:r>
      <w:r w:rsidR="002C46D5">
        <w:t xml:space="preserve">, </w:t>
      </w:r>
      <w:r w:rsidR="006F3610">
        <w:t>onde é possível</w:t>
      </w:r>
      <w:r w:rsidR="009612BF">
        <w:t xml:space="preserve"> ser</w:t>
      </w:r>
      <w:r w:rsidR="00B001B5">
        <w:t>em</w:t>
      </w:r>
      <w:r w:rsidR="009612BF">
        <w:t xml:space="preserve"> copiados livremente por outros usuários</w:t>
      </w:r>
      <w:r w:rsidR="006961E5">
        <w:t xml:space="preserve"> já que o próprio desenvolvedor disponibiliza </w:t>
      </w:r>
      <w:r w:rsidR="007608F5">
        <w:t xml:space="preserve">todo seu escopo de informações e itens utilizados </w:t>
      </w:r>
      <w:r w:rsidR="00C228A2">
        <w:t xml:space="preserve">relacionados ao </w:t>
      </w:r>
      <w:r w:rsidR="00C228A2" w:rsidRPr="00AC7187">
        <w:rPr>
          <w:i/>
          <w:iCs/>
        </w:rPr>
        <w:t>hardware</w:t>
      </w:r>
      <w:r w:rsidR="00C228A2">
        <w:t xml:space="preserve">, geralmente </w:t>
      </w:r>
      <w:r w:rsidR="00921171">
        <w:t xml:space="preserve">isento de algum tipo de taxa de licença, requirindo apenas </w:t>
      </w:r>
      <w:r w:rsidR="00490465">
        <w:t>que seu nome seja incluído nos créditos do projeto final</w:t>
      </w:r>
      <w:r w:rsidR="009B7E87">
        <w:t xml:space="preserve"> (THOMSEN, 2014).</w:t>
      </w:r>
      <w:r w:rsidR="00357267">
        <w:t xml:space="preserve"> </w:t>
      </w:r>
    </w:p>
    <w:p w14:paraId="7168623D" w14:textId="1CE42A21" w:rsidR="003B5FD6" w:rsidRDefault="00272BD7" w:rsidP="00313662">
      <w:pPr>
        <w:pStyle w:val="abnt"/>
      </w:pPr>
      <w:r>
        <w:t xml:space="preserve">Quando se trata das vantagens do </w:t>
      </w:r>
      <w:r w:rsidRPr="00AC7187">
        <w:rPr>
          <w:i/>
          <w:iCs/>
        </w:rPr>
        <w:t>Hardware</w:t>
      </w:r>
      <w:r>
        <w:t xml:space="preserve"> livre, </w:t>
      </w:r>
      <w:r w:rsidR="00C64F00">
        <w:t>é</w:t>
      </w:r>
      <w:r w:rsidR="00025C5D">
        <w:t xml:space="preserve"> impossível não citar </w:t>
      </w:r>
      <w:r w:rsidR="00772280">
        <w:t xml:space="preserve">o fator econômico que ele proporciona, tanto individualmente quando para </w:t>
      </w:r>
      <w:r w:rsidR="00C2195A">
        <w:t xml:space="preserve">uma fabricante que pode encomendar milhões de componentes e ainda </w:t>
      </w:r>
      <w:r w:rsidR="004849FB">
        <w:t xml:space="preserve">obter desconto </w:t>
      </w:r>
      <w:r w:rsidR="00D26B11">
        <w:t>na compra dos lotes pelo fornecedor e repassá-lo para o consumidor final</w:t>
      </w:r>
      <w:r w:rsidR="00B534D6">
        <w:t xml:space="preserve">. Mas </w:t>
      </w:r>
      <w:r w:rsidR="0040476E">
        <w:t>observando</w:t>
      </w:r>
      <w:r w:rsidR="00B534D6">
        <w:t xml:space="preserve"> </w:t>
      </w:r>
      <w:r w:rsidR="00A90AAD">
        <w:t xml:space="preserve">o </w:t>
      </w:r>
      <w:r w:rsidR="00A90AAD" w:rsidRPr="00AC7187">
        <w:rPr>
          <w:i/>
          <w:iCs/>
        </w:rPr>
        <w:t>hardware</w:t>
      </w:r>
      <w:r w:rsidR="00A90AAD">
        <w:t xml:space="preserve"> livre como um todo</w:t>
      </w:r>
      <w:r w:rsidR="001A3E9A">
        <w:t>,</w:t>
      </w:r>
      <w:r w:rsidR="00435CB1">
        <w:t xml:space="preserve"> </w:t>
      </w:r>
      <w:r w:rsidR="00F963F2">
        <w:t>é inegável</w:t>
      </w:r>
      <w:r w:rsidR="00435CB1">
        <w:t xml:space="preserve"> perceber</w:t>
      </w:r>
      <w:r w:rsidR="00F963F2">
        <w:t xml:space="preserve"> seu principal</w:t>
      </w:r>
      <w:r w:rsidR="00435CB1">
        <w:t xml:space="preserve"> intuito </w:t>
      </w:r>
      <w:r w:rsidR="00AA4ED7">
        <w:t xml:space="preserve">é democratizar a programação de </w:t>
      </w:r>
      <w:r w:rsidR="00AA4ED7" w:rsidRPr="00AC7187">
        <w:rPr>
          <w:i/>
          <w:iCs/>
        </w:rPr>
        <w:t>hardware</w:t>
      </w:r>
      <w:r w:rsidR="00880EB0">
        <w:t xml:space="preserve">, </w:t>
      </w:r>
      <w:r w:rsidR="00F22961">
        <w:t>onde visa</w:t>
      </w:r>
      <w:r w:rsidR="0040476E">
        <w:t xml:space="preserve"> ser</w:t>
      </w:r>
      <w:r w:rsidR="00880EB0">
        <w:t xml:space="preserve"> </w:t>
      </w:r>
      <w:r w:rsidR="0040476E">
        <w:t xml:space="preserve">uma </w:t>
      </w:r>
      <w:r w:rsidR="00880EB0">
        <w:t>alternativa</w:t>
      </w:r>
      <w:r w:rsidR="00AC0F8C">
        <w:t xml:space="preserve"> acessível e barata</w:t>
      </w:r>
      <w:r w:rsidR="0040476E">
        <w:t xml:space="preserve"> àqueles que desejam aprender ou desenvolver seu próprio projeto</w:t>
      </w:r>
      <w:r w:rsidR="00AC0F8C">
        <w:t>, além de que, segundo Thomsen (2014),</w:t>
      </w:r>
      <w:r w:rsidR="00F963F2">
        <w:t xml:space="preserve"> </w:t>
      </w:r>
      <w:r w:rsidR="006020C0">
        <w:t>é possível que seja utilizado como uma plataforma</w:t>
      </w:r>
      <w:r w:rsidR="00A90AAD">
        <w:t xml:space="preserve"> de testes para</w:t>
      </w:r>
      <w:r w:rsidR="00DF187F">
        <w:t xml:space="preserve"> uma possível alteração de um </w:t>
      </w:r>
      <w:r w:rsidR="00DF187F" w:rsidRPr="00AC7187">
        <w:rPr>
          <w:i/>
          <w:iCs/>
        </w:rPr>
        <w:t>hardware</w:t>
      </w:r>
      <w:r w:rsidR="00DF187F">
        <w:t xml:space="preserve"> original</w:t>
      </w:r>
      <w:r w:rsidR="00AC0F8C">
        <w:t>.</w:t>
      </w:r>
      <w:r w:rsidR="004D3A2C">
        <w:t xml:space="preserve"> O arduino</w:t>
      </w:r>
      <w:r w:rsidR="00C738D7">
        <w:t xml:space="preserve">, por exemplo, foi o principal </w:t>
      </w:r>
      <w:r w:rsidR="00C738D7" w:rsidRPr="00AC7187">
        <w:rPr>
          <w:i/>
          <w:iCs/>
        </w:rPr>
        <w:t>hardware</w:t>
      </w:r>
      <w:r w:rsidR="00C738D7">
        <w:t xml:space="preserve"> livre utilizado</w:t>
      </w:r>
      <w:r w:rsidR="00995BD8">
        <w:t xml:space="preserve"> como contextualização</w:t>
      </w:r>
      <w:r w:rsidR="00C738D7">
        <w:t xml:space="preserve"> nas aulas de sistemas embarcados </w:t>
      </w:r>
      <w:r w:rsidR="00995BD8">
        <w:t>se tratando</w:t>
      </w:r>
      <w:r w:rsidR="00C738D7">
        <w:t xml:space="preserve"> d</w:t>
      </w:r>
      <w:r w:rsidR="00995BD8">
        <w:t>o repasse</w:t>
      </w:r>
      <w:r w:rsidR="00C738D7">
        <w:t xml:space="preserve"> seus </w:t>
      </w:r>
      <w:r w:rsidR="00995BD8">
        <w:t>conceitos e funcionalidades.</w:t>
      </w:r>
    </w:p>
    <w:p w14:paraId="7183BE55" w14:textId="77777777" w:rsidR="00643AC5" w:rsidRDefault="00643AC5" w:rsidP="00313662">
      <w:pPr>
        <w:pStyle w:val="abnt"/>
      </w:pPr>
    </w:p>
    <w:p w14:paraId="395E128E" w14:textId="2176A67B" w:rsidR="00300B21" w:rsidRDefault="00B422B4" w:rsidP="00E13476">
      <w:pPr>
        <w:pStyle w:val="Ttulo3"/>
      </w:pPr>
      <w:bookmarkStart w:id="33" w:name="_Toc100175443"/>
      <w:bookmarkStart w:id="34" w:name="_Toc112220182"/>
      <w:bookmarkStart w:id="35" w:name="_Toc120642800"/>
      <w:r>
        <w:t>Módulo WIFI ESP</w:t>
      </w:r>
      <w:bookmarkEnd w:id="33"/>
      <w:bookmarkEnd w:id="34"/>
      <w:r w:rsidR="00C2712D">
        <w:t>32</w:t>
      </w:r>
      <w:bookmarkEnd w:id="35"/>
    </w:p>
    <w:p w14:paraId="4A55DB71" w14:textId="4B6B92C8" w:rsidR="003E70D4" w:rsidRDefault="003E70D4" w:rsidP="003E70D4">
      <w:pPr>
        <w:pStyle w:val="abnt"/>
        <w:ind w:firstLine="708"/>
      </w:pPr>
      <w:r>
        <w:t xml:space="preserve">O módulo </w:t>
      </w:r>
      <w:r w:rsidR="0054728F">
        <w:t>Wi-Fi</w:t>
      </w:r>
      <w:r w:rsidR="000D76BD">
        <w:t xml:space="preserve"> </w:t>
      </w:r>
      <w:r w:rsidR="00C2712D">
        <w:t xml:space="preserve">ESP32 </w:t>
      </w:r>
      <w:r w:rsidR="00015BF1">
        <w:t xml:space="preserve">é um microcrontrolador com conexão </w:t>
      </w:r>
      <w:r w:rsidR="00015BF1" w:rsidRPr="0054728F">
        <w:rPr>
          <w:i/>
          <w:iCs/>
        </w:rPr>
        <w:t>wireless</w:t>
      </w:r>
      <w:r w:rsidR="00484C91">
        <w:t>,</w:t>
      </w:r>
      <w:r w:rsidR="00512749">
        <w:t xml:space="preserve"> e memória flash integrada. Devido à arquitetura </w:t>
      </w:r>
      <w:r w:rsidR="000B4490">
        <w:t xml:space="preserve">apresentada, </w:t>
      </w:r>
      <w:r w:rsidR="00A82480">
        <w:t>esse módulo é capaz de ser programado de forma independente à outros mi</w:t>
      </w:r>
      <w:r w:rsidR="000E5956">
        <w:t>crocontroladores, como o Arduino</w:t>
      </w:r>
      <w:r w:rsidR="00765A1A">
        <w:t>.</w:t>
      </w:r>
      <w:r w:rsidR="002A3354">
        <w:t xml:space="preserve"> </w:t>
      </w:r>
      <w:r w:rsidR="002A3354">
        <w:lastRenderedPageBreak/>
        <w:t xml:space="preserve">Além disso, </w:t>
      </w:r>
      <w:r w:rsidR="00B43D7C">
        <w:t xml:space="preserve">quando conectado a um arduino, ele </w:t>
      </w:r>
      <w:r w:rsidR="00B638B0">
        <w:t xml:space="preserve">agrega a conexão sem fio </w:t>
      </w:r>
      <w:r w:rsidR="00B76136">
        <w:t xml:space="preserve">à placa e consequentemente aumenta o leque de possibilidades de projetos </w:t>
      </w:r>
      <w:r w:rsidR="00163D83">
        <w:t>com o arduino.</w:t>
      </w:r>
      <w:r w:rsidR="009D5216">
        <w:t xml:space="preserve"> </w:t>
      </w:r>
    </w:p>
    <w:p w14:paraId="491B4398" w14:textId="28085047" w:rsidR="007E4D1B" w:rsidRDefault="007E4D1B" w:rsidP="003E70D4">
      <w:pPr>
        <w:pStyle w:val="abnt"/>
        <w:ind w:firstLine="708"/>
      </w:pPr>
      <w:r>
        <w:t xml:space="preserve">A </w:t>
      </w:r>
      <w:r w:rsidR="00F97E94">
        <w:t>preferência</w:t>
      </w:r>
      <w:r>
        <w:t xml:space="preserve"> desse microcontrolador foi </w:t>
      </w:r>
      <w:r w:rsidR="0054728F">
        <w:t>baseada</w:t>
      </w:r>
      <w:r>
        <w:t xml:space="preserve"> no custo benefício</w:t>
      </w:r>
      <w:r w:rsidR="00E0567E">
        <w:t xml:space="preserve">, tanto em seu baixo custo quanto </w:t>
      </w:r>
      <w:r w:rsidR="00C05656">
        <w:t>na econ</w:t>
      </w:r>
      <w:r w:rsidR="00327B2B">
        <w:t>ô</w:t>
      </w:r>
      <w:r w:rsidR="00C05656">
        <w:t xml:space="preserve">mia da compra de uma placa arduino e um componente </w:t>
      </w:r>
      <w:r w:rsidR="00F82FCD">
        <w:t xml:space="preserve">que lhe agregasse conexão </w:t>
      </w:r>
      <w:r w:rsidR="00F82FCD" w:rsidRPr="0054728F">
        <w:rPr>
          <w:i/>
          <w:iCs/>
        </w:rPr>
        <w:t>wireless</w:t>
      </w:r>
      <w:r w:rsidR="00F82FCD">
        <w:t>,</w:t>
      </w:r>
      <w:r>
        <w:t xml:space="preserve"> </w:t>
      </w:r>
      <w:r w:rsidR="00327B2B">
        <w:t>além do</w:t>
      </w:r>
      <w:r>
        <w:t xml:space="preserve"> fato de </w:t>
      </w:r>
      <w:r w:rsidR="00327B2B">
        <w:t xml:space="preserve">sua </w:t>
      </w:r>
      <w:r>
        <w:t>compact</w:t>
      </w:r>
      <w:r w:rsidR="007F0F41">
        <w:t>icidade</w:t>
      </w:r>
      <w:r>
        <w:t>, facilitando na montagem do protótipo para o projeto</w:t>
      </w:r>
      <w:r w:rsidR="00027182">
        <w:t xml:space="preserve"> e evitando que </w:t>
      </w:r>
      <w:r w:rsidR="00484B40">
        <w:t xml:space="preserve">atinja um tamanho </w:t>
      </w:r>
      <w:r w:rsidR="0033267F">
        <w:t>físico excessivo</w:t>
      </w:r>
      <w:r w:rsidR="00330CD9">
        <w:t xml:space="preserve"> ao produto final</w:t>
      </w:r>
      <w:r>
        <w:t xml:space="preserve">. Além de ser bem completo, suportando </w:t>
      </w:r>
      <w:r w:rsidRPr="0054728F">
        <w:rPr>
          <w:i/>
          <w:iCs/>
        </w:rPr>
        <w:t>Automatic Power Save Delivery</w:t>
      </w:r>
      <w:r w:rsidRPr="007E4D1B">
        <w:t xml:space="preserve"> </w:t>
      </w:r>
      <w:r>
        <w:t>(APSD</w:t>
      </w:r>
      <w:r w:rsidR="0054728F">
        <w:t>), para</w:t>
      </w:r>
      <w:r>
        <w:t xml:space="preserve"> aplicações </w:t>
      </w:r>
      <w:r w:rsidRPr="00B72F6F">
        <w:rPr>
          <w:i/>
          <w:iCs/>
        </w:rPr>
        <w:t>Voice Over Internet Protocol</w:t>
      </w:r>
      <w:r w:rsidRPr="007E4D1B">
        <w:t xml:space="preserve"> </w:t>
      </w:r>
      <w:r>
        <w:t>(VOIP) e interface com Bluetooth, e precisar de poucos componentes na placa.</w:t>
      </w:r>
    </w:p>
    <w:p w14:paraId="7981B079" w14:textId="7F1D53B9" w:rsidR="007E4D1B" w:rsidRDefault="007E4D1B" w:rsidP="007E4D1B">
      <w:pPr>
        <w:pStyle w:val="abnt"/>
      </w:pPr>
      <w:r>
        <w:t xml:space="preserve">O módulo Wi-fi </w:t>
      </w:r>
      <w:r w:rsidR="00C2712D">
        <w:t xml:space="preserve">ESP32 </w:t>
      </w:r>
      <w:r>
        <w:t xml:space="preserve">é um </w:t>
      </w:r>
      <w:r w:rsidRPr="00B72F6F">
        <w:rPr>
          <w:i/>
          <w:iCs/>
        </w:rPr>
        <w:t>System on Chip</w:t>
      </w:r>
      <w:r>
        <w:t xml:space="preserve"> (SoC)</w:t>
      </w:r>
      <w:r w:rsidR="00806F04">
        <w:t>, onde se encontram todos os componentes de um computador</w:t>
      </w:r>
      <w:r w:rsidR="00CF60F3">
        <w:t xml:space="preserve"> ou qualquer outro sistem eletrônico integrado em si,</w:t>
      </w:r>
      <w:r>
        <w:t xml:space="preserve"> com protocolo </w:t>
      </w:r>
      <w:r w:rsidR="00BE0DFB" w:rsidRPr="00B72F6F">
        <w:rPr>
          <w:i/>
          <w:iCs/>
        </w:rPr>
        <w:t>Transmission Control Protoco</w:t>
      </w:r>
      <w:r w:rsidR="005C4BA3" w:rsidRPr="00B72F6F">
        <w:rPr>
          <w:i/>
          <w:iCs/>
        </w:rPr>
        <w:t xml:space="preserve">l/Internet Protocol </w:t>
      </w:r>
      <w:r w:rsidR="005C4BA3">
        <w:t>(</w:t>
      </w:r>
      <w:r>
        <w:t>TCP/IP</w:t>
      </w:r>
      <w:r w:rsidR="005C4BA3">
        <w:t>)</w:t>
      </w:r>
      <w:r>
        <w:t xml:space="preserve"> integrado</w:t>
      </w:r>
      <w:r w:rsidR="003F0FBF">
        <w:t>,</w:t>
      </w:r>
      <w:r>
        <w:t xml:space="preserve"> possibilita</w:t>
      </w:r>
      <w:r w:rsidR="003F0FBF">
        <w:t>ndo</w:t>
      </w:r>
      <w:r>
        <w:t xml:space="preserve"> qualquer microcontrolador acessar a rede Wi-fi</w:t>
      </w:r>
      <w:r w:rsidR="00BF48CB">
        <w:t xml:space="preserve"> e se comunicar por via da mesma</w:t>
      </w:r>
      <w:r w:rsidR="003F0FBF">
        <w:t>, como o arduino ou o próprio</w:t>
      </w:r>
      <w:r w:rsidR="00E07546">
        <w:t xml:space="preserve"> módulo</w:t>
      </w:r>
      <w:r>
        <w:t>. Por conta dessa viabilidade o módulo pode proporcionar a conexão com um aplicativo mobile,</w:t>
      </w:r>
      <w:r w:rsidR="0035079C">
        <w:t xml:space="preserve"> </w:t>
      </w:r>
      <w:r w:rsidR="0035079C" w:rsidRPr="00774D75">
        <w:rPr>
          <w:i/>
          <w:iCs/>
        </w:rPr>
        <w:t>desktop</w:t>
      </w:r>
      <w:r w:rsidR="0035079C">
        <w:t xml:space="preserve"> ou até mesmo uma página web</w:t>
      </w:r>
      <w:r w:rsidR="00457515">
        <w:t>,</w:t>
      </w:r>
      <w:r>
        <w:t xml:space="preserve"> </w:t>
      </w:r>
      <w:r w:rsidR="00457515">
        <w:t>assim possibilitando o desenvolvimento</w:t>
      </w:r>
      <w:r>
        <w:t xml:space="preserve"> do</w:t>
      </w:r>
      <w:r w:rsidR="00457515">
        <w:t xml:space="preserve"> nosso</w:t>
      </w:r>
      <w:r>
        <w:t xml:space="preserve"> projeto.</w:t>
      </w:r>
      <w:r w:rsidR="009D5216">
        <w:t xml:space="preserve"> </w:t>
      </w:r>
      <w:r w:rsidR="00B86D07">
        <w:t>Exemplo do módulo na figura 3.</w:t>
      </w:r>
    </w:p>
    <w:p w14:paraId="5BCFCE33" w14:textId="77777777" w:rsidR="007024C9" w:rsidRDefault="007024C9" w:rsidP="007E4D1B">
      <w:pPr>
        <w:pStyle w:val="abnt"/>
      </w:pPr>
    </w:p>
    <w:p w14:paraId="5AD3CE66" w14:textId="277A2FD3" w:rsidR="002753FC" w:rsidRPr="002753FC" w:rsidRDefault="002753FC" w:rsidP="002753FC">
      <w:pPr>
        <w:pStyle w:val="Legenda"/>
        <w:keepNext/>
        <w:jc w:val="both"/>
        <w:rPr>
          <w:rFonts w:cs="Arial"/>
          <w:i w:val="0"/>
          <w:iCs w:val="0"/>
          <w:sz w:val="22"/>
          <w:szCs w:val="22"/>
        </w:rPr>
      </w:pPr>
      <w:bookmarkStart w:id="36" w:name="_Toc120310231"/>
      <w:r w:rsidRPr="002753FC">
        <w:rPr>
          <w:rFonts w:cs="Arial"/>
          <w:i w:val="0"/>
          <w:iCs w:val="0"/>
          <w:sz w:val="22"/>
          <w:szCs w:val="22"/>
        </w:rPr>
        <w:t xml:space="preserve">Figura </w:t>
      </w:r>
      <w:r w:rsidRPr="002753FC">
        <w:rPr>
          <w:rFonts w:cs="Arial"/>
          <w:i w:val="0"/>
          <w:iCs w:val="0"/>
          <w:sz w:val="22"/>
          <w:szCs w:val="22"/>
        </w:rPr>
        <w:fldChar w:fldCharType="begin"/>
      </w:r>
      <w:r w:rsidRPr="002753FC">
        <w:rPr>
          <w:rFonts w:cs="Arial"/>
          <w:i w:val="0"/>
          <w:iCs w:val="0"/>
          <w:sz w:val="22"/>
          <w:szCs w:val="22"/>
        </w:rPr>
        <w:instrText xml:space="preserve"> SEQ Figura \* ARABIC </w:instrText>
      </w:r>
      <w:r w:rsidRPr="002753FC">
        <w:rPr>
          <w:rFonts w:cs="Arial"/>
          <w:i w:val="0"/>
          <w:iCs w:val="0"/>
          <w:sz w:val="22"/>
          <w:szCs w:val="22"/>
        </w:rPr>
        <w:fldChar w:fldCharType="separate"/>
      </w:r>
      <w:r w:rsidR="003A1892">
        <w:rPr>
          <w:rFonts w:cs="Arial"/>
          <w:i w:val="0"/>
          <w:iCs w:val="0"/>
          <w:noProof/>
          <w:sz w:val="22"/>
          <w:szCs w:val="22"/>
        </w:rPr>
        <w:t>3</w:t>
      </w:r>
      <w:r w:rsidRPr="002753FC">
        <w:rPr>
          <w:rFonts w:cs="Arial"/>
          <w:i w:val="0"/>
          <w:iCs w:val="0"/>
          <w:sz w:val="22"/>
          <w:szCs w:val="22"/>
        </w:rPr>
        <w:fldChar w:fldCharType="end"/>
      </w:r>
      <w:r w:rsidRPr="002753FC">
        <w:rPr>
          <w:rFonts w:cs="Arial"/>
          <w:i w:val="0"/>
          <w:iCs w:val="0"/>
          <w:sz w:val="22"/>
          <w:szCs w:val="22"/>
        </w:rPr>
        <w:t>- Módulo ESP32</w:t>
      </w:r>
      <w:bookmarkEnd w:id="36"/>
    </w:p>
    <w:p w14:paraId="6CB8B571" w14:textId="68DC14E1" w:rsidR="00B86D07" w:rsidRDefault="002753FC" w:rsidP="00B86D07">
      <w:pPr>
        <w:pStyle w:val="abnt"/>
        <w:ind w:left="707" w:firstLine="2"/>
        <w:rPr>
          <w:sz w:val="22"/>
        </w:rPr>
      </w:pPr>
      <w:r>
        <w:rPr>
          <w:noProof/>
          <w:lang w:eastAsia="pt-BR"/>
        </w:rPr>
        <w:drawing>
          <wp:inline distT="0" distB="0" distL="0" distR="0" wp14:anchorId="5A0BF2BD" wp14:editId="2D7A0CC3">
            <wp:extent cx="2030680" cy="2030680"/>
            <wp:effectExtent l="0" t="0" r="8255" b="8255"/>
            <wp:docPr id="12" name="Imagem 12" descr="Confira o Módulo WiFi ESP32 Bluetooth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a o Módulo WiFi ESP32 Bluetooth - FilipeFl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950" cy="2038950"/>
                    </a:xfrm>
                    <a:prstGeom prst="rect">
                      <a:avLst/>
                    </a:prstGeom>
                    <a:noFill/>
                    <a:ln>
                      <a:noFill/>
                    </a:ln>
                  </pic:spPr>
                </pic:pic>
              </a:graphicData>
            </a:graphic>
          </wp:inline>
        </w:drawing>
      </w:r>
    </w:p>
    <w:p w14:paraId="173E324E" w14:textId="2A5E1B02" w:rsidR="007926B2" w:rsidRDefault="007926B2" w:rsidP="009C34B9">
      <w:pPr>
        <w:pStyle w:val="abnt"/>
      </w:pPr>
    </w:p>
    <w:p w14:paraId="7968E5D1" w14:textId="7BE5C010" w:rsidR="00B86D07" w:rsidRDefault="00B86D07" w:rsidP="001D1B3F">
      <w:pPr>
        <w:pStyle w:val="abnt"/>
        <w:rPr>
          <w:rStyle w:val="Hyperlink"/>
          <w:color w:val="000000" w:themeColor="text1"/>
          <w:u w:val="none"/>
        </w:rPr>
      </w:pPr>
      <w:r w:rsidRPr="001D1B3F">
        <w:t xml:space="preserve">Fonte: </w:t>
      </w:r>
      <w:r w:rsidR="00EE2D42" w:rsidRPr="00EE2D42">
        <w:t>https://www.filipeflop.com/produto/modulo-wifi-esp32-bluetooth/</w:t>
      </w:r>
    </w:p>
    <w:p w14:paraId="228E6E22" w14:textId="630354B2" w:rsidR="009171E2" w:rsidRDefault="009171E2" w:rsidP="009171E2">
      <w:pPr>
        <w:pStyle w:val="Ttulo4"/>
      </w:pPr>
      <w:r>
        <w:lastRenderedPageBreak/>
        <w:t xml:space="preserve"> </w:t>
      </w:r>
      <w:bookmarkStart w:id="37" w:name="_Toc112220183"/>
      <w:bookmarkStart w:id="38" w:name="_Toc120642801"/>
      <w:r>
        <w:t>Packet Tracer</w:t>
      </w:r>
      <w:bookmarkEnd w:id="37"/>
      <w:bookmarkEnd w:id="38"/>
    </w:p>
    <w:p w14:paraId="5B38D4F6" w14:textId="6DBA92E4" w:rsidR="00610912" w:rsidRDefault="003F3931" w:rsidP="00B02EA9">
      <w:pPr>
        <w:pStyle w:val="abnt"/>
      </w:pPr>
      <w:r w:rsidRPr="003F3931">
        <w:t>Packet tracer é um software de segurança na Internet que permite aos usuários simular e rastrear o tráfego da rede. O rastreador de pacotes pode ser usado para vários propósitos, como simular e rastrear o tráfego de rede, entender protocolos de segurança, aprender sobre tecnologias da Internet, etc.</w:t>
      </w:r>
      <w:r w:rsidR="006F7845">
        <w:t xml:space="preserve"> </w:t>
      </w:r>
      <w:r w:rsidR="00610912">
        <w:t>O programa simula o ambiente de uma rede e seus diversos componentes como hosts (computadores) e internetworks (redes). O usuário pode então configurar o ambiente de trabalho adicionando hosts e conectando-os a redes com diferentes tipos de conexões.</w:t>
      </w:r>
    </w:p>
    <w:p w14:paraId="3ABDABD9" w14:textId="2A78D399" w:rsidR="00B02EA9" w:rsidRDefault="00D97751" w:rsidP="00320F6D">
      <w:pPr>
        <w:pStyle w:val="abnt"/>
      </w:pPr>
      <w:r>
        <w:t xml:space="preserve">O Packet Tracer não é apenas um software, mas também um sistema de aprendizado. Ele pode ser usado para </w:t>
      </w:r>
      <w:r w:rsidR="00BF76B3">
        <w:t xml:space="preserve">analisar e </w:t>
      </w:r>
      <w:r>
        <w:t xml:space="preserve">solucionar problemas de </w:t>
      </w:r>
      <w:r w:rsidR="00BF76B3">
        <w:t>desempenho de rede</w:t>
      </w:r>
      <w:r w:rsidR="00295316">
        <w:t>s, com ou sem fio,</w:t>
      </w:r>
      <w:r>
        <w:t xml:space="preserve"> e as simulações são construídas em bases TCP/IP, que é o protocolo de rede mais popular</w:t>
      </w:r>
      <w:r w:rsidR="00320F6D">
        <w:t xml:space="preserve">, além de redes Ethernet e Token Ring. </w:t>
      </w:r>
      <w:r w:rsidR="00B02EA9">
        <w:t>É frequentemente usado em instituições de ensino para ensinar os conceitos básicos de segurança cibernética.</w:t>
      </w:r>
    </w:p>
    <w:p w14:paraId="3ECD50C2" w14:textId="77777777" w:rsidR="00846EB9" w:rsidRPr="003F3931" w:rsidRDefault="00846EB9" w:rsidP="00B02EA9">
      <w:pPr>
        <w:pStyle w:val="abnt"/>
      </w:pPr>
    </w:p>
    <w:p w14:paraId="43CABB7E" w14:textId="578BDDCD" w:rsidR="00E523F6" w:rsidRDefault="00E51B71" w:rsidP="00E51B71">
      <w:pPr>
        <w:pStyle w:val="Ttulo4"/>
      </w:pPr>
      <w:r>
        <w:t xml:space="preserve"> </w:t>
      </w:r>
      <w:bookmarkStart w:id="39" w:name="_Toc112220184"/>
      <w:bookmarkStart w:id="40" w:name="_Toc120642802"/>
      <w:r w:rsidR="006A209B">
        <w:t>Tinkercad</w:t>
      </w:r>
      <w:bookmarkEnd w:id="39"/>
      <w:bookmarkEnd w:id="40"/>
    </w:p>
    <w:p w14:paraId="40CDCA97" w14:textId="433B03BC" w:rsidR="006A209B" w:rsidRDefault="006A209B" w:rsidP="006A209B">
      <w:pPr>
        <w:pStyle w:val="abnt"/>
      </w:pPr>
      <w:r>
        <w:t xml:space="preserve">Emanuel Negromonte, fundador do site de guias, dicas e notícias para linux </w:t>
      </w:r>
      <w:r w:rsidR="003C3498">
        <w:t>conhecido como</w:t>
      </w:r>
      <w:r>
        <w:t xml:space="preserve"> SempreU</w:t>
      </w:r>
      <w:r w:rsidR="0003412D">
        <w:t>p</w:t>
      </w:r>
      <w:r>
        <w:t xml:space="preserve">date, compara os termos software livre e </w:t>
      </w:r>
      <w:r w:rsidRPr="00774D75">
        <w:rPr>
          <w:i/>
          <w:iCs/>
        </w:rPr>
        <w:t>hardware</w:t>
      </w:r>
      <w:r>
        <w:t xml:space="preserve"> livre, e apresenta quatro </w:t>
      </w:r>
      <w:r w:rsidR="00072645">
        <w:t>ideias</w:t>
      </w:r>
      <w:r>
        <w:t xml:space="preserve"> que temos que ter em mente para que a definição de liberdade exposta no termo seja condizente com o que propõe, sendo elas:</w:t>
      </w:r>
    </w:p>
    <w:p w14:paraId="31E1CC36" w14:textId="77777777" w:rsidR="006A209B" w:rsidRDefault="006A209B" w:rsidP="006A209B">
      <w:pPr>
        <w:pStyle w:val="abnt"/>
        <w:numPr>
          <w:ilvl w:val="0"/>
          <w:numId w:val="13"/>
        </w:numPr>
      </w:pPr>
      <w:r>
        <w:t>A liberdade de executar o programa como quiser, qualquer que seja a sua finalidade.</w:t>
      </w:r>
    </w:p>
    <w:p w14:paraId="3E6406CA" w14:textId="77777777" w:rsidR="006A209B" w:rsidRDefault="006A209B" w:rsidP="006A209B">
      <w:pPr>
        <w:pStyle w:val="abnt"/>
        <w:numPr>
          <w:ilvl w:val="0"/>
          <w:numId w:val="13"/>
        </w:numPr>
      </w:pPr>
      <w:r>
        <w:t>A liberdade de estudar o código-fonte do programa, e alterá-lo do jeito que quiser.</w:t>
      </w:r>
    </w:p>
    <w:p w14:paraId="1E653EB0" w14:textId="77777777" w:rsidR="006A209B" w:rsidRDefault="006A209B" w:rsidP="006A209B">
      <w:pPr>
        <w:pStyle w:val="abnt"/>
        <w:numPr>
          <w:ilvl w:val="0"/>
          <w:numId w:val="13"/>
        </w:numPr>
      </w:pPr>
      <w:r>
        <w:t>A liberdade de fazer cópias exatas, distribuir ou vender à terceiros.</w:t>
      </w:r>
    </w:p>
    <w:p w14:paraId="2D22AE78" w14:textId="77777777" w:rsidR="006A209B" w:rsidRDefault="006A209B" w:rsidP="006A209B">
      <w:pPr>
        <w:pStyle w:val="abnt"/>
        <w:numPr>
          <w:ilvl w:val="0"/>
          <w:numId w:val="13"/>
        </w:numPr>
      </w:pPr>
      <w:r>
        <w:t>A liberdade de fazer cópias de suas versões alteradas e distribuir ou vender à terceiros.</w:t>
      </w:r>
    </w:p>
    <w:p w14:paraId="268C04D7" w14:textId="4CBA8C5D" w:rsidR="006A209B" w:rsidRDefault="006A209B" w:rsidP="006A209B">
      <w:pPr>
        <w:pStyle w:val="abnt"/>
      </w:pPr>
      <w:r>
        <w:t xml:space="preserve">Desse modo, abre-se um questionamento sobre o termo </w:t>
      </w:r>
      <w:r w:rsidRPr="00774D75">
        <w:rPr>
          <w:i/>
          <w:iCs/>
        </w:rPr>
        <w:t>Hardware</w:t>
      </w:r>
      <w:r>
        <w:t xml:space="preserve"> livre, já que se tratando de algo físico, o mesmo antes precisa ser fabricado e depois vendido para </w:t>
      </w:r>
      <w:r>
        <w:lastRenderedPageBreak/>
        <w:t xml:space="preserve">os usuários. Diante disso, a ferramenta TinkerCad disponibilizado para navegadores é uma ótima alternativa para àqueles que procuram fins pedagógigos ou como plataforma de testes, evitando assim possíveis danificações no </w:t>
      </w:r>
      <w:r w:rsidRPr="00774D75">
        <w:rPr>
          <w:i/>
          <w:iCs/>
        </w:rPr>
        <w:t>hardware</w:t>
      </w:r>
      <w:r>
        <w:t xml:space="preserve"> físico e democratizando o aprendizado desse recurso.  </w:t>
      </w:r>
    </w:p>
    <w:p w14:paraId="52C4E084" w14:textId="3AD6BA89" w:rsidR="006A209B" w:rsidRPr="006A209B" w:rsidRDefault="00D57C6C" w:rsidP="007F7B5D">
      <w:pPr>
        <w:pStyle w:val="abnt"/>
      </w:pPr>
      <w:r>
        <w:t xml:space="preserve">A plataforma do tinkercad oferece </w:t>
      </w:r>
      <w:r w:rsidR="00F30325">
        <w:t xml:space="preserve">alternativas de </w:t>
      </w:r>
      <w:r w:rsidR="00334503">
        <w:t>linguage</w:t>
      </w:r>
      <w:r w:rsidR="00D86953">
        <w:t>ns</w:t>
      </w:r>
      <w:r w:rsidR="00334503">
        <w:t xml:space="preserve"> de </w:t>
      </w:r>
      <w:r w:rsidR="00F30325">
        <w:t>programação além da linguagem C, como a programação em blocos</w:t>
      </w:r>
      <w:r w:rsidR="00D86953">
        <w:t xml:space="preserve"> e a mista dos dois tipos</w:t>
      </w:r>
      <w:r w:rsidR="00F30325">
        <w:t xml:space="preserve">, além de apresentar inúmeros periféricos </w:t>
      </w:r>
      <w:r w:rsidR="0047428F">
        <w:t xml:space="preserve">para conectar ao </w:t>
      </w:r>
      <w:r w:rsidR="0047428F" w:rsidRPr="00774D75">
        <w:rPr>
          <w:i/>
          <w:iCs/>
        </w:rPr>
        <w:t>hardware</w:t>
      </w:r>
      <w:r w:rsidR="00F30F22">
        <w:t>,</w:t>
      </w:r>
      <w:r w:rsidR="0047428F">
        <w:t xml:space="preserve"> aumentando o leque de possibilidades </w:t>
      </w:r>
      <w:r w:rsidR="00334503">
        <w:t>e alternativas de projetos que podem ser desenvolvidos gratuitamente.</w:t>
      </w:r>
      <w:r w:rsidR="00F30F22">
        <w:t xml:space="preserve"> O tinkercad foi </w:t>
      </w:r>
      <w:r w:rsidR="007F7B5D">
        <w:t>a</w:t>
      </w:r>
      <w:r w:rsidR="00F30F22">
        <w:t xml:space="preserve"> principal </w:t>
      </w:r>
      <w:r w:rsidR="007F7B5D">
        <w:t>plataforma</w:t>
      </w:r>
      <w:r w:rsidR="00F30F22">
        <w:t xml:space="preserve"> de aprendi</w:t>
      </w:r>
      <w:r w:rsidR="00A70EA4">
        <w:t>za</w:t>
      </w:r>
      <w:r w:rsidR="007F7B5D">
        <w:t>gem</w:t>
      </w:r>
      <w:r w:rsidR="00A70EA4">
        <w:t xml:space="preserve"> fornecido nas aulas de sistemas embarcados durante o passar do </w:t>
      </w:r>
      <w:r w:rsidR="007F7B5D">
        <w:t>nosso curso técnico.</w:t>
      </w:r>
    </w:p>
    <w:p w14:paraId="6D21A19C" w14:textId="4BBE3963" w:rsidR="00600E21" w:rsidRDefault="00600E21" w:rsidP="00600E21">
      <w:pPr>
        <w:pStyle w:val="Ttulo2"/>
      </w:pPr>
      <w:bookmarkStart w:id="41" w:name="_Toc112220185"/>
      <w:bookmarkStart w:id="42" w:name="_Toc120642803"/>
      <w:r>
        <w:t>Sensores</w:t>
      </w:r>
      <w:bookmarkEnd w:id="41"/>
      <w:bookmarkEnd w:id="42"/>
    </w:p>
    <w:p w14:paraId="7A0A9657" w14:textId="564E3004" w:rsidR="00650D23" w:rsidRDefault="00650D23" w:rsidP="00650D23">
      <w:pPr>
        <w:pStyle w:val="abnt"/>
      </w:pPr>
      <w:r>
        <w:t>Para falar sobre o projeto, será apresentado incialmente uma introdução sobre os sensores, em específico</w:t>
      </w:r>
      <w:r w:rsidR="007935A0">
        <w:t>,</w:t>
      </w:r>
      <w:r>
        <w:t xml:space="preserve"> </w:t>
      </w:r>
      <w:r w:rsidR="007935A0">
        <w:t>os resistivos</w:t>
      </w:r>
      <w:r>
        <w:t xml:space="preserve"> a força</w:t>
      </w:r>
      <w:r w:rsidR="007935A0">
        <w:t>,</w:t>
      </w:r>
      <w:r>
        <w:t xml:space="preserve"> que serão utilizados no objeto.</w:t>
      </w:r>
    </w:p>
    <w:p w14:paraId="35CC6C73" w14:textId="46CE490A" w:rsidR="00650D23" w:rsidRDefault="00650D23" w:rsidP="00650D23">
      <w:pPr>
        <w:pStyle w:val="abnt"/>
      </w:pPr>
      <w:r>
        <w:t>Os sensores são dispositivos sensíveis à alguma forma de energia do ambiente que pode ser luminosa, térmica, cinética relacionando informações sobre uma grandeza física que precisa ser mensurada, como: temperatura, pressão, velocidade, força e proximidade (Marcelo Wedling, 2010).</w:t>
      </w:r>
    </w:p>
    <w:p w14:paraId="69723096" w14:textId="77777777" w:rsidR="007024C9" w:rsidRDefault="007024C9" w:rsidP="00650D23">
      <w:pPr>
        <w:pStyle w:val="abnt"/>
      </w:pPr>
    </w:p>
    <w:p w14:paraId="2816B305" w14:textId="467244F1" w:rsidR="00650D23" w:rsidRDefault="00650D23" w:rsidP="00650D23">
      <w:pPr>
        <w:pStyle w:val="Ttulo3"/>
      </w:pPr>
      <w:bookmarkStart w:id="43" w:name="_Toc112220186"/>
      <w:bookmarkStart w:id="44" w:name="_Toc120642804"/>
      <w:r>
        <w:t>Sensor</w:t>
      </w:r>
      <w:r w:rsidR="00E07374">
        <w:t>es</w:t>
      </w:r>
      <w:r>
        <w:t xml:space="preserve"> </w:t>
      </w:r>
      <w:r w:rsidR="00E07374">
        <w:t>receptíveis à força</w:t>
      </w:r>
      <w:bookmarkEnd w:id="43"/>
      <w:bookmarkEnd w:id="44"/>
    </w:p>
    <w:p w14:paraId="02728248" w14:textId="6E8378C7" w:rsidR="00E07374" w:rsidRDefault="00E07374" w:rsidP="00E07374">
      <w:pPr>
        <w:pStyle w:val="abnt"/>
      </w:pPr>
      <w:r>
        <w:t>Sensores receptíveis à força são conhecidos por possuírem dois tipos, sendo eles: resistivos e capacitivos.</w:t>
      </w:r>
    </w:p>
    <w:p w14:paraId="112FB2B1" w14:textId="48321ECA" w:rsidR="00E07374" w:rsidRDefault="00E07374" w:rsidP="00E07374">
      <w:pPr>
        <w:pStyle w:val="abnt"/>
      </w:pPr>
      <w:r>
        <w:t>Para o projeto será usado o sensor resistivo. Ele é feito de camadas de material condutor, dispostas para detectar a presença e o local da pressão em um determinado momento. São sensíveis ao menor toque de pressão, sendo o tipo ideal para ser utilizado, mas em quesito de resposta é mais lento que o capacitivo.</w:t>
      </w:r>
    </w:p>
    <w:p w14:paraId="371F2C70" w14:textId="3EE06ECB" w:rsidR="00D265CB" w:rsidRDefault="00D265CB" w:rsidP="00D265CB">
      <w:pPr>
        <w:pStyle w:val="abnt"/>
        <w:ind w:firstLine="0"/>
      </w:pPr>
    </w:p>
    <w:p w14:paraId="43074421" w14:textId="687C4CA5" w:rsidR="00D265CB" w:rsidRDefault="00D265CB" w:rsidP="00D265CB">
      <w:pPr>
        <w:pStyle w:val="abnt"/>
        <w:ind w:firstLine="0"/>
      </w:pPr>
    </w:p>
    <w:p w14:paraId="0395363A" w14:textId="5A12DC73" w:rsidR="00D265CB" w:rsidRDefault="0025579E" w:rsidP="00D265CB">
      <w:pPr>
        <w:pStyle w:val="Ttulo1"/>
      </w:pPr>
      <w:bookmarkStart w:id="45" w:name="_Toc112220187"/>
      <w:bookmarkStart w:id="46" w:name="_Toc120642805"/>
      <w:r>
        <w:lastRenderedPageBreak/>
        <w:t xml:space="preserve">plataformas/linguagens </w:t>
      </w:r>
      <w:r w:rsidR="00CB01D1">
        <w:t>de desenvolvimento</w:t>
      </w:r>
      <w:bookmarkEnd w:id="45"/>
      <w:bookmarkEnd w:id="46"/>
    </w:p>
    <w:p w14:paraId="37CC40A7" w14:textId="0236992E" w:rsidR="0025579E" w:rsidRPr="0025579E" w:rsidRDefault="0025579E" w:rsidP="0025579E">
      <w:pPr>
        <w:pStyle w:val="Ttulo2"/>
      </w:pPr>
      <w:bookmarkStart w:id="47" w:name="_Toc112220188"/>
      <w:bookmarkStart w:id="48" w:name="_Toc120642806"/>
      <w:r>
        <w:t>Banco de dados</w:t>
      </w:r>
      <w:bookmarkEnd w:id="47"/>
      <w:bookmarkEnd w:id="48"/>
    </w:p>
    <w:p w14:paraId="38E58842" w14:textId="48E98AB9" w:rsidR="00D265CB" w:rsidRDefault="00D265CB" w:rsidP="0025579E">
      <w:pPr>
        <w:pStyle w:val="Ttulo3"/>
      </w:pPr>
      <w:bookmarkStart w:id="49" w:name="_Toc112220189"/>
      <w:bookmarkStart w:id="50" w:name="_Toc120642807"/>
      <w:r>
        <w:t>FIREBASE</w:t>
      </w:r>
      <w:bookmarkEnd w:id="49"/>
      <w:bookmarkEnd w:id="50"/>
    </w:p>
    <w:p w14:paraId="6349CB49" w14:textId="77777777" w:rsidR="00D265CB" w:rsidRDefault="00D265CB" w:rsidP="00D265CB">
      <w:pPr>
        <w:pStyle w:val="abnt"/>
      </w:pPr>
      <w:r>
        <w:t xml:space="preserve">Originalmente, a estrutura foi projetada para ser usada apenas como um banco de dados em tempo real, permitindo que os usuários armazenem e sincronizem dados e informações entre vários usuários. </w:t>
      </w:r>
    </w:p>
    <w:p w14:paraId="045126D3" w14:textId="6BEB8EAD" w:rsidR="00D265CB" w:rsidRDefault="00D265CB" w:rsidP="00D265CB">
      <w:pPr>
        <w:pStyle w:val="abnt"/>
      </w:pPr>
      <w:r>
        <w:t>O Firebase é uma estrutura útil para criar aplicativos Web e portáteis para empresas que precisam de banco de dados. No caso do desenvolvimento de um aplicativo de comunicação ou chat, os componentes ou serviços mais essenciais oferecidos pelo Firebase são:</w:t>
      </w:r>
    </w:p>
    <w:p w14:paraId="36B4914C" w14:textId="68C8F93F" w:rsidR="00D265CB" w:rsidRDefault="00D265CB" w:rsidP="00D265CB">
      <w:pPr>
        <w:pStyle w:val="abnt"/>
        <w:numPr>
          <w:ilvl w:val="0"/>
          <w:numId w:val="17"/>
        </w:numPr>
      </w:pPr>
      <w:r>
        <w:t xml:space="preserve">Autenticação: </w:t>
      </w:r>
      <w:r w:rsidR="00310687">
        <w:t>O</w:t>
      </w:r>
      <w:r>
        <w:t xml:space="preserve"> Firebase Authentication fornece serviços de back-end, um SDK fácil de usar.  Ele suporta autenticação usando senha, ID de e-mail ou nome de usuário, número de telefone etc.</w:t>
      </w:r>
    </w:p>
    <w:p w14:paraId="296E470A" w14:textId="46AFB288" w:rsidR="00D265CB" w:rsidRDefault="00D265CB" w:rsidP="00D265CB">
      <w:pPr>
        <w:pStyle w:val="abnt"/>
        <w:numPr>
          <w:ilvl w:val="0"/>
          <w:numId w:val="17"/>
        </w:numPr>
      </w:pPr>
      <w:r>
        <w:t xml:space="preserve">Armazenamento: </w:t>
      </w:r>
      <w:r w:rsidR="00310687">
        <w:t>O</w:t>
      </w:r>
      <w:r>
        <w:t xml:space="preserve"> Firebase Storage foi desenvolvido para desenvolvedores de aplicativos que precisam armazenar e fornecer conteúdo gerado pelo usuário para fotos de amostra ou quaisquer outros documentos. Ele fornece transferência e download seguros de documentos para aplicativos Firebase, independentemente qualidade da rede.</w:t>
      </w:r>
    </w:p>
    <w:p w14:paraId="43D0B006" w14:textId="439684BA" w:rsidR="00310687" w:rsidRDefault="00310687" w:rsidP="00D265CB">
      <w:pPr>
        <w:pStyle w:val="abnt"/>
        <w:numPr>
          <w:ilvl w:val="0"/>
          <w:numId w:val="17"/>
        </w:numPr>
      </w:pPr>
      <w:r>
        <w:t xml:space="preserve">Realtime Database: </w:t>
      </w:r>
      <w:r w:rsidR="00C05C86">
        <w:t>O Realtime Database é um</w:t>
      </w:r>
      <w:r w:rsidR="00745B71">
        <w:t xml:space="preserve"> banco de dados do Firabase que atualiza os dados em tempo real. Esses</w:t>
      </w:r>
      <w:r w:rsidR="00C05C86" w:rsidRPr="00C05C86">
        <w:t xml:space="preserve"> dados em tempo real podem ser usados para melhorar a experiência do usuário, acompanhar a atividade do usuário e melhorar o desempenho de seu aplicativo. </w:t>
      </w:r>
      <w:r w:rsidR="000C7CF0">
        <w:t xml:space="preserve">Além disso, </w:t>
      </w:r>
      <w:r w:rsidR="00C05C86" w:rsidRPr="00C05C86">
        <w:t>podem ser usados para rastrear eventos em seu aplicativo, tais como a inscrição, o login ou a saída de um usuário</w:t>
      </w:r>
      <w:r w:rsidR="00637473">
        <w:t xml:space="preserve"> e</w:t>
      </w:r>
      <w:r w:rsidR="00C05C86" w:rsidRPr="00C05C86">
        <w:t xml:space="preserve"> para fornecer informações aos usuários sobre o estado de seu aplicativo</w:t>
      </w:r>
      <w:r w:rsidR="00637473">
        <w:t xml:space="preserve">, como </w:t>
      </w:r>
      <w:r w:rsidR="008B2E70">
        <w:t>a atualização das informações recebidas da placa ESP32 para o aplicativo.</w:t>
      </w:r>
    </w:p>
    <w:p w14:paraId="06A80C59" w14:textId="77777777" w:rsidR="00D265CB" w:rsidRDefault="00D265CB" w:rsidP="00D265CB">
      <w:pPr>
        <w:pStyle w:val="abnt"/>
        <w:numPr>
          <w:ilvl w:val="0"/>
          <w:numId w:val="17"/>
        </w:numPr>
      </w:pPr>
      <w:r>
        <w:lastRenderedPageBreak/>
        <w:t>Cloud Messaging: É uma solução multiplataforma que permite aos desenvolvedores transmitir mensagens de forma confiável e gratuita.</w:t>
      </w:r>
    </w:p>
    <w:p w14:paraId="4E37663A" w14:textId="4A329013" w:rsidR="00D265CB" w:rsidRPr="00D265CB" w:rsidRDefault="00D265CB" w:rsidP="00D265CB">
      <w:pPr>
        <w:pStyle w:val="abnt"/>
        <w:ind w:left="708" w:firstLine="1"/>
      </w:pPr>
      <w:r>
        <w:t>Os desenvolvedores podem enviar mensagens de notificação para impulsionar o reengajamento e a retenção do usuário.</w:t>
      </w:r>
    </w:p>
    <w:p w14:paraId="3742CB58" w14:textId="2117ABD0" w:rsidR="004C1172" w:rsidRDefault="004C1172" w:rsidP="004C1172">
      <w:pPr>
        <w:pStyle w:val="Ttulo2"/>
      </w:pPr>
      <w:bookmarkStart w:id="51" w:name="_Toc112220190"/>
      <w:bookmarkStart w:id="52" w:name="_Toc120642808"/>
      <w:r>
        <w:t xml:space="preserve">Programação </w:t>
      </w:r>
      <w:r w:rsidR="001450DF">
        <w:t>d</w:t>
      </w:r>
      <w:r w:rsidR="004E6F89">
        <w:t>o</w:t>
      </w:r>
      <w:r w:rsidR="001450DF">
        <w:t xml:space="preserve"> aplicativo para dispositivos móveis</w:t>
      </w:r>
      <w:bookmarkEnd w:id="51"/>
      <w:bookmarkEnd w:id="52"/>
    </w:p>
    <w:p w14:paraId="3CDC737C" w14:textId="27694DBF" w:rsidR="00D73051" w:rsidRDefault="00A1374C" w:rsidP="0042123D">
      <w:pPr>
        <w:pStyle w:val="Ttulo3"/>
      </w:pPr>
      <w:bookmarkStart w:id="53" w:name="_Toc112220191"/>
      <w:bookmarkStart w:id="54" w:name="_Toc120642809"/>
      <w:r>
        <w:t>Android Studio</w:t>
      </w:r>
      <w:bookmarkEnd w:id="53"/>
      <w:bookmarkEnd w:id="54"/>
    </w:p>
    <w:p w14:paraId="7F4EFB93" w14:textId="77777777" w:rsidR="002D4665" w:rsidRDefault="002569B8" w:rsidP="00A1374C">
      <w:pPr>
        <w:pStyle w:val="abnt"/>
      </w:pPr>
      <w:r>
        <w:t xml:space="preserve">Para programar um dispositivo mobile, é necessário um ambiente de desenvolvimento integrado padrão para o desenvolvimento de aplicativos android, e para isso, foi utilizado o Android Studio. Esse software possui diversos recursos, sendo possível emular em tempo real a execução de uma aplicação ainda em desenvolvimento (ANDROID, 2016b).  </w:t>
      </w:r>
      <w:r w:rsidR="002D4665">
        <w:t xml:space="preserve">O emulador pode ser configurado desde o tipo e modelo do dispositivo até às configurações de hardware como quantidade de memória RAM e de espaço de armazenamento, por exemplo. </w:t>
      </w:r>
    </w:p>
    <w:p w14:paraId="0DD86305" w14:textId="6295ACC5" w:rsidR="00A1374C" w:rsidRDefault="002D4665" w:rsidP="00A1374C">
      <w:pPr>
        <w:pStyle w:val="abnt"/>
      </w:pPr>
      <w:r>
        <w:t xml:space="preserve">No Android Studio, o desenvolvedor é capaz de programar os aplicativos utilizando a linguagem de programação Java. A linguagem de programação Java é a mais utilizada no desenvolvimento de aplicações Android e estes possuem um ciclo de compilação diferente de seus programas convencionais, pois os </w:t>
      </w:r>
      <w:r w:rsidR="00165A9C">
        <w:t>arquivo.class</w:t>
      </w:r>
      <w:r>
        <w:t xml:space="preserve"> são convertidos em .dex. Os </w:t>
      </w:r>
      <w:r w:rsidR="00165A9C">
        <w:t>arquivos.dex</w:t>
      </w:r>
      <w:r>
        <w:t xml:space="preserve"> são executados pelo emulador específica do Android, a Dalvik.</w:t>
      </w:r>
      <w:r w:rsidR="005B7C53">
        <w:t xml:space="preserve"> A versão utilizada foi Android Studio Chipmunk.</w:t>
      </w:r>
    </w:p>
    <w:p w14:paraId="7BA0D1A4" w14:textId="77777777" w:rsidR="002D4665" w:rsidRPr="00A1374C" w:rsidRDefault="002D4665" w:rsidP="00A1374C">
      <w:pPr>
        <w:pStyle w:val="abnt"/>
      </w:pPr>
    </w:p>
    <w:p w14:paraId="3804AA5D" w14:textId="34611BD6" w:rsidR="005D43A5" w:rsidRDefault="005D43A5" w:rsidP="005D43A5">
      <w:pPr>
        <w:pStyle w:val="Ttulo2"/>
      </w:pPr>
      <w:bookmarkStart w:id="55" w:name="_Toc112220195"/>
      <w:bookmarkStart w:id="56" w:name="_Toc120642810"/>
      <w:r>
        <w:t>Programação Web</w:t>
      </w:r>
      <w:bookmarkEnd w:id="55"/>
      <w:bookmarkEnd w:id="56"/>
    </w:p>
    <w:p w14:paraId="0C75A920" w14:textId="0A68138D" w:rsidR="00F909CC" w:rsidRPr="00F909CC" w:rsidRDefault="00F909CC" w:rsidP="00F909CC">
      <w:pPr>
        <w:pStyle w:val="abnt"/>
      </w:pPr>
      <w:r w:rsidRPr="00F909CC">
        <w:t xml:space="preserve">Programação web é a área da tecnologia voltada à construção de sites, aplicativos, softwares, bancos de dados e quaisquer outras ferramentas que, de certa </w:t>
      </w:r>
      <w:r w:rsidRPr="00F909CC">
        <w:lastRenderedPageBreak/>
        <w:t>forma, constroem a internet que conhecemos hoje em dia (orbitHUB, 2022). E para desenvolver uma aplicação web é necessário usar linguagens de programação, que tem como objetivo permitir a comunicação de ideias entre pessoas e computadores, e principalmente de facilitar a comunicação de ideias computacionais. Alguns exemplos de linguagem de programação: PHP, C#, Python, Java, SQL, JavaScript, Ruby, Bash/Shell. Entretanto, a escolha da linguagem Web de um projeto é realizado a partir de vários critérios, mas o mais importante é o objetivo, função que vai desempenhar no projeto, portanto, para cada caso ou necessidade existe uma opção de linguagem adequada (FINARDI; PREBIANCA, 2013).</w:t>
      </w:r>
    </w:p>
    <w:p w14:paraId="6EC5844F" w14:textId="77777777" w:rsidR="00A50EDF" w:rsidRPr="00A50EDF" w:rsidRDefault="00A50EDF" w:rsidP="00E93C2D">
      <w:pPr>
        <w:pStyle w:val="abnt"/>
      </w:pPr>
    </w:p>
    <w:p w14:paraId="292E8F7C" w14:textId="7BEBBAFF" w:rsidR="00675621" w:rsidRDefault="009A4326" w:rsidP="009A4326">
      <w:pPr>
        <w:pStyle w:val="Ttulo3"/>
      </w:pPr>
      <w:bookmarkStart w:id="57" w:name="_Toc112220196"/>
      <w:bookmarkStart w:id="58" w:name="_Toc120642811"/>
      <w:r>
        <w:t>Linguagem HTML</w:t>
      </w:r>
      <w:bookmarkEnd w:id="57"/>
      <w:bookmarkEnd w:id="58"/>
    </w:p>
    <w:p w14:paraId="116772F9" w14:textId="050074F0" w:rsidR="00DD07F3" w:rsidRDefault="00A929AB" w:rsidP="002D7EC5">
      <w:pPr>
        <w:pStyle w:val="abnt"/>
      </w:pPr>
      <w:r>
        <w:t xml:space="preserve">HTML é a sigla em inglês para </w:t>
      </w:r>
      <w:r w:rsidRPr="00B72F6F">
        <w:rPr>
          <w:i/>
          <w:iCs/>
        </w:rPr>
        <w:t>HyperText Markup Language</w:t>
      </w:r>
      <w:r w:rsidR="00B82D76">
        <w:t xml:space="preserve">, que traduzida para o português </w:t>
      </w:r>
      <w:r w:rsidR="00644A2E">
        <w:t xml:space="preserve">significa </w:t>
      </w:r>
      <w:r w:rsidR="00A16700">
        <w:t>l</w:t>
      </w:r>
      <w:r w:rsidR="00644A2E">
        <w:t>inguagem para marcação de hipertexto.</w:t>
      </w:r>
      <w:r w:rsidR="00A16700">
        <w:t xml:space="preserve"> </w:t>
      </w:r>
      <w:r w:rsidR="009439DB">
        <w:t xml:space="preserve">Conceituando, </w:t>
      </w:r>
      <w:r w:rsidR="00BB292D">
        <w:t xml:space="preserve">um hipertexto é </w:t>
      </w:r>
      <w:r w:rsidR="006B7288">
        <w:t xml:space="preserve">um tipo de texto que fora inserido em um documento </w:t>
      </w:r>
      <w:r w:rsidR="002D1FDF">
        <w:t>para servidor</w:t>
      </w:r>
      <w:r w:rsidR="00934EDD">
        <w:t>es</w:t>
      </w:r>
      <w:r w:rsidR="002D1FDF">
        <w:t xml:space="preserve"> web</w:t>
      </w:r>
      <w:r w:rsidR="00FF3D9A">
        <w:t xml:space="preserve"> possibilitando </w:t>
      </w:r>
      <w:r w:rsidR="007B328B">
        <w:t>interligações entre outros documentos da web</w:t>
      </w:r>
      <w:r w:rsidR="00156F35">
        <w:t xml:space="preserve">, sendo que uma construção de </w:t>
      </w:r>
      <w:r w:rsidR="00815E5F">
        <w:t xml:space="preserve">hipertexto só é possível por meio de Links, encontrados </w:t>
      </w:r>
      <w:r w:rsidR="00C06845">
        <w:t>nas páginas</w:t>
      </w:r>
      <w:r w:rsidR="004727E4">
        <w:t xml:space="preserve"> de sites por toda a internet</w:t>
      </w:r>
      <w:r w:rsidR="00224CA1">
        <w:t xml:space="preserve"> (</w:t>
      </w:r>
      <w:r w:rsidR="00D411FD">
        <w:t>SILVA, 2019</w:t>
      </w:r>
      <w:r w:rsidR="00224CA1">
        <w:t>)</w:t>
      </w:r>
      <w:r w:rsidR="004727E4">
        <w:t>.</w:t>
      </w:r>
    </w:p>
    <w:p w14:paraId="241D3E02" w14:textId="59787610" w:rsidR="002D7EC5" w:rsidRDefault="00390C12" w:rsidP="002D7EC5">
      <w:pPr>
        <w:pStyle w:val="abnt"/>
      </w:pPr>
      <w:r>
        <w:t>É importante</w:t>
      </w:r>
      <w:r w:rsidR="004A672E">
        <w:t xml:space="preserve"> que seja apontado que HTML</w:t>
      </w:r>
      <w:r w:rsidR="00B805A3">
        <w:t xml:space="preserve"> não é considerado uma linguagem de programação</w:t>
      </w:r>
      <w:r w:rsidR="00BE1E82">
        <w:t xml:space="preserve"> e sim de </w:t>
      </w:r>
      <w:r w:rsidR="00971529">
        <w:t>marcação</w:t>
      </w:r>
      <w:r w:rsidR="005B71CE">
        <w:t xml:space="preserve">, tendo em vista que </w:t>
      </w:r>
      <w:r w:rsidR="00612938">
        <w:t>não é possível desenvolver projetos com funcionalidades dinâmicas</w:t>
      </w:r>
      <w:r w:rsidR="00BE1E82">
        <w:t xml:space="preserve"> como,</w:t>
      </w:r>
      <w:r w:rsidR="006013FC">
        <w:t xml:space="preserve"> </w:t>
      </w:r>
      <w:r w:rsidR="00FC1F94">
        <w:t>a escrita de um algoritmo</w:t>
      </w:r>
      <w:r w:rsidR="00C016C0">
        <w:t xml:space="preserve"> e dados para um programa funcional</w:t>
      </w:r>
      <w:r w:rsidR="00FC1F94">
        <w:t>, um conjunto de ordens</w:t>
      </w:r>
      <w:r w:rsidR="00C016C0">
        <w:t xml:space="preserve">, </w:t>
      </w:r>
      <w:r w:rsidR="008D47CE">
        <w:t xml:space="preserve">entre outros. Entretanto, </w:t>
      </w:r>
      <w:r w:rsidR="007D3525">
        <w:t xml:space="preserve">se tratando de uma linguagem de marcação, </w:t>
      </w:r>
      <w:r w:rsidR="00C4238C">
        <w:t xml:space="preserve">a linguagem HTML com suas marcações </w:t>
      </w:r>
      <w:r w:rsidR="00EA7B6A">
        <w:t>determina para os servidores web o estilo e a estrutura do documento, além de que seus usuários po</w:t>
      </w:r>
      <w:r w:rsidR="00927CF5">
        <w:t>dem</w:t>
      </w:r>
      <w:r w:rsidR="00EA7B6A">
        <w:t xml:space="preserve"> estruturar seções, parágrafos e links com o uso de </w:t>
      </w:r>
      <w:r w:rsidR="000D7832">
        <w:t xml:space="preserve">elementos, </w:t>
      </w:r>
      <w:r w:rsidR="00EA7B6A">
        <w:t>tags e atributos</w:t>
      </w:r>
      <w:r w:rsidR="00DB4B00">
        <w:t xml:space="preserve"> que são conceitos</w:t>
      </w:r>
      <w:r w:rsidR="0013215B">
        <w:t xml:space="preserve"> base para quem estuda ness</w:t>
      </w:r>
      <w:r w:rsidR="00927CF5">
        <w:t>a</w:t>
      </w:r>
      <w:r w:rsidR="0013215B">
        <w:t xml:space="preserve"> área</w:t>
      </w:r>
      <w:r w:rsidR="00942E61">
        <w:t>. Mas o que são esses conceitos?</w:t>
      </w:r>
      <w:r w:rsidR="00E24E67">
        <w:t xml:space="preserve"> (LONGEN</w:t>
      </w:r>
      <w:r w:rsidR="00521B67">
        <w:t>, 20</w:t>
      </w:r>
      <w:r w:rsidR="005E37DD">
        <w:t>22</w:t>
      </w:r>
      <w:r w:rsidR="00521B67">
        <w:t>).</w:t>
      </w:r>
    </w:p>
    <w:p w14:paraId="251F4B67" w14:textId="77777777" w:rsidR="00E44ACA" w:rsidRDefault="00E44ACA" w:rsidP="002D7EC5">
      <w:pPr>
        <w:pStyle w:val="abnt"/>
      </w:pPr>
    </w:p>
    <w:p w14:paraId="56DF07AA" w14:textId="6C7A88B2" w:rsidR="001753E1" w:rsidRDefault="001753E1" w:rsidP="001753E1">
      <w:pPr>
        <w:pStyle w:val="abnt"/>
        <w:numPr>
          <w:ilvl w:val="0"/>
          <w:numId w:val="14"/>
        </w:numPr>
      </w:pPr>
      <w:r>
        <w:t>Tags –</w:t>
      </w:r>
      <w:r w:rsidR="006F4599">
        <w:t xml:space="preserve"> </w:t>
      </w:r>
      <w:r w:rsidR="004E7916">
        <w:t>Conjunto de caracteres que formam um elemento</w:t>
      </w:r>
      <w:r w:rsidR="00CC1ECF">
        <w:t xml:space="preserve">. </w:t>
      </w:r>
      <w:r w:rsidR="006E30E3">
        <w:t>Como um exemplo de representação podemos citar a ta</w:t>
      </w:r>
      <w:r w:rsidR="00813C08">
        <w:t>g &lt;p&gt;, possibilitando a criação de um paragr</w:t>
      </w:r>
      <w:r w:rsidR="0096303B">
        <w:t xml:space="preserve">áfo. </w:t>
      </w:r>
      <w:r w:rsidR="006C05FE">
        <w:t>Assim</w:t>
      </w:r>
      <w:r w:rsidR="00AD4047">
        <w:t>,</w:t>
      </w:r>
      <w:r w:rsidR="006C05FE">
        <w:t xml:space="preserve"> </w:t>
      </w:r>
      <w:r w:rsidR="00AD4047">
        <w:t xml:space="preserve">ao abrí-la &lt;p&gt;, assim que inserido o conteúdo </w:t>
      </w:r>
      <w:r w:rsidR="00985526">
        <w:t>é necessário que a seja fechada &lt;/p&gt;.</w:t>
      </w:r>
      <w:r w:rsidR="00294D54">
        <w:t xml:space="preserve"> </w:t>
      </w:r>
      <w:r w:rsidR="00BF663B">
        <w:t>Há também</w:t>
      </w:r>
      <w:r w:rsidR="00294D54">
        <w:t xml:space="preserve"> tags de </w:t>
      </w:r>
      <w:r w:rsidR="00294D54">
        <w:lastRenderedPageBreak/>
        <w:t xml:space="preserve">elemento vazio, como exemplo a </w:t>
      </w:r>
      <w:r w:rsidR="00294D54" w:rsidRPr="00B72F6F">
        <w:rPr>
          <w:i/>
          <w:iCs/>
        </w:rPr>
        <w:t>Broken Line</w:t>
      </w:r>
      <w:r w:rsidR="00294D54">
        <w:t xml:space="preserve"> (quebra de linha)</w:t>
      </w:r>
      <w:r w:rsidR="00B002D7">
        <w:t>, representada por &lt;br</w:t>
      </w:r>
      <w:r w:rsidR="00B72F6F">
        <w:t>&gt;,</w:t>
      </w:r>
      <w:r w:rsidR="00BF663B">
        <w:t xml:space="preserve"> </w:t>
      </w:r>
      <w:r w:rsidR="000039CD">
        <w:t>que não é preciso inserir nenhum tipo de conteúdo para a execução de sua função</w:t>
      </w:r>
      <w:r w:rsidR="00B002D7">
        <w:t>.</w:t>
      </w:r>
    </w:p>
    <w:p w14:paraId="0A5388CF" w14:textId="575F6D1A" w:rsidR="001753E1" w:rsidRDefault="001753E1" w:rsidP="001753E1">
      <w:pPr>
        <w:pStyle w:val="abnt"/>
        <w:numPr>
          <w:ilvl w:val="0"/>
          <w:numId w:val="14"/>
        </w:numPr>
      </w:pPr>
      <w:r>
        <w:t>Elementos –</w:t>
      </w:r>
      <w:r w:rsidR="00B002D7">
        <w:t xml:space="preserve"> </w:t>
      </w:r>
      <w:r w:rsidR="005572C3">
        <w:t>Elementos são formados por tags, e é localizado entre as tags</w:t>
      </w:r>
      <w:r w:rsidR="004E0777">
        <w:t xml:space="preserve">, ou seja, as tags definem o elemento como </w:t>
      </w:r>
      <w:r w:rsidR="00967696">
        <w:t xml:space="preserve">algo, por exemplo, na explicação de tag que fora feita o elemento seria </w:t>
      </w:r>
      <w:r w:rsidR="003B594E">
        <w:t>definido como parágrafo pois esta entre as tags de abertura e de fechamento (&lt;p&gt; e &lt;/p&gt;).</w:t>
      </w:r>
    </w:p>
    <w:p w14:paraId="1C8DDEC7" w14:textId="7FFB897E" w:rsidR="00717673" w:rsidRDefault="001753E1" w:rsidP="00717673">
      <w:pPr>
        <w:pStyle w:val="abnt"/>
        <w:numPr>
          <w:ilvl w:val="0"/>
          <w:numId w:val="14"/>
        </w:numPr>
      </w:pPr>
      <w:r>
        <w:t>Atributos –</w:t>
      </w:r>
      <w:r w:rsidR="003B594E">
        <w:t xml:space="preserve"> </w:t>
      </w:r>
      <w:r w:rsidR="00080292">
        <w:t xml:space="preserve">Atributos são </w:t>
      </w:r>
      <w:r w:rsidR="00CC38FE">
        <w:t>informações que são passadas para a tag para um desejado comportamento</w:t>
      </w:r>
      <w:r w:rsidR="000F413F">
        <w:t xml:space="preserve">. Existindo assim atributos globais que funcionam para todas as tags, e específicos onde são direcionados </w:t>
      </w:r>
      <w:r w:rsidR="00021092">
        <w:t>para uma tag determinada. Atributos possuem nome e valores</w:t>
      </w:r>
      <w:r w:rsidR="00DB6754">
        <w:t xml:space="preserve">. Ex: </w:t>
      </w:r>
      <w:r w:rsidR="00C86EFC" w:rsidRPr="00B72F6F">
        <w:rPr>
          <w:i/>
          <w:iCs/>
        </w:rPr>
        <w:t>c</w:t>
      </w:r>
      <w:r w:rsidR="00DB6754" w:rsidRPr="00B72F6F">
        <w:rPr>
          <w:i/>
          <w:iCs/>
        </w:rPr>
        <w:t>lass, id, style</w:t>
      </w:r>
      <w:r w:rsidR="00C86EFC">
        <w:t>, entre outros.</w:t>
      </w:r>
      <w:r w:rsidR="00CC38FE">
        <w:t xml:space="preserve"> </w:t>
      </w:r>
    </w:p>
    <w:p w14:paraId="673E21CA" w14:textId="05A93B11" w:rsidR="006836B8" w:rsidRDefault="004C7384" w:rsidP="006836B8">
      <w:pPr>
        <w:pStyle w:val="abnt"/>
      </w:pPr>
      <w:r>
        <w:t xml:space="preserve">A linguagem HTML possui diversas versões que foram </w:t>
      </w:r>
      <w:r w:rsidR="00AD03C7">
        <w:t>inovadoras</w:t>
      </w:r>
      <w:r>
        <w:t xml:space="preserve"> e ultrapassadas ao longo d</w:t>
      </w:r>
      <w:r w:rsidR="00AD03C7">
        <w:t xml:space="preserve">o tempo desde a sua criação, </w:t>
      </w:r>
      <w:r w:rsidR="00E133CB">
        <w:t>portanto</w:t>
      </w:r>
      <w:r w:rsidR="006176DB">
        <w:t xml:space="preserve">, a versão apresentada para a nossa turma ao longo </w:t>
      </w:r>
      <w:r w:rsidR="008B5A89">
        <w:t xml:space="preserve">do nosso curso foi a HTML5, sendo ela a mais recente e atualizada </w:t>
      </w:r>
      <w:r w:rsidR="00B8521F">
        <w:t>versão disponibilizada no</w:t>
      </w:r>
      <w:r w:rsidR="00372CC7">
        <w:t>s dias de hoje.</w:t>
      </w:r>
    </w:p>
    <w:p w14:paraId="5571C31F" w14:textId="77777777" w:rsidR="004B3751" w:rsidRPr="002D7EC5" w:rsidRDefault="004B3751" w:rsidP="002D7EC5">
      <w:pPr>
        <w:pStyle w:val="abnt"/>
      </w:pPr>
    </w:p>
    <w:p w14:paraId="2DA37AED" w14:textId="6284716A" w:rsidR="009A4326" w:rsidRDefault="009A4326" w:rsidP="009A4326">
      <w:pPr>
        <w:pStyle w:val="Ttulo3"/>
      </w:pPr>
      <w:bookmarkStart w:id="59" w:name="_Toc112220197"/>
      <w:bookmarkStart w:id="60" w:name="_Toc120642812"/>
      <w:r>
        <w:t>Linguagem CSS</w:t>
      </w:r>
      <w:bookmarkEnd w:id="59"/>
      <w:bookmarkEnd w:id="60"/>
    </w:p>
    <w:p w14:paraId="0D484983" w14:textId="1E3030ED" w:rsidR="0003498C" w:rsidRDefault="00A63171" w:rsidP="00607302">
      <w:pPr>
        <w:pStyle w:val="abnt"/>
      </w:pPr>
      <w:r>
        <w:t xml:space="preserve">A linguagem </w:t>
      </w:r>
      <w:r w:rsidR="006B6418" w:rsidRPr="00B72F6F">
        <w:rPr>
          <w:i/>
          <w:iCs/>
        </w:rPr>
        <w:t>Cascading Style Sheet</w:t>
      </w:r>
      <w:r w:rsidR="00515FC0">
        <w:t>, da abreviaç</w:t>
      </w:r>
      <w:r w:rsidR="00CF664D">
        <w:t>ã</w:t>
      </w:r>
      <w:r w:rsidR="00515FC0">
        <w:t>o CSS</w:t>
      </w:r>
      <w:r w:rsidR="00CF664D">
        <w:t>, que quando traduzido do sentido literal para o português</w:t>
      </w:r>
      <w:r w:rsidR="00B73B45">
        <w:t xml:space="preserve"> </w:t>
      </w:r>
      <w:r w:rsidR="00E121D1">
        <w:t xml:space="preserve">significa </w:t>
      </w:r>
      <w:r w:rsidR="00E121D1" w:rsidRPr="00E121D1">
        <w:t>Folhas de Estilo em Cascata</w:t>
      </w:r>
      <w:r w:rsidR="00E121D1">
        <w:t xml:space="preserve">, </w:t>
      </w:r>
      <w:r w:rsidR="00D13FE8">
        <w:t>utilizado para a personalização ou estilização de uma linguagem de marcação, como o HTML.</w:t>
      </w:r>
    </w:p>
    <w:p w14:paraId="3DB16612" w14:textId="1B1B8F3D" w:rsidR="00D13FE8" w:rsidRDefault="006D3D3A" w:rsidP="00607302">
      <w:pPr>
        <w:pStyle w:val="abnt"/>
      </w:pPr>
      <w:r>
        <w:t>É através de</w:t>
      </w:r>
      <w:r w:rsidR="00FC1E5F">
        <w:t>sse documento CSS</w:t>
      </w:r>
      <w:r>
        <w:t xml:space="preserve"> onde a identificaçã</w:t>
      </w:r>
      <w:r w:rsidR="00FC1E5F">
        <w:t>o</w:t>
      </w:r>
      <w:r>
        <w:t xml:space="preserve"> visual de um site é </w:t>
      </w:r>
      <w:r w:rsidR="00225C28">
        <w:t>construída,</w:t>
      </w:r>
      <w:r w:rsidR="008235CD">
        <w:t xml:space="preserve"> </w:t>
      </w:r>
      <w:r w:rsidR="00353225">
        <w:t>possibilitando desde alterações n</w:t>
      </w:r>
      <w:r w:rsidR="0041178E">
        <w:t xml:space="preserve">as fontes utilizadas, </w:t>
      </w:r>
      <w:r w:rsidR="001A461F">
        <w:t>seja na família</w:t>
      </w:r>
      <w:r w:rsidR="008F72F6">
        <w:t xml:space="preserve"> dela</w:t>
      </w:r>
      <w:r w:rsidR="001A461F">
        <w:t>,</w:t>
      </w:r>
      <w:r w:rsidR="0041178E">
        <w:t xml:space="preserve"> </w:t>
      </w:r>
      <w:r w:rsidR="00365A19">
        <w:t xml:space="preserve">em suas </w:t>
      </w:r>
      <w:r w:rsidR="0041178E">
        <w:t>cores e tamanhos</w:t>
      </w:r>
      <w:r w:rsidR="001A461F">
        <w:t xml:space="preserve">, até na personalização de posições de </w:t>
      </w:r>
      <w:r w:rsidR="0086601E">
        <w:t>DIVS e contâiners, entre outros</w:t>
      </w:r>
      <w:r w:rsidR="00365A19">
        <w:t xml:space="preserve">. Além disso, </w:t>
      </w:r>
      <w:r w:rsidR="00892E5D">
        <w:t xml:space="preserve">ela oferece funcionalidades semelhantes </w:t>
      </w:r>
      <w:r w:rsidR="007350FC">
        <w:t>à linguagem JavaScript, como criar animações complexas</w:t>
      </w:r>
      <w:r w:rsidR="00D07D60">
        <w:t>, efeitos</w:t>
      </w:r>
      <w:r w:rsidR="00A5037B">
        <w:t>, sites interativos e até jogos com o auxílio do HTML5</w:t>
      </w:r>
      <w:r w:rsidR="00E90F9E">
        <w:t>, com a vantagem de ser</w:t>
      </w:r>
      <w:r w:rsidR="00365A19">
        <w:t xml:space="preserve"> muito </w:t>
      </w:r>
      <w:r w:rsidR="00E90F9E">
        <w:t>mais</w:t>
      </w:r>
      <w:r w:rsidR="002C18E2">
        <w:t xml:space="preserve"> leve se comparada diretamente</w:t>
      </w:r>
      <w:r w:rsidR="00E70E82">
        <w:t>.</w:t>
      </w:r>
    </w:p>
    <w:p w14:paraId="45600595" w14:textId="325F6B90" w:rsidR="00EE2577" w:rsidRPr="0003498C" w:rsidRDefault="00EE2577" w:rsidP="00607302">
      <w:pPr>
        <w:pStyle w:val="abnt"/>
      </w:pPr>
      <w:r>
        <w:t xml:space="preserve">A principal vantagem vista pelos desenvolvedores </w:t>
      </w:r>
      <w:r w:rsidR="00C90CE1">
        <w:t xml:space="preserve">dessa linguagem é o fato de ser um documento separado do documento de marcação, </w:t>
      </w:r>
      <w:r w:rsidR="009163AB">
        <w:t xml:space="preserve">dando satisfação àqueles </w:t>
      </w:r>
      <w:r w:rsidR="009163AB">
        <w:lastRenderedPageBreak/>
        <w:t>que priorizam uma boa organização</w:t>
      </w:r>
      <w:r w:rsidR="006C7D82">
        <w:t xml:space="preserve">, evitando </w:t>
      </w:r>
      <w:r w:rsidR="00DA2BD9">
        <w:t xml:space="preserve">erros </w:t>
      </w:r>
      <w:r w:rsidR="007A342F">
        <w:t>e encurtamento de</w:t>
      </w:r>
      <w:r w:rsidR="00DA2BD9">
        <w:t xml:space="preserve"> linhas </w:t>
      </w:r>
      <w:r w:rsidR="007A342F">
        <w:t>no documento de</w:t>
      </w:r>
      <w:r w:rsidR="00DA2BD9">
        <w:t xml:space="preserve"> marcação</w:t>
      </w:r>
      <w:r w:rsidR="007A342F">
        <w:t>.</w:t>
      </w:r>
    </w:p>
    <w:p w14:paraId="6BA98D3B" w14:textId="77777777" w:rsidR="00B72346" w:rsidRPr="00B72346" w:rsidRDefault="00B72346" w:rsidP="00B72346"/>
    <w:p w14:paraId="2DAA75A7" w14:textId="53FF185B" w:rsidR="009A4326" w:rsidRDefault="009A4326" w:rsidP="009A4326">
      <w:pPr>
        <w:pStyle w:val="Ttulo3"/>
      </w:pPr>
      <w:bookmarkStart w:id="61" w:name="_Toc112220198"/>
      <w:bookmarkStart w:id="62" w:name="_Toc120642813"/>
      <w:r>
        <w:t>Linguagem PHP</w:t>
      </w:r>
      <w:bookmarkEnd w:id="61"/>
      <w:bookmarkEnd w:id="62"/>
    </w:p>
    <w:p w14:paraId="33C94A86" w14:textId="17A0FB2D" w:rsidR="009D0AB4" w:rsidRDefault="009D0AB4" w:rsidP="009D0AB4">
      <w:pPr>
        <w:pStyle w:val="abnt"/>
      </w:pPr>
      <w:r w:rsidRPr="009D0AB4">
        <w:t xml:space="preserve">PHP: </w:t>
      </w:r>
      <w:r w:rsidRPr="00B72F6F">
        <w:rPr>
          <w:i/>
          <w:iCs/>
        </w:rPr>
        <w:t>HyperText Preprocessor</w:t>
      </w:r>
      <w:r w:rsidRPr="009D0AB4">
        <w:t xml:space="preserve"> (PHP) é uma linguagem de programação interpretada livre voltada para o desenvolvimento de aplicações web, que possibilita a criação de sites e interfaces do usuário, conexão entre servidores e o pré-processamento de páginas HTML. Desse modo, PHP consegue alterar o conteúdo de uma página, antes de enviá-la para o navegador (BENTO, 2014). Um tópico importante ressaltar são as características do PHP, tais como: código fonte aberto, linguagem interpretada, multiplataforma, tem uma comunidade de suporte, atualizações constantes, e é case sensitive, ou seja, há a diferenciação de letras maiúsculas e minúsculas. De acordo com Rocha (2007, p.19) o PHP também tem como uma das características mais importantes o suporte a muitos bancos de dados, como dBase, Interbase, mSQL, mySQL, Oracle, Sybase, PostgreSQL, MSSQL, Fontes ODBC. Além disso, para Niederauer (2011), o PHP é uma das linguagens mais utilizadas na web pelo seu potencial de transformar páginas estáticas em dinâmicas, possibilitando interação com o usuário.</w:t>
      </w:r>
    </w:p>
    <w:p w14:paraId="15D0A8EB" w14:textId="77777777" w:rsidR="00E42A27" w:rsidRPr="009D0AB4" w:rsidRDefault="00E42A27" w:rsidP="009D0AB4">
      <w:pPr>
        <w:pStyle w:val="abnt"/>
      </w:pPr>
    </w:p>
    <w:p w14:paraId="1471539F" w14:textId="5DD04A08" w:rsidR="009A4326" w:rsidRDefault="009A4326" w:rsidP="009A4326">
      <w:pPr>
        <w:pStyle w:val="Ttulo3"/>
      </w:pPr>
      <w:bookmarkStart w:id="63" w:name="_Toc112220199"/>
      <w:bookmarkStart w:id="64" w:name="_Toc120642814"/>
      <w:r>
        <w:t>Linguagem</w:t>
      </w:r>
      <w:r w:rsidR="00635809">
        <w:t xml:space="preserve"> JavaScript</w:t>
      </w:r>
      <w:bookmarkEnd w:id="63"/>
      <w:bookmarkEnd w:id="64"/>
    </w:p>
    <w:p w14:paraId="7A94DC3D" w14:textId="1EA547BB" w:rsidR="00701470" w:rsidRDefault="00701470" w:rsidP="00701470">
      <w:pPr>
        <w:pStyle w:val="abnt"/>
      </w:pPr>
      <w:r w:rsidRPr="00701470">
        <w:t xml:space="preserve">O JavaScript é uma linguagem de programação que possibilita adicionar interatividade a uma página web. Criada pela </w:t>
      </w:r>
      <w:r w:rsidRPr="00650BD3">
        <w:rPr>
          <w:i/>
          <w:iCs/>
        </w:rPr>
        <w:t>Netscape Communications Corporation</w:t>
      </w:r>
      <w:r w:rsidRPr="00701470">
        <w:t>, o JavaScript anda lado a lado com o cliente, é uma linguagem que pode ser utilizada por amadores e profissionais. Ele permite criar partes funcionais no proprio código de uma página HTML, sendo executada diretamente no computador do usuário sem depender de latência da rede</w:t>
      </w:r>
      <w:r w:rsidR="00686774">
        <w:t xml:space="preserve"> </w:t>
      </w:r>
      <w:r w:rsidR="00686774" w:rsidRPr="00686774">
        <w:t>(NERO, 2008)</w:t>
      </w:r>
      <w:r w:rsidR="00686774">
        <w:t>.</w:t>
      </w:r>
    </w:p>
    <w:p w14:paraId="762FBB45" w14:textId="1CAB92C2" w:rsidR="005908D5" w:rsidRDefault="00A80641" w:rsidP="005908D5">
      <w:pPr>
        <w:pStyle w:val="Ttulo1"/>
      </w:pPr>
      <w:bookmarkStart w:id="65" w:name="_Toc112220200"/>
      <w:bookmarkStart w:id="66" w:name="_Toc120642815"/>
      <w:r>
        <w:lastRenderedPageBreak/>
        <w:t>concepção do produto</w:t>
      </w:r>
      <w:bookmarkEnd w:id="65"/>
      <w:bookmarkEnd w:id="66"/>
    </w:p>
    <w:p w14:paraId="51F0C82F" w14:textId="4754391E" w:rsidR="00DE4098" w:rsidRDefault="00DE4098" w:rsidP="00DE4098">
      <w:pPr>
        <w:pStyle w:val="abnt"/>
      </w:pPr>
      <w:r>
        <w:t>Design de produto é o ato de projetar, planejar e criar produtos que sejam funcionais e atraentes. O processo inclui criar ideias para as necessidades que os clientes possam ter, prototipar o produto para testar como ele funciona na realidade e, finalmente, criar um produto final para os clientes.</w:t>
      </w:r>
    </w:p>
    <w:p w14:paraId="1D3C9143" w14:textId="16B28E9C" w:rsidR="00DE4098" w:rsidRDefault="00DE4098" w:rsidP="00DE4098">
      <w:pPr>
        <w:pStyle w:val="abnt"/>
      </w:pPr>
      <w:r>
        <w:t xml:space="preserve">Um ponto chave do design do produto é pensar sobre o que é necessário para o cliente. Os designers de produtos precisam entender o que os diferentes tipos de pessoas desejam de seus itens propostos, tendo em mente características diferentes, como sexo, faixa etária, etc. Os </w:t>
      </w:r>
      <w:r w:rsidR="00995FF3">
        <w:t>desenvolvedores</w:t>
      </w:r>
      <w:r>
        <w:t xml:space="preserve"> também precisam levar em consideração qualquer funcionalidade necessária de seus produtos - coisas como durabilidade </w:t>
      </w:r>
      <w:r w:rsidR="001214FC">
        <w:t>compac</w:t>
      </w:r>
      <w:r w:rsidR="00D829FB">
        <w:t>tibilidade</w:t>
      </w:r>
      <w:r>
        <w:t>, estética como arte ou esquema de cores.</w:t>
      </w:r>
    </w:p>
    <w:p w14:paraId="714D1DC3" w14:textId="2CCDEAFE" w:rsidR="00195D2E" w:rsidRDefault="00461AF5" w:rsidP="00195D2E">
      <w:pPr>
        <w:pStyle w:val="Ttulo2"/>
      </w:pPr>
      <w:bookmarkStart w:id="67" w:name="_Toc112220201"/>
      <w:bookmarkStart w:id="68" w:name="_Toc120642816"/>
      <w:r>
        <w:t xml:space="preserve">Descrição dos resultados do levantamento </w:t>
      </w:r>
      <w:r w:rsidR="00266370">
        <w:t xml:space="preserve">de </w:t>
      </w:r>
      <w:r>
        <w:t>informa</w:t>
      </w:r>
      <w:r w:rsidR="00266370">
        <w:t>ções</w:t>
      </w:r>
      <w:bookmarkEnd w:id="67"/>
      <w:bookmarkEnd w:id="68"/>
    </w:p>
    <w:p w14:paraId="58F3ACA6" w14:textId="1AAF5E83" w:rsidR="00282EEF" w:rsidRPr="00282EEF" w:rsidRDefault="000B68C6" w:rsidP="000B68C6">
      <w:pPr>
        <w:pStyle w:val="abnt"/>
      </w:pPr>
      <w:r>
        <w:t xml:space="preserve">A presente etapa do projeto refere-se </w:t>
      </w:r>
      <w:r w:rsidR="00D432F3">
        <w:t xml:space="preserve">à uma breve descrição da pesquisa feita para levantamento de </w:t>
      </w:r>
      <w:r w:rsidR="005747E7">
        <w:t>dados que serão aplicados no desenvolvimento tanto dos protótipos, quanto no resultado do projeto.</w:t>
      </w:r>
    </w:p>
    <w:p w14:paraId="507F36F6" w14:textId="72984879" w:rsidR="00266370" w:rsidRDefault="00266370" w:rsidP="00266370">
      <w:pPr>
        <w:pStyle w:val="Ttulo3"/>
      </w:pPr>
      <w:bookmarkStart w:id="69" w:name="_Toc112220202"/>
      <w:bookmarkStart w:id="70" w:name="_Toc120642817"/>
      <w:r>
        <w:t>Público-alvo</w:t>
      </w:r>
      <w:r w:rsidR="006A2E27">
        <w:t xml:space="preserve"> e limitação de campo</w:t>
      </w:r>
      <w:bookmarkEnd w:id="69"/>
      <w:bookmarkEnd w:id="70"/>
    </w:p>
    <w:p w14:paraId="11CE3539" w14:textId="77777777" w:rsidR="00660E68" w:rsidRDefault="00660E68" w:rsidP="00660E68">
      <w:pPr>
        <w:pStyle w:val="abnt"/>
      </w:pPr>
      <w:r>
        <w:t>Ao decidir o público-alvo de um produto, é importante saber quem seus usuários em potencial precisam ser. Para isso, podemos usar pesquisas e questionários. São métodos de coleta de informações sobre seus usuários em potencial para entender o que eles querem e precisam.</w:t>
      </w:r>
    </w:p>
    <w:p w14:paraId="309BEE71" w14:textId="50726D37" w:rsidR="00660E68" w:rsidRPr="00660E68" w:rsidRDefault="00660E68" w:rsidP="00221019">
      <w:pPr>
        <w:pStyle w:val="abnt"/>
      </w:pPr>
      <w:r>
        <w:t xml:space="preserve">Além disso, </w:t>
      </w:r>
      <w:r w:rsidR="005B60FB">
        <w:t>como uma forma de</w:t>
      </w:r>
      <w:r>
        <w:t xml:space="preserve"> limitar</w:t>
      </w:r>
      <w:r w:rsidR="00406CCF">
        <w:t xml:space="preserve"> a quantidade de catálogo de produtos pré-inseridos no banco de dados</w:t>
      </w:r>
      <w:r w:rsidR="001A3C25">
        <w:t xml:space="preserve"> do aplicativo</w:t>
      </w:r>
      <w:r w:rsidR="005B60FB">
        <w:t xml:space="preserve">, o questionário auxiliou a decidirmos </w:t>
      </w:r>
      <w:r w:rsidR="001A3C25">
        <w:t xml:space="preserve">quais </w:t>
      </w:r>
      <w:r w:rsidR="001C75F8">
        <w:t>deles são os mais populares em questã</w:t>
      </w:r>
      <w:r w:rsidR="00C67C4C">
        <w:t>o de esquec</w:t>
      </w:r>
      <w:r w:rsidR="00C732A3">
        <w:t>imento</w:t>
      </w:r>
      <w:r w:rsidR="00C67C4C">
        <w:t xml:space="preserve"> </w:t>
      </w:r>
      <w:r w:rsidR="009347C0">
        <w:t>de prazo de validade ou</w:t>
      </w:r>
      <w:r w:rsidR="006A16F1">
        <w:t>,</w:t>
      </w:r>
      <w:r w:rsidR="009347C0">
        <w:t xml:space="preserve"> quando</w:t>
      </w:r>
      <w:r w:rsidR="00C732A3">
        <w:t xml:space="preserve"> os usuários</w:t>
      </w:r>
      <w:r w:rsidR="006A16F1">
        <w:t xml:space="preserve"> retornam d</w:t>
      </w:r>
      <w:r w:rsidR="00C732A3">
        <w:t>e um dia de compra no</w:t>
      </w:r>
      <w:r w:rsidR="006A16F1">
        <w:t xml:space="preserve"> mercado, sempre esquecem de comprá-lo.</w:t>
      </w:r>
      <w:r w:rsidR="007E7BA2">
        <w:t xml:space="preserve"> Em suma, o projeto </w:t>
      </w:r>
      <w:r w:rsidR="00177A98">
        <w:t xml:space="preserve">criado seria um produto para o cotidiano de um </w:t>
      </w:r>
      <w:r w:rsidR="00177A98">
        <w:lastRenderedPageBreak/>
        <w:t xml:space="preserve">indivíduo, com fins de </w:t>
      </w:r>
      <w:r w:rsidR="00061D79">
        <w:t>modernizar seu escopo de produtos domésticos e conectá-los à internet, assim como uma alexa, ou um smart watch</w:t>
      </w:r>
      <w:r w:rsidR="00E842CD">
        <w:t>.</w:t>
      </w:r>
      <w:r w:rsidR="006A16F1">
        <w:t xml:space="preserve"> </w:t>
      </w:r>
    </w:p>
    <w:p w14:paraId="32E2D2B7" w14:textId="08C6B1AF" w:rsidR="00DC333D" w:rsidRDefault="00DC333D" w:rsidP="00DC333D">
      <w:pPr>
        <w:pStyle w:val="Ttulo4"/>
      </w:pPr>
      <w:r>
        <w:t xml:space="preserve"> </w:t>
      </w:r>
      <w:bookmarkStart w:id="71" w:name="_Toc112220203"/>
      <w:bookmarkStart w:id="72" w:name="_Toc120642818"/>
      <w:r>
        <w:t>Resultados de questionários</w:t>
      </w:r>
      <w:bookmarkEnd w:id="71"/>
      <w:bookmarkEnd w:id="72"/>
    </w:p>
    <w:p w14:paraId="631A57FF" w14:textId="2B4F7BA1" w:rsidR="000C7BEC" w:rsidRDefault="00105391" w:rsidP="00ED2ECB">
      <w:pPr>
        <w:pStyle w:val="abnt"/>
      </w:pPr>
      <w:r>
        <w:t>Questionários online são usados por pesquisadores para coletar informações. É um tipo de instrumento que os pesquisadores podem usar para obter os dados de que precisam de forma rápida e eficiente.</w:t>
      </w:r>
    </w:p>
    <w:p w14:paraId="04AEC7F4" w14:textId="069B0FE0" w:rsidR="000C7BEC" w:rsidRDefault="000C7BEC" w:rsidP="000C7BEC">
      <w:pPr>
        <w:pStyle w:val="abnt"/>
      </w:pPr>
      <w:r>
        <w:t>Alguns benefícios dos questionários online são a entrada de dados mais rápida, o custo mais barato e o fato de que não há necessidade de papel ou outros suprimentos. Por outro lado, há desvantagens em termos de fadiga do respondente, pois as pessoas que fazem testes online tendem a se cansar devido ao longo processo.</w:t>
      </w:r>
    </w:p>
    <w:p w14:paraId="222D87FA" w14:textId="568209E9" w:rsidR="009359DD" w:rsidRPr="009359DD" w:rsidRDefault="005146F2" w:rsidP="007646AD">
      <w:pPr>
        <w:pStyle w:val="abnt"/>
      </w:pPr>
      <w:r>
        <w:t>Como já citado anteriormente</w:t>
      </w:r>
      <w:r w:rsidR="008412EF">
        <w:t>, o intuito</w:t>
      </w:r>
      <w:r w:rsidR="00FA5BDC">
        <w:t xml:space="preserve"> principal</w:t>
      </w:r>
      <w:r w:rsidR="008412EF">
        <w:t xml:space="preserve"> do questionário realizado era </w:t>
      </w:r>
      <w:r w:rsidR="00842E52">
        <w:t>encontrar a faixa etária do público-alvo e delimitar o catálogo de produtos inseridos no banco de dados do aplicativo.</w:t>
      </w:r>
      <w:r w:rsidR="00475C02">
        <w:t xml:space="preserve"> </w:t>
      </w:r>
      <w:r w:rsidR="00ED0380">
        <w:t xml:space="preserve">Portanto, foi criado um formulário digital </w:t>
      </w:r>
      <w:r w:rsidR="00190672">
        <w:t xml:space="preserve">I (Apêndice A) </w:t>
      </w:r>
      <w:r w:rsidR="00ED0380">
        <w:t xml:space="preserve">e distribuido </w:t>
      </w:r>
      <w:r w:rsidR="005F300E">
        <w:t xml:space="preserve">pelas redes sociais de comunicação, como o whatsapp, </w:t>
      </w:r>
      <w:r w:rsidR="007B61B8">
        <w:t xml:space="preserve">com o fim de </w:t>
      </w:r>
      <w:r w:rsidR="00D254E9">
        <w:t xml:space="preserve">alcançar aquelas pessoas que normalmente cuidam de tarefas domésticas e </w:t>
      </w:r>
      <w:r w:rsidR="00D003AF">
        <w:t>possuem algum problema que possa ser resolvido com invenções tecnológicas.</w:t>
      </w:r>
      <w:r w:rsidR="00FD45BB">
        <w:t xml:space="preserve"> Dessa forma, </w:t>
      </w:r>
      <w:r w:rsidR="00A167AF">
        <w:t xml:space="preserve">das </w:t>
      </w:r>
      <w:r w:rsidR="00C318EE">
        <w:t xml:space="preserve">117 </w:t>
      </w:r>
      <w:r w:rsidR="00A167AF">
        <w:t>pessoas que foram alcançadas e responderam as perguntas do formulário</w:t>
      </w:r>
      <w:r w:rsidR="00464BDC">
        <w:t xml:space="preserve">, conclui-se que, </w:t>
      </w:r>
      <w:r w:rsidR="00326E12">
        <w:t xml:space="preserve">35% delas possuem 40 anos ou mais, 59,8% delas são do gênero feminino, </w:t>
      </w:r>
      <w:r w:rsidR="00151725">
        <w:t>72,6% concordam que desperdiçam comida por esquecerem de prazos de validades,</w:t>
      </w:r>
      <w:r w:rsidR="00766520">
        <w:t xml:space="preserve"> 75,2% frequentemente esquecem de comprar determinado produto quando vão ao mercado e </w:t>
      </w:r>
      <w:r w:rsidR="001E1C15">
        <w:t xml:space="preserve">99,1% concordam que </w:t>
      </w:r>
      <w:r w:rsidR="00110184">
        <w:t>a invenção de uma nova tecnologia poderia</w:t>
      </w:r>
      <w:r w:rsidR="001E1C15">
        <w:t xml:space="preserve"> auxiliá-las a resolver esses problemas.</w:t>
      </w:r>
      <w:r w:rsidR="00692C44">
        <w:t xml:space="preserve"> Além disso, </w:t>
      </w:r>
      <w:r w:rsidR="004E0EF2">
        <w:t>baseadas</w:t>
      </w:r>
      <w:r w:rsidR="00692C44">
        <w:t xml:space="preserve"> </w:t>
      </w:r>
      <w:r w:rsidR="004E0EF2">
        <w:t>n</w:t>
      </w:r>
      <w:r w:rsidR="00692C44">
        <w:t xml:space="preserve">as respostas </w:t>
      </w:r>
      <w:r w:rsidR="004E0EF2">
        <w:t xml:space="preserve">escritas </w:t>
      </w:r>
      <w:r w:rsidR="00692C44">
        <w:t xml:space="preserve">de todos os </w:t>
      </w:r>
      <w:r w:rsidR="004E0EF2">
        <w:t>entrevistados</w:t>
      </w:r>
      <w:r w:rsidR="00324E1C">
        <w:t>,</w:t>
      </w:r>
      <w:r w:rsidR="004E0EF2">
        <w:t xml:space="preserve"> conseguimos determinar </w:t>
      </w:r>
      <w:r w:rsidR="00776185">
        <w:t>que os produtos mais populares em questões de esquecimento</w:t>
      </w:r>
      <w:r w:rsidR="007646AD">
        <w:t xml:space="preserve"> de compras são: Alface – 40 respostas, tomate – 38 respostas, cenoura – 28 respostas, cebola – 18 respostas, limão – respostas</w:t>
      </w:r>
      <w:r w:rsidR="009873B9">
        <w:t xml:space="preserve"> (AP</w:t>
      </w:r>
      <w:r w:rsidR="00377147">
        <w:t>Ê</w:t>
      </w:r>
      <w:r w:rsidR="009873B9">
        <w:t>NDICE A)</w:t>
      </w:r>
      <w:r w:rsidR="007646AD">
        <w:t>.</w:t>
      </w:r>
      <w:r w:rsidR="00324E1C">
        <w:t xml:space="preserve"> </w:t>
      </w:r>
    </w:p>
    <w:p w14:paraId="57BEAC40" w14:textId="6D673A3E" w:rsidR="009359DD" w:rsidRDefault="00A27E39" w:rsidP="009359DD">
      <w:pPr>
        <w:pStyle w:val="Ttulo2"/>
      </w:pPr>
      <w:bookmarkStart w:id="73" w:name="_Toc112220204"/>
      <w:bookmarkStart w:id="74" w:name="_Toc120642819"/>
      <w:r>
        <w:lastRenderedPageBreak/>
        <w:t>Criação da p</w:t>
      </w:r>
      <w:r w:rsidR="00A95F18">
        <w:t>a</w:t>
      </w:r>
      <w:r w:rsidR="00735869">
        <w:t>dronização</w:t>
      </w:r>
      <w:bookmarkEnd w:id="73"/>
      <w:bookmarkEnd w:id="74"/>
    </w:p>
    <w:p w14:paraId="693FF722" w14:textId="5B5A33E0" w:rsidR="002426D8" w:rsidRDefault="002426D8" w:rsidP="002426D8">
      <w:pPr>
        <w:pStyle w:val="abnt"/>
      </w:pPr>
      <w:r>
        <w:t>A padronização de produtos é uma decisão estratégica que visa melhorar o branding e tornar os produtos da empresa mais reconhecíveis e criar uma experiência memorável para o cliente.</w:t>
      </w:r>
      <w:r w:rsidR="008F4117">
        <w:t xml:space="preserve"> </w:t>
      </w:r>
    </w:p>
    <w:p w14:paraId="507548C8" w14:textId="79A3483D" w:rsidR="00FF5081" w:rsidRDefault="00FF5081" w:rsidP="00FF5081">
      <w:pPr>
        <w:pStyle w:val="abnt"/>
      </w:pPr>
      <w:r>
        <w:t>O logotipo, a paleta de cores e as fontes de uma empresa costumam ser a primeira impressão da empresa. Esses três aspectos da marca podem definir o tom e dar aos clientes uma ideia clara do que esperar da empresa.</w:t>
      </w:r>
    </w:p>
    <w:p w14:paraId="6E65001A" w14:textId="643D2AED" w:rsidR="00F4258D" w:rsidRDefault="008F4117" w:rsidP="008F4117">
      <w:pPr>
        <w:pStyle w:val="abnt"/>
      </w:pPr>
      <w:r>
        <w:t>O uso de padrões de produtos ajuda a garantir que os produtos sejam produzidos consistentemente de uma maneira que os clientes possam se identificar, usando cores e fontes que as pessoas conhecem e amam, a fim de criar consistência para o reconhecimento da marca.</w:t>
      </w:r>
    </w:p>
    <w:p w14:paraId="5C6DF330" w14:textId="6F63FE5F" w:rsidR="008F4117" w:rsidRDefault="008F4117" w:rsidP="008F4117">
      <w:pPr>
        <w:pStyle w:val="Ttulo3"/>
      </w:pPr>
      <w:bookmarkStart w:id="75" w:name="_Toc112220205"/>
      <w:bookmarkStart w:id="76" w:name="_Toc120642820"/>
      <w:r>
        <w:t>Paleta de cores</w:t>
      </w:r>
      <w:bookmarkEnd w:id="75"/>
      <w:bookmarkEnd w:id="76"/>
    </w:p>
    <w:p w14:paraId="3836D469" w14:textId="6A228436" w:rsidR="007A6A0F" w:rsidRDefault="004263B3" w:rsidP="00561702">
      <w:pPr>
        <w:pStyle w:val="abnt"/>
      </w:pPr>
      <w:r>
        <w:t xml:space="preserve">A paleta de cores criada para as aplicações </w:t>
      </w:r>
      <w:r w:rsidR="00BF6AEF">
        <w:t>dos produtos digitais</w:t>
      </w:r>
      <w:r w:rsidR="000576AD">
        <w:t xml:space="preserve"> desse projeto</w:t>
      </w:r>
      <w:r w:rsidR="001F24E8">
        <w:t xml:space="preserve"> teve o intuito de despertar no usuário a sensação de fome misturada com o</w:t>
      </w:r>
      <w:r w:rsidR="00D04E04">
        <w:t xml:space="preserve"> sentimento de visitar uma feira de comidas orgânicas, como verduras, vegetais e frutas</w:t>
      </w:r>
      <w:r w:rsidR="000543B9">
        <w:t>, uma forma clara de visar o foco nessas categorias de alimentos.</w:t>
      </w:r>
      <w:r w:rsidR="007A6A0F">
        <w:t xml:space="preserve"> Observe na figura 4</w:t>
      </w:r>
      <w:r w:rsidR="00777434">
        <w:t>:</w:t>
      </w:r>
    </w:p>
    <w:p w14:paraId="532A8AD6" w14:textId="77777777" w:rsidR="00561702" w:rsidRDefault="00561702" w:rsidP="00561702">
      <w:pPr>
        <w:pStyle w:val="abnt"/>
      </w:pPr>
    </w:p>
    <w:p w14:paraId="58A9477B" w14:textId="18CA85F3" w:rsidR="007A6A0F" w:rsidRDefault="007024C9" w:rsidP="007A6A0F">
      <w:pPr>
        <w:pStyle w:val="abnt"/>
      </w:pPr>
      <w:bookmarkStart w:id="77" w:name="_Toc120310232"/>
      <w:r w:rsidRPr="00E32C52">
        <w:rPr>
          <w:noProof/>
          <w:lang w:eastAsia="pt-BR"/>
        </w:rPr>
        <w:drawing>
          <wp:anchor distT="0" distB="0" distL="114300" distR="114300" simplePos="0" relativeHeight="251661312" behindDoc="0" locked="0" layoutInCell="1" allowOverlap="1" wp14:anchorId="1DDDC272" wp14:editId="0FCBFE34">
            <wp:simplePos x="0" y="0"/>
            <wp:positionH relativeFrom="column">
              <wp:posOffset>-13335</wp:posOffset>
            </wp:positionH>
            <wp:positionV relativeFrom="paragraph">
              <wp:posOffset>391795</wp:posOffset>
            </wp:positionV>
            <wp:extent cx="5411470" cy="1666240"/>
            <wp:effectExtent l="0" t="0" r="0" b="0"/>
            <wp:wrapTopAndBottom/>
            <wp:docPr id="6" name="Imagem 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mapa de árvore&#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11470" cy="1666240"/>
                    </a:xfrm>
                    <a:prstGeom prst="rect">
                      <a:avLst/>
                    </a:prstGeom>
                  </pic:spPr>
                </pic:pic>
              </a:graphicData>
            </a:graphic>
          </wp:anchor>
        </w:drawing>
      </w:r>
      <w:r w:rsidR="007A6A0F">
        <w:t xml:space="preserve">Figura </w:t>
      </w:r>
      <w:r w:rsidR="00000000">
        <w:fldChar w:fldCharType="begin"/>
      </w:r>
      <w:r w:rsidR="00000000">
        <w:instrText xml:space="preserve"> SEQ Figura \* ARABIC </w:instrText>
      </w:r>
      <w:r w:rsidR="00000000">
        <w:fldChar w:fldCharType="separate"/>
      </w:r>
      <w:r w:rsidR="003A1892">
        <w:rPr>
          <w:noProof/>
        </w:rPr>
        <w:t>4</w:t>
      </w:r>
      <w:r w:rsidR="00000000">
        <w:rPr>
          <w:noProof/>
        </w:rPr>
        <w:fldChar w:fldCharType="end"/>
      </w:r>
      <w:r w:rsidR="007A6A0F">
        <w:t xml:space="preserve"> - Paleta de cores do projeto</w:t>
      </w:r>
      <w:bookmarkEnd w:id="77"/>
    </w:p>
    <w:p w14:paraId="6D45B0DF" w14:textId="3D586F51" w:rsidR="00775FF0" w:rsidRPr="004263B3" w:rsidRDefault="00775FF0" w:rsidP="00561702">
      <w:pPr>
        <w:pStyle w:val="abnt"/>
      </w:pPr>
    </w:p>
    <w:p w14:paraId="7BE98DBB" w14:textId="758CD1CE" w:rsidR="00FF5081" w:rsidRDefault="00C525C1" w:rsidP="00FF5081">
      <w:pPr>
        <w:pStyle w:val="abnt"/>
      </w:pPr>
      <w:r>
        <w:t xml:space="preserve">Fonte: </w:t>
      </w:r>
      <w:r w:rsidR="000354EF">
        <w:t>Autoria própria</w:t>
      </w:r>
    </w:p>
    <w:p w14:paraId="37BC13AD" w14:textId="77777777" w:rsidR="000354EF" w:rsidRDefault="000354EF" w:rsidP="00FF5081">
      <w:pPr>
        <w:pStyle w:val="abnt"/>
      </w:pPr>
    </w:p>
    <w:p w14:paraId="3D9617F7" w14:textId="5AD88084" w:rsidR="000354EF" w:rsidRDefault="000354EF" w:rsidP="00FF5081">
      <w:pPr>
        <w:pStyle w:val="abnt"/>
      </w:pPr>
      <w:r>
        <w:lastRenderedPageBreak/>
        <w:t>A paleta de cores foi desenvolvida no site da adobe com uma própria ferramenta dedicada para esse tipo de criação</w:t>
      </w:r>
      <w:r w:rsidR="0045594B">
        <w:t xml:space="preserve"> conhecida como Adobe Color</w:t>
      </w:r>
      <w:r>
        <w:t>.</w:t>
      </w:r>
    </w:p>
    <w:p w14:paraId="499AF5A5" w14:textId="5AE83674" w:rsidR="000354EF" w:rsidRDefault="000354EF" w:rsidP="00FF5081">
      <w:pPr>
        <w:pStyle w:val="abnt"/>
      </w:pPr>
      <w:r>
        <w:t>Informaçõe</w:t>
      </w:r>
      <w:r w:rsidR="00851B51">
        <w:t>s</w:t>
      </w:r>
    </w:p>
    <w:p w14:paraId="0DEF0F0A" w14:textId="575C94F3" w:rsidR="00C66689" w:rsidRDefault="00C66689" w:rsidP="00C66689">
      <w:pPr>
        <w:pStyle w:val="abnt"/>
        <w:numPr>
          <w:ilvl w:val="0"/>
          <w:numId w:val="18"/>
        </w:numPr>
      </w:pPr>
      <w:r>
        <w:t xml:space="preserve">Branco – Hexadecimal: </w:t>
      </w:r>
      <w:r w:rsidRPr="00C66689">
        <w:t>#F2F2F2</w:t>
      </w:r>
      <w:r>
        <w:t xml:space="preserve">, RGB: </w:t>
      </w:r>
      <w:r w:rsidR="002C74A4" w:rsidRPr="002C74A4">
        <w:rPr>
          <w:b/>
          <w:bCs/>
        </w:rPr>
        <w:t> </w:t>
      </w:r>
      <w:r w:rsidR="002C74A4" w:rsidRPr="002C74A4">
        <w:t>242, 242, 242</w:t>
      </w:r>
    </w:p>
    <w:p w14:paraId="5F9C8308" w14:textId="37E351DC" w:rsidR="002C74A4" w:rsidRDefault="002C74A4" w:rsidP="00C66689">
      <w:pPr>
        <w:pStyle w:val="abnt"/>
        <w:numPr>
          <w:ilvl w:val="0"/>
          <w:numId w:val="18"/>
        </w:numPr>
      </w:pPr>
      <w:r>
        <w:t xml:space="preserve">Verde 1 – Hexadecimal: </w:t>
      </w:r>
      <w:r w:rsidRPr="002C74A4">
        <w:t>#4F7302</w:t>
      </w:r>
      <w:r>
        <w:t>, RGB:</w:t>
      </w:r>
      <w:r w:rsidR="0043723D">
        <w:t xml:space="preserve"> </w:t>
      </w:r>
      <w:r w:rsidR="0043723D" w:rsidRPr="000716D3">
        <w:t>79, 115, 2</w:t>
      </w:r>
    </w:p>
    <w:p w14:paraId="3D85B5A2" w14:textId="0084D95F" w:rsidR="002C74A4" w:rsidRDefault="002C74A4" w:rsidP="00C66689">
      <w:pPr>
        <w:pStyle w:val="abnt"/>
        <w:numPr>
          <w:ilvl w:val="0"/>
          <w:numId w:val="18"/>
        </w:numPr>
      </w:pPr>
      <w:r>
        <w:t xml:space="preserve">Verde 2 – Hexadecimal: </w:t>
      </w:r>
      <w:r w:rsidRPr="002C74A4">
        <w:t>#97BF04</w:t>
      </w:r>
      <w:r>
        <w:t>, RGB:</w:t>
      </w:r>
      <w:r w:rsidR="0043723D">
        <w:t xml:space="preserve"> </w:t>
      </w:r>
      <w:r w:rsidR="0043723D" w:rsidRPr="000716D3">
        <w:t>151, 191, 4</w:t>
      </w:r>
    </w:p>
    <w:p w14:paraId="7734F642" w14:textId="3101BA5F" w:rsidR="002C74A4" w:rsidRPr="000716D3" w:rsidRDefault="002C74A4" w:rsidP="00C66689">
      <w:pPr>
        <w:pStyle w:val="abnt"/>
        <w:numPr>
          <w:ilvl w:val="0"/>
          <w:numId w:val="18"/>
        </w:numPr>
      </w:pPr>
      <w:r>
        <w:t xml:space="preserve">Rosa – Hexadecimal: </w:t>
      </w:r>
      <w:r w:rsidRPr="002C74A4">
        <w:t>#F26E50</w:t>
      </w:r>
      <w:r>
        <w:t xml:space="preserve">, RGB: </w:t>
      </w:r>
      <w:r w:rsidR="0043723D" w:rsidRPr="000716D3">
        <w:t>242, 110, 80</w:t>
      </w:r>
    </w:p>
    <w:p w14:paraId="1D13864E" w14:textId="4435064C" w:rsidR="00593908" w:rsidRDefault="002C74A4" w:rsidP="00593908">
      <w:pPr>
        <w:pStyle w:val="abnt"/>
        <w:numPr>
          <w:ilvl w:val="0"/>
          <w:numId w:val="18"/>
        </w:numPr>
      </w:pPr>
      <w:r>
        <w:t xml:space="preserve">Vermelho </w:t>
      </w:r>
      <w:r w:rsidR="0043723D">
        <w:t>–</w:t>
      </w:r>
      <w:r>
        <w:t xml:space="preserve"> Hexade</w:t>
      </w:r>
      <w:r w:rsidR="0043723D">
        <w:t>ci</w:t>
      </w:r>
      <w:r>
        <w:t>mal</w:t>
      </w:r>
      <w:r w:rsidR="0043723D">
        <w:t xml:space="preserve">: </w:t>
      </w:r>
      <w:r w:rsidR="0043723D" w:rsidRPr="0043723D">
        <w:t>#D90404</w:t>
      </w:r>
      <w:r w:rsidR="0043723D">
        <w:t xml:space="preserve">, RGB: </w:t>
      </w:r>
      <w:r w:rsidR="000716D3" w:rsidRPr="000716D3">
        <w:t>217, 4, 4</w:t>
      </w:r>
    </w:p>
    <w:p w14:paraId="6A997213" w14:textId="745A5DC9" w:rsidR="00E83214" w:rsidRDefault="00E83214" w:rsidP="00E83214">
      <w:pPr>
        <w:pStyle w:val="abnt"/>
      </w:pPr>
      <w:r>
        <w:t>Adicional, na maioria das vezes utilizadas na fonte</w:t>
      </w:r>
      <w:r w:rsidR="00FB5924">
        <w:t>:</w:t>
      </w:r>
    </w:p>
    <w:p w14:paraId="51E7C7A1" w14:textId="2CE01C9D" w:rsidR="00FB5924" w:rsidRDefault="00FB5924" w:rsidP="00FB5924">
      <w:pPr>
        <w:pStyle w:val="abnt"/>
        <w:numPr>
          <w:ilvl w:val="0"/>
          <w:numId w:val="20"/>
        </w:numPr>
      </w:pPr>
      <w:r>
        <w:t xml:space="preserve">Cinza – Hexadecimal: #BEBEBE, RGB: </w:t>
      </w:r>
      <w:r w:rsidR="001D0BCB" w:rsidRPr="001D0BCB">
        <w:t>190, 190, 190</w:t>
      </w:r>
    </w:p>
    <w:p w14:paraId="1420B78A" w14:textId="690B48CD" w:rsidR="00BA30DF" w:rsidRDefault="00706D9C" w:rsidP="00BA30DF">
      <w:pPr>
        <w:pStyle w:val="Ttulo3"/>
      </w:pPr>
      <w:bookmarkStart w:id="78" w:name="_Toc112220206"/>
      <w:bookmarkStart w:id="79" w:name="_Toc120642821"/>
      <w:r>
        <w:t>Identificação visual</w:t>
      </w:r>
      <w:bookmarkEnd w:id="78"/>
      <w:bookmarkEnd w:id="79"/>
    </w:p>
    <w:p w14:paraId="796EE50C" w14:textId="0068E449" w:rsidR="00A4610E" w:rsidRDefault="009B1442" w:rsidP="009B1442">
      <w:pPr>
        <w:pStyle w:val="abnt"/>
      </w:pPr>
      <w:r>
        <w:t xml:space="preserve">A </w:t>
      </w:r>
      <w:r w:rsidR="004E7AF9">
        <w:t>I.V. (Identificação visual)</w:t>
      </w:r>
      <w:r w:rsidR="00706D9C">
        <w:t xml:space="preserve"> foi criada</w:t>
      </w:r>
      <w:r w:rsidR="00A84D37">
        <w:t xml:space="preserve"> respeitando o paleta de cores determinadas</w:t>
      </w:r>
      <w:r w:rsidR="00656BD3">
        <w:t xml:space="preserve"> e com três </w:t>
      </w:r>
      <w:r w:rsidR="00FD3806">
        <w:t>configurações</w:t>
      </w:r>
      <w:r w:rsidR="00656BD3">
        <w:t xml:space="preserve"> diferentes para se comportar</w:t>
      </w:r>
      <w:r w:rsidR="00FD3806">
        <w:t xml:space="preserve"> </w:t>
      </w:r>
      <w:r w:rsidR="00A4610E">
        <w:t>nas mais diversificadas</w:t>
      </w:r>
      <w:r w:rsidR="00FD3806">
        <w:t xml:space="preserve"> situações.</w:t>
      </w:r>
    </w:p>
    <w:p w14:paraId="61C41719" w14:textId="3127282E" w:rsidR="00ED5F59" w:rsidRDefault="00ED5F59" w:rsidP="004E7AF9">
      <w:pPr>
        <w:pStyle w:val="abnt"/>
        <w:numPr>
          <w:ilvl w:val="0"/>
          <w:numId w:val="20"/>
        </w:numPr>
      </w:pPr>
      <w:r>
        <w:t>Símbolo:</w:t>
      </w:r>
    </w:p>
    <w:p w14:paraId="1446D51B" w14:textId="56832954" w:rsidR="00ED5F59" w:rsidRDefault="00ED5F59" w:rsidP="00ED5F59">
      <w:pPr>
        <w:pStyle w:val="abnt"/>
      </w:pPr>
      <w:bookmarkStart w:id="80" w:name="_Toc120310233"/>
      <w:r>
        <w:t xml:space="preserve">Figura </w:t>
      </w:r>
      <w:r w:rsidR="00000000">
        <w:fldChar w:fldCharType="begin"/>
      </w:r>
      <w:r w:rsidR="00000000">
        <w:instrText xml:space="preserve"> SEQ Figura \* ARABIC </w:instrText>
      </w:r>
      <w:r w:rsidR="00000000">
        <w:fldChar w:fldCharType="separate"/>
      </w:r>
      <w:r w:rsidR="003A1892">
        <w:rPr>
          <w:noProof/>
        </w:rPr>
        <w:t>5</w:t>
      </w:r>
      <w:r w:rsidR="00000000">
        <w:rPr>
          <w:noProof/>
        </w:rPr>
        <w:fldChar w:fldCharType="end"/>
      </w:r>
      <w:r>
        <w:t xml:space="preserve"> </w:t>
      </w:r>
      <w:r w:rsidR="00400F8D">
        <w:t>–</w:t>
      </w:r>
      <w:r>
        <w:t xml:space="preserve"> </w:t>
      </w:r>
      <w:r w:rsidR="00400F8D">
        <w:t xml:space="preserve">I.V. </w:t>
      </w:r>
      <w:r>
        <w:t>Símbolo</w:t>
      </w:r>
      <w:bookmarkEnd w:id="80"/>
    </w:p>
    <w:p w14:paraId="320A81CC" w14:textId="41401308" w:rsidR="009B1442" w:rsidRDefault="00A84B2D" w:rsidP="009B1442">
      <w:pPr>
        <w:pStyle w:val="abnt"/>
      </w:pPr>
      <w:r>
        <w:rPr>
          <w:noProof/>
          <w:lang w:eastAsia="pt-BR"/>
        </w:rPr>
        <w:drawing>
          <wp:inline distT="0" distB="0" distL="0" distR="0" wp14:anchorId="04116B93" wp14:editId="1748C3F9">
            <wp:extent cx="1641855" cy="1419225"/>
            <wp:effectExtent l="0" t="0" r="0" b="0"/>
            <wp:docPr id="15" name="Imagem 15" descr="Uma imagem contendo recipi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recipiente&#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4048" cy="1429765"/>
                    </a:xfrm>
                    <a:prstGeom prst="rect">
                      <a:avLst/>
                    </a:prstGeom>
                    <a:noFill/>
                    <a:ln>
                      <a:noFill/>
                    </a:ln>
                  </pic:spPr>
                </pic:pic>
              </a:graphicData>
            </a:graphic>
          </wp:inline>
        </w:drawing>
      </w:r>
      <w:r w:rsidR="00656BD3">
        <w:t xml:space="preserve"> </w:t>
      </w:r>
    </w:p>
    <w:p w14:paraId="32087F26" w14:textId="407D3CDA" w:rsidR="00ED5F59" w:rsidRDefault="00ED5F59" w:rsidP="009B1442">
      <w:pPr>
        <w:pStyle w:val="abnt"/>
      </w:pPr>
      <w:r>
        <w:t>Fonte: Autoria própria</w:t>
      </w:r>
    </w:p>
    <w:p w14:paraId="40C8914C" w14:textId="77777777" w:rsidR="001902C3" w:rsidRDefault="001902C3" w:rsidP="009B1442">
      <w:pPr>
        <w:pStyle w:val="abnt"/>
      </w:pPr>
    </w:p>
    <w:p w14:paraId="153557A1" w14:textId="37AA0A2D" w:rsidR="00ED5F59" w:rsidRDefault="00400F8D" w:rsidP="004E7AF9">
      <w:pPr>
        <w:pStyle w:val="abnt"/>
        <w:numPr>
          <w:ilvl w:val="0"/>
          <w:numId w:val="20"/>
        </w:numPr>
      </w:pPr>
      <w:r>
        <w:t>Texto horizontal:</w:t>
      </w:r>
    </w:p>
    <w:p w14:paraId="1CC78BAF" w14:textId="3AB5A07F" w:rsidR="001902C3" w:rsidRDefault="001902C3" w:rsidP="001902C3">
      <w:pPr>
        <w:pStyle w:val="abnt"/>
      </w:pPr>
      <w:bookmarkStart w:id="81" w:name="_Toc120310234"/>
      <w:r>
        <w:t xml:space="preserve">Figura </w:t>
      </w:r>
      <w:r w:rsidR="00000000">
        <w:fldChar w:fldCharType="begin"/>
      </w:r>
      <w:r w:rsidR="00000000">
        <w:instrText xml:space="preserve"> SEQ Figura \* ARABIC </w:instrText>
      </w:r>
      <w:r w:rsidR="00000000">
        <w:fldChar w:fldCharType="separate"/>
      </w:r>
      <w:r w:rsidR="003A1892">
        <w:rPr>
          <w:noProof/>
        </w:rPr>
        <w:t>6</w:t>
      </w:r>
      <w:r w:rsidR="00000000">
        <w:rPr>
          <w:noProof/>
        </w:rPr>
        <w:fldChar w:fldCharType="end"/>
      </w:r>
      <w:r>
        <w:t xml:space="preserve"> - I.V. Texto horizontal</w:t>
      </w:r>
      <w:bookmarkEnd w:id="81"/>
    </w:p>
    <w:p w14:paraId="065B6592" w14:textId="70E1A4C1" w:rsidR="00400F8D" w:rsidRDefault="00A84B2D" w:rsidP="009B1442">
      <w:pPr>
        <w:pStyle w:val="abnt"/>
      </w:pPr>
      <w:r>
        <w:rPr>
          <w:noProof/>
          <w:lang w:eastAsia="pt-BR"/>
        </w:rPr>
        <w:drawing>
          <wp:inline distT="0" distB="0" distL="0" distR="0" wp14:anchorId="418E3D8A" wp14:editId="2C73D186">
            <wp:extent cx="3625996" cy="942975"/>
            <wp:effectExtent l="0" t="0" r="0" b="0"/>
            <wp:docPr id="23" name="Imagem 2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Logotip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7403" cy="948542"/>
                    </a:xfrm>
                    <a:prstGeom prst="rect">
                      <a:avLst/>
                    </a:prstGeom>
                    <a:noFill/>
                    <a:ln>
                      <a:noFill/>
                    </a:ln>
                  </pic:spPr>
                </pic:pic>
              </a:graphicData>
            </a:graphic>
          </wp:inline>
        </w:drawing>
      </w:r>
    </w:p>
    <w:p w14:paraId="648D6282" w14:textId="1DA630C4" w:rsidR="00B46D86" w:rsidRDefault="001902C3" w:rsidP="004F56C9">
      <w:pPr>
        <w:pStyle w:val="abnt"/>
      </w:pPr>
      <w:r>
        <w:t>Fonte: Autoria própria</w:t>
      </w:r>
    </w:p>
    <w:p w14:paraId="51BEB96D" w14:textId="1ABC3E8D" w:rsidR="00B46D86" w:rsidRDefault="004E7AF9" w:rsidP="00B46D86">
      <w:pPr>
        <w:pStyle w:val="abnt"/>
        <w:numPr>
          <w:ilvl w:val="0"/>
          <w:numId w:val="20"/>
        </w:numPr>
      </w:pPr>
      <w:r>
        <w:lastRenderedPageBreak/>
        <w:t>Texto vertical:</w:t>
      </w:r>
    </w:p>
    <w:p w14:paraId="3F978466" w14:textId="35FFBDEC" w:rsidR="004E7AF9" w:rsidRDefault="004E7AF9" w:rsidP="004E7AF9">
      <w:pPr>
        <w:pStyle w:val="abnt"/>
      </w:pPr>
      <w:bookmarkStart w:id="82" w:name="_Toc120310235"/>
      <w:r>
        <w:t xml:space="preserve">Figura </w:t>
      </w:r>
      <w:r w:rsidR="00000000">
        <w:fldChar w:fldCharType="begin"/>
      </w:r>
      <w:r w:rsidR="00000000">
        <w:instrText xml:space="preserve"> SEQ Figura \* ARABIC </w:instrText>
      </w:r>
      <w:r w:rsidR="00000000">
        <w:fldChar w:fldCharType="separate"/>
      </w:r>
      <w:r w:rsidR="003A1892">
        <w:rPr>
          <w:noProof/>
        </w:rPr>
        <w:t>7</w:t>
      </w:r>
      <w:r w:rsidR="00000000">
        <w:rPr>
          <w:noProof/>
        </w:rPr>
        <w:fldChar w:fldCharType="end"/>
      </w:r>
      <w:r>
        <w:t xml:space="preserve"> - I.V. Texto vertical</w:t>
      </w:r>
      <w:bookmarkEnd w:id="82"/>
    </w:p>
    <w:p w14:paraId="7D1C168E" w14:textId="149B1476" w:rsidR="004E7AF9" w:rsidRDefault="00A84B2D" w:rsidP="004E7AF9">
      <w:pPr>
        <w:pStyle w:val="abnt"/>
      </w:pPr>
      <w:r>
        <w:rPr>
          <w:noProof/>
          <w:lang w:eastAsia="pt-BR"/>
        </w:rPr>
        <w:drawing>
          <wp:inline distT="0" distB="0" distL="0" distR="0" wp14:anchorId="60581834" wp14:editId="057E35FC">
            <wp:extent cx="2641568" cy="1828800"/>
            <wp:effectExtent l="0" t="0" r="6985" b="0"/>
            <wp:docPr id="24" name="Imagem 24"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 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572" cy="1835726"/>
                    </a:xfrm>
                    <a:prstGeom prst="rect">
                      <a:avLst/>
                    </a:prstGeom>
                    <a:noFill/>
                    <a:ln>
                      <a:noFill/>
                    </a:ln>
                  </pic:spPr>
                </pic:pic>
              </a:graphicData>
            </a:graphic>
          </wp:inline>
        </w:drawing>
      </w:r>
    </w:p>
    <w:p w14:paraId="18F607F9" w14:textId="4B850757" w:rsidR="004E7AF9" w:rsidRDefault="004E7AF9" w:rsidP="004E7AF9">
      <w:pPr>
        <w:pStyle w:val="abnt"/>
      </w:pPr>
      <w:r>
        <w:t>Fonte: Autoria própria</w:t>
      </w:r>
    </w:p>
    <w:p w14:paraId="71EF16D6" w14:textId="77777777" w:rsidR="007D17C3" w:rsidRDefault="007D17C3" w:rsidP="004E7AF9">
      <w:pPr>
        <w:pStyle w:val="abnt"/>
      </w:pPr>
    </w:p>
    <w:p w14:paraId="7A7AF087" w14:textId="113F0EC7" w:rsidR="001902C3" w:rsidRPr="009B1442" w:rsidRDefault="007D17C3" w:rsidP="00506DC5">
      <w:pPr>
        <w:pStyle w:val="abnt"/>
      </w:pPr>
      <w:r>
        <w:t xml:space="preserve">A ideia é que transparecesse uma I.V. </w:t>
      </w:r>
      <w:r w:rsidR="005243DE">
        <w:t xml:space="preserve">simples e limpa, abordando os principais objetivos </w:t>
      </w:r>
      <w:r w:rsidR="008A0C41">
        <w:t>que o projeta visa alcançar.</w:t>
      </w:r>
      <w:r w:rsidR="00DE6027">
        <w:t xml:space="preserve"> A plataforma semelhante à uma balança com conexão com a internet e </w:t>
      </w:r>
      <w:r w:rsidR="00DD69FF">
        <w:t xml:space="preserve">uma cesta representando o estoque de do usuário por cima do dispositivo. Sem contar com o posicionamento de cores para </w:t>
      </w:r>
      <w:r w:rsidR="00506DC5">
        <w:t>o destaque visual.</w:t>
      </w:r>
    </w:p>
    <w:p w14:paraId="46EF940C" w14:textId="4C128614" w:rsidR="00A27E39" w:rsidRDefault="00AE525B" w:rsidP="00593908">
      <w:pPr>
        <w:pStyle w:val="Ttulo3"/>
      </w:pPr>
      <w:bookmarkStart w:id="83" w:name="_Toc112220207"/>
      <w:bookmarkStart w:id="84" w:name="_Toc120642822"/>
      <w:r>
        <w:t>Fonte</w:t>
      </w:r>
      <w:r w:rsidR="008D07F7">
        <w:t xml:space="preserve"> Segoe UI</w:t>
      </w:r>
      <w:bookmarkEnd w:id="83"/>
      <w:bookmarkEnd w:id="84"/>
    </w:p>
    <w:p w14:paraId="6EB16123" w14:textId="7E449F9C" w:rsidR="008D07F7" w:rsidRDefault="008D07F7" w:rsidP="008D07F7">
      <w:pPr>
        <w:pStyle w:val="abnt"/>
      </w:pPr>
      <w:r>
        <w:t xml:space="preserve">A escolha da </w:t>
      </w:r>
      <w:r w:rsidR="00DD597C">
        <w:t>biblioteca de fonte</w:t>
      </w:r>
      <w:r>
        <w:t xml:space="preserve"> Segoe UI</w:t>
      </w:r>
      <w:r w:rsidR="00975C50">
        <w:t xml:space="preserve"> foi pelo fato de não ser serifada e até pela sua popularidade, já que a mesma é definida como fixa na maioria das aplicações </w:t>
      </w:r>
      <w:r w:rsidR="00F65F4E">
        <w:t>digitais da empresa Microsoft.</w:t>
      </w:r>
      <w:r w:rsidR="00DD597C">
        <w:t xml:space="preserve"> Observe suas variações na figura 5:</w:t>
      </w:r>
    </w:p>
    <w:p w14:paraId="622DCA86" w14:textId="77777777" w:rsidR="00DD597C" w:rsidRPr="008D07F7" w:rsidRDefault="00DD597C" w:rsidP="008D07F7">
      <w:pPr>
        <w:pStyle w:val="abnt"/>
      </w:pPr>
    </w:p>
    <w:p w14:paraId="2B3F677E" w14:textId="2FE53AF8" w:rsidR="00DD597C" w:rsidRDefault="00DD597C" w:rsidP="00DD597C">
      <w:pPr>
        <w:pStyle w:val="abnt"/>
      </w:pPr>
      <w:bookmarkStart w:id="85" w:name="_Toc120310236"/>
      <w:r>
        <w:t xml:space="preserve">Figura </w:t>
      </w:r>
      <w:r w:rsidR="00000000">
        <w:fldChar w:fldCharType="begin"/>
      </w:r>
      <w:r w:rsidR="00000000">
        <w:instrText xml:space="preserve"> SEQ Figura \* ARABIC </w:instrText>
      </w:r>
      <w:r w:rsidR="00000000">
        <w:fldChar w:fldCharType="separate"/>
      </w:r>
      <w:r w:rsidR="003A1892">
        <w:rPr>
          <w:noProof/>
        </w:rPr>
        <w:t>8</w:t>
      </w:r>
      <w:r w:rsidR="00000000">
        <w:rPr>
          <w:noProof/>
        </w:rPr>
        <w:fldChar w:fldCharType="end"/>
      </w:r>
      <w:r>
        <w:t>- Variações da Segoe UI</w:t>
      </w:r>
      <w:bookmarkEnd w:id="85"/>
    </w:p>
    <w:p w14:paraId="3968C82F" w14:textId="6ACC85FF" w:rsidR="00593908" w:rsidRDefault="00DD597C" w:rsidP="00DD597C">
      <w:pPr>
        <w:jc w:val="both"/>
      </w:pPr>
      <w:r>
        <w:rPr>
          <w:noProof/>
          <w:lang w:eastAsia="pt-BR"/>
        </w:rPr>
        <w:drawing>
          <wp:inline distT="0" distB="0" distL="0" distR="0" wp14:anchorId="73DD0C83" wp14:editId="3637DA85">
            <wp:extent cx="2115879" cy="1584752"/>
            <wp:effectExtent l="0" t="0" r="0" b="0"/>
            <wp:docPr id="21" name="Imagem 21" descr="Segoe UI Font Family Free Download - Fonts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goe UI Font Family Free Download - Fonts Emp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158" cy="1601438"/>
                    </a:xfrm>
                    <a:prstGeom prst="rect">
                      <a:avLst/>
                    </a:prstGeom>
                    <a:noFill/>
                    <a:ln>
                      <a:noFill/>
                    </a:ln>
                  </pic:spPr>
                </pic:pic>
              </a:graphicData>
            </a:graphic>
          </wp:inline>
        </w:drawing>
      </w:r>
    </w:p>
    <w:p w14:paraId="454CDB2A" w14:textId="1393938F" w:rsidR="00373316" w:rsidRPr="00593908" w:rsidRDefault="00373316" w:rsidP="00373316">
      <w:pPr>
        <w:pStyle w:val="abnt"/>
      </w:pPr>
      <w:r>
        <w:t xml:space="preserve">Fonte: </w:t>
      </w:r>
      <w:r w:rsidR="00722E01" w:rsidRPr="00722E01">
        <w:t>https://br.pinterest.com/pin/737534876456028692/</w:t>
      </w:r>
    </w:p>
    <w:p w14:paraId="4E354C80" w14:textId="5ED954AF" w:rsidR="00FB274B" w:rsidRDefault="00FB274B" w:rsidP="00FB274B">
      <w:pPr>
        <w:pStyle w:val="Ttulo2"/>
      </w:pPr>
      <w:bookmarkStart w:id="86" w:name="_Toc112220208"/>
      <w:bookmarkStart w:id="87" w:name="_Toc120642823"/>
      <w:r>
        <w:lastRenderedPageBreak/>
        <w:t>Definição das funções</w:t>
      </w:r>
      <w:r w:rsidR="002B2343">
        <w:t xml:space="preserve"> e </w:t>
      </w:r>
      <w:r w:rsidR="00A95F18">
        <w:t>apresentação</w:t>
      </w:r>
      <w:r>
        <w:t xml:space="preserve"> do produto</w:t>
      </w:r>
      <w:bookmarkEnd w:id="86"/>
      <w:bookmarkEnd w:id="87"/>
    </w:p>
    <w:p w14:paraId="7623B446" w14:textId="21107B36" w:rsidR="00561702" w:rsidRPr="00561702" w:rsidRDefault="00576D62" w:rsidP="00A8650E">
      <w:pPr>
        <w:pStyle w:val="abnt"/>
      </w:pPr>
      <w:r>
        <w:t xml:space="preserve">Observando o projeto mais detalhadamente, </w:t>
      </w:r>
      <w:r w:rsidR="007D4AE1">
        <w:t xml:space="preserve">percebe-se que devido à variedade de </w:t>
      </w:r>
      <w:r w:rsidR="00187D2D">
        <w:t>aplicações desenvolvidas, as definições de suas funções acabam variando individualmente, onde cada uma cumpre seu papel</w:t>
      </w:r>
      <w:r w:rsidR="001D350C">
        <w:t xml:space="preserve"> próprio nesse projeto. Ainda mais </w:t>
      </w:r>
      <w:r w:rsidR="00356F86">
        <w:t>onde é presente a</w:t>
      </w:r>
      <w:r w:rsidR="001D350C">
        <w:t xml:space="preserve"> variações de projetos digitais </w:t>
      </w:r>
      <w:r w:rsidR="00026B28">
        <w:t xml:space="preserve">(software e app) </w:t>
      </w:r>
      <w:r w:rsidR="001D350C">
        <w:t>e físicos</w:t>
      </w:r>
      <w:r w:rsidR="007039C3">
        <w:t xml:space="preserve"> </w:t>
      </w:r>
      <w:r w:rsidR="00026B28">
        <w:t xml:space="preserve">(hardware) </w:t>
      </w:r>
      <w:r w:rsidR="007039C3">
        <w:t xml:space="preserve">que </w:t>
      </w:r>
      <w:r w:rsidR="00FC12FB">
        <w:t xml:space="preserve">consequentemente um </w:t>
      </w:r>
      <w:r w:rsidR="00356F86">
        <w:t>complementa o outro</w:t>
      </w:r>
      <w:r w:rsidR="007039C3">
        <w:t xml:space="preserve"> para cumprir um objetivo em comum.</w:t>
      </w:r>
    </w:p>
    <w:p w14:paraId="26E12968" w14:textId="0E22CF93" w:rsidR="00ED1122" w:rsidRDefault="00DF5074" w:rsidP="00ED1122">
      <w:pPr>
        <w:pStyle w:val="Ttulo3"/>
      </w:pPr>
      <w:bookmarkStart w:id="88" w:name="_Toc112220209"/>
      <w:bookmarkStart w:id="89" w:name="_Toc120642824"/>
      <w:r>
        <w:t>P</w:t>
      </w:r>
      <w:r w:rsidR="00590ABA">
        <w:t>ágina Web</w:t>
      </w:r>
      <w:bookmarkEnd w:id="88"/>
      <w:bookmarkEnd w:id="89"/>
    </w:p>
    <w:p w14:paraId="5F0C6363" w14:textId="729EE9CF" w:rsidR="00B467B5" w:rsidRDefault="00D12F4F" w:rsidP="00B467B5">
      <w:pPr>
        <w:pStyle w:val="abnt"/>
      </w:pPr>
      <w:r>
        <w:t xml:space="preserve">A página web, criada consequentemente </w:t>
      </w:r>
      <w:r w:rsidR="00037034">
        <w:t xml:space="preserve">graças aos conhecimentos obtidos pelas aulas de desenvolvimento web durante o </w:t>
      </w:r>
      <w:r w:rsidR="00F951DC">
        <w:t>período letivo</w:t>
      </w:r>
      <w:r w:rsidR="00037034">
        <w:t xml:space="preserve">, </w:t>
      </w:r>
      <w:r w:rsidR="008C57D6">
        <w:t xml:space="preserve">tem como objetivo se tratar de uma página </w:t>
      </w:r>
      <w:r w:rsidR="00A24488">
        <w:t>de apresentação do usuário para</w:t>
      </w:r>
      <w:r w:rsidR="008C57D6">
        <w:t xml:space="preserve"> o produto</w:t>
      </w:r>
      <w:r w:rsidR="00BF6FBD">
        <w:t xml:space="preserve">. Dessa forma, </w:t>
      </w:r>
      <w:r w:rsidR="00FD7F43">
        <w:t xml:space="preserve">ela </w:t>
      </w:r>
      <w:r w:rsidR="00BF6FBD">
        <w:t>destaca suas características</w:t>
      </w:r>
      <w:r w:rsidR="00A37A46">
        <w:t xml:space="preserve">, </w:t>
      </w:r>
      <w:r w:rsidR="00E6670D">
        <w:t>funções</w:t>
      </w:r>
      <w:r w:rsidR="00B82EA6">
        <w:t>, termos</w:t>
      </w:r>
      <w:r w:rsidR="00E605CE">
        <w:t xml:space="preserve"> de uso e</w:t>
      </w:r>
      <w:r w:rsidR="00A37A46">
        <w:t xml:space="preserve"> envio de dúvidas</w:t>
      </w:r>
      <w:r w:rsidR="003E101E">
        <w:t>, aproximando o contato de usuário e desenvolvedor.</w:t>
      </w:r>
      <w:r w:rsidR="00E6670D">
        <w:t xml:space="preserve"> </w:t>
      </w:r>
      <w:r w:rsidR="00641256">
        <w:t>A</w:t>
      </w:r>
      <w:r w:rsidR="00E6670D">
        <w:t xml:space="preserve">lém de apresentar </w:t>
      </w:r>
      <w:r w:rsidR="00B47CC0">
        <w:t xml:space="preserve">informações sobre o projeto como os desenvolvedores, </w:t>
      </w:r>
      <w:r w:rsidR="00850074">
        <w:t xml:space="preserve">redes sociais, </w:t>
      </w:r>
      <w:r w:rsidR="00B47CC0">
        <w:t>motivações</w:t>
      </w:r>
      <w:r w:rsidR="005F0FE4">
        <w:t xml:space="preserve"> e </w:t>
      </w:r>
      <w:r w:rsidR="00641256">
        <w:t>a</w:t>
      </w:r>
      <w:r w:rsidR="005F0FE4">
        <w:t xml:space="preserve"> institu</w:t>
      </w:r>
      <w:r w:rsidR="00641256">
        <w:t>ição</w:t>
      </w:r>
      <w:r w:rsidR="00850074">
        <w:t xml:space="preserve"> onde</w:t>
      </w:r>
      <w:r w:rsidR="00547927">
        <w:t xml:space="preserve"> foi desenvolvido.</w:t>
      </w:r>
      <w:r w:rsidR="00684EEB">
        <w:t xml:space="preserve"> Segue </w:t>
      </w:r>
      <w:r w:rsidR="008F0B7B">
        <w:t>capturas de tela</w:t>
      </w:r>
      <w:r w:rsidR="0043224A">
        <w:t xml:space="preserve"> d</w:t>
      </w:r>
      <w:r w:rsidR="008F0B7B">
        <w:t>a</w:t>
      </w:r>
      <w:r w:rsidR="0043224A">
        <w:t xml:space="preserve"> representação da página web:</w:t>
      </w:r>
    </w:p>
    <w:p w14:paraId="04A6167A" w14:textId="643157A1" w:rsidR="00FD7388" w:rsidRPr="00FD7388" w:rsidRDefault="00FD7388" w:rsidP="00FD7388">
      <w:pPr>
        <w:pStyle w:val="Legenda"/>
        <w:keepNext/>
        <w:jc w:val="both"/>
        <w:rPr>
          <w:i w:val="0"/>
          <w:iCs w:val="0"/>
          <w:sz w:val="24"/>
          <w:szCs w:val="24"/>
        </w:rPr>
      </w:pPr>
      <w:bookmarkStart w:id="90" w:name="_Toc120310237"/>
      <w:r w:rsidRPr="00FD7388">
        <w:rPr>
          <w:i w:val="0"/>
          <w:iCs w:val="0"/>
          <w:sz w:val="24"/>
          <w:szCs w:val="24"/>
        </w:rPr>
        <w:t xml:space="preserve">Figura </w:t>
      </w:r>
      <w:r w:rsidRPr="00FD7388">
        <w:rPr>
          <w:i w:val="0"/>
          <w:iCs w:val="0"/>
          <w:sz w:val="24"/>
          <w:szCs w:val="24"/>
        </w:rPr>
        <w:fldChar w:fldCharType="begin"/>
      </w:r>
      <w:r w:rsidRPr="00FD7388">
        <w:rPr>
          <w:i w:val="0"/>
          <w:iCs w:val="0"/>
          <w:sz w:val="24"/>
          <w:szCs w:val="24"/>
        </w:rPr>
        <w:instrText xml:space="preserve"> SEQ Figura \* ARABIC </w:instrText>
      </w:r>
      <w:r w:rsidRPr="00FD7388">
        <w:rPr>
          <w:i w:val="0"/>
          <w:iCs w:val="0"/>
          <w:sz w:val="24"/>
          <w:szCs w:val="24"/>
        </w:rPr>
        <w:fldChar w:fldCharType="separate"/>
      </w:r>
      <w:r w:rsidR="003A1892">
        <w:rPr>
          <w:i w:val="0"/>
          <w:iCs w:val="0"/>
          <w:noProof/>
          <w:sz w:val="24"/>
          <w:szCs w:val="24"/>
        </w:rPr>
        <w:t>9</w:t>
      </w:r>
      <w:r w:rsidRPr="00FD7388">
        <w:rPr>
          <w:i w:val="0"/>
          <w:iCs w:val="0"/>
          <w:sz w:val="24"/>
          <w:szCs w:val="24"/>
        </w:rPr>
        <w:fldChar w:fldCharType="end"/>
      </w:r>
      <w:r w:rsidRPr="00FD7388">
        <w:rPr>
          <w:i w:val="0"/>
          <w:iCs w:val="0"/>
          <w:sz w:val="24"/>
          <w:szCs w:val="24"/>
        </w:rPr>
        <w:t xml:space="preserve"> - Captura do site 1</w:t>
      </w:r>
      <w:bookmarkEnd w:id="90"/>
    </w:p>
    <w:p w14:paraId="1AA0BF04" w14:textId="21E6ACB0" w:rsidR="003A1892" w:rsidRDefault="00FD7388" w:rsidP="003A1892">
      <w:pPr>
        <w:pStyle w:val="abnt"/>
      </w:pPr>
      <w:r>
        <w:rPr>
          <w:noProof/>
          <w:lang w:eastAsia="pt-BR"/>
        </w:rPr>
        <w:drawing>
          <wp:inline distT="0" distB="0" distL="0" distR="0" wp14:anchorId="565505A1" wp14:editId="6C798AA3">
            <wp:extent cx="5450774" cy="3067600"/>
            <wp:effectExtent l="0" t="0" r="0" b="0"/>
            <wp:docPr id="29" name="Imagem 29" descr="Frutas e verdu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Frutas e verduras&#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87" cy="3069802"/>
                    </a:xfrm>
                    <a:prstGeom prst="rect">
                      <a:avLst/>
                    </a:prstGeom>
                    <a:noFill/>
                    <a:ln>
                      <a:noFill/>
                    </a:ln>
                  </pic:spPr>
                </pic:pic>
              </a:graphicData>
            </a:graphic>
          </wp:inline>
        </w:drawing>
      </w:r>
    </w:p>
    <w:p w14:paraId="61A5F407" w14:textId="3C03AC43" w:rsidR="003A1892" w:rsidRDefault="003A1892" w:rsidP="003A1892">
      <w:pPr>
        <w:pStyle w:val="abnt"/>
      </w:pPr>
      <w:r>
        <w:t>Fonte: Autoria própria.</w:t>
      </w:r>
    </w:p>
    <w:p w14:paraId="6F80FC60" w14:textId="7FDE4D53" w:rsidR="003A1892" w:rsidRPr="003A1892" w:rsidRDefault="003A1892" w:rsidP="003A1892">
      <w:pPr>
        <w:pStyle w:val="Legenda"/>
        <w:keepNext/>
        <w:jc w:val="both"/>
        <w:rPr>
          <w:i w:val="0"/>
          <w:iCs w:val="0"/>
          <w:sz w:val="24"/>
          <w:szCs w:val="24"/>
        </w:rPr>
      </w:pPr>
      <w:bookmarkStart w:id="91" w:name="_Toc120310238"/>
      <w:r w:rsidRPr="003A1892">
        <w:rPr>
          <w:i w:val="0"/>
          <w:iCs w:val="0"/>
          <w:sz w:val="24"/>
          <w:szCs w:val="24"/>
        </w:rPr>
        <w:lastRenderedPageBreak/>
        <w:t xml:space="preserve">Figura </w:t>
      </w:r>
      <w:r w:rsidRPr="003A1892">
        <w:rPr>
          <w:i w:val="0"/>
          <w:iCs w:val="0"/>
          <w:sz w:val="24"/>
          <w:szCs w:val="24"/>
        </w:rPr>
        <w:fldChar w:fldCharType="begin"/>
      </w:r>
      <w:r w:rsidRPr="003A1892">
        <w:rPr>
          <w:i w:val="0"/>
          <w:iCs w:val="0"/>
          <w:sz w:val="24"/>
          <w:szCs w:val="24"/>
        </w:rPr>
        <w:instrText xml:space="preserve"> SEQ Figura \* ARABIC </w:instrText>
      </w:r>
      <w:r w:rsidRPr="003A1892">
        <w:rPr>
          <w:i w:val="0"/>
          <w:iCs w:val="0"/>
          <w:sz w:val="24"/>
          <w:szCs w:val="24"/>
        </w:rPr>
        <w:fldChar w:fldCharType="separate"/>
      </w:r>
      <w:r w:rsidRPr="003A1892">
        <w:rPr>
          <w:i w:val="0"/>
          <w:iCs w:val="0"/>
          <w:noProof/>
          <w:sz w:val="24"/>
          <w:szCs w:val="24"/>
        </w:rPr>
        <w:t>10</w:t>
      </w:r>
      <w:r w:rsidRPr="003A1892">
        <w:rPr>
          <w:i w:val="0"/>
          <w:iCs w:val="0"/>
          <w:sz w:val="24"/>
          <w:szCs w:val="24"/>
        </w:rPr>
        <w:fldChar w:fldCharType="end"/>
      </w:r>
      <w:r w:rsidRPr="003A1892">
        <w:rPr>
          <w:i w:val="0"/>
          <w:iCs w:val="0"/>
          <w:sz w:val="24"/>
          <w:szCs w:val="24"/>
        </w:rPr>
        <w:t xml:space="preserve"> - Captura do site 2</w:t>
      </w:r>
      <w:bookmarkEnd w:id="91"/>
    </w:p>
    <w:p w14:paraId="20A72257" w14:textId="11367013" w:rsidR="00FD7388" w:rsidRDefault="003A1892" w:rsidP="00B467B5">
      <w:pPr>
        <w:pStyle w:val="abnt"/>
      </w:pPr>
      <w:r>
        <w:rPr>
          <w:noProof/>
          <w:lang w:eastAsia="pt-BR"/>
        </w:rPr>
        <w:drawing>
          <wp:inline distT="0" distB="0" distL="0" distR="0" wp14:anchorId="5099A099" wp14:editId="5B0D3FB9">
            <wp:extent cx="5522026" cy="3107700"/>
            <wp:effectExtent l="0" t="0" r="2540" b="0"/>
            <wp:docPr id="40" name="Imagem 4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 Site&#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750" cy="3109796"/>
                    </a:xfrm>
                    <a:prstGeom prst="rect">
                      <a:avLst/>
                    </a:prstGeom>
                    <a:noFill/>
                    <a:ln>
                      <a:noFill/>
                    </a:ln>
                  </pic:spPr>
                </pic:pic>
              </a:graphicData>
            </a:graphic>
          </wp:inline>
        </w:drawing>
      </w:r>
    </w:p>
    <w:p w14:paraId="55A0E545" w14:textId="5B99F62D" w:rsidR="003A1892" w:rsidRPr="00B467B5" w:rsidRDefault="003A1892" w:rsidP="0022327B">
      <w:pPr>
        <w:pStyle w:val="abnt"/>
      </w:pPr>
      <w:r>
        <w:t>Fonte: Autoria própria.</w:t>
      </w:r>
    </w:p>
    <w:p w14:paraId="4381BCD7" w14:textId="5436A1F8" w:rsidR="00590ABA" w:rsidRDefault="00DF5074" w:rsidP="00590ABA">
      <w:pPr>
        <w:pStyle w:val="Ttulo3"/>
      </w:pPr>
      <w:bookmarkStart w:id="92" w:name="_Toc112220210"/>
      <w:bookmarkStart w:id="93" w:name="_Toc120642825"/>
      <w:r>
        <w:t>P</w:t>
      </w:r>
      <w:r w:rsidR="00590ABA">
        <w:t>rojeto físico</w:t>
      </w:r>
      <w:bookmarkEnd w:id="92"/>
      <w:bookmarkEnd w:id="93"/>
    </w:p>
    <w:p w14:paraId="5199492E" w14:textId="4299C16D" w:rsidR="00CC506F" w:rsidRDefault="0005094A" w:rsidP="006B1CDD">
      <w:pPr>
        <w:pStyle w:val="abnt"/>
      </w:pPr>
      <w:r>
        <w:t>Quando nos refirimos ao projeto físico, estamos falando sobre o hardware</w:t>
      </w:r>
      <w:r w:rsidR="00124933">
        <w:t xml:space="preserve">. Nesse caso, sua função é que </w:t>
      </w:r>
      <w:r w:rsidR="005515A8">
        <w:t>o conjunto de peças reunidas para sua criação como o sensor receptível</w:t>
      </w:r>
      <w:r w:rsidR="00723B32">
        <w:t xml:space="preserve"> identifique</w:t>
      </w:r>
      <w:r w:rsidR="003049F3">
        <w:t>,</w:t>
      </w:r>
      <w:r w:rsidR="00723B32">
        <w:t xml:space="preserve"> através da</w:t>
      </w:r>
      <w:r w:rsidR="003049F3">
        <w:t xml:space="preserve"> força exercida sobre ele, </w:t>
      </w:r>
      <w:r w:rsidR="003D4527">
        <w:t xml:space="preserve">aproximadamente </w:t>
      </w:r>
      <w:r w:rsidR="008A49C3">
        <w:t xml:space="preserve">o quanto de estoque disponível de determinado produto possui acima dele, já que o mesmo </w:t>
      </w:r>
      <w:r w:rsidR="002F6093">
        <w:t>possui a arquitetura semelhante à uma balança de peso</w:t>
      </w:r>
      <w:r w:rsidR="00763E74">
        <w:t>. Em</w:t>
      </w:r>
      <w:r w:rsidR="002F6093">
        <w:t xml:space="preserve"> seguida</w:t>
      </w:r>
      <w:r w:rsidR="00763E74">
        <w:t>, ele</w:t>
      </w:r>
      <w:r w:rsidR="002F6093">
        <w:t xml:space="preserve"> envi</w:t>
      </w:r>
      <w:r w:rsidR="00763E74">
        <w:t>a</w:t>
      </w:r>
      <w:r w:rsidR="00C36DEC">
        <w:t xml:space="preserve"> esses dados para a</w:t>
      </w:r>
      <w:r w:rsidR="002F6093">
        <w:t xml:space="preserve"> </w:t>
      </w:r>
      <w:r w:rsidR="00C36DEC">
        <w:t>aplicação móvel via</w:t>
      </w:r>
      <w:r w:rsidR="00863238">
        <w:t xml:space="preserve"> </w:t>
      </w:r>
      <w:r w:rsidR="00D83688">
        <w:t xml:space="preserve">wi-fi </w:t>
      </w:r>
      <w:r w:rsidR="00863238">
        <w:t>através</w:t>
      </w:r>
      <w:r w:rsidR="00D83688">
        <w:t xml:space="preserve"> do uso de s</w:t>
      </w:r>
      <w:r w:rsidR="00442853">
        <w:t>eu microcrontrolador</w:t>
      </w:r>
      <w:r w:rsidR="00D83688">
        <w:t xml:space="preserve"> que possibilita conexão com internet sem fio.</w:t>
      </w:r>
    </w:p>
    <w:p w14:paraId="7A5C3FF1" w14:textId="77777777" w:rsidR="0022327B" w:rsidRDefault="0022327B" w:rsidP="006B1CDD">
      <w:pPr>
        <w:pStyle w:val="abnt"/>
      </w:pPr>
    </w:p>
    <w:p w14:paraId="32F14D88" w14:textId="77777777" w:rsidR="0022327B" w:rsidRDefault="0022327B" w:rsidP="006B1CDD">
      <w:pPr>
        <w:pStyle w:val="abnt"/>
      </w:pPr>
    </w:p>
    <w:p w14:paraId="7D41C62B" w14:textId="77777777" w:rsidR="0022327B" w:rsidRDefault="0022327B" w:rsidP="006B1CDD">
      <w:pPr>
        <w:pStyle w:val="abnt"/>
      </w:pPr>
    </w:p>
    <w:p w14:paraId="73EC4962" w14:textId="77777777" w:rsidR="0022327B" w:rsidRDefault="0022327B" w:rsidP="006B1CDD">
      <w:pPr>
        <w:pStyle w:val="abnt"/>
      </w:pPr>
    </w:p>
    <w:p w14:paraId="7A5A1A23" w14:textId="77777777" w:rsidR="0022327B" w:rsidRDefault="0022327B" w:rsidP="006B1CDD">
      <w:pPr>
        <w:pStyle w:val="abnt"/>
      </w:pPr>
    </w:p>
    <w:p w14:paraId="22F81BAC" w14:textId="77777777" w:rsidR="00440509" w:rsidRDefault="00440509" w:rsidP="006B1CDD">
      <w:pPr>
        <w:pStyle w:val="abnt"/>
      </w:pPr>
    </w:p>
    <w:p w14:paraId="6E9F40AB" w14:textId="775BC9DE" w:rsidR="005A60A9" w:rsidRDefault="009E6B7F" w:rsidP="00506134">
      <w:pPr>
        <w:pStyle w:val="Ttulo4"/>
      </w:pPr>
      <w:r>
        <w:lastRenderedPageBreak/>
        <w:t xml:space="preserve"> </w:t>
      </w:r>
      <w:bookmarkStart w:id="94" w:name="_Toc112220211"/>
      <w:bookmarkStart w:id="95" w:name="_Toc120642826"/>
      <w:r w:rsidR="00CC506F">
        <w:t>Protótipo</w:t>
      </w:r>
      <w:bookmarkEnd w:id="94"/>
      <w:bookmarkEnd w:id="95"/>
    </w:p>
    <w:p w14:paraId="68BB420C" w14:textId="77777777" w:rsidR="00CC506F" w:rsidRDefault="00CC506F" w:rsidP="00CC506F">
      <w:pPr>
        <w:pStyle w:val="abnt"/>
      </w:pPr>
      <w:r>
        <w:t>Observe a primeira prototipação desenvolvida através do tinkercad:</w:t>
      </w:r>
    </w:p>
    <w:p w14:paraId="3E5BF63C" w14:textId="77777777" w:rsidR="006B1CDD" w:rsidRDefault="006B1CDD" w:rsidP="00440509">
      <w:pPr>
        <w:pStyle w:val="abnt"/>
        <w:ind w:firstLine="0"/>
      </w:pPr>
    </w:p>
    <w:p w14:paraId="0A6D9E2D" w14:textId="7609C026" w:rsidR="00765441" w:rsidRDefault="007024C9" w:rsidP="00765441">
      <w:pPr>
        <w:pStyle w:val="abnt"/>
      </w:pPr>
      <w:bookmarkStart w:id="96" w:name="_Toc120310239"/>
      <w:r w:rsidRPr="00765441">
        <w:rPr>
          <w:noProof/>
          <w:lang w:eastAsia="pt-BR"/>
        </w:rPr>
        <w:drawing>
          <wp:anchor distT="0" distB="0" distL="114300" distR="114300" simplePos="0" relativeHeight="251662336" behindDoc="0" locked="0" layoutInCell="1" allowOverlap="1" wp14:anchorId="1FE3C365" wp14:editId="3C20964F">
            <wp:simplePos x="0" y="0"/>
            <wp:positionH relativeFrom="column">
              <wp:posOffset>451662</wp:posOffset>
            </wp:positionH>
            <wp:positionV relativeFrom="paragraph">
              <wp:posOffset>315417</wp:posOffset>
            </wp:positionV>
            <wp:extent cx="2796363" cy="2043864"/>
            <wp:effectExtent l="0" t="0" r="4445" b="0"/>
            <wp:wrapTopAndBottom/>
            <wp:docPr id="9" name="Imagem 9" descr="Circuito eletrônico com núme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ircuito eletrônico com números&#10;&#10;Descrição gerada automaticamente com confiança mé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363" cy="2043864"/>
                    </a:xfrm>
                    <a:prstGeom prst="rect">
                      <a:avLst/>
                    </a:prstGeom>
                  </pic:spPr>
                </pic:pic>
              </a:graphicData>
            </a:graphic>
          </wp:anchor>
        </w:drawing>
      </w:r>
      <w:r w:rsidR="00765441">
        <w:t xml:space="preserve">Figura </w:t>
      </w:r>
      <w:r w:rsidR="00000000">
        <w:fldChar w:fldCharType="begin"/>
      </w:r>
      <w:r w:rsidR="00000000">
        <w:instrText xml:space="preserve"> SEQ Figura \* ARABIC </w:instrText>
      </w:r>
      <w:r w:rsidR="00000000">
        <w:fldChar w:fldCharType="separate"/>
      </w:r>
      <w:r w:rsidR="003A1892">
        <w:rPr>
          <w:noProof/>
        </w:rPr>
        <w:t>11</w:t>
      </w:r>
      <w:r w:rsidR="00000000">
        <w:rPr>
          <w:noProof/>
        </w:rPr>
        <w:fldChar w:fldCharType="end"/>
      </w:r>
      <w:r w:rsidR="00765441" w:rsidRPr="00EF0E8E">
        <w:t xml:space="preserve"> - Protótipo Hardware</w:t>
      </w:r>
      <w:bookmarkEnd w:id="96"/>
    </w:p>
    <w:p w14:paraId="62FE49BE" w14:textId="6247B0DA" w:rsidR="0043224A" w:rsidRDefault="0043224A" w:rsidP="00300641">
      <w:pPr>
        <w:pStyle w:val="abnt"/>
      </w:pPr>
    </w:p>
    <w:p w14:paraId="6CAAF2B3" w14:textId="118F61EF" w:rsidR="00715575" w:rsidRDefault="00715575" w:rsidP="00506DC5">
      <w:pPr>
        <w:pStyle w:val="abnt"/>
      </w:pPr>
      <w:r>
        <w:t xml:space="preserve">Fonte: </w:t>
      </w:r>
      <w:r w:rsidR="00B7464A">
        <w:t xml:space="preserve">Autoria própria. </w:t>
      </w:r>
      <w:r w:rsidR="00506DC5" w:rsidRPr="00506DC5">
        <w:t>https://www.tinkercad.com/things/bW4lvA1TxSn</w:t>
      </w:r>
    </w:p>
    <w:p w14:paraId="6F1220C7" w14:textId="77777777" w:rsidR="00506DC5" w:rsidRDefault="00506DC5" w:rsidP="00506DC5">
      <w:pPr>
        <w:pStyle w:val="abnt"/>
      </w:pPr>
    </w:p>
    <w:p w14:paraId="5D3A0CC2" w14:textId="463CCF5E" w:rsidR="00440509" w:rsidRDefault="005E4D64" w:rsidP="004E3C76">
      <w:pPr>
        <w:pStyle w:val="abnt"/>
      </w:pPr>
      <w:r>
        <w:t xml:space="preserve">Como sendo a </w:t>
      </w:r>
      <w:r w:rsidRPr="002A16EC">
        <w:t>primeira</w:t>
      </w:r>
      <w:r>
        <w:t xml:space="preserve"> concepção do que de fato iria ser projetado</w:t>
      </w:r>
      <w:r w:rsidR="003852F9">
        <w:t xml:space="preserve">, esse protótipo possui </w:t>
      </w:r>
      <w:r w:rsidR="002F78FD">
        <w:t xml:space="preserve">dois sensores receptíveis à </w:t>
      </w:r>
      <w:r w:rsidR="002A16EC">
        <w:t>força, um</w:t>
      </w:r>
      <w:r w:rsidR="00B868B9">
        <w:t xml:space="preserve"> display digital 16x2 e</w:t>
      </w:r>
      <w:r w:rsidR="002F78FD">
        <w:t xml:space="preserve"> um potênciometro</w:t>
      </w:r>
      <w:r w:rsidR="00B868B9">
        <w:t xml:space="preserve"> que controla o seu brilho. </w:t>
      </w:r>
      <w:r w:rsidR="00550442">
        <w:t>Ele foi programado para que exiba a força aplicada nos sensores em seu display</w:t>
      </w:r>
      <w:r w:rsidR="004D5A01">
        <w:t xml:space="preserve"> </w:t>
      </w:r>
      <w:r w:rsidR="00967C10">
        <w:t>convertendo o valor de Newtons para Gramas</w:t>
      </w:r>
      <w:r w:rsidR="004E3C76">
        <w:t>.</w:t>
      </w:r>
    </w:p>
    <w:p w14:paraId="16A18D72" w14:textId="333992C1" w:rsidR="007349FD" w:rsidRPr="007349FD" w:rsidRDefault="00B92767" w:rsidP="00B92767">
      <w:pPr>
        <w:pStyle w:val="Legenda"/>
        <w:keepNext/>
        <w:ind w:firstLine="708"/>
        <w:jc w:val="both"/>
        <w:rPr>
          <w:i w:val="0"/>
          <w:iCs w:val="0"/>
          <w:sz w:val="24"/>
          <w:szCs w:val="24"/>
        </w:rPr>
      </w:pPr>
      <w:bookmarkStart w:id="97" w:name="_Toc120310240"/>
      <w:r w:rsidRPr="00DA5DEA">
        <w:rPr>
          <w:noProof/>
          <w:lang w:eastAsia="pt-BR"/>
        </w:rPr>
        <w:drawing>
          <wp:anchor distT="0" distB="0" distL="114300" distR="114300" simplePos="0" relativeHeight="251677696" behindDoc="0" locked="0" layoutInCell="1" allowOverlap="1" wp14:anchorId="2C0A0D3C" wp14:editId="78B60301">
            <wp:simplePos x="0" y="0"/>
            <wp:positionH relativeFrom="column">
              <wp:posOffset>450377</wp:posOffset>
            </wp:positionH>
            <wp:positionV relativeFrom="paragraph">
              <wp:posOffset>231007</wp:posOffset>
            </wp:positionV>
            <wp:extent cx="3050698" cy="2402958"/>
            <wp:effectExtent l="0" t="0" r="0" b="0"/>
            <wp:wrapSquare wrapText="bothSides"/>
            <wp:docPr id="22" name="Imagem 22"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um aparelho eletrônico&#10;&#10;Descrição gerada automaticamente com confiança mé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0698" cy="2402958"/>
                    </a:xfrm>
                    <a:prstGeom prst="rect">
                      <a:avLst/>
                    </a:prstGeom>
                  </pic:spPr>
                </pic:pic>
              </a:graphicData>
            </a:graphic>
          </wp:anchor>
        </w:drawing>
      </w:r>
      <w:r w:rsidR="007349FD" w:rsidRPr="007349FD">
        <w:rPr>
          <w:i w:val="0"/>
          <w:iCs w:val="0"/>
          <w:sz w:val="24"/>
          <w:szCs w:val="24"/>
        </w:rPr>
        <w:t xml:space="preserve">Figura </w:t>
      </w:r>
      <w:r w:rsidR="007349FD" w:rsidRPr="007349FD">
        <w:rPr>
          <w:i w:val="0"/>
          <w:iCs w:val="0"/>
          <w:sz w:val="24"/>
          <w:szCs w:val="24"/>
        </w:rPr>
        <w:fldChar w:fldCharType="begin"/>
      </w:r>
      <w:r w:rsidR="007349FD" w:rsidRPr="007349FD">
        <w:rPr>
          <w:i w:val="0"/>
          <w:iCs w:val="0"/>
          <w:sz w:val="24"/>
          <w:szCs w:val="24"/>
        </w:rPr>
        <w:instrText xml:space="preserve"> SEQ Figura \* ARABIC </w:instrText>
      </w:r>
      <w:r w:rsidR="007349FD" w:rsidRPr="007349FD">
        <w:rPr>
          <w:i w:val="0"/>
          <w:iCs w:val="0"/>
          <w:sz w:val="24"/>
          <w:szCs w:val="24"/>
        </w:rPr>
        <w:fldChar w:fldCharType="separate"/>
      </w:r>
      <w:r w:rsidR="003A1892">
        <w:rPr>
          <w:i w:val="0"/>
          <w:iCs w:val="0"/>
          <w:noProof/>
          <w:sz w:val="24"/>
          <w:szCs w:val="24"/>
        </w:rPr>
        <w:t>12</w:t>
      </w:r>
      <w:r w:rsidR="007349FD" w:rsidRPr="007349FD">
        <w:rPr>
          <w:i w:val="0"/>
          <w:iCs w:val="0"/>
          <w:sz w:val="24"/>
          <w:szCs w:val="24"/>
        </w:rPr>
        <w:fldChar w:fldCharType="end"/>
      </w:r>
      <w:r w:rsidR="007349FD" w:rsidRPr="007349FD">
        <w:rPr>
          <w:i w:val="0"/>
          <w:iCs w:val="0"/>
          <w:sz w:val="24"/>
          <w:szCs w:val="24"/>
        </w:rPr>
        <w:t xml:space="preserve"> - Função</w:t>
      </w:r>
      <w:bookmarkEnd w:id="97"/>
    </w:p>
    <w:p w14:paraId="4BFF254A" w14:textId="1D5C322B" w:rsidR="00DA5DEA" w:rsidRDefault="00DA5DEA" w:rsidP="007349FD">
      <w:pPr>
        <w:pStyle w:val="abnt"/>
        <w:ind w:firstLine="0"/>
      </w:pPr>
    </w:p>
    <w:p w14:paraId="2920EE23" w14:textId="627D5E4C" w:rsidR="00715575" w:rsidRDefault="00715575" w:rsidP="00715575">
      <w:pPr>
        <w:pStyle w:val="abnt"/>
      </w:pPr>
    </w:p>
    <w:p w14:paraId="60111357" w14:textId="77777777" w:rsidR="00B92767" w:rsidRDefault="00B92767" w:rsidP="004F56C9">
      <w:pPr>
        <w:pStyle w:val="abnt"/>
      </w:pPr>
    </w:p>
    <w:p w14:paraId="01ABDD52" w14:textId="77777777" w:rsidR="00B92767" w:rsidRDefault="00B92767" w:rsidP="004F56C9">
      <w:pPr>
        <w:pStyle w:val="abnt"/>
      </w:pPr>
    </w:p>
    <w:p w14:paraId="3F0BC248" w14:textId="77777777" w:rsidR="00B92767" w:rsidRDefault="00B92767" w:rsidP="004F56C9">
      <w:pPr>
        <w:pStyle w:val="abnt"/>
      </w:pPr>
    </w:p>
    <w:p w14:paraId="60BE5953" w14:textId="77777777" w:rsidR="00B92767" w:rsidRDefault="00B92767" w:rsidP="004F56C9">
      <w:pPr>
        <w:pStyle w:val="abnt"/>
      </w:pPr>
    </w:p>
    <w:p w14:paraId="1C1B9D03" w14:textId="77777777" w:rsidR="00B92767" w:rsidRDefault="00B92767" w:rsidP="004F56C9">
      <w:pPr>
        <w:pStyle w:val="abnt"/>
      </w:pPr>
    </w:p>
    <w:p w14:paraId="7C01D561" w14:textId="77777777" w:rsidR="00B92767" w:rsidRDefault="00B92767" w:rsidP="004F56C9">
      <w:pPr>
        <w:pStyle w:val="abnt"/>
      </w:pPr>
    </w:p>
    <w:p w14:paraId="2A7C8186" w14:textId="77777777" w:rsidR="00B92767" w:rsidRDefault="00B92767" w:rsidP="004F56C9">
      <w:pPr>
        <w:pStyle w:val="abnt"/>
      </w:pPr>
    </w:p>
    <w:p w14:paraId="010A11D8" w14:textId="6D63D8AE" w:rsidR="00DF06C8" w:rsidRPr="0043224A" w:rsidRDefault="00715575" w:rsidP="004F56C9">
      <w:pPr>
        <w:pStyle w:val="abnt"/>
      </w:pPr>
      <w:r>
        <w:t xml:space="preserve">Fonte: </w:t>
      </w:r>
      <w:r w:rsidR="00B7464A">
        <w:t xml:space="preserve">Autoria própria. </w:t>
      </w:r>
      <w:r w:rsidR="00506DC5" w:rsidRPr="00506DC5">
        <w:t>https://www.tinkercad.com/things/bW4lvA1TxSn</w:t>
      </w:r>
    </w:p>
    <w:p w14:paraId="2C03C816" w14:textId="1DEFBF78" w:rsidR="00B0636C" w:rsidRDefault="00DF5074" w:rsidP="00B0636C">
      <w:pPr>
        <w:pStyle w:val="Ttulo3"/>
      </w:pPr>
      <w:bookmarkStart w:id="98" w:name="_Toc112220212"/>
      <w:bookmarkStart w:id="99" w:name="_Toc120642827"/>
      <w:r>
        <w:lastRenderedPageBreak/>
        <w:t>A</w:t>
      </w:r>
      <w:r w:rsidR="00B0636C">
        <w:t>plicativo móvel</w:t>
      </w:r>
      <w:bookmarkEnd w:id="98"/>
      <w:bookmarkEnd w:id="99"/>
    </w:p>
    <w:p w14:paraId="1C7DA1EB" w14:textId="6BD6740B" w:rsidR="006275A1" w:rsidRDefault="00A937F4" w:rsidP="006275A1">
      <w:pPr>
        <w:pStyle w:val="abnt"/>
      </w:pPr>
      <w:r w:rsidRPr="00AE55C7">
        <w:rPr>
          <w:noProof/>
          <w:lang w:eastAsia="pt-BR"/>
        </w:rPr>
        <w:drawing>
          <wp:anchor distT="0" distB="0" distL="114300" distR="114300" simplePos="0" relativeHeight="251675648" behindDoc="0" locked="0" layoutInCell="1" allowOverlap="1" wp14:anchorId="626EB461" wp14:editId="2F3839EC">
            <wp:simplePos x="0" y="0"/>
            <wp:positionH relativeFrom="margin">
              <wp:align>left</wp:align>
            </wp:positionH>
            <wp:positionV relativeFrom="paragraph">
              <wp:posOffset>2441870</wp:posOffset>
            </wp:positionV>
            <wp:extent cx="5760085" cy="3928745"/>
            <wp:effectExtent l="0" t="0" r="0" b="0"/>
            <wp:wrapSquare wrapText="bothSides"/>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3928745"/>
                    </a:xfrm>
                    <a:prstGeom prst="rect">
                      <a:avLst/>
                    </a:prstGeom>
                  </pic:spPr>
                </pic:pic>
              </a:graphicData>
            </a:graphic>
          </wp:anchor>
        </w:drawing>
      </w:r>
      <w:r>
        <w:rPr>
          <w:noProof/>
          <w:lang w:eastAsia="pt-BR"/>
        </w:rPr>
        <mc:AlternateContent>
          <mc:Choice Requires="wps">
            <w:drawing>
              <wp:anchor distT="0" distB="0" distL="114300" distR="114300" simplePos="0" relativeHeight="251657215" behindDoc="0" locked="0" layoutInCell="1" allowOverlap="1" wp14:anchorId="74E7BB3D" wp14:editId="2CB6B4F8">
                <wp:simplePos x="0" y="0"/>
                <wp:positionH relativeFrom="margin">
                  <wp:align>left</wp:align>
                </wp:positionH>
                <wp:positionV relativeFrom="paragraph">
                  <wp:posOffset>2207954</wp:posOffset>
                </wp:positionV>
                <wp:extent cx="5760085" cy="457200"/>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6EC65ED4" w14:textId="71920889" w:rsidR="00A937F4" w:rsidRPr="00A937F4" w:rsidRDefault="00A937F4" w:rsidP="00A937F4">
                            <w:pPr>
                              <w:pStyle w:val="Legenda"/>
                              <w:rPr>
                                <w:i w:val="0"/>
                                <w:iCs w:val="0"/>
                                <w:color w:val="000000" w:themeColor="text1"/>
                                <w:sz w:val="24"/>
                                <w:szCs w:val="24"/>
                              </w:rPr>
                            </w:pPr>
                            <w:bookmarkStart w:id="100" w:name="_Toc120310241"/>
                            <w:r w:rsidRPr="00A937F4">
                              <w:rPr>
                                <w:i w:val="0"/>
                                <w:iCs w:val="0"/>
                                <w:sz w:val="24"/>
                                <w:szCs w:val="24"/>
                              </w:rPr>
                              <w:t xml:space="preserve">Figura </w:t>
                            </w:r>
                            <w:r w:rsidRPr="00A937F4">
                              <w:rPr>
                                <w:i w:val="0"/>
                                <w:iCs w:val="0"/>
                                <w:sz w:val="24"/>
                                <w:szCs w:val="24"/>
                              </w:rPr>
                              <w:fldChar w:fldCharType="begin"/>
                            </w:r>
                            <w:r w:rsidRPr="00A937F4">
                              <w:rPr>
                                <w:i w:val="0"/>
                                <w:iCs w:val="0"/>
                                <w:sz w:val="24"/>
                                <w:szCs w:val="24"/>
                              </w:rPr>
                              <w:instrText xml:space="preserve"> SEQ Figura \* ARABIC </w:instrText>
                            </w:r>
                            <w:r w:rsidRPr="00A937F4">
                              <w:rPr>
                                <w:i w:val="0"/>
                                <w:iCs w:val="0"/>
                                <w:sz w:val="24"/>
                                <w:szCs w:val="24"/>
                              </w:rPr>
                              <w:fldChar w:fldCharType="separate"/>
                            </w:r>
                            <w:r w:rsidR="003A1892">
                              <w:rPr>
                                <w:i w:val="0"/>
                                <w:iCs w:val="0"/>
                                <w:noProof/>
                                <w:sz w:val="24"/>
                                <w:szCs w:val="24"/>
                              </w:rPr>
                              <w:t>13</w:t>
                            </w:r>
                            <w:r w:rsidRPr="00A937F4">
                              <w:rPr>
                                <w:i w:val="0"/>
                                <w:iCs w:val="0"/>
                                <w:sz w:val="24"/>
                                <w:szCs w:val="24"/>
                              </w:rPr>
                              <w:fldChar w:fldCharType="end"/>
                            </w:r>
                            <w:r w:rsidRPr="00A937F4">
                              <w:rPr>
                                <w:i w:val="0"/>
                                <w:iCs w:val="0"/>
                                <w:sz w:val="24"/>
                                <w:szCs w:val="24"/>
                              </w:rPr>
                              <w:t xml:space="preserve"> - Fotos do aplicativ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E7BB3D" id="_x0000_t202" coordsize="21600,21600" o:spt="202" path="m,l,21600r21600,l21600,xe">
                <v:stroke joinstyle="miter"/>
                <v:path gradientshapeok="t" o:connecttype="rect"/>
              </v:shapetype>
              <v:shape id="Caixa de Texto 39" o:spid="_x0000_s1026" type="#_x0000_t202" style="position:absolute;left:0;text-align:left;margin-left:0;margin-top:173.85pt;width:453.55pt;height:36pt;z-index:251657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" stroked="f">
                <v:textbox inset="0,0,0,0">
                  <w:txbxContent>
                    <w:p w14:paraId="6EC65ED4" w14:textId="71920889" w:rsidR="00A937F4" w:rsidRPr="00A937F4" w:rsidRDefault="00A937F4" w:rsidP="00A937F4">
                      <w:pPr>
                        <w:pStyle w:val="Legenda"/>
                        <w:rPr>
                          <w:i w:val="0"/>
                          <w:iCs w:val="0"/>
                          <w:color w:val="000000" w:themeColor="text1"/>
                          <w:sz w:val="24"/>
                          <w:szCs w:val="24"/>
                        </w:rPr>
                      </w:pPr>
                      <w:bookmarkStart w:id="101" w:name="_Toc120310241"/>
                      <w:r w:rsidRPr="00A937F4">
                        <w:rPr>
                          <w:i w:val="0"/>
                          <w:iCs w:val="0"/>
                          <w:sz w:val="24"/>
                          <w:szCs w:val="24"/>
                        </w:rPr>
                        <w:t xml:space="preserve">Figura </w:t>
                      </w:r>
                      <w:r w:rsidRPr="00A937F4">
                        <w:rPr>
                          <w:i w:val="0"/>
                          <w:iCs w:val="0"/>
                          <w:sz w:val="24"/>
                          <w:szCs w:val="24"/>
                        </w:rPr>
                        <w:fldChar w:fldCharType="begin"/>
                      </w:r>
                      <w:r w:rsidRPr="00A937F4">
                        <w:rPr>
                          <w:i w:val="0"/>
                          <w:iCs w:val="0"/>
                          <w:sz w:val="24"/>
                          <w:szCs w:val="24"/>
                        </w:rPr>
                        <w:instrText xml:space="preserve"> SEQ Figura \* ARABIC </w:instrText>
                      </w:r>
                      <w:r w:rsidRPr="00A937F4">
                        <w:rPr>
                          <w:i w:val="0"/>
                          <w:iCs w:val="0"/>
                          <w:sz w:val="24"/>
                          <w:szCs w:val="24"/>
                        </w:rPr>
                        <w:fldChar w:fldCharType="separate"/>
                      </w:r>
                      <w:r w:rsidR="003A1892">
                        <w:rPr>
                          <w:i w:val="0"/>
                          <w:iCs w:val="0"/>
                          <w:noProof/>
                          <w:sz w:val="24"/>
                          <w:szCs w:val="24"/>
                        </w:rPr>
                        <w:t>13</w:t>
                      </w:r>
                      <w:r w:rsidRPr="00A937F4">
                        <w:rPr>
                          <w:i w:val="0"/>
                          <w:iCs w:val="0"/>
                          <w:sz w:val="24"/>
                          <w:szCs w:val="24"/>
                        </w:rPr>
                        <w:fldChar w:fldCharType="end"/>
                      </w:r>
                      <w:r w:rsidRPr="00A937F4">
                        <w:rPr>
                          <w:i w:val="0"/>
                          <w:iCs w:val="0"/>
                          <w:sz w:val="24"/>
                          <w:szCs w:val="24"/>
                        </w:rPr>
                        <w:t xml:space="preserve"> - Fotos do aplicativo</w:t>
                      </w:r>
                      <w:bookmarkEnd w:id="101"/>
                    </w:p>
                  </w:txbxContent>
                </v:textbox>
                <w10:wrap type="square" anchorx="margin"/>
              </v:shape>
            </w:pict>
          </mc:Fallback>
        </mc:AlternateContent>
      </w:r>
      <w:r w:rsidR="00015555">
        <w:t xml:space="preserve"> </w:t>
      </w:r>
      <w:r w:rsidR="000F0AE5">
        <w:t>Como complemente da aplicação em hardware, o aplicativo móvel recebe as inf</w:t>
      </w:r>
      <w:r w:rsidR="00F807EA">
        <w:t>ormações da balança e exibem no aplicativo do usuário.</w:t>
      </w:r>
      <w:r w:rsidR="00C153B8">
        <w:t xml:space="preserve"> Ele notifica o usuário sobre o nível de estoque</w:t>
      </w:r>
      <w:r w:rsidR="007D2D76">
        <w:t xml:space="preserve"> </w:t>
      </w:r>
      <w:r w:rsidR="00AC691C">
        <w:t xml:space="preserve">e uma nova inserção </w:t>
      </w:r>
      <w:r w:rsidR="007D2D76">
        <w:t>do produto armazenado</w:t>
      </w:r>
      <w:r w:rsidR="00AC691C">
        <w:t xml:space="preserve"> e</w:t>
      </w:r>
      <w:r w:rsidR="00657277">
        <w:t xml:space="preserve"> </w:t>
      </w:r>
      <w:r w:rsidR="008A70C0">
        <w:t xml:space="preserve">a </w:t>
      </w:r>
      <w:r w:rsidR="00145BD0">
        <w:t>proximidade da validade</w:t>
      </w:r>
      <w:r w:rsidR="008A70C0">
        <w:t xml:space="preserve"> </w:t>
      </w:r>
      <w:r w:rsidR="00DE74A8">
        <w:t xml:space="preserve">do </w:t>
      </w:r>
      <w:r w:rsidR="008A70C0">
        <w:t>mesmo</w:t>
      </w:r>
      <w:r w:rsidR="00922B3E">
        <w:t>,</w:t>
      </w:r>
      <w:r w:rsidR="00145BD0">
        <w:t xml:space="preserve"> assim que </w:t>
      </w:r>
      <w:r w:rsidR="00922B3E">
        <w:t>adicionado</w:t>
      </w:r>
      <w:r w:rsidR="00145BD0">
        <w:t xml:space="preserve"> </w:t>
      </w:r>
      <w:r w:rsidR="00922B3E">
        <w:t>a</w:t>
      </w:r>
      <w:r w:rsidR="00145BD0">
        <w:t>o recipiente</w:t>
      </w:r>
      <w:r w:rsidR="007D2D76">
        <w:t xml:space="preserve">, que anteriormente foi </w:t>
      </w:r>
      <w:r w:rsidR="00922B3E">
        <w:t>definido pelo próprio usuário</w:t>
      </w:r>
      <w:r w:rsidR="009E33D7">
        <w:t xml:space="preserve"> através de um catálogo pré-cadastrado no banco de dados do aplicativo</w:t>
      </w:r>
      <w:r w:rsidR="000A6F4B">
        <w:t xml:space="preserve">, já que cada produto possui um nível diferente de peso por unidade. </w:t>
      </w:r>
      <w:r w:rsidR="00AD2C45">
        <w:t xml:space="preserve">E como complemento, o aplicativo </w:t>
      </w:r>
      <w:r w:rsidR="005B3B9E">
        <w:t xml:space="preserve">também </w:t>
      </w:r>
      <w:r w:rsidR="00AD2C45">
        <w:t xml:space="preserve">possui serviço de </w:t>
      </w:r>
      <w:r w:rsidR="005B3B9E">
        <w:t>cadastro de informações pessoais.</w:t>
      </w:r>
      <w:r w:rsidR="00D55365">
        <w:t xml:space="preserve"> Segue </w:t>
      </w:r>
      <w:r w:rsidR="006275A1">
        <w:t>capturas d</w:t>
      </w:r>
      <w:r w:rsidR="00A47612">
        <w:t>as</w:t>
      </w:r>
      <w:r w:rsidR="006275A1">
        <w:t xml:space="preserve"> telas</w:t>
      </w:r>
      <w:r w:rsidR="00A47612">
        <w:t xml:space="preserve"> principais</w:t>
      </w:r>
      <w:r w:rsidR="006275A1">
        <w:t xml:space="preserve"> do aplicativo:</w:t>
      </w:r>
    </w:p>
    <w:p w14:paraId="6240A6D4" w14:textId="77777777" w:rsidR="00C81CD9" w:rsidRDefault="00C81CD9" w:rsidP="00AE55C7">
      <w:pPr>
        <w:pStyle w:val="abnt"/>
        <w:ind w:firstLine="0"/>
      </w:pPr>
    </w:p>
    <w:p w14:paraId="004EA769" w14:textId="5C1B5436" w:rsidR="00A937F4" w:rsidRDefault="00A937F4" w:rsidP="00AE55C7">
      <w:pPr>
        <w:pStyle w:val="abnt"/>
        <w:ind w:firstLine="0"/>
      </w:pPr>
      <w:r>
        <w:t>Fonte: Autoria própria.</w:t>
      </w:r>
    </w:p>
    <w:p w14:paraId="6D810644" w14:textId="7E5360DC" w:rsidR="00DE34E5" w:rsidRPr="00DE34E5" w:rsidRDefault="00070859" w:rsidP="00DE34E5">
      <w:pPr>
        <w:pStyle w:val="Ttulo3"/>
      </w:pPr>
      <w:bookmarkStart w:id="102" w:name="_Toc120642828"/>
      <w:r>
        <w:lastRenderedPageBreak/>
        <w:t>Diagramas UML</w:t>
      </w:r>
      <w:bookmarkEnd w:id="102"/>
    </w:p>
    <w:p w14:paraId="5B7D70C3" w14:textId="36B03BD1" w:rsidR="00DE34E5" w:rsidRDefault="00DE34E5" w:rsidP="00723962">
      <w:pPr>
        <w:pStyle w:val="abnt"/>
      </w:pPr>
      <w:r w:rsidRPr="00DE34E5">
        <w:t xml:space="preserve">A Unified Modeling Language (Linguagem de Modelagem Unificada), mais conhecida como UML, é uma linguagem para modelar estruturas de aplicação e comportamento do sistema. Existem ao todo 14 tipos de diagramas, utilizamos o de </w:t>
      </w:r>
      <w:r w:rsidR="00C73ADE">
        <w:t>uso, o de caso e o de</w:t>
      </w:r>
      <w:r w:rsidRPr="00DE34E5">
        <w:t xml:space="preserve"> sequência.</w:t>
      </w:r>
    </w:p>
    <w:p w14:paraId="7F9F8163" w14:textId="77777777" w:rsidR="00723962" w:rsidRPr="0022327B" w:rsidRDefault="00723962" w:rsidP="00082D7A">
      <w:pPr>
        <w:pStyle w:val="abnt"/>
      </w:pPr>
      <w:r w:rsidRPr="000E6852">
        <w:t>O diagrama de caso de uso descreve o que o sistema faz, partindo do ponto de vista do usuário, descrevendo as funcionalidades e interações do usuário com o sistema. Ele é composto por quatro partes: Cenário, ator, use case e comunicação.</w:t>
      </w:r>
    </w:p>
    <w:p w14:paraId="1AB2F54C" w14:textId="77777777" w:rsidR="00723962" w:rsidRDefault="00723962" w:rsidP="00723962">
      <w:pPr>
        <w:pStyle w:val="abnt"/>
      </w:pPr>
    </w:p>
    <w:p w14:paraId="66E63800" w14:textId="16DB239C" w:rsidR="00F22CE4" w:rsidRDefault="00F22CE4" w:rsidP="00F22CE4">
      <w:pPr>
        <w:pStyle w:val="Legenda"/>
        <w:keepNext/>
        <w:rPr>
          <w:i w:val="0"/>
          <w:iCs w:val="0"/>
          <w:sz w:val="24"/>
          <w:szCs w:val="24"/>
        </w:rPr>
      </w:pPr>
      <w:bookmarkStart w:id="103" w:name="_Toc120310242"/>
      <w:r w:rsidRPr="00F22CE4">
        <w:rPr>
          <w:i w:val="0"/>
          <w:iCs w:val="0"/>
          <w:sz w:val="24"/>
          <w:szCs w:val="24"/>
        </w:rPr>
        <w:lastRenderedPageBreak/>
        <w:t xml:space="preserve">Figura </w:t>
      </w:r>
      <w:r w:rsidRPr="00F22CE4">
        <w:rPr>
          <w:i w:val="0"/>
          <w:iCs w:val="0"/>
          <w:sz w:val="24"/>
          <w:szCs w:val="24"/>
        </w:rPr>
        <w:fldChar w:fldCharType="begin"/>
      </w:r>
      <w:r w:rsidRPr="00F22CE4">
        <w:rPr>
          <w:i w:val="0"/>
          <w:iCs w:val="0"/>
          <w:sz w:val="24"/>
          <w:szCs w:val="24"/>
        </w:rPr>
        <w:instrText xml:space="preserve"> SEQ Figura \* ARABIC </w:instrText>
      </w:r>
      <w:r w:rsidRPr="00F22CE4">
        <w:rPr>
          <w:i w:val="0"/>
          <w:iCs w:val="0"/>
          <w:sz w:val="24"/>
          <w:szCs w:val="24"/>
        </w:rPr>
        <w:fldChar w:fldCharType="separate"/>
      </w:r>
      <w:r w:rsidR="003A1892">
        <w:rPr>
          <w:i w:val="0"/>
          <w:iCs w:val="0"/>
          <w:noProof/>
          <w:sz w:val="24"/>
          <w:szCs w:val="24"/>
        </w:rPr>
        <w:t>14</w:t>
      </w:r>
      <w:r w:rsidRPr="00F22CE4">
        <w:rPr>
          <w:i w:val="0"/>
          <w:iCs w:val="0"/>
          <w:sz w:val="24"/>
          <w:szCs w:val="24"/>
        </w:rPr>
        <w:fldChar w:fldCharType="end"/>
      </w:r>
      <w:r w:rsidRPr="00F22CE4">
        <w:rPr>
          <w:i w:val="0"/>
          <w:iCs w:val="0"/>
          <w:sz w:val="24"/>
          <w:szCs w:val="24"/>
        </w:rPr>
        <w:t xml:space="preserve"> - Diagrama de caso de uso</w:t>
      </w:r>
      <w:bookmarkEnd w:id="103"/>
    </w:p>
    <w:p w14:paraId="36328B38" w14:textId="0B2E2407" w:rsidR="00F22CE4" w:rsidRDefault="00F22CE4" w:rsidP="00F22CE4">
      <w:pPr>
        <w:jc w:val="both"/>
      </w:pPr>
      <w:r>
        <w:rPr>
          <w:noProof/>
          <w:lang w:eastAsia="pt-BR"/>
        </w:rPr>
        <w:drawing>
          <wp:inline distT="0" distB="0" distL="0" distR="0" wp14:anchorId="2ABE482F" wp14:editId="79E588BD">
            <wp:extent cx="7970690" cy="3025263"/>
            <wp:effectExtent l="0" t="3810" r="7620" b="7620"/>
            <wp:docPr id="37" name="Imagem 3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la de computador com texto preto sobre fundo branc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107627" cy="3077237"/>
                    </a:xfrm>
                    <a:prstGeom prst="rect">
                      <a:avLst/>
                    </a:prstGeom>
                    <a:noFill/>
                    <a:ln>
                      <a:noFill/>
                    </a:ln>
                  </pic:spPr>
                </pic:pic>
              </a:graphicData>
            </a:graphic>
          </wp:inline>
        </w:drawing>
      </w:r>
    </w:p>
    <w:p w14:paraId="74C181A5" w14:textId="034D1C1B" w:rsidR="00F22CE4" w:rsidRDefault="00F22CE4" w:rsidP="00F22CE4">
      <w:pPr>
        <w:jc w:val="both"/>
      </w:pPr>
      <w:r>
        <w:t>Fonte: Autoria própria.</w:t>
      </w:r>
    </w:p>
    <w:p w14:paraId="1458B766" w14:textId="77777777" w:rsidR="00082D7A" w:rsidRDefault="00082D7A" w:rsidP="00F22CE4">
      <w:pPr>
        <w:jc w:val="both"/>
      </w:pPr>
    </w:p>
    <w:p w14:paraId="1EA160A1" w14:textId="77777777" w:rsidR="00082D7A" w:rsidRPr="00F22CE4" w:rsidRDefault="00082D7A" w:rsidP="00F22CE4">
      <w:pPr>
        <w:jc w:val="both"/>
      </w:pPr>
    </w:p>
    <w:p w14:paraId="7E799F74" w14:textId="315C899C" w:rsidR="005E41F7" w:rsidRDefault="005E41F7" w:rsidP="00082D7A">
      <w:pPr>
        <w:pStyle w:val="abnt"/>
        <w:rPr>
          <w:i/>
          <w:iCs/>
        </w:rPr>
      </w:pPr>
      <w:bookmarkStart w:id="104" w:name="_Toc120310243"/>
      <w:r w:rsidRPr="005E41F7">
        <w:t>O diagrama de classe serve para representar a estrutura e relações das classes que servem de modelo para os objetos. Ele é feito com três divisões: nome da classes, atributos e métodos.</w:t>
      </w:r>
    </w:p>
    <w:p w14:paraId="2B3ED4FB" w14:textId="0863DED6" w:rsidR="008F7041" w:rsidRPr="008F7041" w:rsidRDefault="008F7041" w:rsidP="008F7041">
      <w:pPr>
        <w:pStyle w:val="Legenda"/>
        <w:keepNext/>
        <w:rPr>
          <w:i w:val="0"/>
          <w:iCs w:val="0"/>
          <w:sz w:val="24"/>
          <w:szCs w:val="24"/>
        </w:rPr>
      </w:pPr>
      <w:r w:rsidRPr="008F7041">
        <w:rPr>
          <w:i w:val="0"/>
          <w:iCs w:val="0"/>
          <w:sz w:val="24"/>
          <w:szCs w:val="24"/>
        </w:rPr>
        <w:t xml:space="preserve">Figura </w:t>
      </w:r>
      <w:r w:rsidRPr="008F7041">
        <w:rPr>
          <w:i w:val="0"/>
          <w:iCs w:val="0"/>
          <w:sz w:val="24"/>
          <w:szCs w:val="24"/>
        </w:rPr>
        <w:fldChar w:fldCharType="begin"/>
      </w:r>
      <w:r w:rsidRPr="008F7041">
        <w:rPr>
          <w:i w:val="0"/>
          <w:iCs w:val="0"/>
          <w:sz w:val="24"/>
          <w:szCs w:val="24"/>
        </w:rPr>
        <w:instrText xml:space="preserve"> SEQ Figura \* ARABIC </w:instrText>
      </w:r>
      <w:r w:rsidRPr="008F7041">
        <w:rPr>
          <w:i w:val="0"/>
          <w:iCs w:val="0"/>
          <w:sz w:val="24"/>
          <w:szCs w:val="24"/>
        </w:rPr>
        <w:fldChar w:fldCharType="separate"/>
      </w:r>
      <w:r w:rsidR="003A1892">
        <w:rPr>
          <w:i w:val="0"/>
          <w:iCs w:val="0"/>
          <w:noProof/>
          <w:sz w:val="24"/>
          <w:szCs w:val="24"/>
        </w:rPr>
        <w:t>15</w:t>
      </w:r>
      <w:r w:rsidRPr="008F7041">
        <w:rPr>
          <w:i w:val="0"/>
          <w:iCs w:val="0"/>
          <w:sz w:val="24"/>
          <w:szCs w:val="24"/>
        </w:rPr>
        <w:fldChar w:fldCharType="end"/>
      </w:r>
      <w:r w:rsidRPr="008F7041">
        <w:rPr>
          <w:i w:val="0"/>
          <w:iCs w:val="0"/>
          <w:sz w:val="24"/>
          <w:szCs w:val="24"/>
        </w:rPr>
        <w:t xml:space="preserve"> - Diagrama de classe</w:t>
      </w:r>
      <w:bookmarkEnd w:id="104"/>
    </w:p>
    <w:p w14:paraId="276BEB69" w14:textId="5239596A" w:rsidR="00BC0863" w:rsidRDefault="00C81CD9" w:rsidP="00F22CE4">
      <w:pPr>
        <w:jc w:val="both"/>
      </w:pPr>
      <w:r>
        <w:rPr>
          <w:noProof/>
          <w:lang w:eastAsia="pt-BR"/>
        </w:rPr>
        <w:drawing>
          <wp:inline distT="0" distB="0" distL="0" distR="0" wp14:anchorId="7D2813F7" wp14:editId="134A4E2B">
            <wp:extent cx="7390405" cy="3619625"/>
            <wp:effectExtent l="0" t="635" r="635" b="63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401619" cy="3625118"/>
                    </a:xfrm>
                    <a:prstGeom prst="rect">
                      <a:avLst/>
                    </a:prstGeom>
                    <a:noFill/>
                    <a:ln>
                      <a:noFill/>
                    </a:ln>
                  </pic:spPr>
                </pic:pic>
              </a:graphicData>
            </a:graphic>
          </wp:inline>
        </w:drawing>
      </w:r>
    </w:p>
    <w:p w14:paraId="3B94BF6A" w14:textId="5671CA38" w:rsidR="008F7041" w:rsidRDefault="008F7041" w:rsidP="00F22CE4">
      <w:pPr>
        <w:jc w:val="both"/>
      </w:pPr>
      <w:r>
        <w:lastRenderedPageBreak/>
        <w:t>Fonte: Autoria própria</w:t>
      </w:r>
    </w:p>
    <w:p w14:paraId="79B60BED" w14:textId="77777777" w:rsidR="00082D7A" w:rsidRDefault="00082D7A" w:rsidP="00082D7A">
      <w:pPr>
        <w:pStyle w:val="abnt"/>
        <w:rPr>
          <w:i/>
          <w:iCs/>
        </w:rPr>
      </w:pPr>
      <w:bookmarkStart w:id="105" w:name="_Toc120310244"/>
      <w:r w:rsidRPr="00082D7A">
        <w:t>O diagrama de sequência mostra em ordem as interações para um determinado cenário. São representados verticalmente e as interações como setas.</w:t>
      </w:r>
    </w:p>
    <w:p w14:paraId="7A381B24" w14:textId="3D81ACD1" w:rsidR="00C20C9B" w:rsidRPr="00C20C9B" w:rsidRDefault="00C20C9B" w:rsidP="00C20C9B">
      <w:pPr>
        <w:pStyle w:val="Legenda"/>
        <w:keepNext/>
        <w:rPr>
          <w:i w:val="0"/>
          <w:iCs w:val="0"/>
          <w:sz w:val="24"/>
          <w:szCs w:val="24"/>
        </w:rPr>
      </w:pPr>
      <w:r w:rsidRPr="00C20C9B">
        <w:rPr>
          <w:i w:val="0"/>
          <w:iCs w:val="0"/>
          <w:sz w:val="24"/>
          <w:szCs w:val="24"/>
        </w:rPr>
        <w:t xml:space="preserve">Figura </w:t>
      </w:r>
      <w:r w:rsidRPr="00C20C9B">
        <w:rPr>
          <w:i w:val="0"/>
          <w:iCs w:val="0"/>
          <w:sz w:val="24"/>
          <w:szCs w:val="24"/>
        </w:rPr>
        <w:fldChar w:fldCharType="begin"/>
      </w:r>
      <w:r w:rsidRPr="00C20C9B">
        <w:rPr>
          <w:i w:val="0"/>
          <w:iCs w:val="0"/>
          <w:sz w:val="24"/>
          <w:szCs w:val="24"/>
        </w:rPr>
        <w:instrText xml:space="preserve"> SEQ Figura \* ARABIC </w:instrText>
      </w:r>
      <w:r w:rsidRPr="00C20C9B">
        <w:rPr>
          <w:i w:val="0"/>
          <w:iCs w:val="0"/>
          <w:sz w:val="24"/>
          <w:szCs w:val="24"/>
        </w:rPr>
        <w:fldChar w:fldCharType="separate"/>
      </w:r>
      <w:r w:rsidR="003A1892">
        <w:rPr>
          <w:i w:val="0"/>
          <w:iCs w:val="0"/>
          <w:noProof/>
          <w:sz w:val="24"/>
          <w:szCs w:val="24"/>
        </w:rPr>
        <w:t>16</w:t>
      </w:r>
      <w:r w:rsidRPr="00C20C9B">
        <w:rPr>
          <w:i w:val="0"/>
          <w:iCs w:val="0"/>
          <w:sz w:val="24"/>
          <w:szCs w:val="24"/>
        </w:rPr>
        <w:fldChar w:fldCharType="end"/>
      </w:r>
      <w:r w:rsidRPr="00C20C9B">
        <w:rPr>
          <w:i w:val="0"/>
          <w:iCs w:val="0"/>
          <w:sz w:val="24"/>
          <w:szCs w:val="24"/>
        </w:rPr>
        <w:t xml:space="preserve"> - Diagrama de sequência</w:t>
      </w:r>
      <w:bookmarkEnd w:id="105"/>
    </w:p>
    <w:p w14:paraId="19EF3D8E" w14:textId="414F4620" w:rsidR="00BC0863" w:rsidRDefault="00C20C9B" w:rsidP="00F22CE4">
      <w:pPr>
        <w:jc w:val="both"/>
      </w:pPr>
      <w:r>
        <w:rPr>
          <w:noProof/>
          <w:lang w:eastAsia="pt-BR"/>
        </w:rPr>
        <w:drawing>
          <wp:inline distT="0" distB="0" distL="0" distR="0" wp14:anchorId="541D7512" wp14:editId="28671E35">
            <wp:extent cx="3859480" cy="6867475"/>
            <wp:effectExtent l="0" t="0" r="8255" b="0"/>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6875" cy="6880634"/>
                    </a:xfrm>
                    <a:prstGeom prst="rect">
                      <a:avLst/>
                    </a:prstGeom>
                    <a:noFill/>
                    <a:ln>
                      <a:noFill/>
                    </a:ln>
                  </pic:spPr>
                </pic:pic>
              </a:graphicData>
            </a:graphic>
          </wp:inline>
        </w:drawing>
      </w:r>
    </w:p>
    <w:p w14:paraId="31ECC84E" w14:textId="37C0CA09" w:rsidR="00C81CD9" w:rsidRDefault="00C20C9B" w:rsidP="00082D7A">
      <w:pPr>
        <w:jc w:val="both"/>
      </w:pPr>
      <w:r>
        <w:t>Fonte: Autoria própria</w:t>
      </w:r>
    </w:p>
    <w:p w14:paraId="5C0FC78F" w14:textId="77777777" w:rsidR="00082D7A" w:rsidRPr="006507DA" w:rsidRDefault="00082D7A" w:rsidP="00082D7A">
      <w:pPr>
        <w:jc w:val="both"/>
      </w:pPr>
    </w:p>
    <w:p w14:paraId="3580FE7E" w14:textId="4A6F2CBA" w:rsidR="00274F5D" w:rsidRDefault="00AF33E3" w:rsidP="00274F5D">
      <w:pPr>
        <w:pStyle w:val="Ttulo3"/>
      </w:pPr>
      <w:bookmarkStart w:id="106" w:name="_Toc112220213"/>
      <w:bookmarkStart w:id="107" w:name="_Toc120642829"/>
      <w:r>
        <w:lastRenderedPageBreak/>
        <w:t>Modelos para</w:t>
      </w:r>
      <w:bookmarkEnd w:id="106"/>
      <w:r w:rsidR="003325A3">
        <w:t xml:space="preserve"> os bancos de dados</w:t>
      </w:r>
      <w:bookmarkEnd w:id="107"/>
    </w:p>
    <w:p w14:paraId="4A4AFD4B" w14:textId="77777777" w:rsidR="00082D7A" w:rsidRDefault="007E21DE" w:rsidP="00082D7A">
      <w:pPr>
        <w:pStyle w:val="abnt"/>
      </w:pPr>
      <w:r>
        <w:t>DER – Diagrama entidade e relacionamento</w:t>
      </w:r>
      <w:r w:rsidR="0019311E">
        <w:t>.</w:t>
      </w:r>
    </w:p>
    <w:p w14:paraId="41231379" w14:textId="14743CBE" w:rsidR="007E21DE" w:rsidRDefault="00425F2F" w:rsidP="00082D7A">
      <w:pPr>
        <w:pStyle w:val="abnt"/>
      </w:pPr>
      <w:r>
        <w:rPr>
          <w:noProof/>
          <w:lang w:eastAsia="pt-BR"/>
        </w:rPr>
        <mc:AlternateContent>
          <mc:Choice Requires="wps">
            <w:drawing>
              <wp:anchor distT="0" distB="0" distL="114300" distR="114300" simplePos="0" relativeHeight="251668480" behindDoc="0" locked="0" layoutInCell="1" allowOverlap="1" wp14:anchorId="1B8470DE" wp14:editId="0BC211E1">
                <wp:simplePos x="0" y="0"/>
                <wp:positionH relativeFrom="margin">
                  <wp:posOffset>-231613</wp:posOffset>
                </wp:positionH>
                <wp:positionV relativeFrom="paragraph">
                  <wp:posOffset>401955</wp:posOffset>
                </wp:positionV>
                <wp:extent cx="6072505" cy="190500"/>
                <wp:effectExtent l="0" t="0" r="4445"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6072505" cy="190500"/>
                        </a:xfrm>
                        <a:prstGeom prst="rect">
                          <a:avLst/>
                        </a:prstGeom>
                        <a:solidFill>
                          <a:prstClr val="white"/>
                        </a:solidFill>
                        <a:ln>
                          <a:noFill/>
                        </a:ln>
                      </wps:spPr>
                      <wps:txbx>
                        <w:txbxContent>
                          <w:p w14:paraId="3DA4511E" w14:textId="1D3E55C8" w:rsidR="0019311E" w:rsidRPr="0019311E" w:rsidRDefault="0019311E" w:rsidP="0019311E">
                            <w:pPr>
                              <w:pStyle w:val="Legenda"/>
                              <w:rPr>
                                <w:i w:val="0"/>
                                <w:iCs w:val="0"/>
                                <w:noProof/>
                                <w:color w:val="000000" w:themeColor="text1"/>
                                <w:sz w:val="22"/>
                                <w:szCs w:val="22"/>
                              </w:rPr>
                            </w:pPr>
                            <w:bookmarkStart w:id="108" w:name="_Toc120310245"/>
                            <w:r w:rsidRPr="0019311E">
                              <w:rPr>
                                <w:i w:val="0"/>
                                <w:iCs w:val="0"/>
                                <w:sz w:val="22"/>
                                <w:szCs w:val="22"/>
                              </w:rPr>
                              <w:t xml:space="preserve">Figura </w:t>
                            </w:r>
                            <w:r w:rsidRPr="0019311E">
                              <w:rPr>
                                <w:i w:val="0"/>
                                <w:iCs w:val="0"/>
                                <w:sz w:val="22"/>
                                <w:szCs w:val="22"/>
                              </w:rPr>
                              <w:fldChar w:fldCharType="begin"/>
                            </w:r>
                            <w:r w:rsidRPr="0019311E">
                              <w:rPr>
                                <w:i w:val="0"/>
                                <w:iCs w:val="0"/>
                                <w:sz w:val="22"/>
                                <w:szCs w:val="22"/>
                              </w:rPr>
                              <w:instrText xml:space="preserve"> SEQ Figura \* ARABIC </w:instrText>
                            </w:r>
                            <w:r w:rsidRPr="0019311E">
                              <w:rPr>
                                <w:i w:val="0"/>
                                <w:iCs w:val="0"/>
                                <w:sz w:val="22"/>
                                <w:szCs w:val="22"/>
                              </w:rPr>
                              <w:fldChar w:fldCharType="separate"/>
                            </w:r>
                            <w:r w:rsidR="003A1892">
                              <w:rPr>
                                <w:i w:val="0"/>
                                <w:iCs w:val="0"/>
                                <w:noProof/>
                                <w:sz w:val="22"/>
                                <w:szCs w:val="22"/>
                              </w:rPr>
                              <w:t>17</w:t>
                            </w:r>
                            <w:r w:rsidRPr="0019311E">
                              <w:rPr>
                                <w:i w:val="0"/>
                                <w:iCs w:val="0"/>
                                <w:sz w:val="22"/>
                                <w:szCs w:val="22"/>
                              </w:rPr>
                              <w:fldChar w:fldCharType="end"/>
                            </w:r>
                            <w:r w:rsidRPr="0019311E">
                              <w:rPr>
                                <w:i w:val="0"/>
                                <w:iCs w:val="0"/>
                                <w:sz w:val="22"/>
                                <w:szCs w:val="22"/>
                              </w:rPr>
                              <w:t xml:space="preserve"> </w:t>
                            </w:r>
                            <w:r w:rsidRPr="0019311E">
                              <w:rPr>
                                <w:i w:val="0"/>
                                <w:iCs w:val="0"/>
                                <w:sz w:val="22"/>
                                <w:szCs w:val="22"/>
                              </w:rPr>
                              <w:t>- D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470DE" id="Caixa de Texto 31" o:spid="_x0000_s1027" type="#_x0000_t202" style="position:absolute;left:0;text-align:left;margin-left:-18.25pt;margin-top:31.65pt;width:478.15pt;height: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wdHAIAAEIEAAAOAAAAZHJzL2Uyb0RvYy54bWysU8Fu2zAMvQ/YPwi6L3YCpNu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" stroked="f">
                <v:textbox inset="0,0,0,0">
                  <w:txbxContent>
                    <w:p w14:paraId="3DA4511E" w14:textId="1D3E55C8" w:rsidR="0019311E" w:rsidRPr="0019311E" w:rsidRDefault="0019311E" w:rsidP="0019311E">
                      <w:pPr>
                        <w:pStyle w:val="Legenda"/>
                        <w:rPr>
                          <w:i w:val="0"/>
                          <w:iCs w:val="0"/>
                          <w:noProof/>
                          <w:color w:val="000000" w:themeColor="text1"/>
                          <w:sz w:val="22"/>
                          <w:szCs w:val="22"/>
                        </w:rPr>
                      </w:pPr>
                      <w:bookmarkStart w:id="109" w:name="_Toc120310245"/>
                      <w:r w:rsidRPr="0019311E">
                        <w:rPr>
                          <w:i w:val="0"/>
                          <w:iCs w:val="0"/>
                          <w:sz w:val="22"/>
                          <w:szCs w:val="22"/>
                        </w:rPr>
                        <w:t xml:space="preserve">Figura </w:t>
                      </w:r>
                      <w:r w:rsidRPr="0019311E">
                        <w:rPr>
                          <w:i w:val="0"/>
                          <w:iCs w:val="0"/>
                          <w:sz w:val="22"/>
                          <w:szCs w:val="22"/>
                        </w:rPr>
                        <w:fldChar w:fldCharType="begin"/>
                      </w:r>
                      <w:r w:rsidRPr="0019311E">
                        <w:rPr>
                          <w:i w:val="0"/>
                          <w:iCs w:val="0"/>
                          <w:sz w:val="22"/>
                          <w:szCs w:val="22"/>
                        </w:rPr>
                        <w:instrText xml:space="preserve"> SEQ Figura \* ARABIC </w:instrText>
                      </w:r>
                      <w:r w:rsidRPr="0019311E">
                        <w:rPr>
                          <w:i w:val="0"/>
                          <w:iCs w:val="0"/>
                          <w:sz w:val="22"/>
                          <w:szCs w:val="22"/>
                        </w:rPr>
                        <w:fldChar w:fldCharType="separate"/>
                      </w:r>
                      <w:r w:rsidR="003A1892">
                        <w:rPr>
                          <w:i w:val="0"/>
                          <w:iCs w:val="0"/>
                          <w:noProof/>
                          <w:sz w:val="22"/>
                          <w:szCs w:val="22"/>
                        </w:rPr>
                        <w:t>17</w:t>
                      </w:r>
                      <w:r w:rsidRPr="0019311E">
                        <w:rPr>
                          <w:i w:val="0"/>
                          <w:iCs w:val="0"/>
                          <w:sz w:val="22"/>
                          <w:szCs w:val="22"/>
                        </w:rPr>
                        <w:fldChar w:fldCharType="end"/>
                      </w:r>
                      <w:r w:rsidRPr="0019311E">
                        <w:rPr>
                          <w:i w:val="0"/>
                          <w:iCs w:val="0"/>
                          <w:sz w:val="22"/>
                          <w:szCs w:val="22"/>
                        </w:rPr>
                        <w:t xml:space="preserve"> </w:t>
                      </w:r>
                      <w:r w:rsidRPr="0019311E">
                        <w:rPr>
                          <w:i w:val="0"/>
                          <w:iCs w:val="0"/>
                          <w:sz w:val="22"/>
                          <w:szCs w:val="22"/>
                        </w:rPr>
                        <w:t>- DER</w:t>
                      </w:r>
                      <w:bookmarkEnd w:id="109"/>
                    </w:p>
                  </w:txbxContent>
                </v:textbox>
                <w10:wrap type="square" anchorx="margin"/>
              </v:shape>
            </w:pict>
          </mc:Fallback>
        </mc:AlternateContent>
      </w:r>
      <w:r w:rsidR="007E21DE">
        <w:t>MER</w:t>
      </w:r>
      <w:r w:rsidR="00FB304A">
        <w:t xml:space="preserve"> </w:t>
      </w:r>
      <w:r w:rsidR="007E21DE">
        <w:t>–</w:t>
      </w:r>
      <w:r w:rsidR="00FB304A">
        <w:t xml:space="preserve"> </w:t>
      </w:r>
      <w:r w:rsidR="007E21DE">
        <w:t>Modelo</w:t>
      </w:r>
      <w:r w:rsidR="00FB304A">
        <w:t xml:space="preserve"> </w:t>
      </w:r>
      <w:r w:rsidR="007E21DE">
        <w:t>entidade</w:t>
      </w:r>
      <w:r w:rsidR="00FB304A">
        <w:t xml:space="preserve"> e relacionamento.</w:t>
      </w:r>
      <w:r w:rsidR="00FB304A">
        <w:tab/>
        <w:t xml:space="preserve">   </w:t>
      </w:r>
      <w:r w:rsidR="00FB304A">
        <w:rPr>
          <w:noProof/>
          <w:lang w:eastAsia="pt-BR"/>
        </w:rPr>
        <w:drawing>
          <wp:inline distT="0" distB="0" distL="0" distR="0" wp14:anchorId="7AEB5F85" wp14:editId="03F7273B">
            <wp:extent cx="6829745" cy="4371652"/>
            <wp:effectExtent l="0" t="9207" r="317" b="318"/>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840979" cy="4378843"/>
                    </a:xfrm>
                    <a:prstGeom prst="rect">
                      <a:avLst/>
                    </a:prstGeom>
                    <a:noFill/>
                    <a:ln>
                      <a:noFill/>
                    </a:ln>
                  </pic:spPr>
                </pic:pic>
              </a:graphicData>
            </a:graphic>
          </wp:inline>
        </w:drawing>
      </w:r>
    </w:p>
    <w:p w14:paraId="25C110B8" w14:textId="720D1B18" w:rsidR="0019311E" w:rsidRDefault="0019311E" w:rsidP="007E21DE">
      <w:pPr>
        <w:pStyle w:val="abnt"/>
      </w:pPr>
      <w:r>
        <w:t>Fonte: Autoria própria</w:t>
      </w:r>
    </w:p>
    <w:p w14:paraId="5808507D" w14:textId="469A493E" w:rsidR="0019311E" w:rsidRDefault="0019311E" w:rsidP="00BC0863">
      <w:pPr>
        <w:pStyle w:val="abnt"/>
        <w:ind w:firstLine="0"/>
      </w:pPr>
    </w:p>
    <w:p w14:paraId="43345552" w14:textId="632BBBF9" w:rsidR="007E21DE" w:rsidRDefault="00454D8E" w:rsidP="007E21DE">
      <w:pPr>
        <w:pStyle w:val="abnt"/>
      </w:pPr>
      <w:r>
        <w:rPr>
          <w:noProof/>
          <w:lang w:eastAsia="pt-BR"/>
        </w:rPr>
        <w:drawing>
          <wp:inline distT="0" distB="0" distL="0" distR="0" wp14:anchorId="747D283B" wp14:editId="45C4486B">
            <wp:extent cx="6791069" cy="5261011"/>
            <wp:effectExtent l="2857" t="0" r="0" b="0"/>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814804" cy="5279399"/>
                    </a:xfrm>
                    <a:prstGeom prst="rect">
                      <a:avLst/>
                    </a:prstGeom>
                    <a:noFill/>
                    <a:ln>
                      <a:noFill/>
                    </a:ln>
                  </pic:spPr>
                </pic:pic>
              </a:graphicData>
            </a:graphic>
          </wp:inline>
        </w:drawing>
      </w:r>
      <w:r w:rsidR="00DD3BE5">
        <w:rPr>
          <w:noProof/>
          <w:lang w:eastAsia="pt-BR"/>
        </w:rPr>
        <mc:AlternateContent>
          <mc:Choice Requires="wps">
            <w:drawing>
              <wp:anchor distT="0" distB="0" distL="114300" distR="114300" simplePos="0" relativeHeight="251671552" behindDoc="0" locked="0" layoutInCell="1" allowOverlap="1" wp14:anchorId="1C91FCA0" wp14:editId="040159FD">
                <wp:simplePos x="0" y="0"/>
                <wp:positionH relativeFrom="page">
                  <wp:posOffset>941543</wp:posOffset>
                </wp:positionH>
                <wp:positionV relativeFrom="paragraph">
                  <wp:posOffset>0</wp:posOffset>
                </wp:positionV>
                <wp:extent cx="5760085" cy="24765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760085" cy="247650"/>
                        </a:xfrm>
                        <a:prstGeom prst="rect">
                          <a:avLst/>
                        </a:prstGeom>
                        <a:solidFill>
                          <a:prstClr val="white"/>
                        </a:solidFill>
                        <a:ln>
                          <a:noFill/>
                        </a:ln>
                      </wps:spPr>
                      <wps:txbx>
                        <w:txbxContent>
                          <w:p w14:paraId="3549DCEC" w14:textId="5C1705C7" w:rsidR="00DD3BE5" w:rsidRPr="00DD3BE5" w:rsidRDefault="00DD3BE5" w:rsidP="00DD3BE5">
                            <w:pPr>
                              <w:pStyle w:val="Legenda"/>
                              <w:rPr>
                                <w:i w:val="0"/>
                                <w:iCs w:val="0"/>
                                <w:noProof/>
                                <w:color w:val="000000" w:themeColor="text1"/>
                                <w:sz w:val="24"/>
                                <w:szCs w:val="24"/>
                              </w:rPr>
                            </w:pPr>
                            <w:bookmarkStart w:id="110" w:name="_Toc120310246"/>
                            <w:r w:rsidRPr="00DD3BE5">
                              <w:rPr>
                                <w:i w:val="0"/>
                                <w:iCs w:val="0"/>
                                <w:sz w:val="24"/>
                                <w:szCs w:val="24"/>
                              </w:rPr>
                              <w:t xml:space="preserve">Figura </w:t>
                            </w:r>
                            <w:r w:rsidRPr="00DD3BE5">
                              <w:rPr>
                                <w:i w:val="0"/>
                                <w:iCs w:val="0"/>
                                <w:sz w:val="24"/>
                                <w:szCs w:val="24"/>
                              </w:rPr>
                              <w:fldChar w:fldCharType="begin"/>
                            </w:r>
                            <w:r w:rsidRPr="00DD3BE5">
                              <w:rPr>
                                <w:i w:val="0"/>
                                <w:iCs w:val="0"/>
                                <w:sz w:val="24"/>
                                <w:szCs w:val="24"/>
                              </w:rPr>
                              <w:instrText xml:space="preserve"> SEQ Figura \* ARABIC </w:instrText>
                            </w:r>
                            <w:r w:rsidRPr="00DD3BE5">
                              <w:rPr>
                                <w:i w:val="0"/>
                                <w:iCs w:val="0"/>
                                <w:sz w:val="24"/>
                                <w:szCs w:val="24"/>
                              </w:rPr>
                              <w:fldChar w:fldCharType="separate"/>
                            </w:r>
                            <w:r w:rsidR="003A1892">
                              <w:rPr>
                                <w:i w:val="0"/>
                                <w:iCs w:val="0"/>
                                <w:noProof/>
                                <w:sz w:val="24"/>
                                <w:szCs w:val="24"/>
                              </w:rPr>
                              <w:t>18</w:t>
                            </w:r>
                            <w:r w:rsidRPr="00DD3BE5">
                              <w:rPr>
                                <w:i w:val="0"/>
                                <w:iCs w:val="0"/>
                                <w:sz w:val="24"/>
                                <w:szCs w:val="24"/>
                              </w:rPr>
                              <w:fldChar w:fldCharType="end"/>
                            </w:r>
                            <w:r w:rsidRPr="00DD3BE5">
                              <w:rPr>
                                <w:i w:val="0"/>
                                <w:iCs w:val="0"/>
                                <w:sz w:val="24"/>
                                <w:szCs w:val="24"/>
                              </w:rPr>
                              <w:t xml:space="preserve"> </w:t>
                            </w:r>
                            <w:r w:rsidRPr="00DD3BE5">
                              <w:rPr>
                                <w:i w:val="0"/>
                                <w:iCs w:val="0"/>
                                <w:sz w:val="24"/>
                                <w:szCs w:val="24"/>
                              </w:rPr>
                              <w:t>- M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1FCA0" id="Caixa de Texto 33" o:spid="_x0000_s1028" type="#_x0000_t202" style="position:absolute;left:0;text-align:left;margin-left:74.15pt;margin-top:0;width:453.55pt;height:19.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" stroked="f">
                <v:textbox inset="0,0,0,0">
                  <w:txbxContent>
                    <w:p w14:paraId="3549DCEC" w14:textId="5C1705C7" w:rsidR="00DD3BE5" w:rsidRPr="00DD3BE5" w:rsidRDefault="00DD3BE5" w:rsidP="00DD3BE5">
                      <w:pPr>
                        <w:pStyle w:val="Legenda"/>
                        <w:rPr>
                          <w:i w:val="0"/>
                          <w:iCs w:val="0"/>
                          <w:noProof/>
                          <w:color w:val="000000" w:themeColor="text1"/>
                          <w:sz w:val="24"/>
                          <w:szCs w:val="24"/>
                        </w:rPr>
                      </w:pPr>
                      <w:bookmarkStart w:id="111" w:name="_Toc120310246"/>
                      <w:r w:rsidRPr="00DD3BE5">
                        <w:rPr>
                          <w:i w:val="0"/>
                          <w:iCs w:val="0"/>
                          <w:sz w:val="24"/>
                          <w:szCs w:val="24"/>
                        </w:rPr>
                        <w:t xml:space="preserve">Figura </w:t>
                      </w:r>
                      <w:r w:rsidRPr="00DD3BE5">
                        <w:rPr>
                          <w:i w:val="0"/>
                          <w:iCs w:val="0"/>
                          <w:sz w:val="24"/>
                          <w:szCs w:val="24"/>
                        </w:rPr>
                        <w:fldChar w:fldCharType="begin"/>
                      </w:r>
                      <w:r w:rsidRPr="00DD3BE5">
                        <w:rPr>
                          <w:i w:val="0"/>
                          <w:iCs w:val="0"/>
                          <w:sz w:val="24"/>
                          <w:szCs w:val="24"/>
                        </w:rPr>
                        <w:instrText xml:space="preserve"> SEQ Figura \* ARABIC </w:instrText>
                      </w:r>
                      <w:r w:rsidRPr="00DD3BE5">
                        <w:rPr>
                          <w:i w:val="0"/>
                          <w:iCs w:val="0"/>
                          <w:sz w:val="24"/>
                          <w:szCs w:val="24"/>
                        </w:rPr>
                        <w:fldChar w:fldCharType="separate"/>
                      </w:r>
                      <w:r w:rsidR="003A1892">
                        <w:rPr>
                          <w:i w:val="0"/>
                          <w:iCs w:val="0"/>
                          <w:noProof/>
                          <w:sz w:val="24"/>
                          <w:szCs w:val="24"/>
                        </w:rPr>
                        <w:t>18</w:t>
                      </w:r>
                      <w:r w:rsidRPr="00DD3BE5">
                        <w:rPr>
                          <w:i w:val="0"/>
                          <w:iCs w:val="0"/>
                          <w:sz w:val="24"/>
                          <w:szCs w:val="24"/>
                        </w:rPr>
                        <w:fldChar w:fldCharType="end"/>
                      </w:r>
                      <w:r w:rsidRPr="00DD3BE5">
                        <w:rPr>
                          <w:i w:val="0"/>
                          <w:iCs w:val="0"/>
                          <w:sz w:val="24"/>
                          <w:szCs w:val="24"/>
                        </w:rPr>
                        <w:t xml:space="preserve"> </w:t>
                      </w:r>
                      <w:r w:rsidRPr="00DD3BE5">
                        <w:rPr>
                          <w:i w:val="0"/>
                          <w:iCs w:val="0"/>
                          <w:sz w:val="24"/>
                          <w:szCs w:val="24"/>
                        </w:rPr>
                        <w:t>- MER</w:t>
                      </w:r>
                      <w:bookmarkEnd w:id="111"/>
                    </w:p>
                  </w:txbxContent>
                </v:textbox>
                <w10:wrap type="square" anchorx="page"/>
              </v:shape>
            </w:pict>
          </mc:Fallback>
        </mc:AlternateContent>
      </w:r>
      <w:r w:rsidR="00DD3BE5">
        <w:t>Fonte: Autoria própria</w:t>
      </w:r>
    </w:p>
    <w:p w14:paraId="0129D3A5" w14:textId="31A3DACF" w:rsidR="000C4044" w:rsidRDefault="00C45741" w:rsidP="005A7CA4">
      <w:pPr>
        <w:pStyle w:val="Ttulo4"/>
      </w:pPr>
      <w:r>
        <w:lastRenderedPageBreak/>
        <w:t xml:space="preserve"> </w:t>
      </w:r>
      <w:bookmarkStart w:id="112" w:name="_Toc120642830"/>
      <w:r w:rsidR="005A7CA4">
        <w:t>Informações das comidas</w:t>
      </w:r>
      <w:r w:rsidR="006E6804">
        <w:t xml:space="preserve"> selecionadas</w:t>
      </w:r>
      <w:bookmarkEnd w:id="112"/>
    </w:p>
    <w:p w14:paraId="51AF37E7" w14:textId="4B9D890D" w:rsidR="007E21DE" w:rsidRDefault="006E6804" w:rsidP="006E6804">
      <w:pPr>
        <w:pStyle w:val="abnt"/>
      </w:pPr>
      <w:r>
        <w:t>Esse subtítulo é destinado para apresentar de onde as informações dos alimentos selecionados por nossa equipe foi encontrado para a composição de seus dados no banco de dados. Para cada alimento, optamos por procurar suas informações de nome, peso médio por unidade e prazo de validade estimado, assim suas informações cadastradas no banco são apresentadas ao usuário no aplicativo, dependendo de qual foi selecionado, e o desenvolvedor pode alterá-las a qualquer momento.</w:t>
      </w:r>
    </w:p>
    <w:p w14:paraId="0121AE00" w14:textId="68CFDB63" w:rsidR="00B92767" w:rsidRDefault="00B505A8" w:rsidP="006E6804">
      <w:pPr>
        <w:pStyle w:val="abnt"/>
      </w:pPr>
      <w:r w:rsidRPr="00536D6E">
        <w:rPr>
          <w:noProof/>
          <w:lang w:eastAsia="pt-BR"/>
        </w:rPr>
        <w:drawing>
          <wp:anchor distT="0" distB="0" distL="114300" distR="114300" simplePos="0" relativeHeight="251663360" behindDoc="0" locked="0" layoutInCell="1" allowOverlap="1" wp14:anchorId="75D8F578" wp14:editId="092060C0">
            <wp:simplePos x="0" y="0"/>
            <wp:positionH relativeFrom="margin">
              <wp:align>left</wp:align>
            </wp:positionH>
            <wp:positionV relativeFrom="paragraph">
              <wp:posOffset>511810</wp:posOffset>
            </wp:positionV>
            <wp:extent cx="6108700" cy="2123440"/>
            <wp:effectExtent l="0" t="0" r="635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08700" cy="2123440"/>
                    </a:xfrm>
                    <a:prstGeom prst="rect">
                      <a:avLst/>
                    </a:prstGeom>
                  </pic:spPr>
                </pic:pic>
              </a:graphicData>
            </a:graphic>
            <wp14:sizeRelH relativeFrom="margin">
              <wp14:pctWidth>0</wp14:pctWidth>
            </wp14:sizeRelH>
            <wp14:sizeRelV relativeFrom="margin">
              <wp14:pctHeight>0</wp14:pctHeight>
            </wp14:sizeRelV>
          </wp:anchor>
        </w:drawing>
      </w:r>
    </w:p>
    <w:p w14:paraId="17207E92" w14:textId="3615439E" w:rsidR="001C3812" w:rsidRPr="00B92767" w:rsidRDefault="009D5FDD" w:rsidP="00B92767">
      <w:pPr>
        <w:pStyle w:val="abnt"/>
      </w:pPr>
      <w:r w:rsidRPr="009D5FDD">
        <w:rPr>
          <w:noProof/>
          <w:lang w:eastAsia="pt-BR"/>
        </w:rPr>
        <w:drawing>
          <wp:anchor distT="0" distB="0" distL="114300" distR="114300" simplePos="0" relativeHeight="251672576" behindDoc="0" locked="0" layoutInCell="1" allowOverlap="1" wp14:anchorId="45788995" wp14:editId="50F8B40E">
            <wp:simplePos x="0" y="0"/>
            <wp:positionH relativeFrom="margin">
              <wp:align>left</wp:align>
            </wp:positionH>
            <wp:positionV relativeFrom="paragraph">
              <wp:posOffset>3312795</wp:posOffset>
            </wp:positionV>
            <wp:extent cx="5866130" cy="2268855"/>
            <wp:effectExtent l="0" t="0" r="1270" b="0"/>
            <wp:wrapSquare wrapText="bothSides"/>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abel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866130" cy="2268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4624" behindDoc="0" locked="0" layoutInCell="1" allowOverlap="1" wp14:anchorId="37088DB7" wp14:editId="53935AA2">
                <wp:simplePos x="0" y="0"/>
                <wp:positionH relativeFrom="margin">
                  <wp:align>center</wp:align>
                </wp:positionH>
                <wp:positionV relativeFrom="paragraph">
                  <wp:posOffset>3021965</wp:posOffset>
                </wp:positionV>
                <wp:extent cx="6631940" cy="28575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6631940" cy="285750"/>
                        </a:xfrm>
                        <a:prstGeom prst="rect">
                          <a:avLst/>
                        </a:prstGeom>
                        <a:solidFill>
                          <a:prstClr val="white"/>
                        </a:solidFill>
                        <a:ln>
                          <a:noFill/>
                        </a:ln>
                      </wps:spPr>
                      <wps:txbx>
                        <w:txbxContent>
                          <w:p w14:paraId="29D91965" w14:textId="756BE779" w:rsidR="009D5FDD" w:rsidRPr="009D5FDD" w:rsidRDefault="009D5FDD" w:rsidP="00B92767">
                            <w:pPr>
                              <w:pStyle w:val="Legenda"/>
                              <w:ind w:firstLine="708"/>
                              <w:jc w:val="both"/>
                              <w:rPr>
                                <w:i w:val="0"/>
                                <w:iCs w:val="0"/>
                                <w:sz w:val="24"/>
                                <w:szCs w:val="24"/>
                              </w:rPr>
                            </w:pPr>
                            <w:bookmarkStart w:id="113" w:name="_Toc120310247"/>
                            <w:r w:rsidRPr="009D5FDD">
                              <w:rPr>
                                <w:i w:val="0"/>
                                <w:iCs w:val="0"/>
                                <w:sz w:val="24"/>
                                <w:szCs w:val="24"/>
                              </w:rPr>
                              <w:t xml:space="preserve">Figura </w:t>
                            </w:r>
                            <w:r w:rsidRPr="009D5FDD">
                              <w:rPr>
                                <w:i w:val="0"/>
                                <w:iCs w:val="0"/>
                                <w:sz w:val="24"/>
                                <w:szCs w:val="24"/>
                              </w:rPr>
                              <w:fldChar w:fldCharType="begin"/>
                            </w:r>
                            <w:r w:rsidRPr="009D5FDD">
                              <w:rPr>
                                <w:i w:val="0"/>
                                <w:iCs w:val="0"/>
                                <w:sz w:val="24"/>
                                <w:szCs w:val="24"/>
                              </w:rPr>
                              <w:instrText xml:space="preserve"> SEQ Figura \* ARABIC </w:instrText>
                            </w:r>
                            <w:r w:rsidRPr="009D5FDD">
                              <w:rPr>
                                <w:i w:val="0"/>
                                <w:iCs w:val="0"/>
                                <w:sz w:val="24"/>
                                <w:szCs w:val="24"/>
                              </w:rPr>
                              <w:fldChar w:fldCharType="separate"/>
                            </w:r>
                            <w:r w:rsidR="003A1892">
                              <w:rPr>
                                <w:i w:val="0"/>
                                <w:iCs w:val="0"/>
                                <w:noProof/>
                                <w:sz w:val="24"/>
                                <w:szCs w:val="24"/>
                              </w:rPr>
                              <w:t>19</w:t>
                            </w:r>
                            <w:r w:rsidRPr="009D5FDD">
                              <w:rPr>
                                <w:i w:val="0"/>
                                <w:iCs w:val="0"/>
                                <w:sz w:val="24"/>
                                <w:szCs w:val="24"/>
                              </w:rPr>
                              <w:fldChar w:fldCharType="end"/>
                            </w:r>
                            <w:r w:rsidRPr="009D5FDD">
                              <w:rPr>
                                <w:i w:val="0"/>
                                <w:iCs w:val="0"/>
                                <w:sz w:val="24"/>
                                <w:szCs w:val="24"/>
                              </w:rPr>
                              <w:t xml:space="preserve"> </w:t>
                            </w:r>
                            <w:r w:rsidRPr="009D5FDD">
                              <w:rPr>
                                <w:i w:val="0"/>
                                <w:iCs w:val="0"/>
                                <w:sz w:val="24"/>
                                <w:szCs w:val="24"/>
                              </w:rPr>
                              <w:t xml:space="preserve">- Prazo </w:t>
                            </w:r>
                            <w:r w:rsidR="00660BA3">
                              <w:rPr>
                                <w:i w:val="0"/>
                                <w:iCs w:val="0"/>
                                <w:sz w:val="24"/>
                                <w:szCs w:val="24"/>
                              </w:rPr>
                              <w:t>de validade e</w:t>
                            </w:r>
                            <w:r w:rsidR="008546B6">
                              <w:rPr>
                                <w:i w:val="0"/>
                                <w:iCs w:val="0"/>
                                <w:sz w:val="24"/>
                                <w:szCs w:val="24"/>
                              </w:rPr>
                              <w:t>s</w:t>
                            </w:r>
                            <w:r w:rsidR="00660BA3">
                              <w:rPr>
                                <w:i w:val="0"/>
                                <w:iCs w:val="0"/>
                                <w:sz w:val="24"/>
                                <w:szCs w:val="24"/>
                              </w:rPr>
                              <w:t>tim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88DB7" id="Caixa de Texto 36" o:spid="_x0000_s1029" type="#_x0000_t202" style="position:absolute;left:0;text-align:left;margin-left:0;margin-top:237.95pt;width:522.2pt;height:2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KNHwIAAEIEAAAOAAAAZHJzL2Uyb0RvYy54bWysU8Fu2zAMvQ/YPwi6L07SNeu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" stroked="f">
                <v:textbox inset="0,0,0,0">
                  <w:txbxContent>
                    <w:p w14:paraId="29D91965" w14:textId="756BE779" w:rsidR="009D5FDD" w:rsidRPr="009D5FDD" w:rsidRDefault="009D5FDD" w:rsidP="00B92767">
                      <w:pPr>
                        <w:pStyle w:val="Legenda"/>
                        <w:ind w:firstLine="708"/>
                        <w:jc w:val="both"/>
                        <w:rPr>
                          <w:i w:val="0"/>
                          <w:iCs w:val="0"/>
                          <w:sz w:val="24"/>
                          <w:szCs w:val="24"/>
                        </w:rPr>
                      </w:pPr>
                      <w:bookmarkStart w:id="114" w:name="_Toc120310247"/>
                      <w:r w:rsidRPr="009D5FDD">
                        <w:rPr>
                          <w:i w:val="0"/>
                          <w:iCs w:val="0"/>
                          <w:sz w:val="24"/>
                          <w:szCs w:val="24"/>
                        </w:rPr>
                        <w:t xml:space="preserve">Figura </w:t>
                      </w:r>
                      <w:r w:rsidRPr="009D5FDD">
                        <w:rPr>
                          <w:i w:val="0"/>
                          <w:iCs w:val="0"/>
                          <w:sz w:val="24"/>
                          <w:szCs w:val="24"/>
                        </w:rPr>
                        <w:fldChar w:fldCharType="begin"/>
                      </w:r>
                      <w:r w:rsidRPr="009D5FDD">
                        <w:rPr>
                          <w:i w:val="0"/>
                          <w:iCs w:val="0"/>
                          <w:sz w:val="24"/>
                          <w:szCs w:val="24"/>
                        </w:rPr>
                        <w:instrText xml:space="preserve"> SEQ Figura \* ARABIC </w:instrText>
                      </w:r>
                      <w:r w:rsidRPr="009D5FDD">
                        <w:rPr>
                          <w:i w:val="0"/>
                          <w:iCs w:val="0"/>
                          <w:sz w:val="24"/>
                          <w:szCs w:val="24"/>
                        </w:rPr>
                        <w:fldChar w:fldCharType="separate"/>
                      </w:r>
                      <w:r w:rsidR="003A1892">
                        <w:rPr>
                          <w:i w:val="0"/>
                          <w:iCs w:val="0"/>
                          <w:noProof/>
                          <w:sz w:val="24"/>
                          <w:szCs w:val="24"/>
                        </w:rPr>
                        <w:t>19</w:t>
                      </w:r>
                      <w:r w:rsidRPr="009D5FDD">
                        <w:rPr>
                          <w:i w:val="0"/>
                          <w:iCs w:val="0"/>
                          <w:sz w:val="24"/>
                          <w:szCs w:val="24"/>
                        </w:rPr>
                        <w:fldChar w:fldCharType="end"/>
                      </w:r>
                      <w:r w:rsidRPr="009D5FDD">
                        <w:rPr>
                          <w:i w:val="0"/>
                          <w:iCs w:val="0"/>
                          <w:sz w:val="24"/>
                          <w:szCs w:val="24"/>
                        </w:rPr>
                        <w:t xml:space="preserve"> </w:t>
                      </w:r>
                      <w:r w:rsidRPr="009D5FDD">
                        <w:rPr>
                          <w:i w:val="0"/>
                          <w:iCs w:val="0"/>
                          <w:sz w:val="24"/>
                          <w:szCs w:val="24"/>
                        </w:rPr>
                        <w:t xml:space="preserve">- Prazo </w:t>
                      </w:r>
                      <w:r w:rsidR="00660BA3">
                        <w:rPr>
                          <w:i w:val="0"/>
                          <w:iCs w:val="0"/>
                          <w:sz w:val="24"/>
                          <w:szCs w:val="24"/>
                        </w:rPr>
                        <w:t>de validade e</w:t>
                      </w:r>
                      <w:r w:rsidR="008546B6">
                        <w:rPr>
                          <w:i w:val="0"/>
                          <w:iCs w:val="0"/>
                          <w:sz w:val="24"/>
                          <w:szCs w:val="24"/>
                        </w:rPr>
                        <w:t>s</w:t>
                      </w:r>
                      <w:r w:rsidR="00660BA3">
                        <w:rPr>
                          <w:i w:val="0"/>
                          <w:iCs w:val="0"/>
                          <w:sz w:val="24"/>
                          <w:szCs w:val="24"/>
                        </w:rPr>
                        <w:t>timado</w:t>
                      </w:r>
                      <w:bookmarkEnd w:id="114"/>
                    </w:p>
                  </w:txbxContent>
                </v:textbox>
                <w10:wrap type="square" anchorx="margin"/>
              </v:shape>
            </w:pict>
          </mc:Fallback>
        </mc:AlternateContent>
      </w:r>
      <w:r w:rsidR="00536D6E">
        <w:rPr>
          <w:noProof/>
          <w:lang w:eastAsia="pt-BR"/>
        </w:rPr>
        <mc:AlternateContent>
          <mc:Choice Requires="wps">
            <w:drawing>
              <wp:anchor distT="0" distB="0" distL="114300" distR="114300" simplePos="0" relativeHeight="251665408" behindDoc="0" locked="0" layoutInCell="1" allowOverlap="1" wp14:anchorId="3D9033D2" wp14:editId="6A26B497">
                <wp:simplePos x="0" y="0"/>
                <wp:positionH relativeFrom="column">
                  <wp:posOffset>-365760</wp:posOffset>
                </wp:positionH>
                <wp:positionV relativeFrom="paragraph">
                  <wp:posOffset>2540</wp:posOffset>
                </wp:positionV>
                <wp:extent cx="6489065" cy="257175"/>
                <wp:effectExtent l="0" t="0" r="6985" b="9525"/>
                <wp:wrapSquare wrapText="bothSides"/>
                <wp:docPr id="8" name="Caixa de Texto 8"/>
                <wp:cNvGraphicFramePr/>
                <a:graphic xmlns:a="http://schemas.openxmlformats.org/drawingml/2006/main">
                  <a:graphicData uri="http://schemas.microsoft.com/office/word/2010/wordprocessingShape">
                    <wps:wsp>
                      <wps:cNvSpPr txBox="1"/>
                      <wps:spPr>
                        <a:xfrm>
                          <a:off x="0" y="0"/>
                          <a:ext cx="6489065" cy="257175"/>
                        </a:xfrm>
                        <a:prstGeom prst="rect">
                          <a:avLst/>
                        </a:prstGeom>
                        <a:solidFill>
                          <a:prstClr val="white"/>
                        </a:solidFill>
                        <a:ln>
                          <a:noFill/>
                        </a:ln>
                      </wps:spPr>
                      <wps:txbx>
                        <w:txbxContent>
                          <w:p w14:paraId="5474CF1D" w14:textId="14F092F2" w:rsidR="00536D6E" w:rsidRPr="004F56C9" w:rsidRDefault="00536D6E" w:rsidP="00B92767">
                            <w:pPr>
                              <w:pStyle w:val="Legenda"/>
                              <w:ind w:firstLine="708"/>
                              <w:jc w:val="both"/>
                              <w:rPr>
                                <w:i w:val="0"/>
                                <w:iCs w:val="0"/>
                                <w:sz w:val="24"/>
                                <w:szCs w:val="24"/>
                              </w:rPr>
                            </w:pPr>
                            <w:bookmarkStart w:id="115" w:name="_Toc120310248"/>
                            <w:r w:rsidRPr="004F56C9">
                              <w:rPr>
                                <w:i w:val="0"/>
                                <w:iCs w:val="0"/>
                                <w:sz w:val="24"/>
                                <w:szCs w:val="24"/>
                              </w:rPr>
                              <w:t xml:space="preserve">Figura </w:t>
                            </w:r>
                            <w:r w:rsidRPr="004F56C9">
                              <w:rPr>
                                <w:i w:val="0"/>
                                <w:iCs w:val="0"/>
                                <w:sz w:val="24"/>
                                <w:szCs w:val="24"/>
                              </w:rPr>
                              <w:fldChar w:fldCharType="begin"/>
                            </w:r>
                            <w:r w:rsidRPr="004F56C9">
                              <w:rPr>
                                <w:i w:val="0"/>
                                <w:iCs w:val="0"/>
                                <w:sz w:val="24"/>
                                <w:szCs w:val="24"/>
                              </w:rPr>
                              <w:instrText xml:space="preserve"> SEQ Figura \* ARABIC </w:instrText>
                            </w:r>
                            <w:r w:rsidRPr="004F56C9">
                              <w:rPr>
                                <w:i w:val="0"/>
                                <w:iCs w:val="0"/>
                                <w:sz w:val="24"/>
                                <w:szCs w:val="24"/>
                              </w:rPr>
                              <w:fldChar w:fldCharType="separate"/>
                            </w:r>
                            <w:r w:rsidR="003A1892">
                              <w:rPr>
                                <w:i w:val="0"/>
                                <w:iCs w:val="0"/>
                                <w:noProof/>
                                <w:sz w:val="24"/>
                                <w:szCs w:val="24"/>
                              </w:rPr>
                              <w:t>20</w:t>
                            </w:r>
                            <w:r w:rsidRPr="004F56C9">
                              <w:rPr>
                                <w:i w:val="0"/>
                                <w:iCs w:val="0"/>
                                <w:sz w:val="24"/>
                                <w:szCs w:val="24"/>
                              </w:rPr>
                              <w:fldChar w:fldCharType="end"/>
                            </w:r>
                            <w:r w:rsidRPr="004F56C9">
                              <w:rPr>
                                <w:i w:val="0"/>
                                <w:iCs w:val="0"/>
                                <w:sz w:val="24"/>
                                <w:szCs w:val="24"/>
                              </w:rPr>
                              <w:t xml:space="preserve"> </w:t>
                            </w:r>
                            <w:r w:rsidR="001C3812">
                              <w:rPr>
                                <w:i w:val="0"/>
                                <w:iCs w:val="0"/>
                                <w:sz w:val="24"/>
                                <w:szCs w:val="24"/>
                              </w:rPr>
                              <w:t>–</w:t>
                            </w:r>
                            <w:r w:rsidRPr="004F56C9">
                              <w:rPr>
                                <w:i w:val="0"/>
                                <w:iCs w:val="0"/>
                                <w:sz w:val="24"/>
                                <w:szCs w:val="24"/>
                              </w:rPr>
                              <w:t xml:space="preserve"> </w:t>
                            </w:r>
                            <w:r w:rsidR="001C3812">
                              <w:rPr>
                                <w:i w:val="0"/>
                                <w:iCs w:val="0"/>
                                <w:sz w:val="24"/>
                                <w:szCs w:val="24"/>
                              </w:rPr>
                              <w:t>Peso médio</w:t>
                            </w:r>
                            <w:r w:rsidRPr="004F56C9">
                              <w:rPr>
                                <w:i w:val="0"/>
                                <w:iCs w:val="0"/>
                                <w:sz w:val="24"/>
                                <w:szCs w:val="24"/>
                              </w:rPr>
                              <w:t xml:space="preserve"> das comidas</w:t>
                            </w:r>
                            <w:bookmarkEnd w:id="115"/>
                          </w:p>
                          <w:p w14:paraId="30FE4453" w14:textId="77777777" w:rsidR="00536D6E" w:rsidRPr="00536D6E" w:rsidRDefault="00536D6E" w:rsidP="00536D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033D2" id="Caixa de Texto 8" o:spid="_x0000_s1030" type="#_x0000_t202" style="position:absolute;left:0;text-align:left;margin-left:-28.8pt;margin-top:.2pt;width:510.9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" stroked="f">
                <v:textbox inset="0,0,0,0">
                  <w:txbxContent>
                    <w:p w14:paraId="5474CF1D" w14:textId="14F092F2" w:rsidR="00536D6E" w:rsidRPr="004F56C9" w:rsidRDefault="00536D6E" w:rsidP="00B92767">
                      <w:pPr>
                        <w:pStyle w:val="Legenda"/>
                        <w:ind w:firstLine="708"/>
                        <w:jc w:val="both"/>
                        <w:rPr>
                          <w:i w:val="0"/>
                          <w:iCs w:val="0"/>
                          <w:sz w:val="24"/>
                          <w:szCs w:val="24"/>
                        </w:rPr>
                      </w:pPr>
                      <w:bookmarkStart w:id="116" w:name="_Toc120310248"/>
                      <w:r w:rsidRPr="004F56C9">
                        <w:rPr>
                          <w:i w:val="0"/>
                          <w:iCs w:val="0"/>
                          <w:sz w:val="24"/>
                          <w:szCs w:val="24"/>
                        </w:rPr>
                        <w:t xml:space="preserve">Figura </w:t>
                      </w:r>
                      <w:r w:rsidRPr="004F56C9">
                        <w:rPr>
                          <w:i w:val="0"/>
                          <w:iCs w:val="0"/>
                          <w:sz w:val="24"/>
                          <w:szCs w:val="24"/>
                        </w:rPr>
                        <w:fldChar w:fldCharType="begin"/>
                      </w:r>
                      <w:r w:rsidRPr="004F56C9">
                        <w:rPr>
                          <w:i w:val="0"/>
                          <w:iCs w:val="0"/>
                          <w:sz w:val="24"/>
                          <w:szCs w:val="24"/>
                        </w:rPr>
                        <w:instrText xml:space="preserve"> SEQ Figura \* ARABIC </w:instrText>
                      </w:r>
                      <w:r w:rsidRPr="004F56C9">
                        <w:rPr>
                          <w:i w:val="0"/>
                          <w:iCs w:val="0"/>
                          <w:sz w:val="24"/>
                          <w:szCs w:val="24"/>
                        </w:rPr>
                        <w:fldChar w:fldCharType="separate"/>
                      </w:r>
                      <w:r w:rsidR="003A1892">
                        <w:rPr>
                          <w:i w:val="0"/>
                          <w:iCs w:val="0"/>
                          <w:noProof/>
                          <w:sz w:val="24"/>
                          <w:szCs w:val="24"/>
                        </w:rPr>
                        <w:t>20</w:t>
                      </w:r>
                      <w:r w:rsidRPr="004F56C9">
                        <w:rPr>
                          <w:i w:val="0"/>
                          <w:iCs w:val="0"/>
                          <w:sz w:val="24"/>
                          <w:szCs w:val="24"/>
                        </w:rPr>
                        <w:fldChar w:fldCharType="end"/>
                      </w:r>
                      <w:r w:rsidRPr="004F56C9">
                        <w:rPr>
                          <w:i w:val="0"/>
                          <w:iCs w:val="0"/>
                          <w:sz w:val="24"/>
                          <w:szCs w:val="24"/>
                        </w:rPr>
                        <w:t xml:space="preserve"> </w:t>
                      </w:r>
                      <w:r w:rsidR="001C3812">
                        <w:rPr>
                          <w:i w:val="0"/>
                          <w:iCs w:val="0"/>
                          <w:sz w:val="24"/>
                          <w:szCs w:val="24"/>
                        </w:rPr>
                        <w:t>–</w:t>
                      </w:r>
                      <w:r w:rsidRPr="004F56C9">
                        <w:rPr>
                          <w:i w:val="0"/>
                          <w:iCs w:val="0"/>
                          <w:sz w:val="24"/>
                          <w:szCs w:val="24"/>
                        </w:rPr>
                        <w:t xml:space="preserve"> </w:t>
                      </w:r>
                      <w:r w:rsidR="001C3812">
                        <w:rPr>
                          <w:i w:val="0"/>
                          <w:iCs w:val="0"/>
                          <w:sz w:val="24"/>
                          <w:szCs w:val="24"/>
                        </w:rPr>
                        <w:t>Peso médio</w:t>
                      </w:r>
                      <w:r w:rsidRPr="004F56C9">
                        <w:rPr>
                          <w:i w:val="0"/>
                          <w:iCs w:val="0"/>
                          <w:sz w:val="24"/>
                          <w:szCs w:val="24"/>
                        </w:rPr>
                        <w:t xml:space="preserve"> das comidas</w:t>
                      </w:r>
                      <w:bookmarkEnd w:id="116"/>
                    </w:p>
                    <w:p w14:paraId="30FE4453" w14:textId="77777777" w:rsidR="00536D6E" w:rsidRPr="00536D6E" w:rsidRDefault="00536D6E" w:rsidP="00536D6E"/>
                  </w:txbxContent>
                </v:textbox>
                <w10:wrap type="square"/>
              </v:shape>
            </w:pict>
          </mc:Fallback>
        </mc:AlternateContent>
      </w:r>
      <w:r w:rsidR="00536D6E">
        <w:t>Fonte:</w:t>
      </w:r>
      <w:r w:rsidR="004F56C9">
        <w:t xml:space="preserve"> </w:t>
      </w:r>
      <w:r w:rsidR="001C3812" w:rsidRPr="001C3812">
        <w:t>https://www.menucontrol.com.br/tabela-com-peso-medio-de-porcoes-hortifruti/</w:t>
      </w:r>
    </w:p>
    <w:p w14:paraId="08CAAE85" w14:textId="05FA5D6F" w:rsidR="006E6804" w:rsidRPr="007E21DE" w:rsidRDefault="001C3812" w:rsidP="00B92767">
      <w:pPr>
        <w:pStyle w:val="abnt"/>
      </w:pPr>
      <w:r>
        <w:t xml:space="preserve">Fonte: </w:t>
      </w:r>
      <w:r w:rsidR="001F1315" w:rsidRPr="001F1315">
        <w:t>https://www.conceitovacuo.com/sobre-o-vacuo/tabela-de-conservacao-de-alimentos/</w:t>
      </w:r>
    </w:p>
    <w:p w14:paraId="0CE638D3" w14:textId="3E318565" w:rsidR="007F2F69" w:rsidRDefault="007F2F69" w:rsidP="007F2F69">
      <w:pPr>
        <w:pStyle w:val="Ttulo3"/>
      </w:pPr>
      <w:bookmarkStart w:id="117" w:name="_Toc112220214"/>
      <w:bookmarkStart w:id="118" w:name="_Toc120642831"/>
      <w:r>
        <w:lastRenderedPageBreak/>
        <w:t>Modelo Packet Tracer</w:t>
      </w:r>
      <w:bookmarkEnd w:id="117"/>
      <w:bookmarkEnd w:id="118"/>
    </w:p>
    <w:p w14:paraId="6DE24CE6" w14:textId="43F5EC7F" w:rsidR="00715258" w:rsidRDefault="009D643C" w:rsidP="00715258">
      <w:pPr>
        <w:pStyle w:val="abnt"/>
      </w:pPr>
      <w:r>
        <w:t>O modelo criado no packet tracer foi criado para agir como uma simulação d</w:t>
      </w:r>
      <w:r w:rsidR="00AF0871">
        <w:t>as</w:t>
      </w:r>
      <w:r>
        <w:t xml:space="preserve"> conexões entre </w:t>
      </w:r>
      <w:r w:rsidR="00AF0871">
        <w:t>hardware e aplicativo com a internet, possibilitando o compartilhamento de dados.</w:t>
      </w:r>
    </w:p>
    <w:p w14:paraId="2F9C68AF" w14:textId="77777777" w:rsidR="00B92767" w:rsidRDefault="00B92767" w:rsidP="007E21DE">
      <w:pPr>
        <w:pStyle w:val="abnt"/>
      </w:pPr>
      <w:bookmarkStart w:id="119" w:name="_Toc112093079"/>
    </w:p>
    <w:p w14:paraId="069FF024" w14:textId="7EB369FC" w:rsidR="007E21DE" w:rsidRDefault="00B92767" w:rsidP="00B92767">
      <w:pPr>
        <w:pStyle w:val="abnt"/>
      </w:pPr>
      <w:bookmarkStart w:id="120" w:name="_Toc120310249"/>
      <w:r w:rsidRPr="00EC5769">
        <w:rPr>
          <w:noProof/>
          <w:lang w:eastAsia="pt-BR"/>
        </w:rPr>
        <w:drawing>
          <wp:anchor distT="0" distB="0" distL="114300" distR="114300" simplePos="0" relativeHeight="251676672" behindDoc="0" locked="0" layoutInCell="1" allowOverlap="1" wp14:anchorId="793BD36B" wp14:editId="33313274">
            <wp:simplePos x="0" y="0"/>
            <wp:positionH relativeFrom="margin">
              <wp:posOffset>-142240</wp:posOffset>
            </wp:positionH>
            <wp:positionV relativeFrom="paragraph">
              <wp:posOffset>275590</wp:posOffset>
            </wp:positionV>
            <wp:extent cx="5996940" cy="3305175"/>
            <wp:effectExtent l="0" t="6668" r="0" b="0"/>
            <wp:wrapSquare wrapText="bothSides"/>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996940" cy="3305175"/>
                    </a:xfrm>
                    <a:prstGeom prst="rect">
                      <a:avLst/>
                    </a:prstGeom>
                  </pic:spPr>
                </pic:pic>
              </a:graphicData>
            </a:graphic>
            <wp14:sizeRelH relativeFrom="margin">
              <wp14:pctWidth>0</wp14:pctWidth>
            </wp14:sizeRelH>
            <wp14:sizeRelV relativeFrom="margin">
              <wp14:pctHeight>0</wp14:pctHeight>
            </wp14:sizeRelV>
          </wp:anchor>
        </w:drawing>
      </w:r>
      <w:r w:rsidR="007E21DE">
        <w:t xml:space="preserve">Figura </w:t>
      </w:r>
      <w:r w:rsidR="00000000">
        <w:fldChar w:fldCharType="begin"/>
      </w:r>
      <w:r w:rsidR="00000000">
        <w:instrText xml:space="preserve"> SEQ Figura \* ARABIC </w:instrText>
      </w:r>
      <w:r w:rsidR="00000000">
        <w:fldChar w:fldCharType="separate"/>
      </w:r>
      <w:r w:rsidR="003A1892">
        <w:rPr>
          <w:noProof/>
        </w:rPr>
        <w:t>21</w:t>
      </w:r>
      <w:r w:rsidR="00000000">
        <w:rPr>
          <w:noProof/>
        </w:rPr>
        <w:fldChar w:fldCharType="end"/>
      </w:r>
      <w:r w:rsidR="007E21DE">
        <w:t xml:space="preserve"> - Conexões das plataformas</w:t>
      </w:r>
      <w:bookmarkEnd w:id="119"/>
      <w:bookmarkEnd w:id="120"/>
    </w:p>
    <w:p w14:paraId="2F5475AD" w14:textId="54141184" w:rsidR="007E21DE" w:rsidRPr="00715258" w:rsidRDefault="007E21DE" w:rsidP="000C4044">
      <w:pPr>
        <w:pStyle w:val="abnt"/>
      </w:pPr>
      <w:r>
        <w:t>Fonte: Autoria própria</w:t>
      </w:r>
    </w:p>
    <w:p w14:paraId="2560DF28" w14:textId="7F809B58" w:rsidR="00A15EE2" w:rsidRDefault="00A15EE2" w:rsidP="00A15EE2">
      <w:pPr>
        <w:pStyle w:val="Ttulo1"/>
      </w:pPr>
      <w:bookmarkStart w:id="121" w:name="_Toc112220215"/>
      <w:bookmarkStart w:id="122" w:name="_Toc120642832"/>
      <w:r>
        <w:lastRenderedPageBreak/>
        <w:t>Con</w:t>
      </w:r>
      <w:r w:rsidR="00834A9E">
        <w:t>clusão</w:t>
      </w:r>
      <w:bookmarkEnd w:id="121"/>
      <w:bookmarkEnd w:id="122"/>
    </w:p>
    <w:p w14:paraId="77158E23" w14:textId="7AB64142" w:rsidR="006313A2" w:rsidRDefault="006E1703" w:rsidP="00CA519C">
      <w:pPr>
        <w:pStyle w:val="abnt"/>
      </w:pPr>
      <w:r>
        <w:t>Portanto</w:t>
      </w:r>
      <w:r w:rsidR="00CA519C">
        <w:t>,</w:t>
      </w:r>
      <w:r w:rsidR="009E1055">
        <w:t xml:space="preserve"> para que o </w:t>
      </w:r>
      <w:r w:rsidR="00CA519C">
        <w:t>problema identificado de diversas ocorrências de esquecimento da compra de certos produtos alimentícios em idas ao mercado</w:t>
      </w:r>
      <w:r w:rsidR="00215671">
        <w:t xml:space="preserve"> pelas pessoas</w:t>
      </w:r>
      <w:r w:rsidR="0000790D">
        <w:t xml:space="preserve"> fosse resolvido</w:t>
      </w:r>
      <w:r w:rsidR="00215671">
        <w:t xml:space="preserve">, </w:t>
      </w:r>
      <w:r w:rsidR="0000790D">
        <w:t>foi desenvolvido um</w:t>
      </w:r>
      <w:r w:rsidR="00215671">
        <w:t xml:space="preserve"> projeto d</w:t>
      </w:r>
      <w:r w:rsidR="0000790D">
        <w:t>e</w:t>
      </w:r>
      <w:r w:rsidR="00215671">
        <w:t xml:space="preserve"> bandeja inteligente e aplicação móvel</w:t>
      </w:r>
      <w:r w:rsidR="00E85B4A">
        <w:t>,</w:t>
      </w:r>
      <w:r w:rsidR="004F6B42">
        <w:t xml:space="preserve"> </w:t>
      </w:r>
      <w:r w:rsidR="00E85B4A">
        <w:t>onde ambas</w:t>
      </w:r>
      <w:r w:rsidR="004F6B42">
        <w:t xml:space="preserve"> atua</w:t>
      </w:r>
      <w:r w:rsidR="00E85B4A">
        <w:t>m</w:t>
      </w:r>
      <w:r w:rsidR="004F6B42">
        <w:t xml:space="preserve"> em conjunto e compartilhando informações através de sensores e </w:t>
      </w:r>
      <w:r w:rsidR="00AD676C">
        <w:t>sinais de internet</w:t>
      </w:r>
      <w:r w:rsidR="00E85B4A">
        <w:t>, como o wi-fi</w:t>
      </w:r>
      <w:r w:rsidR="00AD676C">
        <w:t>.</w:t>
      </w:r>
      <w:r w:rsidR="00215671">
        <w:t xml:space="preserve"> </w:t>
      </w:r>
      <w:r w:rsidR="00CA519C">
        <w:t xml:space="preserve"> </w:t>
      </w:r>
      <w:r w:rsidR="00457391">
        <w:t xml:space="preserve">Além disso, </w:t>
      </w:r>
      <w:r w:rsidR="00B35EB6">
        <w:t>estão</w:t>
      </w:r>
      <w:r w:rsidR="00457391">
        <w:t xml:space="preserve"> inclu</w:t>
      </w:r>
      <w:r w:rsidR="00B35EB6">
        <w:t xml:space="preserve">sas </w:t>
      </w:r>
      <w:r w:rsidR="00457391">
        <w:t>funcionalidade</w:t>
      </w:r>
      <w:r w:rsidR="00865B0B">
        <w:t>s extras como</w:t>
      </w:r>
      <w:r w:rsidR="00457391">
        <w:t xml:space="preserve"> alertas</w:t>
      </w:r>
      <w:r w:rsidR="00865B0B">
        <w:t>, ou notificações,</w:t>
      </w:r>
      <w:r w:rsidR="00457391">
        <w:t xml:space="preserve"> </w:t>
      </w:r>
      <w:r w:rsidR="00D97238">
        <w:t>q</w:t>
      </w:r>
      <w:r w:rsidR="006F2274">
        <w:t>ue se propagam assim que</w:t>
      </w:r>
      <w:r w:rsidR="00D97238">
        <w:t xml:space="preserve"> o prazo de validade estimado do certo produto cadastrado pelo usuário estive</w:t>
      </w:r>
      <w:r w:rsidR="006F2274">
        <w:t>r</w:t>
      </w:r>
      <w:r w:rsidR="00D97238">
        <w:t xml:space="preserve"> próximo, sem contar com os recursos de cadastro, autenticação e </w:t>
      </w:r>
      <w:r w:rsidR="00B35EB6">
        <w:t>mudança de senha em prol da segurança do usuário.</w:t>
      </w:r>
      <w:r w:rsidR="00A118E3">
        <w:t xml:space="preserve"> </w:t>
      </w:r>
      <w:r w:rsidR="00D04C1C">
        <w:t>Logo, avistamos resultados positivos de nosso projeto</w:t>
      </w:r>
      <w:r w:rsidR="00054CF6">
        <w:t xml:space="preserve"> </w:t>
      </w:r>
      <w:r w:rsidR="00061E32">
        <w:t>quando em contato com o público através de uma pesquisa</w:t>
      </w:r>
      <w:r w:rsidR="00047B8B">
        <w:t xml:space="preserve"> (Apêncice C)</w:t>
      </w:r>
      <w:r w:rsidR="00D41742">
        <w:t xml:space="preserve">, entretanto, </w:t>
      </w:r>
      <w:r w:rsidR="0064032A">
        <w:t xml:space="preserve">é nítido que é preciso adicionar e aperfeiçoar alguns recursos </w:t>
      </w:r>
      <w:r w:rsidR="003D66F8">
        <w:t>para que esses resultados de fato resolvam esse tipo de problem</w:t>
      </w:r>
      <w:r w:rsidR="00C81FD5">
        <w:t xml:space="preserve">a </w:t>
      </w:r>
      <w:r w:rsidR="006B5AF3">
        <w:t>de</w:t>
      </w:r>
      <w:r w:rsidR="00C81FD5">
        <w:t xml:space="preserve"> uma </w:t>
      </w:r>
      <w:r w:rsidR="006B5AF3">
        <w:t>forma</w:t>
      </w:r>
      <w:r w:rsidR="00C81FD5">
        <w:t xml:space="preserve"> </w:t>
      </w:r>
      <w:r w:rsidR="007E7D2D">
        <w:t xml:space="preserve">atraente para o público </w:t>
      </w:r>
      <w:r w:rsidR="0016411F">
        <w:t>que se identifica com alternativas tecn</w:t>
      </w:r>
      <w:r w:rsidR="008B36E7">
        <w:t>o</w:t>
      </w:r>
      <w:r w:rsidR="0016411F">
        <w:t>lógicas</w:t>
      </w:r>
      <w:r w:rsidR="00334EFB">
        <w:t xml:space="preserve"> em suas vidas</w:t>
      </w:r>
      <w:r w:rsidR="006B5AF3">
        <w:t>.</w:t>
      </w:r>
    </w:p>
    <w:p w14:paraId="00CFD83E" w14:textId="77777777" w:rsidR="006313A2" w:rsidRDefault="006313A2" w:rsidP="006313A2"/>
    <w:p w14:paraId="75BF74A4" w14:textId="77777777" w:rsidR="006313A2" w:rsidRDefault="006313A2" w:rsidP="006313A2"/>
    <w:p w14:paraId="62A7D044" w14:textId="77777777" w:rsidR="006313A2" w:rsidRDefault="006313A2" w:rsidP="006313A2"/>
    <w:p w14:paraId="696B2B5D" w14:textId="77777777" w:rsidR="006313A2" w:rsidRDefault="006313A2" w:rsidP="006313A2"/>
    <w:p w14:paraId="68A1DC63" w14:textId="77777777" w:rsidR="006313A2" w:rsidRDefault="006313A2" w:rsidP="006313A2"/>
    <w:p w14:paraId="5DD7FB6D" w14:textId="77777777" w:rsidR="006313A2" w:rsidRDefault="006313A2" w:rsidP="006313A2"/>
    <w:p w14:paraId="31AE9F32" w14:textId="77777777" w:rsidR="006313A2" w:rsidRDefault="006313A2" w:rsidP="006313A2"/>
    <w:p w14:paraId="051E659E" w14:textId="77777777" w:rsidR="006313A2" w:rsidRDefault="006313A2" w:rsidP="006313A2"/>
    <w:p w14:paraId="590626BB" w14:textId="77777777" w:rsidR="006576B3" w:rsidRPr="006576B3" w:rsidRDefault="006576B3" w:rsidP="006576B3"/>
    <w:p w14:paraId="6931BC17" w14:textId="746C3D58" w:rsidR="00E70DD6" w:rsidRDefault="00E70DD6" w:rsidP="003E559D">
      <w:pPr>
        <w:pStyle w:val="Ttulo1"/>
      </w:pPr>
      <w:bookmarkStart w:id="123" w:name="_Toc112220216"/>
      <w:bookmarkStart w:id="124" w:name="_Toc120642833"/>
      <w:r>
        <w:lastRenderedPageBreak/>
        <w:t>REFERÊNCIAS</w:t>
      </w:r>
      <w:bookmarkEnd w:id="123"/>
      <w:bookmarkEnd w:id="124"/>
    </w:p>
    <w:p w14:paraId="618CB99E" w14:textId="77777777" w:rsidR="00E70DD6" w:rsidRPr="00133002" w:rsidRDefault="00E70DD6" w:rsidP="00133002">
      <w:pPr>
        <w:pStyle w:val="abnt"/>
        <w:ind w:firstLine="0"/>
      </w:pPr>
      <w:r w:rsidRPr="00133002">
        <w:t>AGÊNCIA BRASIL. Seis em cada dez brasileiros assumem que desperdiçam alimentos em casa. Época Negócios. 11 de junho de 2018. Disponível em: &lt;https://epocanegocios.globo.com/Vida/noticia/2018/06/seis-em-cada-dez-brasileiros-assumem-que-desperdicam-alimentos-em-casa.html#:~:text=Cegueira%20de%20geladeira,cozinhar%20ou%20comer%2</w:t>
      </w:r>
    </w:p>
    <w:p w14:paraId="6EB9DD6E" w14:textId="77777777" w:rsidR="00E70DD6" w:rsidRPr="00133002" w:rsidRDefault="00E70DD6" w:rsidP="00133002">
      <w:pPr>
        <w:pStyle w:val="abnt"/>
        <w:ind w:firstLine="0"/>
      </w:pPr>
      <w:r w:rsidRPr="00133002">
        <w:t>0(78%25)&gt;. Acesso em: 14 de abril de 2022.</w:t>
      </w:r>
    </w:p>
    <w:p w14:paraId="6B70A88A" w14:textId="77777777" w:rsidR="00E70DD6" w:rsidRPr="00133002" w:rsidRDefault="00E70DD6" w:rsidP="00133002">
      <w:pPr>
        <w:pStyle w:val="abnt"/>
      </w:pPr>
    </w:p>
    <w:p w14:paraId="5BFE9F68" w14:textId="2D66CEAD" w:rsidR="00E70DD6" w:rsidRDefault="00E70DD6" w:rsidP="00133002">
      <w:pPr>
        <w:pStyle w:val="abnt"/>
        <w:ind w:firstLine="0"/>
      </w:pPr>
      <w:r w:rsidRPr="00A1374C">
        <w:rPr>
          <w:lang w:val="en-US"/>
        </w:rPr>
        <w:t>A</w:t>
      </w:r>
      <w:r w:rsidR="007E6BE5" w:rsidRPr="00A1374C">
        <w:rPr>
          <w:lang w:val="en-US"/>
        </w:rPr>
        <w:t>LDRICH</w:t>
      </w:r>
      <w:r w:rsidRPr="00A1374C">
        <w:rPr>
          <w:lang w:val="en-US"/>
        </w:rPr>
        <w:t xml:space="preserve">, Frances K., Inside the Smart Home. </w:t>
      </w:r>
      <w:r w:rsidRPr="00133002">
        <w:t>Londres: Springer, 2003, tradução nossa. Disponível em: &lt;https://link.springer.com/chapter/10.1007/1-85233-854-7_2&gt;,Acesso em: 27 de abril de 2022</w:t>
      </w:r>
      <w:r w:rsidR="00DF2AF5">
        <w:t>.</w:t>
      </w:r>
    </w:p>
    <w:p w14:paraId="7688E7F4" w14:textId="77777777" w:rsidR="00DF2AF5" w:rsidRDefault="00DF2AF5" w:rsidP="00133002">
      <w:pPr>
        <w:pStyle w:val="abnt"/>
        <w:ind w:firstLine="0"/>
      </w:pPr>
    </w:p>
    <w:p w14:paraId="0C219CD1" w14:textId="39D7DA21" w:rsidR="00DF2AF5" w:rsidRDefault="00DF2AF5" w:rsidP="00DF2AF5">
      <w:pPr>
        <w:pStyle w:val="abnt"/>
        <w:ind w:firstLine="0"/>
      </w:pPr>
      <w:r>
        <w:t xml:space="preserve">ASSOCIAÇÃO BRASILEIRA DE AUTOMAÇÃO RESIDENCIAL E PREDIAL. </w:t>
      </w:r>
      <w:r w:rsidRPr="00222676">
        <w:t>O que é uma Casa Inteligente?</w:t>
      </w:r>
      <w:r>
        <w:t>. 2017. Disponível em: &lt;</w:t>
      </w:r>
      <w:r w:rsidRPr="008E4870">
        <w:t>http://aureside.blogspot.com/2017/03/fonte-homeadvisor-todos-nos-apreciamos.html</w:t>
      </w:r>
      <w:r>
        <w:t xml:space="preserve">&gt;. Acesso em 28 de abril de 2022. </w:t>
      </w:r>
    </w:p>
    <w:p w14:paraId="7E5DD022" w14:textId="7006A627" w:rsidR="00DD34CD" w:rsidRDefault="00DD34CD" w:rsidP="00133002">
      <w:pPr>
        <w:pStyle w:val="abnt"/>
        <w:ind w:firstLine="0"/>
      </w:pPr>
    </w:p>
    <w:p w14:paraId="74A75DCF" w14:textId="6D1100B3" w:rsidR="00DD34CD" w:rsidRPr="00A1374C" w:rsidRDefault="00DD34CD" w:rsidP="00DD34CD">
      <w:pPr>
        <w:pStyle w:val="abnt"/>
        <w:ind w:firstLine="0"/>
        <w:rPr>
          <w:lang w:val="en-US"/>
        </w:rPr>
      </w:pPr>
      <w:r>
        <w:t>BOLZANI, C. A. M. Desmistificando a domótica. Artigo. 4 f. 2006. Disponível em: &lt;</w:t>
      </w:r>
      <w:r w:rsidRPr="00DD34CD">
        <w:t>https://caiobolzani.com/artigos/art01_07.pdf</w:t>
      </w:r>
      <w:r>
        <w:t xml:space="preserve">&gt;. </w:t>
      </w:r>
      <w:r w:rsidRPr="00A1374C">
        <w:rPr>
          <w:lang w:val="en-US"/>
        </w:rPr>
        <w:t>Acesso em 18 de abril de 2022.</w:t>
      </w:r>
    </w:p>
    <w:p w14:paraId="52363A90" w14:textId="77777777" w:rsidR="00E70DD6" w:rsidRPr="00A1374C" w:rsidRDefault="00E70DD6" w:rsidP="00DD34CD">
      <w:pPr>
        <w:pStyle w:val="abnt"/>
        <w:ind w:firstLine="0"/>
        <w:rPr>
          <w:lang w:val="en-US"/>
        </w:rPr>
      </w:pPr>
    </w:p>
    <w:p w14:paraId="6E8A871F" w14:textId="3CFAA126" w:rsidR="00E70DD6" w:rsidRDefault="00E70DD6" w:rsidP="00133002">
      <w:pPr>
        <w:pStyle w:val="abnt"/>
        <w:ind w:firstLine="0"/>
      </w:pPr>
      <w:r w:rsidRPr="00A1374C">
        <w:rPr>
          <w:lang w:val="en-US"/>
        </w:rPr>
        <w:t xml:space="preserve">EVANS, Dave. The Internet of Things How the Next Evolution of the Internet Is Changing Everything. </w:t>
      </w:r>
      <w:r w:rsidRPr="00E70DD6">
        <w:t>11 f. Dissertação. Tradução nossa. Disponível em:</w:t>
      </w:r>
      <w:hyperlink r:id="rId38" w:history="1">
        <w:r w:rsidRPr="00E70DD6">
          <w:rPr>
            <w:rStyle w:val="Hyperlink"/>
            <w:color w:val="000000" w:themeColor="text1"/>
            <w:u w:val="none"/>
          </w:rPr>
          <w:t>https://www.cisco.com/c/dam/en_us/about/ac79/docs/innov/IoT_IBSG_0411FINAL.pdf</w:t>
        </w:r>
      </w:hyperlink>
      <w:r w:rsidRPr="00E70DD6">
        <w:t>. Acesso em 27 de abril de 2022.</w:t>
      </w:r>
    </w:p>
    <w:p w14:paraId="30E517FF" w14:textId="77777777" w:rsidR="00B22AA7" w:rsidRDefault="00B22AA7" w:rsidP="00B22AA7">
      <w:pPr>
        <w:pStyle w:val="abnt"/>
        <w:ind w:firstLine="0"/>
      </w:pPr>
    </w:p>
    <w:p w14:paraId="31ECB3F7" w14:textId="7356D8A8" w:rsidR="00AE4DAA" w:rsidRDefault="007553B9" w:rsidP="007553B9">
      <w:r w:rsidRPr="007553B9">
        <w:rPr>
          <w:rStyle w:val="abntChar"/>
        </w:rPr>
        <w:t xml:space="preserve">FARINELLI, Felipe Adalberto. DOMÓTICA - Automação Residencial e Casas Inteligentes com Arduíno e ESP8266. São Paulo: Érica, 2019. Disponível em: &lt; </w:t>
      </w:r>
      <w:hyperlink r:id="rId39" w:anchor="v=onepage&amp;q&amp;f=false" w:history="1">
        <w:r w:rsidRPr="007553B9">
          <w:rPr>
            <w:rStyle w:val="abntChar"/>
          </w:rPr>
          <w:t>https://books.google.com.br/books?hl=pt-BR&amp;lr=&amp;id=Hl5-DwAAQBAJ&amp;oi=fnd&amp;pg=PT4&amp;dq=domótica+residencial+livros&amp;ots=yon0YYhEuY&amp;sig=B43BK76ELxijNGAF86X8KY2Uifo#v=onepage&amp;q&amp;f=false</w:t>
        </w:r>
      </w:hyperlink>
      <w:r w:rsidRPr="007553B9">
        <w:rPr>
          <w:rStyle w:val="abntChar"/>
        </w:rPr>
        <w:t>&gt;. Acesso em 28 de abril de 2022</w:t>
      </w:r>
      <w:r>
        <w:t>.</w:t>
      </w:r>
    </w:p>
    <w:p w14:paraId="61F9AA21" w14:textId="01260035" w:rsidR="00AE4DAA" w:rsidRDefault="00AE4DAA" w:rsidP="00AE4DAA">
      <w:pPr>
        <w:pStyle w:val="abnt"/>
        <w:ind w:firstLine="0"/>
      </w:pPr>
      <w:r>
        <w:lastRenderedPageBreak/>
        <w:t xml:space="preserve">FINIZOLA, Antonio Braz et al. </w:t>
      </w:r>
      <w:r w:rsidRPr="0069191B">
        <w:t>O ensino de programação para dispositivos móveis utilizando o MIT-App Inventor com alunos do ensino médio</w:t>
      </w:r>
      <w:r>
        <w:t xml:space="preserve">. Artigo. 64 f. 2014. </w:t>
      </w:r>
      <w:r w:rsidRPr="00872E99">
        <w:t>Centro de Ciências Aplicadas e Educação</w:t>
      </w:r>
      <w:r>
        <w:t xml:space="preserve"> - </w:t>
      </w:r>
      <w:r w:rsidRPr="00872E99">
        <w:t>Universidade Federal da Paraíba (UFPB)</w:t>
      </w:r>
      <w:r>
        <w:t>, Rio Tinto – PB. Disponível em: &lt;</w:t>
      </w:r>
      <w:r w:rsidRPr="008E4870">
        <w:t>https://sol.sbc.org.br/index.php/wie/article/view/16634/16475</w:t>
      </w:r>
      <w:r>
        <w:t xml:space="preserve">&gt;. Acesso em 2 de maio de 2022.  </w:t>
      </w:r>
    </w:p>
    <w:p w14:paraId="7605020C" w14:textId="77777777" w:rsidR="00E70DD6" w:rsidRPr="00133002" w:rsidRDefault="00E70DD6" w:rsidP="00133002">
      <w:pPr>
        <w:pStyle w:val="abnt"/>
      </w:pPr>
    </w:p>
    <w:p w14:paraId="536EA633" w14:textId="77777777" w:rsidR="00E70DD6" w:rsidRDefault="00E70DD6" w:rsidP="00133002">
      <w:pPr>
        <w:pStyle w:val="abnt"/>
        <w:ind w:firstLine="0"/>
      </w:pPr>
      <w:r w:rsidRPr="00133002">
        <w:t>HOSTGATOR. O que é IoT (Internet das Coisas) e porque vem se popularizando? 2020. Disponível em: &lt;https://www.hostgator.com.br/blog/o-que-e-iot-internet-das-coisas/&gt;. Acesso em 30 de Março de 2022.</w:t>
      </w:r>
    </w:p>
    <w:p w14:paraId="704E1003" w14:textId="77777777" w:rsidR="00874DB7" w:rsidRDefault="00874DB7" w:rsidP="00133002">
      <w:pPr>
        <w:pStyle w:val="abnt"/>
        <w:ind w:firstLine="0"/>
      </w:pPr>
    </w:p>
    <w:p w14:paraId="3E5AD358" w14:textId="793D8FED" w:rsidR="00874DB7" w:rsidRPr="00D4415B" w:rsidRDefault="00874DB7" w:rsidP="00874DB7">
      <w:pPr>
        <w:pStyle w:val="abnt"/>
        <w:ind w:firstLine="0"/>
        <w:rPr>
          <w:b/>
          <w:bCs/>
        </w:rPr>
      </w:pPr>
      <w:r>
        <w:t xml:space="preserve">INSTITUTO BRASILEIRO DE GEOGRAFIA E ESTATÍSTICA. </w:t>
      </w:r>
      <w:r w:rsidRPr="00D4415B">
        <w:t>Como são os domicílios dos brasileiros?</w:t>
      </w:r>
      <w:r>
        <w:t xml:space="preserve"> 2022. Disponível em: &lt;</w:t>
      </w:r>
      <w:r w:rsidRPr="008E4870">
        <w:t>https://educa.ibge.gov.br/criancas/brasil/nosso-povo/20825-como-sao-os-domicilios-dos-brasileiros.html</w:t>
      </w:r>
      <w:r>
        <w:t>&gt;. Acesso em 28 de abril de 2022.</w:t>
      </w:r>
    </w:p>
    <w:p w14:paraId="56EAC8C5" w14:textId="77777777" w:rsidR="00E70DD6" w:rsidRPr="00133002" w:rsidRDefault="00E70DD6" w:rsidP="00874DB7">
      <w:pPr>
        <w:pStyle w:val="abnt"/>
        <w:ind w:firstLine="0"/>
      </w:pPr>
    </w:p>
    <w:p w14:paraId="32AAF43E" w14:textId="6368C6F0" w:rsidR="007E6BE5" w:rsidRDefault="00E70DD6" w:rsidP="00133002">
      <w:pPr>
        <w:pStyle w:val="abnt"/>
        <w:ind w:firstLine="0"/>
      </w:pPr>
      <w:r w:rsidRPr="00133002">
        <w:t>LIMA, Maria. O que muda com a internet das coisas. Estadão. 17 de março de 2017. Disponível em: &lt;https://economia.estadao.com.br/noticias/geral,o-que-muda-com-a-internet-das-coisas,70001703300&gt;. Acesso em 27 de Abril de 2022.</w:t>
      </w:r>
    </w:p>
    <w:p w14:paraId="1B57F704" w14:textId="77777777" w:rsidR="000256C7" w:rsidRDefault="000256C7" w:rsidP="00133002">
      <w:pPr>
        <w:pStyle w:val="abnt"/>
        <w:ind w:firstLine="0"/>
      </w:pPr>
    </w:p>
    <w:p w14:paraId="1EFA761F" w14:textId="05F1D2E9" w:rsidR="000256C7" w:rsidRPr="000256C7" w:rsidRDefault="000256C7" w:rsidP="00133002">
      <w:pPr>
        <w:pStyle w:val="abnt"/>
        <w:ind w:firstLine="0"/>
        <w:rPr>
          <w:b/>
          <w:bCs/>
        </w:rPr>
      </w:pPr>
      <w:r>
        <w:t xml:space="preserve">LONGEN, Andrei. </w:t>
      </w:r>
      <w:r w:rsidRPr="00BF3B22">
        <w:t>O Que é HTML? Guia Básico Para Iniciantes</w:t>
      </w:r>
      <w:r>
        <w:t>. Hostinger tutoriais. 25 de janeiro de 2022. Disponível em: &lt;</w:t>
      </w:r>
      <w:r w:rsidRPr="008E4870">
        <w:t>https://www.hostinger.com.br/tutoriais/o-que-e-html-conceitos-basicos</w:t>
      </w:r>
      <w:r>
        <w:rPr>
          <w:rStyle w:val="Hyperlink"/>
        </w:rPr>
        <w:t>&gt;</w:t>
      </w:r>
      <w:r>
        <w:t>. Acesso em: 16 de maio de 2022.</w:t>
      </w:r>
    </w:p>
    <w:p w14:paraId="0FFE8DEE" w14:textId="77777777" w:rsidR="00E70DD6" w:rsidRPr="00133002" w:rsidRDefault="00E70DD6" w:rsidP="00133002">
      <w:pPr>
        <w:pStyle w:val="abnt"/>
      </w:pPr>
    </w:p>
    <w:p w14:paraId="33979FB4" w14:textId="77777777" w:rsidR="00E70DD6" w:rsidRDefault="00E70DD6" w:rsidP="00133002">
      <w:pPr>
        <w:pStyle w:val="abnt"/>
        <w:ind w:firstLine="0"/>
      </w:pPr>
      <w:r w:rsidRPr="00133002">
        <w:t>MENA, Fernanda. Pesquisa aponta que afazeres domésticos dificultam home-office. 2020. Folha de São Paulo. 5 de agosto de 2020. Disponível em: &lt;https://www1.folha.uol.com.br/mercado/2020/08/pesquisa-aponta-que-afazeres-domestico-dificultam-home-office-para-645-das-mulheres.shtml&gt;. Acesso em 26 de abril de 2022.</w:t>
      </w:r>
    </w:p>
    <w:p w14:paraId="4678967B" w14:textId="77777777" w:rsidR="004760EC" w:rsidRDefault="004760EC" w:rsidP="00133002">
      <w:pPr>
        <w:pStyle w:val="abnt"/>
        <w:ind w:firstLine="0"/>
      </w:pPr>
    </w:p>
    <w:p w14:paraId="34BDD417" w14:textId="65C287A3" w:rsidR="00AC0559" w:rsidRDefault="004760EC" w:rsidP="004760EC">
      <w:pPr>
        <w:pStyle w:val="abnt"/>
        <w:ind w:firstLine="0"/>
      </w:pPr>
      <w:r>
        <w:t xml:space="preserve">MURATORI, José Alberto. </w:t>
      </w:r>
      <w:bookmarkStart w:id="125" w:name="4281210714320255899"/>
      <w:bookmarkEnd w:id="125"/>
      <w:r w:rsidRPr="00FC6EB0">
        <w:t>O que pode ser feito para dinamizar o mercado de Automação Residencial no Brasil?</w:t>
      </w:r>
      <w:r>
        <w:t xml:space="preserve"> Aureside. Novembro de 2018. Disponível em: &lt;</w:t>
      </w:r>
      <w:r w:rsidRPr="00802AEE">
        <w:t>http://aureside.blogspot.com/2018/12/o-que-pode-ser-feito-para-dinamizar-o.html</w:t>
      </w:r>
      <w:r>
        <w:t>&gt; . Acesso em: 28 de abril de 2022.</w:t>
      </w:r>
    </w:p>
    <w:p w14:paraId="31FC0A1A" w14:textId="6C696E10" w:rsidR="00AC0559" w:rsidRDefault="00AC0559" w:rsidP="00133002">
      <w:pPr>
        <w:pStyle w:val="abnt"/>
        <w:ind w:firstLine="0"/>
      </w:pPr>
      <w:r w:rsidRPr="002B4885">
        <w:lastRenderedPageBreak/>
        <w:t>NASCIMENTO, Anderson. O que é open source? Canaltech. 7 de agosto de 2014. Disponível em: &lt;</w:t>
      </w:r>
      <w:r w:rsidRPr="008E4870">
        <w:t>https://canaltech.com.br/produtos/O-que-e-open-source/</w:t>
      </w:r>
      <w:r w:rsidRPr="002B4885">
        <w:t>&gt;. Acesso em 2 de maio de 2022.</w:t>
      </w:r>
    </w:p>
    <w:p w14:paraId="19BC055C" w14:textId="3D3A547C" w:rsidR="00312618" w:rsidRDefault="00312618" w:rsidP="00133002">
      <w:pPr>
        <w:pStyle w:val="abnt"/>
        <w:ind w:firstLine="0"/>
      </w:pPr>
      <w:r w:rsidRPr="00BE50D9">
        <w:t>NEGROMONTE, Emanuel. Por que precisamos de projetos digitais de hardware livre? SempreUpdate. 2 de maio de 2022. Disponível em: &lt;</w:t>
      </w:r>
      <w:r w:rsidRPr="008E4870">
        <w:t>https://sempreupdate.com.br/por-que-precisamos-de-projetos-digitais-de-hardware-livre/</w:t>
      </w:r>
      <w:r w:rsidRPr="00BE50D9">
        <w:t xml:space="preserve">&gt;. Acesso em </w:t>
      </w:r>
      <w:r>
        <w:t>3</w:t>
      </w:r>
      <w:r w:rsidRPr="00BE50D9">
        <w:t xml:space="preserve"> de maio de 2022.</w:t>
      </w:r>
    </w:p>
    <w:p w14:paraId="130BFC21" w14:textId="77777777" w:rsidR="00686774" w:rsidRDefault="00686774" w:rsidP="00133002">
      <w:pPr>
        <w:pStyle w:val="abnt"/>
        <w:ind w:firstLine="0"/>
      </w:pPr>
    </w:p>
    <w:p w14:paraId="61FBA292" w14:textId="17C99561" w:rsidR="00686774" w:rsidRPr="00686774" w:rsidRDefault="00686774" w:rsidP="00686774">
      <w:pPr>
        <w:pStyle w:val="abnt"/>
        <w:ind w:firstLine="0"/>
      </w:pPr>
      <w:r w:rsidRPr="00686774">
        <w:t>NERO, Filipe; PONTIN, Renata; Aprendendo JavaScript. São Carlos: 2008. 43 p.</w:t>
      </w:r>
    </w:p>
    <w:p w14:paraId="324EDBE7" w14:textId="77777777" w:rsidR="00AC0559" w:rsidRDefault="00AC0559" w:rsidP="00133002">
      <w:pPr>
        <w:pStyle w:val="abnt"/>
        <w:ind w:firstLine="0"/>
      </w:pPr>
    </w:p>
    <w:p w14:paraId="7587A484" w14:textId="7FAFE39D" w:rsidR="00E70DD6" w:rsidRDefault="00E70DD6" w:rsidP="00133002">
      <w:pPr>
        <w:pStyle w:val="abnt"/>
        <w:ind w:firstLine="0"/>
      </w:pPr>
      <w:r w:rsidRPr="00133002">
        <w:t>SERAFIM, Edivaldo. Uma estrutura de rede baseada em tecnologia IoT para atendimento médico a pacientes remotos</w:t>
      </w:r>
      <w:r w:rsidR="007E6BE5">
        <w:t xml:space="preserve">. 118 f. 2014. </w:t>
      </w:r>
      <w:r w:rsidRPr="00133002">
        <w:t>Dissertação de Mestrado em Ciência da Computação, Faculdade Campo Limpo Paulista, Campo Limpo Paulista.  Disponível em:&lt;http://www.cc.faccamp.br/Dissertacoes/Edivaldo_2014.pdf&gt;. Acesso em: 30 de março de 2022.</w:t>
      </w:r>
    </w:p>
    <w:p w14:paraId="0564F6CF" w14:textId="77777777" w:rsidR="00A35898" w:rsidRDefault="00A35898" w:rsidP="00721DB3">
      <w:pPr>
        <w:pStyle w:val="abnt"/>
        <w:ind w:firstLine="0"/>
      </w:pPr>
    </w:p>
    <w:p w14:paraId="637B590E" w14:textId="591B3FA1" w:rsidR="00721DB3" w:rsidRDefault="00721DB3" w:rsidP="00721DB3">
      <w:pPr>
        <w:pStyle w:val="abnt"/>
        <w:ind w:firstLine="0"/>
      </w:pPr>
      <w:r w:rsidRPr="00721DB3">
        <w:t>SILVA, M. S. HTML5 A linguagem de marcação que revolucionou a web.  São Paulo: Novatec, 2019. Disponível em: &lt;https://books.google.com.br/books?hl=pt-BR&amp;lr=&amp;id=tDG-DwAAQBAJ&amp;oi=fnd&amp;pg=PT3&amp;dq=linguagem+html&amp;ots=mk3r3Wd2l0&amp;sig=cyCz6rraOFwWOE8dxZYVEq2jvgI#v=onepage&amp;q&amp;f=false&gt;. Acesso em 16 de maio de 2022.</w:t>
      </w:r>
    </w:p>
    <w:p w14:paraId="15BEA572" w14:textId="77777777" w:rsidR="000845EA" w:rsidRDefault="000845EA" w:rsidP="00721DB3">
      <w:pPr>
        <w:pStyle w:val="abnt"/>
        <w:ind w:firstLine="0"/>
      </w:pPr>
    </w:p>
    <w:p w14:paraId="4F002830" w14:textId="046CBD4A" w:rsidR="000845EA" w:rsidRPr="00721DB3" w:rsidRDefault="000845EA" w:rsidP="00721DB3">
      <w:pPr>
        <w:pStyle w:val="abnt"/>
        <w:ind w:firstLine="0"/>
      </w:pPr>
      <w:r w:rsidRPr="001B09D4">
        <w:t>REDAÇÃO IMPACTA. Você sabe o que é Visual Studio?</w:t>
      </w:r>
      <w:r>
        <w:t xml:space="preserve"> </w:t>
      </w:r>
      <w:r w:rsidRPr="001B09D4">
        <w:t xml:space="preserve">Blog Impacta. 11 de dezembro de 2017. Disponível em: </w:t>
      </w:r>
      <w:r>
        <w:t>&lt;</w:t>
      </w:r>
      <w:r w:rsidRPr="008E4870">
        <w:t>https://www.impacta.com.br/blog/voce-sabe-o-que-e-visual-studio/</w:t>
      </w:r>
      <w:r>
        <w:rPr>
          <w:rStyle w:val="Hyperlink"/>
        </w:rPr>
        <w:t>&gt;</w:t>
      </w:r>
      <w:r w:rsidRPr="001B09D4">
        <w:t>. Acesso em: 16 de maio de 2022.</w:t>
      </w:r>
    </w:p>
    <w:p w14:paraId="46AA5DC8" w14:textId="77777777" w:rsidR="000845EA" w:rsidRDefault="000845EA" w:rsidP="00133002">
      <w:pPr>
        <w:pStyle w:val="abnt"/>
        <w:ind w:firstLine="0"/>
      </w:pPr>
    </w:p>
    <w:p w14:paraId="1A5386E3" w14:textId="5EF06047" w:rsidR="00E70DD6" w:rsidRPr="00133002" w:rsidRDefault="00E70DD6" w:rsidP="00133002">
      <w:pPr>
        <w:pStyle w:val="abnt"/>
        <w:ind w:firstLine="0"/>
      </w:pPr>
      <w:r w:rsidRPr="00133002">
        <w:t>RUBELO, L. A Família em Medicina Geral e Familiar - Conceitos e Práticas. Coimbra: Almedina, 2018. Disponível em: https://books.google.com.br/books?hl=pt-BR&amp;lr=&amp;id=olNRDwAAQBAJ&amp;oi=fnd&amp;pg=PT4&amp;dq=A+execução+das+tarefas+do+lar+se+revela+fonte+de+estresse,+o+que+pode+variar+de+acordo+com+a+renda,+o+gênero+e+o+número+de+filhos+&amp;ots=gPG-LPMxc7&amp;sig=8hLnfFREpknmRafYtD1LQB1sYCw#v=onepage&amp;q&amp;f=false. Acesso em: 26 de abril de 2022</w:t>
      </w:r>
      <w:r w:rsidR="00AC0559">
        <w:t>.</w:t>
      </w:r>
    </w:p>
    <w:p w14:paraId="116A6532" w14:textId="77777777" w:rsidR="00E70DD6" w:rsidRPr="00133002" w:rsidRDefault="00E70DD6" w:rsidP="00133002">
      <w:pPr>
        <w:pStyle w:val="abnt"/>
      </w:pPr>
    </w:p>
    <w:p w14:paraId="39F4D750" w14:textId="45A4CBEA" w:rsidR="00E70DD6" w:rsidRDefault="00E70DD6" w:rsidP="007E6BE5">
      <w:pPr>
        <w:pStyle w:val="abnt"/>
        <w:ind w:firstLine="0"/>
      </w:pPr>
      <w:r w:rsidRPr="00133002">
        <w:lastRenderedPageBreak/>
        <w:t>SZULHA, Lucas Rafael; SZULHA Murillo Rafael. Desenvolvimento de uma arquitetura IoT para controle de vazamentos em tubulações de água. Orientador: Richard Duarte Ribeiro. 2018. 38 f. TCC (Formação). Tecnólogo em Análise e Desenvolvimento de Sistemas. Departamento de informática. Universidade Tecnológica Federal do Paraná. Ponta Grossa. Disponível em: &lt;http://repositorio.utfpr.edu.br:8080/jspui/bitstream/1/16822/1/PG_COADS_2018_2_04.pdf&gt; . Acesso em: 26 de abril de 2022.</w:t>
      </w:r>
    </w:p>
    <w:p w14:paraId="28009A22" w14:textId="77777777" w:rsidR="00983A88" w:rsidRDefault="00983A88" w:rsidP="00983A88"/>
    <w:p w14:paraId="3A25CCE3" w14:textId="3E316744" w:rsidR="00983A88" w:rsidRDefault="00983A88" w:rsidP="00983A88">
      <w:pPr>
        <w:pStyle w:val="abnt"/>
        <w:ind w:firstLine="0"/>
      </w:pPr>
      <w:r w:rsidRPr="00BE50D9">
        <w:t>THOMSEN, Adilson. Vamos falar de Open Hardware?. Filipepop. 7 de outubro de 2014. Disponível em: &lt;</w:t>
      </w:r>
      <w:r w:rsidRPr="008E4870">
        <w:t>https://www.filipeflop.com/blog/open-hardware-livre/</w:t>
      </w:r>
      <w:r w:rsidRPr="00BE50D9">
        <w:t>&gt;. Acesso em 2 de maio de 2022.</w:t>
      </w:r>
    </w:p>
    <w:p w14:paraId="5E2FAAF8" w14:textId="65BED990" w:rsidR="007E6BE5" w:rsidRDefault="007E6BE5" w:rsidP="007E6BE5">
      <w:pPr>
        <w:pStyle w:val="abnt"/>
        <w:ind w:firstLine="0"/>
      </w:pPr>
    </w:p>
    <w:p w14:paraId="548492E6" w14:textId="412A42DB" w:rsidR="00E33C8B" w:rsidRDefault="007E6BE5" w:rsidP="0042123D">
      <w:pPr>
        <w:pStyle w:val="abnt"/>
        <w:ind w:firstLine="0"/>
      </w:pPr>
      <w:r>
        <w:t xml:space="preserve">WENDLING, Marcelo. Sensores. </w:t>
      </w:r>
      <w:r w:rsidR="0042123D">
        <w:t>19 f. 2010. Dissertação. Universidade Estadual Paulista, Campus Guaratinguetá, Colégio técnico industrial de Guaratinguetá. Disponível em:&lt;</w:t>
      </w:r>
      <w:r w:rsidR="0042123D" w:rsidRPr="000A7064">
        <w:t>https://www.feg.unesp.br/Home/PaginasPessoais/ProfMarceloWendling/4---sensores-v2.0.pdf</w:t>
      </w:r>
      <w:r w:rsidR="0042123D">
        <w:t>&gt;. Acesso em: 28 de abril de 2022.</w:t>
      </w:r>
    </w:p>
    <w:p w14:paraId="2ED4CDE7" w14:textId="71905720" w:rsidR="00FC0EC7" w:rsidRDefault="00FC0EC7" w:rsidP="00FC0EC7">
      <w:pPr>
        <w:pStyle w:val="Ttulo1"/>
      </w:pPr>
      <w:bookmarkStart w:id="126" w:name="_Toc112220217"/>
      <w:bookmarkStart w:id="127" w:name="_Toc120642834"/>
      <w:r>
        <w:lastRenderedPageBreak/>
        <w:t>Apêndice</w:t>
      </w:r>
      <w:bookmarkEnd w:id="126"/>
      <w:bookmarkEnd w:id="127"/>
    </w:p>
    <w:p w14:paraId="562F6F83" w14:textId="410B14C4" w:rsidR="00A97946" w:rsidRDefault="004D5FF3" w:rsidP="004D5FF3">
      <w:pPr>
        <w:pStyle w:val="abnt"/>
        <w:jc w:val="center"/>
        <w:rPr>
          <w:b/>
          <w:bCs/>
          <w:sz w:val="28"/>
          <w:szCs w:val="28"/>
        </w:rPr>
      </w:pPr>
      <w:r w:rsidRPr="004D5FF3">
        <w:rPr>
          <w:b/>
          <w:bCs/>
          <w:sz w:val="28"/>
          <w:szCs w:val="28"/>
        </w:rPr>
        <w:t>Apêndice A – Roteiro do questionário I</w:t>
      </w:r>
    </w:p>
    <w:p w14:paraId="01C2A4B1" w14:textId="3CD95A65" w:rsidR="004D5FF3" w:rsidRPr="004D5FF3" w:rsidRDefault="00D04AA9" w:rsidP="004D5FF3">
      <w:pPr>
        <w:pStyle w:val="abnt"/>
        <w:jc w:val="center"/>
        <w:rPr>
          <w:b/>
          <w:bCs/>
          <w:sz w:val="28"/>
          <w:szCs w:val="28"/>
        </w:rPr>
      </w:pPr>
      <w:r w:rsidRPr="00D04AA9">
        <w:rPr>
          <w:b/>
          <w:bCs/>
          <w:noProof/>
          <w:sz w:val="28"/>
          <w:szCs w:val="28"/>
          <w:lang w:eastAsia="pt-BR"/>
        </w:rPr>
        <w:drawing>
          <wp:inline distT="0" distB="0" distL="0" distR="0" wp14:anchorId="796DA4B6" wp14:editId="5549D259">
            <wp:extent cx="4207439" cy="6646427"/>
            <wp:effectExtent l="0" t="0" r="3175" b="254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a:blip r:embed="rId40"/>
                    <a:stretch>
                      <a:fillRect/>
                    </a:stretch>
                  </pic:blipFill>
                  <pic:spPr>
                    <a:xfrm>
                      <a:off x="0" y="0"/>
                      <a:ext cx="4215798" cy="6659632"/>
                    </a:xfrm>
                    <a:prstGeom prst="rect">
                      <a:avLst/>
                    </a:prstGeom>
                  </pic:spPr>
                </pic:pic>
              </a:graphicData>
            </a:graphic>
          </wp:inline>
        </w:drawing>
      </w:r>
    </w:p>
    <w:p w14:paraId="3E78FFCF" w14:textId="34D1D50B" w:rsidR="00E33C8B" w:rsidRDefault="00D04AA9" w:rsidP="00D04AA9">
      <w:pPr>
        <w:spacing w:line="30" w:lineRule="atLeast"/>
        <w:jc w:val="center"/>
        <w:rPr>
          <w:noProof/>
        </w:rPr>
      </w:pPr>
      <w:r w:rsidRPr="00D04AA9">
        <w:rPr>
          <w:rFonts w:cs="Arial"/>
          <w:noProof/>
          <w:lang w:eastAsia="pt-BR"/>
        </w:rPr>
        <w:lastRenderedPageBreak/>
        <w:drawing>
          <wp:inline distT="0" distB="0" distL="0" distR="0" wp14:anchorId="518303A7" wp14:editId="2D7CF3F2">
            <wp:extent cx="4205212" cy="6356025"/>
            <wp:effectExtent l="0" t="0" r="5080" b="6985"/>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41"/>
                    <a:stretch>
                      <a:fillRect/>
                    </a:stretch>
                  </pic:blipFill>
                  <pic:spPr>
                    <a:xfrm>
                      <a:off x="0" y="0"/>
                      <a:ext cx="4212066" cy="6366385"/>
                    </a:xfrm>
                    <a:prstGeom prst="rect">
                      <a:avLst/>
                    </a:prstGeom>
                  </pic:spPr>
                </pic:pic>
              </a:graphicData>
            </a:graphic>
          </wp:inline>
        </w:drawing>
      </w:r>
      <w:r w:rsidRPr="00D04AA9">
        <w:rPr>
          <w:noProof/>
        </w:rPr>
        <w:t xml:space="preserve"> </w:t>
      </w:r>
    </w:p>
    <w:p w14:paraId="0F439867" w14:textId="77777777" w:rsidR="00192813" w:rsidRDefault="00192813" w:rsidP="00D04AA9">
      <w:pPr>
        <w:pStyle w:val="abnt"/>
        <w:jc w:val="center"/>
        <w:rPr>
          <w:b/>
          <w:bCs/>
          <w:sz w:val="28"/>
          <w:szCs w:val="28"/>
        </w:rPr>
      </w:pPr>
    </w:p>
    <w:p w14:paraId="6BDD9EF3" w14:textId="77777777" w:rsidR="00192813" w:rsidRDefault="00192813" w:rsidP="00D04AA9">
      <w:pPr>
        <w:pStyle w:val="abnt"/>
        <w:jc w:val="center"/>
        <w:rPr>
          <w:b/>
          <w:bCs/>
          <w:sz w:val="28"/>
          <w:szCs w:val="28"/>
        </w:rPr>
      </w:pPr>
    </w:p>
    <w:p w14:paraId="7ED27A54" w14:textId="234DC79C" w:rsidR="00192813" w:rsidRDefault="008E1BCD" w:rsidP="00D04AA9">
      <w:pPr>
        <w:pStyle w:val="abnt"/>
        <w:jc w:val="center"/>
        <w:rPr>
          <w:b/>
          <w:bCs/>
          <w:sz w:val="28"/>
          <w:szCs w:val="28"/>
        </w:rPr>
      </w:pPr>
      <w:r w:rsidRPr="008E1BCD">
        <w:rPr>
          <w:b/>
          <w:bCs/>
          <w:noProof/>
          <w:sz w:val="28"/>
          <w:szCs w:val="28"/>
          <w:lang w:eastAsia="pt-BR"/>
        </w:rPr>
        <w:lastRenderedPageBreak/>
        <w:drawing>
          <wp:inline distT="0" distB="0" distL="0" distR="0" wp14:anchorId="059DAF40" wp14:editId="0D58D0C5">
            <wp:extent cx="5572903" cy="2553056"/>
            <wp:effectExtent l="0" t="0" r="8890" b="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10;&#10;Descrição gerada automaticamente"/>
                    <pic:cNvPicPr/>
                  </pic:nvPicPr>
                  <pic:blipFill>
                    <a:blip r:embed="rId42"/>
                    <a:stretch>
                      <a:fillRect/>
                    </a:stretch>
                  </pic:blipFill>
                  <pic:spPr>
                    <a:xfrm>
                      <a:off x="0" y="0"/>
                      <a:ext cx="5572903" cy="2553056"/>
                    </a:xfrm>
                    <a:prstGeom prst="rect">
                      <a:avLst/>
                    </a:prstGeom>
                  </pic:spPr>
                </pic:pic>
              </a:graphicData>
            </a:graphic>
          </wp:inline>
        </w:drawing>
      </w:r>
    </w:p>
    <w:p w14:paraId="79EF8326" w14:textId="4DC45206" w:rsidR="008E1BCD" w:rsidRDefault="008E1BCD" w:rsidP="00D04AA9">
      <w:pPr>
        <w:pStyle w:val="abnt"/>
        <w:jc w:val="center"/>
        <w:rPr>
          <w:b/>
          <w:bCs/>
          <w:sz w:val="28"/>
          <w:szCs w:val="28"/>
        </w:rPr>
      </w:pPr>
      <w:r w:rsidRPr="008E1BCD">
        <w:rPr>
          <w:b/>
          <w:bCs/>
          <w:noProof/>
          <w:sz w:val="28"/>
          <w:szCs w:val="28"/>
          <w:lang w:eastAsia="pt-BR"/>
        </w:rPr>
        <w:drawing>
          <wp:inline distT="0" distB="0" distL="0" distR="0" wp14:anchorId="1ED677B9" wp14:editId="087A0FFF">
            <wp:extent cx="5760085" cy="1499870"/>
            <wp:effectExtent l="0" t="0" r="0" b="5080"/>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10;&#10;Descrição gerada automaticamente"/>
                    <pic:cNvPicPr/>
                  </pic:nvPicPr>
                  <pic:blipFill>
                    <a:blip r:embed="rId43"/>
                    <a:stretch>
                      <a:fillRect/>
                    </a:stretch>
                  </pic:blipFill>
                  <pic:spPr>
                    <a:xfrm>
                      <a:off x="0" y="0"/>
                      <a:ext cx="5760085" cy="1499870"/>
                    </a:xfrm>
                    <a:prstGeom prst="rect">
                      <a:avLst/>
                    </a:prstGeom>
                  </pic:spPr>
                </pic:pic>
              </a:graphicData>
            </a:graphic>
          </wp:inline>
        </w:drawing>
      </w:r>
    </w:p>
    <w:p w14:paraId="7F8B8658" w14:textId="494A8DA1" w:rsidR="008E1BCD" w:rsidRDefault="008E1BCD" w:rsidP="00D04AA9">
      <w:pPr>
        <w:pStyle w:val="abnt"/>
        <w:jc w:val="center"/>
        <w:rPr>
          <w:b/>
          <w:bCs/>
          <w:sz w:val="28"/>
          <w:szCs w:val="28"/>
        </w:rPr>
      </w:pPr>
      <w:r w:rsidRPr="008E1BCD">
        <w:rPr>
          <w:b/>
          <w:bCs/>
          <w:noProof/>
          <w:sz w:val="28"/>
          <w:szCs w:val="28"/>
          <w:lang w:eastAsia="pt-BR"/>
        </w:rPr>
        <w:drawing>
          <wp:inline distT="0" distB="0" distL="0" distR="0" wp14:anchorId="4C283ABF" wp14:editId="3E628262">
            <wp:extent cx="5534797" cy="1829055"/>
            <wp:effectExtent l="0" t="0" r="8890" b="0"/>
            <wp:docPr id="28" name="Imagem 2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10;&#10;Descrição gerada automaticamente"/>
                    <pic:cNvPicPr/>
                  </pic:nvPicPr>
                  <pic:blipFill>
                    <a:blip r:embed="rId44"/>
                    <a:stretch>
                      <a:fillRect/>
                    </a:stretch>
                  </pic:blipFill>
                  <pic:spPr>
                    <a:xfrm>
                      <a:off x="0" y="0"/>
                      <a:ext cx="5534797" cy="1829055"/>
                    </a:xfrm>
                    <a:prstGeom prst="rect">
                      <a:avLst/>
                    </a:prstGeom>
                  </pic:spPr>
                </pic:pic>
              </a:graphicData>
            </a:graphic>
          </wp:inline>
        </w:drawing>
      </w:r>
    </w:p>
    <w:p w14:paraId="3CE64E59" w14:textId="77777777" w:rsidR="00192813" w:rsidRDefault="00192813" w:rsidP="00D04AA9">
      <w:pPr>
        <w:pStyle w:val="abnt"/>
        <w:jc w:val="center"/>
        <w:rPr>
          <w:b/>
          <w:bCs/>
          <w:sz w:val="28"/>
          <w:szCs w:val="28"/>
        </w:rPr>
      </w:pPr>
    </w:p>
    <w:p w14:paraId="7EC44CEE" w14:textId="6430D100" w:rsidR="00192813" w:rsidRDefault="00192813" w:rsidP="008E1BCD">
      <w:pPr>
        <w:pStyle w:val="abnt"/>
        <w:ind w:firstLine="0"/>
        <w:rPr>
          <w:b/>
          <w:bCs/>
          <w:sz w:val="28"/>
          <w:szCs w:val="28"/>
        </w:rPr>
      </w:pPr>
    </w:p>
    <w:p w14:paraId="3FCEE051" w14:textId="77777777" w:rsidR="008E1BCD" w:rsidRDefault="008E1BCD" w:rsidP="008E1BCD">
      <w:pPr>
        <w:pStyle w:val="abnt"/>
        <w:ind w:firstLine="0"/>
        <w:rPr>
          <w:b/>
          <w:bCs/>
          <w:sz w:val="28"/>
          <w:szCs w:val="28"/>
        </w:rPr>
      </w:pPr>
    </w:p>
    <w:p w14:paraId="5C462532" w14:textId="77777777" w:rsidR="00192813" w:rsidRDefault="00192813" w:rsidP="00D04AA9">
      <w:pPr>
        <w:pStyle w:val="abnt"/>
        <w:jc w:val="center"/>
        <w:rPr>
          <w:b/>
          <w:bCs/>
          <w:sz w:val="28"/>
          <w:szCs w:val="28"/>
        </w:rPr>
      </w:pPr>
    </w:p>
    <w:p w14:paraId="5248EA78" w14:textId="77777777" w:rsidR="00192813" w:rsidRDefault="00192813" w:rsidP="00D04AA9">
      <w:pPr>
        <w:pStyle w:val="abnt"/>
        <w:jc w:val="center"/>
        <w:rPr>
          <w:b/>
          <w:bCs/>
          <w:sz w:val="28"/>
          <w:szCs w:val="28"/>
        </w:rPr>
      </w:pPr>
    </w:p>
    <w:p w14:paraId="0EDC6FE8" w14:textId="77777777" w:rsidR="00192813" w:rsidRDefault="00192813" w:rsidP="00D04AA9">
      <w:pPr>
        <w:pStyle w:val="abnt"/>
        <w:jc w:val="center"/>
        <w:rPr>
          <w:b/>
          <w:bCs/>
          <w:sz w:val="28"/>
          <w:szCs w:val="28"/>
        </w:rPr>
      </w:pPr>
    </w:p>
    <w:p w14:paraId="3F99F759" w14:textId="77777777" w:rsidR="00192813" w:rsidRDefault="00192813" w:rsidP="00D04AA9">
      <w:pPr>
        <w:pStyle w:val="abnt"/>
        <w:jc w:val="center"/>
        <w:rPr>
          <w:b/>
          <w:bCs/>
          <w:sz w:val="28"/>
          <w:szCs w:val="28"/>
        </w:rPr>
      </w:pPr>
    </w:p>
    <w:p w14:paraId="3C8A166C" w14:textId="77777777" w:rsidR="00192813" w:rsidRDefault="00192813" w:rsidP="00D04AA9">
      <w:pPr>
        <w:pStyle w:val="abnt"/>
        <w:jc w:val="center"/>
        <w:rPr>
          <w:b/>
          <w:bCs/>
          <w:sz w:val="28"/>
          <w:szCs w:val="28"/>
        </w:rPr>
      </w:pPr>
    </w:p>
    <w:p w14:paraId="27B2600D" w14:textId="77777777" w:rsidR="00192813" w:rsidRDefault="00192813" w:rsidP="00D04AA9">
      <w:pPr>
        <w:pStyle w:val="abnt"/>
        <w:jc w:val="center"/>
        <w:rPr>
          <w:b/>
          <w:bCs/>
          <w:sz w:val="28"/>
          <w:szCs w:val="28"/>
        </w:rPr>
      </w:pPr>
    </w:p>
    <w:p w14:paraId="75E7BA90" w14:textId="188B0102" w:rsidR="00D04AA9" w:rsidRDefault="00D04AA9" w:rsidP="00D04AA9">
      <w:pPr>
        <w:pStyle w:val="abnt"/>
        <w:jc w:val="center"/>
        <w:rPr>
          <w:b/>
          <w:bCs/>
          <w:sz w:val="28"/>
          <w:szCs w:val="28"/>
        </w:rPr>
      </w:pPr>
      <w:r w:rsidRPr="004D5FF3">
        <w:rPr>
          <w:b/>
          <w:bCs/>
          <w:sz w:val="28"/>
          <w:szCs w:val="28"/>
        </w:rPr>
        <w:lastRenderedPageBreak/>
        <w:t xml:space="preserve">Apêndice </w:t>
      </w:r>
      <w:r>
        <w:rPr>
          <w:b/>
          <w:bCs/>
          <w:sz w:val="28"/>
          <w:szCs w:val="28"/>
        </w:rPr>
        <w:t>B</w:t>
      </w:r>
      <w:r w:rsidRPr="004D5FF3">
        <w:rPr>
          <w:b/>
          <w:bCs/>
          <w:sz w:val="28"/>
          <w:szCs w:val="28"/>
        </w:rPr>
        <w:t xml:space="preserve"> – </w:t>
      </w:r>
      <w:r>
        <w:rPr>
          <w:b/>
          <w:bCs/>
          <w:sz w:val="28"/>
          <w:szCs w:val="28"/>
        </w:rPr>
        <w:t>Análise</w:t>
      </w:r>
      <w:r w:rsidRPr="004D5FF3">
        <w:rPr>
          <w:b/>
          <w:bCs/>
          <w:sz w:val="28"/>
          <w:szCs w:val="28"/>
        </w:rPr>
        <w:t xml:space="preserve"> do questionário I</w:t>
      </w:r>
    </w:p>
    <w:p w14:paraId="06787133" w14:textId="08F0ABBE" w:rsidR="00D04AA9" w:rsidRDefault="001F51A1" w:rsidP="001F51A1">
      <w:pPr>
        <w:pStyle w:val="abnt"/>
        <w:jc w:val="center"/>
      </w:pPr>
      <w:r>
        <w:t>Análise do questionário I (117 respostas)</w:t>
      </w:r>
    </w:p>
    <w:p w14:paraId="26FDBD6C" w14:textId="52E43B16" w:rsidR="00192813" w:rsidRPr="000C44C7" w:rsidRDefault="00192813" w:rsidP="001F51A1">
      <w:pPr>
        <w:pStyle w:val="abnt"/>
      </w:pPr>
      <w:r>
        <w:rPr>
          <w:noProof/>
          <w:lang w:eastAsia="pt-BR"/>
        </w:rPr>
        <w:drawing>
          <wp:inline distT="0" distB="0" distL="0" distR="0" wp14:anchorId="3239E2F7" wp14:editId="44FF73F1">
            <wp:extent cx="5760085" cy="2423160"/>
            <wp:effectExtent l="0" t="0" r="0" b="0"/>
            <wp:docPr id="13" name="Imagem 1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pizza&#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p>
    <w:p w14:paraId="776D14A3" w14:textId="2EBDACD9" w:rsidR="001F2EFE" w:rsidRPr="000C44C7" w:rsidRDefault="001F2EFE" w:rsidP="00E36123">
      <w:pPr>
        <w:spacing w:line="30" w:lineRule="atLeast"/>
        <w:jc w:val="center"/>
        <w:rPr>
          <w:rFonts w:cs="Arial"/>
          <w:b/>
          <w:bCs/>
          <w:szCs w:val="24"/>
        </w:rPr>
      </w:pPr>
    </w:p>
    <w:p w14:paraId="0255EEFB" w14:textId="77777777" w:rsidR="00A84B2D" w:rsidRDefault="00192813" w:rsidP="00A84B2D">
      <w:pPr>
        <w:spacing w:line="30" w:lineRule="atLeast"/>
        <w:jc w:val="center"/>
        <w:rPr>
          <w:rFonts w:cs="Arial"/>
          <w:b/>
          <w:bCs/>
        </w:rPr>
      </w:pPr>
      <w:r>
        <w:rPr>
          <w:rFonts w:cs="Arial"/>
          <w:b/>
          <w:bCs/>
          <w:noProof/>
          <w:lang w:eastAsia="pt-BR"/>
        </w:rPr>
        <w:drawing>
          <wp:inline distT="0" distB="0" distL="0" distR="0" wp14:anchorId="059DFF01" wp14:editId="2FFAF82E">
            <wp:extent cx="5760085" cy="2423160"/>
            <wp:effectExtent l="0" t="0" r="0" b="0"/>
            <wp:docPr id="14" name="Imagem 1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pizza&#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r w:rsidRPr="00192813">
        <w:rPr>
          <w:rFonts w:cs="Arial"/>
          <w:b/>
          <w:bCs/>
        </w:rPr>
        <w:t xml:space="preserve"> </w:t>
      </w:r>
      <w:r>
        <w:rPr>
          <w:rFonts w:cs="Arial"/>
          <w:b/>
          <w:bCs/>
          <w:noProof/>
          <w:lang w:eastAsia="pt-BR"/>
        </w:rPr>
        <w:drawing>
          <wp:inline distT="0" distB="0" distL="0" distR="0" wp14:anchorId="232B683F" wp14:editId="65E9B98E">
            <wp:extent cx="5760085" cy="2423160"/>
            <wp:effectExtent l="0" t="0" r="0" b="0"/>
            <wp:docPr id="16" name="Imagem 1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pizz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r w:rsidRPr="00192813">
        <w:rPr>
          <w:rFonts w:cs="Arial"/>
          <w:b/>
          <w:bCs/>
        </w:rPr>
        <w:t xml:space="preserve"> </w:t>
      </w:r>
      <w:r>
        <w:rPr>
          <w:rFonts w:cs="Arial"/>
          <w:b/>
          <w:bCs/>
          <w:noProof/>
          <w:lang w:eastAsia="pt-BR"/>
        </w:rPr>
        <w:lastRenderedPageBreak/>
        <w:drawing>
          <wp:inline distT="0" distB="0" distL="0" distR="0" wp14:anchorId="1BD26C48" wp14:editId="77FDB437">
            <wp:extent cx="5760085" cy="2611120"/>
            <wp:effectExtent l="0" t="0" r="0" b="0"/>
            <wp:docPr id="17" name="Imagem 1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pizza&#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r w:rsidRPr="00192813">
        <w:rPr>
          <w:rFonts w:cs="Arial"/>
          <w:b/>
          <w:bCs/>
        </w:rPr>
        <w:t xml:space="preserve"> </w:t>
      </w:r>
      <w:r>
        <w:rPr>
          <w:rFonts w:cs="Arial"/>
          <w:b/>
          <w:bCs/>
          <w:noProof/>
          <w:lang w:eastAsia="pt-BR"/>
        </w:rPr>
        <w:drawing>
          <wp:inline distT="0" distB="0" distL="0" distR="0" wp14:anchorId="0717FFE0" wp14:editId="598B4293">
            <wp:extent cx="5760085" cy="2611120"/>
            <wp:effectExtent l="0" t="0" r="0" b="0"/>
            <wp:docPr id="18" name="Imagem 1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pizz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r w:rsidRPr="00192813">
        <w:rPr>
          <w:rFonts w:cs="Arial"/>
          <w:b/>
          <w:bCs/>
        </w:rPr>
        <w:t xml:space="preserve"> </w:t>
      </w:r>
      <w:r>
        <w:rPr>
          <w:rFonts w:cs="Arial"/>
          <w:b/>
          <w:bCs/>
          <w:noProof/>
          <w:lang w:eastAsia="pt-BR"/>
        </w:rPr>
        <w:drawing>
          <wp:inline distT="0" distB="0" distL="0" distR="0" wp14:anchorId="1646CC36" wp14:editId="04F51892">
            <wp:extent cx="5760085" cy="261112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r w:rsidRPr="00192813">
        <w:rPr>
          <w:rFonts w:cs="Arial"/>
          <w:b/>
          <w:bCs/>
        </w:rPr>
        <w:t xml:space="preserve"> </w:t>
      </w:r>
    </w:p>
    <w:p w14:paraId="4D190929" w14:textId="244E30E0" w:rsidR="00A84B2D" w:rsidRDefault="00A84B2D" w:rsidP="00A84B2D">
      <w:pPr>
        <w:spacing w:line="30" w:lineRule="atLeast"/>
        <w:jc w:val="center"/>
        <w:rPr>
          <w:rFonts w:cs="Arial"/>
          <w:b/>
          <w:bCs/>
        </w:rPr>
      </w:pPr>
      <w:r>
        <w:rPr>
          <w:noProof/>
          <w:lang w:eastAsia="pt-BR"/>
        </w:rPr>
        <w:lastRenderedPageBreak/>
        <w:drawing>
          <wp:inline distT="0" distB="0" distL="0" distR="0" wp14:anchorId="2C0BA48C" wp14:editId="7056F945">
            <wp:extent cx="5760085" cy="2608580"/>
            <wp:effectExtent l="0" t="0" r="0" b="1270"/>
            <wp:docPr id="25" name="Imagem 2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pizz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608580"/>
                    </a:xfrm>
                    <a:prstGeom prst="rect">
                      <a:avLst/>
                    </a:prstGeom>
                    <a:noFill/>
                    <a:ln>
                      <a:noFill/>
                    </a:ln>
                  </pic:spPr>
                </pic:pic>
              </a:graphicData>
            </a:graphic>
          </wp:inline>
        </w:drawing>
      </w:r>
      <w:r w:rsidR="00192813">
        <w:rPr>
          <w:rFonts w:cs="Arial"/>
          <w:b/>
          <w:bCs/>
          <w:noProof/>
          <w:lang w:eastAsia="pt-BR"/>
        </w:rPr>
        <w:drawing>
          <wp:inline distT="0" distB="0" distL="0" distR="0" wp14:anchorId="08720078" wp14:editId="0303725B">
            <wp:extent cx="5760085" cy="2423160"/>
            <wp:effectExtent l="0" t="0" r="0" b="0"/>
            <wp:docPr id="20" name="Imagem 2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pizza&#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p>
    <w:p w14:paraId="557A20BE" w14:textId="7604289B" w:rsidR="00192813" w:rsidRDefault="00192813" w:rsidP="00192813">
      <w:pPr>
        <w:pStyle w:val="abnt"/>
        <w:rPr>
          <w:shd w:val="clear" w:color="auto" w:fill="FFFFFF"/>
        </w:rPr>
      </w:pPr>
      <w:r>
        <w:rPr>
          <w:shd w:val="clear" w:color="auto" w:fill="FFFFFF"/>
        </w:rPr>
        <w:t xml:space="preserve">(Obrigatório) Escreva no mínimo 3 , ou no máximo 5, vegetais verduras ou frutas que, de preferência são armazenados na sua geladeira, que você costuma esquecer que possui ou que você sempre esquece de comprar quando vai ao mercado. </w:t>
      </w:r>
    </w:p>
    <w:p w14:paraId="468A8A54" w14:textId="77777777" w:rsidR="00192813" w:rsidRPr="00192813" w:rsidRDefault="00192813" w:rsidP="00192813">
      <w:pPr>
        <w:pStyle w:val="abnt"/>
        <w:rPr>
          <w:shd w:val="clear" w:color="auto" w:fill="FFFFFF"/>
        </w:rPr>
      </w:pPr>
      <w:r>
        <w:rPr>
          <w:shd w:val="clear" w:color="auto" w:fill="FFFFFF"/>
        </w:rPr>
        <w:t xml:space="preserve">Respostas mais populares: </w:t>
      </w:r>
      <w:r w:rsidRPr="00192813">
        <w:rPr>
          <w:shd w:val="clear" w:color="auto" w:fill="FFFFFF"/>
        </w:rPr>
        <w:t>Alface - 40</w:t>
      </w:r>
    </w:p>
    <w:p w14:paraId="4BE99B0C" w14:textId="77777777" w:rsidR="00192813" w:rsidRPr="00192813" w:rsidRDefault="00192813" w:rsidP="00192813">
      <w:pPr>
        <w:pStyle w:val="abnt"/>
        <w:rPr>
          <w:shd w:val="clear" w:color="auto" w:fill="FFFFFF"/>
        </w:rPr>
      </w:pPr>
      <w:r w:rsidRPr="00192813">
        <w:rPr>
          <w:shd w:val="clear" w:color="auto" w:fill="FFFFFF"/>
        </w:rPr>
        <w:t>Tomate - 38</w:t>
      </w:r>
    </w:p>
    <w:p w14:paraId="5BEDEFBA" w14:textId="77777777" w:rsidR="00192813" w:rsidRPr="00192813" w:rsidRDefault="00192813" w:rsidP="00192813">
      <w:pPr>
        <w:pStyle w:val="abnt"/>
        <w:rPr>
          <w:shd w:val="clear" w:color="auto" w:fill="FFFFFF"/>
        </w:rPr>
      </w:pPr>
      <w:r w:rsidRPr="00192813">
        <w:rPr>
          <w:shd w:val="clear" w:color="auto" w:fill="FFFFFF"/>
        </w:rPr>
        <w:t>Cenoura - 28</w:t>
      </w:r>
    </w:p>
    <w:p w14:paraId="5212A0A4" w14:textId="77777777" w:rsidR="00192813" w:rsidRPr="00192813" w:rsidRDefault="00192813" w:rsidP="00192813">
      <w:pPr>
        <w:pStyle w:val="abnt"/>
        <w:rPr>
          <w:shd w:val="clear" w:color="auto" w:fill="FFFFFF"/>
        </w:rPr>
      </w:pPr>
      <w:r w:rsidRPr="00192813">
        <w:rPr>
          <w:shd w:val="clear" w:color="auto" w:fill="FFFFFF"/>
        </w:rPr>
        <w:t>Cebola - 18</w:t>
      </w:r>
    </w:p>
    <w:p w14:paraId="1896B447" w14:textId="61576BE2" w:rsidR="0026479F" w:rsidRDefault="00192813" w:rsidP="00192813">
      <w:pPr>
        <w:pStyle w:val="abnt"/>
        <w:rPr>
          <w:shd w:val="clear" w:color="auto" w:fill="FFFFFF"/>
        </w:rPr>
      </w:pPr>
      <w:r w:rsidRPr="00192813">
        <w:rPr>
          <w:shd w:val="clear" w:color="auto" w:fill="FFFFFF"/>
        </w:rPr>
        <w:t>Limão - 17</w:t>
      </w:r>
    </w:p>
    <w:p w14:paraId="71D29CDB" w14:textId="77777777" w:rsidR="0026479F" w:rsidRDefault="0026479F">
      <w:pPr>
        <w:rPr>
          <w:color w:val="000000" w:themeColor="text1"/>
          <w:shd w:val="clear" w:color="auto" w:fill="FFFFFF"/>
        </w:rPr>
      </w:pPr>
      <w:r>
        <w:rPr>
          <w:shd w:val="clear" w:color="auto" w:fill="FFFFFF"/>
        </w:rPr>
        <w:br w:type="page"/>
      </w:r>
    </w:p>
    <w:p w14:paraId="37D88302" w14:textId="79B99DFE" w:rsidR="0026479F" w:rsidRDefault="0051449C" w:rsidP="0051449C">
      <w:pPr>
        <w:pStyle w:val="abnt"/>
        <w:rPr>
          <w:b/>
          <w:bCs/>
          <w:sz w:val="28"/>
          <w:szCs w:val="28"/>
        </w:rPr>
      </w:pPr>
      <w:r>
        <w:rPr>
          <w:b/>
          <w:bCs/>
          <w:sz w:val="28"/>
          <w:szCs w:val="28"/>
        </w:rPr>
        <w:lastRenderedPageBreak/>
        <w:t xml:space="preserve">         </w:t>
      </w:r>
      <w:r w:rsidR="0026479F" w:rsidRPr="004D5FF3">
        <w:rPr>
          <w:b/>
          <w:bCs/>
          <w:sz w:val="28"/>
          <w:szCs w:val="28"/>
        </w:rPr>
        <w:t xml:space="preserve">Apêndice </w:t>
      </w:r>
      <w:r w:rsidR="0026479F">
        <w:rPr>
          <w:b/>
          <w:bCs/>
          <w:sz w:val="28"/>
          <w:szCs w:val="28"/>
        </w:rPr>
        <w:t>C</w:t>
      </w:r>
      <w:r w:rsidR="0026479F" w:rsidRPr="004D5FF3">
        <w:rPr>
          <w:b/>
          <w:bCs/>
          <w:sz w:val="28"/>
          <w:szCs w:val="28"/>
        </w:rPr>
        <w:t xml:space="preserve"> – </w:t>
      </w:r>
      <w:r>
        <w:rPr>
          <w:b/>
          <w:bCs/>
          <w:sz w:val="28"/>
          <w:szCs w:val="28"/>
        </w:rPr>
        <w:t>Roteiro do questionário II</w:t>
      </w:r>
    </w:p>
    <w:p w14:paraId="75E72668" w14:textId="4AA79477" w:rsidR="00E73550" w:rsidRDefault="00E73550" w:rsidP="00E73550">
      <w:pPr>
        <w:pStyle w:val="abnt"/>
        <w:rPr>
          <w:b/>
          <w:bCs/>
          <w:sz w:val="28"/>
          <w:szCs w:val="28"/>
        </w:rPr>
      </w:pPr>
      <w:r w:rsidRPr="00E73550">
        <w:rPr>
          <w:b/>
          <w:bCs/>
          <w:noProof/>
          <w:sz w:val="28"/>
          <w:szCs w:val="28"/>
          <w:lang w:eastAsia="pt-BR"/>
        </w:rPr>
        <w:drawing>
          <wp:inline distT="0" distB="0" distL="0" distR="0" wp14:anchorId="19F77AA4" wp14:editId="130AC7AE">
            <wp:extent cx="4796123" cy="7279574"/>
            <wp:effectExtent l="0" t="0" r="508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53"/>
                    <a:stretch>
                      <a:fillRect/>
                    </a:stretch>
                  </pic:blipFill>
                  <pic:spPr>
                    <a:xfrm>
                      <a:off x="0" y="0"/>
                      <a:ext cx="4799487" cy="7284681"/>
                    </a:xfrm>
                    <a:prstGeom prst="rect">
                      <a:avLst/>
                    </a:prstGeom>
                  </pic:spPr>
                </pic:pic>
              </a:graphicData>
            </a:graphic>
          </wp:inline>
        </w:drawing>
      </w:r>
    </w:p>
    <w:p w14:paraId="64E93306" w14:textId="77777777" w:rsidR="00192813" w:rsidRDefault="00192813" w:rsidP="00192813">
      <w:pPr>
        <w:pStyle w:val="abnt"/>
        <w:rPr>
          <w:rFonts w:cs="Arial"/>
          <w:b/>
          <w:bCs/>
          <w:szCs w:val="24"/>
        </w:rPr>
      </w:pPr>
    </w:p>
    <w:p w14:paraId="441924F8" w14:textId="77777777" w:rsidR="00E73550" w:rsidRDefault="00E73550" w:rsidP="00192813">
      <w:pPr>
        <w:pStyle w:val="abnt"/>
        <w:rPr>
          <w:rFonts w:cs="Arial"/>
          <w:b/>
          <w:bCs/>
          <w:szCs w:val="24"/>
        </w:rPr>
      </w:pPr>
    </w:p>
    <w:p w14:paraId="4B0B09E9" w14:textId="77777777" w:rsidR="00E73550" w:rsidRDefault="00E73550" w:rsidP="00192813">
      <w:pPr>
        <w:pStyle w:val="abnt"/>
        <w:rPr>
          <w:rFonts w:cs="Arial"/>
          <w:b/>
          <w:bCs/>
          <w:szCs w:val="24"/>
        </w:rPr>
      </w:pPr>
    </w:p>
    <w:p w14:paraId="5C9B57CD" w14:textId="77777777" w:rsidR="00E73550" w:rsidRDefault="00E73550" w:rsidP="00192813">
      <w:pPr>
        <w:pStyle w:val="abnt"/>
        <w:rPr>
          <w:rFonts w:cs="Arial"/>
          <w:b/>
          <w:bCs/>
          <w:szCs w:val="24"/>
        </w:rPr>
      </w:pPr>
    </w:p>
    <w:p w14:paraId="323FA720" w14:textId="45D1BAB8" w:rsidR="0051449C" w:rsidRDefault="0051449C" w:rsidP="0051449C">
      <w:pPr>
        <w:pStyle w:val="abnt"/>
        <w:rPr>
          <w:rFonts w:cs="Arial"/>
          <w:b/>
          <w:bCs/>
          <w:szCs w:val="24"/>
        </w:rPr>
      </w:pPr>
      <w:r w:rsidRPr="0051449C">
        <w:rPr>
          <w:rFonts w:cs="Arial"/>
          <w:b/>
          <w:bCs/>
          <w:noProof/>
          <w:szCs w:val="24"/>
          <w:lang w:eastAsia="pt-BR"/>
        </w:rPr>
        <w:lastRenderedPageBreak/>
        <w:drawing>
          <wp:inline distT="0" distB="0" distL="0" distR="0" wp14:anchorId="45369682" wp14:editId="440C596D">
            <wp:extent cx="5040833" cy="7101444"/>
            <wp:effectExtent l="0" t="0" r="7620" b="4445"/>
            <wp:docPr id="41" name="Imagem 4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 Email&#10;&#10;Descrição gerada automaticamente"/>
                    <pic:cNvPicPr/>
                  </pic:nvPicPr>
                  <pic:blipFill>
                    <a:blip r:embed="rId54"/>
                    <a:stretch>
                      <a:fillRect/>
                    </a:stretch>
                  </pic:blipFill>
                  <pic:spPr>
                    <a:xfrm>
                      <a:off x="0" y="0"/>
                      <a:ext cx="5044482" cy="7106585"/>
                    </a:xfrm>
                    <a:prstGeom prst="rect">
                      <a:avLst/>
                    </a:prstGeom>
                  </pic:spPr>
                </pic:pic>
              </a:graphicData>
            </a:graphic>
          </wp:inline>
        </w:drawing>
      </w:r>
    </w:p>
    <w:p w14:paraId="19F5002F" w14:textId="77777777" w:rsidR="0051449C" w:rsidRDefault="0051449C">
      <w:pPr>
        <w:rPr>
          <w:rFonts w:cs="Arial"/>
          <w:b/>
          <w:bCs/>
          <w:color w:val="000000" w:themeColor="text1"/>
          <w:szCs w:val="24"/>
        </w:rPr>
      </w:pPr>
      <w:r>
        <w:rPr>
          <w:rFonts w:cs="Arial"/>
          <w:b/>
          <w:bCs/>
          <w:szCs w:val="24"/>
        </w:rPr>
        <w:br w:type="page"/>
      </w:r>
    </w:p>
    <w:p w14:paraId="6714CEA8" w14:textId="671FFAF3" w:rsidR="0051449C" w:rsidRDefault="0051449C" w:rsidP="0051449C">
      <w:pPr>
        <w:pStyle w:val="abnt"/>
        <w:rPr>
          <w:b/>
          <w:bCs/>
          <w:sz w:val="28"/>
          <w:szCs w:val="28"/>
        </w:rPr>
      </w:pPr>
      <w:r>
        <w:rPr>
          <w:b/>
          <w:bCs/>
          <w:sz w:val="28"/>
          <w:szCs w:val="28"/>
        </w:rPr>
        <w:lastRenderedPageBreak/>
        <w:t xml:space="preserve">          </w:t>
      </w:r>
      <w:r w:rsidRPr="004D5FF3">
        <w:rPr>
          <w:b/>
          <w:bCs/>
          <w:sz w:val="28"/>
          <w:szCs w:val="28"/>
        </w:rPr>
        <w:t xml:space="preserve">Apêndice </w:t>
      </w:r>
      <w:r>
        <w:rPr>
          <w:b/>
          <w:bCs/>
          <w:sz w:val="28"/>
          <w:szCs w:val="28"/>
        </w:rPr>
        <w:t>D</w:t>
      </w:r>
      <w:r w:rsidRPr="004D5FF3">
        <w:rPr>
          <w:b/>
          <w:bCs/>
          <w:sz w:val="28"/>
          <w:szCs w:val="28"/>
        </w:rPr>
        <w:t xml:space="preserve"> – </w:t>
      </w:r>
      <w:r>
        <w:rPr>
          <w:b/>
          <w:bCs/>
          <w:sz w:val="28"/>
          <w:szCs w:val="28"/>
        </w:rPr>
        <w:t>Análise</w:t>
      </w:r>
      <w:r w:rsidRPr="004D5FF3">
        <w:rPr>
          <w:b/>
          <w:bCs/>
          <w:sz w:val="28"/>
          <w:szCs w:val="28"/>
        </w:rPr>
        <w:t xml:space="preserve"> do questionário I</w:t>
      </w:r>
      <w:r w:rsidR="004C7DA8">
        <w:rPr>
          <w:b/>
          <w:bCs/>
          <w:sz w:val="28"/>
          <w:szCs w:val="28"/>
        </w:rPr>
        <w:t>I</w:t>
      </w:r>
    </w:p>
    <w:p w14:paraId="4131D9D7" w14:textId="1775B777" w:rsidR="00A80854" w:rsidRDefault="002C0F79" w:rsidP="00A80854">
      <w:pPr>
        <w:pStyle w:val="abnt"/>
        <w:ind w:left="707"/>
      </w:pPr>
      <w:r w:rsidRPr="002C0F79">
        <w:rPr>
          <w:rFonts w:cs="Arial"/>
          <w:b/>
          <w:bCs/>
          <w:noProof/>
          <w:szCs w:val="24"/>
          <w:lang w:eastAsia="pt-BR"/>
        </w:rPr>
        <w:drawing>
          <wp:anchor distT="0" distB="0" distL="114300" distR="114300" simplePos="0" relativeHeight="251680768" behindDoc="0" locked="0" layoutInCell="1" allowOverlap="1" wp14:anchorId="62B2AB2C" wp14:editId="1A0C12FF">
            <wp:simplePos x="0" y="0"/>
            <wp:positionH relativeFrom="page">
              <wp:align>center</wp:align>
            </wp:positionH>
            <wp:positionV relativeFrom="paragraph">
              <wp:posOffset>5256373</wp:posOffset>
            </wp:positionV>
            <wp:extent cx="5760085" cy="2891790"/>
            <wp:effectExtent l="0" t="0" r="0" b="3810"/>
            <wp:wrapSquare wrapText="bothSides"/>
            <wp:docPr id="44" name="Imagem 4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 Email&#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085" cy="2891790"/>
                    </a:xfrm>
                    <a:prstGeom prst="rect">
                      <a:avLst/>
                    </a:prstGeom>
                  </pic:spPr>
                </pic:pic>
              </a:graphicData>
            </a:graphic>
          </wp:anchor>
        </w:drawing>
      </w:r>
      <w:r>
        <w:rPr>
          <w:rFonts w:cs="Arial"/>
          <w:b/>
          <w:bCs/>
          <w:noProof/>
          <w:lang w:eastAsia="pt-BR"/>
        </w:rPr>
        <w:drawing>
          <wp:anchor distT="0" distB="0" distL="114300" distR="114300" simplePos="0" relativeHeight="251678720" behindDoc="0" locked="0" layoutInCell="1" allowOverlap="1" wp14:anchorId="770C533C" wp14:editId="0E513A24">
            <wp:simplePos x="0" y="0"/>
            <wp:positionH relativeFrom="page">
              <wp:align>center</wp:align>
            </wp:positionH>
            <wp:positionV relativeFrom="paragraph">
              <wp:posOffset>265595</wp:posOffset>
            </wp:positionV>
            <wp:extent cx="5760085" cy="2425700"/>
            <wp:effectExtent l="0" t="0" r="0" b="0"/>
            <wp:wrapSquare wrapText="bothSides"/>
            <wp:docPr id="42" name="Imagem 4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Gráfico de pizz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anchor>
        </w:drawing>
      </w:r>
      <w:r>
        <w:rPr>
          <w:rFonts w:cs="Arial"/>
          <w:b/>
          <w:bCs/>
          <w:noProof/>
          <w:lang w:eastAsia="pt-BR"/>
        </w:rPr>
        <w:drawing>
          <wp:anchor distT="0" distB="0" distL="114300" distR="114300" simplePos="0" relativeHeight="251679744" behindDoc="0" locked="0" layoutInCell="1" allowOverlap="1" wp14:anchorId="1604860B" wp14:editId="2DF2FAA8">
            <wp:simplePos x="0" y="0"/>
            <wp:positionH relativeFrom="page">
              <wp:align>center</wp:align>
            </wp:positionH>
            <wp:positionV relativeFrom="paragraph">
              <wp:posOffset>2694297</wp:posOffset>
            </wp:positionV>
            <wp:extent cx="5760085" cy="2608580"/>
            <wp:effectExtent l="0" t="0" r="0" b="1270"/>
            <wp:wrapSquare wrapText="bothSides"/>
            <wp:docPr id="43" name="Imagem 4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 Gráfico de pizz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608580"/>
                    </a:xfrm>
                    <a:prstGeom prst="rect">
                      <a:avLst/>
                    </a:prstGeom>
                    <a:noFill/>
                    <a:ln>
                      <a:noFill/>
                    </a:ln>
                  </pic:spPr>
                </pic:pic>
              </a:graphicData>
            </a:graphic>
          </wp:anchor>
        </w:drawing>
      </w:r>
      <w:r w:rsidR="00A80854">
        <w:t xml:space="preserve">     Análise do questionário II (6 respostas)</w:t>
      </w:r>
    </w:p>
    <w:p w14:paraId="509B4667" w14:textId="033A8DA6" w:rsidR="00B163C8" w:rsidRDefault="00B163C8">
      <w:pPr>
        <w:rPr>
          <w:rFonts w:cs="Arial"/>
          <w:b/>
          <w:bCs/>
          <w:color w:val="000000" w:themeColor="text1"/>
          <w:szCs w:val="24"/>
        </w:rPr>
      </w:pPr>
      <w:r>
        <w:rPr>
          <w:rFonts w:cs="Arial"/>
          <w:b/>
          <w:bCs/>
          <w:szCs w:val="24"/>
        </w:rPr>
        <w:br w:type="page"/>
      </w:r>
    </w:p>
    <w:p w14:paraId="7858DDC9" w14:textId="57A19431" w:rsidR="00B163C8" w:rsidRDefault="00967097">
      <w:pPr>
        <w:rPr>
          <w:rFonts w:cs="Arial"/>
          <w:b/>
          <w:bCs/>
          <w:color w:val="000000" w:themeColor="text1"/>
          <w:szCs w:val="24"/>
        </w:rPr>
      </w:pPr>
      <w:r w:rsidRPr="00B163C8">
        <w:rPr>
          <w:rFonts w:cs="Arial"/>
          <w:b/>
          <w:bCs/>
          <w:noProof/>
          <w:szCs w:val="24"/>
          <w:lang w:eastAsia="pt-BR"/>
        </w:rPr>
        <w:lastRenderedPageBreak/>
        <w:drawing>
          <wp:anchor distT="0" distB="0" distL="114300" distR="114300" simplePos="0" relativeHeight="251683840" behindDoc="0" locked="0" layoutInCell="1" allowOverlap="1" wp14:anchorId="42C5AC1E" wp14:editId="436B4C96">
            <wp:simplePos x="0" y="0"/>
            <wp:positionH relativeFrom="margin">
              <wp:align>right</wp:align>
            </wp:positionH>
            <wp:positionV relativeFrom="paragraph">
              <wp:posOffset>5520566</wp:posOffset>
            </wp:positionV>
            <wp:extent cx="5760085" cy="2904490"/>
            <wp:effectExtent l="0" t="0" r="0" b="0"/>
            <wp:wrapSquare wrapText="bothSides"/>
            <wp:docPr id="47" name="Imagem 4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anchor>
        </w:drawing>
      </w:r>
      <w:r w:rsidR="00B163C8">
        <w:rPr>
          <w:rFonts w:cs="Arial"/>
          <w:b/>
          <w:bCs/>
          <w:noProof/>
          <w:lang w:eastAsia="pt-BR"/>
        </w:rPr>
        <w:drawing>
          <wp:anchor distT="0" distB="0" distL="114300" distR="114300" simplePos="0" relativeHeight="251682816" behindDoc="0" locked="0" layoutInCell="1" allowOverlap="1" wp14:anchorId="38C588C7" wp14:editId="2AACC6D8">
            <wp:simplePos x="0" y="0"/>
            <wp:positionH relativeFrom="margin">
              <wp:align>right</wp:align>
            </wp:positionH>
            <wp:positionV relativeFrom="paragraph">
              <wp:posOffset>2693917</wp:posOffset>
            </wp:positionV>
            <wp:extent cx="5760085" cy="2608580"/>
            <wp:effectExtent l="0" t="0" r="0" b="1270"/>
            <wp:wrapSquare wrapText="bothSides"/>
            <wp:docPr id="46" name="Imagem 4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Gráfico, Gráfico de pizza&#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608580"/>
                    </a:xfrm>
                    <a:prstGeom prst="rect">
                      <a:avLst/>
                    </a:prstGeom>
                    <a:noFill/>
                    <a:ln>
                      <a:noFill/>
                    </a:ln>
                  </pic:spPr>
                </pic:pic>
              </a:graphicData>
            </a:graphic>
          </wp:anchor>
        </w:drawing>
      </w:r>
      <w:r w:rsidR="00B163C8">
        <w:rPr>
          <w:rFonts w:cs="Arial"/>
          <w:b/>
          <w:bCs/>
          <w:noProof/>
          <w:lang w:eastAsia="pt-BR"/>
        </w:rPr>
        <w:drawing>
          <wp:anchor distT="0" distB="0" distL="114300" distR="114300" simplePos="0" relativeHeight="251681792" behindDoc="0" locked="0" layoutInCell="1" allowOverlap="1" wp14:anchorId="68C20A20" wp14:editId="4E2A0A9B">
            <wp:simplePos x="0" y="0"/>
            <wp:positionH relativeFrom="margin">
              <wp:align>right</wp:align>
            </wp:positionH>
            <wp:positionV relativeFrom="paragraph">
              <wp:posOffset>504</wp:posOffset>
            </wp:positionV>
            <wp:extent cx="5760085" cy="2608580"/>
            <wp:effectExtent l="0" t="0" r="0" b="1270"/>
            <wp:wrapSquare wrapText="bothSides"/>
            <wp:docPr id="45" name="Imagem 4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Gráfico, Gráfico de pizz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608580"/>
                    </a:xfrm>
                    <a:prstGeom prst="rect">
                      <a:avLst/>
                    </a:prstGeom>
                    <a:noFill/>
                    <a:ln>
                      <a:noFill/>
                    </a:ln>
                  </pic:spPr>
                </pic:pic>
              </a:graphicData>
            </a:graphic>
          </wp:anchor>
        </w:drawing>
      </w:r>
      <w:r w:rsidR="00B163C8">
        <w:rPr>
          <w:rFonts w:cs="Arial"/>
          <w:b/>
          <w:bCs/>
          <w:szCs w:val="24"/>
        </w:rPr>
        <w:br w:type="page"/>
      </w:r>
    </w:p>
    <w:p w14:paraId="5C64FA16" w14:textId="4019FBDE" w:rsidR="00B163C8" w:rsidRDefault="003C5DD3" w:rsidP="00B163C8">
      <w:pPr>
        <w:pStyle w:val="abnt"/>
        <w:rPr>
          <w:rFonts w:cs="Arial"/>
          <w:b/>
          <w:bCs/>
          <w:szCs w:val="24"/>
        </w:rPr>
      </w:pPr>
      <w:r w:rsidRPr="003C5DD3">
        <w:rPr>
          <w:rFonts w:cs="Arial"/>
          <w:b/>
          <w:bCs/>
          <w:noProof/>
          <w:szCs w:val="24"/>
          <w:lang w:eastAsia="pt-BR"/>
        </w:rPr>
        <w:lastRenderedPageBreak/>
        <w:drawing>
          <wp:anchor distT="0" distB="0" distL="114300" distR="114300" simplePos="0" relativeHeight="251686912" behindDoc="0" locked="0" layoutInCell="1" allowOverlap="1" wp14:anchorId="3F3F7049" wp14:editId="6DE36B30">
            <wp:simplePos x="0" y="0"/>
            <wp:positionH relativeFrom="margin">
              <wp:align>right</wp:align>
            </wp:positionH>
            <wp:positionV relativeFrom="paragraph">
              <wp:posOffset>5590606</wp:posOffset>
            </wp:positionV>
            <wp:extent cx="5760085" cy="3086735"/>
            <wp:effectExtent l="0" t="0" r="0" b="0"/>
            <wp:wrapSquare wrapText="bothSides"/>
            <wp:docPr id="50" name="Imagem 5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anchor>
        </w:drawing>
      </w:r>
      <w:r w:rsidRPr="003C5DD3">
        <w:rPr>
          <w:rFonts w:cs="Arial"/>
          <w:b/>
          <w:bCs/>
          <w:noProof/>
          <w:szCs w:val="24"/>
          <w:lang w:eastAsia="pt-BR"/>
        </w:rPr>
        <w:drawing>
          <wp:anchor distT="0" distB="0" distL="114300" distR="114300" simplePos="0" relativeHeight="251685888" behindDoc="0" locked="0" layoutInCell="1" allowOverlap="1" wp14:anchorId="6B5EA1E1" wp14:editId="1685E517">
            <wp:simplePos x="0" y="0"/>
            <wp:positionH relativeFrom="margin">
              <wp:align>right</wp:align>
            </wp:positionH>
            <wp:positionV relativeFrom="paragraph">
              <wp:posOffset>2658044</wp:posOffset>
            </wp:positionV>
            <wp:extent cx="5760085" cy="2879725"/>
            <wp:effectExtent l="0" t="0" r="0" b="0"/>
            <wp:wrapSquare wrapText="bothSides"/>
            <wp:docPr id="49" name="Imagem 49" descr="Interface gráfica do usuário, Texto, Aplicativo, Email,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Texto, Aplicativo, Email, Teams&#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anchor>
        </w:drawing>
      </w:r>
      <w:r w:rsidR="00967097">
        <w:rPr>
          <w:rFonts w:cs="Arial"/>
          <w:b/>
          <w:bCs/>
          <w:noProof/>
          <w:lang w:eastAsia="pt-BR"/>
        </w:rPr>
        <w:drawing>
          <wp:anchor distT="0" distB="0" distL="114300" distR="114300" simplePos="0" relativeHeight="251684864" behindDoc="0" locked="0" layoutInCell="1" allowOverlap="1" wp14:anchorId="3D6D58AD" wp14:editId="7B584B70">
            <wp:simplePos x="0" y="0"/>
            <wp:positionH relativeFrom="margin">
              <wp:align>right</wp:align>
            </wp:positionH>
            <wp:positionV relativeFrom="paragraph">
              <wp:posOffset>437</wp:posOffset>
            </wp:positionV>
            <wp:extent cx="5760085" cy="2425700"/>
            <wp:effectExtent l="0" t="0" r="0" b="0"/>
            <wp:wrapSquare wrapText="bothSides"/>
            <wp:docPr id="48" name="Imagem 4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Gráfico, Gráfico de pizz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anchor>
        </w:drawing>
      </w:r>
    </w:p>
    <w:p w14:paraId="6F1CFAE3" w14:textId="5B434E26" w:rsidR="0051449C" w:rsidRPr="000C44C7" w:rsidRDefault="0051449C" w:rsidP="00A80854">
      <w:pPr>
        <w:pStyle w:val="abnt"/>
        <w:jc w:val="center"/>
        <w:rPr>
          <w:rFonts w:cs="Arial"/>
          <w:b/>
          <w:bCs/>
          <w:szCs w:val="24"/>
        </w:rPr>
      </w:pPr>
    </w:p>
    <w:sectPr w:rsidR="0051449C" w:rsidRPr="000C44C7" w:rsidSect="001D42D0">
      <w:pgSz w:w="11906" w:h="16838"/>
      <w:pgMar w:top="1701" w:right="1134"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86E" w14:textId="77777777" w:rsidR="00F40E9E" w:rsidRDefault="00F40E9E" w:rsidP="0074015E">
      <w:pPr>
        <w:spacing w:after="0" w:line="240" w:lineRule="auto"/>
      </w:pPr>
      <w:r>
        <w:separator/>
      </w:r>
    </w:p>
  </w:endnote>
  <w:endnote w:type="continuationSeparator" w:id="0">
    <w:p w14:paraId="74E4F03E" w14:textId="77777777" w:rsidR="00F40E9E" w:rsidRDefault="00F40E9E" w:rsidP="0074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EC1B" w14:textId="77777777" w:rsidR="00F40E9E" w:rsidRDefault="00F40E9E" w:rsidP="0074015E">
      <w:pPr>
        <w:spacing w:after="0" w:line="240" w:lineRule="auto"/>
      </w:pPr>
      <w:r>
        <w:separator/>
      </w:r>
    </w:p>
  </w:footnote>
  <w:footnote w:type="continuationSeparator" w:id="0">
    <w:p w14:paraId="722FF4DE" w14:textId="77777777" w:rsidR="00F40E9E" w:rsidRDefault="00F40E9E" w:rsidP="0074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110184" w:rsidRPr="00C27AB6" w14:paraId="49BB3D69" w14:textId="77777777">
      <w:trPr>
        <w:trHeight w:val="720"/>
      </w:trPr>
      <w:tc>
        <w:tcPr>
          <w:tcW w:w="1667" w:type="pct"/>
        </w:tcPr>
        <w:p w14:paraId="266FFB9D" w14:textId="77777777" w:rsidR="00110184" w:rsidRDefault="00110184">
          <w:pPr>
            <w:pStyle w:val="Cabealho"/>
            <w:rPr>
              <w:color w:val="4472C4" w:themeColor="accent1"/>
            </w:rPr>
          </w:pPr>
        </w:p>
      </w:tc>
      <w:tc>
        <w:tcPr>
          <w:tcW w:w="1667" w:type="pct"/>
        </w:tcPr>
        <w:p w14:paraId="31147CEB" w14:textId="77777777" w:rsidR="00110184" w:rsidRDefault="00110184">
          <w:pPr>
            <w:pStyle w:val="Cabealho"/>
            <w:jc w:val="center"/>
            <w:rPr>
              <w:color w:val="4472C4" w:themeColor="accent1"/>
            </w:rPr>
          </w:pPr>
        </w:p>
      </w:tc>
      <w:tc>
        <w:tcPr>
          <w:tcW w:w="1666" w:type="pct"/>
        </w:tcPr>
        <w:p w14:paraId="7A0916C3" w14:textId="77777777" w:rsidR="00110184" w:rsidRPr="00C27AB6" w:rsidRDefault="00110184">
          <w:pPr>
            <w:pStyle w:val="Cabealho"/>
            <w:jc w:val="right"/>
            <w:rPr>
              <w:rFonts w:cs="Arial"/>
            </w:rPr>
          </w:pPr>
          <w:r w:rsidRPr="00C27AB6">
            <w:rPr>
              <w:rFonts w:cs="Arial"/>
            </w:rPr>
            <w:fldChar w:fldCharType="begin"/>
          </w:r>
          <w:r w:rsidRPr="00C27AB6">
            <w:rPr>
              <w:rFonts w:cs="Arial"/>
            </w:rPr>
            <w:instrText>PAGE   \* MERGEFORMAT</w:instrText>
          </w:r>
          <w:r w:rsidRPr="00C27AB6">
            <w:rPr>
              <w:rFonts w:cs="Arial"/>
            </w:rPr>
            <w:fldChar w:fldCharType="separate"/>
          </w:r>
          <w:r w:rsidR="00151D73">
            <w:rPr>
              <w:rFonts w:cs="Arial"/>
              <w:noProof/>
            </w:rPr>
            <w:t>58</w:t>
          </w:r>
          <w:r w:rsidRPr="00C27AB6">
            <w:rPr>
              <w:rFonts w:cs="Arial"/>
            </w:rPr>
            <w:fldChar w:fldCharType="end"/>
          </w:r>
        </w:p>
      </w:tc>
    </w:tr>
  </w:tbl>
  <w:p w14:paraId="324F370C" w14:textId="77777777" w:rsidR="00110184" w:rsidRDefault="001101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E0"/>
    <w:multiLevelType w:val="hybridMultilevel"/>
    <w:tmpl w:val="4508AC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8AB2DC5"/>
    <w:multiLevelType w:val="hybridMultilevel"/>
    <w:tmpl w:val="A86A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AF590A"/>
    <w:multiLevelType w:val="multilevel"/>
    <w:tmpl w:val="A0661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1956F4"/>
    <w:multiLevelType w:val="hybridMultilevel"/>
    <w:tmpl w:val="4C666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B4A2F26"/>
    <w:multiLevelType w:val="hybridMultilevel"/>
    <w:tmpl w:val="DAF8D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C727234"/>
    <w:multiLevelType w:val="multilevel"/>
    <w:tmpl w:val="217297D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0E940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D40D72"/>
    <w:multiLevelType w:val="hybridMultilevel"/>
    <w:tmpl w:val="105ABE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360AFE"/>
    <w:multiLevelType w:val="hybridMultilevel"/>
    <w:tmpl w:val="C3CCEBD6"/>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9" w15:restartNumberingAfterBreak="0">
    <w:nsid w:val="2C9F02D3"/>
    <w:multiLevelType w:val="hybridMultilevel"/>
    <w:tmpl w:val="238C2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F73290"/>
    <w:multiLevelType w:val="hybridMultilevel"/>
    <w:tmpl w:val="0C160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C7E1521"/>
    <w:multiLevelType w:val="hybridMultilevel"/>
    <w:tmpl w:val="13E82B64"/>
    <w:lvl w:ilvl="0" w:tplc="EB58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2737E4"/>
    <w:multiLevelType w:val="multilevel"/>
    <w:tmpl w:val="EAA201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0CF26B2"/>
    <w:multiLevelType w:val="hybridMultilevel"/>
    <w:tmpl w:val="4B9AE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44A4933"/>
    <w:multiLevelType w:val="hybridMultilevel"/>
    <w:tmpl w:val="55DC2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757D7B"/>
    <w:multiLevelType w:val="hybridMultilevel"/>
    <w:tmpl w:val="387C48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8AB48C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3927045"/>
    <w:multiLevelType w:val="hybridMultilevel"/>
    <w:tmpl w:val="931E7A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854018E"/>
    <w:multiLevelType w:val="hybridMultilevel"/>
    <w:tmpl w:val="B89E12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F2A2FC0"/>
    <w:multiLevelType w:val="hybridMultilevel"/>
    <w:tmpl w:val="0798A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1435635">
    <w:abstractNumId w:val="16"/>
  </w:num>
  <w:num w:numId="2" w16cid:durableId="74129911">
    <w:abstractNumId w:val="11"/>
  </w:num>
  <w:num w:numId="3" w16cid:durableId="900750647">
    <w:abstractNumId w:val="1"/>
  </w:num>
  <w:num w:numId="4" w16cid:durableId="688260233">
    <w:abstractNumId w:val="10"/>
  </w:num>
  <w:num w:numId="5" w16cid:durableId="501552522">
    <w:abstractNumId w:val="13"/>
  </w:num>
  <w:num w:numId="6" w16cid:durableId="1083910701">
    <w:abstractNumId w:val="7"/>
  </w:num>
  <w:num w:numId="7" w16cid:durableId="1109742640">
    <w:abstractNumId w:val="3"/>
  </w:num>
  <w:num w:numId="8" w16cid:durableId="241834493">
    <w:abstractNumId w:val="2"/>
  </w:num>
  <w:num w:numId="9" w16cid:durableId="1552576205">
    <w:abstractNumId w:val="17"/>
  </w:num>
  <w:num w:numId="10" w16cid:durableId="1946762391">
    <w:abstractNumId w:val="5"/>
  </w:num>
  <w:num w:numId="11" w16cid:durableId="547186960">
    <w:abstractNumId w:val="14"/>
  </w:num>
  <w:num w:numId="12" w16cid:durableId="747308601">
    <w:abstractNumId w:val="6"/>
  </w:num>
  <w:num w:numId="13" w16cid:durableId="205797852">
    <w:abstractNumId w:val="8"/>
  </w:num>
  <w:num w:numId="14" w16cid:durableId="1135029972">
    <w:abstractNumId w:val="15"/>
  </w:num>
  <w:num w:numId="15" w16cid:durableId="1488588666">
    <w:abstractNumId w:val="12"/>
  </w:num>
  <w:num w:numId="16" w16cid:durableId="1790666571">
    <w:abstractNumId w:val="0"/>
  </w:num>
  <w:num w:numId="17" w16cid:durableId="2059626837">
    <w:abstractNumId w:val="19"/>
  </w:num>
  <w:num w:numId="18" w16cid:durableId="493883157">
    <w:abstractNumId w:val="18"/>
  </w:num>
  <w:num w:numId="19" w16cid:durableId="1594513685">
    <w:abstractNumId w:val="9"/>
  </w:num>
  <w:num w:numId="20" w16cid:durableId="302349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68"/>
    <w:rsid w:val="00000D7A"/>
    <w:rsid w:val="00001AE5"/>
    <w:rsid w:val="000039CD"/>
    <w:rsid w:val="0000790D"/>
    <w:rsid w:val="00015555"/>
    <w:rsid w:val="00015BF1"/>
    <w:rsid w:val="00021092"/>
    <w:rsid w:val="00022C8D"/>
    <w:rsid w:val="0002310A"/>
    <w:rsid w:val="000256C7"/>
    <w:rsid w:val="00025C5D"/>
    <w:rsid w:val="00026B28"/>
    <w:rsid w:val="00026D53"/>
    <w:rsid w:val="00027182"/>
    <w:rsid w:val="000300EC"/>
    <w:rsid w:val="00031B9E"/>
    <w:rsid w:val="00032454"/>
    <w:rsid w:val="00033532"/>
    <w:rsid w:val="0003412D"/>
    <w:rsid w:val="0003498C"/>
    <w:rsid w:val="00034F99"/>
    <w:rsid w:val="000354EF"/>
    <w:rsid w:val="00037034"/>
    <w:rsid w:val="00037A71"/>
    <w:rsid w:val="000406AE"/>
    <w:rsid w:val="00043E66"/>
    <w:rsid w:val="00047B8B"/>
    <w:rsid w:val="0005094A"/>
    <w:rsid w:val="000543B9"/>
    <w:rsid w:val="00054CF6"/>
    <w:rsid w:val="00056B95"/>
    <w:rsid w:val="000576AD"/>
    <w:rsid w:val="00061D79"/>
    <w:rsid w:val="00061E32"/>
    <w:rsid w:val="0006289E"/>
    <w:rsid w:val="00070859"/>
    <w:rsid w:val="000716D3"/>
    <w:rsid w:val="00072645"/>
    <w:rsid w:val="00073CE4"/>
    <w:rsid w:val="0007607B"/>
    <w:rsid w:val="00077238"/>
    <w:rsid w:val="00077440"/>
    <w:rsid w:val="00080292"/>
    <w:rsid w:val="00082D7A"/>
    <w:rsid w:val="000845EA"/>
    <w:rsid w:val="000863D7"/>
    <w:rsid w:val="00092721"/>
    <w:rsid w:val="0009439B"/>
    <w:rsid w:val="00097A44"/>
    <w:rsid w:val="000A1202"/>
    <w:rsid w:val="000A3589"/>
    <w:rsid w:val="000A5366"/>
    <w:rsid w:val="000A56E4"/>
    <w:rsid w:val="000A6F4B"/>
    <w:rsid w:val="000A7064"/>
    <w:rsid w:val="000B0D6B"/>
    <w:rsid w:val="000B32DF"/>
    <w:rsid w:val="000B3CAC"/>
    <w:rsid w:val="000B4168"/>
    <w:rsid w:val="000B4490"/>
    <w:rsid w:val="000B62AA"/>
    <w:rsid w:val="000B68C6"/>
    <w:rsid w:val="000C0194"/>
    <w:rsid w:val="000C0A50"/>
    <w:rsid w:val="000C1931"/>
    <w:rsid w:val="000C3915"/>
    <w:rsid w:val="000C4044"/>
    <w:rsid w:val="000C44C7"/>
    <w:rsid w:val="000C598E"/>
    <w:rsid w:val="000C731A"/>
    <w:rsid w:val="000C7BEC"/>
    <w:rsid w:val="000C7CF0"/>
    <w:rsid w:val="000C7FB1"/>
    <w:rsid w:val="000D1E8A"/>
    <w:rsid w:val="000D36A5"/>
    <w:rsid w:val="000D76BD"/>
    <w:rsid w:val="000D7832"/>
    <w:rsid w:val="000E5956"/>
    <w:rsid w:val="000E6852"/>
    <w:rsid w:val="000E6F2F"/>
    <w:rsid w:val="000F0AE5"/>
    <w:rsid w:val="000F150F"/>
    <w:rsid w:val="000F413F"/>
    <w:rsid w:val="000F6B84"/>
    <w:rsid w:val="000F7759"/>
    <w:rsid w:val="001031B4"/>
    <w:rsid w:val="00103C84"/>
    <w:rsid w:val="001051BF"/>
    <w:rsid w:val="00105391"/>
    <w:rsid w:val="00105D70"/>
    <w:rsid w:val="00106359"/>
    <w:rsid w:val="00110184"/>
    <w:rsid w:val="0011129A"/>
    <w:rsid w:val="00111D53"/>
    <w:rsid w:val="00113A34"/>
    <w:rsid w:val="00114580"/>
    <w:rsid w:val="001214FC"/>
    <w:rsid w:val="00124933"/>
    <w:rsid w:val="00130192"/>
    <w:rsid w:val="0013215B"/>
    <w:rsid w:val="00133002"/>
    <w:rsid w:val="001340F4"/>
    <w:rsid w:val="0013642B"/>
    <w:rsid w:val="00141103"/>
    <w:rsid w:val="00141553"/>
    <w:rsid w:val="001435EA"/>
    <w:rsid w:val="00144835"/>
    <w:rsid w:val="001450DF"/>
    <w:rsid w:val="001451B5"/>
    <w:rsid w:val="00145BD0"/>
    <w:rsid w:val="00151725"/>
    <w:rsid w:val="00151D73"/>
    <w:rsid w:val="001549DA"/>
    <w:rsid w:val="00156F35"/>
    <w:rsid w:val="00157B01"/>
    <w:rsid w:val="00162828"/>
    <w:rsid w:val="00163D83"/>
    <w:rsid w:val="0016411F"/>
    <w:rsid w:val="00164A65"/>
    <w:rsid w:val="00165A9C"/>
    <w:rsid w:val="00167E7D"/>
    <w:rsid w:val="00171A4A"/>
    <w:rsid w:val="00173DF0"/>
    <w:rsid w:val="001753E1"/>
    <w:rsid w:val="00177A98"/>
    <w:rsid w:val="00177EDA"/>
    <w:rsid w:val="00185494"/>
    <w:rsid w:val="00186396"/>
    <w:rsid w:val="001864A4"/>
    <w:rsid w:val="001868B8"/>
    <w:rsid w:val="00187826"/>
    <w:rsid w:val="00187D2D"/>
    <w:rsid w:val="001902C3"/>
    <w:rsid w:val="00190672"/>
    <w:rsid w:val="001912B3"/>
    <w:rsid w:val="00192813"/>
    <w:rsid w:val="0019311E"/>
    <w:rsid w:val="00193457"/>
    <w:rsid w:val="00194512"/>
    <w:rsid w:val="001959AE"/>
    <w:rsid w:val="00195D2E"/>
    <w:rsid w:val="001A0461"/>
    <w:rsid w:val="001A3C25"/>
    <w:rsid w:val="001A3E9A"/>
    <w:rsid w:val="001A461F"/>
    <w:rsid w:val="001A5683"/>
    <w:rsid w:val="001B1472"/>
    <w:rsid w:val="001B164A"/>
    <w:rsid w:val="001B3297"/>
    <w:rsid w:val="001B4052"/>
    <w:rsid w:val="001B6426"/>
    <w:rsid w:val="001C2F72"/>
    <w:rsid w:val="001C3812"/>
    <w:rsid w:val="001C555E"/>
    <w:rsid w:val="001C75F8"/>
    <w:rsid w:val="001C7B8D"/>
    <w:rsid w:val="001D0BCB"/>
    <w:rsid w:val="001D1B3F"/>
    <w:rsid w:val="001D350C"/>
    <w:rsid w:val="001D42D0"/>
    <w:rsid w:val="001D46A0"/>
    <w:rsid w:val="001E03F9"/>
    <w:rsid w:val="001E1C15"/>
    <w:rsid w:val="001E22F9"/>
    <w:rsid w:val="001E59FE"/>
    <w:rsid w:val="001E6354"/>
    <w:rsid w:val="001F1315"/>
    <w:rsid w:val="001F1C88"/>
    <w:rsid w:val="001F24E8"/>
    <w:rsid w:val="001F2EFE"/>
    <w:rsid w:val="001F51A1"/>
    <w:rsid w:val="00203D08"/>
    <w:rsid w:val="00205709"/>
    <w:rsid w:val="00206735"/>
    <w:rsid w:val="00206AAD"/>
    <w:rsid w:val="00211D42"/>
    <w:rsid w:val="00215671"/>
    <w:rsid w:val="00217433"/>
    <w:rsid w:val="00221019"/>
    <w:rsid w:val="00222668"/>
    <w:rsid w:val="0022327B"/>
    <w:rsid w:val="00224931"/>
    <w:rsid w:val="00224CA1"/>
    <w:rsid w:val="00225C28"/>
    <w:rsid w:val="0023181C"/>
    <w:rsid w:val="00232073"/>
    <w:rsid w:val="0023474F"/>
    <w:rsid w:val="002400A3"/>
    <w:rsid w:val="002426D8"/>
    <w:rsid w:val="00245B86"/>
    <w:rsid w:val="00247EDA"/>
    <w:rsid w:val="00254306"/>
    <w:rsid w:val="0025446D"/>
    <w:rsid w:val="0025579E"/>
    <w:rsid w:val="00255901"/>
    <w:rsid w:val="002569B8"/>
    <w:rsid w:val="0026479F"/>
    <w:rsid w:val="00265024"/>
    <w:rsid w:val="00266370"/>
    <w:rsid w:val="002664DF"/>
    <w:rsid w:val="0027117B"/>
    <w:rsid w:val="002715AB"/>
    <w:rsid w:val="00272BD7"/>
    <w:rsid w:val="00274F5D"/>
    <w:rsid w:val="002753FC"/>
    <w:rsid w:val="00277967"/>
    <w:rsid w:val="00281829"/>
    <w:rsid w:val="00282EEF"/>
    <w:rsid w:val="002843F8"/>
    <w:rsid w:val="002871BC"/>
    <w:rsid w:val="00294D54"/>
    <w:rsid w:val="00295316"/>
    <w:rsid w:val="002953AB"/>
    <w:rsid w:val="002971AA"/>
    <w:rsid w:val="00297914"/>
    <w:rsid w:val="002A16EC"/>
    <w:rsid w:val="002A3354"/>
    <w:rsid w:val="002B039A"/>
    <w:rsid w:val="002B2343"/>
    <w:rsid w:val="002B34C3"/>
    <w:rsid w:val="002B4D51"/>
    <w:rsid w:val="002C0F79"/>
    <w:rsid w:val="002C18E2"/>
    <w:rsid w:val="002C46D5"/>
    <w:rsid w:val="002C74A4"/>
    <w:rsid w:val="002D1FDF"/>
    <w:rsid w:val="002D3C39"/>
    <w:rsid w:val="002D4665"/>
    <w:rsid w:val="002D7EC5"/>
    <w:rsid w:val="002E1475"/>
    <w:rsid w:val="002E1B61"/>
    <w:rsid w:val="002E3C02"/>
    <w:rsid w:val="002E4577"/>
    <w:rsid w:val="002E561D"/>
    <w:rsid w:val="002F2281"/>
    <w:rsid w:val="002F5436"/>
    <w:rsid w:val="002F564B"/>
    <w:rsid w:val="002F6093"/>
    <w:rsid w:val="002F6688"/>
    <w:rsid w:val="002F78FD"/>
    <w:rsid w:val="00300641"/>
    <w:rsid w:val="00300B21"/>
    <w:rsid w:val="00301433"/>
    <w:rsid w:val="003023FF"/>
    <w:rsid w:val="0030340B"/>
    <w:rsid w:val="003049F3"/>
    <w:rsid w:val="0030593A"/>
    <w:rsid w:val="00306C3C"/>
    <w:rsid w:val="00307085"/>
    <w:rsid w:val="003078AC"/>
    <w:rsid w:val="00310687"/>
    <w:rsid w:val="00312618"/>
    <w:rsid w:val="00313662"/>
    <w:rsid w:val="003147AD"/>
    <w:rsid w:val="00314EBE"/>
    <w:rsid w:val="003202B9"/>
    <w:rsid w:val="00320F6D"/>
    <w:rsid w:val="00324A7F"/>
    <w:rsid w:val="00324E1C"/>
    <w:rsid w:val="00326DEF"/>
    <w:rsid w:val="00326E12"/>
    <w:rsid w:val="00327B2B"/>
    <w:rsid w:val="00330CD9"/>
    <w:rsid w:val="0033131B"/>
    <w:rsid w:val="00331C95"/>
    <w:rsid w:val="003325A3"/>
    <w:rsid w:val="0033267F"/>
    <w:rsid w:val="003333DC"/>
    <w:rsid w:val="00334503"/>
    <w:rsid w:val="00334EFB"/>
    <w:rsid w:val="00336625"/>
    <w:rsid w:val="003377D0"/>
    <w:rsid w:val="00345A30"/>
    <w:rsid w:val="00346C3E"/>
    <w:rsid w:val="00350551"/>
    <w:rsid w:val="0035079C"/>
    <w:rsid w:val="003513F5"/>
    <w:rsid w:val="003531C6"/>
    <w:rsid w:val="00353225"/>
    <w:rsid w:val="0035412D"/>
    <w:rsid w:val="00354484"/>
    <w:rsid w:val="00356449"/>
    <w:rsid w:val="00356D32"/>
    <w:rsid w:val="00356F86"/>
    <w:rsid w:val="00357267"/>
    <w:rsid w:val="003575A6"/>
    <w:rsid w:val="00360E4F"/>
    <w:rsid w:val="00364F5B"/>
    <w:rsid w:val="00365A19"/>
    <w:rsid w:val="00365C0B"/>
    <w:rsid w:val="00366A67"/>
    <w:rsid w:val="00370500"/>
    <w:rsid w:val="00371145"/>
    <w:rsid w:val="003720C6"/>
    <w:rsid w:val="00372CC7"/>
    <w:rsid w:val="00373316"/>
    <w:rsid w:val="003734A8"/>
    <w:rsid w:val="00377147"/>
    <w:rsid w:val="00377358"/>
    <w:rsid w:val="00380E96"/>
    <w:rsid w:val="003852F9"/>
    <w:rsid w:val="003862CC"/>
    <w:rsid w:val="00390C12"/>
    <w:rsid w:val="00390D57"/>
    <w:rsid w:val="0039308B"/>
    <w:rsid w:val="00394F3D"/>
    <w:rsid w:val="00396109"/>
    <w:rsid w:val="00396D4B"/>
    <w:rsid w:val="003A0AC7"/>
    <w:rsid w:val="003A1892"/>
    <w:rsid w:val="003A3BF1"/>
    <w:rsid w:val="003B594E"/>
    <w:rsid w:val="003B5FD6"/>
    <w:rsid w:val="003B7960"/>
    <w:rsid w:val="003C0FD2"/>
    <w:rsid w:val="003C1215"/>
    <w:rsid w:val="003C2B93"/>
    <w:rsid w:val="003C3498"/>
    <w:rsid w:val="003C5DD3"/>
    <w:rsid w:val="003D2BB7"/>
    <w:rsid w:val="003D4527"/>
    <w:rsid w:val="003D4DDE"/>
    <w:rsid w:val="003D5E71"/>
    <w:rsid w:val="003D66F8"/>
    <w:rsid w:val="003E101E"/>
    <w:rsid w:val="003E559D"/>
    <w:rsid w:val="003E5631"/>
    <w:rsid w:val="003E70D4"/>
    <w:rsid w:val="003F0FBF"/>
    <w:rsid w:val="003F3931"/>
    <w:rsid w:val="003F6DC4"/>
    <w:rsid w:val="003F6E3D"/>
    <w:rsid w:val="00400F8D"/>
    <w:rsid w:val="0040476E"/>
    <w:rsid w:val="00404897"/>
    <w:rsid w:val="00405FA2"/>
    <w:rsid w:val="00406CCF"/>
    <w:rsid w:val="0041178E"/>
    <w:rsid w:val="0041344B"/>
    <w:rsid w:val="00416247"/>
    <w:rsid w:val="00420BF4"/>
    <w:rsid w:val="0042123D"/>
    <w:rsid w:val="0042494C"/>
    <w:rsid w:val="00425F2F"/>
    <w:rsid w:val="004263B3"/>
    <w:rsid w:val="00427862"/>
    <w:rsid w:val="00430137"/>
    <w:rsid w:val="0043224A"/>
    <w:rsid w:val="004351FE"/>
    <w:rsid w:val="004356F9"/>
    <w:rsid w:val="0043582B"/>
    <w:rsid w:val="00435CB1"/>
    <w:rsid w:val="0043723D"/>
    <w:rsid w:val="00440509"/>
    <w:rsid w:val="00440B8F"/>
    <w:rsid w:val="00442853"/>
    <w:rsid w:val="00442A7B"/>
    <w:rsid w:val="004452F2"/>
    <w:rsid w:val="0044657E"/>
    <w:rsid w:val="0044765C"/>
    <w:rsid w:val="00447756"/>
    <w:rsid w:val="00452130"/>
    <w:rsid w:val="0045353E"/>
    <w:rsid w:val="00454D8E"/>
    <w:rsid w:val="0045594B"/>
    <w:rsid w:val="00455DB2"/>
    <w:rsid w:val="00457159"/>
    <w:rsid w:val="00457391"/>
    <w:rsid w:val="00457515"/>
    <w:rsid w:val="00461AF5"/>
    <w:rsid w:val="00462009"/>
    <w:rsid w:val="00462D2C"/>
    <w:rsid w:val="00463369"/>
    <w:rsid w:val="004639E9"/>
    <w:rsid w:val="00464322"/>
    <w:rsid w:val="00464BDC"/>
    <w:rsid w:val="0046721A"/>
    <w:rsid w:val="00471CD6"/>
    <w:rsid w:val="00471ED4"/>
    <w:rsid w:val="004727E4"/>
    <w:rsid w:val="0047428F"/>
    <w:rsid w:val="00475C02"/>
    <w:rsid w:val="00475CC1"/>
    <w:rsid w:val="00476076"/>
    <w:rsid w:val="004760EC"/>
    <w:rsid w:val="004763A0"/>
    <w:rsid w:val="004823CD"/>
    <w:rsid w:val="004849FB"/>
    <w:rsid w:val="00484B40"/>
    <w:rsid w:val="00484C91"/>
    <w:rsid w:val="0048683B"/>
    <w:rsid w:val="004876CF"/>
    <w:rsid w:val="00490465"/>
    <w:rsid w:val="004932A1"/>
    <w:rsid w:val="004A1BD5"/>
    <w:rsid w:val="004A400D"/>
    <w:rsid w:val="004A672E"/>
    <w:rsid w:val="004A7FA5"/>
    <w:rsid w:val="004B138A"/>
    <w:rsid w:val="004B3751"/>
    <w:rsid w:val="004B527A"/>
    <w:rsid w:val="004C1172"/>
    <w:rsid w:val="004C1BC8"/>
    <w:rsid w:val="004C3391"/>
    <w:rsid w:val="004C6546"/>
    <w:rsid w:val="004C7384"/>
    <w:rsid w:val="004C7DA8"/>
    <w:rsid w:val="004D0BB2"/>
    <w:rsid w:val="004D3A2C"/>
    <w:rsid w:val="004D59BC"/>
    <w:rsid w:val="004D5A01"/>
    <w:rsid w:val="004D5FF3"/>
    <w:rsid w:val="004D6CC2"/>
    <w:rsid w:val="004D7735"/>
    <w:rsid w:val="004D7A29"/>
    <w:rsid w:val="004D7E62"/>
    <w:rsid w:val="004E0777"/>
    <w:rsid w:val="004E0EF2"/>
    <w:rsid w:val="004E3C76"/>
    <w:rsid w:val="004E42EF"/>
    <w:rsid w:val="004E4D6F"/>
    <w:rsid w:val="004E5603"/>
    <w:rsid w:val="004E5663"/>
    <w:rsid w:val="004E6072"/>
    <w:rsid w:val="004E6F89"/>
    <w:rsid w:val="004E7916"/>
    <w:rsid w:val="004E7AF9"/>
    <w:rsid w:val="004F3C34"/>
    <w:rsid w:val="004F56C9"/>
    <w:rsid w:val="004F6B42"/>
    <w:rsid w:val="00500BE0"/>
    <w:rsid w:val="00501743"/>
    <w:rsid w:val="00502CE0"/>
    <w:rsid w:val="00506134"/>
    <w:rsid w:val="00506DC5"/>
    <w:rsid w:val="00512749"/>
    <w:rsid w:val="00512A3C"/>
    <w:rsid w:val="00512A48"/>
    <w:rsid w:val="0051449C"/>
    <w:rsid w:val="005146F2"/>
    <w:rsid w:val="00514926"/>
    <w:rsid w:val="005155EB"/>
    <w:rsid w:val="00515FC0"/>
    <w:rsid w:val="00516F64"/>
    <w:rsid w:val="00517084"/>
    <w:rsid w:val="00521B67"/>
    <w:rsid w:val="005243DE"/>
    <w:rsid w:val="00525956"/>
    <w:rsid w:val="00526002"/>
    <w:rsid w:val="00526298"/>
    <w:rsid w:val="0052644C"/>
    <w:rsid w:val="00526DCE"/>
    <w:rsid w:val="00527121"/>
    <w:rsid w:val="00531175"/>
    <w:rsid w:val="00535907"/>
    <w:rsid w:val="005366A9"/>
    <w:rsid w:val="00536D6E"/>
    <w:rsid w:val="00537623"/>
    <w:rsid w:val="005414CB"/>
    <w:rsid w:val="00543BAF"/>
    <w:rsid w:val="0054728F"/>
    <w:rsid w:val="00547927"/>
    <w:rsid w:val="00550442"/>
    <w:rsid w:val="00550FB8"/>
    <w:rsid w:val="005515A8"/>
    <w:rsid w:val="00554C3E"/>
    <w:rsid w:val="005572C3"/>
    <w:rsid w:val="005606A8"/>
    <w:rsid w:val="00560865"/>
    <w:rsid w:val="00561702"/>
    <w:rsid w:val="00561CFC"/>
    <w:rsid w:val="00561D6C"/>
    <w:rsid w:val="0056390F"/>
    <w:rsid w:val="00566B98"/>
    <w:rsid w:val="00566E1F"/>
    <w:rsid w:val="005672EF"/>
    <w:rsid w:val="00570A26"/>
    <w:rsid w:val="005710B6"/>
    <w:rsid w:val="005726E5"/>
    <w:rsid w:val="00572A07"/>
    <w:rsid w:val="005747E7"/>
    <w:rsid w:val="00575373"/>
    <w:rsid w:val="00576831"/>
    <w:rsid w:val="00576D62"/>
    <w:rsid w:val="005819CA"/>
    <w:rsid w:val="005908D5"/>
    <w:rsid w:val="00590ABA"/>
    <w:rsid w:val="00592B74"/>
    <w:rsid w:val="00593908"/>
    <w:rsid w:val="00593C4A"/>
    <w:rsid w:val="005952E6"/>
    <w:rsid w:val="00596AED"/>
    <w:rsid w:val="005971DC"/>
    <w:rsid w:val="005A08D4"/>
    <w:rsid w:val="005A60A9"/>
    <w:rsid w:val="005A7CA4"/>
    <w:rsid w:val="005B0181"/>
    <w:rsid w:val="005B30C6"/>
    <w:rsid w:val="005B3B9E"/>
    <w:rsid w:val="005B4136"/>
    <w:rsid w:val="005B60FB"/>
    <w:rsid w:val="005B71CE"/>
    <w:rsid w:val="005B750D"/>
    <w:rsid w:val="005B7C53"/>
    <w:rsid w:val="005C03A1"/>
    <w:rsid w:val="005C1AF3"/>
    <w:rsid w:val="005C4BA3"/>
    <w:rsid w:val="005C53F8"/>
    <w:rsid w:val="005C7680"/>
    <w:rsid w:val="005C7E4A"/>
    <w:rsid w:val="005D2698"/>
    <w:rsid w:val="005D43A5"/>
    <w:rsid w:val="005D4831"/>
    <w:rsid w:val="005D4ABF"/>
    <w:rsid w:val="005D5052"/>
    <w:rsid w:val="005D5F15"/>
    <w:rsid w:val="005E02D4"/>
    <w:rsid w:val="005E37DD"/>
    <w:rsid w:val="005E41F7"/>
    <w:rsid w:val="005E4D64"/>
    <w:rsid w:val="005E7969"/>
    <w:rsid w:val="005F0FE4"/>
    <w:rsid w:val="005F25EB"/>
    <w:rsid w:val="005F300E"/>
    <w:rsid w:val="005F4D22"/>
    <w:rsid w:val="005F4EDB"/>
    <w:rsid w:val="005F7631"/>
    <w:rsid w:val="00600E21"/>
    <w:rsid w:val="006013FC"/>
    <w:rsid w:val="00601CFB"/>
    <w:rsid w:val="00601FD3"/>
    <w:rsid w:val="006020C0"/>
    <w:rsid w:val="00603FB7"/>
    <w:rsid w:val="00607302"/>
    <w:rsid w:val="00610912"/>
    <w:rsid w:val="006112B8"/>
    <w:rsid w:val="006118F5"/>
    <w:rsid w:val="00612938"/>
    <w:rsid w:val="00613AA1"/>
    <w:rsid w:val="006145D0"/>
    <w:rsid w:val="006166D2"/>
    <w:rsid w:val="00616C15"/>
    <w:rsid w:val="006176DB"/>
    <w:rsid w:val="006236BD"/>
    <w:rsid w:val="006275A1"/>
    <w:rsid w:val="006313A2"/>
    <w:rsid w:val="006352A3"/>
    <w:rsid w:val="00635809"/>
    <w:rsid w:val="00637473"/>
    <w:rsid w:val="0064032A"/>
    <w:rsid w:val="00641256"/>
    <w:rsid w:val="00643461"/>
    <w:rsid w:val="00643AC5"/>
    <w:rsid w:val="00644A2E"/>
    <w:rsid w:val="006507DA"/>
    <w:rsid w:val="00650BD3"/>
    <w:rsid w:val="00650D23"/>
    <w:rsid w:val="00651B7C"/>
    <w:rsid w:val="0065447D"/>
    <w:rsid w:val="0065687E"/>
    <w:rsid w:val="00656BD3"/>
    <w:rsid w:val="00656CFD"/>
    <w:rsid w:val="00657277"/>
    <w:rsid w:val="006576B3"/>
    <w:rsid w:val="00660BA3"/>
    <w:rsid w:val="00660E68"/>
    <w:rsid w:val="0066113B"/>
    <w:rsid w:val="006627A9"/>
    <w:rsid w:val="00662C12"/>
    <w:rsid w:val="0066460C"/>
    <w:rsid w:val="006703AE"/>
    <w:rsid w:val="00670834"/>
    <w:rsid w:val="00670D1A"/>
    <w:rsid w:val="00672091"/>
    <w:rsid w:val="00675621"/>
    <w:rsid w:val="0067633A"/>
    <w:rsid w:val="006831E9"/>
    <w:rsid w:val="006836B8"/>
    <w:rsid w:val="00684EEB"/>
    <w:rsid w:val="0068556D"/>
    <w:rsid w:val="00685F74"/>
    <w:rsid w:val="00686774"/>
    <w:rsid w:val="00692898"/>
    <w:rsid w:val="00692C44"/>
    <w:rsid w:val="006945C6"/>
    <w:rsid w:val="00695802"/>
    <w:rsid w:val="006961E5"/>
    <w:rsid w:val="006A16F1"/>
    <w:rsid w:val="006A1E9D"/>
    <w:rsid w:val="006A1F4D"/>
    <w:rsid w:val="006A209B"/>
    <w:rsid w:val="006A2A5B"/>
    <w:rsid w:val="006A2E27"/>
    <w:rsid w:val="006A7433"/>
    <w:rsid w:val="006B1CDD"/>
    <w:rsid w:val="006B32D9"/>
    <w:rsid w:val="006B5AF3"/>
    <w:rsid w:val="006B6418"/>
    <w:rsid w:val="006B7288"/>
    <w:rsid w:val="006B7CED"/>
    <w:rsid w:val="006C05FE"/>
    <w:rsid w:val="006C15C7"/>
    <w:rsid w:val="006C3641"/>
    <w:rsid w:val="006C6E87"/>
    <w:rsid w:val="006C733F"/>
    <w:rsid w:val="006C7D82"/>
    <w:rsid w:val="006D3D3A"/>
    <w:rsid w:val="006E05F1"/>
    <w:rsid w:val="006E1703"/>
    <w:rsid w:val="006E1CA0"/>
    <w:rsid w:val="006E30E3"/>
    <w:rsid w:val="006E6804"/>
    <w:rsid w:val="006F061E"/>
    <w:rsid w:val="006F1BC0"/>
    <w:rsid w:val="006F2274"/>
    <w:rsid w:val="006F3610"/>
    <w:rsid w:val="006F3C94"/>
    <w:rsid w:val="006F4599"/>
    <w:rsid w:val="006F7204"/>
    <w:rsid w:val="006F7845"/>
    <w:rsid w:val="00701470"/>
    <w:rsid w:val="007024C9"/>
    <w:rsid w:val="00702F70"/>
    <w:rsid w:val="007031B2"/>
    <w:rsid w:val="007039C3"/>
    <w:rsid w:val="00705473"/>
    <w:rsid w:val="007057EE"/>
    <w:rsid w:val="007062B4"/>
    <w:rsid w:val="00706D9C"/>
    <w:rsid w:val="00715258"/>
    <w:rsid w:val="00715575"/>
    <w:rsid w:val="00717673"/>
    <w:rsid w:val="007214DD"/>
    <w:rsid w:val="00721DB3"/>
    <w:rsid w:val="00722E01"/>
    <w:rsid w:val="00722E11"/>
    <w:rsid w:val="00723962"/>
    <w:rsid w:val="00723B32"/>
    <w:rsid w:val="00731DB5"/>
    <w:rsid w:val="007349FD"/>
    <w:rsid w:val="00734EAA"/>
    <w:rsid w:val="007350FC"/>
    <w:rsid w:val="00735869"/>
    <w:rsid w:val="00735ED4"/>
    <w:rsid w:val="0074015E"/>
    <w:rsid w:val="0074033F"/>
    <w:rsid w:val="007446A3"/>
    <w:rsid w:val="00745B71"/>
    <w:rsid w:val="0074648B"/>
    <w:rsid w:val="007553B9"/>
    <w:rsid w:val="007574EA"/>
    <w:rsid w:val="007608F5"/>
    <w:rsid w:val="00761815"/>
    <w:rsid w:val="00762184"/>
    <w:rsid w:val="00763E74"/>
    <w:rsid w:val="007646AD"/>
    <w:rsid w:val="007647A0"/>
    <w:rsid w:val="00765441"/>
    <w:rsid w:val="00765A1A"/>
    <w:rsid w:val="00766520"/>
    <w:rsid w:val="00766F1E"/>
    <w:rsid w:val="00767E1C"/>
    <w:rsid w:val="00770C05"/>
    <w:rsid w:val="00772280"/>
    <w:rsid w:val="00773054"/>
    <w:rsid w:val="00774D75"/>
    <w:rsid w:val="00775FF0"/>
    <w:rsid w:val="00776185"/>
    <w:rsid w:val="00777434"/>
    <w:rsid w:val="00780160"/>
    <w:rsid w:val="0078359C"/>
    <w:rsid w:val="007859E1"/>
    <w:rsid w:val="007906B3"/>
    <w:rsid w:val="007926B2"/>
    <w:rsid w:val="007935A0"/>
    <w:rsid w:val="00795E43"/>
    <w:rsid w:val="00795E4B"/>
    <w:rsid w:val="007A2AB4"/>
    <w:rsid w:val="007A2E23"/>
    <w:rsid w:val="007A342F"/>
    <w:rsid w:val="007A5EAD"/>
    <w:rsid w:val="007A660A"/>
    <w:rsid w:val="007A6A0F"/>
    <w:rsid w:val="007B0A98"/>
    <w:rsid w:val="007B2107"/>
    <w:rsid w:val="007B276C"/>
    <w:rsid w:val="007B2ED5"/>
    <w:rsid w:val="007B328B"/>
    <w:rsid w:val="007B61B8"/>
    <w:rsid w:val="007B7EC8"/>
    <w:rsid w:val="007C035F"/>
    <w:rsid w:val="007C2AF0"/>
    <w:rsid w:val="007C760B"/>
    <w:rsid w:val="007D0FE8"/>
    <w:rsid w:val="007D17C3"/>
    <w:rsid w:val="007D2D76"/>
    <w:rsid w:val="007D2FCE"/>
    <w:rsid w:val="007D3525"/>
    <w:rsid w:val="007D4AE1"/>
    <w:rsid w:val="007E0025"/>
    <w:rsid w:val="007E0440"/>
    <w:rsid w:val="007E21DE"/>
    <w:rsid w:val="007E2E88"/>
    <w:rsid w:val="007E4D1B"/>
    <w:rsid w:val="007E6BE5"/>
    <w:rsid w:val="007E7BA2"/>
    <w:rsid w:val="007E7D1A"/>
    <w:rsid w:val="007E7D2D"/>
    <w:rsid w:val="007F08CF"/>
    <w:rsid w:val="007F0F41"/>
    <w:rsid w:val="007F2B59"/>
    <w:rsid w:val="007F2F69"/>
    <w:rsid w:val="007F4A89"/>
    <w:rsid w:val="007F7ABA"/>
    <w:rsid w:val="007F7B5D"/>
    <w:rsid w:val="00804A7F"/>
    <w:rsid w:val="0080686B"/>
    <w:rsid w:val="00806F04"/>
    <w:rsid w:val="00813492"/>
    <w:rsid w:val="00813C08"/>
    <w:rsid w:val="00814145"/>
    <w:rsid w:val="00815BBF"/>
    <w:rsid w:val="00815E5F"/>
    <w:rsid w:val="008173E9"/>
    <w:rsid w:val="0082014B"/>
    <w:rsid w:val="00820787"/>
    <w:rsid w:val="00820810"/>
    <w:rsid w:val="00820CF6"/>
    <w:rsid w:val="00823306"/>
    <w:rsid w:val="008235CD"/>
    <w:rsid w:val="00825E78"/>
    <w:rsid w:val="00827AC7"/>
    <w:rsid w:val="00830D72"/>
    <w:rsid w:val="00831302"/>
    <w:rsid w:val="00832275"/>
    <w:rsid w:val="00832BBB"/>
    <w:rsid w:val="008346D2"/>
    <w:rsid w:val="00834A9E"/>
    <w:rsid w:val="00840DD3"/>
    <w:rsid w:val="008412EF"/>
    <w:rsid w:val="00842E52"/>
    <w:rsid w:val="00846EB9"/>
    <w:rsid w:val="00850074"/>
    <w:rsid w:val="00850843"/>
    <w:rsid w:val="00851B51"/>
    <w:rsid w:val="008524AA"/>
    <w:rsid w:val="008546B6"/>
    <w:rsid w:val="0085687A"/>
    <w:rsid w:val="00857083"/>
    <w:rsid w:val="00862717"/>
    <w:rsid w:val="00863238"/>
    <w:rsid w:val="00863B1C"/>
    <w:rsid w:val="00865B0B"/>
    <w:rsid w:val="0086601E"/>
    <w:rsid w:val="008672A4"/>
    <w:rsid w:val="00867D72"/>
    <w:rsid w:val="00871DDD"/>
    <w:rsid w:val="00872078"/>
    <w:rsid w:val="00874DB7"/>
    <w:rsid w:val="0087525F"/>
    <w:rsid w:val="008776AD"/>
    <w:rsid w:val="00880EB0"/>
    <w:rsid w:val="00882382"/>
    <w:rsid w:val="00886D76"/>
    <w:rsid w:val="00892E5D"/>
    <w:rsid w:val="00893D73"/>
    <w:rsid w:val="008940CB"/>
    <w:rsid w:val="008A0C41"/>
    <w:rsid w:val="008A1C82"/>
    <w:rsid w:val="008A25DD"/>
    <w:rsid w:val="008A49C3"/>
    <w:rsid w:val="008A70C0"/>
    <w:rsid w:val="008B116A"/>
    <w:rsid w:val="008B2474"/>
    <w:rsid w:val="008B2E70"/>
    <w:rsid w:val="008B36E7"/>
    <w:rsid w:val="008B4D10"/>
    <w:rsid w:val="008B5A65"/>
    <w:rsid w:val="008B5A89"/>
    <w:rsid w:val="008B66F9"/>
    <w:rsid w:val="008B7978"/>
    <w:rsid w:val="008B7F2F"/>
    <w:rsid w:val="008C0094"/>
    <w:rsid w:val="008C0C7B"/>
    <w:rsid w:val="008C265E"/>
    <w:rsid w:val="008C2DC4"/>
    <w:rsid w:val="008C491B"/>
    <w:rsid w:val="008C508F"/>
    <w:rsid w:val="008C57D6"/>
    <w:rsid w:val="008D07F7"/>
    <w:rsid w:val="008D1E8D"/>
    <w:rsid w:val="008D323B"/>
    <w:rsid w:val="008D356F"/>
    <w:rsid w:val="008D47CE"/>
    <w:rsid w:val="008D5B7A"/>
    <w:rsid w:val="008D7C15"/>
    <w:rsid w:val="008E1BCD"/>
    <w:rsid w:val="008E400E"/>
    <w:rsid w:val="008E4870"/>
    <w:rsid w:val="008E6751"/>
    <w:rsid w:val="008F0767"/>
    <w:rsid w:val="008F0B7B"/>
    <w:rsid w:val="008F4117"/>
    <w:rsid w:val="008F7041"/>
    <w:rsid w:val="008F72F6"/>
    <w:rsid w:val="00903882"/>
    <w:rsid w:val="009042AF"/>
    <w:rsid w:val="00904E5E"/>
    <w:rsid w:val="00905A87"/>
    <w:rsid w:val="009065E3"/>
    <w:rsid w:val="00907710"/>
    <w:rsid w:val="0091533F"/>
    <w:rsid w:val="009163AB"/>
    <w:rsid w:val="009171E2"/>
    <w:rsid w:val="00920433"/>
    <w:rsid w:val="00921171"/>
    <w:rsid w:val="00921C93"/>
    <w:rsid w:val="00922786"/>
    <w:rsid w:val="00922B3E"/>
    <w:rsid w:val="00922E5A"/>
    <w:rsid w:val="00924F11"/>
    <w:rsid w:val="0092659D"/>
    <w:rsid w:val="00927CF5"/>
    <w:rsid w:val="0093023C"/>
    <w:rsid w:val="009347C0"/>
    <w:rsid w:val="00934EDD"/>
    <w:rsid w:val="009359DD"/>
    <w:rsid w:val="00942E61"/>
    <w:rsid w:val="009439DB"/>
    <w:rsid w:val="00943CE8"/>
    <w:rsid w:val="00946E5F"/>
    <w:rsid w:val="00953536"/>
    <w:rsid w:val="009536D6"/>
    <w:rsid w:val="009612BF"/>
    <w:rsid w:val="0096303B"/>
    <w:rsid w:val="00964AB3"/>
    <w:rsid w:val="00965333"/>
    <w:rsid w:val="00965A6E"/>
    <w:rsid w:val="00967097"/>
    <w:rsid w:val="00967102"/>
    <w:rsid w:val="00967696"/>
    <w:rsid w:val="009679B7"/>
    <w:rsid w:val="00967B6D"/>
    <w:rsid w:val="00967C10"/>
    <w:rsid w:val="00967E07"/>
    <w:rsid w:val="00971529"/>
    <w:rsid w:val="00973B2A"/>
    <w:rsid w:val="00974A8E"/>
    <w:rsid w:val="009754B9"/>
    <w:rsid w:val="00975C50"/>
    <w:rsid w:val="0097694B"/>
    <w:rsid w:val="0098034F"/>
    <w:rsid w:val="00980B72"/>
    <w:rsid w:val="00981BC5"/>
    <w:rsid w:val="00982BB2"/>
    <w:rsid w:val="00983A88"/>
    <w:rsid w:val="00984BD8"/>
    <w:rsid w:val="00985526"/>
    <w:rsid w:val="009873B9"/>
    <w:rsid w:val="0099135C"/>
    <w:rsid w:val="0099185C"/>
    <w:rsid w:val="00992298"/>
    <w:rsid w:val="0099497A"/>
    <w:rsid w:val="00995BD8"/>
    <w:rsid w:val="00995FF3"/>
    <w:rsid w:val="009A15E9"/>
    <w:rsid w:val="009A3C0A"/>
    <w:rsid w:val="009A4326"/>
    <w:rsid w:val="009A4A1F"/>
    <w:rsid w:val="009A6AC7"/>
    <w:rsid w:val="009B1442"/>
    <w:rsid w:val="009B36BF"/>
    <w:rsid w:val="009B4FFC"/>
    <w:rsid w:val="009B552B"/>
    <w:rsid w:val="009B7460"/>
    <w:rsid w:val="009B7E87"/>
    <w:rsid w:val="009C1243"/>
    <w:rsid w:val="009C34B9"/>
    <w:rsid w:val="009C7BEA"/>
    <w:rsid w:val="009D090A"/>
    <w:rsid w:val="009D0AB4"/>
    <w:rsid w:val="009D28B6"/>
    <w:rsid w:val="009D4BDD"/>
    <w:rsid w:val="009D519D"/>
    <w:rsid w:val="009D5216"/>
    <w:rsid w:val="009D5FDD"/>
    <w:rsid w:val="009D643C"/>
    <w:rsid w:val="009E089D"/>
    <w:rsid w:val="009E1055"/>
    <w:rsid w:val="009E33D7"/>
    <w:rsid w:val="009E3DBD"/>
    <w:rsid w:val="009E43BF"/>
    <w:rsid w:val="009E4EEA"/>
    <w:rsid w:val="009E528C"/>
    <w:rsid w:val="009E6B7F"/>
    <w:rsid w:val="009F0B69"/>
    <w:rsid w:val="009F0BF9"/>
    <w:rsid w:val="009F3B34"/>
    <w:rsid w:val="009F4387"/>
    <w:rsid w:val="00A0251A"/>
    <w:rsid w:val="00A04320"/>
    <w:rsid w:val="00A04A50"/>
    <w:rsid w:val="00A05896"/>
    <w:rsid w:val="00A07E62"/>
    <w:rsid w:val="00A1026E"/>
    <w:rsid w:val="00A118E3"/>
    <w:rsid w:val="00A1374C"/>
    <w:rsid w:val="00A14A50"/>
    <w:rsid w:val="00A15EE2"/>
    <w:rsid w:val="00A16700"/>
    <w:rsid w:val="00A167AF"/>
    <w:rsid w:val="00A17795"/>
    <w:rsid w:val="00A2381C"/>
    <w:rsid w:val="00A23D39"/>
    <w:rsid w:val="00A24488"/>
    <w:rsid w:val="00A27E39"/>
    <w:rsid w:val="00A31170"/>
    <w:rsid w:val="00A3246F"/>
    <w:rsid w:val="00A32A4E"/>
    <w:rsid w:val="00A34901"/>
    <w:rsid w:val="00A34FDB"/>
    <w:rsid w:val="00A35898"/>
    <w:rsid w:val="00A35A64"/>
    <w:rsid w:val="00A3662F"/>
    <w:rsid w:val="00A37A46"/>
    <w:rsid w:val="00A4080B"/>
    <w:rsid w:val="00A41ED7"/>
    <w:rsid w:val="00A4610E"/>
    <w:rsid w:val="00A47612"/>
    <w:rsid w:val="00A5037B"/>
    <w:rsid w:val="00A50EDF"/>
    <w:rsid w:val="00A523EC"/>
    <w:rsid w:val="00A53433"/>
    <w:rsid w:val="00A63171"/>
    <w:rsid w:val="00A65FD8"/>
    <w:rsid w:val="00A67256"/>
    <w:rsid w:val="00A700F6"/>
    <w:rsid w:val="00A70EA4"/>
    <w:rsid w:val="00A728A9"/>
    <w:rsid w:val="00A72A04"/>
    <w:rsid w:val="00A72D48"/>
    <w:rsid w:val="00A7372A"/>
    <w:rsid w:val="00A73831"/>
    <w:rsid w:val="00A75FFC"/>
    <w:rsid w:val="00A80641"/>
    <w:rsid w:val="00A80854"/>
    <w:rsid w:val="00A82480"/>
    <w:rsid w:val="00A82B55"/>
    <w:rsid w:val="00A843E9"/>
    <w:rsid w:val="00A847A7"/>
    <w:rsid w:val="00A84B2D"/>
    <w:rsid w:val="00A84D37"/>
    <w:rsid w:val="00A85ACF"/>
    <w:rsid w:val="00A8650E"/>
    <w:rsid w:val="00A90AAD"/>
    <w:rsid w:val="00A929AB"/>
    <w:rsid w:val="00A937F4"/>
    <w:rsid w:val="00A94B2B"/>
    <w:rsid w:val="00A95797"/>
    <w:rsid w:val="00A95F18"/>
    <w:rsid w:val="00A97946"/>
    <w:rsid w:val="00AA098F"/>
    <w:rsid w:val="00AA09E4"/>
    <w:rsid w:val="00AA36D6"/>
    <w:rsid w:val="00AA4BD0"/>
    <w:rsid w:val="00AA4ED7"/>
    <w:rsid w:val="00AB45B0"/>
    <w:rsid w:val="00AB5031"/>
    <w:rsid w:val="00AB53B6"/>
    <w:rsid w:val="00AB7326"/>
    <w:rsid w:val="00AB7E35"/>
    <w:rsid w:val="00AC0559"/>
    <w:rsid w:val="00AC0F8C"/>
    <w:rsid w:val="00AC691C"/>
    <w:rsid w:val="00AC7187"/>
    <w:rsid w:val="00AC7C8C"/>
    <w:rsid w:val="00AD03A6"/>
    <w:rsid w:val="00AD03C7"/>
    <w:rsid w:val="00AD185B"/>
    <w:rsid w:val="00AD2C45"/>
    <w:rsid w:val="00AD3382"/>
    <w:rsid w:val="00AD4047"/>
    <w:rsid w:val="00AD5932"/>
    <w:rsid w:val="00AD676C"/>
    <w:rsid w:val="00AD6DA1"/>
    <w:rsid w:val="00AD7255"/>
    <w:rsid w:val="00AE07E8"/>
    <w:rsid w:val="00AE3325"/>
    <w:rsid w:val="00AE4DAA"/>
    <w:rsid w:val="00AE525B"/>
    <w:rsid w:val="00AE55C7"/>
    <w:rsid w:val="00AE649A"/>
    <w:rsid w:val="00AE7B6A"/>
    <w:rsid w:val="00AE7DD9"/>
    <w:rsid w:val="00AF0871"/>
    <w:rsid w:val="00AF0CAE"/>
    <w:rsid w:val="00AF2897"/>
    <w:rsid w:val="00AF32D9"/>
    <w:rsid w:val="00AF33E3"/>
    <w:rsid w:val="00AF4462"/>
    <w:rsid w:val="00AF451F"/>
    <w:rsid w:val="00B001B5"/>
    <w:rsid w:val="00B002D7"/>
    <w:rsid w:val="00B0071F"/>
    <w:rsid w:val="00B01204"/>
    <w:rsid w:val="00B02EA9"/>
    <w:rsid w:val="00B0636C"/>
    <w:rsid w:val="00B11210"/>
    <w:rsid w:val="00B12B35"/>
    <w:rsid w:val="00B15147"/>
    <w:rsid w:val="00B163C8"/>
    <w:rsid w:val="00B22AA7"/>
    <w:rsid w:val="00B2347C"/>
    <w:rsid w:val="00B26C6E"/>
    <w:rsid w:val="00B35EB6"/>
    <w:rsid w:val="00B368A8"/>
    <w:rsid w:val="00B36BE9"/>
    <w:rsid w:val="00B422B4"/>
    <w:rsid w:val="00B43D7C"/>
    <w:rsid w:val="00B45C0B"/>
    <w:rsid w:val="00B467B5"/>
    <w:rsid w:val="00B46B26"/>
    <w:rsid w:val="00B46D86"/>
    <w:rsid w:val="00B47CC0"/>
    <w:rsid w:val="00B505A8"/>
    <w:rsid w:val="00B511A6"/>
    <w:rsid w:val="00B534D6"/>
    <w:rsid w:val="00B549C9"/>
    <w:rsid w:val="00B551C1"/>
    <w:rsid w:val="00B60270"/>
    <w:rsid w:val="00B638B0"/>
    <w:rsid w:val="00B72346"/>
    <w:rsid w:val="00B72F6F"/>
    <w:rsid w:val="00B7351B"/>
    <w:rsid w:val="00B73B45"/>
    <w:rsid w:val="00B73EF9"/>
    <w:rsid w:val="00B7464A"/>
    <w:rsid w:val="00B76136"/>
    <w:rsid w:val="00B80158"/>
    <w:rsid w:val="00B805A3"/>
    <w:rsid w:val="00B806D5"/>
    <w:rsid w:val="00B82D76"/>
    <w:rsid w:val="00B82EA6"/>
    <w:rsid w:val="00B83010"/>
    <w:rsid w:val="00B8521F"/>
    <w:rsid w:val="00B868B9"/>
    <w:rsid w:val="00B86D07"/>
    <w:rsid w:val="00B92767"/>
    <w:rsid w:val="00B92E9F"/>
    <w:rsid w:val="00BA30DF"/>
    <w:rsid w:val="00BB04BE"/>
    <w:rsid w:val="00BB292D"/>
    <w:rsid w:val="00BB70CD"/>
    <w:rsid w:val="00BC00D9"/>
    <w:rsid w:val="00BC0863"/>
    <w:rsid w:val="00BC0EDA"/>
    <w:rsid w:val="00BC1A1D"/>
    <w:rsid w:val="00BC41E7"/>
    <w:rsid w:val="00BC4D2C"/>
    <w:rsid w:val="00BC7C3D"/>
    <w:rsid w:val="00BD311D"/>
    <w:rsid w:val="00BD4C75"/>
    <w:rsid w:val="00BD6236"/>
    <w:rsid w:val="00BD6564"/>
    <w:rsid w:val="00BD7B62"/>
    <w:rsid w:val="00BE0DFB"/>
    <w:rsid w:val="00BE1E82"/>
    <w:rsid w:val="00BE509F"/>
    <w:rsid w:val="00BE5532"/>
    <w:rsid w:val="00BF0187"/>
    <w:rsid w:val="00BF1C38"/>
    <w:rsid w:val="00BF1EC5"/>
    <w:rsid w:val="00BF48CB"/>
    <w:rsid w:val="00BF663B"/>
    <w:rsid w:val="00BF6AEF"/>
    <w:rsid w:val="00BF6FBD"/>
    <w:rsid w:val="00BF76B3"/>
    <w:rsid w:val="00BF7806"/>
    <w:rsid w:val="00C016C0"/>
    <w:rsid w:val="00C03DE0"/>
    <w:rsid w:val="00C05656"/>
    <w:rsid w:val="00C05C86"/>
    <w:rsid w:val="00C06845"/>
    <w:rsid w:val="00C07A93"/>
    <w:rsid w:val="00C07EDE"/>
    <w:rsid w:val="00C10D49"/>
    <w:rsid w:val="00C12C80"/>
    <w:rsid w:val="00C153B8"/>
    <w:rsid w:val="00C16B33"/>
    <w:rsid w:val="00C20C9B"/>
    <w:rsid w:val="00C2195A"/>
    <w:rsid w:val="00C2237A"/>
    <w:rsid w:val="00C228A2"/>
    <w:rsid w:val="00C238AD"/>
    <w:rsid w:val="00C2712D"/>
    <w:rsid w:val="00C27AB6"/>
    <w:rsid w:val="00C318EE"/>
    <w:rsid w:val="00C36C72"/>
    <w:rsid w:val="00C36DEC"/>
    <w:rsid w:val="00C4238C"/>
    <w:rsid w:val="00C42FA1"/>
    <w:rsid w:val="00C43C70"/>
    <w:rsid w:val="00C446F3"/>
    <w:rsid w:val="00C45741"/>
    <w:rsid w:val="00C45A89"/>
    <w:rsid w:val="00C50FB5"/>
    <w:rsid w:val="00C52281"/>
    <w:rsid w:val="00C525C1"/>
    <w:rsid w:val="00C53DE2"/>
    <w:rsid w:val="00C54027"/>
    <w:rsid w:val="00C56C4C"/>
    <w:rsid w:val="00C60726"/>
    <w:rsid w:val="00C64F00"/>
    <w:rsid w:val="00C66689"/>
    <w:rsid w:val="00C676A6"/>
    <w:rsid w:val="00C67C4C"/>
    <w:rsid w:val="00C72657"/>
    <w:rsid w:val="00C732A3"/>
    <w:rsid w:val="00C738D7"/>
    <w:rsid w:val="00C73ADE"/>
    <w:rsid w:val="00C74A98"/>
    <w:rsid w:val="00C76563"/>
    <w:rsid w:val="00C803FA"/>
    <w:rsid w:val="00C80CF1"/>
    <w:rsid w:val="00C81CD9"/>
    <w:rsid w:val="00C81FD5"/>
    <w:rsid w:val="00C84C91"/>
    <w:rsid w:val="00C85012"/>
    <w:rsid w:val="00C863F7"/>
    <w:rsid w:val="00C86EFC"/>
    <w:rsid w:val="00C90CE1"/>
    <w:rsid w:val="00C9119C"/>
    <w:rsid w:val="00C95329"/>
    <w:rsid w:val="00C95800"/>
    <w:rsid w:val="00C95CA8"/>
    <w:rsid w:val="00C96EE1"/>
    <w:rsid w:val="00CA029D"/>
    <w:rsid w:val="00CA2CD5"/>
    <w:rsid w:val="00CA3A2F"/>
    <w:rsid w:val="00CA3ADF"/>
    <w:rsid w:val="00CA3F3C"/>
    <w:rsid w:val="00CA519C"/>
    <w:rsid w:val="00CA5B53"/>
    <w:rsid w:val="00CA5D6D"/>
    <w:rsid w:val="00CB01D1"/>
    <w:rsid w:val="00CC0DEE"/>
    <w:rsid w:val="00CC1766"/>
    <w:rsid w:val="00CC1AD5"/>
    <w:rsid w:val="00CC1ECF"/>
    <w:rsid w:val="00CC36C1"/>
    <w:rsid w:val="00CC38FE"/>
    <w:rsid w:val="00CC4933"/>
    <w:rsid w:val="00CC506F"/>
    <w:rsid w:val="00CC5D43"/>
    <w:rsid w:val="00CC7AF1"/>
    <w:rsid w:val="00CD6DBB"/>
    <w:rsid w:val="00CE0E60"/>
    <w:rsid w:val="00CE2BC0"/>
    <w:rsid w:val="00CE3CF6"/>
    <w:rsid w:val="00CE5747"/>
    <w:rsid w:val="00CF3663"/>
    <w:rsid w:val="00CF60F3"/>
    <w:rsid w:val="00CF664D"/>
    <w:rsid w:val="00D00247"/>
    <w:rsid w:val="00D003AF"/>
    <w:rsid w:val="00D03EFB"/>
    <w:rsid w:val="00D04AA9"/>
    <w:rsid w:val="00D04C1C"/>
    <w:rsid w:val="00D04E04"/>
    <w:rsid w:val="00D04EBF"/>
    <w:rsid w:val="00D07D60"/>
    <w:rsid w:val="00D12F4F"/>
    <w:rsid w:val="00D13FE8"/>
    <w:rsid w:val="00D1496B"/>
    <w:rsid w:val="00D1530A"/>
    <w:rsid w:val="00D15521"/>
    <w:rsid w:val="00D16DD8"/>
    <w:rsid w:val="00D203D7"/>
    <w:rsid w:val="00D218EA"/>
    <w:rsid w:val="00D254E9"/>
    <w:rsid w:val="00D265CB"/>
    <w:rsid w:val="00D26B11"/>
    <w:rsid w:val="00D33F05"/>
    <w:rsid w:val="00D411FD"/>
    <w:rsid w:val="00D41742"/>
    <w:rsid w:val="00D422A8"/>
    <w:rsid w:val="00D432F3"/>
    <w:rsid w:val="00D47E23"/>
    <w:rsid w:val="00D53187"/>
    <w:rsid w:val="00D544BC"/>
    <w:rsid w:val="00D55365"/>
    <w:rsid w:val="00D566AF"/>
    <w:rsid w:val="00D57BA6"/>
    <w:rsid w:val="00D57C6C"/>
    <w:rsid w:val="00D6345D"/>
    <w:rsid w:val="00D65134"/>
    <w:rsid w:val="00D65DA3"/>
    <w:rsid w:val="00D66C4F"/>
    <w:rsid w:val="00D675AB"/>
    <w:rsid w:val="00D70F68"/>
    <w:rsid w:val="00D7112B"/>
    <w:rsid w:val="00D73051"/>
    <w:rsid w:val="00D75025"/>
    <w:rsid w:val="00D762AF"/>
    <w:rsid w:val="00D76A2E"/>
    <w:rsid w:val="00D807F3"/>
    <w:rsid w:val="00D80ECF"/>
    <w:rsid w:val="00D829FB"/>
    <w:rsid w:val="00D83688"/>
    <w:rsid w:val="00D84654"/>
    <w:rsid w:val="00D84F43"/>
    <w:rsid w:val="00D85771"/>
    <w:rsid w:val="00D85C04"/>
    <w:rsid w:val="00D85DD2"/>
    <w:rsid w:val="00D86953"/>
    <w:rsid w:val="00D93AA2"/>
    <w:rsid w:val="00D94131"/>
    <w:rsid w:val="00D941DD"/>
    <w:rsid w:val="00D94D69"/>
    <w:rsid w:val="00D97238"/>
    <w:rsid w:val="00D97751"/>
    <w:rsid w:val="00DA2BD9"/>
    <w:rsid w:val="00DA5DEA"/>
    <w:rsid w:val="00DB15E9"/>
    <w:rsid w:val="00DB1C3A"/>
    <w:rsid w:val="00DB3E9D"/>
    <w:rsid w:val="00DB4B00"/>
    <w:rsid w:val="00DB6754"/>
    <w:rsid w:val="00DB78A5"/>
    <w:rsid w:val="00DC333D"/>
    <w:rsid w:val="00DC591F"/>
    <w:rsid w:val="00DD07F3"/>
    <w:rsid w:val="00DD1C1E"/>
    <w:rsid w:val="00DD34CD"/>
    <w:rsid w:val="00DD3BE5"/>
    <w:rsid w:val="00DD44B7"/>
    <w:rsid w:val="00DD4805"/>
    <w:rsid w:val="00DD4BF8"/>
    <w:rsid w:val="00DD597C"/>
    <w:rsid w:val="00DD69FF"/>
    <w:rsid w:val="00DD761B"/>
    <w:rsid w:val="00DE34E5"/>
    <w:rsid w:val="00DE4098"/>
    <w:rsid w:val="00DE4491"/>
    <w:rsid w:val="00DE6027"/>
    <w:rsid w:val="00DE64D9"/>
    <w:rsid w:val="00DE74A8"/>
    <w:rsid w:val="00DF06C8"/>
    <w:rsid w:val="00DF187F"/>
    <w:rsid w:val="00DF2AF5"/>
    <w:rsid w:val="00DF3D9B"/>
    <w:rsid w:val="00DF3F55"/>
    <w:rsid w:val="00DF5030"/>
    <w:rsid w:val="00DF5074"/>
    <w:rsid w:val="00DF5F7A"/>
    <w:rsid w:val="00E015E4"/>
    <w:rsid w:val="00E03EB1"/>
    <w:rsid w:val="00E0567E"/>
    <w:rsid w:val="00E07374"/>
    <w:rsid w:val="00E07546"/>
    <w:rsid w:val="00E11034"/>
    <w:rsid w:val="00E121D1"/>
    <w:rsid w:val="00E133CB"/>
    <w:rsid w:val="00E13413"/>
    <w:rsid w:val="00E13476"/>
    <w:rsid w:val="00E14606"/>
    <w:rsid w:val="00E20E3A"/>
    <w:rsid w:val="00E2174C"/>
    <w:rsid w:val="00E21E1A"/>
    <w:rsid w:val="00E221EB"/>
    <w:rsid w:val="00E2325B"/>
    <w:rsid w:val="00E23810"/>
    <w:rsid w:val="00E24E67"/>
    <w:rsid w:val="00E3163F"/>
    <w:rsid w:val="00E32C52"/>
    <w:rsid w:val="00E33C8B"/>
    <w:rsid w:val="00E3609B"/>
    <w:rsid w:val="00E36123"/>
    <w:rsid w:val="00E365A0"/>
    <w:rsid w:val="00E37E76"/>
    <w:rsid w:val="00E402D8"/>
    <w:rsid w:val="00E41003"/>
    <w:rsid w:val="00E42A27"/>
    <w:rsid w:val="00E44ACA"/>
    <w:rsid w:val="00E44B5E"/>
    <w:rsid w:val="00E50B05"/>
    <w:rsid w:val="00E51428"/>
    <w:rsid w:val="00E51B71"/>
    <w:rsid w:val="00E523F6"/>
    <w:rsid w:val="00E605CE"/>
    <w:rsid w:val="00E6414E"/>
    <w:rsid w:val="00E6670D"/>
    <w:rsid w:val="00E6761E"/>
    <w:rsid w:val="00E70DD6"/>
    <w:rsid w:val="00E70E82"/>
    <w:rsid w:val="00E7176F"/>
    <w:rsid w:val="00E73550"/>
    <w:rsid w:val="00E73739"/>
    <w:rsid w:val="00E74409"/>
    <w:rsid w:val="00E80CB4"/>
    <w:rsid w:val="00E81FEA"/>
    <w:rsid w:val="00E83214"/>
    <w:rsid w:val="00E842CD"/>
    <w:rsid w:val="00E8458B"/>
    <w:rsid w:val="00E85B4A"/>
    <w:rsid w:val="00E86BC6"/>
    <w:rsid w:val="00E87B89"/>
    <w:rsid w:val="00E90F9E"/>
    <w:rsid w:val="00E93C2D"/>
    <w:rsid w:val="00EA3DC3"/>
    <w:rsid w:val="00EA6700"/>
    <w:rsid w:val="00EA7B6A"/>
    <w:rsid w:val="00EB3290"/>
    <w:rsid w:val="00EB569B"/>
    <w:rsid w:val="00EC06B7"/>
    <w:rsid w:val="00EC404A"/>
    <w:rsid w:val="00EC4D67"/>
    <w:rsid w:val="00EC65DF"/>
    <w:rsid w:val="00ED0380"/>
    <w:rsid w:val="00ED1122"/>
    <w:rsid w:val="00ED2ECB"/>
    <w:rsid w:val="00ED3ECA"/>
    <w:rsid w:val="00ED5D06"/>
    <w:rsid w:val="00ED5F59"/>
    <w:rsid w:val="00ED73EB"/>
    <w:rsid w:val="00EE2577"/>
    <w:rsid w:val="00EE2D42"/>
    <w:rsid w:val="00EE3254"/>
    <w:rsid w:val="00EE47C4"/>
    <w:rsid w:val="00EF0A36"/>
    <w:rsid w:val="00EF0B83"/>
    <w:rsid w:val="00EF213D"/>
    <w:rsid w:val="00EF56B6"/>
    <w:rsid w:val="00EF62F8"/>
    <w:rsid w:val="00F06BB9"/>
    <w:rsid w:val="00F130FE"/>
    <w:rsid w:val="00F1490C"/>
    <w:rsid w:val="00F15855"/>
    <w:rsid w:val="00F17A41"/>
    <w:rsid w:val="00F22961"/>
    <w:rsid w:val="00F22CE4"/>
    <w:rsid w:val="00F30325"/>
    <w:rsid w:val="00F30407"/>
    <w:rsid w:val="00F30F22"/>
    <w:rsid w:val="00F323AB"/>
    <w:rsid w:val="00F33E2F"/>
    <w:rsid w:val="00F3440E"/>
    <w:rsid w:val="00F36D51"/>
    <w:rsid w:val="00F40CA4"/>
    <w:rsid w:val="00F40E9E"/>
    <w:rsid w:val="00F41B30"/>
    <w:rsid w:val="00F4258D"/>
    <w:rsid w:val="00F50B5C"/>
    <w:rsid w:val="00F50BFD"/>
    <w:rsid w:val="00F529D1"/>
    <w:rsid w:val="00F537E4"/>
    <w:rsid w:val="00F563AC"/>
    <w:rsid w:val="00F60EE0"/>
    <w:rsid w:val="00F63500"/>
    <w:rsid w:val="00F659C0"/>
    <w:rsid w:val="00F65F4E"/>
    <w:rsid w:val="00F661F0"/>
    <w:rsid w:val="00F735B4"/>
    <w:rsid w:val="00F74AFE"/>
    <w:rsid w:val="00F7570A"/>
    <w:rsid w:val="00F807EA"/>
    <w:rsid w:val="00F81E8F"/>
    <w:rsid w:val="00F820DE"/>
    <w:rsid w:val="00F82FCD"/>
    <w:rsid w:val="00F84564"/>
    <w:rsid w:val="00F85A2F"/>
    <w:rsid w:val="00F85D64"/>
    <w:rsid w:val="00F8775D"/>
    <w:rsid w:val="00F909CC"/>
    <w:rsid w:val="00F90E3B"/>
    <w:rsid w:val="00F933D8"/>
    <w:rsid w:val="00F951DC"/>
    <w:rsid w:val="00F95C59"/>
    <w:rsid w:val="00F963F2"/>
    <w:rsid w:val="00F972F3"/>
    <w:rsid w:val="00F97415"/>
    <w:rsid w:val="00F97BF0"/>
    <w:rsid w:val="00F97E94"/>
    <w:rsid w:val="00FA053A"/>
    <w:rsid w:val="00FA0C91"/>
    <w:rsid w:val="00FA3089"/>
    <w:rsid w:val="00FA5BDC"/>
    <w:rsid w:val="00FB139A"/>
    <w:rsid w:val="00FB1DA2"/>
    <w:rsid w:val="00FB274B"/>
    <w:rsid w:val="00FB2879"/>
    <w:rsid w:val="00FB304A"/>
    <w:rsid w:val="00FB32D0"/>
    <w:rsid w:val="00FB5924"/>
    <w:rsid w:val="00FB7A74"/>
    <w:rsid w:val="00FC0EC7"/>
    <w:rsid w:val="00FC12FB"/>
    <w:rsid w:val="00FC1E5F"/>
    <w:rsid w:val="00FC1F94"/>
    <w:rsid w:val="00FC2EE9"/>
    <w:rsid w:val="00FC494F"/>
    <w:rsid w:val="00FC6585"/>
    <w:rsid w:val="00FC72F0"/>
    <w:rsid w:val="00FD0966"/>
    <w:rsid w:val="00FD35B9"/>
    <w:rsid w:val="00FD3806"/>
    <w:rsid w:val="00FD45BB"/>
    <w:rsid w:val="00FD4A2C"/>
    <w:rsid w:val="00FD7388"/>
    <w:rsid w:val="00FD7F43"/>
    <w:rsid w:val="00FE0185"/>
    <w:rsid w:val="00FE099B"/>
    <w:rsid w:val="00FE159F"/>
    <w:rsid w:val="00FE33A5"/>
    <w:rsid w:val="00FE4361"/>
    <w:rsid w:val="00FE500E"/>
    <w:rsid w:val="00FF3D9A"/>
    <w:rsid w:val="00FF5081"/>
    <w:rsid w:val="00FF5225"/>
    <w:rsid w:val="00FF6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2A32F"/>
  <w15:chartTrackingRefBased/>
  <w15:docId w15:val="{E4DAE246-F6DC-48BD-8F66-88830A0E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EA"/>
  </w:style>
  <w:style w:type="paragraph" w:styleId="Ttulo1">
    <w:name w:val="heading 1"/>
    <w:basedOn w:val="Normal"/>
    <w:next w:val="Normal"/>
    <w:link w:val="Ttulo1Char"/>
    <w:uiPriority w:val="9"/>
    <w:qFormat/>
    <w:rsid w:val="00C863F7"/>
    <w:pPr>
      <w:keepNext/>
      <w:keepLines/>
      <w:pageBreakBefore/>
      <w:numPr>
        <w:numId w:val="1"/>
      </w:numPr>
      <w:spacing w:after="851" w:line="360" w:lineRule="auto"/>
      <w:ind w:left="0" w:firstLine="0"/>
      <w:jc w:val="both"/>
      <w:outlineLvl w:val="0"/>
    </w:pPr>
    <w:rPr>
      <w:rFonts w:eastAsiaTheme="majorEastAsia" w:cstheme="majorBidi"/>
      <w:b/>
      <w:caps/>
      <w:color w:val="000000" w:themeColor="text1"/>
      <w:sz w:val="28"/>
      <w:szCs w:val="32"/>
    </w:rPr>
  </w:style>
  <w:style w:type="paragraph" w:styleId="Ttulo2">
    <w:name w:val="heading 2"/>
    <w:basedOn w:val="Normal"/>
    <w:next w:val="Normal"/>
    <w:link w:val="Ttulo2Char"/>
    <w:uiPriority w:val="9"/>
    <w:unhideWhenUsed/>
    <w:qFormat/>
    <w:rsid w:val="003C2B93"/>
    <w:pPr>
      <w:keepNext/>
      <w:keepLines/>
      <w:numPr>
        <w:ilvl w:val="1"/>
        <w:numId w:val="1"/>
      </w:numPr>
      <w:spacing w:before="851" w:after="851" w:line="360" w:lineRule="auto"/>
      <w:ind w:left="0" w:firstLine="0"/>
      <w:jc w:val="both"/>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E51B71"/>
    <w:pPr>
      <w:keepNext/>
      <w:keepLines/>
      <w:numPr>
        <w:ilvl w:val="2"/>
        <w:numId w:val="1"/>
      </w:numPr>
      <w:spacing w:after="851"/>
      <w:ind w:left="0" w:firstLine="0"/>
      <w:jc w:val="both"/>
      <w:outlineLvl w:val="2"/>
    </w:pPr>
    <w:rPr>
      <w:rFonts w:eastAsiaTheme="majorEastAsia" w:cstheme="majorBidi"/>
      <w:b/>
      <w:color w:val="000000" w:themeColor="text1"/>
      <w:sz w:val="28"/>
      <w:szCs w:val="24"/>
    </w:rPr>
  </w:style>
  <w:style w:type="paragraph" w:styleId="Ttulo4">
    <w:name w:val="heading 4"/>
    <w:basedOn w:val="Normal"/>
    <w:next w:val="Normal"/>
    <w:link w:val="Ttulo4Char"/>
    <w:uiPriority w:val="9"/>
    <w:unhideWhenUsed/>
    <w:qFormat/>
    <w:rsid w:val="006A209B"/>
    <w:pPr>
      <w:keepNext/>
      <w:keepLines/>
      <w:numPr>
        <w:ilvl w:val="3"/>
        <w:numId w:val="1"/>
      </w:numPr>
      <w:spacing w:after="851"/>
      <w:ind w:left="862" w:hanging="862"/>
      <w:outlineLvl w:val="3"/>
    </w:pPr>
    <w:rPr>
      <w:rFonts w:eastAsiaTheme="majorEastAsia" w:cstheme="majorBidi"/>
      <w:b/>
      <w:iCs/>
      <w:sz w:val="28"/>
    </w:rPr>
  </w:style>
  <w:style w:type="paragraph" w:styleId="Ttulo5">
    <w:name w:val="heading 5"/>
    <w:basedOn w:val="Normal"/>
    <w:next w:val="Normal"/>
    <w:link w:val="Ttulo5Char"/>
    <w:uiPriority w:val="9"/>
    <w:unhideWhenUsed/>
    <w:qFormat/>
    <w:rsid w:val="007B7E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7B7E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B7E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B7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B7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63F7"/>
    <w:rPr>
      <w:rFonts w:ascii="Arial" w:eastAsiaTheme="majorEastAsia" w:hAnsi="Arial" w:cstheme="majorBidi"/>
      <w:b/>
      <w:caps/>
      <w:color w:val="000000" w:themeColor="text1"/>
      <w:sz w:val="28"/>
      <w:szCs w:val="32"/>
    </w:rPr>
  </w:style>
  <w:style w:type="character" w:customStyle="1" w:styleId="Ttulo2Char">
    <w:name w:val="Título 2 Char"/>
    <w:basedOn w:val="Fontepargpadro"/>
    <w:link w:val="Ttulo2"/>
    <w:uiPriority w:val="9"/>
    <w:rsid w:val="003C2B93"/>
    <w:rPr>
      <w:rFonts w:ascii="Arial" w:eastAsiaTheme="majorEastAsia" w:hAnsi="Arial" w:cstheme="majorBidi"/>
      <w:b/>
      <w:color w:val="000000" w:themeColor="text1"/>
      <w:sz w:val="28"/>
      <w:szCs w:val="26"/>
    </w:rPr>
  </w:style>
  <w:style w:type="character" w:customStyle="1" w:styleId="Ttulo3Char">
    <w:name w:val="Título 3 Char"/>
    <w:basedOn w:val="Fontepargpadro"/>
    <w:link w:val="Ttulo3"/>
    <w:uiPriority w:val="9"/>
    <w:rsid w:val="00E51B71"/>
    <w:rPr>
      <w:rFonts w:ascii="Arial" w:eastAsiaTheme="majorEastAsia" w:hAnsi="Arial" w:cstheme="majorBidi"/>
      <w:b/>
      <w:color w:val="000000" w:themeColor="text1"/>
      <w:sz w:val="28"/>
      <w:szCs w:val="24"/>
    </w:rPr>
  </w:style>
  <w:style w:type="character" w:customStyle="1" w:styleId="Ttulo4Char">
    <w:name w:val="Título 4 Char"/>
    <w:basedOn w:val="Fontepargpadro"/>
    <w:link w:val="Ttulo4"/>
    <w:uiPriority w:val="9"/>
    <w:rsid w:val="006A209B"/>
    <w:rPr>
      <w:rFonts w:ascii="Arial" w:eastAsiaTheme="majorEastAsia" w:hAnsi="Arial" w:cstheme="majorBidi"/>
      <w:b/>
      <w:iCs/>
      <w:sz w:val="28"/>
    </w:rPr>
  </w:style>
  <w:style w:type="character" w:customStyle="1" w:styleId="Ttulo5Char">
    <w:name w:val="Título 5 Char"/>
    <w:basedOn w:val="Fontepargpadro"/>
    <w:link w:val="Ttulo5"/>
    <w:uiPriority w:val="9"/>
    <w:semiHidden/>
    <w:rsid w:val="007B7EC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B7EC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7B7EC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7B7EC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B7EC8"/>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link w:val="PargrafodaListaChar"/>
    <w:uiPriority w:val="34"/>
    <w:qFormat/>
    <w:rsid w:val="007B7EC8"/>
    <w:pPr>
      <w:ind w:left="720"/>
      <w:contextualSpacing/>
    </w:pPr>
  </w:style>
  <w:style w:type="paragraph" w:customStyle="1" w:styleId="abnt">
    <w:name w:val="abnt"/>
    <w:basedOn w:val="PargrafodaLista"/>
    <w:link w:val="abntChar"/>
    <w:qFormat/>
    <w:rsid w:val="00E81FEA"/>
    <w:pPr>
      <w:spacing w:line="360" w:lineRule="auto"/>
      <w:ind w:left="0" w:firstLine="709"/>
      <w:jc w:val="both"/>
    </w:pPr>
    <w:rPr>
      <w:color w:val="000000" w:themeColor="text1"/>
    </w:rPr>
  </w:style>
  <w:style w:type="paragraph" w:styleId="Sumrio1">
    <w:name w:val="toc 1"/>
    <w:basedOn w:val="Normal"/>
    <w:next w:val="Normal"/>
    <w:autoRedefine/>
    <w:uiPriority w:val="39"/>
    <w:unhideWhenUsed/>
    <w:rsid w:val="002A16EC"/>
    <w:pPr>
      <w:spacing w:before="120" w:after="120"/>
    </w:pPr>
    <w:rPr>
      <w:rFonts w:cstheme="minorHAnsi"/>
      <w:b/>
      <w:bCs/>
      <w:caps/>
      <w:szCs w:val="20"/>
    </w:rPr>
  </w:style>
  <w:style w:type="character" w:customStyle="1" w:styleId="PargrafodaListaChar">
    <w:name w:val="Parágrafo da Lista Char"/>
    <w:basedOn w:val="Fontepargpadro"/>
    <w:link w:val="PargrafodaLista"/>
    <w:uiPriority w:val="34"/>
    <w:rsid w:val="00CC36C1"/>
  </w:style>
  <w:style w:type="character" w:customStyle="1" w:styleId="abntChar">
    <w:name w:val="abnt Char"/>
    <w:basedOn w:val="PargrafodaListaChar"/>
    <w:link w:val="abnt"/>
    <w:rsid w:val="00E81FEA"/>
    <w:rPr>
      <w:rFonts w:ascii="Arial" w:hAnsi="Arial"/>
      <w:color w:val="000000" w:themeColor="text1"/>
      <w:sz w:val="24"/>
    </w:rPr>
  </w:style>
  <w:style w:type="paragraph" w:styleId="Sumrio2">
    <w:name w:val="toc 2"/>
    <w:basedOn w:val="Normal"/>
    <w:next w:val="Normal"/>
    <w:autoRedefine/>
    <w:uiPriority w:val="39"/>
    <w:unhideWhenUsed/>
    <w:rsid w:val="002A16EC"/>
    <w:pPr>
      <w:tabs>
        <w:tab w:val="left" w:pos="426"/>
        <w:tab w:val="right" w:leader="dot" w:pos="9061"/>
      </w:tabs>
      <w:spacing w:after="0"/>
    </w:pPr>
    <w:rPr>
      <w:rFonts w:cstheme="minorHAnsi"/>
      <w:smallCaps/>
      <w:szCs w:val="20"/>
    </w:rPr>
  </w:style>
  <w:style w:type="paragraph" w:styleId="Sumrio3">
    <w:name w:val="toc 3"/>
    <w:basedOn w:val="Normal"/>
    <w:next w:val="Normal"/>
    <w:autoRedefine/>
    <w:uiPriority w:val="39"/>
    <w:unhideWhenUsed/>
    <w:rsid w:val="002A16EC"/>
    <w:pPr>
      <w:tabs>
        <w:tab w:val="left" w:pos="567"/>
        <w:tab w:val="right" w:leader="dot" w:pos="9061"/>
      </w:tabs>
      <w:spacing w:after="0"/>
      <w:ind w:left="440" w:hanging="440"/>
    </w:pPr>
    <w:rPr>
      <w:rFonts w:cstheme="minorHAnsi"/>
      <w:i/>
      <w:iCs/>
      <w:szCs w:val="20"/>
    </w:rPr>
  </w:style>
  <w:style w:type="paragraph" w:styleId="Sumrio4">
    <w:name w:val="toc 4"/>
    <w:basedOn w:val="Normal"/>
    <w:next w:val="Normal"/>
    <w:autoRedefine/>
    <w:uiPriority w:val="39"/>
    <w:unhideWhenUsed/>
    <w:rsid w:val="001A0461"/>
    <w:pPr>
      <w:tabs>
        <w:tab w:val="left" w:pos="567"/>
        <w:tab w:val="left" w:pos="709"/>
        <w:tab w:val="right" w:leader="dot" w:pos="9061"/>
      </w:tabs>
      <w:spacing w:after="0"/>
    </w:pPr>
    <w:rPr>
      <w:rFonts w:cstheme="minorHAnsi"/>
      <w:sz w:val="18"/>
      <w:szCs w:val="18"/>
    </w:rPr>
  </w:style>
  <w:style w:type="paragraph" w:styleId="Sumrio5">
    <w:name w:val="toc 5"/>
    <w:basedOn w:val="Normal"/>
    <w:next w:val="Normal"/>
    <w:autoRedefine/>
    <w:uiPriority w:val="39"/>
    <w:unhideWhenUsed/>
    <w:rsid w:val="00CC36C1"/>
    <w:pPr>
      <w:spacing w:after="0"/>
      <w:ind w:left="880"/>
    </w:pPr>
    <w:rPr>
      <w:rFonts w:cstheme="minorHAnsi"/>
      <w:sz w:val="18"/>
      <w:szCs w:val="18"/>
    </w:rPr>
  </w:style>
  <w:style w:type="paragraph" w:styleId="Sumrio6">
    <w:name w:val="toc 6"/>
    <w:basedOn w:val="Normal"/>
    <w:next w:val="Normal"/>
    <w:autoRedefine/>
    <w:uiPriority w:val="39"/>
    <w:unhideWhenUsed/>
    <w:rsid w:val="00CC36C1"/>
    <w:pPr>
      <w:spacing w:after="0"/>
      <w:ind w:left="1100"/>
    </w:pPr>
    <w:rPr>
      <w:rFonts w:cstheme="minorHAnsi"/>
      <w:sz w:val="18"/>
      <w:szCs w:val="18"/>
    </w:rPr>
  </w:style>
  <w:style w:type="paragraph" w:styleId="Sumrio7">
    <w:name w:val="toc 7"/>
    <w:basedOn w:val="Normal"/>
    <w:next w:val="Normal"/>
    <w:autoRedefine/>
    <w:uiPriority w:val="39"/>
    <w:unhideWhenUsed/>
    <w:rsid w:val="00CC36C1"/>
    <w:pPr>
      <w:spacing w:after="0"/>
      <w:ind w:left="1320"/>
    </w:pPr>
    <w:rPr>
      <w:rFonts w:cstheme="minorHAnsi"/>
      <w:sz w:val="18"/>
      <w:szCs w:val="18"/>
    </w:rPr>
  </w:style>
  <w:style w:type="paragraph" w:styleId="Sumrio8">
    <w:name w:val="toc 8"/>
    <w:basedOn w:val="Normal"/>
    <w:next w:val="Normal"/>
    <w:autoRedefine/>
    <w:uiPriority w:val="39"/>
    <w:unhideWhenUsed/>
    <w:rsid w:val="00CC36C1"/>
    <w:pPr>
      <w:spacing w:after="0"/>
      <w:ind w:left="1540"/>
    </w:pPr>
    <w:rPr>
      <w:rFonts w:cstheme="minorHAnsi"/>
      <w:sz w:val="18"/>
      <w:szCs w:val="18"/>
    </w:rPr>
  </w:style>
  <w:style w:type="paragraph" w:styleId="Sumrio9">
    <w:name w:val="toc 9"/>
    <w:basedOn w:val="Normal"/>
    <w:next w:val="Normal"/>
    <w:autoRedefine/>
    <w:uiPriority w:val="39"/>
    <w:unhideWhenUsed/>
    <w:rsid w:val="00CC36C1"/>
    <w:pPr>
      <w:spacing w:after="0"/>
      <w:ind w:left="1760"/>
    </w:pPr>
    <w:rPr>
      <w:rFonts w:cstheme="minorHAnsi"/>
      <w:sz w:val="18"/>
      <w:szCs w:val="18"/>
    </w:rPr>
  </w:style>
  <w:style w:type="character" w:styleId="Hyperlink">
    <w:name w:val="Hyperlink"/>
    <w:basedOn w:val="Fontepargpadro"/>
    <w:uiPriority w:val="99"/>
    <w:unhideWhenUsed/>
    <w:rsid w:val="00CC36C1"/>
    <w:rPr>
      <w:color w:val="0563C1" w:themeColor="hyperlink"/>
      <w:u w:val="single"/>
    </w:rPr>
  </w:style>
  <w:style w:type="character" w:customStyle="1" w:styleId="MenoPendente1">
    <w:name w:val="Menção Pendente1"/>
    <w:basedOn w:val="Fontepargpadro"/>
    <w:uiPriority w:val="99"/>
    <w:semiHidden/>
    <w:unhideWhenUsed/>
    <w:rsid w:val="00E33C8B"/>
    <w:rPr>
      <w:color w:val="605E5C"/>
      <w:shd w:val="clear" w:color="auto" w:fill="E1DFDD"/>
    </w:rPr>
  </w:style>
  <w:style w:type="paragraph" w:styleId="Cabealho">
    <w:name w:val="header"/>
    <w:basedOn w:val="Normal"/>
    <w:link w:val="CabealhoChar"/>
    <w:uiPriority w:val="99"/>
    <w:unhideWhenUsed/>
    <w:rsid w:val="0074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015E"/>
  </w:style>
  <w:style w:type="paragraph" w:styleId="Rodap">
    <w:name w:val="footer"/>
    <w:basedOn w:val="Normal"/>
    <w:link w:val="RodapChar"/>
    <w:uiPriority w:val="99"/>
    <w:unhideWhenUsed/>
    <w:rsid w:val="0074015E"/>
    <w:pPr>
      <w:tabs>
        <w:tab w:val="center" w:pos="4252"/>
        <w:tab w:val="right" w:pos="8504"/>
      </w:tabs>
      <w:spacing w:after="0" w:line="240" w:lineRule="auto"/>
    </w:pPr>
  </w:style>
  <w:style w:type="character" w:customStyle="1" w:styleId="RodapChar">
    <w:name w:val="Rodapé Char"/>
    <w:basedOn w:val="Fontepargpadro"/>
    <w:link w:val="Rodap"/>
    <w:uiPriority w:val="99"/>
    <w:rsid w:val="0074015E"/>
  </w:style>
  <w:style w:type="paragraph" w:styleId="CabealhodoSumrio">
    <w:name w:val="TOC Heading"/>
    <w:basedOn w:val="Ttulo1"/>
    <w:next w:val="Normal"/>
    <w:uiPriority w:val="39"/>
    <w:unhideWhenUsed/>
    <w:qFormat/>
    <w:rsid w:val="00A17795"/>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pt-BR"/>
    </w:rPr>
  </w:style>
  <w:style w:type="paragraph" w:styleId="Legenda">
    <w:name w:val="caption"/>
    <w:basedOn w:val="Normal"/>
    <w:next w:val="Normal"/>
    <w:uiPriority w:val="35"/>
    <w:unhideWhenUsed/>
    <w:qFormat/>
    <w:rsid w:val="00E0737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E3609B"/>
    <w:pPr>
      <w:spacing w:after="0"/>
    </w:pPr>
  </w:style>
  <w:style w:type="paragraph" w:customStyle="1" w:styleId="messagelistitem-zz7v6g">
    <w:name w:val="messagelistitem-zz7v6g"/>
    <w:basedOn w:val="Normal"/>
    <w:rsid w:val="003575A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latin12compacttimestamp-2g5xjd">
    <w:name w:val="latin12compacttimestamp-2g5xjd"/>
    <w:basedOn w:val="Fontepargpadro"/>
    <w:rsid w:val="003575A6"/>
  </w:style>
  <w:style w:type="paragraph" w:styleId="NormalWeb">
    <w:name w:val="Normal (Web)"/>
    <w:basedOn w:val="Normal"/>
    <w:uiPriority w:val="99"/>
    <w:semiHidden/>
    <w:unhideWhenUsed/>
    <w:rsid w:val="00D97751"/>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1C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1799">
      <w:bodyDiv w:val="1"/>
      <w:marLeft w:val="0"/>
      <w:marRight w:val="0"/>
      <w:marTop w:val="0"/>
      <w:marBottom w:val="0"/>
      <w:divBdr>
        <w:top w:val="none" w:sz="0" w:space="0" w:color="auto"/>
        <w:left w:val="none" w:sz="0" w:space="0" w:color="auto"/>
        <w:bottom w:val="none" w:sz="0" w:space="0" w:color="auto"/>
        <w:right w:val="none" w:sz="0" w:space="0" w:color="auto"/>
      </w:divBdr>
      <w:divsChild>
        <w:div w:id="1078745763">
          <w:marLeft w:val="0"/>
          <w:marRight w:val="0"/>
          <w:marTop w:val="0"/>
          <w:marBottom w:val="0"/>
          <w:divBdr>
            <w:top w:val="none" w:sz="0" w:space="0" w:color="auto"/>
            <w:left w:val="none" w:sz="0" w:space="0" w:color="auto"/>
            <w:bottom w:val="none" w:sz="0" w:space="0" w:color="auto"/>
            <w:right w:val="none" w:sz="0" w:space="0" w:color="auto"/>
          </w:divBdr>
          <w:divsChild>
            <w:div w:id="2005353992">
              <w:marLeft w:val="0"/>
              <w:marRight w:val="0"/>
              <w:marTop w:val="0"/>
              <w:marBottom w:val="0"/>
              <w:divBdr>
                <w:top w:val="none" w:sz="0" w:space="0" w:color="auto"/>
                <w:left w:val="none" w:sz="0" w:space="0" w:color="auto"/>
                <w:bottom w:val="none" w:sz="0" w:space="0" w:color="auto"/>
                <w:right w:val="none" w:sz="0" w:space="0" w:color="auto"/>
              </w:divBdr>
              <w:divsChild>
                <w:div w:id="7272181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8377570">
          <w:marLeft w:val="0"/>
          <w:marRight w:val="0"/>
          <w:marTop w:val="0"/>
          <w:marBottom w:val="0"/>
          <w:divBdr>
            <w:top w:val="none" w:sz="0" w:space="0" w:color="auto"/>
            <w:left w:val="none" w:sz="0" w:space="0" w:color="auto"/>
            <w:bottom w:val="none" w:sz="0" w:space="0" w:color="auto"/>
            <w:right w:val="none" w:sz="0" w:space="0" w:color="auto"/>
          </w:divBdr>
          <w:divsChild>
            <w:div w:id="382099030">
              <w:marLeft w:val="0"/>
              <w:marRight w:val="0"/>
              <w:marTop w:val="0"/>
              <w:marBottom w:val="0"/>
              <w:divBdr>
                <w:top w:val="none" w:sz="0" w:space="0" w:color="auto"/>
                <w:left w:val="none" w:sz="0" w:space="0" w:color="auto"/>
                <w:bottom w:val="none" w:sz="0" w:space="0" w:color="auto"/>
                <w:right w:val="none" w:sz="0" w:space="0" w:color="auto"/>
              </w:divBdr>
              <w:divsChild>
                <w:div w:id="115344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6411">
      <w:bodyDiv w:val="1"/>
      <w:marLeft w:val="0"/>
      <w:marRight w:val="0"/>
      <w:marTop w:val="0"/>
      <w:marBottom w:val="0"/>
      <w:divBdr>
        <w:top w:val="none" w:sz="0" w:space="0" w:color="auto"/>
        <w:left w:val="none" w:sz="0" w:space="0" w:color="auto"/>
        <w:bottom w:val="none" w:sz="0" w:space="0" w:color="auto"/>
        <w:right w:val="none" w:sz="0" w:space="0" w:color="auto"/>
      </w:divBdr>
    </w:div>
    <w:div w:id="222837300">
      <w:bodyDiv w:val="1"/>
      <w:marLeft w:val="0"/>
      <w:marRight w:val="0"/>
      <w:marTop w:val="0"/>
      <w:marBottom w:val="0"/>
      <w:divBdr>
        <w:top w:val="none" w:sz="0" w:space="0" w:color="auto"/>
        <w:left w:val="none" w:sz="0" w:space="0" w:color="auto"/>
        <w:bottom w:val="none" w:sz="0" w:space="0" w:color="auto"/>
        <w:right w:val="none" w:sz="0" w:space="0" w:color="auto"/>
      </w:divBdr>
    </w:div>
    <w:div w:id="240723714">
      <w:bodyDiv w:val="1"/>
      <w:marLeft w:val="0"/>
      <w:marRight w:val="0"/>
      <w:marTop w:val="0"/>
      <w:marBottom w:val="0"/>
      <w:divBdr>
        <w:top w:val="none" w:sz="0" w:space="0" w:color="auto"/>
        <w:left w:val="none" w:sz="0" w:space="0" w:color="auto"/>
        <w:bottom w:val="none" w:sz="0" w:space="0" w:color="auto"/>
        <w:right w:val="none" w:sz="0" w:space="0" w:color="auto"/>
      </w:divBdr>
    </w:div>
    <w:div w:id="322395335">
      <w:bodyDiv w:val="1"/>
      <w:marLeft w:val="0"/>
      <w:marRight w:val="0"/>
      <w:marTop w:val="0"/>
      <w:marBottom w:val="0"/>
      <w:divBdr>
        <w:top w:val="none" w:sz="0" w:space="0" w:color="auto"/>
        <w:left w:val="none" w:sz="0" w:space="0" w:color="auto"/>
        <w:bottom w:val="none" w:sz="0" w:space="0" w:color="auto"/>
        <w:right w:val="none" w:sz="0" w:space="0" w:color="auto"/>
      </w:divBdr>
    </w:div>
    <w:div w:id="489097815">
      <w:bodyDiv w:val="1"/>
      <w:marLeft w:val="0"/>
      <w:marRight w:val="0"/>
      <w:marTop w:val="0"/>
      <w:marBottom w:val="0"/>
      <w:divBdr>
        <w:top w:val="none" w:sz="0" w:space="0" w:color="auto"/>
        <w:left w:val="none" w:sz="0" w:space="0" w:color="auto"/>
        <w:bottom w:val="none" w:sz="0" w:space="0" w:color="auto"/>
        <w:right w:val="none" w:sz="0" w:space="0" w:color="auto"/>
      </w:divBdr>
    </w:div>
    <w:div w:id="591545196">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88064977">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0"/>
      <w:marBottom w:val="0"/>
      <w:divBdr>
        <w:top w:val="none" w:sz="0" w:space="0" w:color="auto"/>
        <w:left w:val="none" w:sz="0" w:space="0" w:color="auto"/>
        <w:bottom w:val="none" w:sz="0" w:space="0" w:color="auto"/>
        <w:right w:val="none" w:sz="0" w:space="0" w:color="auto"/>
      </w:divBdr>
    </w:div>
    <w:div w:id="1066076524">
      <w:bodyDiv w:val="1"/>
      <w:marLeft w:val="0"/>
      <w:marRight w:val="0"/>
      <w:marTop w:val="0"/>
      <w:marBottom w:val="0"/>
      <w:divBdr>
        <w:top w:val="none" w:sz="0" w:space="0" w:color="auto"/>
        <w:left w:val="none" w:sz="0" w:space="0" w:color="auto"/>
        <w:bottom w:val="none" w:sz="0" w:space="0" w:color="auto"/>
        <w:right w:val="none" w:sz="0" w:space="0" w:color="auto"/>
      </w:divBdr>
    </w:div>
    <w:div w:id="1168902404">
      <w:bodyDiv w:val="1"/>
      <w:marLeft w:val="0"/>
      <w:marRight w:val="0"/>
      <w:marTop w:val="0"/>
      <w:marBottom w:val="0"/>
      <w:divBdr>
        <w:top w:val="none" w:sz="0" w:space="0" w:color="auto"/>
        <w:left w:val="none" w:sz="0" w:space="0" w:color="auto"/>
        <w:bottom w:val="none" w:sz="0" w:space="0" w:color="auto"/>
        <w:right w:val="none" w:sz="0" w:space="0" w:color="auto"/>
      </w:divBdr>
      <w:divsChild>
        <w:div w:id="1902784274">
          <w:marLeft w:val="0"/>
          <w:marRight w:val="0"/>
          <w:marTop w:val="0"/>
          <w:marBottom w:val="0"/>
          <w:divBdr>
            <w:top w:val="none" w:sz="0" w:space="0" w:color="auto"/>
            <w:left w:val="none" w:sz="0" w:space="0" w:color="auto"/>
            <w:bottom w:val="none" w:sz="0" w:space="0" w:color="auto"/>
            <w:right w:val="none" w:sz="0" w:space="0" w:color="auto"/>
          </w:divBdr>
          <w:divsChild>
            <w:div w:id="1483423627">
              <w:marLeft w:val="0"/>
              <w:marRight w:val="0"/>
              <w:marTop w:val="0"/>
              <w:marBottom w:val="0"/>
              <w:divBdr>
                <w:top w:val="none" w:sz="0" w:space="0" w:color="auto"/>
                <w:left w:val="none" w:sz="0" w:space="0" w:color="auto"/>
                <w:bottom w:val="none" w:sz="0" w:space="0" w:color="auto"/>
                <w:right w:val="none" w:sz="0" w:space="0" w:color="auto"/>
              </w:divBdr>
              <w:divsChild>
                <w:div w:id="306517653">
                  <w:marLeft w:val="0"/>
                  <w:marRight w:val="0"/>
                  <w:marTop w:val="0"/>
                  <w:marBottom w:val="0"/>
                  <w:divBdr>
                    <w:top w:val="none" w:sz="0" w:space="0" w:color="auto"/>
                    <w:left w:val="none" w:sz="0" w:space="0" w:color="auto"/>
                    <w:bottom w:val="none" w:sz="0" w:space="0" w:color="auto"/>
                    <w:right w:val="none" w:sz="0" w:space="0" w:color="auto"/>
                  </w:divBdr>
                  <w:divsChild>
                    <w:div w:id="1010985468">
                      <w:marLeft w:val="0"/>
                      <w:marRight w:val="0"/>
                      <w:marTop w:val="0"/>
                      <w:marBottom w:val="0"/>
                      <w:divBdr>
                        <w:top w:val="none" w:sz="0" w:space="0" w:color="auto"/>
                        <w:left w:val="none" w:sz="0" w:space="0" w:color="auto"/>
                        <w:bottom w:val="single" w:sz="6" w:space="0" w:color="DADCE0"/>
                        <w:right w:val="none" w:sz="0" w:space="0" w:color="auto"/>
                      </w:divBdr>
                      <w:divsChild>
                        <w:div w:id="855653046">
                          <w:marLeft w:val="0"/>
                          <w:marRight w:val="0"/>
                          <w:marTop w:val="0"/>
                          <w:marBottom w:val="0"/>
                          <w:divBdr>
                            <w:top w:val="none" w:sz="0" w:space="0" w:color="auto"/>
                            <w:left w:val="none" w:sz="0" w:space="0" w:color="auto"/>
                            <w:bottom w:val="none" w:sz="0" w:space="0" w:color="auto"/>
                            <w:right w:val="none" w:sz="0" w:space="0" w:color="auto"/>
                          </w:divBdr>
                          <w:divsChild>
                            <w:div w:id="612202567">
                              <w:marLeft w:val="0"/>
                              <w:marRight w:val="0"/>
                              <w:marTop w:val="0"/>
                              <w:marBottom w:val="0"/>
                              <w:divBdr>
                                <w:top w:val="none" w:sz="0" w:space="0" w:color="auto"/>
                                <w:left w:val="none" w:sz="0" w:space="0" w:color="auto"/>
                                <w:bottom w:val="none" w:sz="0" w:space="0" w:color="auto"/>
                                <w:right w:val="none" w:sz="0" w:space="0" w:color="auto"/>
                              </w:divBdr>
                              <w:divsChild>
                                <w:div w:id="1126704983">
                                  <w:marLeft w:val="0"/>
                                  <w:marRight w:val="0"/>
                                  <w:marTop w:val="0"/>
                                  <w:marBottom w:val="0"/>
                                  <w:divBdr>
                                    <w:top w:val="none" w:sz="0" w:space="0" w:color="auto"/>
                                    <w:left w:val="none" w:sz="0" w:space="0" w:color="auto"/>
                                    <w:bottom w:val="none" w:sz="0" w:space="0" w:color="auto"/>
                                    <w:right w:val="none" w:sz="0" w:space="0" w:color="auto"/>
                                  </w:divBdr>
                                  <w:divsChild>
                                    <w:div w:id="904101552">
                                      <w:marLeft w:val="0"/>
                                      <w:marRight w:val="0"/>
                                      <w:marTop w:val="0"/>
                                      <w:marBottom w:val="0"/>
                                      <w:divBdr>
                                        <w:top w:val="none" w:sz="0" w:space="0" w:color="auto"/>
                                        <w:left w:val="none" w:sz="0" w:space="0" w:color="auto"/>
                                        <w:bottom w:val="none" w:sz="0" w:space="0" w:color="auto"/>
                                        <w:right w:val="none" w:sz="0" w:space="0" w:color="auto"/>
                                      </w:divBdr>
                                      <w:divsChild>
                                        <w:div w:id="41373886">
                                          <w:marLeft w:val="0"/>
                                          <w:marRight w:val="0"/>
                                          <w:marTop w:val="0"/>
                                          <w:marBottom w:val="0"/>
                                          <w:divBdr>
                                            <w:top w:val="none" w:sz="0" w:space="0" w:color="auto"/>
                                            <w:left w:val="none" w:sz="0" w:space="0" w:color="auto"/>
                                            <w:bottom w:val="none" w:sz="0" w:space="0" w:color="auto"/>
                                            <w:right w:val="none" w:sz="0" w:space="0" w:color="auto"/>
                                          </w:divBdr>
                                          <w:divsChild>
                                            <w:div w:id="871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8771">
                                  <w:marLeft w:val="0"/>
                                  <w:marRight w:val="0"/>
                                  <w:marTop w:val="0"/>
                                  <w:marBottom w:val="0"/>
                                  <w:divBdr>
                                    <w:top w:val="none" w:sz="0" w:space="0" w:color="auto"/>
                                    <w:left w:val="none" w:sz="0" w:space="0" w:color="auto"/>
                                    <w:bottom w:val="none" w:sz="0" w:space="0" w:color="auto"/>
                                    <w:right w:val="none" w:sz="0" w:space="0" w:color="auto"/>
                                  </w:divBdr>
                                  <w:divsChild>
                                    <w:div w:id="1559972872">
                                      <w:marLeft w:val="0"/>
                                      <w:marRight w:val="0"/>
                                      <w:marTop w:val="0"/>
                                      <w:marBottom w:val="0"/>
                                      <w:divBdr>
                                        <w:top w:val="none" w:sz="0" w:space="0" w:color="auto"/>
                                        <w:left w:val="none" w:sz="0" w:space="0" w:color="auto"/>
                                        <w:bottom w:val="none" w:sz="0" w:space="0" w:color="auto"/>
                                        <w:right w:val="none" w:sz="0" w:space="0" w:color="auto"/>
                                      </w:divBdr>
                                      <w:divsChild>
                                        <w:div w:id="100758258">
                                          <w:marLeft w:val="0"/>
                                          <w:marRight w:val="120"/>
                                          <w:marTop w:val="0"/>
                                          <w:marBottom w:val="0"/>
                                          <w:divBdr>
                                            <w:top w:val="none" w:sz="0" w:space="0" w:color="auto"/>
                                            <w:left w:val="none" w:sz="0" w:space="0" w:color="auto"/>
                                            <w:bottom w:val="none" w:sz="0" w:space="0" w:color="auto"/>
                                            <w:right w:val="none" w:sz="0" w:space="0" w:color="auto"/>
                                          </w:divBdr>
                                          <w:divsChild>
                                            <w:div w:id="1978293638">
                                              <w:marLeft w:val="0"/>
                                              <w:marRight w:val="0"/>
                                              <w:marTop w:val="0"/>
                                              <w:marBottom w:val="0"/>
                                              <w:divBdr>
                                                <w:top w:val="none" w:sz="0" w:space="0" w:color="auto"/>
                                                <w:left w:val="none" w:sz="0" w:space="0" w:color="auto"/>
                                                <w:bottom w:val="none" w:sz="0" w:space="0" w:color="auto"/>
                                                <w:right w:val="none" w:sz="0" w:space="0" w:color="auto"/>
                                              </w:divBdr>
                                              <w:divsChild>
                                                <w:div w:id="916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1746">
                                  <w:marLeft w:val="0"/>
                                  <w:marRight w:val="0"/>
                                  <w:marTop w:val="0"/>
                                  <w:marBottom w:val="0"/>
                                  <w:divBdr>
                                    <w:top w:val="none" w:sz="0" w:space="0" w:color="auto"/>
                                    <w:left w:val="none" w:sz="0" w:space="0" w:color="auto"/>
                                    <w:bottom w:val="none" w:sz="0" w:space="0" w:color="auto"/>
                                    <w:right w:val="none" w:sz="0" w:space="0" w:color="auto"/>
                                  </w:divBdr>
                                  <w:divsChild>
                                    <w:div w:id="1284507185">
                                      <w:marLeft w:val="0"/>
                                      <w:marRight w:val="0"/>
                                      <w:marTop w:val="0"/>
                                      <w:marBottom w:val="0"/>
                                      <w:divBdr>
                                        <w:top w:val="none" w:sz="0" w:space="0" w:color="auto"/>
                                        <w:left w:val="none" w:sz="0" w:space="0" w:color="auto"/>
                                        <w:bottom w:val="none" w:sz="0" w:space="0" w:color="auto"/>
                                        <w:right w:val="none" w:sz="0" w:space="0" w:color="auto"/>
                                      </w:divBdr>
                                      <w:divsChild>
                                        <w:div w:id="680743453">
                                          <w:marLeft w:val="0"/>
                                          <w:marRight w:val="120"/>
                                          <w:marTop w:val="0"/>
                                          <w:marBottom w:val="0"/>
                                          <w:divBdr>
                                            <w:top w:val="none" w:sz="0" w:space="0" w:color="auto"/>
                                            <w:left w:val="none" w:sz="0" w:space="0" w:color="auto"/>
                                            <w:bottom w:val="none" w:sz="0" w:space="0" w:color="auto"/>
                                            <w:right w:val="none" w:sz="0" w:space="0" w:color="auto"/>
                                          </w:divBdr>
                                          <w:divsChild>
                                            <w:div w:id="1493448809">
                                              <w:marLeft w:val="0"/>
                                              <w:marRight w:val="0"/>
                                              <w:marTop w:val="0"/>
                                              <w:marBottom w:val="0"/>
                                              <w:divBdr>
                                                <w:top w:val="none" w:sz="0" w:space="0" w:color="auto"/>
                                                <w:left w:val="none" w:sz="0" w:space="0" w:color="auto"/>
                                                <w:bottom w:val="none" w:sz="0" w:space="0" w:color="auto"/>
                                                <w:right w:val="none" w:sz="0" w:space="0" w:color="auto"/>
                                              </w:divBdr>
                                              <w:divsChild>
                                                <w:div w:id="1046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276069">
                              <w:marLeft w:val="0"/>
                              <w:marRight w:val="0"/>
                              <w:marTop w:val="0"/>
                              <w:marBottom w:val="0"/>
                              <w:divBdr>
                                <w:top w:val="none" w:sz="0" w:space="0" w:color="auto"/>
                                <w:left w:val="none" w:sz="0" w:space="0" w:color="auto"/>
                                <w:bottom w:val="none" w:sz="0" w:space="0" w:color="auto"/>
                                <w:right w:val="none" w:sz="0" w:space="0" w:color="auto"/>
                              </w:divBdr>
                              <w:divsChild>
                                <w:div w:id="1163666417">
                                  <w:marLeft w:val="0"/>
                                  <w:marRight w:val="0"/>
                                  <w:marTop w:val="0"/>
                                  <w:marBottom w:val="0"/>
                                  <w:divBdr>
                                    <w:top w:val="none" w:sz="0" w:space="0" w:color="auto"/>
                                    <w:left w:val="none" w:sz="0" w:space="0" w:color="auto"/>
                                    <w:bottom w:val="none" w:sz="0" w:space="0" w:color="auto"/>
                                    <w:right w:val="none" w:sz="0" w:space="0" w:color="auto"/>
                                  </w:divBdr>
                                  <w:divsChild>
                                    <w:div w:id="2016222155">
                                      <w:marLeft w:val="0"/>
                                      <w:marRight w:val="0"/>
                                      <w:marTop w:val="0"/>
                                      <w:marBottom w:val="0"/>
                                      <w:divBdr>
                                        <w:top w:val="none" w:sz="0" w:space="0" w:color="auto"/>
                                        <w:left w:val="none" w:sz="0" w:space="0" w:color="auto"/>
                                        <w:bottom w:val="none" w:sz="0" w:space="0" w:color="auto"/>
                                        <w:right w:val="none" w:sz="0" w:space="0" w:color="auto"/>
                                      </w:divBdr>
                                      <w:divsChild>
                                        <w:div w:id="1933391302">
                                          <w:marLeft w:val="0"/>
                                          <w:marRight w:val="0"/>
                                          <w:marTop w:val="0"/>
                                          <w:marBottom w:val="0"/>
                                          <w:divBdr>
                                            <w:top w:val="none" w:sz="0" w:space="0" w:color="auto"/>
                                            <w:left w:val="none" w:sz="0" w:space="0" w:color="auto"/>
                                            <w:bottom w:val="none" w:sz="0" w:space="0" w:color="auto"/>
                                            <w:right w:val="none" w:sz="0" w:space="0" w:color="auto"/>
                                          </w:divBdr>
                                        </w:div>
                                      </w:divsChild>
                                    </w:div>
                                    <w:div w:id="2093892266">
                                      <w:marLeft w:val="0"/>
                                      <w:marRight w:val="0"/>
                                      <w:marTop w:val="0"/>
                                      <w:marBottom w:val="0"/>
                                      <w:divBdr>
                                        <w:top w:val="none" w:sz="0" w:space="0" w:color="auto"/>
                                        <w:left w:val="none" w:sz="0" w:space="0" w:color="auto"/>
                                        <w:bottom w:val="none" w:sz="0" w:space="0" w:color="auto"/>
                                        <w:right w:val="none" w:sz="0" w:space="0" w:color="auto"/>
                                      </w:divBdr>
                                      <w:divsChild>
                                        <w:div w:id="1492521408">
                                          <w:marLeft w:val="0"/>
                                          <w:marRight w:val="0"/>
                                          <w:marTop w:val="0"/>
                                          <w:marBottom w:val="0"/>
                                          <w:divBdr>
                                            <w:top w:val="none" w:sz="0" w:space="0" w:color="auto"/>
                                            <w:left w:val="none" w:sz="0" w:space="0" w:color="auto"/>
                                            <w:bottom w:val="none" w:sz="0" w:space="0" w:color="auto"/>
                                            <w:right w:val="none" w:sz="0" w:space="0" w:color="auto"/>
                                          </w:divBdr>
                                        </w:div>
                                      </w:divsChild>
                                    </w:div>
                                    <w:div w:id="1834225809">
                                      <w:marLeft w:val="0"/>
                                      <w:marRight w:val="0"/>
                                      <w:marTop w:val="0"/>
                                      <w:marBottom w:val="0"/>
                                      <w:divBdr>
                                        <w:top w:val="none" w:sz="0" w:space="0" w:color="auto"/>
                                        <w:left w:val="none" w:sz="0" w:space="0" w:color="auto"/>
                                        <w:bottom w:val="none" w:sz="0" w:space="0" w:color="auto"/>
                                        <w:right w:val="none" w:sz="0" w:space="0" w:color="auto"/>
                                      </w:divBdr>
                                      <w:divsChild>
                                        <w:div w:id="205994775">
                                          <w:marLeft w:val="0"/>
                                          <w:marRight w:val="0"/>
                                          <w:marTop w:val="0"/>
                                          <w:marBottom w:val="0"/>
                                          <w:divBdr>
                                            <w:top w:val="none" w:sz="0" w:space="0" w:color="auto"/>
                                            <w:left w:val="none" w:sz="0" w:space="0" w:color="auto"/>
                                            <w:bottom w:val="none" w:sz="0" w:space="0" w:color="auto"/>
                                            <w:right w:val="none" w:sz="0" w:space="0" w:color="auto"/>
                                          </w:divBdr>
                                        </w:div>
                                      </w:divsChild>
                                    </w:div>
                                    <w:div w:id="284578271">
                                      <w:marLeft w:val="0"/>
                                      <w:marRight w:val="0"/>
                                      <w:marTop w:val="0"/>
                                      <w:marBottom w:val="0"/>
                                      <w:divBdr>
                                        <w:top w:val="none" w:sz="0" w:space="0" w:color="auto"/>
                                        <w:left w:val="none" w:sz="0" w:space="0" w:color="auto"/>
                                        <w:bottom w:val="none" w:sz="0" w:space="0" w:color="auto"/>
                                        <w:right w:val="none" w:sz="0" w:space="0" w:color="auto"/>
                                      </w:divBdr>
                                      <w:divsChild>
                                        <w:div w:id="346835146">
                                          <w:marLeft w:val="0"/>
                                          <w:marRight w:val="0"/>
                                          <w:marTop w:val="0"/>
                                          <w:marBottom w:val="0"/>
                                          <w:divBdr>
                                            <w:top w:val="none" w:sz="0" w:space="0" w:color="auto"/>
                                            <w:left w:val="none" w:sz="0" w:space="0" w:color="auto"/>
                                            <w:bottom w:val="none" w:sz="0" w:space="0" w:color="auto"/>
                                            <w:right w:val="none" w:sz="0" w:space="0" w:color="auto"/>
                                          </w:divBdr>
                                        </w:div>
                                      </w:divsChild>
                                    </w:div>
                                    <w:div w:id="1652248308">
                                      <w:marLeft w:val="0"/>
                                      <w:marRight w:val="0"/>
                                      <w:marTop w:val="0"/>
                                      <w:marBottom w:val="0"/>
                                      <w:divBdr>
                                        <w:top w:val="none" w:sz="0" w:space="0" w:color="auto"/>
                                        <w:left w:val="none" w:sz="0" w:space="0" w:color="auto"/>
                                        <w:bottom w:val="none" w:sz="0" w:space="0" w:color="auto"/>
                                        <w:right w:val="none" w:sz="0" w:space="0" w:color="auto"/>
                                      </w:divBdr>
                                      <w:divsChild>
                                        <w:div w:id="162475818">
                                          <w:marLeft w:val="150"/>
                                          <w:marRight w:val="150"/>
                                          <w:marTop w:val="0"/>
                                          <w:marBottom w:val="0"/>
                                          <w:divBdr>
                                            <w:top w:val="none" w:sz="0" w:space="0" w:color="auto"/>
                                            <w:left w:val="none" w:sz="0" w:space="0" w:color="auto"/>
                                            <w:bottom w:val="none" w:sz="0" w:space="0" w:color="auto"/>
                                            <w:right w:val="none" w:sz="0" w:space="0" w:color="auto"/>
                                          </w:divBdr>
                                        </w:div>
                                      </w:divsChild>
                                    </w:div>
                                    <w:div w:id="597491763">
                                      <w:marLeft w:val="0"/>
                                      <w:marRight w:val="0"/>
                                      <w:marTop w:val="0"/>
                                      <w:marBottom w:val="0"/>
                                      <w:divBdr>
                                        <w:top w:val="none" w:sz="0" w:space="0" w:color="auto"/>
                                        <w:left w:val="none" w:sz="0" w:space="0" w:color="auto"/>
                                        <w:bottom w:val="none" w:sz="0" w:space="0" w:color="auto"/>
                                        <w:right w:val="none" w:sz="0" w:space="0" w:color="auto"/>
                                      </w:divBdr>
                                      <w:divsChild>
                                        <w:div w:id="115294517">
                                          <w:marLeft w:val="0"/>
                                          <w:marRight w:val="0"/>
                                          <w:marTop w:val="0"/>
                                          <w:marBottom w:val="0"/>
                                          <w:divBdr>
                                            <w:top w:val="none" w:sz="0" w:space="0" w:color="auto"/>
                                            <w:left w:val="none" w:sz="0" w:space="0" w:color="auto"/>
                                            <w:bottom w:val="none" w:sz="0" w:space="0" w:color="auto"/>
                                            <w:right w:val="none" w:sz="0" w:space="0" w:color="auto"/>
                                          </w:divBdr>
                                        </w:div>
                                      </w:divsChild>
                                    </w:div>
                                    <w:div w:id="1677540238">
                                      <w:marLeft w:val="0"/>
                                      <w:marRight w:val="120"/>
                                      <w:marTop w:val="0"/>
                                      <w:marBottom w:val="0"/>
                                      <w:divBdr>
                                        <w:top w:val="none" w:sz="0" w:space="0" w:color="auto"/>
                                        <w:left w:val="none" w:sz="0" w:space="0" w:color="auto"/>
                                        <w:bottom w:val="none" w:sz="0" w:space="0" w:color="auto"/>
                                        <w:right w:val="none" w:sz="0" w:space="0" w:color="auto"/>
                                      </w:divBdr>
                                      <w:divsChild>
                                        <w:div w:id="23289245">
                                          <w:marLeft w:val="0"/>
                                          <w:marRight w:val="0"/>
                                          <w:marTop w:val="0"/>
                                          <w:marBottom w:val="0"/>
                                          <w:divBdr>
                                            <w:top w:val="none" w:sz="0" w:space="0" w:color="auto"/>
                                            <w:left w:val="none" w:sz="0" w:space="0" w:color="auto"/>
                                            <w:bottom w:val="none" w:sz="0" w:space="0" w:color="auto"/>
                                            <w:right w:val="none" w:sz="0" w:space="0" w:color="auto"/>
                                          </w:divBdr>
                                          <w:divsChild>
                                            <w:div w:id="991372834">
                                              <w:marLeft w:val="0"/>
                                              <w:marRight w:val="0"/>
                                              <w:marTop w:val="0"/>
                                              <w:marBottom w:val="0"/>
                                              <w:divBdr>
                                                <w:top w:val="none" w:sz="0" w:space="0" w:color="auto"/>
                                                <w:left w:val="none" w:sz="0" w:space="0" w:color="auto"/>
                                                <w:bottom w:val="none" w:sz="0" w:space="0" w:color="auto"/>
                                                <w:right w:val="none" w:sz="0" w:space="0" w:color="auto"/>
                                              </w:divBdr>
                                              <w:divsChild>
                                                <w:div w:id="330108917">
                                                  <w:marLeft w:val="0"/>
                                                  <w:marRight w:val="0"/>
                                                  <w:marTop w:val="0"/>
                                                  <w:marBottom w:val="0"/>
                                                  <w:divBdr>
                                                    <w:top w:val="none" w:sz="0" w:space="0" w:color="auto"/>
                                                    <w:left w:val="none" w:sz="0" w:space="0" w:color="auto"/>
                                                    <w:bottom w:val="none" w:sz="0" w:space="0" w:color="auto"/>
                                                    <w:right w:val="none" w:sz="0" w:space="0" w:color="auto"/>
                                                  </w:divBdr>
                                                  <w:divsChild>
                                                    <w:div w:id="432359413">
                                                      <w:marLeft w:val="0"/>
                                                      <w:marRight w:val="0"/>
                                                      <w:marTop w:val="0"/>
                                                      <w:marBottom w:val="0"/>
                                                      <w:divBdr>
                                                        <w:top w:val="none" w:sz="0" w:space="0" w:color="auto"/>
                                                        <w:left w:val="none" w:sz="0" w:space="0" w:color="auto"/>
                                                        <w:bottom w:val="none" w:sz="0" w:space="0" w:color="auto"/>
                                                        <w:right w:val="none" w:sz="0" w:space="0" w:color="auto"/>
                                                      </w:divBdr>
                                                      <w:divsChild>
                                                        <w:div w:id="9882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96535">
                          <w:marLeft w:val="0"/>
                          <w:marRight w:val="0"/>
                          <w:marTop w:val="0"/>
                          <w:marBottom w:val="0"/>
                          <w:divBdr>
                            <w:top w:val="none" w:sz="0" w:space="0" w:color="auto"/>
                            <w:left w:val="none" w:sz="0" w:space="0" w:color="auto"/>
                            <w:bottom w:val="none" w:sz="0" w:space="0" w:color="auto"/>
                            <w:right w:val="none" w:sz="0" w:space="0" w:color="auto"/>
                          </w:divBdr>
                          <w:divsChild>
                            <w:div w:id="2125954485">
                              <w:marLeft w:val="0"/>
                              <w:marRight w:val="0"/>
                              <w:marTop w:val="0"/>
                              <w:marBottom w:val="0"/>
                              <w:divBdr>
                                <w:top w:val="none" w:sz="0" w:space="0" w:color="auto"/>
                                <w:left w:val="none" w:sz="0" w:space="0" w:color="auto"/>
                                <w:bottom w:val="none" w:sz="0" w:space="0" w:color="auto"/>
                                <w:right w:val="none" w:sz="0" w:space="0" w:color="auto"/>
                              </w:divBdr>
                              <w:divsChild>
                                <w:div w:id="1810392775">
                                  <w:marLeft w:val="0"/>
                                  <w:marRight w:val="0"/>
                                  <w:marTop w:val="0"/>
                                  <w:marBottom w:val="0"/>
                                  <w:divBdr>
                                    <w:top w:val="none" w:sz="0" w:space="0" w:color="auto"/>
                                    <w:left w:val="none" w:sz="0" w:space="0" w:color="auto"/>
                                    <w:bottom w:val="none" w:sz="0" w:space="0" w:color="auto"/>
                                    <w:right w:val="none" w:sz="0" w:space="0" w:color="auto"/>
                                  </w:divBdr>
                                  <w:divsChild>
                                    <w:div w:id="1317294916">
                                      <w:marLeft w:val="0"/>
                                      <w:marRight w:val="0"/>
                                      <w:marTop w:val="0"/>
                                      <w:marBottom w:val="0"/>
                                      <w:divBdr>
                                        <w:top w:val="none" w:sz="0" w:space="0" w:color="auto"/>
                                        <w:left w:val="none" w:sz="0" w:space="0" w:color="auto"/>
                                        <w:bottom w:val="none" w:sz="0" w:space="0" w:color="auto"/>
                                        <w:right w:val="none" w:sz="0" w:space="0" w:color="auto"/>
                                      </w:divBdr>
                                      <w:divsChild>
                                        <w:div w:id="1918661148">
                                          <w:marLeft w:val="0"/>
                                          <w:marRight w:val="0"/>
                                          <w:marTop w:val="0"/>
                                          <w:marBottom w:val="0"/>
                                          <w:divBdr>
                                            <w:top w:val="none" w:sz="0" w:space="0" w:color="auto"/>
                                            <w:left w:val="none" w:sz="0" w:space="0" w:color="auto"/>
                                            <w:bottom w:val="none" w:sz="0" w:space="0" w:color="auto"/>
                                            <w:right w:val="none" w:sz="0" w:space="0" w:color="auto"/>
                                          </w:divBdr>
                                          <w:divsChild>
                                            <w:div w:id="166947712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78284">
              <w:marLeft w:val="0"/>
              <w:marRight w:val="0"/>
              <w:marTop w:val="0"/>
              <w:marBottom w:val="0"/>
              <w:divBdr>
                <w:top w:val="none" w:sz="0" w:space="0" w:color="auto"/>
                <w:left w:val="none" w:sz="0" w:space="0" w:color="auto"/>
                <w:bottom w:val="none" w:sz="0" w:space="0" w:color="auto"/>
                <w:right w:val="none" w:sz="0" w:space="0" w:color="auto"/>
              </w:divBdr>
              <w:divsChild>
                <w:div w:id="1482891555">
                  <w:marLeft w:val="0"/>
                  <w:marRight w:val="0"/>
                  <w:marTop w:val="100"/>
                  <w:marBottom w:val="100"/>
                  <w:divBdr>
                    <w:top w:val="none" w:sz="0" w:space="0" w:color="auto"/>
                    <w:left w:val="none" w:sz="0" w:space="0" w:color="auto"/>
                    <w:bottom w:val="none" w:sz="0" w:space="0" w:color="auto"/>
                    <w:right w:val="none" w:sz="0" w:space="0" w:color="auto"/>
                  </w:divBdr>
                  <w:divsChild>
                    <w:div w:id="1524444052">
                      <w:marLeft w:val="0"/>
                      <w:marRight w:val="0"/>
                      <w:marTop w:val="0"/>
                      <w:marBottom w:val="0"/>
                      <w:divBdr>
                        <w:top w:val="none" w:sz="0" w:space="0" w:color="auto"/>
                        <w:left w:val="none" w:sz="0" w:space="0" w:color="auto"/>
                        <w:bottom w:val="none" w:sz="0" w:space="0" w:color="auto"/>
                        <w:right w:val="none" w:sz="0" w:space="0" w:color="auto"/>
                      </w:divBdr>
                      <w:divsChild>
                        <w:div w:id="1771126697">
                          <w:marLeft w:val="0"/>
                          <w:marRight w:val="0"/>
                          <w:marTop w:val="0"/>
                          <w:marBottom w:val="0"/>
                          <w:divBdr>
                            <w:top w:val="none" w:sz="0" w:space="0" w:color="auto"/>
                            <w:left w:val="none" w:sz="0" w:space="0" w:color="auto"/>
                            <w:bottom w:val="none" w:sz="0" w:space="0" w:color="auto"/>
                            <w:right w:val="none" w:sz="0" w:space="0" w:color="auto"/>
                          </w:divBdr>
                          <w:divsChild>
                            <w:div w:id="2143230442">
                              <w:marLeft w:val="0"/>
                              <w:marRight w:val="0"/>
                              <w:marTop w:val="0"/>
                              <w:marBottom w:val="0"/>
                              <w:divBdr>
                                <w:top w:val="none" w:sz="0" w:space="0" w:color="auto"/>
                                <w:left w:val="none" w:sz="0" w:space="0" w:color="auto"/>
                                <w:bottom w:val="none" w:sz="0" w:space="0" w:color="auto"/>
                                <w:right w:val="none" w:sz="0" w:space="0" w:color="auto"/>
                              </w:divBdr>
                              <w:divsChild>
                                <w:div w:id="1171338283">
                                  <w:marLeft w:val="0"/>
                                  <w:marRight w:val="0"/>
                                  <w:marTop w:val="0"/>
                                  <w:marBottom w:val="0"/>
                                  <w:divBdr>
                                    <w:top w:val="none" w:sz="0" w:space="0" w:color="auto"/>
                                    <w:left w:val="none" w:sz="0" w:space="0" w:color="auto"/>
                                    <w:bottom w:val="none" w:sz="0" w:space="0" w:color="auto"/>
                                    <w:right w:val="none" w:sz="0" w:space="0" w:color="auto"/>
                                  </w:divBdr>
                                  <w:divsChild>
                                    <w:div w:id="1293247013">
                                      <w:marLeft w:val="0"/>
                                      <w:marRight w:val="0"/>
                                      <w:marTop w:val="0"/>
                                      <w:marBottom w:val="0"/>
                                      <w:divBdr>
                                        <w:top w:val="single" w:sz="6" w:space="0" w:color="DADCE0"/>
                                        <w:left w:val="single" w:sz="6" w:space="0" w:color="DADCE0"/>
                                        <w:bottom w:val="single" w:sz="6" w:space="0" w:color="DADCE0"/>
                                        <w:right w:val="single" w:sz="6" w:space="0" w:color="DADCE0"/>
                                      </w:divBdr>
                                      <w:divsChild>
                                        <w:div w:id="349844875">
                                          <w:marLeft w:val="0"/>
                                          <w:marRight w:val="0"/>
                                          <w:marTop w:val="0"/>
                                          <w:marBottom w:val="0"/>
                                          <w:divBdr>
                                            <w:top w:val="none" w:sz="0" w:space="0" w:color="auto"/>
                                            <w:left w:val="none" w:sz="0" w:space="0" w:color="auto"/>
                                            <w:bottom w:val="none" w:sz="0" w:space="0" w:color="auto"/>
                                            <w:right w:val="none" w:sz="0" w:space="0" w:color="auto"/>
                                          </w:divBdr>
                                          <w:divsChild>
                                            <w:div w:id="866023720">
                                              <w:marLeft w:val="30"/>
                                              <w:marRight w:val="30"/>
                                              <w:marTop w:val="0"/>
                                              <w:marBottom w:val="0"/>
                                              <w:divBdr>
                                                <w:top w:val="none" w:sz="0" w:space="0" w:color="auto"/>
                                                <w:left w:val="none" w:sz="0" w:space="0" w:color="auto"/>
                                                <w:bottom w:val="none" w:sz="0" w:space="0" w:color="auto"/>
                                                <w:right w:val="none" w:sz="0" w:space="0" w:color="auto"/>
                                              </w:divBdr>
                                              <w:divsChild>
                                                <w:div w:id="15781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92">
                                          <w:marLeft w:val="0"/>
                                          <w:marRight w:val="0"/>
                                          <w:marTop w:val="0"/>
                                          <w:marBottom w:val="0"/>
                                          <w:divBdr>
                                            <w:top w:val="none" w:sz="0" w:space="0" w:color="auto"/>
                                            <w:left w:val="none" w:sz="0" w:space="0" w:color="auto"/>
                                            <w:bottom w:val="none" w:sz="0" w:space="0" w:color="auto"/>
                                            <w:right w:val="none" w:sz="0" w:space="0" w:color="auto"/>
                                          </w:divBdr>
                                          <w:divsChild>
                                            <w:div w:id="1486046113">
                                              <w:marLeft w:val="30"/>
                                              <w:marRight w:val="30"/>
                                              <w:marTop w:val="0"/>
                                              <w:marBottom w:val="0"/>
                                              <w:divBdr>
                                                <w:top w:val="none" w:sz="0" w:space="0" w:color="auto"/>
                                                <w:left w:val="none" w:sz="0" w:space="0" w:color="auto"/>
                                                <w:bottom w:val="none" w:sz="0" w:space="0" w:color="auto"/>
                                                <w:right w:val="none" w:sz="0" w:space="0" w:color="auto"/>
                                              </w:divBdr>
                                              <w:divsChild>
                                                <w:div w:id="10187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525">
                                          <w:marLeft w:val="0"/>
                                          <w:marRight w:val="0"/>
                                          <w:marTop w:val="0"/>
                                          <w:marBottom w:val="0"/>
                                          <w:divBdr>
                                            <w:top w:val="none" w:sz="0" w:space="0" w:color="auto"/>
                                            <w:left w:val="none" w:sz="0" w:space="0" w:color="auto"/>
                                            <w:bottom w:val="none" w:sz="0" w:space="0" w:color="auto"/>
                                            <w:right w:val="none" w:sz="0" w:space="0" w:color="auto"/>
                                          </w:divBdr>
                                          <w:divsChild>
                                            <w:div w:id="1775394619">
                                              <w:marLeft w:val="30"/>
                                              <w:marRight w:val="30"/>
                                              <w:marTop w:val="0"/>
                                              <w:marBottom w:val="0"/>
                                              <w:divBdr>
                                                <w:top w:val="none" w:sz="0" w:space="0" w:color="auto"/>
                                                <w:left w:val="none" w:sz="0" w:space="0" w:color="auto"/>
                                                <w:bottom w:val="none" w:sz="0" w:space="0" w:color="auto"/>
                                                <w:right w:val="none" w:sz="0" w:space="0" w:color="auto"/>
                                              </w:divBdr>
                                              <w:divsChild>
                                                <w:div w:id="3824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415">
                                          <w:marLeft w:val="0"/>
                                          <w:marRight w:val="0"/>
                                          <w:marTop w:val="0"/>
                                          <w:marBottom w:val="0"/>
                                          <w:divBdr>
                                            <w:top w:val="none" w:sz="0" w:space="0" w:color="auto"/>
                                            <w:left w:val="none" w:sz="0" w:space="0" w:color="auto"/>
                                            <w:bottom w:val="none" w:sz="0" w:space="0" w:color="auto"/>
                                            <w:right w:val="none" w:sz="0" w:space="0" w:color="auto"/>
                                          </w:divBdr>
                                          <w:divsChild>
                                            <w:div w:id="1620451603">
                                              <w:marLeft w:val="30"/>
                                              <w:marRight w:val="30"/>
                                              <w:marTop w:val="0"/>
                                              <w:marBottom w:val="0"/>
                                              <w:divBdr>
                                                <w:top w:val="none" w:sz="0" w:space="0" w:color="auto"/>
                                                <w:left w:val="none" w:sz="0" w:space="0" w:color="auto"/>
                                                <w:bottom w:val="none" w:sz="0" w:space="0" w:color="auto"/>
                                                <w:right w:val="none" w:sz="0" w:space="0" w:color="auto"/>
                                              </w:divBdr>
                                              <w:divsChild>
                                                <w:div w:id="1415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297">
                                          <w:marLeft w:val="0"/>
                                          <w:marRight w:val="0"/>
                                          <w:marTop w:val="0"/>
                                          <w:marBottom w:val="0"/>
                                          <w:divBdr>
                                            <w:top w:val="none" w:sz="0" w:space="0" w:color="auto"/>
                                            <w:left w:val="none" w:sz="0" w:space="0" w:color="auto"/>
                                            <w:bottom w:val="none" w:sz="0" w:space="0" w:color="auto"/>
                                            <w:right w:val="none" w:sz="0" w:space="0" w:color="auto"/>
                                          </w:divBdr>
                                          <w:divsChild>
                                            <w:div w:id="1257516904">
                                              <w:marLeft w:val="30"/>
                                              <w:marRight w:val="30"/>
                                              <w:marTop w:val="0"/>
                                              <w:marBottom w:val="0"/>
                                              <w:divBdr>
                                                <w:top w:val="none" w:sz="0" w:space="0" w:color="auto"/>
                                                <w:left w:val="none" w:sz="0" w:space="0" w:color="auto"/>
                                                <w:bottom w:val="none" w:sz="0" w:space="0" w:color="auto"/>
                                                <w:right w:val="none" w:sz="0" w:space="0" w:color="auto"/>
                                              </w:divBdr>
                                              <w:divsChild>
                                                <w:div w:id="5667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000">
                                          <w:marLeft w:val="0"/>
                                          <w:marRight w:val="0"/>
                                          <w:marTop w:val="0"/>
                                          <w:marBottom w:val="0"/>
                                          <w:divBdr>
                                            <w:top w:val="none" w:sz="0" w:space="0" w:color="auto"/>
                                            <w:left w:val="none" w:sz="0" w:space="0" w:color="auto"/>
                                            <w:bottom w:val="none" w:sz="0" w:space="0" w:color="auto"/>
                                            <w:right w:val="none" w:sz="0" w:space="0" w:color="auto"/>
                                          </w:divBdr>
                                          <w:divsChild>
                                            <w:div w:id="67195798">
                                              <w:marLeft w:val="30"/>
                                              <w:marRight w:val="30"/>
                                              <w:marTop w:val="0"/>
                                              <w:marBottom w:val="0"/>
                                              <w:divBdr>
                                                <w:top w:val="none" w:sz="0" w:space="0" w:color="auto"/>
                                                <w:left w:val="none" w:sz="0" w:space="0" w:color="auto"/>
                                                <w:bottom w:val="none" w:sz="0" w:space="0" w:color="auto"/>
                                                <w:right w:val="none" w:sz="0" w:space="0" w:color="auto"/>
                                              </w:divBdr>
                                              <w:divsChild>
                                                <w:div w:id="321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5423">
                              <w:marLeft w:val="0"/>
                              <w:marRight w:val="0"/>
                              <w:marTop w:val="0"/>
                              <w:marBottom w:val="0"/>
                              <w:divBdr>
                                <w:top w:val="none" w:sz="0" w:space="0" w:color="auto"/>
                                <w:left w:val="none" w:sz="0" w:space="0" w:color="auto"/>
                                <w:bottom w:val="none" w:sz="0" w:space="0" w:color="auto"/>
                                <w:right w:val="none" w:sz="0" w:space="0" w:color="auto"/>
                              </w:divBdr>
                              <w:divsChild>
                                <w:div w:id="902641048">
                                  <w:marLeft w:val="0"/>
                                  <w:marRight w:val="0"/>
                                  <w:marTop w:val="0"/>
                                  <w:marBottom w:val="0"/>
                                  <w:divBdr>
                                    <w:top w:val="none" w:sz="0" w:space="0" w:color="auto"/>
                                    <w:left w:val="none" w:sz="0" w:space="0" w:color="auto"/>
                                    <w:bottom w:val="none" w:sz="0" w:space="0" w:color="auto"/>
                                    <w:right w:val="none" w:sz="0" w:space="0" w:color="auto"/>
                                  </w:divBdr>
                                  <w:divsChild>
                                    <w:div w:id="2136944438">
                                      <w:marLeft w:val="0"/>
                                      <w:marRight w:val="0"/>
                                      <w:marTop w:val="0"/>
                                      <w:marBottom w:val="0"/>
                                      <w:divBdr>
                                        <w:top w:val="none" w:sz="0" w:space="0" w:color="auto"/>
                                        <w:left w:val="none" w:sz="0" w:space="0" w:color="auto"/>
                                        <w:bottom w:val="none" w:sz="0" w:space="0" w:color="auto"/>
                                        <w:right w:val="none" w:sz="0" w:space="0" w:color="auto"/>
                                      </w:divBdr>
                                      <w:divsChild>
                                        <w:div w:id="637565446">
                                          <w:marLeft w:val="0"/>
                                          <w:marRight w:val="0"/>
                                          <w:marTop w:val="0"/>
                                          <w:marBottom w:val="0"/>
                                          <w:divBdr>
                                            <w:top w:val="single" w:sz="6" w:space="0" w:color="DADCE0"/>
                                            <w:left w:val="single" w:sz="6" w:space="0" w:color="DADCE0"/>
                                            <w:bottom w:val="single" w:sz="6" w:space="0" w:color="DADCE0"/>
                                            <w:right w:val="single" w:sz="6" w:space="0" w:color="DADCE0"/>
                                          </w:divBdr>
                                          <w:divsChild>
                                            <w:div w:id="2097092764">
                                              <w:marLeft w:val="0"/>
                                              <w:marRight w:val="0"/>
                                              <w:marTop w:val="0"/>
                                              <w:marBottom w:val="0"/>
                                              <w:divBdr>
                                                <w:top w:val="none" w:sz="0" w:space="0" w:color="auto"/>
                                                <w:left w:val="none" w:sz="0" w:space="0" w:color="auto"/>
                                                <w:bottom w:val="none" w:sz="0" w:space="0" w:color="auto"/>
                                                <w:right w:val="none" w:sz="0" w:space="0" w:color="auto"/>
                                              </w:divBdr>
                                              <w:divsChild>
                                                <w:div w:id="1362171934">
                                                  <w:marLeft w:val="0"/>
                                                  <w:marRight w:val="0"/>
                                                  <w:marTop w:val="0"/>
                                                  <w:marBottom w:val="0"/>
                                                  <w:divBdr>
                                                    <w:top w:val="none" w:sz="0" w:space="0" w:color="auto"/>
                                                    <w:left w:val="none" w:sz="0" w:space="0" w:color="auto"/>
                                                    <w:bottom w:val="none" w:sz="0" w:space="0" w:color="auto"/>
                                                    <w:right w:val="none" w:sz="0" w:space="0" w:color="auto"/>
                                                  </w:divBdr>
                                                  <w:divsChild>
                                                    <w:div w:id="1476991033">
                                                      <w:marLeft w:val="0"/>
                                                      <w:marRight w:val="0"/>
                                                      <w:marTop w:val="0"/>
                                                      <w:marBottom w:val="0"/>
                                                      <w:divBdr>
                                                        <w:top w:val="none" w:sz="0" w:space="0" w:color="auto"/>
                                                        <w:left w:val="none" w:sz="0" w:space="0" w:color="auto"/>
                                                        <w:bottom w:val="none" w:sz="0" w:space="0" w:color="auto"/>
                                                        <w:right w:val="none" w:sz="0" w:space="0" w:color="auto"/>
                                                      </w:divBdr>
                                                      <w:divsChild>
                                                        <w:div w:id="1393309322">
                                                          <w:marLeft w:val="0"/>
                                                          <w:marRight w:val="0"/>
                                                          <w:marTop w:val="120"/>
                                                          <w:marBottom w:val="0"/>
                                                          <w:divBdr>
                                                            <w:top w:val="none" w:sz="0" w:space="0" w:color="auto"/>
                                                            <w:left w:val="none" w:sz="0" w:space="0" w:color="auto"/>
                                                            <w:bottom w:val="none" w:sz="0" w:space="0" w:color="auto"/>
                                                            <w:right w:val="none" w:sz="0" w:space="0" w:color="auto"/>
                                                          </w:divBdr>
                                                          <w:divsChild>
                                                            <w:div w:id="1768768692">
                                                              <w:marLeft w:val="0"/>
                                                              <w:marRight w:val="0"/>
                                                              <w:marTop w:val="0"/>
                                                              <w:marBottom w:val="0"/>
                                                              <w:divBdr>
                                                                <w:top w:val="none" w:sz="0" w:space="0" w:color="auto"/>
                                                                <w:left w:val="none" w:sz="0" w:space="0" w:color="auto"/>
                                                                <w:bottom w:val="none" w:sz="0" w:space="0" w:color="auto"/>
                                                                <w:right w:val="none" w:sz="0" w:space="0" w:color="auto"/>
                                                              </w:divBdr>
                                                              <w:divsChild>
                                                                <w:div w:id="947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6859">
                                                  <w:marLeft w:val="0"/>
                                                  <w:marRight w:val="0"/>
                                                  <w:marTop w:val="0"/>
                                                  <w:marBottom w:val="0"/>
                                                  <w:divBdr>
                                                    <w:top w:val="none" w:sz="0" w:space="0" w:color="auto"/>
                                                    <w:left w:val="none" w:sz="0" w:space="0" w:color="auto"/>
                                                    <w:bottom w:val="none" w:sz="0" w:space="0" w:color="auto"/>
                                                    <w:right w:val="none" w:sz="0" w:space="0" w:color="auto"/>
                                                  </w:divBdr>
                                                  <w:divsChild>
                                                    <w:div w:id="292831526">
                                                      <w:marLeft w:val="0"/>
                                                      <w:marRight w:val="0"/>
                                                      <w:marTop w:val="60"/>
                                                      <w:marBottom w:val="0"/>
                                                      <w:divBdr>
                                                        <w:top w:val="none" w:sz="0" w:space="0" w:color="auto"/>
                                                        <w:left w:val="none" w:sz="0" w:space="0" w:color="auto"/>
                                                        <w:bottom w:val="none" w:sz="0" w:space="0" w:color="auto"/>
                                                        <w:right w:val="none" w:sz="0" w:space="0" w:color="auto"/>
                                                      </w:divBdr>
                                                      <w:divsChild>
                                                        <w:div w:id="2093969780">
                                                          <w:marLeft w:val="0"/>
                                                          <w:marRight w:val="0"/>
                                                          <w:marTop w:val="0"/>
                                                          <w:marBottom w:val="0"/>
                                                          <w:divBdr>
                                                            <w:top w:val="none" w:sz="0" w:space="0" w:color="auto"/>
                                                            <w:left w:val="none" w:sz="0" w:space="0" w:color="auto"/>
                                                            <w:bottom w:val="none" w:sz="0" w:space="0" w:color="auto"/>
                                                            <w:right w:val="none" w:sz="0" w:space="0" w:color="auto"/>
                                                          </w:divBdr>
                                                          <w:divsChild>
                                                            <w:div w:id="1364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213">
                                                  <w:marLeft w:val="0"/>
                                                  <w:marRight w:val="0"/>
                                                  <w:marTop w:val="0"/>
                                                  <w:marBottom w:val="0"/>
                                                  <w:divBdr>
                                                    <w:top w:val="none" w:sz="0" w:space="0" w:color="auto"/>
                                                    <w:left w:val="none" w:sz="0" w:space="0" w:color="auto"/>
                                                    <w:bottom w:val="none" w:sz="0" w:space="0" w:color="auto"/>
                                                    <w:right w:val="none" w:sz="0" w:space="0" w:color="auto"/>
                                                  </w:divBdr>
                                                  <w:divsChild>
                                                    <w:div w:id="1799913131">
                                                      <w:marLeft w:val="0"/>
                                                      <w:marRight w:val="0"/>
                                                      <w:marTop w:val="0"/>
                                                      <w:marBottom w:val="0"/>
                                                      <w:divBdr>
                                                        <w:top w:val="none" w:sz="0" w:space="0" w:color="auto"/>
                                                        <w:left w:val="none" w:sz="0" w:space="0" w:color="auto"/>
                                                        <w:bottom w:val="none" w:sz="0" w:space="0" w:color="auto"/>
                                                        <w:right w:val="none" w:sz="0" w:space="0" w:color="auto"/>
                                                      </w:divBdr>
                                                    </w:div>
                                                    <w:div w:id="2074621650">
                                                      <w:marLeft w:val="0"/>
                                                      <w:marRight w:val="0"/>
                                                      <w:marTop w:val="0"/>
                                                      <w:marBottom w:val="0"/>
                                                      <w:divBdr>
                                                        <w:top w:val="none" w:sz="0" w:space="0" w:color="auto"/>
                                                        <w:left w:val="none" w:sz="0" w:space="0" w:color="auto"/>
                                                        <w:bottom w:val="none" w:sz="0" w:space="0" w:color="auto"/>
                                                        <w:right w:val="none" w:sz="0" w:space="0" w:color="auto"/>
                                                      </w:divBdr>
                                                      <w:divsChild>
                                                        <w:div w:id="1474713893">
                                                          <w:marLeft w:val="0"/>
                                                          <w:marRight w:val="0"/>
                                                          <w:marTop w:val="0"/>
                                                          <w:marBottom w:val="0"/>
                                                          <w:divBdr>
                                                            <w:top w:val="none" w:sz="0" w:space="0" w:color="auto"/>
                                                            <w:left w:val="none" w:sz="0" w:space="0" w:color="auto"/>
                                                            <w:bottom w:val="none" w:sz="0" w:space="0" w:color="auto"/>
                                                            <w:right w:val="none" w:sz="0" w:space="0" w:color="auto"/>
                                                          </w:divBdr>
                                                          <w:divsChild>
                                                            <w:div w:id="445543747">
                                                              <w:marLeft w:val="0"/>
                                                              <w:marRight w:val="0"/>
                                                              <w:marTop w:val="0"/>
                                                              <w:marBottom w:val="0"/>
                                                              <w:divBdr>
                                                                <w:top w:val="none" w:sz="0" w:space="0" w:color="auto"/>
                                                                <w:left w:val="none" w:sz="0" w:space="0" w:color="auto"/>
                                                                <w:bottom w:val="none" w:sz="0" w:space="0" w:color="auto"/>
                                                                <w:right w:val="none" w:sz="0" w:space="0" w:color="auto"/>
                                                              </w:divBdr>
                                                            </w:div>
                                                            <w:div w:id="7262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5892">
                                                  <w:marLeft w:val="0"/>
                                                  <w:marRight w:val="0"/>
                                                  <w:marTop w:val="0"/>
                                                  <w:marBottom w:val="0"/>
                                                  <w:divBdr>
                                                    <w:top w:val="none" w:sz="0" w:space="0" w:color="auto"/>
                                                    <w:left w:val="none" w:sz="0" w:space="0" w:color="auto"/>
                                                    <w:bottom w:val="none" w:sz="0" w:space="0" w:color="auto"/>
                                                    <w:right w:val="none" w:sz="0" w:space="0" w:color="auto"/>
                                                  </w:divBdr>
                                                  <w:divsChild>
                                                    <w:div w:id="159620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3438315">
                                          <w:marLeft w:val="0"/>
                                          <w:marRight w:val="0"/>
                                          <w:marTop w:val="0"/>
                                          <w:marBottom w:val="0"/>
                                          <w:divBdr>
                                            <w:top w:val="none" w:sz="0" w:space="0" w:color="auto"/>
                                            <w:left w:val="none" w:sz="0" w:space="0" w:color="auto"/>
                                            <w:bottom w:val="none" w:sz="0" w:space="0" w:color="auto"/>
                                            <w:right w:val="none" w:sz="0" w:space="0" w:color="auto"/>
                                          </w:divBdr>
                                          <w:divsChild>
                                            <w:div w:id="1217544291">
                                              <w:marLeft w:val="0"/>
                                              <w:marRight w:val="0"/>
                                              <w:marTop w:val="0"/>
                                              <w:marBottom w:val="0"/>
                                              <w:divBdr>
                                                <w:top w:val="none" w:sz="0" w:space="0" w:color="auto"/>
                                                <w:left w:val="none" w:sz="0" w:space="0" w:color="auto"/>
                                                <w:bottom w:val="none" w:sz="0" w:space="0" w:color="auto"/>
                                                <w:right w:val="none" w:sz="0" w:space="0" w:color="auto"/>
                                              </w:divBdr>
                                              <w:divsChild>
                                                <w:div w:id="1917937022">
                                                  <w:marLeft w:val="0"/>
                                                  <w:marRight w:val="0"/>
                                                  <w:marTop w:val="0"/>
                                                  <w:marBottom w:val="0"/>
                                                  <w:divBdr>
                                                    <w:top w:val="none" w:sz="0" w:space="0" w:color="auto"/>
                                                    <w:left w:val="none" w:sz="0" w:space="0" w:color="auto"/>
                                                    <w:bottom w:val="none" w:sz="0" w:space="0" w:color="auto"/>
                                                    <w:right w:val="none" w:sz="0" w:space="0" w:color="auto"/>
                                                  </w:divBdr>
                                                  <w:divsChild>
                                                    <w:div w:id="1422069524">
                                                      <w:marLeft w:val="0"/>
                                                      <w:marRight w:val="0"/>
                                                      <w:marTop w:val="0"/>
                                                      <w:marBottom w:val="0"/>
                                                      <w:divBdr>
                                                        <w:top w:val="none" w:sz="0" w:space="0" w:color="auto"/>
                                                        <w:left w:val="none" w:sz="0" w:space="0" w:color="auto"/>
                                                        <w:bottom w:val="none" w:sz="0" w:space="0" w:color="auto"/>
                                                        <w:right w:val="none" w:sz="0" w:space="0" w:color="auto"/>
                                                      </w:divBdr>
                                                      <w:divsChild>
                                                        <w:div w:id="118644284">
                                                          <w:marLeft w:val="0"/>
                                                          <w:marRight w:val="0"/>
                                                          <w:marTop w:val="0"/>
                                                          <w:marBottom w:val="0"/>
                                                          <w:divBdr>
                                                            <w:top w:val="single" w:sz="6" w:space="0" w:color="DADCE0"/>
                                                            <w:left w:val="single" w:sz="6" w:space="0" w:color="DADCE0"/>
                                                            <w:bottom w:val="single" w:sz="6" w:space="0" w:color="DADCE0"/>
                                                            <w:right w:val="single" w:sz="6" w:space="0" w:color="DADCE0"/>
                                                          </w:divBdr>
                                                          <w:divsChild>
                                                            <w:div w:id="1631127182">
                                                              <w:marLeft w:val="0"/>
                                                              <w:marRight w:val="0"/>
                                                              <w:marTop w:val="0"/>
                                                              <w:marBottom w:val="0"/>
                                                              <w:divBdr>
                                                                <w:top w:val="none" w:sz="0" w:space="0" w:color="auto"/>
                                                                <w:left w:val="none" w:sz="0" w:space="0" w:color="auto"/>
                                                                <w:bottom w:val="none" w:sz="0" w:space="0" w:color="auto"/>
                                                                <w:right w:val="none" w:sz="0" w:space="0" w:color="auto"/>
                                                              </w:divBdr>
                                                              <w:divsChild>
                                                                <w:div w:id="1164390863">
                                                                  <w:marLeft w:val="0"/>
                                                                  <w:marRight w:val="0"/>
                                                                  <w:marTop w:val="0"/>
                                                                  <w:marBottom w:val="0"/>
                                                                  <w:divBdr>
                                                                    <w:top w:val="none" w:sz="0" w:space="0" w:color="auto"/>
                                                                    <w:left w:val="none" w:sz="0" w:space="0" w:color="auto"/>
                                                                    <w:bottom w:val="none" w:sz="0" w:space="0" w:color="auto"/>
                                                                    <w:right w:val="none" w:sz="0" w:space="0" w:color="auto"/>
                                                                  </w:divBdr>
                                                                  <w:divsChild>
                                                                    <w:div w:id="1570577859">
                                                                      <w:marLeft w:val="0"/>
                                                                      <w:marRight w:val="0"/>
                                                                      <w:marTop w:val="0"/>
                                                                      <w:marBottom w:val="0"/>
                                                                      <w:divBdr>
                                                                        <w:top w:val="none" w:sz="0" w:space="0" w:color="auto"/>
                                                                        <w:left w:val="none" w:sz="0" w:space="0" w:color="auto"/>
                                                                        <w:bottom w:val="none" w:sz="0" w:space="0" w:color="auto"/>
                                                                        <w:right w:val="none" w:sz="0" w:space="0" w:color="auto"/>
                                                                      </w:divBdr>
                                                                    </w:div>
                                                                  </w:divsChild>
                                                                </w:div>
                                                                <w:div w:id="1793090002">
                                                                  <w:marLeft w:val="0"/>
                                                                  <w:marRight w:val="0"/>
                                                                  <w:marTop w:val="0"/>
                                                                  <w:marBottom w:val="0"/>
                                                                  <w:divBdr>
                                                                    <w:top w:val="none" w:sz="0" w:space="0" w:color="auto"/>
                                                                    <w:left w:val="none" w:sz="0" w:space="0" w:color="auto"/>
                                                                    <w:bottom w:val="none" w:sz="0" w:space="0" w:color="auto"/>
                                                                    <w:right w:val="none" w:sz="0" w:space="0" w:color="auto"/>
                                                                  </w:divBdr>
                                                                  <w:divsChild>
                                                                    <w:div w:id="582496889">
                                                                      <w:marLeft w:val="0"/>
                                                                      <w:marRight w:val="0"/>
                                                                      <w:marTop w:val="0"/>
                                                                      <w:marBottom w:val="0"/>
                                                                      <w:divBdr>
                                                                        <w:top w:val="none" w:sz="0" w:space="0" w:color="auto"/>
                                                                        <w:left w:val="none" w:sz="0" w:space="0" w:color="auto"/>
                                                                        <w:bottom w:val="none" w:sz="0" w:space="0" w:color="auto"/>
                                                                        <w:right w:val="none" w:sz="0" w:space="0" w:color="auto"/>
                                                                      </w:divBdr>
                                                                      <w:divsChild>
                                                                        <w:div w:id="1666397679">
                                                                          <w:marLeft w:val="0"/>
                                                                          <w:marRight w:val="0"/>
                                                                          <w:marTop w:val="0"/>
                                                                          <w:marBottom w:val="0"/>
                                                                          <w:divBdr>
                                                                            <w:top w:val="none" w:sz="0" w:space="0" w:color="auto"/>
                                                                            <w:left w:val="none" w:sz="0" w:space="0" w:color="auto"/>
                                                                            <w:bottom w:val="none" w:sz="0" w:space="0" w:color="auto"/>
                                                                            <w:right w:val="none" w:sz="0" w:space="0" w:color="auto"/>
                                                                          </w:divBdr>
                                                                          <w:divsChild>
                                                                            <w:div w:id="1785266806">
                                                                              <w:marLeft w:val="0"/>
                                                                              <w:marRight w:val="120"/>
                                                                              <w:marTop w:val="0"/>
                                                                              <w:marBottom w:val="0"/>
                                                                              <w:divBdr>
                                                                                <w:top w:val="none" w:sz="0" w:space="0" w:color="auto"/>
                                                                                <w:left w:val="none" w:sz="0" w:space="0" w:color="auto"/>
                                                                                <w:bottom w:val="none" w:sz="0" w:space="0" w:color="auto"/>
                                                                                <w:right w:val="none" w:sz="0" w:space="0" w:color="auto"/>
                                                                              </w:divBdr>
                                                                              <w:divsChild>
                                                                                <w:div w:id="1039863979">
                                                                                  <w:marLeft w:val="0"/>
                                                                                  <w:marRight w:val="0"/>
                                                                                  <w:marTop w:val="0"/>
                                                                                  <w:marBottom w:val="0"/>
                                                                                  <w:divBdr>
                                                                                    <w:top w:val="none" w:sz="0" w:space="0" w:color="auto"/>
                                                                                    <w:left w:val="none" w:sz="0" w:space="0" w:color="auto"/>
                                                                                    <w:bottom w:val="none" w:sz="0" w:space="0" w:color="auto"/>
                                                                                    <w:right w:val="none" w:sz="0" w:space="0" w:color="auto"/>
                                                                                  </w:divBdr>
                                                                                  <w:divsChild>
                                                                                    <w:div w:id="1609773294">
                                                                                      <w:marLeft w:val="0"/>
                                                                                      <w:marRight w:val="0"/>
                                                                                      <w:marTop w:val="0"/>
                                                                                      <w:marBottom w:val="0"/>
                                                                                      <w:divBdr>
                                                                                        <w:top w:val="none" w:sz="0" w:space="0" w:color="auto"/>
                                                                                        <w:left w:val="none" w:sz="0" w:space="0" w:color="auto"/>
                                                                                        <w:bottom w:val="none" w:sz="0" w:space="0" w:color="auto"/>
                                                                                        <w:right w:val="none" w:sz="0" w:space="0" w:color="auto"/>
                                                                                      </w:divBdr>
                                                                                      <w:divsChild>
                                                                                        <w:div w:id="889418973">
                                                                                          <w:marLeft w:val="0"/>
                                                                                          <w:marRight w:val="0"/>
                                                                                          <w:marTop w:val="0"/>
                                                                                          <w:marBottom w:val="0"/>
                                                                                          <w:divBdr>
                                                                                            <w:top w:val="none" w:sz="0" w:space="0" w:color="auto"/>
                                                                                            <w:left w:val="none" w:sz="0" w:space="0" w:color="auto"/>
                                                                                            <w:bottom w:val="none" w:sz="0" w:space="0" w:color="auto"/>
                                                                                            <w:right w:val="none" w:sz="0" w:space="0" w:color="auto"/>
                                                                                          </w:divBdr>
                                                                                          <w:divsChild>
                                                                                            <w:div w:id="17637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90687">
                                                                              <w:marLeft w:val="0"/>
                                                                              <w:marRight w:val="0"/>
                                                                              <w:marTop w:val="0"/>
                                                                              <w:marBottom w:val="0"/>
                                                                              <w:divBdr>
                                                                                <w:top w:val="none" w:sz="0" w:space="0" w:color="auto"/>
                                                                                <w:left w:val="none" w:sz="0" w:space="0" w:color="auto"/>
                                                                                <w:bottom w:val="none" w:sz="0" w:space="0" w:color="auto"/>
                                                                                <w:right w:val="none" w:sz="0" w:space="0" w:color="auto"/>
                                                                              </w:divBdr>
                                                                              <w:divsChild>
                                                                                <w:div w:id="984511433">
                                                                                  <w:marLeft w:val="0"/>
                                                                                  <w:marRight w:val="0"/>
                                                                                  <w:marTop w:val="0"/>
                                                                                  <w:marBottom w:val="0"/>
                                                                                  <w:divBdr>
                                                                                    <w:top w:val="none" w:sz="0" w:space="0" w:color="auto"/>
                                                                                    <w:left w:val="none" w:sz="0" w:space="0" w:color="auto"/>
                                                                                    <w:bottom w:val="none" w:sz="0" w:space="0" w:color="auto"/>
                                                                                    <w:right w:val="none" w:sz="0" w:space="0" w:color="auto"/>
                                                                                  </w:divBdr>
                                                                                  <w:divsChild>
                                                                                    <w:div w:id="1826432841">
                                                                                      <w:marLeft w:val="0"/>
                                                                                      <w:marRight w:val="0"/>
                                                                                      <w:marTop w:val="0"/>
                                                                                      <w:marBottom w:val="0"/>
                                                                                      <w:divBdr>
                                                                                        <w:top w:val="none" w:sz="0" w:space="0" w:color="auto"/>
                                                                                        <w:left w:val="none" w:sz="0" w:space="0" w:color="auto"/>
                                                                                        <w:bottom w:val="none" w:sz="0" w:space="0" w:color="auto"/>
                                                                                        <w:right w:val="none" w:sz="0" w:space="0" w:color="auto"/>
                                                                                      </w:divBdr>
                                                                                      <w:divsChild>
                                                                                        <w:div w:id="1604415896">
                                                                                          <w:marLeft w:val="0"/>
                                                                                          <w:marRight w:val="0"/>
                                                                                          <w:marTop w:val="0"/>
                                                                                          <w:marBottom w:val="0"/>
                                                                                          <w:divBdr>
                                                                                            <w:top w:val="none" w:sz="0" w:space="0" w:color="auto"/>
                                                                                            <w:left w:val="none" w:sz="0" w:space="0" w:color="auto"/>
                                                                                            <w:bottom w:val="none" w:sz="0" w:space="0" w:color="auto"/>
                                                                                            <w:right w:val="none" w:sz="0" w:space="0" w:color="auto"/>
                                                                                          </w:divBdr>
                                                                                        </w:div>
                                                                                      </w:divsChild>
                                                                                    </w:div>
                                                                                    <w:div w:id="1519269656">
                                                                                      <w:marLeft w:val="0"/>
                                                                                      <w:marRight w:val="0"/>
                                                                                      <w:marTop w:val="0"/>
                                                                                      <w:marBottom w:val="0"/>
                                                                                      <w:divBdr>
                                                                                        <w:top w:val="none" w:sz="0" w:space="0" w:color="auto"/>
                                                                                        <w:left w:val="none" w:sz="0" w:space="0" w:color="auto"/>
                                                                                        <w:bottom w:val="none" w:sz="0" w:space="0" w:color="auto"/>
                                                                                        <w:right w:val="none" w:sz="0" w:space="0" w:color="auto"/>
                                                                                      </w:divBdr>
                                                                                      <w:divsChild>
                                                                                        <w:div w:id="966355634">
                                                                                          <w:marLeft w:val="0"/>
                                                                                          <w:marRight w:val="0"/>
                                                                                          <w:marTop w:val="0"/>
                                                                                          <w:marBottom w:val="0"/>
                                                                                          <w:divBdr>
                                                                                            <w:top w:val="none" w:sz="0" w:space="0" w:color="auto"/>
                                                                                            <w:left w:val="none" w:sz="0" w:space="0" w:color="auto"/>
                                                                                            <w:bottom w:val="none" w:sz="0" w:space="0" w:color="auto"/>
                                                                                            <w:right w:val="none" w:sz="0" w:space="0" w:color="auto"/>
                                                                                          </w:divBdr>
                                                                                        </w:div>
                                                                                      </w:divsChild>
                                                                                    </w:div>
                                                                                    <w:div w:id="1618831505">
                                                                                      <w:marLeft w:val="0"/>
                                                                                      <w:marRight w:val="0"/>
                                                                                      <w:marTop w:val="0"/>
                                                                                      <w:marBottom w:val="0"/>
                                                                                      <w:divBdr>
                                                                                        <w:top w:val="none" w:sz="0" w:space="0" w:color="auto"/>
                                                                                        <w:left w:val="none" w:sz="0" w:space="0" w:color="auto"/>
                                                                                        <w:bottom w:val="none" w:sz="0" w:space="0" w:color="auto"/>
                                                                                        <w:right w:val="none" w:sz="0" w:space="0" w:color="auto"/>
                                                                                      </w:divBdr>
                                                                                      <w:divsChild>
                                                                                        <w:div w:id="493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9580">
                                                                          <w:marLeft w:val="360"/>
                                                                          <w:marRight w:val="360"/>
                                                                          <w:marTop w:val="120"/>
                                                                          <w:marBottom w:val="0"/>
                                                                          <w:divBdr>
                                                                            <w:top w:val="none" w:sz="0" w:space="0" w:color="auto"/>
                                                                            <w:left w:val="none" w:sz="0" w:space="0" w:color="auto"/>
                                                                            <w:bottom w:val="none" w:sz="0" w:space="0" w:color="auto"/>
                                                                            <w:right w:val="none" w:sz="0" w:space="0" w:color="auto"/>
                                                                          </w:divBdr>
                                                                          <w:divsChild>
                                                                            <w:div w:id="89667936">
                                                                              <w:marLeft w:val="0"/>
                                                                              <w:marRight w:val="0"/>
                                                                              <w:marTop w:val="0"/>
                                                                              <w:marBottom w:val="0"/>
                                                                              <w:divBdr>
                                                                                <w:top w:val="none" w:sz="0" w:space="0" w:color="auto"/>
                                                                                <w:left w:val="none" w:sz="0" w:space="0" w:color="auto"/>
                                                                                <w:bottom w:val="none" w:sz="0" w:space="0" w:color="auto"/>
                                                                                <w:right w:val="none" w:sz="0" w:space="0" w:color="auto"/>
                                                                              </w:divBdr>
                                                                              <w:divsChild>
                                                                                <w:div w:id="1217399872">
                                                                                  <w:marLeft w:val="0"/>
                                                                                  <w:marRight w:val="0"/>
                                                                                  <w:marTop w:val="0"/>
                                                                                  <w:marBottom w:val="0"/>
                                                                                  <w:divBdr>
                                                                                    <w:top w:val="none" w:sz="0" w:space="0" w:color="auto"/>
                                                                                    <w:left w:val="none" w:sz="0" w:space="0" w:color="auto"/>
                                                                                    <w:bottom w:val="none" w:sz="0" w:space="0" w:color="auto"/>
                                                                                    <w:right w:val="none" w:sz="0" w:space="0" w:color="auto"/>
                                                                                  </w:divBdr>
                                                                                  <w:divsChild>
                                                                                    <w:div w:id="1325626688">
                                                                                      <w:marLeft w:val="0"/>
                                                                                      <w:marRight w:val="0"/>
                                                                                      <w:marTop w:val="0"/>
                                                                                      <w:marBottom w:val="0"/>
                                                                                      <w:divBdr>
                                                                                        <w:top w:val="none" w:sz="0" w:space="0" w:color="auto"/>
                                                                                        <w:left w:val="none" w:sz="0" w:space="0" w:color="auto"/>
                                                                                        <w:bottom w:val="none" w:sz="0" w:space="0" w:color="auto"/>
                                                                                        <w:right w:val="none" w:sz="0" w:space="0" w:color="auto"/>
                                                                                      </w:divBdr>
                                                                                      <w:divsChild>
                                                                                        <w:div w:id="117534439">
                                                                                          <w:marLeft w:val="0"/>
                                                                                          <w:marRight w:val="0"/>
                                                                                          <w:marTop w:val="0"/>
                                                                                          <w:marBottom w:val="0"/>
                                                                                          <w:divBdr>
                                                                                            <w:top w:val="none" w:sz="0" w:space="0" w:color="auto"/>
                                                                                            <w:left w:val="none" w:sz="0" w:space="0" w:color="auto"/>
                                                                                            <w:bottom w:val="none" w:sz="0" w:space="0" w:color="auto"/>
                                                                                            <w:right w:val="none" w:sz="0" w:space="0" w:color="auto"/>
                                                                                          </w:divBdr>
                                                                                          <w:divsChild>
                                                                                            <w:div w:id="48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971836">
                                              <w:marLeft w:val="0"/>
                                              <w:marRight w:val="0"/>
                                              <w:marTop w:val="0"/>
                                              <w:marBottom w:val="0"/>
                                              <w:divBdr>
                                                <w:top w:val="none" w:sz="0" w:space="0" w:color="auto"/>
                                                <w:left w:val="none" w:sz="0" w:space="0" w:color="auto"/>
                                                <w:bottom w:val="none" w:sz="0" w:space="0" w:color="auto"/>
                                                <w:right w:val="none" w:sz="0" w:space="0" w:color="auto"/>
                                              </w:divBdr>
                                              <w:divsChild>
                                                <w:div w:id="85539171">
                                                  <w:marLeft w:val="0"/>
                                                  <w:marRight w:val="0"/>
                                                  <w:marTop w:val="0"/>
                                                  <w:marBottom w:val="0"/>
                                                  <w:divBdr>
                                                    <w:top w:val="none" w:sz="0" w:space="0" w:color="auto"/>
                                                    <w:left w:val="none" w:sz="0" w:space="0" w:color="auto"/>
                                                    <w:bottom w:val="none" w:sz="0" w:space="0" w:color="auto"/>
                                                    <w:right w:val="none" w:sz="0" w:space="0" w:color="auto"/>
                                                  </w:divBdr>
                                                  <w:divsChild>
                                                    <w:div w:id="506821621">
                                                      <w:marLeft w:val="0"/>
                                                      <w:marRight w:val="0"/>
                                                      <w:marTop w:val="0"/>
                                                      <w:marBottom w:val="0"/>
                                                      <w:divBdr>
                                                        <w:top w:val="none" w:sz="0" w:space="0" w:color="auto"/>
                                                        <w:left w:val="none" w:sz="0" w:space="0" w:color="auto"/>
                                                        <w:bottom w:val="none" w:sz="0" w:space="0" w:color="auto"/>
                                                        <w:right w:val="none" w:sz="0" w:space="0" w:color="auto"/>
                                                      </w:divBdr>
                                                      <w:divsChild>
                                                        <w:div w:id="1969511751">
                                                          <w:marLeft w:val="0"/>
                                                          <w:marRight w:val="0"/>
                                                          <w:marTop w:val="0"/>
                                                          <w:marBottom w:val="0"/>
                                                          <w:divBdr>
                                                            <w:top w:val="single" w:sz="6" w:space="0" w:color="DADCE0"/>
                                                            <w:left w:val="single" w:sz="6" w:space="0" w:color="DADCE0"/>
                                                            <w:bottom w:val="single" w:sz="6" w:space="0" w:color="DADCE0"/>
                                                            <w:right w:val="single" w:sz="6" w:space="0" w:color="DADCE0"/>
                                                          </w:divBdr>
                                                          <w:divsChild>
                                                            <w:div w:id="23943881">
                                                              <w:marLeft w:val="0"/>
                                                              <w:marRight w:val="0"/>
                                                              <w:marTop w:val="0"/>
                                                              <w:marBottom w:val="0"/>
                                                              <w:divBdr>
                                                                <w:top w:val="none" w:sz="0" w:space="0" w:color="auto"/>
                                                                <w:left w:val="none" w:sz="0" w:space="0" w:color="auto"/>
                                                                <w:bottom w:val="none" w:sz="0" w:space="0" w:color="auto"/>
                                                                <w:right w:val="none" w:sz="0" w:space="0" w:color="auto"/>
                                                              </w:divBdr>
                                                              <w:divsChild>
                                                                <w:div w:id="269972170">
                                                                  <w:marLeft w:val="0"/>
                                                                  <w:marRight w:val="0"/>
                                                                  <w:marTop w:val="0"/>
                                                                  <w:marBottom w:val="0"/>
                                                                  <w:divBdr>
                                                                    <w:top w:val="none" w:sz="0" w:space="0" w:color="auto"/>
                                                                    <w:left w:val="none" w:sz="0" w:space="0" w:color="auto"/>
                                                                    <w:bottom w:val="none" w:sz="0" w:space="0" w:color="auto"/>
                                                                    <w:right w:val="none" w:sz="0" w:space="0" w:color="auto"/>
                                                                  </w:divBdr>
                                                                  <w:divsChild>
                                                                    <w:div w:id="1575119316">
                                                                      <w:marLeft w:val="0"/>
                                                                      <w:marRight w:val="0"/>
                                                                      <w:marTop w:val="0"/>
                                                                      <w:marBottom w:val="0"/>
                                                                      <w:divBdr>
                                                                        <w:top w:val="none" w:sz="0" w:space="0" w:color="auto"/>
                                                                        <w:left w:val="none" w:sz="0" w:space="0" w:color="auto"/>
                                                                        <w:bottom w:val="none" w:sz="0" w:space="0" w:color="auto"/>
                                                                        <w:right w:val="none" w:sz="0" w:space="0" w:color="auto"/>
                                                                      </w:divBdr>
                                                                      <w:divsChild>
                                                                        <w:div w:id="1222523720">
                                                                          <w:marLeft w:val="0"/>
                                                                          <w:marRight w:val="0"/>
                                                                          <w:marTop w:val="0"/>
                                                                          <w:marBottom w:val="0"/>
                                                                          <w:divBdr>
                                                                            <w:top w:val="none" w:sz="0" w:space="0" w:color="auto"/>
                                                                            <w:left w:val="none" w:sz="0" w:space="0" w:color="auto"/>
                                                                            <w:bottom w:val="none" w:sz="0" w:space="0" w:color="auto"/>
                                                                            <w:right w:val="none" w:sz="0" w:space="0" w:color="auto"/>
                                                                          </w:divBdr>
                                                                          <w:divsChild>
                                                                            <w:div w:id="1691494511">
                                                                              <w:marLeft w:val="0"/>
                                                                              <w:marRight w:val="120"/>
                                                                              <w:marTop w:val="0"/>
                                                                              <w:marBottom w:val="0"/>
                                                                              <w:divBdr>
                                                                                <w:top w:val="none" w:sz="0" w:space="0" w:color="auto"/>
                                                                                <w:left w:val="none" w:sz="0" w:space="0" w:color="auto"/>
                                                                                <w:bottom w:val="none" w:sz="0" w:space="0" w:color="auto"/>
                                                                                <w:right w:val="none" w:sz="0" w:space="0" w:color="auto"/>
                                                                              </w:divBdr>
                                                                              <w:divsChild>
                                                                                <w:div w:id="886185428">
                                                                                  <w:marLeft w:val="0"/>
                                                                                  <w:marRight w:val="0"/>
                                                                                  <w:marTop w:val="0"/>
                                                                                  <w:marBottom w:val="0"/>
                                                                                  <w:divBdr>
                                                                                    <w:top w:val="none" w:sz="0" w:space="0" w:color="auto"/>
                                                                                    <w:left w:val="none" w:sz="0" w:space="0" w:color="auto"/>
                                                                                    <w:bottom w:val="none" w:sz="0" w:space="0" w:color="auto"/>
                                                                                    <w:right w:val="none" w:sz="0" w:space="0" w:color="auto"/>
                                                                                  </w:divBdr>
                                                                                  <w:divsChild>
                                                                                    <w:div w:id="1033386516">
                                                                                      <w:marLeft w:val="0"/>
                                                                                      <w:marRight w:val="0"/>
                                                                                      <w:marTop w:val="0"/>
                                                                                      <w:marBottom w:val="0"/>
                                                                                      <w:divBdr>
                                                                                        <w:top w:val="none" w:sz="0" w:space="0" w:color="auto"/>
                                                                                        <w:left w:val="none" w:sz="0" w:space="0" w:color="auto"/>
                                                                                        <w:bottom w:val="none" w:sz="0" w:space="0" w:color="auto"/>
                                                                                        <w:right w:val="none" w:sz="0" w:space="0" w:color="auto"/>
                                                                                      </w:divBdr>
                                                                                      <w:divsChild>
                                                                                        <w:div w:id="607006258">
                                                                                          <w:marLeft w:val="0"/>
                                                                                          <w:marRight w:val="0"/>
                                                                                          <w:marTop w:val="0"/>
                                                                                          <w:marBottom w:val="0"/>
                                                                                          <w:divBdr>
                                                                                            <w:top w:val="none" w:sz="0" w:space="0" w:color="auto"/>
                                                                                            <w:left w:val="none" w:sz="0" w:space="0" w:color="auto"/>
                                                                                            <w:bottom w:val="none" w:sz="0" w:space="0" w:color="auto"/>
                                                                                            <w:right w:val="none" w:sz="0" w:space="0" w:color="auto"/>
                                                                                          </w:divBdr>
                                                                                          <w:divsChild>
                                                                                            <w:div w:id="790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67086">
                                                                  <w:marLeft w:val="0"/>
                                                                  <w:marRight w:val="0"/>
                                                                  <w:marTop w:val="0"/>
                                                                  <w:marBottom w:val="0"/>
                                                                  <w:divBdr>
                                                                    <w:top w:val="none" w:sz="0" w:space="0" w:color="auto"/>
                                                                    <w:left w:val="none" w:sz="0" w:space="0" w:color="auto"/>
                                                                    <w:bottom w:val="none" w:sz="0" w:space="0" w:color="auto"/>
                                                                    <w:right w:val="none" w:sz="0" w:space="0" w:color="auto"/>
                                                                  </w:divBdr>
                                                                  <w:divsChild>
                                                                    <w:div w:id="135225898">
                                                                      <w:marLeft w:val="0"/>
                                                                      <w:marRight w:val="0"/>
                                                                      <w:marTop w:val="0"/>
                                                                      <w:marBottom w:val="0"/>
                                                                      <w:divBdr>
                                                                        <w:top w:val="none" w:sz="0" w:space="0" w:color="auto"/>
                                                                        <w:left w:val="none" w:sz="0" w:space="0" w:color="auto"/>
                                                                        <w:bottom w:val="none" w:sz="0" w:space="0" w:color="auto"/>
                                                                        <w:right w:val="none" w:sz="0" w:space="0" w:color="auto"/>
                                                                      </w:divBdr>
                                                                      <w:divsChild>
                                                                        <w:div w:id="1172254757">
                                                                          <w:marLeft w:val="0"/>
                                                                          <w:marRight w:val="0"/>
                                                                          <w:marTop w:val="0"/>
                                                                          <w:marBottom w:val="360"/>
                                                                          <w:divBdr>
                                                                            <w:top w:val="none" w:sz="0" w:space="0" w:color="auto"/>
                                                                            <w:left w:val="none" w:sz="0" w:space="0" w:color="auto"/>
                                                                            <w:bottom w:val="none" w:sz="0" w:space="0" w:color="auto"/>
                                                                            <w:right w:val="none" w:sz="0" w:space="0" w:color="auto"/>
                                                                          </w:divBdr>
                                                                          <w:divsChild>
                                                                            <w:div w:id="1980956674">
                                                                              <w:marLeft w:val="0"/>
                                                                              <w:marRight w:val="0"/>
                                                                              <w:marTop w:val="0"/>
                                                                              <w:marBottom w:val="0"/>
                                                                              <w:divBdr>
                                                                                <w:top w:val="none" w:sz="0" w:space="0" w:color="auto"/>
                                                                                <w:left w:val="none" w:sz="0" w:space="0" w:color="auto"/>
                                                                                <w:bottom w:val="none" w:sz="0" w:space="0" w:color="auto"/>
                                                                                <w:right w:val="none" w:sz="0" w:space="0" w:color="auto"/>
                                                                              </w:divBdr>
                                                                              <w:divsChild>
                                                                                <w:div w:id="441071933">
                                                                                  <w:marLeft w:val="0"/>
                                                                                  <w:marRight w:val="0"/>
                                                                                  <w:marTop w:val="0"/>
                                                                                  <w:marBottom w:val="0"/>
                                                                                  <w:divBdr>
                                                                                    <w:top w:val="none" w:sz="0" w:space="0" w:color="auto"/>
                                                                                    <w:left w:val="none" w:sz="0" w:space="0" w:color="auto"/>
                                                                                    <w:bottom w:val="none" w:sz="0" w:space="0" w:color="auto"/>
                                                                                    <w:right w:val="none" w:sz="0" w:space="0" w:color="auto"/>
                                                                                  </w:divBdr>
                                                                                  <w:divsChild>
                                                                                    <w:div w:id="118691188">
                                                                                      <w:marLeft w:val="0"/>
                                                                                      <w:marRight w:val="0"/>
                                                                                      <w:marTop w:val="0"/>
                                                                                      <w:marBottom w:val="0"/>
                                                                                      <w:divBdr>
                                                                                        <w:top w:val="none" w:sz="0" w:space="0" w:color="auto"/>
                                                                                        <w:left w:val="none" w:sz="0" w:space="0" w:color="auto"/>
                                                                                        <w:bottom w:val="none" w:sz="0" w:space="0" w:color="auto"/>
                                                                                        <w:right w:val="none" w:sz="0" w:space="0" w:color="auto"/>
                                                                                      </w:divBdr>
                                                                                      <w:divsChild>
                                                                                        <w:div w:id="1161384765">
                                                                                          <w:marLeft w:val="0"/>
                                                                                          <w:marRight w:val="0"/>
                                                                                          <w:marTop w:val="0"/>
                                                                                          <w:marBottom w:val="0"/>
                                                                                          <w:divBdr>
                                                                                            <w:top w:val="none" w:sz="0" w:space="0" w:color="auto"/>
                                                                                            <w:left w:val="none" w:sz="0" w:space="0" w:color="auto"/>
                                                                                            <w:bottom w:val="none" w:sz="0" w:space="0" w:color="auto"/>
                                                                                            <w:right w:val="none" w:sz="0" w:space="0" w:color="auto"/>
                                                                                          </w:divBdr>
                                                                                          <w:divsChild>
                                                                                            <w:div w:id="463884999">
                                                                                              <w:marLeft w:val="0"/>
                                                                                              <w:marRight w:val="0"/>
                                                                                              <w:marTop w:val="0"/>
                                                                                              <w:marBottom w:val="0"/>
                                                                                              <w:divBdr>
                                                                                                <w:top w:val="none" w:sz="0" w:space="0" w:color="auto"/>
                                                                                                <w:left w:val="none" w:sz="0" w:space="0" w:color="auto"/>
                                                                                                <w:bottom w:val="none" w:sz="0" w:space="0" w:color="auto"/>
                                                                                                <w:right w:val="none" w:sz="0" w:space="0" w:color="auto"/>
                                                                                              </w:divBdr>
                                                                                              <w:divsChild>
                                                                                                <w:div w:id="849107595">
                                                                                                  <w:marLeft w:val="0"/>
                                                                                                  <w:marRight w:val="0"/>
                                                                                                  <w:marTop w:val="0"/>
                                                                                                  <w:marBottom w:val="0"/>
                                                                                                  <w:divBdr>
                                                                                                    <w:top w:val="none" w:sz="0" w:space="0" w:color="auto"/>
                                                                                                    <w:left w:val="none" w:sz="0" w:space="0" w:color="auto"/>
                                                                                                    <w:bottom w:val="none" w:sz="0" w:space="0" w:color="auto"/>
                                                                                                    <w:right w:val="none" w:sz="0" w:space="0" w:color="auto"/>
                                                                                                  </w:divBdr>
                                                                                                  <w:divsChild>
                                                                                                    <w:div w:id="779640807">
                                                                                                      <w:marLeft w:val="0"/>
                                                                                                      <w:marRight w:val="0"/>
                                                                                                      <w:marTop w:val="0"/>
                                                                                                      <w:marBottom w:val="0"/>
                                                                                                      <w:divBdr>
                                                                                                        <w:top w:val="none" w:sz="0" w:space="0" w:color="auto"/>
                                                                                                        <w:left w:val="none" w:sz="0" w:space="0" w:color="auto"/>
                                                                                                        <w:bottom w:val="none" w:sz="0" w:space="0" w:color="auto"/>
                                                                                                        <w:right w:val="none" w:sz="0" w:space="0" w:color="auto"/>
                                                                                                      </w:divBdr>
                                                                                                      <w:divsChild>
                                                                                                        <w:div w:id="82800162">
                                                                                                          <w:marLeft w:val="0"/>
                                                                                                          <w:marRight w:val="0"/>
                                                                                                          <w:marTop w:val="0"/>
                                                                                                          <w:marBottom w:val="0"/>
                                                                                                          <w:divBdr>
                                                                                                            <w:top w:val="none" w:sz="0" w:space="0" w:color="auto"/>
                                                                                                            <w:left w:val="none" w:sz="0" w:space="0" w:color="auto"/>
                                                                                                            <w:bottom w:val="none" w:sz="0" w:space="0" w:color="auto"/>
                                                                                                            <w:right w:val="none" w:sz="0" w:space="0" w:color="auto"/>
                                                                                                          </w:divBdr>
                                                                                                          <w:divsChild>
                                                                                                            <w:div w:id="1786072346">
                                                                                                              <w:marLeft w:val="0"/>
                                                                                                              <w:marRight w:val="0"/>
                                                                                                              <w:marTop w:val="120"/>
                                                                                                              <w:marBottom w:val="0"/>
                                                                                                              <w:divBdr>
                                                                                                                <w:top w:val="none" w:sz="0" w:space="0" w:color="auto"/>
                                                                                                                <w:left w:val="none" w:sz="0" w:space="0" w:color="auto"/>
                                                                                                                <w:bottom w:val="none" w:sz="0" w:space="0" w:color="auto"/>
                                                                                                                <w:right w:val="none" w:sz="0" w:space="0" w:color="auto"/>
                                                                                                              </w:divBdr>
                                                                                                              <w:divsChild>
                                                                                                                <w:div w:id="1603949627">
                                                                                                                  <w:marLeft w:val="0"/>
                                                                                                                  <w:marRight w:val="0"/>
                                                                                                                  <w:marTop w:val="0"/>
                                                                                                                  <w:marBottom w:val="0"/>
                                                                                                                  <w:divBdr>
                                                                                                                    <w:top w:val="none" w:sz="0" w:space="0" w:color="auto"/>
                                                                                                                    <w:left w:val="none" w:sz="0" w:space="0" w:color="auto"/>
                                                                                                                    <w:bottom w:val="none" w:sz="0" w:space="0" w:color="auto"/>
                                                                                                                    <w:right w:val="none" w:sz="0" w:space="0" w:color="auto"/>
                                                                                                                  </w:divBdr>
                                                                                                                  <w:divsChild>
                                                                                                                    <w:div w:id="15010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51489">
                                                                                          <w:marLeft w:val="0"/>
                                                                                          <w:marRight w:val="0"/>
                                                                                          <w:marTop w:val="0"/>
                                                                                          <w:marBottom w:val="0"/>
                                                                                          <w:divBdr>
                                                                                            <w:top w:val="none" w:sz="0" w:space="0" w:color="auto"/>
                                                                                            <w:left w:val="none" w:sz="0" w:space="0" w:color="auto"/>
                                                                                            <w:bottom w:val="none" w:sz="0" w:space="0" w:color="auto"/>
                                                                                            <w:right w:val="none" w:sz="0" w:space="0" w:color="auto"/>
                                                                                          </w:divBdr>
                                                                                          <w:divsChild>
                                                                                            <w:div w:id="1195659210">
                                                                                              <w:marLeft w:val="0"/>
                                                                                              <w:marRight w:val="0"/>
                                                                                              <w:marTop w:val="0"/>
                                                                                              <w:marBottom w:val="0"/>
                                                                                              <w:divBdr>
                                                                                                <w:top w:val="none" w:sz="0" w:space="0" w:color="auto"/>
                                                                                                <w:left w:val="none" w:sz="0" w:space="0" w:color="auto"/>
                                                                                                <w:bottom w:val="none" w:sz="0" w:space="0" w:color="auto"/>
                                                                                                <w:right w:val="none" w:sz="0" w:space="0" w:color="auto"/>
                                                                                              </w:divBdr>
                                                                                              <w:divsChild>
                                                                                                <w:div w:id="992180831">
                                                                                                  <w:marLeft w:val="0"/>
                                                                                                  <w:marRight w:val="0"/>
                                                                                                  <w:marTop w:val="0"/>
                                                                                                  <w:marBottom w:val="0"/>
                                                                                                  <w:divBdr>
                                                                                                    <w:top w:val="none" w:sz="0" w:space="0" w:color="auto"/>
                                                                                                    <w:left w:val="none" w:sz="0" w:space="0" w:color="auto"/>
                                                                                                    <w:bottom w:val="none" w:sz="0" w:space="0" w:color="auto"/>
                                                                                                    <w:right w:val="none" w:sz="0" w:space="0" w:color="auto"/>
                                                                                                  </w:divBdr>
                                                                                                  <w:divsChild>
                                                                                                    <w:div w:id="1445224433">
                                                                                                      <w:marLeft w:val="0"/>
                                                                                                      <w:marRight w:val="0"/>
                                                                                                      <w:marTop w:val="0"/>
                                                                                                      <w:marBottom w:val="0"/>
                                                                                                      <w:divBdr>
                                                                                                        <w:top w:val="none" w:sz="0" w:space="0" w:color="auto"/>
                                                                                                        <w:left w:val="none" w:sz="0" w:space="0" w:color="auto"/>
                                                                                                        <w:bottom w:val="none" w:sz="0" w:space="0" w:color="auto"/>
                                                                                                        <w:right w:val="none" w:sz="0" w:space="0" w:color="auto"/>
                                                                                                      </w:divBdr>
                                                                                                      <w:divsChild>
                                                                                                        <w:div w:id="473839442">
                                                                                                          <w:marLeft w:val="0"/>
                                                                                                          <w:marRight w:val="0"/>
                                                                                                          <w:marTop w:val="0"/>
                                                                                                          <w:marBottom w:val="0"/>
                                                                                                          <w:divBdr>
                                                                                                            <w:top w:val="none" w:sz="0" w:space="0" w:color="auto"/>
                                                                                                            <w:left w:val="none" w:sz="0" w:space="0" w:color="auto"/>
                                                                                                            <w:bottom w:val="none" w:sz="0" w:space="0" w:color="auto"/>
                                                                                                            <w:right w:val="none" w:sz="0" w:space="0" w:color="auto"/>
                                                                                                          </w:divBdr>
                                                                                                          <w:divsChild>
                                                                                                            <w:div w:id="426195002">
                                                                                                              <w:marLeft w:val="0"/>
                                                                                                              <w:marRight w:val="0"/>
                                                                                                              <w:marTop w:val="120"/>
                                                                                                              <w:marBottom w:val="0"/>
                                                                                                              <w:divBdr>
                                                                                                                <w:top w:val="none" w:sz="0" w:space="0" w:color="auto"/>
                                                                                                                <w:left w:val="none" w:sz="0" w:space="0" w:color="auto"/>
                                                                                                                <w:bottom w:val="none" w:sz="0" w:space="0" w:color="auto"/>
                                                                                                                <w:right w:val="none" w:sz="0" w:space="0" w:color="auto"/>
                                                                                                              </w:divBdr>
                                                                                                              <w:divsChild>
                                                                                                                <w:div w:id="1653942148">
                                                                                                                  <w:marLeft w:val="0"/>
                                                                                                                  <w:marRight w:val="0"/>
                                                                                                                  <w:marTop w:val="0"/>
                                                                                                                  <w:marBottom w:val="0"/>
                                                                                                                  <w:divBdr>
                                                                                                                    <w:top w:val="none" w:sz="0" w:space="0" w:color="auto"/>
                                                                                                                    <w:left w:val="none" w:sz="0" w:space="0" w:color="auto"/>
                                                                                                                    <w:bottom w:val="none" w:sz="0" w:space="0" w:color="auto"/>
                                                                                                                    <w:right w:val="none" w:sz="0" w:space="0" w:color="auto"/>
                                                                                                                  </w:divBdr>
                                                                                                                  <w:divsChild>
                                                                                                                    <w:div w:id="20334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9138">
                                                                                          <w:marLeft w:val="0"/>
                                                                                          <w:marRight w:val="0"/>
                                                                                          <w:marTop w:val="0"/>
                                                                                          <w:marBottom w:val="0"/>
                                                                                          <w:divBdr>
                                                                                            <w:top w:val="none" w:sz="0" w:space="0" w:color="auto"/>
                                                                                            <w:left w:val="none" w:sz="0" w:space="0" w:color="auto"/>
                                                                                            <w:bottom w:val="none" w:sz="0" w:space="0" w:color="auto"/>
                                                                                            <w:right w:val="none" w:sz="0" w:space="0" w:color="auto"/>
                                                                                          </w:divBdr>
                                                                                          <w:divsChild>
                                                                                            <w:div w:id="1587690494">
                                                                                              <w:marLeft w:val="0"/>
                                                                                              <w:marRight w:val="0"/>
                                                                                              <w:marTop w:val="0"/>
                                                                                              <w:marBottom w:val="0"/>
                                                                                              <w:divBdr>
                                                                                                <w:top w:val="none" w:sz="0" w:space="0" w:color="auto"/>
                                                                                                <w:left w:val="none" w:sz="0" w:space="0" w:color="auto"/>
                                                                                                <w:bottom w:val="none" w:sz="0" w:space="0" w:color="auto"/>
                                                                                                <w:right w:val="none" w:sz="0" w:space="0" w:color="auto"/>
                                                                                              </w:divBdr>
                                                                                              <w:divsChild>
                                                                                                <w:div w:id="209808417">
                                                                                                  <w:marLeft w:val="0"/>
                                                                                                  <w:marRight w:val="0"/>
                                                                                                  <w:marTop w:val="0"/>
                                                                                                  <w:marBottom w:val="0"/>
                                                                                                  <w:divBdr>
                                                                                                    <w:top w:val="none" w:sz="0" w:space="0" w:color="auto"/>
                                                                                                    <w:left w:val="none" w:sz="0" w:space="0" w:color="auto"/>
                                                                                                    <w:bottom w:val="none" w:sz="0" w:space="0" w:color="auto"/>
                                                                                                    <w:right w:val="none" w:sz="0" w:space="0" w:color="auto"/>
                                                                                                  </w:divBdr>
                                                                                                  <w:divsChild>
                                                                                                    <w:div w:id="139884002">
                                                                                                      <w:marLeft w:val="0"/>
                                                                                                      <w:marRight w:val="0"/>
                                                                                                      <w:marTop w:val="0"/>
                                                                                                      <w:marBottom w:val="0"/>
                                                                                                      <w:divBdr>
                                                                                                        <w:top w:val="none" w:sz="0" w:space="0" w:color="auto"/>
                                                                                                        <w:left w:val="none" w:sz="0" w:space="0" w:color="auto"/>
                                                                                                        <w:bottom w:val="none" w:sz="0" w:space="0" w:color="auto"/>
                                                                                                        <w:right w:val="none" w:sz="0" w:space="0" w:color="auto"/>
                                                                                                      </w:divBdr>
                                                                                                      <w:divsChild>
                                                                                                        <w:div w:id="1059748899">
                                                                                                          <w:marLeft w:val="0"/>
                                                                                                          <w:marRight w:val="0"/>
                                                                                                          <w:marTop w:val="0"/>
                                                                                                          <w:marBottom w:val="0"/>
                                                                                                          <w:divBdr>
                                                                                                            <w:top w:val="none" w:sz="0" w:space="0" w:color="auto"/>
                                                                                                            <w:left w:val="none" w:sz="0" w:space="0" w:color="auto"/>
                                                                                                            <w:bottom w:val="none" w:sz="0" w:space="0" w:color="auto"/>
                                                                                                            <w:right w:val="none" w:sz="0" w:space="0" w:color="auto"/>
                                                                                                          </w:divBdr>
                                                                                                          <w:divsChild>
                                                                                                            <w:div w:id="1794013784">
                                                                                                              <w:marLeft w:val="0"/>
                                                                                                              <w:marRight w:val="0"/>
                                                                                                              <w:marTop w:val="120"/>
                                                                                                              <w:marBottom w:val="0"/>
                                                                                                              <w:divBdr>
                                                                                                                <w:top w:val="none" w:sz="0" w:space="0" w:color="auto"/>
                                                                                                                <w:left w:val="none" w:sz="0" w:space="0" w:color="auto"/>
                                                                                                                <w:bottom w:val="none" w:sz="0" w:space="0" w:color="auto"/>
                                                                                                                <w:right w:val="none" w:sz="0" w:space="0" w:color="auto"/>
                                                                                                              </w:divBdr>
                                                                                                              <w:divsChild>
                                                                                                                <w:div w:id="1881429678">
                                                                                                                  <w:marLeft w:val="0"/>
                                                                                                                  <w:marRight w:val="0"/>
                                                                                                                  <w:marTop w:val="0"/>
                                                                                                                  <w:marBottom w:val="0"/>
                                                                                                                  <w:divBdr>
                                                                                                                    <w:top w:val="none" w:sz="0" w:space="0" w:color="auto"/>
                                                                                                                    <w:left w:val="none" w:sz="0" w:space="0" w:color="auto"/>
                                                                                                                    <w:bottom w:val="none" w:sz="0" w:space="0" w:color="auto"/>
                                                                                                                    <w:right w:val="none" w:sz="0" w:space="0" w:color="auto"/>
                                                                                                                  </w:divBdr>
                                                                                                                  <w:divsChild>
                                                                                                                    <w:div w:id="108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96507">
                                                                                          <w:marLeft w:val="0"/>
                                                                                          <w:marRight w:val="0"/>
                                                                                          <w:marTop w:val="0"/>
                                                                                          <w:marBottom w:val="0"/>
                                                                                          <w:divBdr>
                                                                                            <w:top w:val="none" w:sz="0" w:space="0" w:color="auto"/>
                                                                                            <w:left w:val="none" w:sz="0" w:space="0" w:color="auto"/>
                                                                                            <w:bottom w:val="none" w:sz="0" w:space="0" w:color="auto"/>
                                                                                            <w:right w:val="none" w:sz="0" w:space="0" w:color="auto"/>
                                                                                          </w:divBdr>
                                                                                          <w:divsChild>
                                                                                            <w:div w:id="1946493555">
                                                                                              <w:marLeft w:val="0"/>
                                                                                              <w:marRight w:val="0"/>
                                                                                              <w:marTop w:val="0"/>
                                                                                              <w:marBottom w:val="0"/>
                                                                                              <w:divBdr>
                                                                                                <w:top w:val="none" w:sz="0" w:space="0" w:color="auto"/>
                                                                                                <w:left w:val="none" w:sz="0" w:space="0" w:color="auto"/>
                                                                                                <w:bottom w:val="none" w:sz="0" w:space="0" w:color="auto"/>
                                                                                                <w:right w:val="none" w:sz="0" w:space="0" w:color="auto"/>
                                                                                              </w:divBdr>
                                                                                              <w:divsChild>
                                                                                                <w:div w:id="1778914448">
                                                                                                  <w:marLeft w:val="0"/>
                                                                                                  <w:marRight w:val="0"/>
                                                                                                  <w:marTop w:val="0"/>
                                                                                                  <w:marBottom w:val="0"/>
                                                                                                  <w:divBdr>
                                                                                                    <w:top w:val="none" w:sz="0" w:space="0" w:color="auto"/>
                                                                                                    <w:left w:val="none" w:sz="0" w:space="0" w:color="auto"/>
                                                                                                    <w:bottom w:val="none" w:sz="0" w:space="0" w:color="auto"/>
                                                                                                    <w:right w:val="none" w:sz="0" w:space="0" w:color="auto"/>
                                                                                                  </w:divBdr>
                                                                                                  <w:divsChild>
                                                                                                    <w:div w:id="1853714603">
                                                                                                      <w:marLeft w:val="0"/>
                                                                                                      <w:marRight w:val="0"/>
                                                                                                      <w:marTop w:val="0"/>
                                                                                                      <w:marBottom w:val="0"/>
                                                                                                      <w:divBdr>
                                                                                                        <w:top w:val="none" w:sz="0" w:space="0" w:color="auto"/>
                                                                                                        <w:left w:val="none" w:sz="0" w:space="0" w:color="auto"/>
                                                                                                        <w:bottom w:val="none" w:sz="0" w:space="0" w:color="auto"/>
                                                                                                        <w:right w:val="none" w:sz="0" w:space="0" w:color="auto"/>
                                                                                                      </w:divBdr>
                                                                                                      <w:divsChild>
                                                                                                        <w:div w:id="708602557">
                                                                                                          <w:marLeft w:val="0"/>
                                                                                                          <w:marRight w:val="0"/>
                                                                                                          <w:marTop w:val="0"/>
                                                                                                          <w:marBottom w:val="0"/>
                                                                                                          <w:divBdr>
                                                                                                            <w:top w:val="none" w:sz="0" w:space="0" w:color="auto"/>
                                                                                                            <w:left w:val="none" w:sz="0" w:space="0" w:color="auto"/>
                                                                                                            <w:bottom w:val="none" w:sz="0" w:space="0" w:color="auto"/>
                                                                                                            <w:right w:val="none" w:sz="0" w:space="0" w:color="auto"/>
                                                                                                          </w:divBdr>
                                                                                                          <w:divsChild>
                                                                                                            <w:div w:id="2109498823">
                                                                                                              <w:marLeft w:val="0"/>
                                                                                                              <w:marRight w:val="0"/>
                                                                                                              <w:marTop w:val="120"/>
                                                                                                              <w:marBottom w:val="0"/>
                                                                                                              <w:divBdr>
                                                                                                                <w:top w:val="none" w:sz="0" w:space="0" w:color="auto"/>
                                                                                                                <w:left w:val="none" w:sz="0" w:space="0" w:color="auto"/>
                                                                                                                <w:bottom w:val="none" w:sz="0" w:space="0" w:color="auto"/>
                                                                                                                <w:right w:val="none" w:sz="0" w:space="0" w:color="auto"/>
                                                                                                              </w:divBdr>
                                                                                                              <w:divsChild>
                                                                                                                <w:div w:id="206064685">
                                                                                                                  <w:marLeft w:val="0"/>
                                                                                                                  <w:marRight w:val="0"/>
                                                                                                                  <w:marTop w:val="0"/>
                                                                                                                  <w:marBottom w:val="0"/>
                                                                                                                  <w:divBdr>
                                                                                                                    <w:top w:val="none" w:sz="0" w:space="0" w:color="auto"/>
                                                                                                                    <w:left w:val="none" w:sz="0" w:space="0" w:color="auto"/>
                                                                                                                    <w:bottom w:val="none" w:sz="0" w:space="0" w:color="auto"/>
                                                                                                                    <w:right w:val="none" w:sz="0" w:space="0" w:color="auto"/>
                                                                                                                  </w:divBdr>
                                                                                                                  <w:divsChild>
                                                                                                                    <w:div w:id="1467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12785">
                                                                                          <w:marLeft w:val="0"/>
                                                                                          <w:marRight w:val="0"/>
                                                                                          <w:marTop w:val="0"/>
                                                                                          <w:marBottom w:val="0"/>
                                                                                          <w:divBdr>
                                                                                            <w:top w:val="none" w:sz="0" w:space="0" w:color="auto"/>
                                                                                            <w:left w:val="none" w:sz="0" w:space="0" w:color="auto"/>
                                                                                            <w:bottom w:val="none" w:sz="0" w:space="0" w:color="auto"/>
                                                                                            <w:right w:val="none" w:sz="0" w:space="0" w:color="auto"/>
                                                                                          </w:divBdr>
                                                                                          <w:divsChild>
                                                                                            <w:div w:id="595404657">
                                                                                              <w:marLeft w:val="0"/>
                                                                                              <w:marRight w:val="0"/>
                                                                                              <w:marTop w:val="0"/>
                                                                                              <w:marBottom w:val="0"/>
                                                                                              <w:divBdr>
                                                                                                <w:top w:val="none" w:sz="0" w:space="0" w:color="auto"/>
                                                                                                <w:left w:val="none" w:sz="0" w:space="0" w:color="auto"/>
                                                                                                <w:bottom w:val="none" w:sz="0" w:space="0" w:color="auto"/>
                                                                                                <w:right w:val="none" w:sz="0" w:space="0" w:color="auto"/>
                                                                                              </w:divBdr>
                                                                                              <w:divsChild>
                                                                                                <w:div w:id="838275818">
                                                                                                  <w:marLeft w:val="0"/>
                                                                                                  <w:marRight w:val="0"/>
                                                                                                  <w:marTop w:val="0"/>
                                                                                                  <w:marBottom w:val="0"/>
                                                                                                  <w:divBdr>
                                                                                                    <w:top w:val="none" w:sz="0" w:space="0" w:color="auto"/>
                                                                                                    <w:left w:val="none" w:sz="0" w:space="0" w:color="auto"/>
                                                                                                    <w:bottom w:val="none" w:sz="0" w:space="0" w:color="auto"/>
                                                                                                    <w:right w:val="none" w:sz="0" w:space="0" w:color="auto"/>
                                                                                                  </w:divBdr>
                                                                                                  <w:divsChild>
                                                                                                    <w:div w:id="1361781317">
                                                                                                      <w:marLeft w:val="0"/>
                                                                                                      <w:marRight w:val="0"/>
                                                                                                      <w:marTop w:val="0"/>
                                                                                                      <w:marBottom w:val="0"/>
                                                                                                      <w:divBdr>
                                                                                                        <w:top w:val="none" w:sz="0" w:space="0" w:color="auto"/>
                                                                                                        <w:left w:val="none" w:sz="0" w:space="0" w:color="auto"/>
                                                                                                        <w:bottom w:val="none" w:sz="0" w:space="0" w:color="auto"/>
                                                                                                        <w:right w:val="none" w:sz="0" w:space="0" w:color="auto"/>
                                                                                                      </w:divBdr>
                                                                                                      <w:divsChild>
                                                                                                        <w:div w:id="1234049248">
                                                                                                          <w:marLeft w:val="0"/>
                                                                                                          <w:marRight w:val="0"/>
                                                                                                          <w:marTop w:val="0"/>
                                                                                                          <w:marBottom w:val="0"/>
                                                                                                          <w:divBdr>
                                                                                                            <w:top w:val="none" w:sz="0" w:space="0" w:color="auto"/>
                                                                                                            <w:left w:val="none" w:sz="0" w:space="0" w:color="auto"/>
                                                                                                            <w:bottom w:val="none" w:sz="0" w:space="0" w:color="auto"/>
                                                                                                            <w:right w:val="none" w:sz="0" w:space="0" w:color="auto"/>
                                                                                                          </w:divBdr>
                                                                                                          <w:divsChild>
                                                                                                            <w:div w:id="922641764">
                                                                                                              <w:marLeft w:val="0"/>
                                                                                                              <w:marRight w:val="0"/>
                                                                                                              <w:marTop w:val="120"/>
                                                                                                              <w:marBottom w:val="0"/>
                                                                                                              <w:divBdr>
                                                                                                                <w:top w:val="none" w:sz="0" w:space="0" w:color="auto"/>
                                                                                                                <w:left w:val="none" w:sz="0" w:space="0" w:color="auto"/>
                                                                                                                <w:bottom w:val="none" w:sz="0" w:space="0" w:color="auto"/>
                                                                                                                <w:right w:val="none" w:sz="0" w:space="0" w:color="auto"/>
                                                                                                              </w:divBdr>
                                                                                                              <w:divsChild>
                                                                                                                <w:div w:id="1093866972">
                                                                                                                  <w:marLeft w:val="0"/>
                                                                                                                  <w:marRight w:val="0"/>
                                                                                                                  <w:marTop w:val="0"/>
                                                                                                                  <w:marBottom w:val="0"/>
                                                                                                                  <w:divBdr>
                                                                                                                    <w:top w:val="none" w:sz="0" w:space="0" w:color="auto"/>
                                                                                                                    <w:left w:val="none" w:sz="0" w:space="0" w:color="auto"/>
                                                                                                                    <w:bottom w:val="none" w:sz="0" w:space="0" w:color="auto"/>
                                                                                                                    <w:right w:val="none" w:sz="0" w:space="0" w:color="auto"/>
                                                                                                                  </w:divBdr>
                                                                                                                  <w:divsChild>
                                                                                                                    <w:div w:id="900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233861">
                                              <w:marLeft w:val="0"/>
                                              <w:marRight w:val="0"/>
                                              <w:marTop w:val="0"/>
                                              <w:marBottom w:val="0"/>
                                              <w:divBdr>
                                                <w:top w:val="none" w:sz="0" w:space="0" w:color="auto"/>
                                                <w:left w:val="none" w:sz="0" w:space="0" w:color="auto"/>
                                                <w:bottom w:val="none" w:sz="0" w:space="0" w:color="auto"/>
                                                <w:right w:val="none" w:sz="0" w:space="0" w:color="auto"/>
                                              </w:divBdr>
                                              <w:divsChild>
                                                <w:div w:id="390929775">
                                                  <w:marLeft w:val="0"/>
                                                  <w:marRight w:val="0"/>
                                                  <w:marTop w:val="0"/>
                                                  <w:marBottom w:val="0"/>
                                                  <w:divBdr>
                                                    <w:top w:val="none" w:sz="0" w:space="0" w:color="auto"/>
                                                    <w:left w:val="none" w:sz="0" w:space="0" w:color="auto"/>
                                                    <w:bottom w:val="none" w:sz="0" w:space="0" w:color="auto"/>
                                                    <w:right w:val="none" w:sz="0" w:space="0" w:color="auto"/>
                                                  </w:divBdr>
                                                  <w:divsChild>
                                                    <w:div w:id="1934822475">
                                                      <w:marLeft w:val="0"/>
                                                      <w:marRight w:val="0"/>
                                                      <w:marTop w:val="0"/>
                                                      <w:marBottom w:val="0"/>
                                                      <w:divBdr>
                                                        <w:top w:val="none" w:sz="0" w:space="0" w:color="auto"/>
                                                        <w:left w:val="none" w:sz="0" w:space="0" w:color="auto"/>
                                                        <w:bottom w:val="none" w:sz="0" w:space="0" w:color="auto"/>
                                                        <w:right w:val="none" w:sz="0" w:space="0" w:color="auto"/>
                                                      </w:divBdr>
                                                      <w:divsChild>
                                                        <w:div w:id="2115978117">
                                                          <w:marLeft w:val="0"/>
                                                          <w:marRight w:val="0"/>
                                                          <w:marTop w:val="0"/>
                                                          <w:marBottom w:val="0"/>
                                                          <w:divBdr>
                                                            <w:top w:val="single" w:sz="6" w:space="0" w:color="DADCE0"/>
                                                            <w:left w:val="single" w:sz="6" w:space="0" w:color="DADCE0"/>
                                                            <w:bottom w:val="single" w:sz="6" w:space="0" w:color="DADCE0"/>
                                                            <w:right w:val="single" w:sz="6" w:space="0" w:color="DADCE0"/>
                                                          </w:divBdr>
                                                          <w:divsChild>
                                                            <w:div w:id="314647397">
                                                              <w:marLeft w:val="0"/>
                                                              <w:marRight w:val="0"/>
                                                              <w:marTop w:val="0"/>
                                                              <w:marBottom w:val="0"/>
                                                              <w:divBdr>
                                                                <w:top w:val="none" w:sz="0" w:space="0" w:color="auto"/>
                                                                <w:left w:val="none" w:sz="0" w:space="0" w:color="auto"/>
                                                                <w:bottom w:val="none" w:sz="0" w:space="0" w:color="auto"/>
                                                                <w:right w:val="none" w:sz="0" w:space="0" w:color="auto"/>
                                                              </w:divBdr>
                                                              <w:divsChild>
                                                                <w:div w:id="1019162297">
                                                                  <w:marLeft w:val="0"/>
                                                                  <w:marRight w:val="0"/>
                                                                  <w:marTop w:val="0"/>
                                                                  <w:marBottom w:val="0"/>
                                                                  <w:divBdr>
                                                                    <w:top w:val="none" w:sz="0" w:space="0" w:color="auto"/>
                                                                    <w:left w:val="none" w:sz="0" w:space="0" w:color="auto"/>
                                                                    <w:bottom w:val="none" w:sz="0" w:space="0" w:color="auto"/>
                                                                    <w:right w:val="none" w:sz="0" w:space="0" w:color="auto"/>
                                                                  </w:divBdr>
                                                                  <w:divsChild>
                                                                    <w:div w:id="1660770949">
                                                                      <w:marLeft w:val="0"/>
                                                                      <w:marRight w:val="0"/>
                                                                      <w:marTop w:val="0"/>
                                                                      <w:marBottom w:val="0"/>
                                                                      <w:divBdr>
                                                                        <w:top w:val="none" w:sz="0" w:space="0" w:color="auto"/>
                                                                        <w:left w:val="none" w:sz="0" w:space="0" w:color="auto"/>
                                                                        <w:bottom w:val="none" w:sz="0" w:space="0" w:color="auto"/>
                                                                        <w:right w:val="none" w:sz="0" w:space="0" w:color="auto"/>
                                                                      </w:divBdr>
                                                                      <w:divsChild>
                                                                        <w:div w:id="1367095713">
                                                                          <w:marLeft w:val="0"/>
                                                                          <w:marRight w:val="0"/>
                                                                          <w:marTop w:val="0"/>
                                                                          <w:marBottom w:val="0"/>
                                                                          <w:divBdr>
                                                                            <w:top w:val="none" w:sz="0" w:space="0" w:color="auto"/>
                                                                            <w:left w:val="none" w:sz="0" w:space="0" w:color="auto"/>
                                                                            <w:bottom w:val="none" w:sz="0" w:space="0" w:color="auto"/>
                                                                            <w:right w:val="none" w:sz="0" w:space="0" w:color="auto"/>
                                                                          </w:divBdr>
                                                                          <w:divsChild>
                                                                            <w:div w:id="1542552467">
                                                                              <w:marLeft w:val="0"/>
                                                                              <w:marRight w:val="120"/>
                                                                              <w:marTop w:val="0"/>
                                                                              <w:marBottom w:val="0"/>
                                                                              <w:divBdr>
                                                                                <w:top w:val="none" w:sz="0" w:space="0" w:color="auto"/>
                                                                                <w:left w:val="none" w:sz="0" w:space="0" w:color="auto"/>
                                                                                <w:bottom w:val="none" w:sz="0" w:space="0" w:color="auto"/>
                                                                                <w:right w:val="none" w:sz="0" w:space="0" w:color="auto"/>
                                                                              </w:divBdr>
                                                                              <w:divsChild>
                                                                                <w:div w:id="915557871">
                                                                                  <w:marLeft w:val="0"/>
                                                                                  <w:marRight w:val="0"/>
                                                                                  <w:marTop w:val="0"/>
                                                                                  <w:marBottom w:val="0"/>
                                                                                  <w:divBdr>
                                                                                    <w:top w:val="none" w:sz="0" w:space="0" w:color="auto"/>
                                                                                    <w:left w:val="none" w:sz="0" w:space="0" w:color="auto"/>
                                                                                    <w:bottom w:val="none" w:sz="0" w:space="0" w:color="auto"/>
                                                                                    <w:right w:val="none" w:sz="0" w:space="0" w:color="auto"/>
                                                                                  </w:divBdr>
                                                                                  <w:divsChild>
                                                                                    <w:div w:id="727608549">
                                                                                      <w:marLeft w:val="0"/>
                                                                                      <w:marRight w:val="0"/>
                                                                                      <w:marTop w:val="0"/>
                                                                                      <w:marBottom w:val="0"/>
                                                                                      <w:divBdr>
                                                                                        <w:top w:val="none" w:sz="0" w:space="0" w:color="auto"/>
                                                                                        <w:left w:val="none" w:sz="0" w:space="0" w:color="auto"/>
                                                                                        <w:bottom w:val="none" w:sz="0" w:space="0" w:color="auto"/>
                                                                                        <w:right w:val="none" w:sz="0" w:space="0" w:color="auto"/>
                                                                                      </w:divBdr>
                                                                                      <w:divsChild>
                                                                                        <w:div w:id="1087963514">
                                                                                          <w:marLeft w:val="0"/>
                                                                                          <w:marRight w:val="0"/>
                                                                                          <w:marTop w:val="0"/>
                                                                                          <w:marBottom w:val="0"/>
                                                                                          <w:divBdr>
                                                                                            <w:top w:val="none" w:sz="0" w:space="0" w:color="auto"/>
                                                                                            <w:left w:val="none" w:sz="0" w:space="0" w:color="auto"/>
                                                                                            <w:bottom w:val="none" w:sz="0" w:space="0" w:color="auto"/>
                                                                                            <w:right w:val="none" w:sz="0" w:space="0" w:color="auto"/>
                                                                                          </w:divBdr>
                                                                                          <w:divsChild>
                                                                                            <w:div w:id="14201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96539">
                                                                  <w:marLeft w:val="0"/>
                                                                  <w:marRight w:val="0"/>
                                                                  <w:marTop w:val="0"/>
                                                                  <w:marBottom w:val="0"/>
                                                                  <w:divBdr>
                                                                    <w:top w:val="none" w:sz="0" w:space="0" w:color="auto"/>
                                                                    <w:left w:val="none" w:sz="0" w:space="0" w:color="auto"/>
                                                                    <w:bottom w:val="none" w:sz="0" w:space="0" w:color="auto"/>
                                                                    <w:right w:val="none" w:sz="0" w:space="0" w:color="auto"/>
                                                                  </w:divBdr>
                                                                  <w:divsChild>
                                                                    <w:div w:id="1425609331">
                                                                      <w:marLeft w:val="0"/>
                                                                      <w:marRight w:val="0"/>
                                                                      <w:marTop w:val="0"/>
                                                                      <w:marBottom w:val="0"/>
                                                                      <w:divBdr>
                                                                        <w:top w:val="none" w:sz="0" w:space="0" w:color="auto"/>
                                                                        <w:left w:val="none" w:sz="0" w:space="0" w:color="auto"/>
                                                                        <w:bottom w:val="none" w:sz="0" w:space="0" w:color="auto"/>
                                                                        <w:right w:val="none" w:sz="0" w:space="0" w:color="auto"/>
                                                                      </w:divBdr>
                                                                      <w:divsChild>
                                                                        <w:div w:id="25493549">
                                                                          <w:marLeft w:val="0"/>
                                                                          <w:marRight w:val="0"/>
                                                                          <w:marTop w:val="0"/>
                                                                          <w:marBottom w:val="360"/>
                                                                          <w:divBdr>
                                                                            <w:top w:val="none" w:sz="0" w:space="0" w:color="auto"/>
                                                                            <w:left w:val="none" w:sz="0" w:space="0" w:color="auto"/>
                                                                            <w:bottom w:val="none" w:sz="0" w:space="0" w:color="auto"/>
                                                                            <w:right w:val="none" w:sz="0" w:space="0" w:color="auto"/>
                                                                          </w:divBdr>
                                                                          <w:divsChild>
                                                                            <w:div w:id="201988224">
                                                                              <w:marLeft w:val="0"/>
                                                                              <w:marRight w:val="0"/>
                                                                              <w:marTop w:val="0"/>
                                                                              <w:marBottom w:val="0"/>
                                                                              <w:divBdr>
                                                                                <w:top w:val="none" w:sz="0" w:space="0" w:color="auto"/>
                                                                                <w:left w:val="none" w:sz="0" w:space="0" w:color="auto"/>
                                                                                <w:bottom w:val="none" w:sz="0" w:space="0" w:color="auto"/>
                                                                                <w:right w:val="none" w:sz="0" w:space="0" w:color="auto"/>
                                                                              </w:divBdr>
                                                                              <w:divsChild>
                                                                                <w:div w:id="1166437754">
                                                                                  <w:marLeft w:val="0"/>
                                                                                  <w:marRight w:val="0"/>
                                                                                  <w:marTop w:val="0"/>
                                                                                  <w:marBottom w:val="0"/>
                                                                                  <w:divBdr>
                                                                                    <w:top w:val="none" w:sz="0" w:space="0" w:color="auto"/>
                                                                                    <w:left w:val="none" w:sz="0" w:space="0" w:color="auto"/>
                                                                                    <w:bottom w:val="none" w:sz="0" w:space="0" w:color="auto"/>
                                                                                    <w:right w:val="none" w:sz="0" w:space="0" w:color="auto"/>
                                                                                  </w:divBdr>
                                                                                  <w:divsChild>
                                                                                    <w:div w:id="180554294">
                                                                                      <w:marLeft w:val="0"/>
                                                                                      <w:marRight w:val="0"/>
                                                                                      <w:marTop w:val="0"/>
                                                                                      <w:marBottom w:val="0"/>
                                                                                      <w:divBdr>
                                                                                        <w:top w:val="none" w:sz="0" w:space="0" w:color="auto"/>
                                                                                        <w:left w:val="none" w:sz="0" w:space="0" w:color="auto"/>
                                                                                        <w:bottom w:val="none" w:sz="0" w:space="0" w:color="auto"/>
                                                                                        <w:right w:val="none" w:sz="0" w:space="0" w:color="auto"/>
                                                                                      </w:divBdr>
                                                                                      <w:divsChild>
                                                                                        <w:div w:id="1417509493">
                                                                                          <w:marLeft w:val="0"/>
                                                                                          <w:marRight w:val="0"/>
                                                                                          <w:marTop w:val="0"/>
                                                                                          <w:marBottom w:val="0"/>
                                                                                          <w:divBdr>
                                                                                            <w:top w:val="none" w:sz="0" w:space="0" w:color="auto"/>
                                                                                            <w:left w:val="none" w:sz="0" w:space="0" w:color="auto"/>
                                                                                            <w:bottom w:val="none" w:sz="0" w:space="0" w:color="auto"/>
                                                                                            <w:right w:val="none" w:sz="0" w:space="0" w:color="auto"/>
                                                                                          </w:divBdr>
                                                                                          <w:divsChild>
                                                                                            <w:div w:id="761493781">
                                                                                              <w:marLeft w:val="0"/>
                                                                                              <w:marRight w:val="0"/>
                                                                                              <w:marTop w:val="0"/>
                                                                                              <w:marBottom w:val="0"/>
                                                                                              <w:divBdr>
                                                                                                <w:top w:val="none" w:sz="0" w:space="0" w:color="auto"/>
                                                                                                <w:left w:val="none" w:sz="0" w:space="0" w:color="auto"/>
                                                                                                <w:bottom w:val="none" w:sz="0" w:space="0" w:color="auto"/>
                                                                                                <w:right w:val="none" w:sz="0" w:space="0" w:color="auto"/>
                                                                                              </w:divBdr>
                                                                                              <w:divsChild>
                                                                                                <w:div w:id="2055998833">
                                                                                                  <w:marLeft w:val="0"/>
                                                                                                  <w:marRight w:val="0"/>
                                                                                                  <w:marTop w:val="0"/>
                                                                                                  <w:marBottom w:val="0"/>
                                                                                                  <w:divBdr>
                                                                                                    <w:top w:val="none" w:sz="0" w:space="0" w:color="auto"/>
                                                                                                    <w:left w:val="none" w:sz="0" w:space="0" w:color="auto"/>
                                                                                                    <w:bottom w:val="none" w:sz="0" w:space="0" w:color="auto"/>
                                                                                                    <w:right w:val="none" w:sz="0" w:space="0" w:color="auto"/>
                                                                                                  </w:divBdr>
                                                                                                  <w:divsChild>
                                                                                                    <w:div w:id="1494374476">
                                                                                                      <w:marLeft w:val="0"/>
                                                                                                      <w:marRight w:val="0"/>
                                                                                                      <w:marTop w:val="0"/>
                                                                                                      <w:marBottom w:val="0"/>
                                                                                                      <w:divBdr>
                                                                                                        <w:top w:val="none" w:sz="0" w:space="0" w:color="auto"/>
                                                                                                        <w:left w:val="none" w:sz="0" w:space="0" w:color="auto"/>
                                                                                                        <w:bottom w:val="none" w:sz="0" w:space="0" w:color="auto"/>
                                                                                                        <w:right w:val="none" w:sz="0" w:space="0" w:color="auto"/>
                                                                                                      </w:divBdr>
                                                                                                      <w:divsChild>
                                                                                                        <w:div w:id="1478449924">
                                                                                                          <w:marLeft w:val="0"/>
                                                                                                          <w:marRight w:val="0"/>
                                                                                                          <w:marTop w:val="0"/>
                                                                                                          <w:marBottom w:val="0"/>
                                                                                                          <w:divBdr>
                                                                                                            <w:top w:val="none" w:sz="0" w:space="0" w:color="auto"/>
                                                                                                            <w:left w:val="none" w:sz="0" w:space="0" w:color="auto"/>
                                                                                                            <w:bottom w:val="none" w:sz="0" w:space="0" w:color="auto"/>
                                                                                                            <w:right w:val="none" w:sz="0" w:space="0" w:color="auto"/>
                                                                                                          </w:divBdr>
                                                                                                          <w:divsChild>
                                                                                                            <w:div w:id="74329373">
                                                                                                              <w:marLeft w:val="0"/>
                                                                                                              <w:marRight w:val="0"/>
                                                                                                              <w:marTop w:val="120"/>
                                                                                                              <w:marBottom w:val="0"/>
                                                                                                              <w:divBdr>
                                                                                                                <w:top w:val="none" w:sz="0" w:space="0" w:color="auto"/>
                                                                                                                <w:left w:val="none" w:sz="0" w:space="0" w:color="auto"/>
                                                                                                                <w:bottom w:val="none" w:sz="0" w:space="0" w:color="auto"/>
                                                                                                                <w:right w:val="none" w:sz="0" w:space="0" w:color="auto"/>
                                                                                                              </w:divBdr>
                                                                                                              <w:divsChild>
                                                                                                                <w:div w:id="1006591423">
                                                                                                                  <w:marLeft w:val="0"/>
                                                                                                                  <w:marRight w:val="0"/>
                                                                                                                  <w:marTop w:val="0"/>
                                                                                                                  <w:marBottom w:val="0"/>
                                                                                                                  <w:divBdr>
                                                                                                                    <w:top w:val="none" w:sz="0" w:space="0" w:color="auto"/>
                                                                                                                    <w:left w:val="none" w:sz="0" w:space="0" w:color="auto"/>
                                                                                                                    <w:bottom w:val="none" w:sz="0" w:space="0" w:color="auto"/>
                                                                                                                    <w:right w:val="none" w:sz="0" w:space="0" w:color="auto"/>
                                                                                                                  </w:divBdr>
                                                                                                                  <w:divsChild>
                                                                                                                    <w:div w:id="107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09504">
                                                                                          <w:marLeft w:val="0"/>
                                                                                          <w:marRight w:val="0"/>
                                                                                          <w:marTop w:val="0"/>
                                                                                          <w:marBottom w:val="0"/>
                                                                                          <w:divBdr>
                                                                                            <w:top w:val="none" w:sz="0" w:space="0" w:color="auto"/>
                                                                                            <w:left w:val="none" w:sz="0" w:space="0" w:color="auto"/>
                                                                                            <w:bottom w:val="none" w:sz="0" w:space="0" w:color="auto"/>
                                                                                            <w:right w:val="none" w:sz="0" w:space="0" w:color="auto"/>
                                                                                          </w:divBdr>
                                                                                          <w:divsChild>
                                                                                            <w:div w:id="1883664763">
                                                                                              <w:marLeft w:val="0"/>
                                                                                              <w:marRight w:val="0"/>
                                                                                              <w:marTop w:val="0"/>
                                                                                              <w:marBottom w:val="0"/>
                                                                                              <w:divBdr>
                                                                                                <w:top w:val="none" w:sz="0" w:space="0" w:color="auto"/>
                                                                                                <w:left w:val="none" w:sz="0" w:space="0" w:color="auto"/>
                                                                                                <w:bottom w:val="none" w:sz="0" w:space="0" w:color="auto"/>
                                                                                                <w:right w:val="none" w:sz="0" w:space="0" w:color="auto"/>
                                                                                              </w:divBdr>
                                                                                              <w:divsChild>
                                                                                                <w:div w:id="965892509">
                                                                                                  <w:marLeft w:val="0"/>
                                                                                                  <w:marRight w:val="0"/>
                                                                                                  <w:marTop w:val="0"/>
                                                                                                  <w:marBottom w:val="0"/>
                                                                                                  <w:divBdr>
                                                                                                    <w:top w:val="none" w:sz="0" w:space="0" w:color="auto"/>
                                                                                                    <w:left w:val="none" w:sz="0" w:space="0" w:color="auto"/>
                                                                                                    <w:bottom w:val="none" w:sz="0" w:space="0" w:color="auto"/>
                                                                                                    <w:right w:val="none" w:sz="0" w:space="0" w:color="auto"/>
                                                                                                  </w:divBdr>
                                                                                                  <w:divsChild>
                                                                                                    <w:div w:id="1072386655">
                                                                                                      <w:marLeft w:val="0"/>
                                                                                                      <w:marRight w:val="0"/>
                                                                                                      <w:marTop w:val="0"/>
                                                                                                      <w:marBottom w:val="0"/>
                                                                                                      <w:divBdr>
                                                                                                        <w:top w:val="none" w:sz="0" w:space="0" w:color="auto"/>
                                                                                                        <w:left w:val="none" w:sz="0" w:space="0" w:color="auto"/>
                                                                                                        <w:bottom w:val="none" w:sz="0" w:space="0" w:color="auto"/>
                                                                                                        <w:right w:val="none" w:sz="0" w:space="0" w:color="auto"/>
                                                                                                      </w:divBdr>
                                                                                                      <w:divsChild>
                                                                                                        <w:div w:id="1412385132">
                                                                                                          <w:marLeft w:val="0"/>
                                                                                                          <w:marRight w:val="0"/>
                                                                                                          <w:marTop w:val="0"/>
                                                                                                          <w:marBottom w:val="0"/>
                                                                                                          <w:divBdr>
                                                                                                            <w:top w:val="none" w:sz="0" w:space="0" w:color="auto"/>
                                                                                                            <w:left w:val="none" w:sz="0" w:space="0" w:color="auto"/>
                                                                                                            <w:bottom w:val="none" w:sz="0" w:space="0" w:color="auto"/>
                                                                                                            <w:right w:val="none" w:sz="0" w:space="0" w:color="auto"/>
                                                                                                          </w:divBdr>
                                                                                                          <w:divsChild>
                                                                                                            <w:div w:id="1144350729">
                                                                                                              <w:marLeft w:val="0"/>
                                                                                                              <w:marRight w:val="0"/>
                                                                                                              <w:marTop w:val="120"/>
                                                                                                              <w:marBottom w:val="0"/>
                                                                                                              <w:divBdr>
                                                                                                                <w:top w:val="none" w:sz="0" w:space="0" w:color="auto"/>
                                                                                                                <w:left w:val="none" w:sz="0" w:space="0" w:color="auto"/>
                                                                                                                <w:bottom w:val="none" w:sz="0" w:space="0" w:color="auto"/>
                                                                                                                <w:right w:val="none" w:sz="0" w:space="0" w:color="auto"/>
                                                                                                              </w:divBdr>
                                                                                                              <w:divsChild>
                                                                                                                <w:div w:id="1821775765">
                                                                                                                  <w:marLeft w:val="0"/>
                                                                                                                  <w:marRight w:val="0"/>
                                                                                                                  <w:marTop w:val="0"/>
                                                                                                                  <w:marBottom w:val="0"/>
                                                                                                                  <w:divBdr>
                                                                                                                    <w:top w:val="none" w:sz="0" w:space="0" w:color="auto"/>
                                                                                                                    <w:left w:val="none" w:sz="0" w:space="0" w:color="auto"/>
                                                                                                                    <w:bottom w:val="none" w:sz="0" w:space="0" w:color="auto"/>
                                                                                                                    <w:right w:val="none" w:sz="0" w:space="0" w:color="auto"/>
                                                                                                                  </w:divBdr>
                                                                                                                  <w:divsChild>
                                                                                                                    <w:div w:id="145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61686">
                                                                                          <w:marLeft w:val="0"/>
                                                                                          <w:marRight w:val="0"/>
                                                                                          <w:marTop w:val="0"/>
                                                                                          <w:marBottom w:val="0"/>
                                                                                          <w:divBdr>
                                                                                            <w:top w:val="none" w:sz="0" w:space="0" w:color="auto"/>
                                                                                            <w:left w:val="none" w:sz="0" w:space="0" w:color="auto"/>
                                                                                            <w:bottom w:val="none" w:sz="0" w:space="0" w:color="auto"/>
                                                                                            <w:right w:val="none" w:sz="0" w:space="0" w:color="auto"/>
                                                                                          </w:divBdr>
                                                                                          <w:divsChild>
                                                                                            <w:div w:id="2145780051">
                                                                                              <w:marLeft w:val="0"/>
                                                                                              <w:marRight w:val="0"/>
                                                                                              <w:marTop w:val="0"/>
                                                                                              <w:marBottom w:val="0"/>
                                                                                              <w:divBdr>
                                                                                                <w:top w:val="none" w:sz="0" w:space="0" w:color="auto"/>
                                                                                                <w:left w:val="none" w:sz="0" w:space="0" w:color="auto"/>
                                                                                                <w:bottom w:val="none" w:sz="0" w:space="0" w:color="auto"/>
                                                                                                <w:right w:val="none" w:sz="0" w:space="0" w:color="auto"/>
                                                                                              </w:divBdr>
                                                                                              <w:divsChild>
                                                                                                <w:div w:id="1466582735">
                                                                                                  <w:marLeft w:val="0"/>
                                                                                                  <w:marRight w:val="0"/>
                                                                                                  <w:marTop w:val="0"/>
                                                                                                  <w:marBottom w:val="0"/>
                                                                                                  <w:divBdr>
                                                                                                    <w:top w:val="none" w:sz="0" w:space="0" w:color="auto"/>
                                                                                                    <w:left w:val="none" w:sz="0" w:space="0" w:color="auto"/>
                                                                                                    <w:bottom w:val="none" w:sz="0" w:space="0" w:color="auto"/>
                                                                                                    <w:right w:val="none" w:sz="0" w:space="0" w:color="auto"/>
                                                                                                  </w:divBdr>
                                                                                                  <w:divsChild>
                                                                                                    <w:div w:id="364790124">
                                                                                                      <w:marLeft w:val="0"/>
                                                                                                      <w:marRight w:val="0"/>
                                                                                                      <w:marTop w:val="0"/>
                                                                                                      <w:marBottom w:val="0"/>
                                                                                                      <w:divBdr>
                                                                                                        <w:top w:val="none" w:sz="0" w:space="0" w:color="auto"/>
                                                                                                        <w:left w:val="none" w:sz="0" w:space="0" w:color="auto"/>
                                                                                                        <w:bottom w:val="none" w:sz="0" w:space="0" w:color="auto"/>
                                                                                                        <w:right w:val="none" w:sz="0" w:space="0" w:color="auto"/>
                                                                                                      </w:divBdr>
                                                                                                      <w:divsChild>
                                                                                                        <w:div w:id="1663392958">
                                                                                                          <w:marLeft w:val="0"/>
                                                                                                          <w:marRight w:val="0"/>
                                                                                                          <w:marTop w:val="0"/>
                                                                                                          <w:marBottom w:val="0"/>
                                                                                                          <w:divBdr>
                                                                                                            <w:top w:val="none" w:sz="0" w:space="0" w:color="auto"/>
                                                                                                            <w:left w:val="none" w:sz="0" w:space="0" w:color="auto"/>
                                                                                                            <w:bottom w:val="none" w:sz="0" w:space="0" w:color="auto"/>
                                                                                                            <w:right w:val="none" w:sz="0" w:space="0" w:color="auto"/>
                                                                                                          </w:divBdr>
                                                                                                          <w:divsChild>
                                                                                                            <w:div w:id="1579249190">
                                                                                                              <w:marLeft w:val="0"/>
                                                                                                              <w:marRight w:val="0"/>
                                                                                                              <w:marTop w:val="120"/>
                                                                                                              <w:marBottom w:val="0"/>
                                                                                                              <w:divBdr>
                                                                                                                <w:top w:val="none" w:sz="0" w:space="0" w:color="auto"/>
                                                                                                                <w:left w:val="none" w:sz="0" w:space="0" w:color="auto"/>
                                                                                                                <w:bottom w:val="none" w:sz="0" w:space="0" w:color="auto"/>
                                                                                                                <w:right w:val="none" w:sz="0" w:space="0" w:color="auto"/>
                                                                                                              </w:divBdr>
                                                                                                              <w:divsChild>
                                                                                                                <w:div w:id="1790005967">
                                                                                                                  <w:marLeft w:val="0"/>
                                                                                                                  <w:marRight w:val="0"/>
                                                                                                                  <w:marTop w:val="0"/>
                                                                                                                  <w:marBottom w:val="0"/>
                                                                                                                  <w:divBdr>
                                                                                                                    <w:top w:val="none" w:sz="0" w:space="0" w:color="auto"/>
                                                                                                                    <w:left w:val="none" w:sz="0" w:space="0" w:color="auto"/>
                                                                                                                    <w:bottom w:val="none" w:sz="0" w:space="0" w:color="auto"/>
                                                                                                                    <w:right w:val="none" w:sz="0" w:space="0" w:color="auto"/>
                                                                                                                  </w:divBdr>
                                                                                                                  <w:divsChild>
                                                                                                                    <w:div w:id="1756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814">
                                              <w:marLeft w:val="0"/>
                                              <w:marRight w:val="0"/>
                                              <w:marTop w:val="0"/>
                                              <w:marBottom w:val="0"/>
                                              <w:divBdr>
                                                <w:top w:val="none" w:sz="0" w:space="0" w:color="auto"/>
                                                <w:left w:val="none" w:sz="0" w:space="0" w:color="auto"/>
                                                <w:bottom w:val="none" w:sz="0" w:space="0" w:color="auto"/>
                                                <w:right w:val="none" w:sz="0" w:space="0" w:color="auto"/>
                                              </w:divBdr>
                                              <w:divsChild>
                                                <w:div w:id="516700867">
                                                  <w:marLeft w:val="0"/>
                                                  <w:marRight w:val="0"/>
                                                  <w:marTop w:val="0"/>
                                                  <w:marBottom w:val="0"/>
                                                  <w:divBdr>
                                                    <w:top w:val="none" w:sz="0" w:space="0" w:color="auto"/>
                                                    <w:left w:val="none" w:sz="0" w:space="0" w:color="auto"/>
                                                    <w:bottom w:val="none" w:sz="0" w:space="0" w:color="auto"/>
                                                    <w:right w:val="none" w:sz="0" w:space="0" w:color="auto"/>
                                                  </w:divBdr>
                                                  <w:divsChild>
                                                    <w:div w:id="2100171748">
                                                      <w:marLeft w:val="0"/>
                                                      <w:marRight w:val="0"/>
                                                      <w:marTop w:val="0"/>
                                                      <w:marBottom w:val="0"/>
                                                      <w:divBdr>
                                                        <w:top w:val="none" w:sz="0" w:space="0" w:color="auto"/>
                                                        <w:left w:val="none" w:sz="0" w:space="0" w:color="auto"/>
                                                        <w:bottom w:val="none" w:sz="0" w:space="0" w:color="auto"/>
                                                        <w:right w:val="none" w:sz="0" w:space="0" w:color="auto"/>
                                                      </w:divBdr>
                                                      <w:divsChild>
                                                        <w:div w:id="701857504">
                                                          <w:marLeft w:val="0"/>
                                                          <w:marRight w:val="0"/>
                                                          <w:marTop w:val="0"/>
                                                          <w:marBottom w:val="0"/>
                                                          <w:divBdr>
                                                            <w:top w:val="single" w:sz="6" w:space="0" w:color="DADCE0"/>
                                                            <w:left w:val="single" w:sz="6" w:space="0" w:color="DADCE0"/>
                                                            <w:bottom w:val="single" w:sz="6" w:space="0" w:color="DADCE0"/>
                                                            <w:right w:val="single" w:sz="6" w:space="0" w:color="DADCE0"/>
                                                          </w:divBdr>
                                                          <w:divsChild>
                                                            <w:div w:id="937130737">
                                                              <w:marLeft w:val="0"/>
                                                              <w:marRight w:val="0"/>
                                                              <w:marTop w:val="0"/>
                                                              <w:marBottom w:val="0"/>
                                                              <w:divBdr>
                                                                <w:top w:val="none" w:sz="0" w:space="0" w:color="auto"/>
                                                                <w:left w:val="none" w:sz="0" w:space="0" w:color="auto"/>
                                                                <w:bottom w:val="none" w:sz="0" w:space="0" w:color="auto"/>
                                                                <w:right w:val="none" w:sz="0" w:space="0" w:color="auto"/>
                                                              </w:divBdr>
                                                              <w:divsChild>
                                                                <w:div w:id="1536230176">
                                                                  <w:marLeft w:val="0"/>
                                                                  <w:marRight w:val="0"/>
                                                                  <w:marTop w:val="0"/>
                                                                  <w:marBottom w:val="0"/>
                                                                  <w:divBdr>
                                                                    <w:top w:val="none" w:sz="0" w:space="0" w:color="auto"/>
                                                                    <w:left w:val="none" w:sz="0" w:space="0" w:color="auto"/>
                                                                    <w:bottom w:val="none" w:sz="0" w:space="0" w:color="auto"/>
                                                                    <w:right w:val="none" w:sz="0" w:space="0" w:color="auto"/>
                                                                  </w:divBdr>
                                                                  <w:divsChild>
                                                                    <w:div w:id="1686517082">
                                                                      <w:marLeft w:val="0"/>
                                                                      <w:marRight w:val="0"/>
                                                                      <w:marTop w:val="0"/>
                                                                      <w:marBottom w:val="0"/>
                                                                      <w:divBdr>
                                                                        <w:top w:val="none" w:sz="0" w:space="0" w:color="auto"/>
                                                                        <w:left w:val="none" w:sz="0" w:space="0" w:color="auto"/>
                                                                        <w:bottom w:val="none" w:sz="0" w:space="0" w:color="auto"/>
                                                                        <w:right w:val="none" w:sz="0" w:space="0" w:color="auto"/>
                                                                      </w:divBdr>
                                                                      <w:divsChild>
                                                                        <w:div w:id="157041001">
                                                                          <w:marLeft w:val="0"/>
                                                                          <w:marRight w:val="0"/>
                                                                          <w:marTop w:val="0"/>
                                                                          <w:marBottom w:val="0"/>
                                                                          <w:divBdr>
                                                                            <w:top w:val="none" w:sz="0" w:space="0" w:color="auto"/>
                                                                            <w:left w:val="none" w:sz="0" w:space="0" w:color="auto"/>
                                                                            <w:bottom w:val="none" w:sz="0" w:space="0" w:color="auto"/>
                                                                            <w:right w:val="none" w:sz="0" w:space="0" w:color="auto"/>
                                                                          </w:divBdr>
                                                                          <w:divsChild>
                                                                            <w:div w:id="1434322097">
                                                                              <w:marLeft w:val="0"/>
                                                                              <w:marRight w:val="120"/>
                                                                              <w:marTop w:val="0"/>
                                                                              <w:marBottom w:val="0"/>
                                                                              <w:divBdr>
                                                                                <w:top w:val="none" w:sz="0" w:space="0" w:color="auto"/>
                                                                                <w:left w:val="none" w:sz="0" w:space="0" w:color="auto"/>
                                                                                <w:bottom w:val="none" w:sz="0" w:space="0" w:color="auto"/>
                                                                                <w:right w:val="none" w:sz="0" w:space="0" w:color="auto"/>
                                                                              </w:divBdr>
                                                                              <w:divsChild>
                                                                                <w:div w:id="543441256">
                                                                                  <w:marLeft w:val="0"/>
                                                                                  <w:marRight w:val="0"/>
                                                                                  <w:marTop w:val="0"/>
                                                                                  <w:marBottom w:val="0"/>
                                                                                  <w:divBdr>
                                                                                    <w:top w:val="none" w:sz="0" w:space="0" w:color="auto"/>
                                                                                    <w:left w:val="none" w:sz="0" w:space="0" w:color="auto"/>
                                                                                    <w:bottom w:val="none" w:sz="0" w:space="0" w:color="auto"/>
                                                                                    <w:right w:val="none" w:sz="0" w:space="0" w:color="auto"/>
                                                                                  </w:divBdr>
                                                                                  <w:divsChild>
                                                                                    <w:div w:id="1332221984">
                                                                                      <w:marLeft w:val="0"/>
                                                                                      <w:marRight w:val="0"/>
                                                                                      <w:marTop w:val="0"/>
                                                                                      <w:marBottom w:val="0"/>
                                                                                      <w:divBdr>
                                                                                        <w:top w:val="none" w:sz="0" w:space="0" w:color="auto"/>
                                                                                        <w:left w:val="none" w:sz="0" w:space="0" w:color="auto"/>
                                                                                        <w:bottom w:val="none" w:sz="0" w:space="0" w:color="auto"/>
                                                                                        <w:right w:val="none" w:sz="0" w:space="0" w:color="auto"/>
                                                                                      </w:divBdr>
                                                                                      <w:divsChild>
                                                                                        <w:div w:id="1952854759">
                                                                                          <w:marLeft w:val="0"/>
                                                                                          <w:marRight w:val="0"/>
                                                                                          <w:marTop w:val="0"/>
                                                                                          <w:marBottom w:val="0"/>
                                                                                          <w:divBdr>
                                                                                            <w:top w:val="none" w:sz="0" w:space="0" w:color="auto"/>
                                                                                            <w:left w:val="none" w:sz="0" w:space="0" w:color="auto"/>
                                                                                            <w:bottom w:val="none" w:sz="0" w:space="0" w:color="auto"/>
                                                                                            <w:right w:val="none" w:sz="0" w:space="0" w:color="auto"/>
                                                                                          </w:divBdr>
                                                                                          <w:divsChild>
                                                                                            <w:div w:id="672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51624">
                                                                  <w:marLeft w:val="0"/>
                                                                  <w:marRight w:val="0"/>
                                                                  <w:marTop w:val="0"/>
                                                                  <w:marBottom w:val="0"/>
                                                                  <w:divBdr>
                                                                    <w:top w:val="none" w:sz="0" w:space="0" w:color="auto"/>
                                                                    <w:left w:val="none" w:sz="0" w:space="0" w:color="auto"/>
                                                                    <w:bottom w:val="none" w:sz="0" w:space="0" w:color="auto"/>
                                                                    <w:right w:val="none" w:sz="0" w:space="0" w:color="auto"/>
                                                                  </w:divBdr>
                                                                  <w:divsChild>
                                                                    <w:div w:id="1526596893">
                                                                      <w:marLeft w:val="0"/>
                                                                      <w:marRight w:val="0"/>
                                                                      <w:marTop w:val="0"/>
                                                                      <w:marBottom w:val="0"/>
                                                                      <w:divBdr>
                                                                        <w:top w:val="none" w:sz="0" w:space="0" w:color="auto"/>
                                                                        <w:left w:val="none" w:sz="0" w:space="0" w:color="auto"/>
                                                                        <w:bottom w:val="none" w:sz="0" w:space="0" w:color="auto"/>
                                                                        <w:right w:val="none" w:sz="0" w:space="0" w:color="auto"/>
                                                                      </w:divBdr>
                                                                      <w:divsChild>
                                                                        <w:div w:id="126513689">
                                                                          <w:marLeft w:val="0"/>
                                                                          <w:marRight w:val="0"/>
                                                                          <w:marTop w:val="0"/>
                                                                          <w:marBottom w:val="360"/>
                                                                          <w:divBdr>
                                                                            <w:top w:val="none" w:sz="0" w:space="0" w:color="auto"/>
                                                                            <w:left w:val="none" w:sz="0" w:space="0" w:color="auto"/>
                                                                            <w:bottom w:val="none" w:sz="0" w:space="0" w:color="auto"/>
                                                                            <w:right w:val="none" w:sz="0" w:space="0" w:color="auto"/>
                                                                          </w:divBdr>
                                                                          <w:divsChild>
                                                                            <w:div w:id="1963727670">
                                                                              <w:marLeft w:val="0"/>
                                                                              <w:marRight w:val="0"/>
                                                                              <w:marTop w:val="0"/>
                                                                              <w:marBottom w:val="0"/>
                                                                              <w:divBdr>
                                                                                <w:top w:val="none" w:sz="0" w:space="0" w:color="auto"/>
                                                                                <w:left w:val="none" w:sz="0" w:space="0" w:color="auto"/>
                                                                                <w:bottom w:val="none" w:sz="0" w:space="0" w:color="auto"/>
                                                                                <w:right w:val="none" w:sz="0" w:space="0" w:color="auto"/>
                                                                              </w:divBdr>
                                                                              <w:divsChild>
                                                                                <w:div w:id="179928232">
                                                                                  <w:marLeft w:val="0"/>
                                                                                  <w:marRight w:val="0"/>
                                                                                  <w:marTop w:val="0"/>
                                                                                  <w:marBottom w:val="0"/>
                                                                                  <w:divBdr>
                                                                                    <w:top w:val="none" w:sz="0" w:space="0" w:color="auto"/>
                                                                                    <w:left w:val="none" w:sz="0" w:space="0" w:color="auto"/>
                                                                                    <w:bottom w:val="none" w:sz="0" w:space="0" w:color="auto"/>
                                                                                    <w:right w:val="none" w:sz="0" w:space="0" w:color="auto"/>
                                                                                  </w:divBdr>
                                                                                  <w:divsChild>
                                                                                    <w:div w:id="1977761143">
                                                                                      <w:marLeft w:val="0"/>
                                                                                      <w:marRight w:val="0"/>
                                                                                      <w:marTop w:val="0"/>
                                                                                      <w:marBottom w:val="0"/>
                                                                                      <w:divBdr>
                                                                                        <w:top w:val="none" w:sz="0" w:space="0" w:color="auto"/>
                                                                                        <w:left w:val="none" w:sz="0" w:space="0" w:color="auto"/>
                                                                                        <w:bottom w:val="none" w:sz="0" w:space="0" w:color="auto"/>
                                                                                        <w:right w:val="none" w:sz="0" w:space="0" w:color="auto"/>
                                                                                      </w:divBdr>
                                                                                      <w:divsChild>
                                                                                        <w:div w:id="1407414459">
                                                                                          <w:marLeft w:val="0"/>
                                                                                          <w:marRight w:val="0"/>
                                                                                          <w:marTop w:val="0"/>
                                                                                          <w:marBottom w:val="0"/>
                                                                                          <w:divBdr>
                                                                                            <w:top w:val="none" w:sz="0" w:space="0" w:color="auto"/>
                                                                                            <w:left w:val="none" w:sz="0" w:space="0" w:color="auto"/>
                                                                                            <w:bottom w:val="none" w:sz="0" w:space="0" w:color="auto"/>
                                                                                            <w:right w:val="none" w:sz="0" w:space="0" w:color="auto"/>
                                                                                          </w:divBdr>
                                                                                          <w:divsChild>
                                                                                            <w:div w:id="1346202697">
                                                                                              <w:marLeft w:val="0"/>
                                                                                              <w:marRight w:val="0"/>
                                                                                              <w:marTop w:val="0"/>
                                                                                              <w:marBottom w:val="0"/>
                                                                                              <w:divBdr>
                                                                                                <w:top w:val="none" w:sz="0" w:space="0" w:color="auto"/>
                                                                                                <w:left w:val="none" w:sz="0" w:space="0" w:color="auto"/>
                                                                                                <w:bottom w:val="none" w:sz="0" w:space="0" w:color="auto"/>
                                                                                                <w:right w:val="none" w:sz="0" w:space="0" w:color="auto"/>
                                                                                              </w:divBdr>
                                                                                              <w:divsChild>
                                                                                                <w:div w:id="1383482708">
                                                                                                  <w:marLeft w:val="0"/>
                                                                                                  <w:marRight w:val="0"/>
                                                                                                  <w:marTop w:val="0"/>
                                                                                                  <w:marBottom w:val="0"/>
                                                                                                  <w:divBdr>
                                                                                                    <w:top w:val="none" w:sz="0" w:space="0" w:color="auto"/>
                                                                                                    <w:left w:val="none" w:sz="0" w:space="0" w:color="auto"/>
                                                                                                    <w:bottom w:val="none" w:sz="0" w:space="0" w:color="auto"/>
                                                                                                    <w:right w:val="none" w:sz="0" w:space="0" w:color="auto"/>
                                                                                                  </w:divBdr>
                                                                                                  <w:divsChild>
                                                                                                    <w:div w:id="86390246">
                                                                                                      <w:marLeft w:val="0"/>
                                                                                                      <w:marRight w:val="0"/>
                                                                                                      <w:marTop w:val="0"/>
                                                                                                      <w:marBottom w:val="0"/>
                                                                                                      <w:divBdr>
                                                                                                        <w:top w:val="none" w:sz="0" w:space="0" w:color="auto"/>
                                                                                                        <w:left w:val="none" w:sz="0" w:space="0" w:color="auto"/>
                                                                                                        <w:bottom w:val="none" w:sz="0" w:space="0" w:color="auto"/>
                                                                                                        <w:right w:val="none" w:sz="0" w:space="0" w:color="auto"/>
                                                                                                      </w:divBdr>
                                                                                                      <w:divsChild>
                                                                                                        <w:div w:id="1912614462">
                                                                                                          <w:marLeft w:val="0"/>
                                                                                                          <w:marRight w:val="0"/>
                                                                                                          <w:marTop w:val="0"/>
                                                                                                          <w:marBottom w:val="0"/>
                                                                                                          <w:divBdr>
                                                                                                            <w:top w:val="none" w:sz="0" w:space="0" w:color="auto"/>
                                                                                                            <w:left w:val="none" w:sz="0" w:space="0" w:color="auto"/>
                                                                                                            <w:bottom w:val="none" w:sz="0" w:space="0" w:color="auto"/>
                                                                                                            <w:right w:val="none" w:sz="0" w:space="0" w:color="auto"/>
                                                                                                          </w:divBdr>
                                                                                                          <w:divsChild>
                                                                                                            <w:div w:id="1844316967">
                                                                                                              <w:marLeft w:val="0"/>
                                                                                                              <w:marRight w:val="0"/>
                                                                                                              <w:marTop w:val="120"/>
                                                                                                              <w:marBottom w:val="0"/>
                                                                                                              <w:divBdr>
                                                                                                                <w:top w:val="none" w:sz="0" w:space="0" w:color="auto"/>
                                                                                                                <w:left w:val="none" w:sz="0" w:space="0" w:color="auto"/>
                                                                                                                <w:bottom w:val="none" w:sz="0" w:space="0" w:color="auto"/>
                                                                                                                <w:right w:val="none" w:sz="0" w:space="0" w:color="auto"/>
                                                                                                              </w:divBdr>
                                                                                                              <w:divsChild>
                                                                                                                <w:div w:id="1417744304">
                                                                                                                  <w:marLeft w:val="0"/>
                                                                                                                  <w:marRight w:val="0"/>
                                                                                                                  <w:marTop w:val="0"/>
                                                                                                                  <w:marBottom w:val="0"/>
                                                                                                                  <w:divBdr>
                                                                                                                    <w:top w:val="none" w:sz="0" w:space="0" w:color="auto"/>
                                                                                                                    <w:left w:val="none" w:sz="0" w:space="0" w:color="auto"/>
                                                                                                                    <w:bottom w:val="none" w:sz="0" w:space="0" w:color="auto"/>
                                                                                                                    <w:right w:val="none" w:sz="0" w:space="0" w:color="auto"/>
                                                                                                                  </w:divBdr>
                                                                                                                  <w:divsChild>
                                                                                                                    <w:div w:id="1996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890115">
                                                                                          <w:marLeft w:val="0"/>
                                                                                          <w:marRight w:val="0"/>
                                                                                          <w:marTop w:val="0"/>
                                                                                          <w:marBottom w:val="0"/>
                                                                                          <w:divBdr>
                                                                                            <w:top w:val="none" w:sz="0" w:space="0" w:color="auto"/>
                                                                                            <w:left w:val="none" w:sz="0" w:space="0" w:color="auto"/>
                                                                                            <w:bottom w:val="none" w:sz="0" w:space="0" w:color="auto"/>
                                                                                            <w:right w:val="none" w:sz="0" w:space="0" w:color="auto"/>
                                                                                          </w:divBdr>
                                                                                          <w:divsChild>
                                                                                            <w:div w:id="74598663">
                                                                                              <w:marLeft w:val="0"/>
                                                                                              <w:marRight w:val="0"/>
                                                                                              <w:marTop w:val="0"/>
                                                                                              <w:marBottom w:val="0"/>
                                                                                              <w:divBdr>
                                                                                                <w:top w:val="none" w:sz="0" w:space="0" w:color="auto"/>
                                                                                                <w:left w:val="none" w:sz="0" w:space="0" w:color="auto"/>
                                                                                                <w:bottom w:val="none" w:sz="0" w:space="0" w:color="auto"/>
                                                                                                <w:right w:val="none" w:sz="0" w:space="0" w:color="auto"/>
                                                                                              </w:divBdr>
                                                                                              <w:divsChild>
                                                                                                <w:div w:id="210506693">
                                                                                                  <w:marLeft w:val="0"/>
                                                                                                  <w:marRight w:val="0"/>
                                                                                                  <w:marTop w:val="0"/>
                                                                                                  <w:marBottom w:val="0"/>
                                                                                                  <w:divBdr>
                                                                                                    <w:top w:val="none" w:sz="0" w:space="0" w:color="auto"/>
                                                                                                    <w:left w:val="none" w:sz="0" w:space="0" w:color="auto"/>
                                                                                                    <w:bottom w:val="none" w:sz="0" w:space="0" w:color="auto"/>
                                                                                                    <w:right w:val="none" w:sz="0" w:space="0" w:color="auto"/>
                                                                                                  </w:divBdr>
                                                                                                  <w:divsChild>
                                                                                                    <w:div w:id="759302231">
                                                                                                      <w:marLeft w:val="0"/>
                                                                                                      <w:marRight w:val="0"/>
                                                                                                      <w:marTop w:val="0"/>
                                                                                                      <w:marBottom w:val="0"/>
                                                                                                      <w:divBdr>
                                                                                                        <w:top w:val="none" w:sz="0" w:space="0" w:color="auto"/>
                                                                                                        <w:left w:val="none" w:sz="0" w:space="0" w:color="auto"/>
                                                                                                        <w:bottom w:val="none" w:sz="0" w:space="0" w:color="auto"/>
                                                                                                        <w:right w:val="none" w:sz="0" w:space="0" w:color="auto"/>
                                                                                                      </w:divBdr>
                                                                                                      <w:divsChild>
                                                                                                        <w:div w:id="519200809">
                                                                                                          <w:marLeft w:val="0"/>
                                                                                                          <w:marRight w:val="0"/>
                                                                                                          <w:marTop w:val="0"/>
                                                                                                          <w:marBottom w:val="0"/>
                                                                                                          <w:divBdr>
                                                                                                            <w:top w:val="none" w:sz="0" w:space="0" w:color="auto"/>
                                                                                                            <w:left w:val="none" w:sz="0" w:space="0" w:color="auto"/>
                                                                                                            <w:bottom w:val="none" w:sz="0" w:space="0" w:color="auto"/>
                                                                                                            <w:right w:val="none" w:sz="0" w:space="0" w:color="auto"/>
                                                                                                          </w:divBdr>
                                                                                                          <w:divsChild>
                                                                                                            <w:div w:id="562450455">
                                                                                                              <w:marLeft w:val="0"/>
                                                                                                              <w:marRight w:val="0"/>
                                                                                                              <w:marTop w:val="120"/>
                                                                                                              <w:marBottom w:val="0"/>
                                                                                                              <w:divBdr>
                                                                                                                <w:top w:val="none" w:sz="0" w:space="0" w:color="auto"/>
                                                                                                                <w:left w:val="none" w:sz="0" w:space="0" w:color="auto"/>
                                                                                                                <w:bottom w:val="none" w:sz="0" w:space="0" w:color="auto"/>
                                                                                                                <w:right w:val="none" w:sz="0" w:space="0" w:color="auto"/>
                                                                                                              </w:divBdr>
                                                                                                              <w:divsChild>
                                                                                                                <w:div w:id="1954164870">
                                                                                                                  <w:marLeft w:val="0"/>
                                                                                                                  <w:marRight w:val="0"/>
                                                                                                                  <w:marTop w:val="0"/>
                                                                                                                  <w:marBottom w:val="0"/>
                                                                                                                  <w:divBdr>
                                                                                                                    <w:top w:val="none" w:sz="0" w:space="0" w:color="auto"/>
                                                                                                                    <w:left w:val="none" w:sz="0" w:space="0" w:color="auto"/>
                                                                                                                    <w:bottom w:val="none" w:sz="0" w:space="0" w:color="auto"/>
                                                                                                                    <w:right w:val="none" w:sz="0" w:space="0" w:color="auto"/>
                                                                                                                  </w:divBdr>
                                                                                                                  <w:divsChild>
                                                                                                                    <w:div w:id="16164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87274">
                                                                                          <w:marLeft w:val="0"/>
                                                                                          <w:marRight w:val="0"/>
                                                                                          <w:marTop w:val="0"/>
                                                                                          <w:marBottom w:val="0"/>
                                                                                          <w:divBdr>
                                                                                            <w:top w:val="none" w:sz="0" w:space="0" w:color="auto"/>
                                                                                            <w:left w:val="none" w:sz="0" w:space="0" w:color="auto"/>
                                                                                            <w:bottom w:val="none" w:sz="0" w:space="0" w:color="auto"/>
                                                                                            <w:right w:val="none" w:sz="0" w:space="0" w:color="auto"/>
                                                                                          </w:divBdr>
                                                                                          <w:divsChild>
                                                                                            <w:div w:id="1190415590">
                                                                                              <w:marLeft w:val="0"/>
                                                                                              <w:marRight w:val="0"/>
                                                                                              <w:marTop w:val="0"/>
                                                                                              <w:marBottom w:val="0"/>
                                                                                              <w:divBdr>
                                                                                                <w:top w:val="none" w:sz="0" w:space="0" w:color="auto"/>
                                                                                                <w:left w:val="none" w:sz="0" w:space="0" w:color="auto"/>
                                                                                                <w:bottom w:val="none" w:sz="0" w:space="0" w:color="auto"/>
                                                                                                <w:right w:val="none" w:sz="0" w:space="0" w:color="auto"/>
                                                                                              </w:divBdr>
                                                                                              <w:divsChild>
                                                                                                <w:div w:id="749931339">
                                                                                                  <w:marLeft w:val="0"/>
                                                                                                  <w:marRight w:val="0"/>
                                                                                                  <w:marTop w:val="0"/>
                                                                                                  <w:marBottom w:val="0"/>
                                                                                                  <w:divBdr>
                                                                                                    <w:top w:val="none" w:sz="0" w:space="0" w:color="auto"/>
                                                                                                    <w:left w:val="none" w:sz="0" w:space="0" w:color="auto"/>
                                                                                                    <w:bottom w:val="none" w:sz="0" w:space="0" w:color="auto"/>
                                                                                                    <w:right w:val="none" w:sz="0" w:space="0" w:color="auto"/>
                                                                                                  </w:divBdr>
                                                                                                  <w:divsChild>
                                                                                                    <w:div w:id="843014569">
                                                                                                      <w:marLeft w:val="0"/>
                                                                                                      <w:marRight w:val="0"/>
                                                                                                      <w:marTop w:val="0"/>
                                                                                                      <w:marBottom w:val="0"/>
                                                                                                      <w:divBdr>
                                                                                                        <w:top w:val="none" w:sz="0" w:space="0" w:color="auto"/>
                                                                                                        <w:left w:val="none" w:sz="0" w:space="0" w:color="auto"/>
                                                                                                        <w:bottom w:val="none" w:sz="0" w:space="0" w:color="auto"/>
                                                                                                        <w:right w:val="none" w:sz="0" w:space="0" w:color="auto"/>
                                                                                                      </w:divBdr>
                                                                                                      <w:divsChild>
                                                                                                        <w:div w:id="667248718">
                                                                                                          <w:marLeft w:val="0"/>
                                                                                                          <w:marRight w:val="0"/>
                                                                                                          <w:marTop w:val="0"/>
                                                                                                          <w:marBottom w:val="0"/>
                                                                                                          <w:divBdr>
                                                                                                            <w:top w:val="none" w:sz="0" w:space="0" w:color="auto"/>
                                                                                                            <w:left w:val="none" w:sz="0" w:space="0" w:color="auto"/>
                                                                                                            <w:bottom w:val="none" w:sz="0" w:space="0" w:color="auto"/>
                                                                                                            <w:right w:val="none" w:sz="0" w:space="0" w:color="auto"/>
                                                                                                          </w:divBdr>
                                                                                                          <w:divsChild>
                                                                                                            <w:div w:id="1153571262">
                                                                                                              <w:marLeft w:val="0"/>
                                                                                                              <w:marRight w:val="0"/>
                                                                                                              <w:marTop w:val="120"/>
                                                                                                              <w:marBottom w:val="0"/>
                                                                                                              <w:divBdr>
                                                                                                                <w:top w:val="none" w:sz="0" w:space="0" w:color="auto"/>
                                                                                                                <w:left w:val="none" w:sz="0" w:space="0" w:color="auto"/>
                                                                                                                <w:bottom w:val="none" w:sz="0" w:space="0" w:color="auto"/>
                                                                                                                <w:right w:val="none" w:sz="0" w:space="0" w:color="auto"/>
                                                                                                              </w:divBdr>
                                                                                                              <w:divsChild>
                                                                                                                <w:div w:id="205608841">
                                                                                                                  <w:marLeft w:val="0"/>
                                                                                                                  <w:marRight w:val="0"/>
                                                                                                                  <w:marTop w:val="0"/>
                                                                                                                  <w:marBottom w:val="0"/>
                                                                                                                  <w:divBdr>
                                                                                                                    <w:top w:val="none" w:sz="0" w:space="0" w:color="auto"/>
                                                                                                                    <w:left w:val="none" w:sz="0" w:space="0" w:color="auto"/>
                                                                                                                    <w:bottom w:val="none" w:sz="0" w:space="0" w:color="auto"/>
                                                                                                                    <w:right w:val="none" w:sz="0" w:space="0" w:color="auto"/>
                                                                                                                  </w:divBdr>
                                                                                                                  <w:divsChild>
                                                                                                                    <w:div w:id="961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54880">
                                                                                          <w:marLeft w:val="0"/>
                                                                                          <w:marRight w:val="0"/>
                                                                                          <w:marTop w:val="0"/>
                                                                                          <w:marBottom w:val="0"/>
                                                                                          <w:divBdr>
                                                                                            <w:top w:val="none" w:sz="0" w:space="0" w:color="auto"/>
                                                                                            <w:left w:val="none" w:sz="0" w:space="0" w:color="auto"/>
                                                                                            <w:bottom w:val="none" w:sz="0" w:space="0" w:color="auto"/>
                                                                                            <w:right w:val="none" w:sz="0" w:space="0" w:color="auto"/>
                                                                                          </w:divBdr>
                                                                                          <w:divsChild>
                                                                                            <w:div w:id="1716998956">
                                                                                              <w:marLeft w:val="0"/>
                                                                                              <w:marRight w:val="0"/>
                                                                                              <w:marTop w:val="0"/>
                                                                                              <w:marBottom w:val="0"/>
                                                                                              <w:divBdr>
                                                                                                <w:top w:val="none" w:sz="0" w:space="0" w:color="auto"/>
                                                                                                <w:left w:val="none" w:sz="0" w:space="0" w:color="auto"/>
                                                                                                <w:bottom w:val="none" w:sz="0" w:space="0" w:color="auto"/>
                                                                                                <w:right w:val="none" w:sz="0" w:space="0" w:color="auto"/>
                                                                                              </w:divBdr>
                                                                                              <w:divsChild>
                                                                                                <w:div w:id="186793821">
                                                                                                  <w:marLeft w:val="0"/>
                                                                                                  <w:marRight w:val="0"/>
                                                                                                  <w:marTop w:val="0"/>
                                                                                                  <w:marBottom w:val="0"/>
                                                                                                  <w:divBdr>
                                                                                                    <w:top w:val="none" w:sz="0" w:space="0" w:color="auto"/>
                                                                                                    <w:left w:val="none" w:sz="0" w:space="0" w:color="auto"/>
                                                                                                    <w:bottom w:val="none" w:sz="0" w:space="0" w:color="auto"/>
                                                                                                    <w:right w:val="none" w:sz="0" w:space="0" w:color="auto"/>
                                                                                                  </w:divBdr>
                                                                                                  <w:divsChild>
                                                                                                    <w:div w:id="94375030">
                                                                                                      <w:marLeft w:val="0"/>
                                                                                                      <w:marRight w:val="0"/>
                                                                                                      <w:marTop w:val="0"/>
                                                                                                      <w:marBottom w:val="0"/>
                                                                                                      <w:divBdr>
                                                                                                        <w:top w:val="none" w:sz="0" w:space="0" w:color="auto"/>
                                                                                                        <w:left w:val="none" w:sz="0" w:space="0" w:color="auto"/>
                                                                                                        <w:bottom w:val="none" w:sz="0" w:space="0" w:color="auto"/>
                                                                                                        <w:right w:val="none" w:sz="0" w:space="0" w:color="auto"/>
                                                                                                      </w:divBdr>
                                                                                                      <w:divsChild>
                                                                                                        <w:div w:id="1090389059">
                                                                                                          <w:marLeft w:val="0"/>
                                                                                                          <w:marRight w:val="0"/>
                                                                                                          <w:marTop w:val="0"/>
                                                                                                          <w:marBottom w:val="0"/>
                                                                                                          <w:divBdr>
                                                                                                            <w:top w:val="none" w:sz="0" w:space="0" w:color="auto"/>
                                                                                                            <w:left w:val="none" w:sz="0" w:space="0" w:color="auto"/>
                                                                                                            <w:bottom w:val="none" w:sz="0" w:space="0" w:color="auto"/>
                                                                                                            <w:right w:val="none" w:sz="0" w:space="0" w:color="auto"/>
                                                                                                          </w:divBdr>
                                                                                                          <w:divsChild>
                                                                                                            <w:div w:id="1185171486">
                                                                                                              <w:marLeft w:val="0"/>
                                                                                                              <w:marRight w:val="0"/>
                                                                                                              <w:marTop w:val="120"/>
                                                                                                              <w:marBottom w:val="0"/>
                                                                                                              <w:divBdr>
                                                                                                                <w:top w:val="none" w:sz="0" w:space="0" w:color="auto"/>
                                                                                                                <w:left w:val="none" w:sz="0" w:space="0" w:color="auto"/>
                                                                                                                <w:bottom w:val="none" w:sz="0" w:space="0" w:color="auto"/>
                                                                                                                <w:right w:val="none" w:sz="0" w:space="0" w:color="auto"/>
                                                                                                              </w:divBdr>
                                                                                                              <w:divsChild>
                                                                                                                <w:div w:id="2112122496">
                                                                                                                  <w:marLeft w:val="0"/>
                                                                                                                  <w:marRight w:val="0"/>
                                                                                                                  <w:marTop w:val="0"/>
                                                                                                                  <w:marBottom w:val="0"/>
                                                                                                                  <w:divBdr>
                                                                                                                    <w:top w:val="none" w:sz="0" w:space="0" w:color="auto"/>
                                                                                                                    <w:left w:val="none" w:sz="0" w:space="0" w:color="auto"/>
                                                                                                                    <w:bottom w:val="none" w:sz="0" w:space="0" w:color="auto"/>
                                                                                                                    <w:right w:val="none" w:sz="0" w:space="0" w:color="auto"/>
                                                                                                                  </w:divBdr>
                                                                                                                  <w:divsChild>
                                                                                                                    <w:div w:id="306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06592">
                                                                                          <w:marLeft w:val="0"/>
                                                                                          <w:marRight w:val="0"/>
                                                                                          <w:marTop w:val="0"/>
                                                                                          <w:marBottom w:val="0"/>
                                                                                          <w:divBdr>
                                                                                            <w:top w:val="none" w:sz="0" w:space="0" w:color="auto"/>
                                                                                            <w:left w:val="none" w:sz="0" w:space="0" w:color="auto"/>
                                                                                            <w:bottom w:val="none" w:sz="0" w:space="0" w:color="auto"/>
                                                                                            <w:right w:val="none" w:sz="0" w:space="0" w:color="auto"/>
                                                                                          </w:divBdr>
                                                                                          <w:divsChild>
                                                                                            <w:div w:id="811681134">
                                                                                              <w:marLeft w:val="0"/>
                                                                                              <w:marRight w:val="0"/>
                                                                                              <w:marTop w:val="0"/>
                                                                                              <w:marBottom w:val="0"/>
                                                                                              <w:divBdr>
                                                                                                <w:top w:val="none" w:sz="0" w:space="0" w:color="auto"/>
                                                                                                <w:left w:val="none" w:sz="0" w:space="0" w:color="auto"/>
                                                                                                <w:bottom w:val="none" w:sz="0" w:space="0" w:color="auto"/>
                                                                                                <w:right w:val="none" w:sz="0" w:space="0" w:color="auto"/>
                                                                                              </w:divBdr>
                                                                                              <w:divsChild>
                                                                                                <w:div w:id="1840149850">
                                                                                                  <w:marLeft w:val="0"/>
                                                                                                  <w:marRight w:val="0"/>
                                                                                                  <w:marTop w:val="0"/>
                                                                                                  <w:marBottom w:val="0"/>
                                                                                                  <w:divBdr>
                                                                                                    <w:top w:val="none" w:sz="0" w:space="0" w:color="auto"/>
                                                                                                    <w:left w:val="none" w:sz="0" w:space="0" w:color="auto"/>
                                                                                                    <w:bottom w:val="none" w:sz="0" w:space="0" w:color="auto"/>
                                                                                                    <w:right w:val="none" w:sz="0" w:space="0" w:color="auto"/>
                                                                                                  </w:divBdr>
                                                                                                  <w:divsChild>
                                                                                                    <w:div w:id="2039773118">
                                                                                                      <w:marLeft w:val="0"/>
                                                                                                      <w:marRight w:val="0"/>
                                                                                                      <w:marTop w:val="0"/>
                                                                                                      <w:marBottom w:val="0"/>
                                                                                                      <w:divBdr>
                                                                                                        <w:top w:val="none" w:sz="0" w:space="0" w:color="auto"/>
                                                                                                        <w:left w:val="none" w:sz="0" w:space="0" w:color="auto"/>
                                                                                                        <w:bottom w:val="none" w:sz="0" w:space="0" w:color="auto"/>
                                                                                                        <w:right w:val="none" w:sz="0" w:space="0" w:color="auto"/>
                                                                                                      </w:divBdr>
                                                                                                      <w:divsChild>
                                                                                                        <w:div w:id="1011377629">
                                                                                                          <w:marLeft w:val="0"/>
                                                                                                          <w:marRight w:val="0"/>
                                                                                                          <w:marTop w:val="0"/>
                                                                                                          <w:marBottom w:val="0"/>
                                                                                                          <w:divBdr>
                                                                                                            <w:top w:val="none" w:sz="0" w:space="0" w:color="auto"/>
                                                                                                            <w:left w:val="none" w:sz="0" w:space="0" w:color="auto"/>
                                                                                                            <w:bottom w:val="none" w:sz="0" w:space="0" w:color="auto"/>
                                                                                                            <w:right w:val="none" w:sz="0" w:space="0" w:color="auto"/>
                                                                                                          </w:divBdr>
                                                                                                          <w:divsChild>
                                                                                                            <w:div w:id="830827569">
                                                                                                              <w:marLeft w:val="0"/>
                                                                                                              <w:marRight w:val="0"/>
                                                                                                              <w:marTop w:val="120"/>
                                                                                                              <w:marBottom w:val="0"/>
                                                                                                              <w:divBdr>
                                                                                                                <w:top w:val="none" w:sz="0" w:space="0" w:color="auto"/>
                                                                                                                <w:left w:val="none" w:sz="0" w:space="0" w:color="auto"/>
                                                                                                                <w:bottom w:val="none" w:sz="0" w:space="0" w:color="auto"/>
                                                                                                                <w:right w:val="none" w:sz="0" w:space="0" w:color="auto"/>
                                                                                                              </w:divBdr>
                                                                                                              <w:divsChild>
                                                                                                                <w:div w:id="192160131">
                                                                                                                  <w:marLeft w:val="0"/>
                                                                                                                  <w:marRight w:val="0"/>
                                                                                                                  <w:marTop w:val="0"/>
                                                                                                                  <w:marBottom w:val="0"/>
                                                                                                                  <w:divBdr>
                                                                                                                    <w:top w:val="none" w:sz="0" w:space="0" w:color="auto"/>
                                                                                                                    <w:left w:val="none" w:sz="0" w:space="0" w:color="auto"/>
                                                                                                                    <w:bottom w:val="none" w:sz="0" w:space="0" w:color="auto"/>
                                                                                                                    <w:right w:val="none" w:sz="0" w:space="0" w:color="auto"/>
                                                                                                                  </w:divBdr>
                                                                                                                  <w:divsChild>
                                                                                                                    <w:div w:id="9892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100431">
                                              <w:marLeft w:val="0"/>
                                              <w:marRight w:val="0"/>
                                              <w:marTop w:val="0"/>
                                              <w:marBottom w:val="0"/>
                                              <w:divBdr>
                                                <w:top w:val="none" w:sz="0" w:space="0" w:color="auto"/>
                                                <w:left w:val="none" w:sz="0" w:space="0" w:color="auto"/>
                                                <w:bottom w:val="none" w:sz="0" w:space="0" w:color="auto"/>
                                                <w:right w:val="none" w:sz="0" w:space="0" w:color="auto"/>
                                              </w:divBdr>
                                              <w:divsChild>
                                                <w:div w:id="399402312">
                                                  <w:marLeft w:val="0"/>
                                                  <w:marRight w:val="0"/>
                                                  <w:marTop w:val="0"/>
                                                  <w:marBottom w:val="0"/>
                                                  <w:divBdr>
                                                    <w:top w:val="none" w:sz="0" w:space="0" w:color="auto"/>
                                                    <w:left w:val="none" w:sz="0" w:space="0" w:color="auto"/>
                                                    <w:bottom w:val="none" w:sz="0" w:space="0" w:color="auto"/>
                                                    <w:right w:val="none" w:sz="0" w:space="0" w:color="auto"/>
                                                  </w:divBdr>
                                                  <w:divsChild>
                                                    <w:div w:id="1503356969">
                                                      <w:marLeft w:val="0"/>
                                                      <w:marRight w:val="0"/>
                                                      <w:marTop w:val="0"/>
                                                      <w:marBottom w:val="0"/>
                                                      <w:divBdr>
                                                        <w:top w:val="none" w:sz="0" w:space="0" w:color="auto"/>
                                                        <w:left w:val="none" w:sz="0" w:space="0" w:color="auto"/>
                                                        <w:bottom w:val="none" w:sz="0" w:space="0" w:color="auto"/>
                                                        <w:right w:val="none" w:sz="0" w:space="0" w:color="auto"/>
                                                      </w:divBdr>
                                                      <w:divsChild>
                                                        <w:div w:id="1039359715">
                                                          <w:marLeft w:val="0"/>
                                                          <w:marRight w:val="0"/>
                                                          <w:marTop w:val="0"/>
                                                          <w:marBottom w:val="0"/>
                                                          <w:divBdr>
                                                            <w:top w:val="single" w:sz="6" w:space="0" w:color="DADCE0"/>
                                                            <w:left w:val="single" w:sz="6" w:space="0" w:color="DADCE0"/>
                                                            <w:bottom w:val="single" w:sz="6" w:space="0" w:color="DADCE0"/>
                                                            <w:right w:val="single" w:sz="6" w:space="0" w:color="DADCE0"/>
                                                          </w:divBdr>
                                                          <w:divsChild>
                                                            <w:div w:id="1517890715">
                                                              <w:marLeft w:val="0"/>
                                                              <w:marRight w:val="0"/>
                                                              <w:marTop w:val="0"/>
                                                              <w:marBottom w:val="0"/>
                                                              <w:divBdr>
                                                                <w:top w:val="none" w:sz="0" w:space="0" w:color="auto"/>
                                                                <w:left w:val="none" w:sz="0" w:space="0" w:color="auto"/>
                                                                <w:bottom w:val="none" w:sz="0" w:space="0" w:color="auto"/>
                                                                <w:right w:val="none" w:sz="0" w:space="0" w:color="auto"/>
                                                              </w:divBdr>
                                                              <w:divsChild>
                                                                <w:div w:id="882984637">
                                                                  <w:marLeft w:val="0"/>
                                                                  <w:marRight w:val="0"/>
                                                                  <w:marTop w:val="0"/>
                                                                  <w:marBottom w:val="0"/>
                                                                  <w:divBdr>
                                                                    <w:top w:val="none" w:sz="0" w:space="0" w:color="auto"/>
                                                                    <w:left w:val="none" w:sz="0" w:space="0" w:color="auto"/>
                                                                    <w:bottom w:val="none" w:sz="0" w:space="0" w:color="auto"/>
                                                                    <w:right w:val="none" w:sz="0" w:space="0" w:color="auto"/>
                                                                  </w:divBdr>
                                                                  <w:divsChild>
                                                                    <w:div w:id="1291667179">
                                                                      <w:marLeft w:val="0"/>
                                                                      <w:marRight w:val="0"/>
                                                                      <w:marTop w:val="0"/>
                                                                      <w:marBottom w:val="0"/>
                                                                      <w:divBdr>
                                                                        <w:top w:val="none" w:sz="0" w:space="0" w:color="auto"/>
                                                                        <w:left w:val="none" w:sz="0" w:space="0" w:color="auto"/>
                                                                        <w:bottom w:val="none" w:sz="0" w:space="0" w:color="auto"/>
                                                                        <w:right w:val="none" w:sz="0" w:space="0" w:color="auto"/>
                                                                      </w:divBdr>
                                                                      <w:divsChild>
                                                                        <w:div w:id="1101486081">
                                                                          <w:marLeft w:val="0"/>
                                                                          <w:marRight w:val="0"/>
                                                                          <w:marTop w:val="0"/>
                                                                          <w:marBottom w:val="0"/>
                                                                          <w:divBdr>
                                                                            <w:top w:val="none" w:sz="0" w:space="0" w:color="auto"/>
                                                                            <w:left w:val="none" w:sz="0" w:space="0" w:color="auto"/>
                                                                            <w:bottom w:val="none" w:sz="0" w:space="0" w:color="auto"/>
                                                                            <w:right w:val="none" w:sz="0" w:space="0" w:color="auto"/>
                                                                          </w:divBdr>
                                                                          <w:divsChild>
                                                                            <w:div w:id="1439251879">
                                                                              <w:marLeft w:val="0"/>
                                                                              <w:marRight w:val="120"/>
                                                                              <w:marTop w:val="0"/>
                                                                              <w:marBottom w:val="0"/>
                                                                              <w:divBdr>
                                                                                <w:top w:val="none" w:sz="0" w:space="0" w:color="auto"/>
                                                                                <w:left w:val="none" w:sz="0" w:space="0" w:color="auto"/>
                                                                                <w:bottom w:val="none" w:sz="0" w:space="0" w:color="auto"/>
                                                                                <w:right w:val="none" w:sz="0" w:space="0" w:color="auto"/>
                                                                              </w:divBdr>
                                                                              <w:divsChild>
                                                                                <w:div w:id="1358701196">
                                                                                  <w:marLeft w:val="0"/>
                                                                                  <w:marRight w:val="0"/>
                                                                                  <w:marTop w:val="0"/>
                                                                                  <w:marBottom w:val="0"/>
                                                                                  <w:divBdr>
                                                                                    <w:top w:val="none" w:sz="0" w:space="0" w:color="auto"/>
                                                                                    <w:left w:val="none" w:sz="0" w:space="0" w:color="auto"/>
                                                                                    <w:bottom w:val="none" w:sz="0" w:space="0" w:color="auto"/>
                                                                                    <w:right w:val="none" w:sz="0" w:space="0" w:color="auto"/>
                                                                                  </w:divBdr>
                                                                                  <w:divsChild>
                                                                                    <w:div w:id="1192693076">
                                                                                      <w:marLeft w:val="0"/>
                                                                                      <w:marRight w:val="0"/>
                                                                                      <w:marTop w:val="0"/>
                                                                                      <w:marBottom w:val="0"/>
                                                                                      <w:divBdr>
                                                                                        <w:top w:val="none" w:sz="0" w:space="0" w:color="auto"/>
                                                                                        <w:left w:val="none" w:sz="0" w:space="0" w:color="auto"/>
                                                                                        <w:bottom w:val="none" w:sz="0" w:space="0" w:color="auto"/>
                                                                                        <w:right w:val="none" w:sz="0" w:space="0" w:color="auto"/>
                                                                                      </w:divBdr>
                                                                                      <w:divsChild>
                                                                                        <w:div w:id="799422463">
                                                                                          <w:marLeft w:val="0"/>
                                                                                          <w:marRight w:val="0"/>
                                                                                          <w:marTop w:val="0"/>
                                                                                          <w:marBottom w:val="0"/>
                                                                                          <w:divBdr>
                                                                                            <w:top w:val="none" w:sz="0" w:space="0" w:color="auto"/>
                                                                                            <w:left w:val="none" w:sz="0" w:space="0" w:color="auto"/>
                                                                                            <w:bottom w:val="none" w:sz="0" w:space="0" w:color="auto"/>
                                                                                            <w:right w:val="none" w:sz="0" w:space="0" w:color="auto"/>
                                                                                          </w:divBdr>
                                                                                          <w:divsChild>
                                                                                            <w:div w:id="20418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24898">
                                                                  <w:marLeft w:val="0"/>
                                                                  <w:marRight w:val="0"/>
                                                                  <w:marTop w:val="0"/>
                                                                  <w:marBottom w:val="0"/>
                                                                  <w:divBdr>
                                                                    <w:top w:val="none" w:sz="0" w:space="0" w:color="auto"/>
                                                                    <w:left w:val="none" w:sz="0" w:space="0" w:color="auto"/>
                                                                    <w:bottom w:val="none" w:sz="0" w:space="0" w:color="auto"/>
                                                                    <w:right w:val="none" w:sz="0" w:space="0" w:color="auto"/>
                                                                  </w:divBdr>
                                                                  <w:divsChild>
                                                                    <w:div w:id="188951664">
                                                                      <w:marLeft w:val="0"/>
                                                                      <w:marRight w:val="0"/>
                                                                      <w:marTop w:val="0"/>
                                                                      <w:marBottom w:val="0"/>
                                                                      <w:divBdr>
                                                                        <w:top w:val="none" w:sz="0" w:space="0" w:color="auto"/>
                                                                        <w:left w:val="none" w:sz="0" w:space="0" w:color="auto"/>
                                                                        <w:bottom w:val="none" w:sz="0" w:space="0" w:color="auto"/>
                                                                        <w:right w:val="none" w:sz="0" w:space="0" w:color="auto"/>
                                                                      </w:divBdr>
                                                                      <w:divsChild>
                                                                        <w:div w:id="109908079">
                                                                          <w:marLeft w:val="0"/>
                                                                          <w:marRight w:val="0"/>
                                                                          <w:marTop w:val="0"/>
                                                                          <w:marBottom w:val="360"/>
                                                                          <w:divBdr>
                                                                            <w:top w:val="none" w:sz="0" w:space="0" w:color="auto"/>
                                                                            <w:left w:val="none" w:sz="0" w:space="0" w:color="auto"/>
                                                                            <w:bottom w:val="none" w:sz="0" w:space="0" w:color="auto"/>
                                                                            <w:right w:val="none" w:sz="0" w:space="0" w:color="auto"/>
                                                                          </w:divBdr>
                                                                          <w:divsChild>
                                                                            <w:div w:id="520631817">
                                                                              <w:marLeft w:val="0"/>
                                                                              <w:marRight w:val="0"/>
                                                                              <w:marTop w:val="0"/>
                                                                              <w:marBottom w:val="0"/>
                                                                              <w:divBdr>
                                                                                <w:top w:val="none" w:sz="0" w:space="0" w:color="auto"/>
                                                                                <w:left w:val="none" w:sz="0" w:space="0" w:color="auto"/>
                                                                                <w:bottom w:val="none" w:sz="0" w:space="0" w:color="auto"/>
                                                                                <w:right w:val="none" w:sz="0" w:space="0" w:color="auto"/>
                                                                              </w:divBdr>
                                                                              <w:divsChild>
                                                                                <w:div w:id="906767617">
                                                                                  <w:marLeft w:val="0"/>
                                                                                  <w:marRight w:val="0"/>
                                                                                  <w:marTop w:val="0"/>
                                                                                  <w:marBottom w:val="0"/>
                                                                                  <w:divBdr>
                                                                                    <w:top w:val="none" w:sz="0" w:space="0" w:color="auto"/>
                                                                                    <w:left w:val="none" w:sz="0" w:space="0" w:color="auto"/>
                                                                                    <w:bottom w:val="none" w:sz="0" w:space="0" w:color="auto"/>
                                                                                    <w:right w:val="none" w:sz="0" w:space="0" w:color="auto"/>
                                                                                  </w:divBdr>
                                                                                  <w:divsChild>
                                                                                    <w:div w:id="1770076229">
                                                                                      <w:marLeft w:val="0"/>
                                                                                      <w:marRight w:val="0"/>
                                                                                      <w:marTop w:val="0"/>
                                                                                      <w:marBottom w:val="0"/>
                                                                                      <w:divBdr>
                                                                                        <w:top w:val="none" w:sz="0" w:space="0" w:color="auto"/>
                                                                                        <w:left w:val="none" w:sz="0" w:space="0" w:color="auto"/>
                                                                                        <w:bottom w:val="none" w:sz="0" w:space="0" w:color="auto"/>
                                                                                        <w:right w:val="none" w:sz="0" w:space="0" w:color="auto"/>
                                                                                      </w:divBdr>
                                                                                      <w:divsChild>
                                                                                        <w:div w:id="309217513">
                                                                                          <w:marLeft w:val="0"/>
                                                                                          <w:marRight w:val="0"/>
                                                                                          <w:marTop w:val="0"/>
                                                                                          <w:marBottom w:val="0"/>
                                                                                          <w:divBdr>
                                                                                            <w:top w:val="none" w:sz="0" w:space="0" w:color="auto"/>
                                                                                            <w:left w:val="none" w:sz="0" w:space="0" w:color="auto"/>
                                                                                            <w:bottom w:val="none" w:sz="0" w:space="0" w:color="auto"/>
                                                                                            <w:right w:val="none" w:sz="0" w:space="0" w:color="auto"/>
                                                                                          </w:divBdr>
                                                                                          <w:divsChild>
                                                                                            <w:div w:id="1819489441">
                                                                                              <w:marLeft w:val="0"/>
                                                                                              <w:marRight w:val="0"/>
                                                                                              <w:marTop w:val="0"/>
                                                                                              <w:marBottom w:val="0"/>
                                                                                              <w:divBdr>
                                                                                                <w:top w:val="none" w:sz="0" w:space="0" w:color="auto"/>
                                                                                                <w:left w:val="none" w:sz="0" w:space="0" w:color="auto"/>
                                                                                                <w:bottom w:val="none" w:sz="0" w:space="0" w:color="auto"/>
                                                                                                <w:right w:val="none" w:sz="0" w:space="0" w:color="auto"/>
                                                                                              </w:divBdr>
                                                                                              <w:divsChild>
                                                                                                <w:div w:id="867642410">
                                                                                                  <w:marLeft w:val="0"/>
                                                                                                  <w:marRight w:val="0"/>
                                                                                                  <w:marTop w:val="0"/>
                                                                                                  <w:marBottom w:val="0"/>
                                                                                                  <w:divBdr>
                                                                                                    <w:top w:val="none" w:sz="0" w:space="0" w:color="auto"/>
                                                                                                    <w:left w:val="none" w:sz="0" w:space="0" w:color="auto"/>
                                                                                                    <w:bottom w:val="none" w:sz="0" w:space="0" w:color="auto"/>
                                                                                                    <w:right w:val="none" w:sz="0" w:space="0" w:color="auto"/>
                                                                                                  </w:divBdr>
                                                                                                  <w:divsChild>
                                                                                                    <w:div w:id="1325665192">
                                                                                                      <w:marLeft w:val="0"/>
                                                                                                      <w:marRight w:val="0"/>
                                                                                                      <w:marTop w:val="0"/>
                                                                                                      <w:marBottom w:val="0"/>
                                                                                                      <w:divBdr>
                                                                                                        <w:top w:val="none" w:sz="0" w:space="0" w:color="auto"/>
                                                                                                        <w:left w:val="none" w:sz="0" w:space="0" w:color="auto"/>
                                                                                                        <w:bottom w:val="none" w:sz="0" w:space="0" w:color="auto"/>
                                                                                                        <w:right w:val="none" w:sz="0" w:space="0" w:color="auto"/>
                                                                                                      </w:divBdr>
                                                                                                      <w:divsChild>
                                                                                                        <w:div w:id="498737263">
                                                                                                          <w:marLeft w:val="0"/>
                                                                                                          <w:marRight w:val="0"/>
                                                                                                          <w:marTop w:val="0"/>
                                                                                                          <w:marBottom w:val="0"/>
                                                                                                          <w:divBdr>
                                                                                                            <w:top w:val="none" w:sz="0" w:space="0" w:color="auto"/>
                                                                                                            <w:left w:val="none" w:sz="0" w:space="0" w:color="auto"/>
                                                                                                            <w:bottom w:val="none" w:sz="0" w:space="0" w:color="auto"/>
                                                                                                            <w:right w:val="none" w:sz="0" w:space="0" w:color="auto"/>
                                                                                                          </w:divBdr>
                                                                                                          <w:divsChild>
                                                                                                            <w:div w:id="400910961">
                                                                                                              <w:marLeft w:val="0"/>
                                                                                                              <w:marRight w:val="0"/>
                                                                                                              <w:marTop w:val="120"/>
                                                                                                              <w:marBottom w:val="0"/>
                                                                                                              <w:divBdr>
                                                                                                                <w:top w:val="none" w:sz="0" w:space="0" w:color="auto"/>
                                                                                                                <w:left w:val="none" w:sz="0" w:space="0" w:color="auto"/>
                                                                                                                <w:bottom w:val="none" w:sz="0" w:space="0" w:color="auto"/>
                                                                                                                <w:right w:val="none" w:sz="0" w:space="0" w:color="auto"/>
                                                                                                              </w:divBdr>
                                                                                                              <w:divsChild>
                                                                                                                <w:div w:id="35278357">
                                                                                                                  <w:marLeft w:val="0"/>
                                                                                                                  <w:marRight w:val="0"/>
                                                                                                                  <w:marTop w:val="0"/>
                                                                                                                  <w:marBottom w:val="0"/>
                                                                                                                  <w:divBdr>
                                                                                                                    <w:top w:val="none" w:sz="0" w:space="0" w:color="auto"/>
                                                                                                                    <w:left w:val="none" w:sz="0" w:space="0" w:color="auto"/>
                                                                                                                    <w:bottom w:val="none" w:sz="0" w:space="0" w:color="auto"/>
                                                                                                                    <w:right w:val="none" w:sz="0" w:space="0" w:color="auto"/>
                                                                                                                  </w:divBdr>
                                                                                                                  <w:divsChild>
                                                                                                                    <w:div w:id="1621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0006">
                                                                                          <w:marLeft w:val="0"/>
                                                                                          <w:marRight w:val="0"/>
                                                                                          <w:marTop w:val="0"/>
                                                                                          <w:marBottom w:val="0"/>
                                                                                          <w:divBdr>
                                                                                            <w:top w:val="none" w:sz="0" w:space="0" w:color="auto"/>
                                                                                            <w:left w:val="none" w:sz="0" w:space="0" w:color="auto"/>
                                                                                            <w:bottom w:val="none" w:sz="0" w:space="0" w:color="auto"/>
                                                                                            <w:right w:val="none" w:sz="0" w:space="0" w:color="auto"/>
                                                                                          </w:divBdr>
                                                                                          <w:divsChild>
                                                                                            <w:div w:id="1121876191">
                                                                                              <w:marLeft w:val="0"/>
                                                                                              <w:marRight w:val="0"/>
                                                                                              <w:marTop w:val="0"/>
                                                                                              <w:marBottom w:val="0"/>
                                                                                              <w:divBdr>
                                                                                                <w:top w:val="none" w:sz="0" w:space="0" w:color="auto"/>
                                                                                                <w:left w:val="none" w:sz="0" w:space="0" w:color="auto"/>
                                                                                                <w:bottom w:val="none" w:sz="0" w:space="0" w:color="auto"/>
                                                                                                <w:right w:val="none" w:sz="0" w:space="0" w:color="auto"/>
                                                                                              </w:divBdr>
                                                                                              <w:divsChild>
                                                                                                <w:div w:id="1914390588">
                                                                                                  <w:marLeft w:val="0"/>
                                                                                                  <w:marRight w:val="0"/>
                                                                                                  <w:marTop w:val="0"/>
                                                                                                  <w:marBottom w:val="0"/>
                                                                                                  <w:divBdr>
                                                                                                    <w:top w:val="none" w:sz="0" w:space="0" w:color="auto"/>
                                                                                                    <w:left w:val="none" w:sz="0" w:space="0" w:color="auto"/>
                                                                                                    <w:bottom w:val="none" w:sz="0" w:space="0" w:color="auto"/>
                                                                                                    <w:right w:val="none" w:sz="0" w:space="0" w:color="auto"/>
                                                                                                  </w:divBdr>
                                                                                                  <w:divsChild>
                                                                                                    <w:div w:id="154879451">
                                                                                                      <w:marLeft w:val="0"/>
                                                                                                      <w:marRight w:val="0"/>
                                                                                                      <w:marTop w:val="0"/>
                                                                                                      <w:marBottom w:val="0"/>
                                                                                                      <w:divBdr>
                                                                                                        <w:top w:val="none" w:sz="0" w:space="0" w:color="auto"/>
                                                                                                        <w:left w:val="none" w:sz="0" w:space="0" w:color="auto"/>
                                                                                                        <w:bottom w:val="none" w:sz="0" w:space="0" w:color="auto"/>
                                                                                                        <w:right w:val="none" w:sz="0" w:space="0" w:color="auto"/>
                                                                                                      </w:divBdr>
                                                                                                      <w:divsChild>
                                                                                                        <w:div w:id="1461915362">
                                                                                                          <w:marLeft w:val="0"/>
                                                                                                          <w:marRight w:val="0"/>
                                                                                                          <w:marTop w:val="0"/>
                                                                                                          <w:marBottom w:val="0"/>
                                                                                                          <w:divBdr>
                                                                                                            <w:top w:val="none" w:sz="0" w:space="0" w:color="auto"/>
                                                                                                            <w:left w:val="none" w:sz="0" w:space="0" w:color="auto"/>
                                                                                                            <w:bottom w:val="none" w:sz="0" w:space="0" w:color="auto"/>
                                                                                                            <w:right w:val="none" w:sz="0" w:space="0" w:color="auto"/>
                                                                                                          </w:divBdr>
                                                                                                          <w:divsChild>
                                                                                                            <w:div w:id="708922149">
                                                                                                              <w:marLeft w:val="0"/>
                                                                                                              <w:marRight w:val="0"/>
                                                                                                              <w:marTop w:val="120"/>
                                                                                                              <w:marBottom w:val="0"/>
                                                                                                              <w:divBdr>
                                                                                                                <w:top w:val="none" w:sz="0" w:space="0" w:color="auto"/>
                                                                                                                <w:left w:val="none" w:sz="0" w:space="0" w:color="auto"/>
                                                                                                                <w:bottom w:val="none" w:sz="0" w:space="0" w:color="auto"/>
                                                                                                                <w:right w:val="none" w:sz="0" w:space="0" w:color="auto"/>
                                                                                                              </w:divBdr>
                                                                                                              <w:divsChild>
                                                                                                                <w:div w:id="1031880603">
                                                                                                                  <w:marLeft w:val="0"/>
                                                                                                                  <w:marRight w:val="0"/>
                                                                                                                  <w:marTop w:val="0"/>
                                                                                                                  <w:marBottom w:val="0"/>
                                                                                                                  <w:divBdr>
                                                                                                                    <w:top w:val="none" w:sz="0" w:space="0" w:color="auto"/>
                                                                                                                    <w:left w:val="none" w:sz="0" w:space="0" w:color="auto"/>
                                                                                                                    <w:bottom w:val="none" w:sz="0" w:space="0" w:color="auto"/>
                                                                                                                    <w:right w:val="none" w:sz="0" w:space="0" w:color="auto"/>
                                                                                                                  </w:divBdr>
                                                                                                                  <w:divsChild>
                                                                                                                    <w:div w:id="932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757300">
                                              <w:marLeft w:val="0"/>
                                              <w:marRight w:val="0"/>
                                              <w:marTop w:val="0"/>
                                              <w:marBottom w:val="0"/>
                                              <w:divBdr>
                                                <w:top w:val="none" w:sz="0" w:space="0" w:color="auto"/>
                                                <w:left w:val="none" w:sz="0" w:space="0" w:color="auto"/>
                                                <w:bottom w:val="none" w:sz="0" w:space="0" w:color="auto"/>
                                                <w:right w:val="none" w:sz="0" w:space="0" w:color="auto"/>
                                              </w:divBdr>
                                              <w:divsChild>
                                                <w:div w:id="1292514969">
                                                  <w:marLeft w:val="0"/>
                                                  <w:marRight w:val="0"/>
                                                  <w:marTop w:val="0"/>
                                                  <w:marBottom w:val="0"/>
                                                  <w:divBdr>
                                                    <w:top w:val="none" w:sz="0" w:space="0" w:color="auto"/>
                                                    <w:left w:val="none" w:sz="0" w:space="0" w:color="auto"/>
                                                    <w:bottom w:val="none" w:sz="0" w:space="0" w:color="auto"/>
                                                    <w:right w:val="none" w:sz="0" w:space="0" w:color="auto"/>
                                                  </w:divBdr>
                                                  <w:divsChild>
                                                    <w:div w:id="1412044897">
                                                      <w:marLeft w:val="0"/>
                                                      <w:marRight w:val="0"/>
                                                      <w:marTop w:val="0"/>
                                                      <w:marBottom w:val="0"/>
                                                      <w:divBdr>
                                                        <w:top w:val="none" w:sz="0" w:space="0" w:color="auto"/>
                                                        <w:left w:val="none" w:sz="0" w:space="0" w:color="auto"/>
                                                        <w:bottom w:val="none" w:sz="0" w:space="0" w:color="auto"/>
                                                        <w:right w:val="none" w:sz="0" w:space="0" w:color="auto"/>
                                                      </w:divBdr>
                                                      <w:divsChild>
                                                        <w:div w:id="2004577360">
                                                          <w:marLeft w:val="0"/>
                                                          <w:marRight w:val="0"/>
                                                          <w:marTop w:val="0"/>
                                                          <w:marBottom w:val="0"/>
                                                          <w:divBdr>
                                                            <w:top w:val="single" w:sz="6" w:space="0" w:color="DADCE0"/>
                                                            <w:left w:val="single" w:sz="6" w:space="0" w:color="DADCE0"/>
                                                            <w:bottom w:val="single" w:sz="6" w:space="0" w:color="DADCE0"/>
                                                            <w:right w:val="single" w:sz="6" w:space="0" w:color="DADCE0"/>
                                                          </w:divBdr>
                                                          <w:divsChild>
                                                            <w:div w:id="2085756386">
                                                              <w:marLeft w:val="0"/>
                                                              <w:marRight w:val="0"/>
                                                              <w:marTop w:val="0"/>
                                                              <w:marBottom w:val="0"/>
                                                              <w:divBdr>
                                                                <w:top w:val="none" w:sz="0" w:space="0" w:color="auto"/>
                                                                <w:left w:val="none" w:sz="0" w:space="0" w:color="auto"/>
                                                                <w:bottom w:val="none" w:sz="0" w:space="0" w:color="auto"/>
                                                                <w:right w:val="none" w:sz="0" w:space="0" w:color="auto"/>
                                                              </w:divBdr>
                                                              <w:divsChild>
                                                                <w:div w:id="1583249036">
                                                                  <w:marLeft w:val="0"/>
                                                                  <w:marRight w:val="0"/>
                                                                  <w:marTop w:val="0"/>
                                                                  <w:marBottom w:val="0"/>
                                                                  <w:divBdr>
                                                                    <w:top w:val="none" w:sz="0" w:space="0" w:color="auto"/>
                                                                    <w:left w:val="none" w:sz="0" w:space="0" w:color="auto"/>
                                                                    <w:bottom w:val="none" w:sz="0" w:space="0" w:color="auto"/>
                                                                    <w:right w:val="none" w:sz="0" w:space="0" w:color="auto"/>
                                                                  </w:divBdr>
                                                                  <w:divsChild>
                                                                    <w:div w:id="915165556">
                                                                      <w:marLeft w:val="0"/>
                                                                      <w:marRight w:val="0"/>
                                                                      <w:marTop w:val="0"/>
                                                                      <w:marBottom w:val="0"/>
                                                                      <w:divBdr>
                                                                        <w:top w:val="none" w:sz="0" w:space="0" w:color="auto"/>
                                                                        <w:left w:val="none" w:sz="0" w:space="0" w:color="auto"/>
                                                                        <w:bottom w:val="none" w:sz="0" w:space="0" w:color="auto"/>
                                                                        <w:right w:val="none" w:sz="0" w:space="0" w:color="auto"/>
                                                                      </w:divBdr>
                                                                      <w:divsChild>
                                                                        <w:div w:id="977996225">
                                                                          <w:marLeft w:val="0"/>
                                                                          <w:marRight w:val="0"/>
                                                                          <w:marTop w:val="0"/>
                                                                          <w:marBottom w:val="0"/>
                                                                          <w:divBdr>
                                                                            <w:top w:val="none" w:sz="0" w:space="0" w:color="auto"/>
                                                                            <w:left w:val="none" w:sz="0" w:space="0" w:color="auto"/>
                                                                            <w:bottom w:val="none" w:sz="0" w:space="0" w:color="auto"/>
                                                                            <w:right w:val="none" w:sz="0" w:space="0" w:color="auto"/>
                                                                          </w:divBdr>
                                                                          <w:divsChild>
                                                                            <w:div w:id="690496362">
                                                                              <w:marLeft w:val="0"/>
                                                                              <w:marRight w:val="120"/>
                                                                              <w:marTop w:val="0"/>
                                                                              <w:marBottom w:val="0"/>
                                                                              <w:divBdr>
                                                                                <w:top w:val="none" w:sz="0" w:space="0" w:color="auto"/>
                                                                                <w:left w:val="none" w:sz="0" w:space="0" w:color="auto"/>
                                                                                <w:bottom w:val="none" w:sz="0" w:space="0" w:color="auto"/>
                                                                                <w:right w:val="none" w:sz="0" w:space="0" w:color="auto"/>
                                                                              </w:divBdr>
                                                                              <w:divsChild>
                                                                                <w:div w:id="1025980347">
                                                                                  <w:marLeft w:val="0"/>
                                                                                  <w:marRight w:val="0"/>
                                                                                  <w:marTop w:val="0"/>
                                                                                  <w:marBottom w:val="0"/>
                                                                                  <w:divBdr>
                                                                                    <w:top w:val="none" w:sz="0" w:space="0" w:color="auto"/>
                                                                                    <w:left w:val="none" w:sz="0" w:space="0" w:color="auto"/>
                                                                                    <w:bottom w:val="none" w:sz="0" w:space="0" w:color="auto"/>
                                                                                    <w:right w:val="none" w:sz="0" w:space="0" w:color="auto"/>
                                                                                  </w:divBdr>
                                                                                  <w:divsChild>
                                                                                    <w:div w:id="2097743754">
                                                                                      <w:marLeft w:val="0"/>
                                                                                      <w:marRight w:val="0"/>
                                                                                      <w:marTop w:val="0"/>
                                                                                      <w:marBottom w:val="0"/>
                                                                                      <w:divBdr>
                                                                                        <w:top w:val="none" w:sz="0" w:space="0" w:color="auto"/>
                                                                                        <w:left w:val="none" w:sz="0" w:space="0" w:color="auto"/>
                                                                                        <w:bottom w:val="none" w:sz="0" w:space="0" w:color="auto"/>
                                                                                        <w:right w:val="none" w:sz="0" w:space="0" w:color="auto"/>
                                                                                      </w:divBdr>
                                                                                      <w:divsChild>
                                                                                        <w:div w:id="2000770387">
                                                                                          <w:marLeft w:val="0"/>
                                                                                          <w:marRight w:val="0"/>
                                                                                          <w:marTop w:val="0"/>
                                                                                          <w:marBottom w:val="0"/>
                                                                                          <w:divBdr>
                                                                                            <w:top w:val="none" w:sz="0" w:space="0" w:color="auto"/>
                                                                                            <w:left w:val="none" w:sz="0" w:space="0" w:color="auto"/>
                                                                                            <w:bottom w:val="none" w:sz="0" w:space="0" w:color="auto"/>
                                                                                            <w:right w:val="none" w:sz="0" w:space="0" w:color="auto"/>
                                                                                          </w:divBdr>
                                                                                          <w:divsChild>
                                                                                            <w:div w:id="1640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0518">
                                                                  <w:marLeft w:val="0"/>
                                                                  <w:marRight w:val="0"/>
                                                                  <w:marTop w:val="0"/>
                                                                  <w:marBottom w:val="0"/>
                                                                  <w:divBdr>
                                                                    <w:top w:val="none" w:sz="0" w:space="0" w:color="auto"/>
                                                                    <w:left w:val="none" w:sz="0" w:space="0" w:color="auto"/>
                                                                    <w:bottom w:val="none" w:sz="0" w:space="0" w:color="auto"/>
                                                                    <w:right w:val="none" w:sz="0" w:space="0" w:color="auto"/>
                                                                  </w:divBdr>
                                                                  <w:divsChild>
                                                                    <w:div w:id="141043798">
                                                                      <w:marLeft w:val="0"/>
                                                                      <w:marRight w:val="0"/>
                                                                      <w:marTop w:val="0"/>
                                                                      <w:marBottom w:val="0"/>
                                                                      <w:divBdr>
                                                                        <w:top w:val="none" w:sz="0" w:space="0" w:color="auto"/>
                                                                        <w:left w:val="none" w:sz="0" w:space="0" w:color="auto"/>
                                                                        <w:bottom w:val="none" w:sz="0" w:space="0" w:color="auto"/>
                                                                        <w:right w:val="none" w:sz="0" w:space="0" w:color="auto"/>
                                                                      </w:divBdr>
                                                                      <w:divsChild>
                                                                        <w:div w:id="2027554790">
                                                                          <w:marLeft w:val="0"/>
                                                                          <w:marRight w:val="0"/>
                                                                          <w:marTop w:val="0"/>
                                                                          <w:marBottom w:val="360"/>
                                                                          <w:divBdr>
                                                                            <w:top w:val="none" w:sz="0" w:space="0" w:color="auto"/>
                                                                            <w:left w:val="none" w:sz="0" w:space="0" w:color="auto"/>
                                                                            <w:bottom w:val="none" w:sz="0" w:space="0" w:color="auto"/>
                                                                            <w:right w:val="none" w:sz="0" w:space="0" w:color="auto"/>
                                                                          </w:divBdr>
                                                                          <w:divsChild>
                                                                            <w:div w:id="1594895419">
                                                                              <w:marLeft w:val="0"/>
                                                                              <w:marRight w:val="0"/>
                                                                              <w:marTop w:val="0"/>
                                                                              <w:marBottom w:val="0"/>
                                                                              <w:divBdr>
                                                                                <w:top w:val="none" w:sz="0" w:space="0" w:color="auto"/>
                                                                                <w:left w:val="none" w:sz="0" w:space="0" w:color="auto"/>
                                                                                <w:bottom w:val="none" w:sz="0" w:space="0" w:color="auto"/>
                                                                                <w:right w:val="none" w:sz="0" w:space="0" w:color="auto"/>
                                                                              </w:divBdr>
                                                                              <w:divsChild>
                                                                                <w:div w:id="166601883">
                                                                                  <w:marLeft w:val="0"/>
                                                                                  <w:marRight w:val="0"/>
                                                                                  <w:marTop w:val="0"/>
                                                                                  <w:marBottom w:val="0"/>
                                                                                  <w:divBdr>
                                                                                    <w:top w:val="none" w:sz="0" w:space="0" w:color="auto"/>
                                                                                    <w:left w:val="none" w:sz="0" w:space="0" w:color="auto"/>
                                                                                    <w:bottom w:val="none" w:sz="0" w:space="0" w:color="auto"/>
                                                                                    <w:right w:val="none" w:sz="0" w:space="0" w:color="auto"/>
                                                                                  </w:divBdr>
                                                                                  <w:divsChild>
                                                                                    <w:div w:id="1990090015">
                                                                                      <w:marLeft w:val="0"/>
                                                                                      <w:marRight w:val="0"/>
                                                                                      <w:marTop w:val="0"/>
                                                                                      <w:marBottom w:val="0"/>
                                                                                      <w:divBdr>
                                                                                        <w:top w:val="none" w:sz="0" w:space="0" w:color="auto"/>
                                                                                        <w:left w:val="none" w:sz="0" w:space="0" w:color="auto"/>
                                                                                        <w:bottom w:val="none" w:sz="0" w:space="0" w:color="auto"/>
                                                                                        <w:right w:val="none" w:sz="0" w:space="0" w:color="auto"/>
                                                                                      </w:divBdr>
                                                                                      <w:divsChild>
                                                                                        <w:div w:id="1192498806">
                                                                                          <w:marLeft w:val="0"/>
                                                                                          <w:marRight w:val="0"/>
                                                                                          <w:marTop w:val="0"/>
                                                                                          <w:marBottom w:val="0"/>
                                                                                          <w:divBdr>
                                                                                            <w:top w:val="none" w:sz="0" w:space="0" w:color="auto"/>
                                                                                            <w:left w:val="none" w:sz="0" w:space="0" w:color="auto"/>
                                                                                            <w:bottom w:val="none" w:sz="0" w:space="0" w:color="auto"/>
                                                                                            <w:right w:val="none" w:sz="0" w:space="0" w:color="auto"/>
                                                                                          </w:divBdr>
                                                                                          <w:divsChild>
                                                                                            <w:div w:id="281347564">
                                                                                              <w:marLeft w:val="0"/>
                                                                                              <w:marRight w:val="0"/>
                                                                                              <w:marTop w:val="0"/>
                                                                                              <w:marBottom w:val="0"/>
                                                                                              <w:divBdr>
                                                                                                <w:top w:val="none" w:sz="0" w:space="0" w:color="auto"/>
                                                                                                <w:left w:val="none" w:sz="0" w:space="0" w:color="auto"/>
                                                                                                <w:bottom w:val="none" w:sz="0" w:space="0" w:color="auto"/>
                                                                                                <w:right w:val="none" w:sz="0" w:space="0" w:color="auto"/>
                                                                                              </w:divBdr>
                                                                                              <w:divsChild>
                                                                                                <w:div w:id="619724925">
                                                                                                  <w:marLeft w:val="0"/>
                                                                                                  <w:marRight w:val="0"/>
                                                                                                  <w:marTop w:val="0"/>
                                                                                                  <w:marBottom w:val="0"/>
                                                                                                  <w:divBdr>
                                                                                                    <w:top w:val="none" w:sz="0" w:space="0" w:color="auto"/>
                                                                                                    <w:left w:val="none" w:sz="0" w:space="0" w:color="auto"/>
                                                                                                    <w:bottom w:val="none" w:sz="0" w:space="0" w:color="auto"/>
                                                                                                    <w:right w:val="none" w:sz="0" w:space="0" w:color="auto"/>
                                                                                                  </w:divBdr>
                                                                                                  <w:divsChild>
                                                                                                    <w:div w:id="41489390">
                                                                                                      <w:marLeft w:val="0"/>
                                                                                                      <w:marRight w:val="0"/>
                                                                                                      <w:marTop w:val="0"/>
                                                                                                      <w:marBottom w:val="0"/>
                                                                                                      <w:divBdr>
                                                                                                        <w:top w:val="none" w:sz="0" w:space="0" w:color="auto"/>
                                                                                                        <w:left w:val="none" w:sz="0" w:space="0" w:color="auto"/>
                                                                                                        <w:bottom w:val="none" w:sz="0" w:space="0" w:color="auto"/>
                                                                                                        <w:right w:val="none" w:sz="0" w:space="0" w:color="auto"/>
                                                                                                      </w:divBdr>
                                                                                                      <w:divsChild>
                                                                                                        <w:div w:id="647788562">
                                                                                                          <w:marLeft w:val="0"/>
                                                                                                          <w:marRight w:val="0"/>
                                                                                                          <w:marTop w:val="0"/>
                                                                                                          <w:marBottom w:val="0"/>
                                                                                                          <w:divBdr>
                                                                                                            <w:top w:val="none" w:sz="0" w:space="0" w:color="auto"/>
                                                                                                            <w:left w:val="none" w:sz="0" w:space="0" w:color="auto"/>
                                                                                                            <w:bottom w:val="none" w:sz="0" w:space="0" w:color="auto"/>
                                                                                                            <w:right w:val="none" w:sz="0" w:space="0" w:color="auto"/>
                                                                                                          </w:divBdr>
                                                                                                          <w:divsChild>
                                                                                                            <w:div w:id="1300302282">
                                                                                                              <w:marLeft w:val="0"/>
                                                                                                              <w:marRight w:val="0"/>
                                                                                                              <w:marTop w:val="120"/>
                                                                                                              <w:marBottom w:val="0"/>
                                                                                                              <w:divBdr>
                                                                                                                <w:top w:val="none" w:sz="0" w:space="0" w:color="auto"/>
                                                                                                                <w:left w:val="none" w:sz="0" w:space="0" w:color="auto"/>
                                                                                                                <w:bottom w:val="none" w:sz="0" w:space="0" w:color="auto"/>
                                                                                                                <w:right w:val="none" w:sz="0" w:space="0" w:color="auto"/>
                                                                                                              </w:divBdr>
                                                                                                              <w:divsChild>
                                                                                                                <w:div w:id="315840033">
                                                                                                                  <w:marLeft w:val="0"/>
                                                                                                                  <w:marRight w:val="0"/>
                                                                                                                  <w:marTop w:val="0"/>
                                                                                                                  <w:marBottom w:val="0"/>
                                                                                                                  <w:divBdr>
                                                                                                                    <w:top w:val="none" w:sz="0" w:space="0" w:color="auto"/>
                                                                                                                    <w:left w:val="none" w:sz="0" w:space="0" w:color="auto"/>
                                                                                                                    <w:bottom w:val="none" w:sz="0" w:space="0" w:color="auto"/>
                                                                                                                    <w:right w:val="none" w:sz="0" w:space="0" w:color="auto"/>
                                                                                                                  </w:divBdr>
                                                                                                                  <w:divsChild>
                                                                                                                    <w:div w:id="2131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86698">
                                                                                          <w:marLeft w:val="0"/>
                                                                                          <w:marRight w:val="0"/>
                                                                                          <w:marTop w:val="0"/>
                                                                                          <w:marBottom w:val="0"/>
                                                                                          <w:divBdr>
                                                                                            <w:top w:val="none" w:sz="0" w:space="0" w:color="auto"/>
                                                                                            <w:left w:val="none" w:sz="0" w:space="0" w:color="auto"/>
                                                                                            <w:bottom w:val="none" w:sz="0" w:space="0" w:color="auto"/>
                                                                                            <w:right w:val="none" w:sz="0" w:space="0" w:color="auto"/>
                                                                                          </w:divBdr>
                                                                                          <w:divsChild>
                                                                                            <w:div w:id="1938757246">
                                                                                              <w:marLeft w:val="0"/>
                                                                                              <w:marRight w:val="0"/>
                                                                                              <w:marTop w:val="0"/>
                                                                                              <w:marBottom w:val="0"/>
                                                                                              <w:divBdr>
                                                                                                <w:top w:val="none" w:sz="0" w:space="0" w:color="auto"/>
                                                                                                <w:left w:val="none" w:sz="0" w:space="0" w:color="auto"/>
                                                                                                <w:bottom w:val="none" w:sz="0" w:space="0" w:color="auto"/>
                                                                                                <w:right w:val="none" w:sz="0" w:space="0" w:color="auto"/>
                                                                                              </w:divBdr>
                                                                                              <w:divsChild>
                                                                                                <w:div w:id="2014257991">
                                                                                                  <w:marLeft w:val="0"/>
                                                                                                  <w:marRight w:val="0"/>
                                                                                                  <w:marTop w:val="0"/>
                                                                                                  <w:marBottom w:val="0"/>
                                                                                                  <w:divBdr>
                                                                                                    <w:top w:val="none" w:sz="0" w:space="0" w:color="auto"/>
                                                                                                    <w:left w:val="none" w:sz="0" w:space="0" w:color="auto"/>
                                                                                                    <w:bottom w:val="none" w:sz="0" w:space="0" w:color="auto"/>
                                                                                                    <w:right w:val="none" w:sz="0" w:space="0" w:color="auto"/>
                                                                                                  </w:divBdr>
                                                                                                  <w:divsChild>
                                                                                                    <w:div w:id="1936133114">
                                                                                                      <w:marLeft w:val="0"/>
                                                                                                      <w:marRight w:val="0"/>
                                                                                                      <w:marTop w:val="0"/>
                                                                                                      <w:marBottom w:val="0"/>
                                                                                                      <w:divBdr>
                                                                                                        <w:top w:val="none" w:sz="0" w:space="0" w:color="auto"/>
                                                                                                        <w:left w:val="none" w:sz="0" w:space="0" w:color="auto"/>
                                                                                                        <w:bottom w:val="none" w:sz="0" w:space="0" w:color="auto"/>
                                                                                                        <w:right w:val="none" w:sz="0" w:space="0" w:color="auto"/>
                                                                                                      </w:divBdr>
                                                                                                      <w:divsChild>
                                                                                                        <w:div w:id="349529098">
                                                                                                          <w:marLeft w:val="0"/>
                                                                                                          <w:marRight w:val="0"/>
                                                                                                          <w:marTop w:val="0"/>
                                                                                                          <w:marBottom w:val="0"/>
                                                                                                          <w:divBdr>
                                                                                                            <w:top w:val="none" w:sz="0" w:space="0" w:color="auto"/>
                                                                                                            <w:left w:val="none" w:sz="0" w:space="0" w:color="auto"/>
                                                                                                            <w:bottom w:val="none" w:sz="0" w:space="0" w:color="auto"/>
                                                                                                            <w:right w:val="none" w:sz="0" w:space="0" w:color="auto"/>
                                                                                                          </w:divBdr>
                                                                                                          <w:divsChild>
                                                                                                            <w:div w:id="957759039">
                                                                                                              <w:marLeft w:val="0"/>
                                                                                                              <w:marRight w:val="0"/>
                                                                                                              <w:marTop w:val="120"/>
                                                                                                              <w:marBottom w:val="0"/>
                                                                                                              <w:divBdr>
                                                                                                                <w:top w:val="none" w:sz="0" w:space="0" w:color="auto"/>
                                                                                                                <w:left w:val="none" w:sz="0" w:space="0" w:color="auto"/>
                                                                                                                <w:bottom w:val="none" w:sz="0" w:space="0" w:color="auto"/>
                                                                                                                <w:right w:val="none" w:sz="0" w:space="0" w:color="auto"/>
                                                                                                              </w:divBdr>
                                                                                                              <w:divsChild>
                                                                                                                <w:div w:id="20405219">
                                                                                                                  <w:marLeft w:val="0"/>
                                                                                                                  <w:marRight w:val="0"/>
                                                                                                                  <w:marTop w:val="0"/>
                                                                                                                  <w:marBottom w:val="0"/>
                                                                                                                  <w:divBdr>
                                                                                                                    <w:top w:val="none" w:sz="0" w:space="0" w:color="auto"/>
                                                                                                                    <w:left w:val="none" w:sz="0" w:space="0" w:color="auto"/>
                                                                                                                    <w:bottom w:val="none" w:sz="0" w:space="0" w:color="auto"/>
                                                                                                                    <w:right w:val="none" w:sz="0" w:space="0" w:color="auto"/>
                                                                                                                  </w:divBdr>
                                                                                                                  <w:divsChild>
                                                                                                                    <w:div w:id="10563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74722">
                                              <w:marLeft w:val="0"/>
                                              <w:marRight w:val="0"/>
                                              <w:marTop w:val="0"/>
                                              <w:marBottom w:val="0"/>
                                              <w:divBdr>
                                                <w:top w:val="none" w:sz="0" w:space="0" w:color="auto"/>
                                                <w:left w:val="none" w:sz="0" w:space="0" w:color="auto"/>
                                                <w:bottom w:val="none" w:sz="0" w:space="0" w:color="auto"/>
                                                <w:right w:val="none" w:sz="0" w:space="0" w:color="auto"/>
                                              </w:divBdr>
                                              <w:divsChild>
                                                <w:div w:id="622542882">
                                                  <w:marLeft w:val="0"/>
                                                  <w:marRight w:val="0"/>
                                                  <w:marTop w:val="0"/>
                                                  <w:marBottom w:val="0"/>
                                                  <w:divBdr>
                                                    <w:top w:val="none" w:sz="0" w:space="0" w:color="auto"/>
                                                    <w:left w:val="none" w:sz="0" w:space="0" w:color="auto"/>
                                                    <w:bottom w:val="none" w:sz="0" w:space="0" w:color="auto"/>
                                                    <w:right w:val="none" w:sz="0" w:space="0" w:color="auto"/>
                                                  </w:divBdr>
                                                  <w:divsChild>
                                                    <w:div w:id="2034576755">
                                                      <w:marLeft w:val="0"/>
                                                      <w:marRight w:val="0"/>
                                                      <w:marTop w:val="0"/>
                                                      <w:marBottom w:val="0"/>
                                                      <w:divBdr>
                                                        <w:top w:val="none" w:sz="0" w:space="0" w:color="auto"/>
                                                        <w:left w:val="none" w:sz="0" w:space="0" w:color="auto"/>
                                                        <w:bottom w:val="none" w:sz="0" w:space="0" w:color="auto"/>
                                                        <w:right w:val="none" w:sz="0" w:space="0" w:color="auto"/>
                                                      </w:divBdr>
                                                      <w:divsChild>
                                                        <w:div w:id="1187064301">
                                                          <w:marLeft w:val="0"/>
                                                          <w:marRight w:val="0"/>
                                                          <w:marTop w:val="0"/>
                                                          <w:marBottom w:val="0"/>
                                                          <w:divBdr>
                                                            <w:top w:val="single" w:sz="6" w:space="0" w:color="DADCE0"/>
                                                            <w:left w:val="single" w:sz="6" w:space="0" w:color="DADCE0"/>
                                                            <w:bottom w:val="single" w:sz="6" w:space="0" w:color="DADCE0"/>
                                                            <w:right w:val="single" w:sz="6" w:space="0" w:color="DADCE0"/>
                                                          </w:divBdr>
                                                          <w:divsChild>
                                                            <w:div w:id="706494330">
                                                              <w:marLeft w:val="0"/>
                                                              <w:marRight w:val="0"/>
                                                              <w:marTop w:val="0"/>
                                                              <w:marBottom w:val="0"/>
                                                              <w:divBdr>
                                                                <w:top w:val="none" w:sz="0" w:space="0" w:color="auto"/>
                                                                <w:left w:val="none" w:sz="0" w:space="0" w:color="auto"/>
                                                                <w:bottom w:val="none" w:sz="0" w:space="0" w:color="auto"/>
                                                                <w:right w:val="none" w:sz="0" w:space="0" w:color="auto"/>
                                                              </w:divBdr>
                                                              <w:divsChild>
                                                                <w:div w:id="318190821">
                                                                  <w:marLeft w:val="0"/>
                                                                  <w:marRight w:val="0"/>
                                                                  <w:marTop w:val="0"/>
                                                                  <w:marBottom w:val="0"/>
                                                                  <w:divBdr>
                                                                    <w:top w:val="none" w:sz="0" w:space="0" w:color="auto"/>
                                                                    <w:left w:val="none" w:sz="0" w:space="0" w:color="auto"/>
                                                                    <w:bottom w:val="none" w:sz="0" w:space="0" w:color="auto"/>
                                                                    <w:right w:val="none" w:sz="0" w:space="0" w:color="auto"/>
                                                                  </w:divBdr>
                                                                  <w:divsChild>
                                                                    <w:div w:id="815606918">
                                                                      <w:marLeft w:val="0"/>
                                                                      <w:marRight w:val="0"/>
                                                                      <w:marTop w:val="0"/>
                                                                      <w:marBottom w:val="0"/>
                                                                      <w:divBdr>
                                                                        <w:top w:val="none" w:sz="0" w:space="0" w:color="auto"/>
                                                                        <w:left w:val="none" w:sz="0" w:space="0" w:color="auto"/>
                                                                        <w:bottom w:val="none" w:sz="0" w:space="0" w:color="auto"/>
                                                                        <w:right w:val="none" w:sz="0" w:space="0" w:color="auto"/>
                                                                      </w:divBdr>
                                                                      <w:divsChild>
                                                                        <w:div w:id="1984843903">
                                                                          <w:marLeft w:val="0"/>
                                                                          <w:marRight w:val="0"/>
                                                                          <w:marTop w:val="0"/>
                                                                          <w:marBottom w:val="0"/>
                                                                          <w:divBdr>
                                                                            <w:top w:val="none" w:sz="0" w:space="0" w:color="auto"/>
                                                                            <w:left w:val="none" w:sz="0" w:space="0" w:color="auto"/>
                                                                            <w:bottom w:val="none" w:sz="0" w:space="0" w:color="auto"/>
                                                                            <w:right w:val="none" w:sz="0" w:space="0" w:color="auto"/>
                                                                          </w:divBdr>
                                                                          <w:divsChild>
                                                                            <w:div w:id="1833567852">
                                                                              <w:marLeft w:val="0"/>
                                                                              <w:marRight w:val="120"/>
                                                                              <w:marTop w:val="0"/>
                                                                              <w:marBottom w:val="0"/>
                                                                              <w:divBdr>
                                                                                <w:top w:val="none" w:sz="0" w:space="0" w:color="auto"/>
                                                                                <w:left w:val="none" w:sz="0" w:space="0" w:color="auto"/>
                                                                                <w:bottom w:val="none" w:sz="0" w:space="0" w:color="auto"/>
                                                                                <w:right w:val="none" w:sz="0" w:space="0" w:color="auto"/>
                                                                              </w:divBdr>
                                                                              <w:divsChild>
                                                                                <w:div w:id="1007292363">
                                                                                  <w:marLeft w:val="0"/>
                                                                                  <w:marRight w:val="0"/>
                                                                                  <w:marTop w:val="0"/>
                                                                                  <w:marBottom w:val="0"/>
                                                                                  <w:divBdr>
                                                                                    <w:top w:val="none" w:sz="0" w:space="0" w:color="auto"/>
                                                                                    <w:left w:val="none" w:sz="0" w:space="0" w:color="auto"/>
                                                                                    <w:bottom w:val="none" w:sz="0" w:space="0" w:color="auto"/>
                                                                                    <w:right w:val="none" w:sz="0" w:space="0" w:color="auto"/>
                                                                                  </w:divBdr>
                                                                                  <w:divsChild>
                                                                                    <w:div w:id="1906604175">
                                                                                      <w:marLeft w:val="0"/>
                                                                                      <w:marRight w:val="0"/>
                                                                                      <w:marTop w:val="0"/>
                                                                                      <w:marBottom w:val="0"/>
                                                                                      <w:divBdr>
                                                                                        <w:top w:val="none" w:sz="0" w:space="0" w:color="auto"/>
                                                                                        <w:left w:val="none" w:sz="0" w:space="0" w:color="auto"/>
                                                                                        <w:bottom w:val="none" w:sz="0" w:space="0" w:color="auto"/>
                                                                                        <w:right w:val="none" w:sz="0" w:space="0" w:color="auto"/>
                                                                                      </w:divBdr>
                                                                                      <w:divsChild>
                                                                                        <w:div w:id="455414091">
                                                                                          <w:marLeft w:val="0"/>
                                                                                          <w:marRight w:val="0"/>
                                                                                          <w:marTop w:val="0"/>
                                                                                          <w:marBottom w:val="0"/>
                                                                                          <w:divBdr>
                                                                                            <w:top w:val="none" w:sz="0" w:space="0" w:color="auto"/>
                                                                                            <w:left w:val="none" w:sz="0" w:space="0" w:color="auto"/>
                                                                                            <w:bottom w:val="none" w:sz="0" w:space="0" w:color="auto"/>
                                                                                            <w:right w:val="none" w:sz="0" w:space="0" w:color="auto"/>
                                                                                          </w:divBdr>
                                                                                          <w:divsChild>
                                                                                            <w:div w:id="248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77877">
                                                                  <w:marLeft w:val="0"/>
                                                                  <w:marRight w:val="0"/>
                                                                  <w:marTop w:val="0"/>
                                                                  <w:marBottom w:val="0"/>
                                                                  <w:divBdr>
                                                                    <w:top w:val="none" w:sz="0" w:space="0" w:color="auto"/>
                                                                    <w:left w:val="none" w:sz="0" w:space="0" w:color="auto"/>
                                                                    <w:bottom w:val="none" w:sz="0" w:space="0" w:color="auto"/>
                                                                    <w:right w:val="none" w:sz="0" w:space="0" w:color="auto"/>
                                                                  </w:divBdr>
                                                                  <w:divsChild>
                                                                    <w:div w:id="284308835">
                                                                      <w:marLeft w:val="0"/>
                                                                      <w:marRight w:val="0"/>
                                                                      <w:marTop w:val="0"/>
                                                                      <w:marBottom w:val="0"/>
                                                                      <w:divBdr>
                                                                        <w:top w:val="none" w:sz="0" w:space="0" w:color="auto"/>
                                                                        <w:left w:val="none" w:sz="0" w:space="0" w:color="auto"/>
                                                                        <w:bottom w:val="none" w:sz="0" w:space="0" w:color="auto"/>
                                                                        <w:right w:val="none" w:sz="0" w:space="0" w:color="auto"/>
                                                                      </w:divBdr>
                                                                      <w:divsChild>
                                                                        <w:div w:id="2088721174">
                                                                          <w:marLeft w:val="0"/>
                                                                          <w:marRight w:val="0"/>
                                                                          <w:marTop w:val="0"/>
                                                                          <w:marBottom w:val="360"/>
                                                                          <w:divBdr>
                                                                            <w:top w:val="none" w:sz="0" w:space="0" w:color="auto"/>
                                                                            <w:left w:val="none" w:sz="0" w:space="0" w:color="auto"/>
                                                                            <w:bottom w:val="none" w:sz="0" w:space="0" w:color="auto"/>
                                                                            <w:right w:val="none" w:sz="0" w:space="0" w:color="auto"/>
                                                                          </w:divBdr>
                                                                          <w:divsChild>
                                                                            <w:div w:id="753823621">
                                                                              <w:marLeft w:val="0"/>
                                                                              <w:marRight w:val="0"/>
                                                                              <w:marTop w:val="0"/>
                                                                              <w:marBottom w:val="0"/>
                                                                              <w:divBdr>
                                                                                <w:top w:val="none" w:sz="0" w:space="0" w:color="auto"/>
                                                                                <w:left w:val="none" w:sz="0" w:space="0" w:color="auto"/>
                                                                                <w:bottom w:val="none" w:sz="0" w:space="0" w:color="auto"/>
                                                                                <w:right w:val="none" w:sz="0" w:space="0" w:color="auto"/>
                                                                              </w:divBdr>
                                                                              <w:divsChild>
                                                                                <w:div w:id="1127547995">
                                                                                  <w:marLeft w:val="0"/>
                                                                                  <w:marRight w:val="0"/>
                                                                                  <w:marTop w:val="0"/>
                                                                                  <w:marBottom w:val="0"/>
                                                                                  <w:divBdr>
                                                                                    <w:top w:val="none" w:sz="0" w:space="0" w:color="auto"/>
                                                                                    <w:left w:val="none" w:sz="0" w:space="0" w:color="auto"/>
                                                                                    <w:bottom w:val="none" w:sz="0" w:space="0" w:color="auto"/>
                                                                                    <w:right w:val="none" w:sz="0" w:space="0" w:color="auto"/>
                                                                                  </w:divBdr>
                                                                                  <w:divsChild>
                                                                                    <w:div w:id="226696816">
                                                                                      <w:marLeft w:val="0"/>
                                                                                      <w:marRight w:val="0"/>
                                                                                      <w:marTop w:val="0"/>
                                                                                      <w:marBottom w:val="0"/>
                                                                                      <w:divBdr>
                                                                                        <w:top w:val="none" w:sz="0" w:space="0" w:color="auto"/>
                                                                                        <w:left w:val="none" w:sz="0" w:space="0" w:color="auto"/>
                                                                                        <w:bottom w:val="none" w:sz="0" w:space="0" w:color="auto"/>
                                                                                        <w:right w:val="none" w:sz="0" w:space="0" w:color="auto"/>
                                                                                      </w:divBdr>
                                                                                      <w:divsChild>
                                                                                        <w:div w:id="1120732307">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885287738">
                                                                                                  <w:marLeft w:val="0"/>
                                                                                                  <w:marRight w:val="0"/>
                                                                                                  <w:marTop w:val="0"/>
                                                                                                  <w:marBottom w:val="0"/>
                                                                                                  <w:divBdr>
                                                                                                    <w:top w:val="none" w:sz="0" w:space="0" w:color="auto"/>
                                                                                                    <w:left w:val="none" w:sz="0" w:space="0" w:color="auto"/>
                                                                                                    <w:bottom w:val="none" w:sz="0" w:space="0" w:color="auto"/>
                                                                                                    <w:right w:val="none" w:sz="0" w:space="0" w:color="auto"/>
                                                                                                  </w:divBdr>
                                                                                                  <w:divsChild>
                                                                                                    <w:div w:id="1005324375">
                                                                                                      <w:marLeft w:val="0"/>
                                                                                                      <w:marRight w:val="0"/>
                                                                                                      <w:marTop w:val="0"/>
                                                                                                      <w:marBottom w:val="0"/>
                                                                                                      <w:divBdr>
                                                                                                        <w:top w:val="none" w:sz="0" w:space="0" w:color="auto"/>
                                                                                                        <w:left w:val="none" w:sz="0" w:space="0" w:color="auto"/>
                                                                                                        <w:bottom w:val="none" w:sz="0" w:space="0" w:color="auto"/>
                                                                                                        <w:right w:val="none" w:sz="0" w:space="0" w:color="auto"/>
                                                                                                      </w:divBdr>
                                                                                                      <w:divsChild>
                                                                                                        <w:div w:id="1052534049">
                                                                                                          <w:marLeft w:val="0"/>
                                                                                                          <w:marRight w:val="0"/>
                                                                                                          <w:marTop w:val="0"/>
                                                                                                          <w:marBottom w:val="0"/>
                                                                                                          <w:divBdr>
                                                                                                            <w:top w:val="none" w:sz="0" w:space="0" w:color="auto"/>
                                                                                                            <w:left w:val="none" w:sz="0" w:space="0" w:color="auto"/>
                                                                                                            <w:bottom w:val="none" w:sz="0" w:space="0" w:color="auto"/>
                                                                                                            <w:right w:val="none" w:sz="0" w:space="0" w:color="auto"/>
                                                                                                          </w:divBdr>
                                                                                                          <w:divsChild>
                                                                                                            <w:div w:id="1625769547">
                                                                                                              <w:marLeft w:val="0"/>
                                                                                                              <w:marRight w:val="0"/>
                                                                                                              <w:marTop w:val="120"/>
                                                                                                              <w:marBottom w:val="0"/>
                                                                                                              <w:divBdr>
                                                                                                                <w:top w:val="none" w:sz="0" w:space="0" w:color="auto"/>
                                                                                                                <w:left w:val="none" w:sz="0" w:space="0" w:color="auto"/>
                                                                                                                <w:bottom w:val="none" w:sz="0" w:space="0" w:color="auto"/>
                                                                                                                <w:right w:val="none" w:sz="0" w:space="0" w:color="auto"/>
                                                                                                              </w:divBdr>
                                                                                                              <w:divsChild>
                                                                                                                <w:div w:id="36242401">
                                                                                                                  <w:marLeft w:val="0"/>
                                                                                                                  <w:marRight w:val="0"/>
                                                                                                                  <w:marTop w:val="0"/>
                                                                                                                  <w:marBottom w:val="0"/>
                                                                                                                  <w:divBdr>
                                                                                                                    <w:top w:val="none" w:sz="0" w:space="0" w:color="auto"/>
                                                                                                                    <w:left w:val="none" w:sz="0" w:space="0" w:color="auto"/>
                                                                                                                    <w:bottom w:val="none" w:sz="0" w:space="0" w:color="auto"/>
                                                                                                                    <w:right w:val="none" w:sz="0" w:space="0" w:color="auto"/>
                                                                                                                  </w:divBdr>
                                                                                                                  <w:divsChild>
                                                                                                                    <w:div w:id="1428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07771">
                                                                                          <w:marLeft w:val="0"/>
                                                                                          <w:marRight w:val="0"/>
                                                                                          <w:marTop w:val="0"/>
                                                                                          <w:marBottom w:val="0"/>
                                                                                          <w:divBdr>
                                                                                            <w:top w:val="none" w:sz="0" w:space="0" w:color="auto"/>
                                                                                            <w:left w:val="none" w:sz="0" w:space="0" w:color="auto"/>
                                                                                            <w:bottom w:val="none" w:sz="0" w:space="0" w:color="auto"/>
                                                                                            <w:right w:val="none" w:sz="0" w:space="0" w:color="auto"/>
                                                                                          </w:divBdr>
                                                                                          <w:divsChild>
                                                                                            <w:div w:id="2050107305">
                                                                                              <w:marLeft w:val="0"/>
                                                                                              <w:marRight w:val="0"/>
                                                                                              <w:marTop w:val="0"/>
                                                                                              <w:marBottom w:val="0"/>
                                                                                              <w:divBdr>
                                                                                                <w:top w:val="none" w:sz="0" w:space="0" w:color="auto"/>
                                                                                                <w:left w:val="none" w:sz="0" w:space="0" w:color="auto"/>
                                                                                                <w:bottom w:val="none" w:sz="0" w:space="0" w:color="auto"/>
                                                                                                <w:right w:val="none" w:sz="0" w:space="0" w:color="auto"/>
                                                                                              </w:divBdr>
                                                                                              <w:divsChild>
                                                                                                <w:div w:id="1227112746">
                                                                                                  <w:marLeft w:val="0"/>
                                                                                                  <w:marRight w:val="0"/>
                                                                                                  <w:marTop w:val="0"/>
                                                                                                  <w:marBottom w:val="0"/>
                                                                                                  <w:divBdr>
                                                                                                    <w:top w:val="none" w:sz="0" w:space="0" w:color="auto"/>
                                                                                                    <w:left w:val="none" w:sz="0" w:space="0" w:color="auto"/>
                                                                                                    <w:bottom w:val="none" w:sz="0" w:space="0" w:color="auto"/>
                                                                                                    <w:right w:val="none" w:sz="0" w:space="0" w:color="auto"/>
                                                                                                  </w:divBdr>
                                                                                                  <w:divsChild>
                                                                                                    <w:div w:id="410741109">
                                                                                                      <w:marLeft w:val="0"/>
                                                                                                      <w:marRight w:val="0"/>
                                                                                                      <w:marTop w:val="0"/>
                                                                                                      <w:marBottom w:val="0"/>
                                                                                                      <w:divBdr>
                                                                                                        <w:top w:val="none" w:sz="0" w:space="0" w:color="auto"/>
                                                                                                        <w:left w:val="none" w:sz="0" w:space="0" w:color="auto"/>
                                                                                                        <w:bottom w:val="none" w:sz="0" w:space="0" w:color="auto"/>
                                                                                                        <w:right w:val="none" w:sz="0" w:space="0" w:color="auto"/>
                                                                                                      </w:divBdr>
                                                                                                      <w:divsChild>
                                                                                                        <w:div w:id="1971280763">
                                                                                                          <w:marLeft w:val="0"/>
                                                                                                          <w:marRight w:val="0"/>
                                                                                                          <w:marTop w:val="0"/>
                                                                                                          <w:marBottom w:val="0"/>
                                                                                                          <w:divBdr>
                                                                                                            <w:top w:val="none" w:sz="0" w:space="0" w:color="auto"/>
                                                                                                            <w:left w:val="none" w:sz="0" w:space="0" w:color="auto"/>
                                                                                                            <w:bottom w:val="none" w:sz="0" w:space="0" w:color="auto"/>
                                                                                                            <w:right w:val="none" w:sz="0" w:space="0" w:color="auto"/>
                                                                                                          </w:divBdr>
                                                                                                          <w:divsChild>
                                                                                                            <w:div w:id="526598051">
                                                                                                              <w:marLeft w:val="0"/>
                                                                                                              <w:marRight w:val="0"/>
                                                                                                              <w:marTop w:val="120"/>
                                                                                                              <w:marBottom w:val="0"/>
                                                                                                              <w:divBdr>
                                                                                                                <w:top w:val="none" w:sz="0" w:space="0" w:color="auto"/>
                                                                                                                <w:left w:val="none" w:sz="0" w:space="0" w:color="auto"/>
                                                                                                                <w:bottom w:val="none" w:sz="0" w:space="0" w:color="auto"/>
                                                                                                                <w:right w:val="none" w:sz="0" w:space="0" w:color="auto"/>
                                                                                                              </w:divBdr>
                                                                                                              <w:divsChild>
                                                                                                                <w:div w:id="1897468650">
                                                                                                                  <w:marLeft w:val="0"/>
                                                                                                                  <w:marRight w:val="0"/>
                                                                                                                  <w:marTop w:val="0"/>
                                                                                                                  <w:marBottom w:val="0"/>
                                                                                                                  <w:divBdr>
                                                                                                                    <w:top w:val="none" w:sz="0" w:space="0" w:color="auto"/>
                                                                                                                    <w:left w:val="none" w:sz="0" w:space="0" w:color="auto"/>
                                                                                                                    <w:bottom w:val="none" w:sz="0" w:space="0" w:color="auto"/>
                                                                                                                    <w:right w:val="none" w:sz="0" w:space="0" w:color="auto"/>
                                                                                                                  </w:divBdr>
                                                                                                                  <w:divsChild>
                                                                                                                    <w:div w:id="20694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12475">
                                              <w:marLeft w:val="0"/>
                                              <w:marRight w:val="0"/>
                                              <w:marTop w:val="0"/>
                                              <w:marBottom w:val="0"/>
                                              <w:divBdr>
                                                <w:top w:val="none" w:sz="0" w:space="0" w:color="auto"/>
                                                <w:left w:val="none" w:sz="0" w:space="0" w:color="auto"/>
                                                <w:bottom w:val="none" w:sz="0" w:space="0" w:color="auto"/>
                                                <w:right w:val="none" w:sz="0" w:space="0" w:color="auto"/>
                                              </w:divBdr>
                                              <w:divsChild>
                                                <w:div w:id="433406016">
                                                  <w:marLeft w:val="0"/>
                                                  <w:marRight w:val="0"/>
                                                  <w:marTop w:val="0"/>
                                                  <w:marBottom w:val="0"/>
                                                  <w:divBdr>
                                                    <w:top w:val="none" w:sz="0" w:space="0" w:color="auto"/>
                                                    <w:left w:val="none" w:sz="0" w:space="0" w:color="auto"/>
                                                    <w:bottom w:val="none" w:sz="0" w:space="0" w:color="auto"/>
                                                    <w:right w:val="none" w:sz="0" w:space="0" w:color="auto"/>
                                                  </w:divBdr>
                                                  <w:divsChild>
                                                    <w:div w:id="1239483243">
                                                      <w:marLeft w:val="0"/>
                                                      <w:marRight w:val="0"/>
                                                      <w:marTop w:val="0"/>
                                                      <w:marBottom w:val="0"/>
                                                      <w:divBdr>
                                                        <w:top w:val="none" w:sz="0" w:space="0" w:color="auto"/>
                                                        <w:left w:val="none" w:sz="0" w:space="0" w:color="auto"/>
                                                        <w:bottom w:val="none" w:sz="0" w:space="0" w:color="auto"/>
                                                        <w:right w:val="none" w:sz="0" w:space="0" w:color="auto"/>
                                                      </w:divBdr>
                                                      <w:divsChild>
                                                        <w:div w:id="1587154493">
                                                          <w:marLeft w:val="0"/>
                                                          <w:marRight w:val="0"/>
                                                          <w:marTop w:val="0"/>
                                                          <w:marBottom w:val="0"/>
                                                          <w:divBdr>
                                                            <w:top w:val="single" w:sz="6" w:space="0" w:color="DADCE0"/>
                                                            <w:left w:val="single" w:sz="6" w:space="0" w:color="DADCE0"/>
                                                            <w:bottom w:val="single" w:sz="6" w:space="0" w:color="DADCE0"/>
                                                            <w:right w:val="single" w:sz="6" w:space="0" w:color="DADCE0"/>
                                                          </w:divBdr>
                                                          <w:divsChild>
                                                            <w:div w:id="1476215388">
                                                              <w:marLeft w:val="0"/>
                                                              <w:marRight w:val="0"/>
                                                              <w:marTop w:val="0"/>
                                                              <w:marBottom w:val="0"/>
                                                              <w:divBdr>
                                                                <w:top w:val="none" w:sz="0" w:space="0" w:color="auto"/>
                                                                <w:left w:val="none" w:sz="0" w:space="0" w:color="auto"/>
                                                                <w:bottom w:val="none" w:sz="0" w:space="0" w:color="auto"/>
                                                                <w:right w:val="none" w:sz="0" w:space="0" w:color="auto"/>
                                                              </w:divBdr>
                                                              <w:divsChild>
                                                                <w:div w:id="192425978">
                                                                  <w:marLeft w:val="0"/>
                                                                  <w:marRight w:val="0"/>
                                                                  <w:marTop w:val="0"/>
                                                                  <w:marBottom w:val="0"/>
                                                                  <w:divBdr>
                                                                    <w:top w:val="none" w:sz="0" w:space="0" w:color="auto"/>
                                                                    <w:left w:val="none" w:sz="0" w:space="0" w:color="auto"/>
                                                                    <w:bottom w:val="none" w:sz="0" w:space="0" w:color="auto"/>
                                                                    <w:right w:val="none" w:sz="0" w:space="0" w:color="auto"/>
                                                                  </w:divBdr>
                                                                  <w:divsChild>
                                                                    <w:div w:id="2042973733">
                                                                      <w:marLeft w:val="0"/>
                                                                      <w:marRight w:val="0"/>
                                                                      <w:marTop w:val="0"/>
                                                                      <w:marBottom w:val="0"/>
                                                                      <w:divBdr>
                                                                        <w:top w:val="none" w:sz="0" w:space="0" w:color="auto"/>
                                                                        <w:left w:val="none" w:sz="0" w:space="0" w:color="auto"/>
                                                                        <w:bottom w:val="none" w:sz="0" w:space="0" w:color="auto"/>
                                                                        <w:right w:val="none" w:sz="0" w:space="0" w:color="auto"/>
                                                                      </w:divBdr>
                                                                      <w:divsChild>
                                                                        <w:div w:id="1866748416">
                                                                          <w:marLeft w:val="0"/>
                                                                          <w:marRight w:val="0"/>
                                                                          <w:marTop w:val="0"/>
                                                                          <w:marBottom w:val="0"/>
                                                                          <w:divBdr>
                                                                            <w:top w:val="none" w:sz="0" w:space="0" w:color="auto"/>
                                                                            <w:left w:val="none" w:sz="0" w:space="0" w:color="auto"/>
                                                                            <w:bottom w:val="none" w:sz="0" w:space="0" w:color="auto"/>
                                                                            <w:right w:val="none" w:sz="0" w:space="0" w:color="auto"/>
                                                                          </w:divBdr>
                                                                          <w:divsChild>
                                                                            <w:div w:id="2004699304">
                                                                              <w:marLeft w:val="0"/>
                                                                              <w:marRight w:val="120"/>
                                                                              <w:marTop w:val="0"/>
                                                                              <w:marBottom w:val="0"/>
                                                                              <w:divBdr>
                                                                                <w:top w:val="none" w:sz="0" w:space="0" w:color="auto"/>
                                                                                <w:left w:val="none" w:sz="0" w:space="0" w:color="auto"/>
                                                                                <w:bottom w:val="none" w:sz="0" w:space="0" w:color="auto"/>
                                                                                <w:right w:val="none" w:sz="0" w:space="0" w:color="auto"/>
                                                                              </w:divBdr>
                                                                              <w:divsChild>
                                                                                <w:div w:id="1957129627">
                                                                                  <w:marLeft w:val="0"/>
                                                                                  <w:marRight w:val="0"/>
                                                                                  <w:marTop w:val="0"/>
                                                                                  <w:marBottom w:val="0"/>
                                                                                  <w:divBdr>
                                                                                    <w:top w:val="none" w:sz="0" w:space="0" w:color="auto"/>
                                                                                    <w:left w:val="none" w:sz="0" w:space="0" w:color="auto"/>
                                                                                    <w:bottom w:val="none" w:sz="0" w:space="0" w:color="auto"/>
                                                                                    <w:right w:val="none" w:sz="0" w:space="0" w:color="auto"/>
                                                                                  </w:divBdr>
                                                                                  <w:divsChild>
                                                                                    <w:div w:id="1760830913">
                                                                                      <w:marLeft w:val="0"/>
                                                                                      <w:marRight w:val="0"/>
                                                                                      <w:marTop w:val="0"/>
                                                                                      <w:marBottom w:val="0"/>
                                                                                      <w:divBdr>
                                                                                        <w:top w:val="none" w:sz="0" w:space="0" w:color="auto"/>
                                                                                        <w:left w:val="none" w:sz="0" w:space="0" w:color="auto"/>
                                                                                        <w:bottom w:val="none" w:sz="0" w:space="0" w:color="auto"/>
                                                                                        <w:right w:val="none" w:sz="0" w:space="0" w:color="auto"/>
                                                                                      </w:divBdr>
                                                                                      <w:divsChild>
                                                                                        <w:div w:id="1714840606">
                                                                                          <w:marLeft w:val="0"/>
                                                                                          <w:marRight w:val="0"/>
                                                                                          <w:marTop w:val="0"/>
                                                                                          <w:marBottom w:val="0"/>
                                                                                          <w:divBdr>
                                                                                            <w:top w:val="none" w:sz="0" w:space="0" w:color="auto"/>
                                                                                            <w:left w:val="none" w:sz="0" w:space="0" w:color="auto"/>
                                                                                            <w:bottom w:val="none" w:sz="0" w:space="0" w:color="auto"/>
                                                                                            <w:right w:val="none" w:sz="0" w:space="0" w:color="auto"/>
                                                                                          </w:divBdr>
                                                                                          <w:divsChild>
                                                                                            <w:div w:id="1262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73206">
                                                                  <w:marLeft w:val="0"/>
                                                                  <w:marRight w:val="0"/>
                                                                  <w:marTop w:val="0"/>
                                                                  <w:marBottom w:val="0"/>
                                                                  <w:divBdr>
                                                                    <w:top w:val="none" w:sz="0" w:space="0" w:color="auto"/>
                                                                    <w:left w:val="none" w:sz="0" w:space="0" w:color="auto"/>
                                                                    <w:bottom w:val="none" w:sz="0" w:space="0" w:color="auto"/>
                                                                    <w:right w:val="none" w:sz="0" w:space="0" w:color="auto"/>
                                                                  </w:divBdr>
                                                                  <w:divsChild>
                                                                    <w:div w:id="1240946193">
                                                                      <w:marLeft w:val="0"/>
                                                                      <w:marRight w:val="0"/>
                                                                      <w:marTop w:val="0"/>
                                                                      <w:marBottom w:val="0"/>
                                                                      <w:divBdr>
                                                                        <w:top w:val="none" w:sz="0" w:space="0" w:color="auto"/>
                                                                        <w:left w:val="none" w:sz="0" w:space="0" w:color="auto"/>
                                                                        <w:bottom w:val="none" w:sz="0" w:space="0" w:color="auto"/>
                                                                        <w:right w:val="none" w:sz="0" w:space="0" w:color="auto"/>
                                                                      </w:divBdr>
                                                                      <w:divsChild>
                                                                        <w:div w:id="1955868467">
                                                                          <w:marLeft w:val="0"/>
                                                                          <w:marRight w:val="0"/>
                                                                          <w:marTop w:val="0"/>
                                                                          <w:marBottom w:val="360"/>
                                                                          <w:divBdr>
                                                                            <w:top w:val="none" w:sz="0" w:space="0" w:color="auto"/>
                                                                            <w:left w:val="none" w:sz="0" w:space="0" w:color="auto"/>
                                                                            <w:bottom w:val="none" w:sz="0" w:space="0" w:color="auto"/>
                                                                            <w:right w:val="none" w:sz="0" w:space="0" w:color="auto"/>
                                                                          </w:divBdr>
                                                                          <w:divsChild>
                                                                            <w:div w:id="1807354250">
                                                                              <w:marLeft w:val="0"/>
                                                                              <w:marRight w:val="0"/>
                                                                              <w:marTop w:val="0"/>
                                                                              <w:marBottom w:val="0"/>
                                                                              <w:divBdr>
                                                                                <w:top w:val="none" w:sz="0" w:space="0" w:color="auto"/>
                                                                                <w:left w:val="none" w:sz="0" w:space="0" w:color="auto"/>
                                                                                <w:bottom w:val="none" w:sz="0" w:space="0" w:color="auto"/>
                                                                                <w:right w:val="none" w:sz="0" w:space="0" w:color="auto"/>
                                                                              </w:divBdr>
                                                                              <w:divsChild>
                                                                                <w:div w:id="1446845758">
                                                                                  <w:marLeft w:val="0"/>
                                                                                  <w:marRight w:val="0"/>
                                                                                  <w:marTop w:val="0"/>
                                                                                  <w:marBottom w:val="0"/>
                                                                                  <w:divBdr>
                                                                                    <w:top w:val="none" w:sz="0" w:space="0" w:color="auto"/>
                                                                                    <w:left w:val="none" w:sz="0" w:space="0" w:color="auto"/>
                                                                                    <w:bottom w:val="none" w:sz="0" w:space="0" w:color="auto"/>
                                                                                    <w:right w:val="none" w:sz="0" w:space="0" w:color="auto"/>
                                                                                  </w:divBdr>
                                                                                  <w:divsChild>
                                                                                    <w:div w:id="150676960">
                                                                                      <w:marLeft w:val="0"/>
                                                                                      <w:marRight w:val="0"/>
                                                                                      <w:marTop w:val="0"/>
                                                                                      <w:marBottom w:val="0"/>
                                                                                      <w:divBdr>
                                                                                        <w:top w:val="none" w:sz="0" w:space="0" w:color="auto"/>
                                                                                        <w:left w:val="none" w:sz="0" w:space="0" w:color="auto"/>
                                                                                        <w:bottom w:val="none" w:sz="0" w:space="0" w:color="auto"/>
                                                                                        <w:right w:val="none" w:sz="0" w:space="0" w:color="auto"/>
                                                                                      </w:divBdr>
                                                                                      <w:divsChild>
                                                                                        <w:div w:id="284121035">
                                                                                          <w:marLeft w:val="0"/>
                                                                                          <w:marRight w:val="0"/>
                                                                                          <w:marTop w:val="0"/>
                                                                                          <w:marBottom w:val="0"/>
                                                                                          <w:divBdr>
                                                                                            <w:top w:val="none" w:sz="0" w:space="0" w:color="auto"/>
                                                                                            <w:left w:val="none" w:sz="0" w:space="0" w:color="auto"/>
                                                                                            <w:bottom w:val="none" w:sz="0" w:space="0" w:color="auto"/>
                                                                                            <w:right w:val="none" w:sz="0" w:space="0" w:color="auto"/>
                                                                                          </w:divBdr>
                                                                                          <w:divsChild>
                                                                                            <w:div w:id="1642464880">
                                                                                              <w:marLeft w:val="0"/>
                                                                                              <w:marRight w:val="0"/>
                                                                                              <w:marTop w:val="0"/>
                                                                                              <w:marBottom w:val="0"/>
                                                                                              <w:divBdr>
                                                                                                <w:top w:val="none" w:sz="0" w:space="0" w:color="auto"/>
                                                                                                <w:left w:val="none" w:sz="0" w:space="0" w:color="auto"/>
                                                                                                <w:bottom w:val="none" w:sz="0" w:space="0" w:color="auto"/>
                                                                                                <w:right w:val="none" w:sz="0" w:space="0" w:color="auto"/>
                                                                                              </w:divBdr>
                                                                                              <w:divsChild>
                                                                                                <w:div w:id="1931429528">
                                                                                                  <w:marLeft w:val="0"/>
                                                                                                  <w:marRight w:val="0"/>
                                                                                                  <w:marTop w:val="0"/>
                                                                                                  <w:marBottom w:val="0"/>
                                                                                                  <w:divBdr>
                                                                                                    <w:top w:val="none" w:sz="0" w:space="0" w:color="auto"/>
                                                                                                    <w:left w:val="none" w:sz="0" w:space="0" w:color="auto"/>
                                                                                                    <w:bottom w:val="none" w:sz="0" w:space="0" w:color="auto"/>
                                                                                                    <w:right w:val="none" w:sz="0" w:space="0" w:color="auto"/>
                                                                                                  </w:divBdr>
                                                                                                  <w:divsChild>
                                                                                                    <w:div w:id="16515175">
                                                                                                      <w:marLeft w:val="0"/>
                                                                                                      <w:marRight w:val="0"/>
                                                                                                      <w:marTop w:val="0"/>
                                                                                                      <w:marBottom w:val="0"/>
                                                                                                      <w:divBdr>
                                                                                                        <w:top w:val="none" w:sz="0" w:space="0" w:color="auto"/>
                                                                                                        <w:left w:val="none" w:sz="0" w:space="0" w:color="auto"/>
                                                                                                        <w:bottom w:val="none" w:sz="0" w:space="0" w:color="auto"/>
                                                                                                        <w:right w:val="none" w:sz="0" w:space="0" w:color="auto"/>
                                                                                                      </w:divBdr>
                                                                                                      <w:divsChild>
                                                                                                        <w:div w:id="1520119214">
                                                                                                          <w:marLeft w:val="0"/>
                                                                                                          <w:marRight w:val="0"/>
                                                                                                          <w:marTop w:val="0"/>
                                                                                                          <w:marBottom w:val="0"/>
                                                                                                          <w:divBdr>
                                                                                                            <w:top w:val="none" w:sz="0" w:space="0" w:color="auto"/>
                                                                                                            <w:left w:val="none" w:sz="0" w:space="0" w:color="auto"/>
                                                                                                            <w:bottom w:val="none" w:sz="0" w:space="0" w:color="auto"/>
                                                                                                            <w:right w:val="none" w:sz="0" w:space="0" w:color="auto"/>
                                                                                                          </w:divBdr>
                                                                                                          <w:divsChild>
                                                                                                            <w:div w:id="860781906">
                                                                                                              <w:marLeft w:val="0"/>
                                                                                                              <w:marRight w:val="0"/>
                                                                                                              <w:marTop w:val="120"/>
                                                                                                              <w:marBottom w:val="0"/>
                                                                                                              <w:divBdr>
                                                                                                                <w:top w:val="none" w:sz="0" w:space="0" w:color="auto"/>
                                                                                                                <w:left w:val="none" w:sz="0" w:space="0" w:color="auto"/>
                                                                                                                <w:bottom w:val="none" w:sz="0" w:space="0" w:color="auto"/>
                                                                                                                <w:right w:val="none" w:sz="0" w:space="0" w:color="auto"/>
                                                                                                              </w:divBdr>
                                                                                                              <w:divsChild>
                                                                                                                <w:div w:id="1772167432">
                                                                                                                  <w:marLeft w:val="0"/>
                                                                                                                  <w:marRight w:val="0"/>
                                                                                                                  <w:marTop w:val="0"/>
                                                                                                                  <w:marBottom w:val="0"/>
                                                                                                                  <w:divBdr>
                                                                                                                    <w:top w:val="none" w:sz="0" w:space="0" w:color="auto"/>
                                                                                                                    <w:left w:val="none" w:sz="0" w:space="0" w:color="auto"/>
                                                                                                                    <w:bottom w:val="none" w:sz="0" w:space="0" w:color="auto"/>
                                                                                                                    <w:right w:val="none" w:sz="0" w:space="0" w:color="auto"/>
                                                                                                                  </w:divBdr>
                                                                                                                  <w:divsChild>
                                                                                                                    <w:div w:id="2724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61205">
                                                                                          <w:marLeft w:val="0"/>
                                                                                          <w:marRight w:val="0"/>
                                                                                          <w:marTop w:val="0"/>
                                                                                          <w:marBottom w:val="0"/>
                                                                                          <w:divBdr>
                                                                                            <w:top w:val="none" w:sz="0" w:space="0" w:color="auto"/>
                                                                                            <w:left w:val="none" w:sz="0" w:space="0" w:color="auto"/>
                                                                                            <w:bottom w:val="none" w:sz="0" w:space="0" w:color="auto"/>
                                                                                            <w:right w:val="none" w:sz="0" w:space="0" w:color="auto"/>
                                                                                          </w:divBdr>
                                                                                          <w:divsChild>
                                                                                            <w:div w:id="478887314">
                                                                                              <w:marLeft w:val="0"/>
                                                                                              <w:marRight w:val="0"/>
                                                                                              <w:marTop w:val="0"/>
                                                                                              <w:marBottom w:val="0"/>
                                                                                              <w:divBdr>
                                                                                                <w:top w:val="none" w:sz="0" w:space="0" w:color="auto"/>
                                                                                                <w:left w:val="none" w:sz="0" w:space="0" w:color="auto"/>
                                                                                                <w:bottom w:val="none" w:sz="0" w:space="0" w:color="auto"/>
                                                                                                <w:right w:val="none" w:sz="0" w:space="0" w:color="auto"/>
                                                                                              </w:divBdr>
                                                                                              <w:divsChild>
                                                                                                <w:div w:id="1267882488">
                                                                                                  <w:marLeft w:val="0"/>
                                                                                                  <w:marRight w:val="0"/>
                                                                                                  <w:marTop w:val="0"/>
                                                                                                  <w:marBottom w:val="0"/>
                                                                                                  <w:divBdr>
                                                                                                    <w:top w:val="none" w:sz="0" w:space="0" w:color="auto"/>
                                                                                                    <w:left w:val="none" w:sz="0" w:space="0" w:color="auto"/>
                                                                                                    <w:bottom w:val="none" w:sz="0" w:space="0" w:color="auto"/>
                                                                                                    <w:right w:val="none" w:sz="0" w:space="0" w:color="auto"/>
                                                                                                  </w:divBdr>
                                                                                                  <w:divsChild>
                                                                                                    <w:div w:id="1976983731">
                                                                                                      <w:marLeft w:val="0"/>
                                                                                                      <w:marRight w:val="0"/>
                                                                                                      <w:marTop w:val="0"/>
                                                                                                      <w:marBottom w:val="0"/>
                                                                                                      <w:divBdr>
                                                                                                        <w:top w:val="none" w:sz="0" w:space="0" w:color="auto"/>
                                                                                                        <w:left w:val="none" w:sz="0" w:space="0" w:color="auto"/>
                                                                                                        <w:bottom w:val="none" w:sz="0" w:space="0" w:color="auto"/>
                                                                                                        <w:right w:val="none" w:sz="0" w:space="0" w:color="auto"/>
                                                                                                      </w:divBdr>
                                                                                                      <w:divsChild>
                                                                                                        <w:div w:id="161700903">
                                                                                                          <w:marLeft w:val="0"/>
                                                                                                          <w:marRight w:val="0"/>
                                                                                                          <w:marTop w:val="0"/>
                                                                                                          <w:marBottom w:val="0"/>
                                                                                                          <w:divBdr>
                                                                                                            <w:top w:val="none" w:sz="0" w:space="0" w:color="auto"/>
                                                                                                            <w:left w:val="none" w:sz="0" w:space="0" w:color="auto"/>
                                                                                                            <w:bottom w:val="none" w:sz="0" w:space="0" w:color="auto"/>
                                                                                                            <w:right w:val="none" w:sz="0" w:space="0" w:color="auto"/>
                                                                                                          </w:divBdr>
                                                                                                          <w:divsChild>
                                                                                                            <w:div w:id="1782527317">
                                                                                                              <w:marLeft w:val="0"/>
                                                                                                              <w:marRight w:val="0"/>
                                                                                                              <w:marTop w:val="120"/>
                                                                                                              <w:marBottom w:val="0"/>
                                                                                                              <w:divBdr>
                                                                                                                <w:top w:val="none" w:sz="0" w:space="0" w:color="auto"/>
                                                                                                                <w:left w:val="none" w:sz="0" w:space="0" w:color="auto"/>
                                                                                                                <w:bottom w:val="none" w:sz="0" w:space="0" w:color="auto"/>
                                                                                                                <w:right w:val="none" w:sz="0" w:space="0" w:color="auto"/>
                                                                                                              </w:divBdr>
                                                                                                              <w:divsChild>
                                                                                                                <w:div w:id="1466847811">
                                                                                                                  <w:marLeft w:val="0"/>
                                                                                                                  <w:marRight w:val="0"/>
                                                                                                                  <w:marTop w:val="0"/>
                                                                                                                  <w:marBottom w:val="0"/>
                                                                                                                  <w:divBdr>
                                                                                                                    <w:top w:val="none" w:sz="0" w:space="0" w:color="auto"/>
                                                                                                                    <w:left w:val="none" w:sz="0" w:space="0" w:color="auto"/>
                                                                                                                    <w:bottom w:val="none" w:sz="0" w:space="0" w:color="auto"/>
                                                                                                                    <w:right w:val="none" w:sz="0" w:space="0" w:color="auto"/>
                                                                                                                  </w:divBdr>
                                                                                                                  <w:divsChild>
                                                                                                                    <w:div w:id="510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0707">
                                                                                          <w:marLeft w:val="0"/>
                                                                                          <w:marRight w:val="0"/>
                                                                                          <w:marTop w:val="0"/>
                                                                                          <w:marBottom w:val="0"/>
                                                                                          <w:divBdr>
                                                                                            <w:top w:val="none" w:sz="0" w:space="0" w:color="auto"/>
                                                                                            <w:left w:val="none" w:sz="0" w:space="0" w:color="auto"/>
                                                                                            <w:bottom w:val="none" w:sz="0" w:space="0" w:color="auto"/>
                                                                                            <w:right w:val="none" w:sz="0" w:space="0" w:color="auto"/>
                                                                                          </w:divBdr>
                                                                                          <w:divsChild>
                                                                                            <w:div w:id="690573294">
                                                                                              <w:marLeft w:val="0"/>
                                                                                              <w:marRight w:val="0"/>
                                                                                              <w:marTop w:val="0"/>
                                                                                              <w:marBottom w:val="0"/>
                                                                                              <w:divBdr>
                                                                                                <w:top w:val="none" w:sz="0" w:space="0" w:color="auto"/>
                                                                                                <w:left w:val="none" w:sz="0" w:space="0" w:color="auto"/>
                                                                                                <w:bottom w:val="none" w:sz="0" w:space="0" w:color="auto"/>
                                                                                                <w:right w:val="none" w:sz="0" w:space="0" w:color="auto"/>
                                                                                              </w:divBdr>
                                                                                              <w:divsChild>
                                                                                                <w:div w:id="578440292">
                                                                                                  <w:marLeft w:val="0"/>
                                                                                                  <w:marRight w:val="0"/>
                                                                                                  <w:marTop w:val="0"/>
                                                                                                  <w:marBottom w:val="0"/>
                                                                                                  <w:divBdr>
                                                                                                    <w:top w:val="none" w:sz="0" w:space="0" w:color="auto"/>
                                                                                                    <w:left w:val="none" w:sz="0" w:space="0" w:color="auto"/>
                                                                                                    <w:bottom w:val="none" w:sz="0" w:space="0" w:color="auto"/>
                                                                                                    <w:right w:val="none" w:sz="0" w:space="0" w:color="auto"/>
                                                                                                  </w:divBdr>
                                                                                                  <w:divsChild>
                                                                                                    <w:div w:id="542447231">
                                                                                                      <w:marLeft w:val="0"/>
                                                                                                      <w:marRight w:val="0"/>
                                                                                                      <w:marTop w:val="0"/>
                                                                                                      <w:marBottom w:val="0"/>
                                                                                                      <w:divBdr>
                                                                                                        <w:top w:val="none" w:sz="0" w:space="0" w:color="auto"/>
                                                                                                        <w:left w:val="none" w:sz="0" w:space="0" w:color="auto"/>
                                                                                                        <w:bottom w:val="none" w:sz="0" w:space="0" w:color="auto"/>
                                                                                                        <w:right w:val="none" w:sz="0" w:space="0" w:color="auto"/>
                                                                                                      </w:divBdr>
                                                                                                      <w:divsChild>
                                                                                                        <w:div w:id="1271742736">
                                                                                                          <w:marLeft w:val="0"/>
                                                                                                          <w:marRight w:val="0"/>
                                                                                                          <w:marTop w:val="0"/>
                                                                                                          <w:marBottom w:val="0"/>
                                                                                                          <w:divBdr>
                                                                                                            <w:top w:val="none" w:sz="0" w:space="0" w:color="auto"/>
                                                                                                            <w:left w:val="none" w:sz="0" w:space="0" w:color="auto"/>
                                                                                                            <w:bottom w:val="none" w:sz="0" w:space="0" w:color="auto"/>
                                                                                                            <w:right w:val="none" w:sz="0" w:space="0" w:color="auto"/>
                                                                                                          </w:divBdr>
                                                                                                          <w:divsChild>
                                                                                                            <w:div w:id="1109590031">
                                                                                                              <w:marLeft w:val="0"/>
                                                                                                              <w:marRight w:val="0"/>
                                                                                                              <w:marTop w:val="120"/>
                                                                                                              <w:marBottom w:val="0"/>
                                                                                                              <w:divBdr>
                                                                                                                <w:top w:val="none" w:sz="0" w:space="0" w:color="auto"/>
                                                                                                                <w:left w:val="none" w:sz="0" w:space="0" w:color="auto"/>
                                                                                                                <w:bottom w:val="none" w:sz="0" w:space="0" w:color="auto"/>
                                                                                                                <w:right w:val="none" w:sz="0" w:space="0" w:color="auto"/>
                                                                                                              </w:divBdr>
                                                                                                              <w:divsChild>
                                                                                                                <w:div w:id="1591767597">
                                                                                                                  <w:marLeft w:val="0"/>
                                                                                                                  <w:marRight w:val="0"/>
                                                                                                                  <w:marTop w:val="0"/>
                                                                                                                  <w:marBottom w:val="0"/>
                                                                                                                  <w:divBdr>
                                                                                                                    <w:top w:val="none" w:sz="0" w:space="0" w:color="auto"/>
                                                                                                                    <w:left w:val="none" w:sz="0" w:space="0" w:color="auto"/>
                                                                                                                    <w:bottom w:val="none" w:sz="0" w:space="0" w:color="auto"/>
                                                                                                                    <w:right w:val="none" w:sz="0" w:space="0" w:color="auto"/>
                                                                                                                  </w:divBdr>
                                                                                                                  <w:divsChild>
                                                                                                                    <w:div w:id="10817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388970">
                                                                                          <w:marLeft w:val="0"/>
                                                                                          <w:marRight w:val="0"/>
                                                                                          <w:marTop w:val="0"/>
                                                                                          <w:marBottom w:val="0"/>
                                                                                          <w:divBdr>
                                                                                            <w:top w:val="none" w:sz="0" w:space="0" w:color="auto"/>
                                                                                            <w:left w:val="none" w:sz="0" w:space="0" w:color="auto"/>
                                                                                            <w:bottom w:val="none" w:sz="0" w:space="0" w:color="auto"/>
                                                                                            <w:right w:val="none" w:sz="0" w:space="0" w:color="auto"/>
                                                                                          </w:divBdr>
                                                                                          <w:divsChild>
                                                                                            <w:div w:id="1657420520">
                                                                                              <w:marLeft w:val="0"/>
                                                                                              <w:marRight w:val="0"/>
                                                                                              <w:marTop w:val="0"/>
                                                                                              <w:marBottom w:val="0"/>
                                                                                              <w:divBdr>
                                                                                                <w:top w:val="none" w:sz="0" w:space="0" w:color="auto"/>
                                                                                                <w:left w:val="none" w:sz="0" w:space="0" w:color="auto"/>
                                                                                                <w:bottom w:val="none" w:sz="0" w:space="0" w:color="auto"/>
                                                                                                <w:right w:val="none" w:sz="0" w:space="0" w:color="auto"/>
                                                                                              </w:divBdr>
                                                                                              <w:divsChild>
                                                                                                <w:div w:id="429859521">
                                                                                                  <w:marLeft w:val="0"/>
                                                                                                  <w:marRight w:val="0"/>
                                                                                                  <w:marTop w:val="0"/>
                                                                                                  <w:marBottom w:val="0"/>
                                                                                                  <w:divBdr>
                                                                                                    <w:top w:val="none" w:sz="0" w:space="0" w:color="auto"/>
                                                                                                    <w:left w:val="none" w:sz="0" w:space="0" w:color="auto"/>
                                                                                                    <w:bottom w:val="none" w:sz="0" w:space="0" w:color="auto"/>
                                                                                                    <w:right w:val="none" w:sz="0" w:space="0" w:color="auto"/>
                                                                                                  </w:divBdr>
                                                                                                  <w:divsChild>
                                                                                                    <w:div w:id="1622027241">
                                                                                                      <w:marLeft w:val="0"/>
                                                                                                      <w:marRight w:val="0"/>
                                                                                                      <w:marTop w:val="0"/>
                                                                                                      <w:marBottom w:val="0"/>
                                                                                                      <w:divBdr>
                                                                                                        <w:top w:val="none" w:sz="0" w:space="0" w:color="auto"/>
                                                                                                        <w:left w:val="none" w:sz="0" w:space="0" w:color="auto"/>
                                                                                                        <w:bottom w:val="none" w:sz="0" w:space="0" w:color="auto"/>
                                                                                                        <w:right w:val="none" w:sz="0" w:space="0" w:color="auto"/>
                                                                                                      </w:divBdr>
                                                                                                      <w:divsChild>
                                                                                                        <w:div w:id="1066564479">
                                                                                                          <w:marLeft w:val="0"/>
                                                                                                          <w:marRight w:val="0"/>
                                                                                                          <w:marTop w:val="0"/>
                                                                                                          <w:marBottom w:val="0"/>
                                                                                                          <w:divBdr>
                                                                                                            <w:top w:val="none" w:sz="0" w:space="0" w:color="auto"/>
                                                                                                            <w:left w:val="none" w:sz="0" w:space="0" w:color="auto"/>
                                                                                                            <w:bottom w:val="none" w:sz="0" w:space="0" w:color="auto"/>
                                                                                                            <w:right w:val="none" w:sz="0" w:space="0" w:color="auto"/>
                                                                                                          </w:divBdr>
                                                                                                          <w:divsChild>
                                                                                                            <w:div w:id="1674380817">
                                                                                                              <w:marLeft w:val="0"/>
                                                                                                              <w:marRight w:val="0"/>
                                                                                                              <w:marTop w:val="120"/>
                                                                                                              <w:marBottom w:val="0"/>
                                                                                                              <w:divBdr>
                                                                                                                <w:top w:val="none" w:sz="0" w:space="0" w:color="auto"/>
                                                                                                                <w:left w:val="none" w:sz="0" w:space="0" w:color="auto"/>
                                                                                                                <w:bottom w:val="none" w:sz="0" w:space="0" w:color="auto"/>
                                                                                                                <w:right w:val="none" w:sz="0" w:space="0" w:color="auto"/>
                                                                                                              </w:divBdr>
                                                                                                              <w:divsChild>
                                                                                                                <w:div w:id="1795714151">
                                                                                                                  <w:marLeft w:val="0"/>
                                                                                                                  <w:marRight w:val="0"/>
                                                                                                                  <w:marTop w:val="0"/>
                                                                                                                  <w:marBottom w:val="0"/>
                                                                                                                  <w:divBdr>
                                                                                                                    <w:top w:val="none" w:sz="0" w:space="0" w:color="auto"/>
                                                                                                                    <w:left w:val="none" w:sz="0" w:space="0" w:color="auto"/>
                                                                                                                    <w:bottom w:val="none" w:sz="0" w:space="0" w:color="auto"/>
                                                                                                                    <w:right w:val="none" w:sz="0" w:space="0" w:color="auto"/>
                                                                                                                  </w:divBdr>
                                                                                                                  <w:divsChild>
                                                                                                                    <w:div w:id="10390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2108">
                                                                                      <w:marLeft w:val="360"/>
                                                                                      <w:marRight w:val="0"/>
                                                                                      <w:marTop w:val="0"/>
                                                                                      <w:marBottom w:val="0"/>
                                                                                      <w:divBdr>
                                                                                        <w:top w:val="none" w:sz="0" w:space="0" w:color="auto"/>
                                                                                        <w:left w:val="none" w:sz="0" w:space="0" w:color="auto"/>
                                                                                        <w:bottom w:val="none" w:sz="0" w:space="0" w:color="auto"/>
                                                                                        <w:right w:val="none" w:sz="0" w:space="0" w:color="auto"/>
                                                                                      </w:divBdr>
                                                                                      <w:divsChild>
                                                                                        <w:div w:id="560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712019">
                                              <w:marLeft w:val="0"/>
                                              <w:marRight w:val="0"/>
                                              <w:marTop w:val="0"/>
                                              <w:marBottom w:val="0"/>
                                              <w:divBdr>
                                                <w:top w:val="none" w:sz="0" w:space="0" w:color="auto"/>
                                                <w:left w:val="none" w:sz="0" w:space="0" w:color="auto"/>
                                                <w:bottom w:val="none" w:sz="0" w:space="0" w:color="auto"/>
                                                <w:right w:val="none" w:sz="0" w:space="0" w:color="auto"/>
                                              </w:divBdr>
                                              <w:divsChild>
                                                <w:div w:id="1028408434">
                                                  <w:marLeft w:val="0"/>
                                                  <w:marRight w:val="0"/>
                                                  <w:marTop w:val="0"/>
                                                  <w:marBottom w:val="0"/>
                                                  <w:divBdr>
                                                    <w:top w:val="none" w:sz="0" w:space="0" w:color="auto"/>
                                                    <w:left w:val="none" w:sz="0" w:space="0" w:color="auto"/>
                                                    <w:bottom w:val="none" w:sz="0" w:space="0" w:color="auto"/>
                                                    <w:right w:val="none" w:sz="0" w:space="0" w:color="auto"/>
                                                  </w:divBdr>
                                                  <w:divsChild>
                                                    <w:div w:id="1356887306">
                                                      <w:marLeft w:val="0"/>
                                                      <w:marRight w:val="0"/>
                                                      <w:marTop w:val="0"/>
                                                      <w:marBottom w:val="0"/>
                                                      <w:divBdr>
                                                        <w:top w:val="none" w:sz="0" w:space="0" w:color="auto"/>
                                                        <w:left w:val="none" w:sz="0" w:space="0" w:color="auto"/>
                                                        <w:bottom w:val="none" w:sz="0" w:space="0" w:color="auto"/>
                                                        <w:right w:val="none" w:sz="0" w:space="0" w:color="auto"/>
                                                      </w:divBdr>
                                                      <w:divsChild>
                                                        <w:div w:id="1914925086">
                                                          <w:marLeft w:val="0"/>
                                                          <w:marRight w:val="0"/>
                                                          <w:marTop w:val="0"/>
                                                          <w:marBottom w:val="0"/>
                                                          <w:divBdr>
                                                            <w:top w:val="single" w:sz="6" w:space="0" w:color="DADCE0"/>
                                                            <w:left w:val="single" w:sz="6" w:space="0" w:color="DADCE0"/>
                                                            <w:bottom w:val="single" w:sz="6" w:space="0" w:color="DADCE0"/>
                                                            <w:right w:val="single" w:sz="6" w:space="0" w:color="DADCE0"/>
                                                          </w:divBdr>
                                                          <w:divsChild>
                                                            <w:div w:id="911938084">
                                                              <w:marLeft w:val="0"/>
                                                              <w:marRight w:val="0"/>
                                                              <w:marTop w:val="0"/>
                                                              <w:marBottom w:val="0"/>
                                                              <w:divBdr>
                                                                <w:top w:val="none" w:sz="0" w:space="0" w:color="auto"/>
                                                                <w:left w:val="none" w:sz="0" w:space="0" w:color="auto"/>
                                                                <w:bottom w:val="none" w:sz="0" w:space="0" w:color="auto"/>
                                                                <w:right w:val="none" w:sz="0" w:space="0" w:color="auto"/>
                                                              </w:divBdr>
                                                              <w:divsChild>
                                                                <w:div w:id="276764938">
                                                                  <w:marLeft w:val="0"/>
                                                                  <w:marRight w:val="0"/>
                                                                  <w:marTop w:val="0"/>
                                                                  <w:marBottom w:val="0"/>
                                                                  <w:divBdr>
                                                                    <w:top w:val="none" w:sz="0" w:space="0" w:color="auto"/>
                                                                    <w:left w:val="none" w:sz="0" w:space="0" w:color="auto"/>
                                                                    <w:bottom w:val="none" w:sz="0" w:space="0" w:color="auto"/>
                                                                    <w:right w:val="none" w:sz="0" w:space="0" w:color="auto"/>
                                                                  </w:divBdr>
                                                                  <w:divsChild>
                                                                    <w:div w:id="1036200173">
                                                                      <w:marLeft w:val="0"/>
                                                                      <w:marRight w:val="0"/>
                                                                      <w:marTop w:val="0"/>
                                                                      <w:marBottom w:val="0"/>
                                                                      <w:divBdr>
                                                                        <w:top w:val="none" w:sz="0" w:space="0" w:color="auto"/>
                                                                        <w:left w:val="none" w:sz="0" w:space="0" w:color="auto"/>
                                                                        <w:bottom w:val="none" w:sz="0" w:space="0" w:color="auto"/>
                                                                        <w:right w:val="none" w:sz="0" w:space="0" w:color="auto"/>
                                                                      </w:divBdr>
                                                                      <w:divsChild>
                                                                        <w:div w:id="676031967">
                                                                          <w:marLeft w:val="0"/>
                                                                          <w:marRight w:val="0"/>
                                                                          <w:marTop w:val="0"/>
                                                                          <w:marBottom w:val="0"/>
                                                                          <w:divBdr>
                                                                            <w:top w:val="none" w:sz="0" w:space="0" w:color="auto"/>
                                                                            <w:left w:val="none" w:sz="0" w:space="0" w:color="auto"/>
                                                                            <w:bottom w:val="none" w:sz="0" w:space="0" w:color="auto"/>
                                                                            <w:right w:val="none" w:sz="0" w:space="0" w:color="auto"/>
                                                                          </w:divBdr>
                                                                          <w:divsChild>
                                                                            <w:div w:id="420687833">
                                                                              <w:marLeft w:val="0"/>
                                                                              <w:marRight w:val="120"/>
                                                                              <w:marTop w:val="0"/>
                                                                              <w:marBottom w:val="0"/>
                                                                              <w:divBdr>
                                                                                <w:top w:val="none" w:sz="0" w:space="0" w:color="auto"/>
                                                                                <w:left w:val="none" w:sz="0" w:space="0" w:color="auto"/>
                                                                                <w:bottom w:val="none" w:sz="0" w:space="0" w:color="auto"/>
                                                                                <w:right w:val="none" w:sz="0" w:space="0" w:color="auto"/>
                                                                              </w:divBdr>
                                                                              <w:divsChild>
                                                                                <w:div w:id="1255165364">
                                                                                  <w:marLeft w:val="0"/>
                                                                                  <w:marRight w:val="0"/>
                                                                                  <w:marTop w:val="0"/>
                                                                                  <w:marBottom w:val="0"/>
                                                                                  <w:divBdr>
                                                                                    <w:top w:val="none" w:sz="0" w:space="0" w:color="auto"/>
                                                                                    <w:left w:val="none" w:sz="0" w:space="0" w:color="auto"/>
                                                                                    <w:bottom w:val="none" w:sz="0" w:space="0" w:color="auto"/>
                                                                                    <w:right w:val="none" w:sz="0" w:space="0" w:color="auto"/>
                                                                                  </w:divBdr>
                                                                                  <w:divsChild>
                                                                                    <w:div w:id="1409116703">
                                                                                      <w:marLeft w:val="0"/>
                                                                                      <w:marRight w:val="0"/>
                                                                                      <w:marTop w:val="0"/>
                                                                                      <w:marBottom w:val="0"/>
                                                                                      <w:divBdr>
                                                                                        <w:top w:val="none" w:sz="0" w:space="0" w:color="auto"/>
                                                                                        <w:left w:val="none" w:sz="0" w:space="0" w:color="auto"/>
                                                                                        <w:bottom w:val="none" w:sz="0" w:space="0" w:color="auto"/>
                                                                                        <w:right w:val="none" w:sz="0" w:space="0" w:color="auto"/>
                                                                                      </w:divBdr>
                                                                                      <w:divsChild>
                                                                                        <w:div w:id="707800673">
                                                                                          <w:marLeft w:val="0"/>
                                                                                          <w:marRight w:val="0"/>
                                                                                          <w:marTop w:val="0"/>
                                                                                          <w:marBottom w:val="0"/>
                                                                                          <w:divBdr>
                                                                                            <w:top w:val="none" w:sz="0" w:space="0" w:color="auto"/>
                                                                                            <w:left w:val="none" w:sz="0" w:space="0" w:color="auto"/>
                                                                                            <w:bottom w:val="none" w:sz="0" w:space="0" w:color="auto"/>
                                                                                            <w:right w:val="none" w:sz="0" w:space="0" w:color="auto"/>
                                                                                          </w:divBdr>
                                                                                          <w:divsChild>
                                                                                            <w:div w:id="5608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6281">
                                                                  <w:marLeft w:val="0"/>
                                                                  <w:marRight w:val="0"/>
                                                                  <w:marTop w:val="0"/>
                                                                  <w:marBottom w:val="0"/>
                                                                  <w:divBdr>
                                                                    <w:top w:val="none" w:sz="0" w:space="0" w:color="auto"/>
                                                                    <w:left w:val="none" w:sz="0" w:space="0" w:color="auto"/>
                                                                    <w:bottom w:val="none" w:sz="0" w:space="0" w:color="auto"/>
                                                                    <w:right w:val="none" w:sz="0" w:space="0" w:color="auto"/>
                                                                  </w:divBdr>
                                                                  <w:divsChild>
                                                                    <w:div w:id="470290209">
                                                                      <w:marLeft w:val="0"/>
                                                                      <w:marRight w:val="0"/>
                                                                      <w:marTop w:val="0"/>
                                                                      <w:marBottom w:val="0"/>
                                                                      <w:divBdr>
                                                                        <w:top w:val="none" w:sz="0" w:space="0" w:color="auto"/>
                                                                        <w:left w:val="none" w:sz="0" w:space="0" w:color="auto"/>
                                                                        <w:bottom w:val="none" w:sz="0" w:space="0" w:color="auto"/>
                                                                        <w:right w:val="none" w:sz="0" w:space="0" w:color="auto"/>
                                                                      </w:divBdr>
                                                                      <w:divsChild>
                                                                        <w:div w:id="685643294">
                                                                          <w:marLeft w:val="360"/>
                                                                          <w:marRight w:val="360"/>
                                                                          <w:marTop w:val="0"/>
                                                                          <w:marBottom w:val="360"/>
                                                                          <w:divBdr>
                                                                            <w:top w:val="none" w:sz="0" w:space="0" w:color="auto"/>
                                                                            <w:left w:val="none" w:sz="0" w:space="0" w:color="auto"/>
                                                                            <w:bottom w:val="none" w:sz="0" w:space="0" w:color="auto"/>
                                                                            <w:right w:val="none" w:sz="0" w:space="0" w:color="auto"/>
                                                                          </w:divBdr>
                                                                          <w:divsChild>
                                                                            <w:div w:id="1894198423">
                                                                              <w:marLeft w:val="0"/>
                                                                              <w:marRight w:val="0"/>
                                                                              <w:marTop w:val="0"/>
                                                                              <w:marBottom w:val="0"/>
                                                                              <w:divBdr>
                                                                                <w:top w:val="none" w:sz="0" w:space="0" w:color="auto"/>
                                                                                <w:left w:val="none" w:sz="0" w:space="0" w:color="auto"/>
                                                                                <w:bottom w:val="none" w:sz="0" w:space="0" w:color="auto"/>
                                                                                <w:right w:val="none" w:sz="0" w:space="0" w:color="auto"/>
                                                                              </w:divBdr>
                                                                              <w:divsChild>
                                                                                <w:div w:id="2126191904">
                                                                                  <w:marLeft w:val="0"/>
                                                                                  <w:marRight w:val="0"/>
                                                                                  <w:marTop w:val="0"/>
                                                                                  <w:marBottom w:val="420"/>
                                                                                  <w:divBdr>
                                                                                    <w:top w:val="none" w:sz="0" w:space="0" w:color="auto"/>
                                                                                    <w:left w:val="none" w:sz="0" w:space="0" w:color="auto"/>
                                                                                    <w:bottom w:val="none" w:sz="0" w:space="0" w:color="auto"/>
                                                                                    <w:right w:val="none" w:sz="0" w:space="0" w:color="auto"/>
                                                                                  </w:divBdr>
                                                                                  <w:divsChild>
                                                                                    <w:div w:id="1668247329">
                                                                                      <w:marLeft w:val="0"/>
                                                                                      <w:marRight w:val="0"/>
                                                                                      <w:marTop w:val="0"/>
                                                                                      <w:marBottom w:val="0"/>
                                                                                      <w:divBdr>
                                                                                        <w:top w:val="none" w:sz="0" w:space="0" w:color="auto"/>
                                                                                        <w:left w:val="none" w:sz="0" w:space="0" w:color="auto"/>
                                                                                        <w:bottom w:val="none" w:sz="0" w:space="0" w:color="auto"/>
                                                                                        <w:right w:val="none" w:sz="0" w:space="0" w:color="auto"/>
                                                                                      </w:divBdr>
                                                                                      <w:divsChild>
                                                                                        <w:div w:id="852571830">
                                                                                          <w:marLeft w:val="0"/>
                                                                                          <w:marRight w:val="0"/>
                                                                                          <w:marTop w:val="0"/>
                                                                                          <w:marBottom w:val="0"/>
                                                                                          <w:divBdr>
                                                                                            <w:top w:val="none" w:sz="0" w:space="0" w:color="auto"/>
                                                                                            <w:left w:val="none" w:sz="0" w:space="0" w:color="auto"/>
                                                                                            <w:bottom w:val="none" w:sz="0" w:space="0" w:color="auto"/>
                                                                                            <w:right w:val="none" w:sz="0" w:space="0" w:color="auto"/>
                                                                                          </w:divBdr>
                                                                                        </w:div>
                                                                                        <w:div w:id="20124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628238">
              <w:marLeft w:val="0"/>
              <w:marRight w:val="0"/>
              <w:marTop w:val="0"/>
              <w:marBottom w:val="0"/>
              <w:divBdr>
                <w:top w:val="none" w:sz="0" w:space="0" w:color="auto"/>
                <w:left w:val="none" w:sz="0" w:space="0" w:color="auto"/>
                <w:bottom w:val="none" w:sz="0" w:space="0" w:color="auto"/>
                <w:right w:val="none" w:sz="0" w:space="0" w:color="auto"/>
              </w:divBdr>
              <w:divsChild>
                <w:div w:id="2016689613">
                  <w:marLeft w:val="0"/>
                  <w:marRight w:val="0"/>
                  <w:marTop w:val="0"/>
                  <w:marBottom w:val="0"/>
                  <w:divBdr>
                    <w:top w:val="none" w:sz="0" w:space="0" w:color="auto"/>
                    <w:left w:val="none" w:sz="0" w:space="0" w:color="auto"/>
                    <w:bottom w:val="none" w:sz="0" w:space="0" w:color="auto"/>
                    <w:right w:val="none" w:sz="0" w:space="0" w:color="auto"/>
                  </w:divBdr>
                  <w:divsChild>
                    <w:div w:id="1910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36">
          <w:marLeft w:val="0"/>
          <w:marRight w:val="0"/>
          <w:marTop w:val="0"/>
          <w:marBottom w:val="0"/>
          <w:divBdr>
            <w:top w:val="none" w:sz="0" w:space="0" w:color="auto"/>
            <w:left w:val="none" w:sz="0" w:space="0" w:color="auto"/>
            <w:bottom w:val="none" w:sz="0" w:space="0" w:color="auto"/>
            <w:right w:val="none" w:sz="0" w:space="0" w:color="auto"/>
          </w:divBdr>
          <w:divsChild>
            <w:div w:id="1794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598">
      <w:bodyDiv w:val="1"/>
      <w:marLeft w:val="0"/>
      <w:marRight w:val="0"/>
      <w:marTop w:val="0"/>
      <w:marBottom w:val="0"/>
      <w:divBdr>
        <w:top w:val="none" w:sz="0" w:space="0" w:color="auto"/>
        <w:left w:val="none" w:sz="0" w:space="0" w:color="auto"/>
        <w:bottom w:val="none" w:sz="0" w:space="0" w:color="auto"/>
        <w:right w:val="none" w:sz="0" w:space="0" w:color="auto"/>
      </w:divBdr>
    </w:div>
    <w:div w:id="1223441968">
      <w:bodyDiv w:val="1"/>
      <w:marLeft w:val="0"/>
      <w:marRight w:val="0"/>
      <w:marTop w:val="0"/>
      <w:marBottom w:val="0"/>
      <w:divBdr>
        <w:top w:val="none" w:sz="0" w:space="0" w:color="auto"/>
        <w:left w:val="none" w:sz="0" w:space="0" w:color="auto"/>
        <w:bottom w:val="none" w:sz="0" w:space="0" w:color="auto"/>
        <w:right w:val="none" w:sz="0" w:space="0" w:color="auto"/>
      </w:divBdr>
    </w:div>
    <w:div w:id="1242714665">
      <w:bodyDiv w:val="1"/>
      <w:marLeft w:val="0"/>
      <w:marRight w:val="0"/>
      <w:marTop w:val="0"/>
      <w:marBottom w:val="0"/>
      <w:divBdr>
        <w:top w:val="none" w:sz="0" w:space="0" w:color="auto"/>
        <w:left w:val="none" w:sz="0" w:space="0" w:color="auto"/>
        <w:bottom w:val="none" w:sz="0" w:space="0" w:color="auto"/>
        <w:right w:val="none" w:sz="0" w:space="0" w:color="auto"/>
      </w:divBdr>
    </w:div>
    <w:div w:id="1350567108">
      <w:bodyDiv w:val="1"/>
      <w:marLeft w:val="0"/>
      <w:marRight w:val="0"/>
      <w:marTop w:val="0"/>
      <w:marBottom w:val="0"/>
      <w:divBdr>
        <w:top w:val="none" w:sz="0" w:space="0" w:color="auto"/>
        <w:left w:val="none" w:sz="0" w:space="0" w:color="auto"/>
        <w:bottom w:val="none" w:sz="0" w:space="0" w:color="auto"/>
        <w:right w:val="none" w:sz="0" w:space="0" w:color="auto"/>
      </w:divBdr>
    </w:div>
    <w:div w:id="1371302925">
      <w:bodyDiv w:val="1"/>
      <w:marLeft w:val="0"/>
      <w:marRight w:val="0"/>
      <w:marTop w:val="0"/>
      <w:marBottom w:val="0"/>
      <w:divBdr>
        <w:top w:val="none" w:sz="0" w:space="0" w:color="auto"/>
        <w:left w:val="none" w:sz="0" w:space="0" w:color="auto"/>
        <w:bottom w:val="none" w:sz="0" w:space="0" w:color="auto"/>
        <w:right w:val="none" w:sz="0" w:space="0" w:color="auto"/>
      </w:divBdr>
    </w:div>
    <w:div w:id="1381054279">
      <w:bodyDiv w:val="1"/>
      <w:marLeft w:val="0"/>
      <w:marRight w:val="0"/>
      <w:marTop w:val="0"/>
      <w:marBottom w:val="0"/>
      <w:divBdr>
        <w:top w:val="none" w:sz="0" w:space="0" w:color="auto"/>
        <w:left w:val="none" w:sz="0" w:space="0" w:color="auto"/>
        <w:bottom w:val="none" w:sz="0" w:space="0" w:color="auto"/>
        <w:right w:val="none" w:sz="0" w:space="0" w:color="auto"/>
      </w:divBdr>
      <w:divsChild>
        <w:div w:id="851336626">
          <w:marLeft w:val="0"/>
          <w:marRight w:val="0"/>
          <w:marTop w:val="0"/>
          <w:marBottom w:val="0"/>
          <w:divBdr>
            <w:top w:val="none" w:sz="0" w:space="0" w:color="auto"/>
            <w:left w:val="none" w:sz="0" w:space="0" w:color="auto"/>
            <w:bottom w:val="none" w:sz="0" w:space="0" w:color="auto"/>
            <w:right w:val="none" w:sz="0" w:space="0" w:color="auto"/>
          </w:divBdr>
          <w:divsChild>
            <w:div w:id="1793210783">
              <w:marLeft w:val="0"/>
              <w:marRight w:val="0"/>
              <w:marTop w:val="0"/>
              <w:marBottom w:val="0"/>
              <w:divBdr>
                <w:top w:val="none" w:sz="0" w:space="0" w:color="auto"/>
                <w:left w:val="none" w:sz="0" w:space="0" w:color="auto"/>
                <w:bottom w:val="none" w:sz="0" w:space="0" w:color="auto"/>
                <w:right w:val="none" w:sz="0" w:space="0" w:color="auto"/>
              </w:divBdr>
              <w:divsChild>
                <w:div w:id="10925822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8390892">
          <w:marLeft w:val="0"/>
          <w:marRight w:val="0"/>
          <w:marTop w:val="0"/>
          <w:marBottom w:val="0"/>
          <w:divBdr>
            <w:top w:val="none" w:sz="0" w:space="0" w:color="auto"/>
            <w:left w:val="none" w:sz="0" w:space="0" w:color="auto"/>
            <w:bottom w:val="none" w:sz="0" w:space="0" w:color="auto"/>
            <w:right w:val="none" w:sz="0" w:space="0" w:color="auto"/>
          </w:divBdr>
          <w:divsChild>
            <w:div w:id="711197362">
              <w:marLeft w:val="0"/>
              <w:marRight w:val="0"/>
              <w:marTop w:val="0"/>
              <w:marBottom w:val="0"/>
              <w:divBdr>
                <w:top w:val="none" w:sz="0" w:space="0" w:color="auto"/>
                <w:left w:val="none" w:sz="0" w:space="0" w:color="auto"/>
                <w:bottom w:val="none" w:sz="0" w:space="0" w:color="auto"/>
                <w:right w:val="none" w:sz="0" w:space="0" w:color="auto"/>
              </w:divBdr>
              <w:divsChild>
                <w:div w:id="239296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629">
      <w:bodyDiv w:val="1"/>
      <w:marLeft w:val="0"/>
      <w:marRight w:val="0"/>
      <w:marTop w:val="0"/>
      <w:marBottom w:val="0"/>
      <w:divBdr>
        <w:top w:val="none" w:sz="0" w:space="0" w:color="auto"/>
        <w:left w:val="none" w:sz="0" w:space="0" w:color="auto"/>
        <w:bottom w:val="none" w:sz="0" w:space="0" w:color="auto"/>
        <w:right w:val="none" w:sz="0" w:space="0" w:color="auto"/>
      </w:divBdr>
    </w:div>
    <w:div w:id="1680153859">
      <w:bodyDiv w:val="1"/>
      <w:marLeft w:val="0"/>
      <w:marRight w:val="0"/>
      <w:marTop w:val="0"/>
      <w:marBottom w:val="0"/>
      <w:divBdr>
        <w:top w:val="none" w:sz="0" w:space="0" w:color="auto"/>
        <w:left w:val="none" w:sz="0" w:space="0" w:color="auto"/>
        <w:bottom w:val="none" w:sz="0" w:space="0" w:color="auto"/>
        <w:right w:val="none" w:sz="0" w:space="0" w:color="auto"/>
      </w:divBdr>
    </w:div>
    <w:div w:id="1775779614">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20764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5d90c32c568a2cda/Desktop/TCC_Atualizado_-_Copia%20-%20Copia.docx"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3.jpeg"/><Relationship Id="rId14" Type="http://schemas.openxmlformats.org/officeDocument/2006/relationships/hyperlink" Target="https://d.docs.live.net/5d90c32c568a2cda/Desktop/TCC_Atualizado_-_Copia%20-%20Copi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d.docs.live.net/5d90c32c568a2cda/Desktop/TCC_Atualizado_-_Copia%20-%20Copia.docx"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cisco.com/c/dam/en_us/about/ac79/docs/innov/IoT_IBSG_0411FINAL.pdf" TargetMode="External"/><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5d90c32c568a2cda/Desktop/TCC_Atualizado_-_Copia%20-%20Copi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5d90c32c568a2cda/Desktop/TCC_Atualizado_-_Copia%20-%20Copia.docx" TargetMode="External"/><Relationship Id="rId18" Type="http://schemas.openxmlformats.org/officeDocument/2006/relationships/image" Target="media/image2.png"/><Relationship Id="rId39" Type="http://schemas.openxmlformats.org/officeDocument/2006/relationships/hyperlink" Target="https://books.google.com.br/books?hl=pt-BR&amp;lr=&amp;id=Hl5-DwAAQBAJ&amp;oi=fnd&amp;pg=PT4&amp;dq=dom&#243;tica+residencial+livros&amp;ots=yon0YYhEuY&amp;sig=B43BK76ELxijNGAF86X8KY2Uif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D7D41CDFE9634E8C6ADCE1B8C688AF" ma:contentTypeVersion="0" ma:contentTypeDescription="Crie um novo documento." ma:contentTypeScope="" ma:versionID="be0b09a8bc7dc96d09c0559636652ec0">
  <xsd:schema xmlns:xsd="http://www.w3.org/2001/XMLSchema" xmlns:xs="http://www.w3.org/2001/XMLSchema" xmlns:p="http://schemas.microsoft.com/office/2006/metadata/properties" targetNamespace="http://schemas.microsoft.com/office/2006/metadata/properties" ma:root="true" ma:fieldsID="b24319475835c1d8a4ec49180d7244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A6B4-C74D-47D5-B67A-2809C6986F66}">
  <ds:schemaRefs>
    <ds:schemaRef ds:uri="http://schemas.microsoft.com/sharepoint/v3/contenttype/forms"/>
  </ds:schemaRefs>
</ds:datastoreItem>
</file>

<file path=customXml/itemProps2.xml><?xml version="1.0" encoding="utf-8"?>
<ds:datastoreItem xmlns:ds="http://schemas.openxmlformats.org/officeDocument/2006/customXml" ds:itemID="{3D7A1663-12A9-4400-AC38-25B1A710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BED2C9-C06B-4AC7-9249-A1402768F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D9E08-4F2C-495E-8D32-BEE90356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8642</Words>
  <Characters>4667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HOUHEI NARIEDA</dc:creator>
  <cp:keywords/>
  <dc:description/>
  <cp:lastModifiedBy>Arthur Jacintho De Oliveira Santos</cp:lastModifiedBy>
  <cp:revision>18</cp:revision>
  <cp:lastPrinted>2022-12-06T20:22:00Z</cp:lastPrinted>
  <dcterms:created xsi:type="dcterms:W3CDTF">2022-11-29T12:50:00Z</dcterms:created>
  <dcterms:modified xsi:type="dcterms:W3CDTF">2022-1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7D41CDFE9634E8C6ADCE1B8C688AF</vt:lpwstr>
  </property>
</Properties>
</file>